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4C88" w14:textId="2BE0816E" w:rsidR="00A6270A" w:rsidRPr="00926F49" w:rsidRDefault="540AFA74" w:rsidP="00C37411">
      <w:pPr>
        <w:spacing w:after="0"/>
        <w:jc w:val="right"/>
      </w:pPr>
      <w:bookmarkStart w:id="0" w:name="_GoBack"/>
      <w:bookmarkEnd w:id="0"/>
      <w:r>
        <w:rPr>
          <w:noProof/>
          <w:lang w:eastAsia="de-DE"/>
        </w:rPr>
        <w:drawing>
          <wp:inline distT="0" distB="0" distL="0" distR="0" wp14:anchorId="6C51010A" wp14:editId="543573CC">
            <wp:extent cx="2914650" cy="1295400"/>
            <wp:effectExtent l="0" t="0" r="0" b="0"/>
            <wp:docPr id="2117124429" name="Grafik 31028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0283936"/>
                    <pic:cNvPicPr/>
                  </pic:nvPicPr>
                  <pic:blipFill>
                    <a:blip r:embed="rId11">
                      <a:extLst>
                        <a:ext uri="{28A0092B-C50C-407E-A947-70E740481C1C}">
                          <a14:useLocalDpi xmlns:a14="http://schemas.microsoft.com/office/drawing/2010/main" val="0"/>
                        </a:ext>
                      </a:extLst>
                    </a:blip>
                    <a:stretch>
                      <a:fillRect/>
                    </a:stretch>
                  </pic:blipFill>
                  <pic:spPr>
                    <a:xfrm>
                      <a:off x="0" y="0"/>
                      <a:ext cx="2914650" cy="1295400"/>
                    </a:xfrm>
                    <a:prstGeom prst="rect">
                      <a:avLst/>
                    </a:prstGeom>
                  </pic:spPr>
                </pic:pic>
              </a:graphicData>
            </a:graphic>
          </wp:inline>
        </w:drawing>
      </w:r>
    </w:p>
    <w:p w14:paraId="3186884F" w14:textId="74D134FC" w:rsidR="00F86825" w:rsidRPr="00926F49" w:rsidRDefault="00F86825" w:rsidP="00C37411">
      <w:pPr>
        <w:spacing w:after="0"/>
        <w:ind w:left="360" w:hanging="360"/>
        <w:rPr>
          <w:b/>
          <w:bCs/>
          <w:sz w:val="44"/>
          <w:szCs w:val="44"/>
        </w:rPr>
      </w:pPr>
      <w:r w:rsidRPr="00926F49">
        <w:rPr>
          <w:b/>
          <w:bCs/>
          <w:sz w:val="44"/>
          <w:szCs w:val="44"/>
        </w:rPr>
        <w:t>Ethikantrag</w:t>
      </w:r>
    </w:p>
    <w:p w14:paraId="16847FBC" w14:textId="54D396DB" w:rsidR="007827A9" w:rsidRPr="00926F49" w:rsidRDefault="00FC6F82" w:rsidP="00C37411">
      <w:pPr>
        <w:pBdr>
          <w:bottom w:val="single" w:sz="4" w:space="1" w:color="auto"/>
        </w:pBdr>
        <w:spacing w:after="0"/>
        <w:rPr>
          <w:b/>
          <w:bCs/>
        </w:rPr>
      </w:pPr>
      <w:r w:rsidRPr="00926F49">
        <w:rPr>
          <w:b/>
          <w:bCs/>
        </w:rPr>
        <w:t>EK_Q_</w:t>
      </w:r>
      <w:r w:rsidR="007827A9" w:rsidRPr="00926F49">
        <w:rPr>
          <w:b/>
          <w:bCs/>
        </w:rPr>
        <w:t>D</w:t>
      </w:r>
      <w:r w:rsidR="000F7C35" w:rsidRPr="00926F49">
        <w:rPr>
          <w:b/>
          <w:bCs/>
        </w:rPr>
        <w:t xml:space="preserve">E </w:t>
      </w:r>
      <w:r w:rsidR="00E83D97">
        <w:rPr>
          <w:b/>
          <w:bCs/>
        </w:rPr>
        <w:t>Version 2</w:t>
      </w:r>
      <w:r w:rsidR="007827A9" w:rsidRPr="00926F49">
        <w:rPr>
          <w:b/>
          <w:bCs/>
        </w:rPr>
        <w:t xml:space="preserve"> (0</w:t>
      </w:r>
      <w:r w:rsidR="00E83D97">
        <w:rPr>
          <w:b/>
          <w:bCs/>
        </w:rPr>
        <w:t>3</w:t>
      </w:r>
      <w:r w:rsidR="007827A9" w:rsidRPr="00926F49">
        <w:rPr>
          <w:b/>
          <w:bCs/>
        </w:rPr>
        <w:t>.202</w:t>
      </w:r>
      <w:r w:rsidR="00E83D97">
        <w:rPr>
          <w:b/>
          <w:bCs/>
        </w:rPr>
        <w:t>2</w:t>
      </w:r>
      <w:r w:rsidR="007827A9" w:rsidRPr="00926F49">
        <w:rPr>
          <w:b/>
          <w:bCs/>
        </w:rPr>
        <w:t>)</w:t>
      </w:r>
    </w:p>
    <w:p w14:paraId="19583DCB" w14:textId="77954B8E" w:rsidR="00F86825" w:rsidRPr="00926F49" w:rsidRDefault="00F86825" w:rsidP="00C37411">
      <w:pPr>
        <w:pStyle w:val="KeinLeerraum"/>
        <w:rPr>
          <w:sz w:val="28"/>
          <w:szCs w:val="28"/>
        </w:rPr>
      </w:pPr>
      <w:r w:rsidRPr="00926F49">
        <w:rPr>
          <w:sz w:val="28"/>
          <w:szCs w:val="28"/>
        </w:rPr>
        <w:t>Ethikkommis</w:t>
      </w:r>
      <w:r w:rsidR="471DC98A" w:rsidRPr="00926F49">
        <w:rPr>
          <w:sz w:val="28"/>
          <w:szCs w:val="28"/>
        </w:rPr>
        <w:t>s</w:t>
      </w:r>
      <w:r w:rsidRPr="00926F49">
        <w:rPr>
          <w:sz w:val="28"/>
          <w:szCs w:val="28"/>
        </w:rPr>
        <w:t>ion</w:t>
      </w:r>
    </w:p>
    <w:p w14:paraId="6F17BF76" w14:textId="1ED7763C" w:rsidR="00F86825" w:rsidRPr="00926F49" w:rsidRDefault="00F86825" w:rsidP="00C37411">
      <w:pPr>
        <w:pStyle w:val="KeinLeerraum"/>
        <w:rPr>
          <w:sz w:val="28"/>
          <w:szCs w:val="28"/>
        </w:rPr>
      </w:pPr>
      <w:r w:rsidRPr="00926F49">
        <w:rPr>
          <w:sz w:val="28"/>
          <w:szCs w:val="28"/>
        </w:rPr>
        <w:t>Friedrich-Schiller-Universit</w:t>
      </w:r>
      <w:r w:rsidR="4DFAAD8D" w:rsidRPr="00926F49">
        <w:rPr>
          <w:sz w:val="28"/>
          <w:szCs w:val="28"/>
        </w:rPr>
        <w:t>ät</w:t>
      </w:r>
      <w:r w:rsidRPr="00926F49">
        <w:rPr>
          <w:sz w:val="28"/>
          <w:szCs w:val="28"/>
        </w:rPr>
        <w:t xml:space="preserve"> Jena</w:t>
      </w:r>
    </w:p>
    <w:p w14:paraId="412CC310" w14:textId="275273C3" w:rsidR="00772E9D" w:rsidRPr="00926F49" w:rsidRDefault="00772E9D" w:rsidP="00C37411">
      <w:pPr>
        <w:spacing w:after="0"/>
        <w:rPr>
          <w:b/>
          <w:i/>
          <w:iCs/>
          <w:szCs w:val="24"/>
        </w:rPr>
      </w:pPr>
      <w:bookmarkStart w:id="1" w:name="_Toc27486648"/>
    </w:p>
    <w:p w14:paraId="212FB903" w14:textId="6D52CDA6" w:rsidR="00E60A61" w:rsidRPr="00926F49" w:rsidRDefault="00E60A61" w:rsidP="00C37411">
      <w:pPr>
        <w:spacing w:after="0"/>
        <w:rPr>
          <w:b/>
          <w:i/>
          <w:iCs/>
          <w:szCs w:val="24"/>
        </w:rPr>
      </w:pPr>
      <w:r w:rsidRPr="00926F49">
        <w:rPr>
          <w:b/>
          <w:i/>
          <w:iCs/>
          <w:szCs w:val="24"/>
        </w:rPr>
        <w:t>Gliederung</w:t>
      </w:r>
    </w:p>
    <w:p w14:paraId="0A2ACD89" w14:textId="45A488AB" w:rsidR="00151997" w:rsidRDefault="00164E9C">
      <w:pPr>
        <w:pStyle w:val="Verzeichnis1"/>
        <w:tabs>
          <w:tab w:val="right" w:leader="dot" w:pos="9062"/>
        </w:tabs>
        <w:rPr>
          <w:rFonts w:eastAsiaTheme="minorEastAsia" w:cstheme="minorBidi"/>
          <w:b w:val="0"/>
          <w:bCs w:val="0"/>
          <w:noProof/>
          <w:sz w:val="22"/>
          <w:szCs w:val="22"/>
          <w:lang w:eastAsia="de-DE"/>
        </w:rPr>
      </w:pPr>
      <w:r w:rsidRPr="00926F49">
        <w:rPr>
          <w:b w:val="0"/>
          <w:bCs w:val="0"/>
          <w:sz w:val="22"/>
          <w:szCs w:val="22"/>
        </w:rPr>
        <w:fldChar w:fldCharType="begin"/>
      </w:r>
      <w:r w:rsidRPr="00926F49">
        <w:rPr>
          <w:b w:val="0"/>
          <w:bCs w:val="0"/>
          <w:sz w:val="22"/>
          <w:szCs w:val="22"/>
        </w:rPr>
        <w:instrText xml:space="preserve"> TOC \o "1-2" \h \z \u </w:instrText>
      </w:r>
      <w:r w:rsidRPr="00926F49">
        <w:rPr>
          <w:b w:val="0"/>
          <w:bCs w:val="0"/>
          <w:sz w:val="22"/>
          <w:szCs w:val="22"/>
        </w:rPr>
        <w:fldChar w:fldCharType="separate"/>
      </w:r>
      <w:hyperlink w:anchor="_Toc99015462" w:history="1">
        <w:r w:rsidR="00151997" w:rsidRPr="001C17B5">
          <w:rPr>
            <w:rStyle w:val="Hyperlink"/>
            <w:noProof/>
          </w:rPr>
          <w:t>Hinweise zur Nutzung des Fragebogens</w:t>
        </w:r>
        <w:r w:rsidR="00151997">
          <w:rPr>
            <w:noProof/>
            <w:webHidden/>
          </w:rPr>
          <w:tab/>
        </w:r>
        <w:r w:rsidR="00151997">
          <w:rPr>
            <w:noProof/>
            <w:webHidden/>
          </w:rPr>
          <w:fldChar w:fldCharType="begin"/>
        </w:r>
        <w:r w:rsidR="00151997">
          <w:rPr>
            <w:noProof/>
            <w:webHidden/>
          </w:rPr>
          <w:instrText xml:space="preserve"> PAGEREF _Toc99015462 \h </w:instrText>
        </w:r>
        <w:r w:rsidR="00151997">
          <w:rPr>
            <w:noProof/>
            <w:webHidden/>
          </w:rPr>
        </w:r>
        <w:r w:rsidR="00151997">
          <w:rPr>
            <w:noProof/>
            <w:webHidden/>
          </w:rPr>
          <w:fldChar w:fldCharType="separate"/>
        </w:r>
        <w:r w:rsidR="00151997">
          <w:rPr>
            <w:noProof/>
            <w:webHidden/>
          </w:rPr>
          <w:t>3</w:t>
        </w:r>
        <w:r w:rsidR="00151997">
          <w:rPr>
            <w:noProof/>
            <w:webHidden/>
          </w:rPr>
          <w:fldChar w:fldCharType="end"/>
        </w:r>
      </w:hyperlink>
    </w:p>
    <w:p w14:paraId="271BC1C6" w14:textId="1D2D71C5" w:rsidR="00151997" w:rsidRDefault="000E23B5">
      <w:pPr>
        <w:pStyle w:val="Verzeichnis1"/>
        <w:tabs>
          <w:tab w:val="right" w:leader="dot" w:pos="9062"/>
        </w:tabs>
        <w:rPr>
          <w:rFonts w:eastAsiaTheme="minorEastAsia" w:cstheme="minorBidi"/>
          <w:b w:val="0"/>
          <w:bCs w:val="0"/>
          <w:noProof/>
          <w:sz w:val="22"/>
          <w:szCs w:val="22"/>
          <w:lang w:eastAsia="de-DE"/>
        </w:rPr>
      </w:pPr>
      <w:hyperlink w:anchor="_Toc99015463" w:history="1">
        <w:r w:rsidR="00151997" w:rsidRPr="001C17B5">
          <w:rPr>
            <w:rStyle w:val="Hyperlink"/>
            <w:noProof/>
          </w:rPr>
          <w:t>Allgemeine Informationen</w:t>
        </w:r>
        <w:r w:rsidR="00151997">
          <w:rPr>
            <w:noProof/>
            <w:webHidden/>
          </w:rPr>
          <w:tab/>
        </w:r>
        <w:r w:rsidR="00151997">
          <w:rPr>
            <w:noProof/>
            <w:webHidden/>
          </w:rPr>
          <w:fldChar w:fldCharType="begin"/>
        </w:r>
        <w:r w:rsidR="00151997">
          <w:rPr>
            <w:noProof/>
            <w:webHidden/>
          </w:rPr>
          <w:instrText xml:space="preserve"> PAGEREF _Toc99015463 \h </w:instrText>
        </w:r>
        <w:r w:rsidR="00151997">
          <w:rPr>
            <w:noProof/>
            <w:webHidden/>
          </w:rPr>
        </w:r>
        <w:r w:rsidR="00151997">
          <w:rPr>
            <w:noProof/>
            <w:webHidden/>
          </w:rPr>
          <w:fldChar w:fldCharType="separate"/>
        </w:r>
        <w:r w:rsidR="00151997">
          <w:rPr>
            <w:noProof/>
            <w:webHidden/>
          </w:rPr>
          <w:t>4</w:t>
        </w:r>
        <w:r w:rsidR="00151997">
          <w:rPr>
            <w:noProof/>
            <w:webHidden/>
          </w:rPr>
          <w:fldChar w:fldCharType="end"/>
        </w:r>
      </w:hyperlink>
    </w:p>
    <w:p w14:paraId="6EE57F36" w14:textId="1E246C01" w:rsidR="00151997" w:rsidRDefault="000E23B5">
      <w:pPr>
        <w:pStyle w:val="Verzeichnis1"/>
        <w:tabs>
          <w:tab w:val="left" w:pos="440"/>
          <w:tab w:val="right" w:leader="dot" w:pos="9062"/>
        </w:tabs>
        <w:rPr>
          <w:rFonts w:eastAsiaTheme="minorEastAsia" w:cstheme="minorBidi"/>
          <w:b w:val="0"/>
          <w:bCs w:val="0"/>
          <w:noProof/>
          <w:sz w:val="22"/>
          <w:szCs w:val="22"/>
          <w:lang w:eastAsia="de-DE"/>
        </w:rPr>
      </w:pPr>
      <w:hyperlink w:anchor="_Toc99015464" w:history="1">
        <w:r w:rsidR="00151997" w:rsidRPr="001C17B5">
          <w:rPr>
            <w:rStyle w:val="Hyperlink"/>
            <w:noProof/>
          </w:rPr>
          <w:t>1</w:t>
        </w:r>
        <w:r w:rsidR="00151997">
          <w:rPr>
            <w:rFonts w:eastAsiaTheme="minorEastAsia" w:cstheme="minorBidi"/>
            <w:b w:val="0"/>
            <w:bCs w:val="0"/>
            <w:noProof/>
            <w:sz w:val="22"/>
            <w:szCs w:val="22"/>
            <w:lang w:eastAsia="de-DE"/>
          </w:rPr>
          <w:tab/>
        </w:r>
        <w:r w:rsidR="00151997" w:rsidRPr="001C17B5">
          <w:rPr>
            <w:rStyle w:val="Hyperlink"/>
            <w:noProof/>
          </w:rPr>
          <w:t>Informationen zu den Rahmenbedingungen des Vorhabens</w:t>
        </w:r>
        <w:r w:rsidR="00151997">
          <w:rPr>
            <w:noProof/>
            <w:webHidden/>
          </w:rPr>
          <w:tab/>
        </w:r>
        <w:r w:rsidR="00151997">
          <w:rPr>
            <w:noProof/>
            <w:webHidden/>
          </w:rPr>
          <w:fldChar w:fldCharType="begin"/>
        </w:r>
        <w:r w:rsidR="00151997">
          <w:rPr>
            <w:noProof/>
            <w:webHidden/>
          </w:rPr>
          <w:instrText xml:space="preserve"> PAGEREF _Toc99015464 \h </w:instrText>
        </w:r>
        <w:r w:rsidR="00151997">
          <w:rPr>
            <w:noProof/>
            <w:webHidden/>
          </w:rPr>
        </w:r>
        <w:r w:rsidR="00151997">
          <w:rPr>
            <w:noProof/>
            <w:webHidden/>
          </w:rPr>
          <w:fldChar w:fldCharType="separate"/>
        </w:r>
        <w:r w:rsidR="00151997">
          <w:rPr>
            <w:noProof/>
            <w:webHidden/>
          </w:rPr>
          <w:t>5</w:t>
        </w:r>
        <w:r w:rsidR="00151997">
          <w:rPr>
            <w:noProof/>
            <w:webHidden/>
          </w:rPr>
          <w:fldChar w:fldCharType="end"/>
        </w:r>
      </w:hyperlink>
    </w:p>
    <w:p w14:paraId="754E3E9A" w14:textId="5506E635"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65" w:history="1">
        <w:r w:rsidR="00151997" w:rsidRPr="001C17B5">
          <w:rPr>
            <w:rStyle w:val="Hyperlink"/>
            <w:noProof/>
          </w:rPr>
          <w:t>1.1</w:t>
        </w:r>
        <w:r w:rsidR="00151997">
          <w:rPr>
            <w:rFonts w:eastAsiaTheme="minorEastAsia" w:cstheme="minorBidi"/>
            <w:i w:val="0"/>
            <w:iCs w:val="0"/>
            <w:noProof/>
            <w:sz w:val="22"/>
            <w:szCs w:val="22"/>
            <w:lang w:eastAsia="de-DE"/>
          </w:rPr>
          <w:tab/>
        </w:r>
        <w:r w:rsidR="00151997" w:rsidRPr="001C17B5">
          <w:rPr>
            <w:rStyle w:val="Hyperlink"/>
            <w:noProof/>
          </w:rPr>
          <w:t>Liegt bereits ein Ethikvotum bezüglich des Forschungsvorhabens vor?</w:t>
        </w:r>
        <w:r w:rsidR="00151997">
          <w:rPr>
            <w:noProof/>
            <w:webHidden/>
          </w:rPr>
          <w:tab/>
        </w:r>
        <w:r w:rsidR="00151997">
          <w:rPr>
            <w:noProof/>
            <w:webHidden/>
          </w:rPr>
          <w:fldChar w:fldCharType="begin"/>
        </w:r>
        <w:r w:rsidR="00151997">
          <w:rPr>
            <w:noProof/>
            <w:webHidden/>
          </w:rPr>
          <w:instrText xml:space="preserve"> PAGEREF _Toc99015465 \h </w:instrText>
        </w:r>
        <w:r w:rsidR="00151997">
          <w:rPr>
            <w:noProof/>
            <w:webHidden/>
          </w:rPr>
        </w:r>
        <w:r w:rsidR="00151997">
          <w:rPr>
            <w:noProof/>
            <w:webHidden/>
          </w:rPr>
          <w:fldChar w:fldCharType="separate"/>
        </w:r>
        <w:r w:rsidR="00151997">
          <w:rPr>
            <w:noProof/>
            <w:webHidden/>
          </w:rPr>
          <w:t>5</w:t>
        </w:r>
        <w:r w:rsidR="00151997">
          <w:rPr>
            <w:noProof/>
            <w:webHidden/>
          </w:rPr>
          <w:fldChar w:fldCharType="end"/>
        </w:r>
      </w:hyperlink>
    </w:p>
    <w:p w14:paraId="55C48577" w14:textId="2DEEFDEA"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66" w:history="1">
        <w:r w:rsidR="00151997" w:rsidRPr="001C17B5">
          <w:rPr>
            <w:rStyle w:val="Hyperlink"/>
            <w:noProof/>
          </w:rPr>
          <w:t>1.2</w:t>
        </w:r>
        <w:r w:rsidR="00151997">
          <w:rPr>
            <w:rFonts w:eastAsiaTheme="minorEastAsia" w:cstheme="minorBidi"/>
            <w:i w:val="0"/>
            <w:iCs w:val="0"/>
            <w:noProof/>
            <w:sz w:val="22"/>
            <w:szCs w:val="22"/>
            <w:lang w:eastAsia="de-DE"/>
          </w:rPr>
          <w:tab/>
        </w:r>
        <w:r w:rsidR="00151997" w:rsidRPr="001C17B5">
          <w:rPr>
            <w:rStyle w:val="Hyperlink"/>
            <w:noProof/>
          </w:rPr>
          <w:t>Dauer des Forschungsvorhabens</w:t>
        </w:r>
        <w:r w:rsidR="00151997">
          <w:rPr>
            <w:noProof/>
            <w:webHidden/>
          </w:rPr>
          <w:tab/>
        </w:r>
        <w:r w:rsidR="00151997">
          <w:rPr>
            <w:noProof/>
            <w:webHidden/>
          </w:rPr>
          <w:fldChar w:fldCharType="begin"/>
        </w:r>
        <w:r w:rsidR="00151997">
          <w:rPr>
            <w:noProof/>
            <w:webHidden/>
          </w:rPr>
          <w:instrText xml:space="preserve"> PAGEREF _Toc99015466 \h </w:instrText>
        </w:r>
        <w:r w:rsidR="00151997">
          <w:rPr>
            <w:noProof/>
            <w:webHidden/>
          </w:rPr>
        </w:r>
        <w:r w:rsidR="00151997">
          <w:rPr>
            <w:noProof/>
            <w:webHidden/>
          </w:rPr>
          <w:fldChar w:fldCharType="separate"/>
        </w:r>
        <w:r w:rsidR="00151997">
          <w:rPr>
            <w:noProof/>
            <w:webHidden/>
          </w:rPr>
          <w:t>5</w:t>
        </w:r>
        <w:r w:rsidR="00151997">
          <w:rPr>
            <w:noProof/>
            <w:webHidden/>
          </w:rPr>
          <w:fldChar w:fldCharType="end"/>
        </w:r>
      </w:hyperlink>
    </w:p>
    <w:p w14:paraId="6F41193E" w14:textId="1D193462"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67" w:history="1">
        <w:r w:rsidR="00151997" w:rsidRPr="001C17B5">
          <w:rPr>
            <w:rStyle w:val="Hyperlink"/>
            <w:noProof/>
          </w:rPr>
          <w:t>1.3</w:t>
        </w:r>
        <w:r w:rsidR="00151997">
          <w:rPr>
            <w:rFonts w:eastAsiaTheme="minorEastAsia" w:cstheme="minorBidi"/>
            <w:i w:val="0"/>
            <w:iCs w:val="0"/>
            <w:noProof/>
            <w:sz w:val="22"/>
            <w:szCs w:val="22"/>
            <w:lang w:eastAsia="de-DE"/>
          </w:rPr>
          <w:tab/>
        </w:r>
        <w:r w:rsidR="00151997" w:rsidRPr="001C17B5">
          <w:rPr>
            <w:rStyle w:val="Hyperlink"/>
            <w:noProof/>
          </w:rPr>
          <w:t>Finanzierung / Fördergelder</w:t>
        </w:r>
        <w:r w:rsidR="00151997">
          <w:rPr>
            <w:noProof/>
            <w:webHidden/>
          </w:rPr>
          <w:tab/>
        </w:r>
        <w:r w:rsidR="00151997">
          <w:rPr>
            <w:noProof/>
            <w:webHidden/>
          </w:rPr>
          <w:fldChar w:fldCharType="begin"/>
        </w:r>
        <w:r w:rsidR="00151997">
          <w:rPr>
            <w:noProof/>
            <w:webHidden/>
          </w:rPr>
          <w:instrText xml:space="preserve"> PAGEREF _Toc99015467 \h </w:instrText>
        </w:r>
        <w:r w:rsidR="00151997">
          <w:rPr>
            <w:noProof/>
            <w:webHidden/>
          </w:rPr>
        </w:r>
        <w:r w:rsidR="00151997">
          <w:rPr>
            <w:noProof/>
            <w:webHidden/>
          </w:rPr>
          <w:fldChar w:fldCharType="separate"/>
        </w:r>
        <w:r w:rsidR="00151997">
          <w:rPr>
            <w:noProof/>
            <w:webHidden/>
          </w:rPr>
          <w:t>5</w:t>
        </w:r>
        <w:r w:rsidR="00151997">
          <w:rPr>
            <w:noProof/>
            <w:webHidden/>
          </w:rPr>
          <w:fldChar w:fldCharType="end"/>
        </w:r>
      </w:hyperlink>
    </w:p>
    <w:p w14:paraId="2F7258C2" w14:textId="3B0BD59F" w:rsidR="00151997" w:rsidRDefault="000E23B5">
      <w:pPr>
        <w:pStyle w:val="Verzeichnis1"/>
        <w:tabs>
          <w:tab w:val="left" w:pos="440"/>
          <w:tab w:val="right" w:leader="dot" w:pos="9062"/>
        </w:tabs>
        <w:rPr>
          <w:rFonts w:eastAsiaTheme="minorEastAsia" w:cstheme="minorBidi"/>
          <w:b w:val="0"/>
          <w:bCs w:val="0"/>
          <w:noProof/>
          <w:sz w:val="22"/>
          <w:szCs w:val="22"/>
          <w:lang w:eastAsia="de-DE"/>
        </w:rPr>
      </w:pPr>
      <w:hyperlink w:anchor="_Toc99015468" w:history="1">
        <w:r w:rsidR="00151997" w:rsidRPr="001C17B5">
          <w:rPr>
            <w:rStyle w:val="Hyperlink"/>
            <w:noProof/>
          </w:rPr>
          <w:t>2</w:t>
        </w:r>
        <w:r w:rsidR="00151997">
          <w:rPr>
            <w:rFonts w:eastAsiaTheme="minorEastAsia" w:cstheme="minorBidi"/>
            <w:b w:val="0"/>
            <w:bCs w:val="0"/>
            <w:noProof/>
            <w:sz w:val="22"/>
            <w:szCs w:val="22"/>
            <w:lang w:eastAsia="de-DE"/>
          </w:rPr>
          <w:tab/>
        </w:r>
        <w:r w:rsidR="00151997" w:rsidRPr="001C17B5">
          <w:rPr>
            <w:rStyle w:val="Hyperlink"/>
            <w:noProof/>
          </w:rPr>
          <w:t>Rahmenbedingungen des Forschungsvorhabens</w:t>
        </w:r>
        <w:r w:rsidR="00151997">
          <w:rPr>
            <w:noProof/>
            <w:webHidden/>
          </w:rPr>
          <w:tab/>
        </w:r>
        <w:r w:rsidR="00151997">
          <w:rPr>
            <w:noProof/>
            <w:webHidden/>
          </w:rPr>
          <w:fldChar w:fldCharType="begin"/>
        </w:r>
        <w:r w:rsidR="00151997">
          <w:rPr>
            <w:noProof/>
            <w:webHidden/>
          </w:rPr>
          <w:instrText xml:space="preserve"> PAGEREF _Toc99015468 \h </w:instrText>
        </w:r>
        <w:r w:rsidR="00151997">
          <w:rPr>
            <w:noProof/>
            <w:webHidden/>
          </w:rPr>
        </w:r>
        <w:r w:rsidR="00151997">
          <w:rPr>
            <w:noProof/>
            <w:webHidden/>
          </w:rPr>
          <w:fldChar w:fldCharType="separate"/>
        </w:r>
        <w:r w:rsidR="00151997">
          <w:rPr>
            <w:noProof/>
            <w:webHidden/>
          </w:rPr>
          <w:t>5</w:t>
        </w:r>
        <w:r w:rsidR="00151997">
          <w:rPr>
            <w:noProof/>
            <w:webHidden/>
          </w:rPr>
          <w:fldChar w:fldCharType="end"/>
        </w:r>
      </w:hyperlink>
    </w:p>
    <w:p w14:paraId="50C3E06B" w14:textId="32963132"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69" w:history="1">
        <w:r w:rsidR="00151997" w:rsidRPr="001C17B5">
          <w:rPr>
            <w:rStyle w:val="Hyperlink"/>
            <w:noProof/>
          </w:rPr>
          <w:t>2.1</w:t>
        </w:r>
        <w:r w:rsidR="00151997">
          <w:rPr>
            <w:rFonts w:eastAsiaTheme="minorEastAsia" w:cstheme="minorBidi"/>
            <w:i w:val="0"/>
            <w:iCs w:val="0"/>
            <w:noProof/>
            <w:sz w:val="22"/>
            <w:szCs w:val="22"/>
            <w:lang w:eastAsia="de-DE"/>
          </w:rPr>
          <w:tab/>
        </w:r>
        <w:r w:rsidR="00151997" w:rsidRPr="001C17B5">
          <w:rPr>
            <w:rStyle w:val="Hyperlink"/>
            <w:noProof/>
          </w:rPr>
          <w:t>Forschungsziel</w:t>
        </w:r>
        <w:r w:rsidR="00151997">
          <w:rPr>
            <w:noProof/>
            <w:webHidden/>
          </w:rPr>
          <w:tab/>
        </w:r>
        <w:r w:rsidR="00151997">
          <w:rPr>
            <w:noProof/>
            <w:webHidden/>
          </w:rPr>
          <w:fldChar w:fldCharType="begin"/>
        </w:r>
        <w:r w:rsidR="00151997">
          <w:rPr>
            <w:noProof/>
            <w:webHidden/>
          </w:rPr>
          <w:instrText xml:space="preserve"> PAGEREF _Toc99015469 \h </w:instrText>
        </w:r>
        <w:r w:rsidR="00151997">
          <w:rPr>
            <w:noProof/>
            <w:webHidden/>
          </w:rPr>
        </w:r>
        <w:r w:rsidR="00151997">
          <w:rPr>
            <w:noProof/>
            <w:webHidden/>
          </w:rPr>
          <w:fldChar w:fldCharType="separate"/>
        </w:r>
        <w:r w:rsidR="00151997">
          <w:rPr>
            <w:noProof/>
            <w:webHidden/>
          </w:rPr>
          <w:t>5</w:t>
        </w:r>
        <w:r w:rsidR="00151997">
          <w:rPr>
            <w:noProof/>
            <w:webHidden/>
          </w:rPr>
          <w:fldChar w:fldCharType="end"/>
        </w:r>
      </w:hyperlink>
    </w:p>
    <w:p w14:paraId="05854FD4" w14:textId="11328592"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70" w:history="1">
        <w:r w:rsidR="00151997" w:rsidRPr="001C17B5">
          <w:rPr>
            <w:rStyle w:val="Hyperlink"/>
            <w:noProof/>
          </w:rPr>
          <w:t>2.2</w:t>
        </w:r>
        <w:r w:rsidR="00151997">
          <w:rPr>
            <w:rFonts w:eastAsiaTheme="minorEastAsia" w:cstheme="minorBidi"/>
            <w:i w:val="0"/>
            <w:iCs w:val="0"/>
            <w:noProof/>
            <w:sz w:val="22"/>
            <w:szCs w:val="22"/>
            <w:lang w:eastAsia="de-DE"/>
          </w:rPr>
          <w:tab/>
        </w:r>
        <w:r w:rsidR="00151997" w:rsidRPr="001C17B5">
          <w:rPr>
            <w:rStyle w:val="Hyperlink"/>
            <w:noProof/>
          </w:rPr>
          <w:t>Methode</w:t>
        </w:r>
        <w:r w:rsidR="00151997">
          <w:rPr>
            <w:noProof/>
            <w:webHidden/>
          </w:rPr>
          <w:tab/>
        </w:r>
        <w:r w:rsidR="00151997">
          <w:rPr>
            <w:noProof/>
            <w:webHidden/>
          </w:rPr>
          <w:fldChar w:fldCharType="begin"/>
        </w:r>
        <w:r w:rsidR="00151997">
          <w:rPr>
            <w:noProof/>
            <w:webHidden/>
          </w:rPr>
          <w:instrText xml:space="preserve"> PAGEREF _Toc99015470 \h </w:instrText>
        </w:r>
        <w:r w:rsidR="00151997">
          <w:rPr>
            <w:noProof/>
            <w:webHidden/>
          </w:rPr>
        </w:r>
        <w:r w:rsidR="00151997">
          <w:rPr>
            <w:noProof/>
            <w:webHidden/>
          </w:rPr>
          <w:fldChar w:fldCharType="separate"/>
        </w:r>
        <w:r w:rsidR="00151997">
          <w:rPr>
            <w:noProof/>
            <w:webHidden/>
          </w:rPr>
          <w:t>5</w:t>
        </w:r>
        <w:r w:rsidR="00151997">
          <w:rPr>
            <w:noProof/>
            <w:webHidden/>
          </w:rPr>
          <w:fldChar w:fldCharType="end"/>
        </w:r>
      </w:hyperlink>
    </w:p>
    <w:p w14:paraId="66541B28" w14:textId="76BCB0AC"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71" w:history="1">
        <w:r w:rsidR="00151997" w:rsidRPr="001C17B5">
          <w:rPr>
            <w:rStyle w:val="Hyperlink"/>
            <w:noProof/>
          </w:rPr>
          <w:t>2.3</w:t>
        </w:r>
        <w:r w:rsidR="00151997">
          <w:rPr>
            <w:rFonts w:eastAsiaTheme="minorEastAsia" w:cstheme="minorBidi"/>
            <w:i w:val="0"/>
            <w:iCs w:val="0"/>
            <w:noProof/>
            <w:sz w:val="22"/>
            <w:szCs w:val="22"/>
            <w:lang w:eastAsia="de-DE"/>
          </w:rPr>
          <w:tab/>
        </w:r>
        <w:r w:rsidR="00151997" w:rsidRPr="001C17B5">
          <w:rPr>
            <w:rStyle w:val="Hyperlink"/>
            <w:noProof/>
          </w:rPr>
          <w:t>Positives Risiko-Nutzen-Verhältnis</w:t>
        </w:r>
        <w:r w:rsidR="00151997">
          <w:rPr>
            <w:noProof/>
            <w:webHidden/>
          </w:rPr>
          <w:tab/>
        </w:r>
        <w:r w:rsidR="00151997">
          <w:rPr>
            <w:noProof/>
            <w:webHidden/>
          </w:rPr>
          <w:fldChar w:fldCharType="begin"/>
        </w:r>
        <w:r w:rsidR="00151997">
          <w:rPr>
            <w:noProof/>
            <w:webHidden/>
          </w:rPr>
          <w:instrText xml:space="preserve"> PAGEREF _Toc99015471 \h </w:instrText>
        </w:r>
        <w:r w:rsidR="00151997">
          <w:rPr>
            <w:noProof/>
            <w:webHidden/>
          </w:rPr>
        </w:r>
        <w:r w:rsidR="00151997">
          <w:rPr>
            <w:noProof/>
            <w:webHidden/>
          </w:rPr>
          <w:fldChar w:fldCharType="separate"/>
        </w:r>
        <w:r w:rsidR="00151997">
          <w:rPr>
            <w:noProof/>
            <w:webHidden/>
          </w:rPr>
          <w:t>5</w:t>
        </w:r>
        <w:r w:rsidR="00151997">
          <w:rPr>
            <w:noProof/>
            <w:webHidden/>
          </w:rPr>
          <w:fldChar w:fldCharType="end"/>
        </w:r>
      </w:hyperlink>
    </w:p>
    <w:p w14:paraId="43A2AEA3" w14:textId="1868EAE7"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72" w:history="1">
        <w:r w:rsidR="00151997" w:rsidRPr="001C17B5">
          <w:rPr>
            <w:rStyle w:val="Hyperlink"/>
            <w:noProof/>
          </w:rPr>
          <w:t>2.4</w:t>
        </w:r>
        <w:r w:rsidR="00151997">
          <w:rPr>
            <w:rFonts w:eastAsiaTheme="minorEastAsia" w:cstheme="minorBidi"/>
            <w:i w:val="0"/>
            <w:iCs w:val="0"/>
            <w:noProof/>
            <w:sz w:val="22"/>
            <w:szCs w:val="22"/>
            <w:lang w:eastAsia="de-DE"/>
          </w:rPr>
          <w:tab/>
        </w:r>
        <w:r w:rsidR="00151997" w:rsidRPr="001C17B5">
          <w:rPr>
            <w:rStyle w:val="Hyperlink"/>
            <w:noProof/>
          </w:rPr>
          <w:t>Art der Studienteilnahme / Experimentelle Aufgaben</w:t>
        </w:r>
        <w:r w:rsidR="00151997">
          <w:rPr>
            <w:noProof/>
            <w:webHidden/>
          </w:rPr>
          <w:tab/>
        </w:r>
        <w:r w:rsidR="00151997">
          <w:rPr>
            <w:noProof/>
            <w:webHidden/>
          </w:rPr>
          <w:fldChar w:fldCharType="begin"/>
        </w:r>
        <w:r w:rsidR="00151997">
          <w:rPr>
            <w:noProof/>
            <w:webHidden/>
          </w:rPr>
          <w:instrText xml:space="preserve"> PAGEREF _Toc99015472 \h </w:instrText>
        </w:r>
        <w:r w:rsidR="00151997">
          <w:rPr>
            <w:noProof/>
            <w:webHidden/>
          </w:rPr>
        </w:r>
        <w:r w:rsidR="00151997">
          <w:rPr>
            <w:noProof/>
            <w:webHidden/>
          </w:rPr>
          <w:fldChar w:fldCharType="separate"/>
        </w:r>
        <w:r w:rsidR="00151997">
          <w:rPr>
            <w:noProof/>
            <w:webHidden/>
          </w:rPr>
          <w:t>5</w:t>
        </w:r>
        <w:r w:rsidR="00151997">
          <w:rPr>
            <w:noProof/>
            <w:webHidden/>
          </w:rPr>
          <w:fldChar w:fldCharType="end"/>
        </w:r>
      </w:hyperlink>
    </w:p>
    <w:p w14:paraId="53128CA3" w14:textId="494AA9AE"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73" w:history="1">
        <w:r w:rsidR="00151997" w:rsidRPr="001C17B5">
          <w:rPr>
            <w:rStyle w:val="Hyperlink"/>
            <w:noProof/>
          </w:rPr>
          <w:t>2.5</w:t>
        </w:r>
        <w:r w:rsidR="00151997">
          <w:rPr>
            <w:rFonts w:eastAsiaTheme="minorEastAsia" w:cstheme="minorBidi"/>
            <w:i w:val="0"/>
            <w:iCs w:val="0"/>
            <w:noProof/>
            <w:sz w:val="22"/>
            <w:szCs w:val="22"/>
            <w:lang w:eastAsia="de-DE"/>
          </w:rPr>
          <w:tab/>
        </w:r>
        <w:r w:rsidR="00151997" w:rsidRPr="001C17B5">
          <w:rPr>
            <w:rStyle w:val="Hyperlink"/>
            <w:noProof/>
          </w:rPr>
          <w:t>Durchführung der Studie/Studiendesign</w:t>
        </w:r>
        <w:r w:rsidR="00151997">
          <w:rPr>
            <w:noProof/>
            <w:webHidden/>
          </w:rPr>
          <w:tab/>
        </w:r>
        <w:r w:rsidR="00151997">
          <w:rPr>
            <w:noProof/>
            <w:webHidden/>
          </w:rPr>
          <w:fldChar w:fldCharType="begin"/>
        </w:r>
        <w:r w:rsidR="00151997">
          <w:rPr>
            <w:noProof/>
            <w:webHidden/>
          </w:rPr>
          <w:instrText xml:space="preserve"> PAGEREF _Toc99015473 \h </w:instrText>
        </w:r>
        <w:r w:rsidR="00151997">
          <w:rPr>
            <w:noProof/>
            <w:webHidden/>
          </w:rPr>
        </w:r>
        <w:r w:rsidR="00151997">
          <w:rPr>
            <w:noProof/>
            <w:webHidden/>
          </w:rPr>
          <w:fldChar w:fldCharType="separate"/>
        </w:r>
        <w:r w:rsidR="00151997">
          <w:rPr>
            <w:noProof/>
            <w:webHidden/>
          </w:rPr>
          <w:t>6</w:t>
        </w:r>
        <w:r w:rsidR="00151997">
          <w:rPr>
            <w:noProof/>
            <w:webHidden/>
          </w:rPr>
          <w:fldChar w:fldCharType="end"/>
        </w:r>
      </w:hyperlink>
    </w:p>
    <w:p w14:paraId="09AA38DD" w14:textId="14FE8A55"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74" w:history="1">
        <w:r w:rsidR="00151997" w:rsidRPr="001C17B5">
          <w:rPr>
            <w:rStyle w:val="Hyperlink"/>
            <w:noProof/>
          </w:rPr>
          <w:t>2.6</w:t>
        </w:r>
        <w:r w:rsidR="00151997">
          <w:rPr>
            <w:rFonts w:eastAsiaTheme="minorEastAsia" w:cstheme="minorBidi"/>
            <w:i w:val="0"/>
            <w:iCs w:val="0"/>
            <w:noProof/>
            <w:sz w:val="22"/>
            <w:szCs w:val="22"/>
            <w:lang w:eastAsia="de-DE"/>
          </w:rPr>
          <w:tab/>
        </w:r>
        <w:r w:rsidR="00151997" w:rsidRPr="001C17B5">
          <w:rPr>
            <w:rStyle w:val="Hyperlink"/>
            <w:noProof/>
          </w:rPr>
          <w:t>Werden die Teilnehmenden Belastungen oder Risiken ausgesetzt?</w:t>
        </w:r>
        <w:r w:rsidR="00151997">
          <w:rPr>
            <w:noProof/>
            <w:webHidden/>
          </w:rPr>
          <w:tab/>
        </w:r>
        <w:r w:rsidR="00151997">
          <w:rPr>
            <w:noProof/>
            <w:webHidden/>
          </w:rPr>
          <w:fldChar w:fldCharType="begin"/>
        </w:r>
        <w:r w:rsidR="00151997">
          <w:rPr>
            <w:noProof/>
            <w:webHidden/>
          </w:rPr>
          <w:instrText xml:space="preserve"> PAGEREF _Toc99015474 \h </w:instrText>
        </w:r>
        <w:r w:rsidR="00151997">
          <w:rPr>
            <w:noProof/>
            <w:webHidden/>
          </w:rPr>
        </w:r>
        <w:r w:rsidR="00151997">
          <w:rPr>
            <w:noProof/>
            <w:webHidden/>
          </w:rPr>
          <w:fldChar w:fldCharType="separate"/>
        </w:r>
        <w:r w:rsidR="00151997">
          <w:rPr>
            <w:noProof/>
            <w:webHidden/>
          </w:rPr>
          <w:t>7</w:t>
        </w:r>
        <w:r w:rsidR="00151997">
          <w:rPr>
            <w:noProof/>
            <w:webHidden/>
          </w:rPr>
          <w:fldChar w:fldCharType="end"/>
        </w:r>
      </w:hyperlink>
    </w:p>
    <w:p w14:paraId="62541C1F" w14:textId="0B9399D6"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75" w:history="1">
        <w:r w:rsidR="00151997" w:rsidRPr="001C17B5">
          <w:rPr>
            <w:rStyle w:val="Hyperlink"/>
            <w:noProof/>
          </w:rPr>
          <w:t>2.7</w:t>
        </w:r>
        <w:r w:rsidR="00151997">
          <w:rPr>
            <w:rFonts w:eastAsiaTheme="minorEastAsia" w:cstheme="minorBidi"/>
            <w:i w:val="0"/>
            <w:iCs w:val="0"/>
            <w:noProof/>
            <w:sz w:val="22"/>
            <w:szCs w:val="22"/>
            <w:lang w:eastAsia="de-DE"/>
          </w:rPr>
          <w:tab/>
        </w:r>
        <w:r w:rsidR="00151997" w:rsidRPr="001C17B5">
          <w:rPr>
            <w:rStyle w:val="Hyperlink"/>
            <w:noProof/>
          </w:rPr>
          <w:t>Handelt es sich um eine Interventionsstudie, die das Potenzial hat, entweder a) einen Vorteil/Nutzen zu gewähren und/oder b) Nachteile abzuwenden? (z.B.: Behandlungsmethode, die das Potenzial hat zu heilen, zu lindern, den Umgang zu erleichtern, Unzulänglichkeiten auszugleichen)</w:t>
        </w:r>
        <w:r w:rsidR="00151997">
          <w:rPr>
            <w:noProof/>
            <w:webHidden/>
          </w:rPr>
          <w:tab/>
        </w:r>
        <w:r w:rsidR="00151997">
          <w:rPr>
            <w:noProof/>
            <w:webHidden/>
          </w:rPr>
          <w:fldChar w:fldCharType="begin"/>
        </w:r>
        <w:r w:rsidR="00151997">
          <w:rPr>
            <w:noProof/>
            <w:webHidden/>
          </w:rPr>
          <w:instrText xml:space="preserve"> PAGEREF _Toc99015475 \h </w:instrText>
        </w:r>
        <w:r w:rsidR="00151997">
          <w:rPr>
            <w:noProof/>
            <w:webHidden/>
          </w:rPr>
        </w:r>
        <w:r w:rsidR="00151997">
          <w:rPr>
            <w:noProof/>
            <w:webHidden/>
          </w:rPr>
          <w:fldChar w:fldCharType="separate"/>
        </w:r>
        <w:r w:rsidR="00151997">
          <w:rPr>
            <w:noProof/>
            <w:webHidden/>
          </w:rPr>
          <w:t>8</w:t>
        </w:r>
        <w:r w:rsidR="00151997">
          <w:rPr>
            <w:noProof/>
            <w:webHidden/>
          </w:rPr>
          <w:fldChar w:fldCharType="end"/>
        </w:r>
      </w:hyperlink>
    </w:p>
    <w:p w14:paraId="4FC7C70C" w14:textId="38671DB1"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76" w:history="1">
        <w:r w:rsidR="00151997" w:rsidRPr="001C17B5">
          <w:rPr>
            <w:rStyle w:val="Hyperlink"/>
            <w:noProof/>
          </w:rPr>
          <w:t>2.8</w:t>
        </w:r>
        <w:r w:rsidR="00151997">
          <w:rPr>
            <w:rFonts w:eastAsiaTheme="minorEastAsia" w:cstheme="minorBidi"/>
            <w:i w:val="0"/>
            <w:iCs w:val="0"/>
            <w:noProof/>
            <w:sz w:val="22"/>
            <w:szCs w:val="22"/>
            <w:lang w:eastAsia="de-DE"/>
          </w:rPr>
          <w:tab/>
        </w:r>
        <w:r w:rsidR="00151997" w:rsidRPr="001C17B5">
          <w:rPr>
            <w:rStyle w:val="Hyperlink"/>
            <w:noProof/>
          </w:rPr>
          <w:t>Wird die Studie in der EU durchgeführt? Ist das Land, in dem die Studie durchgeführt wird, Mitgliedsstaat der EU?</w:t>
        </w:r>
        <w:r w:rsidR="00151997">
          <w:rPr>
            <w:noProof/>
            <w:webHidden/>
          </w:rPr>
          <w:tab/>
        </w:r>
        <w:r w:rsidR="00151997">
          <w:rPr>
            <w:noProof/>
            <w:webHidden/>
          </w:rPr>
          <w:fldChar w:fldCharType="begin"/>
        </w:r>
        <w:r w:rsidR="00151997">
          <w:rPr>
            <w:noProof/>
            <w:webHidden/>
          </w:rPr>
          <w:instrText xml:space="preserve"> PAGEREF _Toc99015476 \h </w:instrText>
        </w:r>
        <w:r w:rsidR="00151997">
          <w:rPr>
            <w:noProof/>
            <w:webHidden/>
          </w:rPr>
        </w:r>
        <w:r w:rsidR="00151997">
          <w:rPr>
            <w:noProof/>
            <w:webHidden/>
          </w:rPr>
          <w:fldChar w:fldCharType="separate"/>
        </w:r>
        <w:r w:rsidR="00151997">
          <w:rPr>
            <w:noProof/>
            <w:webHidden/>
          </w:rPr>
          <w:t>8</w:t>
        </w:r>
        <w:r w:rsidR="00151997">
          <w:rPr>
            <w:noProof/>
            <w:webHidden/>
          </w:rPr>
          <w:fldChar w:fldCharType="end"/>
        </w:r>
      </w:hyperlink>
    </w:p>
    <w:p w14:paraId="3E2C05E1" w14:textId="28679301" w:rsidR="00151997" w:rsidRDefault="000E23B5">
      <w:pPr>
        <w:pStyle w:val="Verzeichnis1"/>
        <w:tabs>
          <w:tab w:val="left" w:pos="440"/>
          <w:tab w:val="right" w:leader="dot" w:pos="9062"/>
        </w:tabs>
        <w:rPr>
          <w:rFonts w:eastAsiaTheme="minorEastAsia" w:cstheme="minorBidi"/>
          <w:b w:val="0"/>
          <w:bCs w:val="0"/>
          <w:noProof/>
          <w:sz w:val="22"/>
          <w:szCs w:val="22"/>
          <w:lang w:eastAsia="de-DE"/>
        </w:rPr>
      </w:pPr>
      <w:hyperlink w:anchor="_Toc99015477" w:history="1">
        <w:r w:rsidR="00151997" w:rsidRPr="001C17B5">
          <w:rPr>
            <w:rStyle w:val="Hyperlink"/>
            <w:noProof/>
          </w:rPr>
          <w:t>3</w:t>
        </w:r>
        <w:r w:rsidR="00151997">
          <w:rPr>
            <w:rFonts w:eastAsiaTheme="minorEastAsia" w:cstheme="minorBidi"/>
            <w:b w:val="0"/>
            <w:bCs w:val="0"/>
            <w:noProof/>
            <w:sz w:val="22"/>
            <w:szCs w:val="22"/>
            <w:lang w:eastAsia="de-DE"/>
          </w:rPr>
          <w:tab/>
        </w:r>
        <w:r w:rsidR="00151997" w:rsidRPr="001C17B5">
          <w:rPr>
            <w:rStyle w:val="Hyperlink"/>
            <w:noProof/>
          </w:rPr>
          <w:t>Datenschutz</w:t>
        </w:r>
        <w:r w:rsidR="00151997">
          <w:rPr>
            <w:noProof/>
            <w:webHidden/>
          </w:rPr>
          <w:tab/>
        </w:r>
        <w:r w:rsidR="00151997">
          <w:rPr>
            <w:noProof/>
            <w:webHidden/>
          </w:rPr>
          <w:fldChar w:fldCharType="begin"/>
        </w:r>
        <w:r w:rsidR="00151997">
          <w:rPr>
            <w:noProof/>
            <w:webHidden/>
          </w:rPr>
          <w:instrText xml:space="preserve"> PAGEREF _Toc99015477 \h </w:instrText>
        </w:r>
        <w:r w:rsidR="00151997">
          <w:rPr>
            <w:noProof/>
            <w:webHidden/>
          </w:rPr>
        </w:r>
        <w:r w:rsidR="00151997">
          <w:rPr>
            <w:noProof/>
            <w:webHidden/>
          </w:rPr>
          <w:fldChar w:fldCharType="separate"/>
        </w:r>
        <w:r w:rsidR="00151997">
          <w:rPr>
            <w:noProof/>
            <w:webHidden/>
          </w:rPr>
          <w:t>9</w:t>
        </w:r>
        <w:r w:rsidR="00151997">
          <w:rPr>
            <w:noProof/>
            <w:webHidden/>
          </w:rPr>
          <w:fldChar w:fldCharType="end"/>
        </w:r>
      </w:hyperlink>
    </w:p>
    <w:p w14:paraId="39EA5F82" w14:textId="33D87FE5"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78" w:history="1">
        <w:r w:rsidR="00151997" w:rsidRPr="001C17B5">
          <w:rPr>
            <w:rStyle w:val="Hyperlink"/>
            <w:noProof/>
          </w:rPr>
          <w:t>3.1</w:t>
        </w:r>
        <w:r w:rsidR="00151997">
          <w:rPr>
            <w:rFonts w:eastAsiaTheme="minorEastAsia" w:cstheme="minorBidi"/>
            <w:i w:val="0"/>
            <w:iCs w:val="0"/>
            <w:noProof/>
            <w:sz w:val="22"/>
            <w:szCs w:val="22"/>
            <w:lang w:eastAsia="de-DE"/>
          </w:rPr>
          <w:tab/>
        </w:r>
        <w:r w:rsidR="00151997" w:rsidRPr="001C17B5">
          <w:rPr>
            <w:rStyle w:val="Hyperlink"/>
            <w:noProof/>
          </w:rPr>
          <w:t>Welche Kategorien personenbezogener Daten werden verarbeitet?</w:t>
        </w:r>
        <w:r w:rsidR="00151997">
          <w:rPr>
            <w:noProof/>
            <w:webHidden/>
          </w:rPr>
          <w:tab/>
        </w:r>
        <w:r w:rsidR="00151997">
          <w:rPr>
            <w:noProof/>
            <w:webHidden/>
          </w:rPr>
          <w:fldChar w:fldCharType="begin"/>
        </w:r>
        <w:r w:rsidR="00151997">
          <w:rPr>
            <w:noProof/>
            <w:webHidden/>
          </w:rPr>
          <w:instrText xml:space="preserve"> PAGEREF _Toc99015478 \h </w:instrText>
        </w:r>
        <w:r w:rsidR="00151997">
          <w:rPr>
            <w:noProof/>
            <w:webHidden/>
          </w:rPr>
        </w:r>
        <w:r w:rsidR="00151997">
          <w:rPr>
            <w:noProof/>
            <w:webHidden/>
          </w:rPr>
          <w:fldChar w:fldCharType="separate"/>
        </w:r>
        <w:r w:rsidR="00151997">
          <w:rPr>
            <w:noProof/>
            <w:webHidden/>
          </w:rPr>
          <w:t>9</w:t>
        </w:r>
        <w:r w:rsidR="00151997">
          <w:rPr>
            <w:noProof/>
            <w:webHidden/>
          </w:rPr>
          <w:fldChar w:fldCharType="end"/>
        </w:r>
      </w:hyperlink>
    </w:p>
    <w:p w14:paraId="6F5EBEBD" w14:textId="076F1A16"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79" w:history="1">
        <w:r w:rsidR="00151997" w:rsidRPr="001C17B5">
          <w:rPr>
            <w:rStyle w:val="Hyperlink"/>
            <w:noProof/>
          </w:rPr>
          <w:t>3.2</w:t>
        </w:r>
        <w:r w:rsidR="00151997">
          <w:rPr>
            <w:rFonts w:eastAsiaTheme="minorEastAsia" w:cstheme="minorBidi"/>
            <w:i w:val="0"/>
            <w:iCs w:val="0"/>
            <w:noProof/>
            <w:sz w:val="22"/>
            <w:szCs w:val="22"/>
            <w:lang w:eastAsia="de-DE"/>
          </w:rPr>
          <w:tab/>
        </w:r>
        <w:r w:rsidR="00151997" w:rsidRPr="001C17B5">
          <w:rPr>
            <w:rStyle w:val="Hyperlink"/>
            <w:noProof/>
          </w:rPr>
          <w:t>Wie werden die personenbezogenen Daten verarbeitet?</w:t>
        </w:r>
        <w:r w:rsidR="00151997">
          <w:rPr>
            <w:noProof/>
            <w:webHidden/>
          </w:rPr>
          <w:tab/>
        </w:r>
        <w:r w:rsidR="00151997">
          <w:rPr>
            <w:noProof/>
            <w:webHidden/>
          </w:rPr>
          <w:fldChar w:fldCharType="begin"/>
        </w:r>
        <w:r w:rsidR="00151997">
          <w:rPr>
            <w:noProof/>
            <w:webHidden/>
          </w:rPr>
          <w:instrText xml:space="preserve"> PAGEREF _Toc99015479 \h </w:instrText>
        </w:r>
        <w:r w:rsidR="00151997">
          <w:rPr>
            <w:noProof/>
            <w:webHidden/>
          </w:rPr>
        </w:r>
        <w:r w:rsidR="00151997">
          <w:rPr>
            <w:noProof/>
            <w:webHidden/>
          </w:rPr>
          <w:fldChar w:fldCharType="separate"/>
        </w:r>
        <w:r w:rsidR="00151997">
          <w:rPr>
            <w:noProof/>
            <w:webHidden/>
          </w:rPr>
          <w:t>9</w:t>
        </w:r>
        <w:r w:rsidR="00151997">
          <w:rPr>
            <w:noProof/>
            <w:webHidden/>
          </w:rPr>
          <w:fldChar w:fldCharType="end"/>
        </w:r>
      </w:hyperlink>
    </w:p>
    <w:p w14:paraId="20C84190" w14:textId="3470FD17"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80" w:history="1">
        <w:r w:rsidR="00151997" w:rsidRPr="001C17B5">
          <w:rPr>
            <w:rStyle w:val="Hyperlink"/>
            <w:noProof/>
          </w:rPr>
          <w:t>3.3</w:t>
        </w:r>
        <w:r w:rsidR="00151997">
          <w:rPr>
            <w:rFonts w:eastAsiaTheme="minorEastAsia" w:cstheme="minorBidi"/>
            <w:i w:val="0"/>
            <w:iCs w:val="0"/>
            <w:noProof/>
            <w:sz w:val="22"/>
            <w:szCs w:val="22"/>
            <w:lang w:eastAsia="de-DE"/>
          </w:rPr>
          <w:tab/>
        </w:r>
        <w:r w:rsidR="00151997" w:rsidRPr="001C17B5">
          <w:rPr>
            <w:rStyle w:val="Hyperlink"/>
            <w:noProof/>
          </w:rPr>
          <w:t>Auf welcher rechtlichen Grundlage werden die Daten verarbeitet?</w:t>
        </w:r>
        <w:r w:rsidR="00151997">
          <w:rPr>
            <w:noProof/>
            <w:webHidden/>
          </w:rPr>
          <w:tab/>
        </w:r>
        <w:r w:rsidR="00151997">
          <w:rPr>
            <w:noProof/>
            <w:webHidden/>
          </w:rPr>
          <w:fldChar w:fldCharType="begin"/>
        </w:r>
        <w:r w:rsidR="00151997">
          <w:rPr>
            <w:noProof/>
            <w:webHidden/>
          </w:rPr>
          <w:instrText xml:space="preserve"> PAGEREF _Toc99015480 \h </w:instrText>
        </w:r>
        <w:r w:rsidR="00151997">
          <w:rPr>
            <w:noProof/>
            <w:webHidden/>
          </w:rPr>
        </w:r>
        <w:r w:rsidR="00151997">
          <w:rPr>
            <w:noProof/>
            <w:webHidden/>
          </w:rPr>
          <w:fldChar w:fldCharType="separate"/>
        </w:r>
        <w:r w:rsidR="00151997">
          <w:rPr>
            <w:noProof/>
            <w:webHidden/>
          </w:rPr>
          <w:t>9</w:t>
        </w:r>
        <w:r w:rsidR="00151997">
          <w:rPr>
            <w:noProof/>
            <w:webHidden/>
          </w:rPr>
          <w:fldChar w:fldCharType="end"/>
        </w:r>
      </w:hyperlink>
    </w:p>
    <w:p w14:paraId="3D87F02E" w14:textId="03B813CE"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81" w:history="1">
        <w:r w:rsidR="00151997" w:rsidRPr="001C17B5">
          <w:rPr>
            <w:rStyle w:val="Hyperlink"/>
            <w:noProof/>
          </w:rPr>
          <w:t>3.4</w:t>
        </w:r>
        <w:r w:rsidR="00151997">
          <w:rPr>
            <w:rFonts w:eastAsiaTheme="minorEastAsia" w:cstheme="minorBidi"/>
            <w:i w:val="0"/>
            <w:iCs w:val="0"/>
            <w:noProof/>
            <w:sz w:val="22"/>
            <w:szCs w:val="22"/>
            <w:lang w:eastAsia="de-DE"/>
          </w:rPr>
          <w:tab/>
        </w:r>
        <w:r w:rsidR="00151997" w:rsidRPr="001C17B5">
          <w:rPr>
            <w:rStyle w:val="Hyperlink"/>
            <w:noProof/>
          </w:rPr>
          <w:t>Ist die Datensicherheit gewährleistet?</w:t>
        </w:r>
        <w:r w:rsidR="00151997">
          <w:rPr>
            <w:noProof/>
            <w:webHidden/>
          </w:rPr>
          <w:tab/>
        </w:r>
        <w:r w:rsidR="00151997">
          <w:rPr>
            <w:noProof/>
            <w:webHidden/>
          </w:rPr>
          <w:fldChar w:fldCharType="begin"/>
        </w:r>
        <w:r w:rsidR="00151997">
          <w:rPr>
            <w:noProof/>
            <w:webHidden/>
          </w:rPr>
          <w:instrText xml:space="preserve"> PAGEREF _Toc99015481 \h </w:instrText>
        </w:r>
        <w:r w:rsidR="00151997">
          <w:rPr>
            <w:noProof/>
            <w:webHidden/>
          </w:rPr>
        </w:r>
        <w:r w:rsidR="00151997">
          <w:rPr>
            <w:noProof/>
            <w:webHidden/>
          </w:rPr>
          <w:fldChar w:fldCharType="separate"/>
        </w:r>
        <w:r w:rsidR="00151997">
          <w:rPr>
            <w:noProof/>
            <w:webHidden/>
          </w:rPr>
          <w:t>10</w:t>
        </w:r>
        <w:r w:rsidR="00151997">
          <w:rPr>
            <w:noProof/>
            <w:webHidden/>
          </w:rPr>
          <w:fldChar w:fldCharType="end"/>
        </w:r>
      </w:hyperlink>
    </w:p>
    <w:p w14:paraId="2315D766" w14:textId="5C01D18D" w:rsidR="00151997" w:rsidRDefault="000E23B5">
      <w:pPr>
        <w:pStyle w:val="Verzeichnis1"/>
        <w:tabs>
          <w:tab w:val="left" w:pos="440"/>
          <w:tab w:val="right" w:leader="dot" w:pos="9062"/>
        </w:tabs>
        <w:rPr>
          <w:rFonts w:eastAsiaTheme="minorEastAsia" w:cstheme="minorBidi"/>
          <w:b w:val="0"/>
          <w:bCs w:val="0"/>
          <w:noProof/>
          <w:sz w:val="22"/>
          <w:szCs w:val="22"/>
          <w:lang w:eastAsia="de-DE"/>
        </w:rPr>
      </w:pPr>
      <w:hyperlink w:anchor="_Toc99015482" w:history="1">
        <w:r w:rsidR="00151997" w:rsidRPr="001C17B5">
          <w:rPr>
            <w:rStyle w:val="Hyperlink"/>
            <w:noProof/>
          </w:rPr>
          <w:t>4</w:t>
        </w:r>
        <w:r w:rsidR="00151997">
          <w:rPr>
            <w:rFonts w:eastAsiaTheme="minorEastAsia" w:cstheme="minorBidi"/>
            <w:b w:val="0"/>
            <w:bCs w:val="0"/>
            <w:noProof/>
            <w:sz w:val="22"/>
            <w:szCs w:val="22"/>
            <w:lang w:eastAsia="de-DE"/>
          </w:rPr>
          <w:tab/>
        </w:r>
        <w:r w:rsidR="00151997" w:rsidRPr="001C17B5">
          <w:rPr>
            <w:rStyle w:val="Hyperlink"/>
            <w:noProof/>
          </w:rPr>
          <w:t>Personenstichprobe</w:t>
        </w:r>
        <w:r w:rsidR="00151997">
          <w:rPr>
            <w:noProof/>
            <w:webHidden/>
          </w:rPr>
          <w:tab/>
        </w:r>
        <w:r w:rsidR="00151997">
          <w:rPr>
            <w:noProof/>
            <w:webHidden/>
          </w:rPr>
          <w:fldChar w:fldCharType="begin"/>
        </w:r>
        <w:r w:rsidR="00151997">
          <w:rPr>
            <w:noProof/>
            <w:webHidden/>
          </w:rPr>
          <w:instrText xml:space="preserve"> PAGEREF _Toc99015482 \h </w:instrText>
        </w:r>
        <w:r w:rsidR="00151997">
          <w:rPr>
            <w:noProof/>
            <w:webHidden/>
          </w:rPr>
        </w:r>
        <w:r w:rsidR="00151997">
          <w:rPr>
            <w:noProof/>
            <w:webHidden/>
          </w:rPr>
          <w:fldChar w:fldCharType="separate"/>
        </w:r>
        <w:r w:rsidR="00151997">
          <w:rPr>
            <w:noProof/>
            <w:webHidden/>
          </w:rPr>
          <w:t>10</w:t>
        </w:r>
        <w:r w:rsidR="00151997">
          <w:rPr>
            <w:noProof/>
            <w:webHidden/>
          </w:rPr>
          <w:fldChar w:fldCharType="end"/>
        </w:r>
      </w:hyperlink>
    </w:p>
    <w:p w14:paraId="17F530DC" w14:textId="40DFDC00"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83" w:history="1">
        <w:r w:rsidR="00151997" w:rsidRPr="001C17B5">
          <w:rPr>
            <w:rStyle w:val="Hyperlink"/>
            <w:noProof/>
          </w:rPr>
          <w:t>4.1</w:t>
        </w:r>
        <w:r w:rsidR="00151997">
          <w:rPr>
            <w:rFonts w:eastAsiaTheme="minorEastAsia" w:cstheme="minorBidi"/>
            <w:i w:val="0"/>
            <w:iCs w:val="0"/>
            <w:noProof/>
            <w:sz w:val="22"/>
            <w:szCs w:val="22"/>
            <w:lang w:eastAsia="de-DE"/>
          </w:rPr>
          <w:tab/>
        </w:r>
        <w:r w:rsidR="00151997" w:rsidRPr="001C17B5">
          <w:rPr>
            <w:rStyle w:val="Hyperlink"/>
            <w:noProof/>
          </w:rPr>
          <w:t>Gewinnung der Personenstichprobe</w:t>
        </w:r>
        <w:r w:rsidR="00151997">
          <w:rPr>
            <w:noProof/>
            <w:webHidden/>
          </w:rPr>
          <w:tab/>
        </w:r>
        <w:r w:rsidR="00151997">
          <w:rPr>
            <w:noProof/>
            <w:webHidden/>
          </w:rPr>
          <w:fldChar w:fldCharType="begin"/>
        </w:r>
        <w:r w:rsidR="00151997">
          <w:rPr>
            <w:noProof/>
            <w:webHidden/>
          </w:rPr>
          <w:instrText xml:space="preserve"> PAGEREF _Toc99015483 \h </w:instrText>
        </w:r>
        <w:r w:rsidR="00151997">
          <w:rPr>
            <w:noProof/>
            <w:webHidden/>
          </w:rPr>
        </w:r>
        <w:r w:rsidR="00151997">
          <w:rPr>
            <w:noProof/>
            <w:webHidden/>
          </w:rPr>
          <w:fldChar w:fldCharType="separate"/>
        </w:r>
        <w:r w:rsidR="00151997">
          <w:rPr>
            <w:noProof/>
            <w:webHidden/>
          </w:rPr>
          <w:t>10</w:t>
        </w:r>
        <w:r w:rsidR="00151997">
          <w:rPr>
            <w:noProof/>
            <w:webHidden/>
          </w:rPr>
          <w:fldChar w:fldCharType="end"/>
        </w:r>
      </w:hyperlink>
    </w:p>
    <w:p w14:paraId="3460225E" w14:textId="621DDA94"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84" w:history="1">
        <w:r w:rsidR="00151997" w:rsidRPr="001C17B5">
          <w:rPr>
            <w:rStyle w:val="Hyperlink"/>
            <w:noProof/>
          </w:rPr>
          <w:t>4.2</w:t>
        </w:r>
        <w:r w:rsidR="00151997">
          <w:rPr>
            <w:rFonts w:eastAsiaTheme="minorEastAsia" w:cstheme="minorBidi"/>
            <w:i w:val="0"/>
            <w:iCs w:val="0"/>
            <w:noProof/>
            <w:sz w:val="22"/>
            <w:szCs w:val="22"/>
            <w:lang w:eastAsia="de-DE"/>
          </w:rPr>
          <w:tab/>
        </w:r>
        <w:r w:rsidR="00151997" w:rsidRPr="001C17B5">
          <w:rPr>
            <w:rStyle w:val="Hyperlink"/>
            <w:noProof/>
          </w:rPr>
          <w:t>Wird eine Stichprobe aus einer Datenbank verwendet?</w:t>
        </w:r>
        <w:r w:rsidR="00151997">
          <w:rPr>
            <w:noProof/>
            <w:webHidden/>
          </w:rPr>
          <w:tab/>
        </w:r>
        <w:r w:rsidR="00151997">
          <w:rPr>
            <w:noProof/>
            <w:webHidden/>
          </w:rPr>
          <w:fldChar w:fldCharType="begin"/>
        </w:r>
        <w:r w:rsidR="00151997">
          <w:rPr>
            <w:noProof/>
            <w:webHidden/>
          </w:rPr>
          <w:instrText xml:space="preserve"> PAGEREF _Toc99015484 \h </w:instrText>
        </w:r>
        <w:r w:rsidR="00151997">
          <w:rPr>
            <w:noProof/>
            <w:webHidden/>
          </w:rPr>
        </w:r>
        <w:r w:rsidR="00151997">
          <w:rPr>
            <w:noProof/>
            <w:webHidden/>
          </w:rPr>
          <w:fldChar w:fldCharType="separate"/>
        </w:r>
        <w:r w:rsidR="00151997">
          <w:rPr>
            <w:noProof/>
            <w:webHidden/>
          </w:rPr>
          <w:t>10</w:t>
        </w:r>
        <w:r w:rsidR="00151997">
          <w:rPr>
            <w:noProof/>
            <w:webHidden/>
          </w:rPr>
          <w:fldChar w:fldCharType="end"/>
        </w:r>
      </w:hyperlink>
    </w:p>
    <w:p w14:paraId="67133DB2" w14:textId="19894E09"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85" w:history="1">
        <w:r w:rsidR="00151997" w:rsidRPr="001C17B5">
          <w:rPr>
            <w:rStyle w:val="Hyperlink"/>
            <w:noProof/>
          </w:rPr>
          <w:t>4.3</w:t>
        </w:r>
        <w:r w:rsidR="00151997">
          <w:rPr>
            <w:rFonts w:eastAsiaTheme="minorEastAsia" w:cstheme="minorBidi"/>
            <w:i w:val="0"/>
            <w:iCs w:val="0"/>
            <w:noProof/>
            <w:sz w:val="22"/>
            <w:szCs w:val="22"/>
            <w:lang w:eastAsia="de-DE"/>
          </w:rPr>
          <w:tab/>
        </w:r>
        <w:r w:rsidR="00151997" w:rsidRPr="001C17B5">
          <w:rPr>
            <w:rStyle w:val="Hyperlink"/>
            <w:noProof/>
          </w:rPr>
          <w:t>Eigenschaften der Personenstichprobe</w:t>
        </w:r>
        <w:r w:rsidR="00151997">
          <w:rPr>
            <w:noProof/>
            <w:webHidden/>
          </w:rPr>
          <w:tab/>
        </w:r>
        <w:r w:rsidR="00151997">
          <w:rPr>
            <w:noProof/>
            <w:webHidden/>
          </w:rPr>
          <w:fldChar w:fldCharType="begin"/>
        </w:r>
        <w:r w:rsidR="00151997">
          <w:rPr>
            <w:noProof/>
            <w:webHidden/>
          </w:rPr>
          <w:instrText xml:space="preserve"> PAGEREF _Toc99015485 \h </w:instrText>
        </w:r>
        <w:r w:rsidR="00151997">
          <w:rPr>
            <w:noProof/>
            <w:webHidden/>
          </w:rPr>
        </w:r>
        <w:r w:rsidR="00151997">
          <w:rPr>
            <w:noProof/>
            <w:webHidden/>
          </w:rPr>
          <w:fldChar w:fldCharType="separate"/>
        </w:r>
        <w:r w:rsidR="00151997">
          <w:rPr>
            <w:noProof/>
            <w:webHidden/>
          </w:rPr>
          <w:t>10</w:t>
        </w:r>
        <w:r w:rsidR="00151997">
          <w:rPr>
            <w:noProof/>
            <w:webHidden/>
          </w:rPr>
          <w:fldChar w:fldCharType="end"/>
        </w:r>
      </w:hyperlink>
    </w:p>
    <w:p w14:paraId="6832D5CA" w14:textId="601AF779"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86" w:history="1">
        <w:r w:rsidR="00151997" w:rsidRPr="001C17B5">
          <w:rPr>
            <w:rStyle w:val="Hyperlink"/>
            <w:noProof/>
          </w:rPr>
          <w:t>4.4</w:t>
        </w:r>
        <w:r w:rsidR="00151997">
          <w:rPr>
            <w:rFonts w:eastAsiaTheme="minorEastAsia" w:cstheme="minorBidi"/>
            <w:i w:val="0"/>
            <w:iCs w:val="0"/>
            <w:noProof/>
            <w:sz w:val="22"/>
            <w:szCs w:val="22"/>
            <w:lang w:eastAsia="de-DE"/>
          </w:rPr>
          <w:tab/>
        </w:r>
        <w:r w:rsidR="00151997" w:rsidRPr="001C17B5">
          <w:rPr>
            <w:rStyle w:val="Hyperlink"/>
            <w:noProof/>
          </w:rPr>
          <w:t>Einwilligungsfähigkeit</w:t>
        </w:r>
        <w:r w:rsidR="00151997">
          <w:rPr>
            <w:noProof/>
            <w:webHidden/>
          </w:rPr>
          <w:tab/>
        </w:r>
        <w:r w:rsidR="00151997">
          <w:rPr>
            <w:noProof/>
            <w:webHidden/>
          </w:rPr>
          <w:fldChar w:fldCharType="begin"/>
        </w:r>
        <w:r w:rsidR="00151997">
          <w:rPr>
            <w:noProof/>
            <w:webHidden/>
          </w:rPr>
          <w:instrText xml:space="preserve"> PAGEREF _Toc99015486 \h </w:instrText>
        </w:r>
        <w:r w:rsidR="00151997">
          <w:rPr>
            <w:noProof/>
            <w:webHidden/>
          </w:rPr>
        </w:r>
        <w:r w:rsidR="00151997">
          <w:rPr>
            <w:noProof/>
            <w:webHidden/>
          </w:rPr>
          <w:fldChar w:fldCharType="separate"/>
        </w:r>
        <w:r w:rsidR="00151997">
          <w:rPr>
            <w:noProof/>
            <w:webHidden/>
          </w:rPr>
          <w:t>11</w:t>
        </w:r>
        <w:r w:rsidR="00151997">
          <w:rPr>
            <w:noProof/>
            <w:webHidden/>
          </w:rPr>
          <w:fldChar w:fldCharType="end"/>
        </w:r>
      </w:hyperlink>
    </w:p>
    <w:p w14:paraId="01409774" w14:textId="25546727"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87" w:history="1">
        <w:r w:rsidR="00151997" w:rsidRPr="001C17B5">
          <w:rPr>
            <w:rStyle w:val="Hyperlink"/>
            <w:noProof/>
          </w:rPr>
          <w:t>4.5</w:t>
        </w:r>
        <w:r w:rsidR="00151997">
          <w:rPr>
            <w:rFonts w:eastAsiaTheme="minorEastAsia" w:cstheme="minorBidi"/>
            <w:i w:val="0"/>
            <w:iCs w:val="0"/>
            <w:noProof/>
            <w:sz w:val="22"/>
            <w:szCs w:val="22"/>
            <w:lang w:eastAsia="de-DE"/>
          </w:rPr>
          <w:tab/>
        </w:r>
        <w:r w:rsidR="00151997" w:rsidRPr="001C17B5">
          <w:rPr>
            <w:rStyle w:val="Hyperlink"/>
            <w:rFonts w:eastAsia="Calibri"/>
            <w:noProof/>
          </w:rPr>
          <w:t>Aspekte der Gendergerechtigkeit und Diversität (falls vorhanden): Inwiefern und warum betrifft die Forschung in irgendeiner Weise Fragen von Gender oder Diversität?</w:t>
        </w:r>
        <w:r w:rsidR="00151997">
          <w:rPr>
            <w:noProof/>
            <w:webHidden/>
          </w:rPr>
          <w:tab/>
        </w:r>
        <w:r w:rsidR="00151997">
          <w:rPr>
            <w:noProof/>
            <w:webHidden/>
          </w:rPr>
          <w:fldChar w:fldCharType="begin"/>
        </w:r>
        <w:r w:rsidR="00151997">
          <w:rPr>
            <w:noProof/>
            <w:webHidden/>
          </w:rPr>
          <w:instrText xml:space="preserve"> PAGEREF _Toc99015487 \h </w:instrText>
        </w:r>
        <w:r w:rsidR="00151997">
          <w:rPr>
            <w:noProof/>
            <w:webHidden/>
          </w:rPr>
        </w:r>
        <w:r w:rsidR="00151997">
          <w:rPr>
            <w:noProof/>
            <w:webHidden/>
          </w:rPr>
          <w:fldChar w:fldCharType="separate"/>
        </w:r>
        <w:r w:rsidR="00151997">
          <w:rPr>
            <w:noProof/>
            <w:webHidden/>
          </w:rPr>
          <w:t>13</w:t>
        </w:r>
        <w:r w:rsidR="00151997">
          <w:rPr>
            <w:noProof/>
            <w:webHidden/>
          </w:rPr>
          <w:fldChar w:fldCharType="end"/>
        </w:r>
      </w:hyperlink>
    </w:p>
    <w:p w14:paraId="25FEF44A" w14:textId="10958989"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88" w:history="1">
        <w:r w:rsidR="00151997" w:rsidRPr="001C17B5">
          <w:rPr>
            <w:rStyle w:val="Hyperlink"/>
            <w:noProof/>
          </w:rPr>
          <w:t>4.6</w:t>
        </w:r>
        <w:r w:rsidR="00151997">
          <w:rPr>
            <w:rFonts w:eastAsiaTheme="minorEastAsia" w:cstheme="minorBidi"/>
            <w:i w:val="0"/>
            <w:iCs w:val="0"/>
            <w:noProof/>
            <w:sz w:val="22"/>
            <w:szCs w:val="22"/>
            <w:lang w:eastAsia="de-DE"/>
          </w:rPr>
          <w:tab/>
        </w:r>
        <w:r w:rsidR="00151997" w:rsidRPr="001C17B5">
          <w:rPr>
            <w:rStyle w:val="Hyperlink"/>
            <w:noProof/>
          </w:rPr>
          <w:t>Wird eine internet-basierte Datenerhebung durchgeführt? Eine Kontaktperson muss für die Teilnehmenden erreichbar sein.</w:t>
        </w:r>
        <w:r w:rsidR="00151997">
          <w:rPr>
            <w:noProof/>
            <w:webHidden/>
          </w:rPr>
          <w:tab/>
        </w:r>
        <w:r w:rsidR="00151997">
          <w:rPr>
            <w:noProof/>
            <w:webHidden/>
          </w:rPr>
          <w:fldChar w:fldCharType="begin"/>
        </w:r>
        <w:r w:rsidR="00151997">
          <w:rPr>
            <w:noProof/>
            <w:webHidden/>
          </w:rPr>
          <w:instrText xml:space="preserve"> PAGEREF _Toc99015488 \h </w:instrText>
        </w:r>
        <w:r w:rsidR="00151997">
          <w:rPr>
            <w:noProof/>
            <w:webHidden/>
          </w:rPr>
        </w:r>
        <w:r w:rsidR="00151997">
          <w:rPr>
            <w:noProof/>
            <w:webHidden/>
          </w:rPr>
          <w:fldChar w:fldCharType="separate"/>
        </w:r>
        <w:r w:rsidR="00151997">
          <w:rPr>
            <w:noProof/>
            <w:webHidden/>
          </w:rPr>
          <w:t>13</w:t>
        </w:r>
        <w:r w:rsidR="00151997">
          <w:rPr>
            <w:noProof/>
            <w:webHidden/>
          </w:rPr>
          <w:fldChar w:fldCharType="end"/>
        </w:r>
      </w:hyperlink>
    </w:p>
    <w:p w14:paraId="40EE88BC" w14:textId="2B31EF92"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89" w:history="1">
        <w:r w:rsidR="00151997" w:rsidRPr="001C17B5">
          <w:rPr>
            <w:rStyle w:val="Hyperlink"/>
            <w:noProof/>
          </w:rPr>
          <w:t>4.7</w:t>
        </w:r>
        <w:r w:rsidR="00151997">
          <w:rPr>
            <w:rFonts w:eastAsiaTheme="minorEastAsia" w:cstheme="minorBidi"/>
            <w:i w:val="0"/>
            <w:iCs w:val="0"/>
            <w:noProof/>
            <w:sz w:val="22"/>
            <w:szCs w:val="22"/>
            <w:lang w:eastAsia="de-DE"/>
          </w:rPr>
          <w:tab/>
        </w:r>
        <w:r w:rsidR="00151997" w:rsidRPr="001C17B5">
          <w:rPr>
            <w:rStyle w:val="Hyperlink"/>
            <w:noProof/>
          </w:rPr>
          <w:t>Erhalten die Teilnehmenden eine Vergütung?</w:t>
        </w:r>
        <w:r w:rsidR="00151997">
          <w:rPr>
            <w:noProof/>
            <w:webHidden/>
          </w:rPr>
          <w:tab/>
        </w:r>
        <w:r w:rsidR="00151997">
          <w:rPr>
            <w:noProof/>
            <w:webHidden/>
          </w:rPr>
          <w:fldChar w:fldCharType="begin"/>
        </w:r>
        <w:r w:rsidR="00151997">
          <w:rPr>
            <w:noProof/>
            <w:webHidden/>
          </w:rPr>
          <w:instrText xml:space="preserve"> PAGEREF _Toc99015489 \h </w:instrText>
        </w:r>
        <w:r w:rsidR="00151997">
          <w:rPr>
            <w:noProof/>
            <w:webHidden/>
          </w:rPr>
        </w:r>
        <w:r w:rsidR="00151997">
          <w:rPr>
            <w:noProof/>
            <w:webHidden/>
          </w:rPr>
          <w:fldChar w:fldCharType="separate"/>
        </w:r>
        <w:r w:rsidR="00151997">
          <w:rPr>
            <w:noProof/>
            <w:webHidden/>
          </w:rPr>
          <w:t>13</w:t>
        </w:r>
        <w:r w:rsidR="00151997">
          <w:rPr>
            <w:noProof/>
            <w:webHidden/>
          </w:rPr>
          <w:fldChar w:fldCharType="end"/>
        </w:r>
      </w:hyperlink>
    </w:p>
    <w:p w14:paraId="1A006F13" w14:textId="18789E2E" w:rsidR="00151997" w:rsidRDefault="000E23B5">
      <w:pPr>
        <w:pStyle w:val="Verzeichnis1"/>
        <w:tabs>
          <w:tab w:val="left" w:pos="440"/>
          <w:tab w:val="right" w:leader="dot" w:pos="9062"/>
        </w:tabs>
        <w:rPr>
          <w:rFonts w:eastAsiaTheme="minorEastAsia" w:cstheme="minorBidi"/>
          <w:b w:val="0"/>
          <w:bCs w:val="0"/>
          <w:noProof/>
          <w:sz w:val="22"/>
          <w:szCs w:val="22"/>
          <w:lang w:eastAsia="de-DE"/>
        </w:rPr>
      </w:pPr>
      <w:hyperlink w:anchor="_Toc99015490" w:history="1">
        <w:r w:rsidR="00151997" w:rsidRPr="001C17B5">
          <w:rPr>
            <w:rStyle w:val="Hyperlink"/>
            <w:noProof/>
          </w:rPr>
          <w:t>5</w:t>
        </w:r>
        <w:r w:rsidR="00151997">
          <w:rPr>
            <w:rFonts w:eastAsiaTheme="minorEastAsia" w:cstheme="minorBidi"/>
            <w:b w:val="0"/>
            <w:bCs w:val="0"/>
            <w:noProof/>
            <w:sz w:val="22"/>
            <w:szCs w:val="22"/>
            <w:lang w:eastAsia="de-DE"/>
          </w:rPr>
          <w:tab/>
        </w:r>
        <w:r w:rsidR="00151997" w:rsidRPr="001C17B5">
          <w:rPr>
            <w:rStyle w:val="Hyperlink"/>
            <w:noProof/>
          </w:rPr>
          <w:t>Informationsformular für Teilnehmende</w:t>
        </w:r>
        <w:r w:rsidR="00151997">
          <w:rPr>
            <w:noProof/>
            <w:webHidden/>
          </w:rPr>
          <w:tab/>
        </w:r>
        <w:r w:rsidR="00151997">
          <w:rPr>
            <w:noProof/>
            <w:webHidden/>
          </w:rPr>
          <w:fldChar w:fldCharType="begin"/>
        </w:r>
        <w:r w:rsidR="00151997">
          <w:rPr>
            <w:noProof/>
            <w:webHidden/>
          </w:rPr>
          <w:instrText xml:space="preserve"> PAGEREF _Toc99015490 \h </w:instrText>
        </w:r>
        <w:r w:rsidR="00151997">
          <w:rPr>
            <w:noProof/>
            <w:webHidden/>
          </w:rPr>
        </w:r>
        <w:r w:rsidR="00151997">
          <w:rPr>
            <w:noProof/>
            <w:webHidden/>
          </w:rPr>
          <w:fldChar w:fldCharType="separate"/>
        </w:r>
        <w:r w:rsidR="00151997">
          <w:rPr>
            <w:noProof/>
            <w:webHidden/>
          </w:rPr>
          <w:t>13</w:t>
        </w:r>
        <w:r w:rsidR="00151997">
          <w:rPr>
            <w:noProof/>
            <w:webHidden/>
          </w:rPr>
          <w:fldChar w:fldCharType="end"/>
        </w:r>
      </w:hyperlink>
    </w:p>
    <w:p w14:paraId="1DB1F4BC" w14:textId="04AB286F"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91" w:history="1">
        <w:r w:rsidR="00151997" w:rsidRPr="001C17B5">
          <w:rPr>
            <w:rStyle w:val="Hyperlink"/>
            <w:noProof/>
          </w:rPr>
          <w:t>5.1</w:t>
        </w:r>
        <w:r w:rsidR="00151997">
          <w:rPr>
            <w:rFonts w:eastAsiaTheme="minorEastAsia" w:cstheme="minorBidi"/>
            <w:i w:val="0"/>
            <w:iCs w:val="0"/>
            <w:noProof/>
            <w:sz w:val="22"/>
            <w:szCs w:val="22"/>
            <w:lang w:eastAsia="de-DE"/>
          </w:rPr>
          <w:tab/>
        </w:r>
        <w:r w:rsidR="00151997" w:rsidRPr="001C17B5">
          <w:rPr>
            <w:rStyle w:val="Hyperlink"/>
            <w:noProof/>
          </w:rPr>
          <w:t>Welche der folgenden Punkte treffen zu auf/werden genannt im Informationsformular für Teilnehmende?</w:t>
        </w:r>
        <w:r w:rsidR="00151997">
          <w:rPr>
            <w:noProof/>
            <w:webHidden/>
          </w:rPr>
          <w:tab/>
        </w:r>
        <w:r w:rsidR="00151997">
          <w:rPr>
            <w:noProof/>
            <w:webHidden/>
          </w:rPr>
          <w:fldChar w:fldCharType="begin"/>
        </w:r>
        <w:r w:rsidR="00151997">
          <w:rPr>
            <w:noProof/>
            <w:webHidden/>
          </w:rPr>
          <w:instrText xml:space="preserve"> PAGEREF _Toc99015491 \h </w:instrText>
        </w:r>
        <w:r w:rsidR="00151997">
          <w:rPr>
            <w:noProof/>
            <w:webHidden/>
          </w:rPr>
        </w:r>
        <w:r w:rsidR="00151997">
          <w:rPr>
            <w:noProof/>
            <w:webHidden/>
          </w:rPr>
          <w:fldChar w:fldCharType="separate"/>
        </w:r>
        <w:r w:rsidR="00151997">
          <w:rPr>
            <w:noProof/>
            <w:webHidden/>
          </w:rPr>
          <w:t>13</w:t>
        </w:r>
        <w:r w:rsidR="00151997">
          <w:rPr>
            <w:noProof/>
            <w:webHidden/>
          </w:rPr>
          <w:fldChar w:fldCharType="end"/>
        </w:r>
      </w:hyperlink>
    </w:p>
    <w:p w14:paraId="4F06990D" w14:textId="42C2BCAB"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92" w:history="1">
        <w:r w:rsidR="00151997" w:rsidRPr="001C17B5">
          <w:rPr>
            <w:rStyle w:val="Hyperlink"/>
            <w:noProof/>
          </w:rPr>
          <w:t>5.2</w:t>
        </w:r>
        <w:r w:rsidR="00151997">
          <w:rPr>
            <w:rFonts w:eastAsiaTheme="minorEastAsia" w:cstheme="minorBidi"/>
            <w:i w:val="0"/>
            <w:iCs w:val="0"/>
            <w:noProof/>
            <w:sz w:val="22"/>
            <w:szCs w:val="22"/>
            <w:lang w:eastAsia="de-DE"/>
          </w:rPr>
          <w:tab/>
        </w:r>
        <w:r w:rsidR="00151997" w:rsidRPr="001C17B5">
          <w:rPr>
            <w:rStyle w:val="Hyperlink"/>
            <w:noProof/>
          </w:rPr>
          <w:t>Werden pseudonymisierte Datensätze verwendet?</w:t>
        </w:r>
        <w:r w:rsidR="00151997">
          <w:rPr>
            <w:noProof/>
            <w:webHidden/>
          </w:rPr>
          <w:tab/>
        </w:r>
        <w:r w:rsidR="00151997">
          <w:rPr>
            <w:noProof/>
            <w:webHidden/>
          </w:rPr>
          <w:fldChar w:fldCharType="begin"/>
        </w:r>
        <w:r w:rsidR="00151997">
          <w:rPr>
            <w:noProof/>
            <w:webHidden/>
          </w:rPr>
          <w:instrText xml:space="preserve"> PAGEREF _Toc99015492 \h </w:instrText>
        </w:r>
        <w:r w:rsidR="00151997">
          <w:rPr>
            <w:noProof/>
            <w:webHidden/>
          </w:rPr>
        </w:r>
        <w:r w:rsidR="00151997">
          <w:rPr>
            <w:noProof/>
            <w:webHidden/>
          </w:rPr>
          <w:fldChar w:fldCharType="separate"/>
        </w:r>
        <w:r w:rsidR="00151997">
          <w:rPr>
            <w:noProof/>
            <w:webHidden/>
          </w:rPr>
          <w:t>14</w:t>
        </w:r>
        <w:r w:rsidR="00151997">
          <w:rPr>
            <w:noProof/>
            <w:webHidden/>
          </w:rPr>
          <w:fldChar w:fldCharType="end"/>
        </w:r>
      </w:hyperlink>
    </w:p>
    <w:p w14:paraId="4B2A6FDF" w14:textId="7E12D654" w:rsidR="00151997" w:rsidRDefault="000E23B5">
      <w:pPr>
        <w:pStyle w:val="Verzeichnis1"/>
        <w:tabs>
          <w:tab w:val="left" w:pos="440"/>
          <w:tab w:val="right" w:leader="dot" w:pos="9062"/>
        </w:tabs>
        <w:rPr>
          <w:rFonts w:eastAsiaTheme="minorEastAsia" w:cstheme="minorBidi"/>
          <w:b w:val="0"/>
          <w:bCs w:val="0"/>
          <w:noProof/>
          <w:sz w:val="22"/>
          <w:szCs w:val="22"/>
          <w:lang w:eastAsia="de-DE"/>
        </w:rPr>
      </w:pPr>
      <w:hyperlink w:anchor="_Toc99015493" w:history="1">
        <w:r w:rsidR="00151997" w:rsidRPr="001C17B5">
          <w:rPr>
            <w:rStyle w:val="Hyperlink"/>
            <w:noProof/>
          </w:rPr>
          <w:t>6</w:t>
        </w:r>
        <w:r w:rsidR="00151997">
          <w:rPr>
            <w:rFonts w:eastAsiaTheme="minorEastAsia" w:cstheme="minorBidi"/>
            <w:b w:val="0"/>
            <w:bCs w:val="0"/>
            <w:noProof/>
            <w:sz w:val="22"/>
            <w:szCs w:val="22"/>
            <w:lang w:eastAsia="de-DE"/>
          </w:rPr>
          <w:tab/>
        </w:r>
        <w:r w:rsidR="00151997" w:rsidRPr="001C17B5">
          <w:rPr>
            <w:rStyle w:val="Hyperlink"/>
            <w:noProof/>
          </w:rPr>
          <w:t>Einwilligungserklärung</w:t>
        </w:r>
        <w:r w:rsidR="00151997">
          <w:rPr>
            <w:noProof/>
            <w:webHidden/>
          </w:rPr>
          <w:tab/>
        </w:r>
        <w:r w:rsidR="00151997">
          <w:rPr>
            <w:noProof/>
            <w:webHidden/>
          </w:rPr>
          <w:fldChar w:fldCharType="begin"/>
        </w:r>
        <w:r w:rsidR="00151997">
          <w:rPr>
            <w:noProof/>
            <w:webHidden/>
          </w:rPr>
          <w:instrText xml:space="preserve"> PAGEREF _Toc99015493 \h </w:instrText>
        </w:r>
        <w:r w:rsidR="00151997">
          <w:rPr>
            <w:noProof/>
            <w:webHidden/>
          </w:rPr>
        </w:r>
        <w:r w:rsidR="00151997">
          <w:rPr>
            <w:noProof/>
            <w:webHidden/>
          </w:rPr>
          <w:fldChar w:fldCharType="separate"/>
        </w:r>
        <w:r w:rsidR="00151997">
          <w:rPr>
            <w:noProof/>
            <w:webHidden/>
          </w:rPr>
          <w:t>14</w:t>
        </w:r>
        <w:r w:rsidR="00151997">
          <w:rPr>
            <w:noProof/>
            <w:webHidden/>
          </w:rPr>
          <w:fldChar w:fldCharType="end"/>
        </w:r>
      </w:hyperlink>
    </w:p>
    <w:p w14:paraId="3612AA49" w14:textId="7014FF66"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94" w:history="1">
        <w:r w:rsidR="00151997" w:rsidRPr="001C17B5">
          <w:rPr>
            <w:rStyle w:val="Hyperlink"/>
            <w:noProof/>
          </w:rPr>
          <w:t>6.1</w:t>
        </w:r>
        <w:r w:rsidR="00151997">
          <w:rPr>
            <w:rFonts w:eastAsiaTheme="minorEastAsia" w:cstheme="minorBidi"/>
            <w:i w:val="0"/>
            <w:iCs w:val="0"/>
            <w:noProof/>
            <w:sz w:val="22"/>
            <w:szCs w:val="22"/>
            <w:lang w:eastAsia="de-DE"/>
          </w:rPr>
          <w:tab/>
        </w:r>
        <w:r w:rsidR="00151997" w:rsidRPr="001C17B5">
          <w:rPr>
            <w:rStyle w:val="Hyperlink"/>
            <w:noProof/>
          </w:rPr>
          <w:t>Bitte bestätigen Sie folgende Formalitäten der Einwilligungserklärung:</w:t>
        </w:r>
        <w:r w:rsidR="00151997">
          <w:rPr>
            <w:noProof/>
            <w:webHidden/>
          </w:rPr>
          <w:tab/>
        </w:r>
        <w:r w:rsidR="00151997">
          <w:rPr>
            <w:noProof/>
            <w:webHidden/>
          </w:rPr>
          <w:fldChar w:fldCharType="begin"/>
        </w:r>
        <w:r w:rsidR="00151997">
          <w:rPr>
            <w:noProof/>
            <w:webHidden/>
          </w:rPr>
          <w:instrText xml:space="preserve"> PAGEREF _Toc99015494 \h </w:instrText>
        </w:r>
        <w:r w:rsidR="00151997">
          <w:rPr>
            <w:noProof/>
            <w:webHidden/>
          </w:rPr>
        </w:r>
        <w:r w:rsidR="00151997">
          <w:rPr>
            <w:noProof/>
            <w:webHidden/>
          </w:rPr>
          <w:fldChar w:fldCharType="separate"/>
        </w:r>
        <w:r w:rsidR="00151997">
          <w:rPr>
            <w:noProof/>
            <w:webHidden/>
          </w:rPr>
          <w:t>14</w:t>
        </w:r>
        <w:r w:rsidR="00151997">
          <w:rPr>
            <w:noProof/>
            <w:webHidden/>
          </w:rPr>
          <w:fldChar w:fldCharType="end"/>
        </w:r>
      </w:hyperlink>
    </w:p>
    <w:p w14:paraId="051B780F" w14:textId="55D4EA57"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95" w:history="1">
        <w:r w:rsidR="00151997" w:rsidRPr="001C17B5">
          <w:rPr>
            <w:rStyle w:val="Hyperlink"/>
            <w:noProof/>
          </w:rPr>
          <w:t>6.2</w:t>
        </w:r>
        <w:r w:rsidR="00151997">
          <w:rPr>
            <w:rFonts w:eastAsiaTheme="minorEastAsia" w:cstheme="minorBidi"/>
            <w:i w:val="0"/>
            <w:iCs w:val="0"/>
            <w:noProof/>
            <w:sz w:val="22"/>
            <w:szCs w:val="22"/>
            <w:lang w:eastAsia="de-DE"/>
          </w:rPr>
          <w:tab/>
        </w:r>
        <w:r w:rsidR="00151997" w:rsidRPr="001C17B5">
          <w:rPr>
            <w:rStyle w:val="Hyperlink"/>
            <w:noProof/>
          </w:rPr>
          <w:t>Werden Video- oder Audioaufnahmen gemacht?</w:t>
        </w:r>
        <w:r w:rsidR="00151997">
          <w:rPr>
            <w:noProof/>
            <w:webHidden/>
          </w:rPr>
          <w:tab/>
        </w:r>
        <w:r w:rsidR="00151997">
          <w:rPr>
            <w:noProof/>
            <w:webHidden/>
          </w:rPr>
          <w:fldChar w:fldCharType="begin"/>
        </w:r>
        <w:r w:rsidR="00151997">
          <w:rPr>
            <w:noProof/>
            <w:webHidden/>
          </w:rPr>
          <w:instrText xml:space="preserve"> PAGEREF _Toc99015495 \h </w:instrText>
        </w:r>
        <w:r w:rsidR="00151997">
          <w:rPr>
            <w:noProof/>
            <w:webHidden/>
          </w:rPr>
        </w:r>
        <w:r w:rsidR="00151997">
          <w:rPr>
            <w:noProof/>
            <w:webHidden/>
          </w:rPr>
          <w:fldChar w:fldCharType="separate"/>
        </w:r>
        <w:r w:rsidR="00151997">
          <w:rPr>
            <w:noProof/>
            <w:webHidden/>
          </w:rPr>
          <w:t>15</w:t>
        </w:r>
        <w:r w:rsidR="00151997">
          <w:rPr>
            <w:noProof/>
            <w:webHidden/>
          </w:rPr>
          <w:fldChar w:fldCharType="end"/>
        </w:r>
      </w:hyperlink>
    </w:p>
    <w:p w14:paraId="09D97A25" w14:textId="45D4D60E"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96" w:history="1">
        <w:r w:rsidR="00151997" w:rsidRPr="001C17B5">
          <w:rPr>
            <w:rStyle w:val="Hyperlink"/>
            <w:noProof/>
          </w:rPr>
          <w:t>6.3</w:t>
        </w:r>
        <w:r w:rsidR="00151997">
          <w:rPr>
            <w:rFonts w:eastAsiaTheme="minorEastAsia" w:cstheme="minorBidi"/>
            <w:i w:val="0"/>
            <w:iCs w:val="0"/>
            <w:noProof/>
            <w:sz w:val="22"/>
            <w:szCs w:val="22"/>
            <w:lang w:eastAsia="de-DE"/>
          </w:rPr>
          <w:tab/>
        </w:r>
        <w:r w:rsidR="00151997" w:rsidRPr="001C17B5">
          <w:rPr>
            <w:rStyle w:val="Hyperlink"/>
            <w:noProof/>
          </w:rPr>
          <w:t>Ist das Experiment mit potenziellen physischen Risiken verbunden? (insbesondere: MRT, TMS, genomweite Analyse)?</w:t>
        </w:r>
        <w:r w:rsidR="00151997">
          <w:rPr>
            <w:noProof/>
            <w:webHidden/>
          </w:rPr>
          <w:tab/>
        </w:r>
        <w:r w:rsidR="00151997">
          <w:rPr>
            <w:noProof/>
            <w:webHidden/>
          </w:rPr>
          <w:fldChar w:fldCharType="begin"/>
        </w:r>
        <w:r w:rsidR="00151997">
          <w:rPr>
            <w:noProof/>
            <w:webHidden/>
          </w:rPr>
          <w:instrText xml:space="preserve"> PAGEREF _Toc99015496 \h </w:instrText>
        </w:r>
        <w:r w:rsidR="00151997">
          <w:rPr>
            <w:noProof/>
            <w:webHidden/>
          </w:rPr>
        </w:r>
        <w:r w:rsidR="00151997">
          <w:rPr>
            <w:noProof/>
            <w:webHidden/>
          </w:rPr>
          <w:fldChar w:fldCharType="separate"/>
        </w:r>
        <w:r w:rsidR="00151997">
          <w:rPr>
            <w:noProof/>
            <w:webHidden/>
          </w:rPr>
          <w:t>15</w:t>
        </w:r>
        <w:r w:rsidR="00151997">
          <w:rPr>
            <w:noProof/>
            <w:webHidden/>
          </w:rPr>
          <w:fldChar w:fldCharType="end"/>
        </w:r>
      </w:hyperlink>
    </w:p>
    <w:p w14:paraId="772F94BC" w14:textId="73AE2AA6"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97" w:history="1">
        <w:r w:rsidR="00151997" w:rsidRPr="001C17B5">
          <w:rPr>
            <w:rStyle w:val="Hyperlink"/>
            <w:noProof/>
          </w:rPr>
          <w:t>6.4</w:t>
        </w:r>
        <w:r w:rsidR="00151997">
          <w:rPr>
            <w:rFonts w:eastAsiaTheme="minorEastAsia" w:cstheme="minorBidi"/>
            <w:i w:val="0"/>
            <w:iCs w:val="0"/>
            <w:noProof/>
            <w:sz w:val="22"/>
            <w:szCs w:val="22"/>
            <w:lang w:eastAsia="de-DE"/>
          </w:rPr>
          <w:tab/>
        </w:r>
        <w:r w:rsidR="00151997" w:rsidRPr="001C17B5">
          <w:rPr>
            <w:rStyle w:val="Hyperlink"/>
            <w:noProof/>
          </w:rPr>
          <w:t>Werden die gesammelten Daten veröffentlicht oder im Rahmen wissenschaftlichen Austauschs offen zur Verfügung gestellt?</w:t>
        </w:r>
        <w:r w:rsidR="00151997">
          <w:rPr>
            <w:noProof/>
            <w:webHidden/>
          </w:rPr>
          <w:tab/>
        </w:r>
        <w:r w:rsidR="00151997">
          <w:rPr>
            <w:noProof/>
            <w:webHidden/>
          </w:rPr>
          <w:fldChar w:fldCharType="begin"/>
        </w:r>
        <w:r w:rsidR="00151997">
          <w:rPr>
            <w:noProof/>
            <w:webHidden/>
          </w:rPr>
          <w:instrText xml:space="preserve"> PAGEREF _Toc99015497 \h </w:instrText>
        </w:r>
        <w:r w:rsidR="00151997">
          <w:rPr>
            <w:noProof/>
            <w:webHidden/>
          </w:rPr>
        </w:r>
        <w:r w:rsidR="00151997">
          <w:rPr>
            <w:noProof/>
            <w:webHidden/>
          </w:rPr>
          <w:fldChar w:fldCharType="separate"/>
        </w:r>
        <w:r w:rsidR="00151997">
          <w:rPr>
            <w:noProof/>
            <w:webHidden/>
          </w:rPr>
          <w:t>15</w:t>
        </w:r>
        <w:r w:rsidR="00151997">
          <w:rPr>
            <w:noProof/>
            <w:webHidden/>
          </w:rPr>
          <w:fldChar w:fldCharType="end"/>
        </w:r>
      </w:hyperlink>
    </w:p>
    <w:p w14:paraId="7769F272" w14:textId="44F2CD80"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98" w:history="1">
        <w:r w:rsidR="00151997" w:rsidRPr="001C17B5">
          <w:rPr>
            <w:rStyle w:val="Hyperlink"/>
            <w:noProof/>
          </w:rPr>
          <w:t>6.5</w:t>
        </w:r>
        <w:r w:rsidR="00151997">
          <w:rPr>
            <w:rFonts w:eastAsiaTheme="minorEastAsia" w:cstheme="minorBidi"/>
            <w:i w:val="0"/>
            <w:iCs w:val="0"/>
            <w:noProof/>
            <w:sz w:val="22"/>
            <w:szCs w:val="22"/>
            <w:lang w:eastAsia="de-DE"/>
          </w:rPr>
          <w:tab/>
        </w:r>
        <w:r w:rsidR="00151997" w:rsidRPr="001C17B5">
          <w:rPr>
            <w:rStyle w:val="Hyperlink"/>
            <w:noProof/>
          </w:rPr>
          <w:t>Nutzt die Studie eine Täuschung?</w:t>
        </w:r>
        <w:r w:rsidR="00151997">
          <w:rPr>
            <w:noProof/>
            <w:webHidden/>
          </w:rPr>
          <w:tab/>
        </w:r>
        <w:r w:rsidR="00151997">
          <w:rPr>
            <w:noProof/>
            <w:webHidden/>
          </w:rPr>
          <w:fldChar w:fldCharType="begin"/>
        </w:r>
        <w:r w:rsidR="00151997">
          <w:rPr>
            <w:noProof/>
            <w:webHidden/>
          </w:rPr>
          <w:instrText xml:space="preserve"> PAGEREF _Toc99015498 \h </w:instrText>
        </w:r>
        <w:r w:rsidR="00151997">
          <w:rPr>
            <w:noProof/>
            <w:webHidden/>
          </w:rPr>
        </w:r>
        <w:r w:rsidR="00151997">
          <w:rPr>
            <w:noProof/>
            <w:webHidden/>
          </w:rPr>
          <w:fldChar w:fldCharType="separate"/>
        </w:r>
        <w:r w:rsidR="00151997">
          <w:rPr>
            <w:noProof/>
            <w:webHidden/>
          </w:rPr>
          <w:t>15</w:t>
        </w:r>
        <w:r w:rsidR="00151997">
          <w:rPr>
            <w:noProof/>
            <w:webHidden/>
          </w:rPr>
          <w:fldChar w:fldCharType="end"/>
        </w:r>
      </w:hyperlink>
    </w:p>
    <w:p w14:paraId="3686ECE3" w14:textId="247BC258"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499" w:history="1">
        <w:r w:rsidR="00151997" w:rsidRPr="001C17B5">
          <w:rPr>
            <w:rStyle w:val="Hyperlink"/>
            <w:noProof/>
          </w:rPr>
          <w:t>6.6</w:t>
        </w:r>
        <w:r w:rsidR="00151997">
          <w:rPr>
            <w:rFonts w:eastAsiaTheme="minorEastAsia" w:cstheme="minorBidi"/>
            <w:i w:val="0"/>
            <w:iCs w:val="0"/>
            <w:noProof/>
            <w:sz w:val="22"/>
            <w:szCs w:val="22"/>
            <w:lang w:eastAsia="de-DE"/>
          </w:rPr>
          <w:tab/>
        </w:r>
        <w:r w:rsidR="00151997" w:rsidRPr="001C17B5">
          <w:rPr>
            <w:rStyle w:val="Hyperlink"/>
            <w:noProof/>
          </w:rPr>
          <w:t>Sind die Teilnehmenden durch die Universität versichert?</w:t>
        </w:r>
        <w:r w:rsidR="00151997">
          <w:rPr>
            <w:noProof/>
            <w:webHidden/>
          </w:rPr>
          <w:tab/>
        </w:r>
        <w:r w:rsidR="00151997">
          <w:rPr>
            <w:noProof/>
            <w:webHidden/>
          </w:rPr>
          <w:fldChar w:fldCharType="begin"/>
        </w:r>
        <w:r w:rsidR="00151997">
          <w:rPr>
            <w:noProof/>
            <w:webHidden/>
          </w:rPr>
          <w:instrText xml:space="preserve"> PAGEREF _Toc99015499 \h </w:instrText>
        </w:r>
        <w:r w:rsidR="00151997">
          <w:rPr>
            <w:noProof/>
            <w:webHidden/>
          </w:rPr>
        </w:r>
        <w:r w:rsidR="00151997">
          <w:rPr>
            <w:noProof/>
            <w:webHidden/>
          </w:rPr>
          <w:fldChar w:fldCharType="separate"/>
        </w:r>
        <w:r w:rsidR="00151997">
          <w:rPr>
            <w:noProof/>
            <w:webHidden/>
          </w:rPr>
          <w:t>16</w:t>
        </w:r>
        <w:r w:rsidR="00151997">
          <w:rPr>
            <w:noProof/>
            <w:webHidden/>
          </w:rPr>
          <w:fldChar w:fldCharType="end"/>
        </w:r>
      </w:hyperlink>
    </w:p>
    <w:p w14:paraId="713A8279" w14:textId="6725CDBF" w:rsidR="00151997" w:rsidRDefault="000E23B5">
      <w:pPr>
        <w:pStyle w:val="Verzeichnis1"/>
        <w:tabs>
          <w:tab w:val="left" w:pos="440"/>
          <w:tab w:val="right" w:leader="dot" w:pos="9062"/>
        </w:tabs>
        <w:rPr>
          <w:rFonts w:eastAsiaTheme="minorEastAsia" w:cstheme="minorBidi"/>
          <w:b w:val="0"/>
          <w:bCs w:val="0"/>
          <w:noProof/>
          <w:sz w:val="22"/>
          <w:szCs w:val="22"/>
          <w:lang w:eastAsia="de-DE"/>
        </w:rPr>
      </w:pPr>
      <w:hyperlink w:anchor="_Toc99015500" w:history="1">
        <w:r w:rsidR="00151997" w:rsidRPr="001C17B5">
          <w:rPr>
            <w:rStyle w:val="Hyperlink"/>
            <w:noProof/>
          </w:rPr>
          <w:t>7</w:t>
        </w:r>
        <w:r w:rsidR="00151997">
          <w:rPr>
            <w:rFonts w:eastAsiaTheme="minorEastAsia" w:cstheme="minorBidi"/>
            <w:b w:val="0"/>
            <w:bCs w:val="0"/>
            <w:noProof/>
            <w:sz w:val="22"/>
            <w:szCs w:val="22"/>
            <w:lang w:eastAsia="de-DE"/>
          </w:rPr>
          <w:tab/>
        </w:r>
        <w:r w:rsidR="00151997" w:rsidRPr="001C17B5">
          <w:rPr>
            <w:rStyle w:val="Hyperlink"/>
            <w:noProof/>
          </w:rPr>
          <w:t>Mitteilung von Ergebnissen und Zufallsfunden</w:t>
        </w:r>
        <w:r w:rsidR="00151997">
          <w:rPr>
            <w:noProof/>
            <w:webHidden/>
          </w:rPr>
          <w:tab/>
        </w:r>
        <w:r w:rsidR="00151997">
          <w:rPr>
            <w:noProof/>
            <w:webHidden/>
          </w:rPr>
          <w:fldChar w:fldCharType="begin"/>
        </w:r>
        <w:r w:rsidR="00151997">
          <w:rPr>
            <w:noProof/>
            <w:webHidden/>
          </w:rPr>
          <w:instrText xml:space="preserve"> PAGEREF _Toc99015500 \h </w:instrText>
        </w:r>
        <w:r w:rsidR="00151997">
          <w:rPr>
            <w:noProof/>
            <w:webHidden/>
          </w:rPr>
        </w:r>
        <w:r w:rsidR="00151997">
          <w:rPr>
            <w:noProof/>
            <w:webHidden/>
          </w:rPr>
          <w:fldChar w:fldCharType="separate"/>
        </w:r>
        <w:r w:rsidR="00151997">
          <w:rPr>
            <w:noProof/>
            <w:webHidden/>
          </w:rPr>
          <w:t>16</w:t>
        </w:r>
        <w:r w:rsidR="00151997">
          <w:rPr>
            <w:noProof/>
            <w:webHidden/>
          </w:rPr>
          <w:fldChar w:fldCharType="end"/>
        </w:r>
      </w:hyperlink>
    </w:p>
    <w:p w14:paraId="6CAC5D22" w14:textId="7AB81D03"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501" w:history="1">
        <w:r w:rsidR="00151997" w:rsidRPr="001C17B5">
          <w:rPr>
            <w:rStyle w:val="Hyperlink"/>
            <w:noProof/>
          </w:rPr>
          <w:t>7.1</w:t>
        </w:r>
        <w:r w:rsidR="00151997">
          <w:rPr>
            <w:rFonts w:eastAsiaTheme="minorEastAsia" w:cstheme="minorBidi"/>
            <w:i w:val="0"/>
            <w:iCs w:val="0"/>
            <w:noProof/>
            <w:sz w:val="22"/>
            <w:szCs w:val="22"/>
            <w:lang w:eastAsia="de-DE"/>
          </w:rPr>
          <w:tab/>
        </w:r>
        <w:r w:rsidR="00151997" w:rsidRPr="001C17B5">
          <w:rPr>
            <w:rStyle w:val="Hyperlink"/>
            <w:noProof/>
          </w:rPr>
          <w:t>Werden die Ergebnisse den Teilnehmenden mitgeteilt?</w:t>
        </w:r>
        <w:r w:rsidR="00151997">
          <w:rPr>
            <w:noProof/>
            <w:webHidden/>
          </w:rPr>
          <w:tab/>
        </w:r>
        <w:r w:rsidR="00151997">
          <w:rPr>
            <w:noProof/>
            <w:webHidden/>
          </w:rPr>
          <w:fldChar w:fldCharType="begin"/>
        </w:r>
        <w:r w:rsidR="00151997">
          <w:rPr>
            <w:noProof/>
            <w:webHidden/>
          </w:rPr>
          <w:instrText xml:space="preserve"> PAGEREF _Toc99015501 \h </w:instrText>
        </w:r>
        <w:r w:rsidR="00151997">
          <w:rPr>
            <w:noProof/>
            <w:webHidden/>
          </w:rPr>
        </w:r>
        <w:r w:rsidR="00151997">
          <w:rPr>
            <w:noProof/>
            <w:webHidden/>
          </w:rPr>
          <w:fldChar w:fldCharType="separate"/>
        </w:r>
        <w:r w:rsidR="00151997">
          <w:rPr>
            <w:noProof/>
            <w:webHidden/>
          </w:rPr>
          <w:t>16</w:t>
        </w:r>
        <w:r w:rsidR="00151997">
          <w:rPr>
            <w:noProof/>
            <w:webHidden/>
          </w:rPr>
          <w:fldChar w:fldCharType="end"/>
        </w:r>
      </w:hyperlink>
    </w:p>
    <w:p w14:paraId="2B7DC0E3" w14:textId="4956F3B2"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502" w:history="1">
        <w:r w:rsidR="00151997" w:rsidRPr="001C17B5">
          <w:rPr>
            <w:rStyle w:val="Hyperlink"/>
            <w:noProof/>
          </w:rPr>
          <w:t>7.2</w:t>
        </w:r>
        <w:r w:rsidR="00151997">
          <w:rPr>
            <w:rFonts w:eastAsiaTheme="minorEastAsia" w:cstheme="minorBidi"/>
            <w:i w:val="0"/>
            <w:iCs w:val="0"/>
            <w:noProof/>
            <w:sz w:val="22"/>
            <w:szCs w:val="22"/>
            <w:lang w:eastAsia="de-DE"/>
          </w:rPr>
          <w:tab/>
        </w:r>
        <w:r w:rsidR="00151997" w:rsidRPr="001C17B5">
          <w:rPr>
            <w:rStyle w:val="Hyperlink"/>
            <w:noProof/>
          </w:rPr>
          <w:t>Sind Zufallsfunde möglich?</w:t>
        </w:r>
        <w:r w:rsidR="00151997">
          <w:rPr>
            <w:noProof/>
            <w:webHidden/>
          </w:rPr>
          <w:tab/>
        </w:r>
        <w:r w:rsidR="00151997">
          <w:rPr>
            <w:noProof/>
            <w:webHidden/>
          </w:rPr>
          <w:fldChar w:fldCharType="begin"/>
        </w:r>
        <w:r w:rsidR="00151997">
          <w:rPr>
            <w:noProof/>
            <w:webHidden/>
          </w:rPr>
          <w:instrText xml:space="preserve"> PAGEREF _Toc99015502 \h </w:instrText>
        </w:r>
        <w:r w:rsidR="00151997">
          <w:rPr>
            <w:noProof/>
            <w:webHidden/>
          </w:rPr>
        </w:r>
        <w:r w:rsidR="00151997">
          <w:rPr>
            <w:noProof/>
            <w:webHidden/>
          </w:rPr>
          <w:fldChar w:fldCharType="separate"/>
        </w:r>
        <w:r w:rsidR="00151997">
          <w:rPr>
            <w:noProof/>
            <w:webHidden/>
          </w:rPr>
          <w:t>16</w:t>
        </w:r>
        <w:r w:rsidR="00151997">
          <w:rPr>
            <w:noProof/>
            <w:webHidden/>
          </w:rPr>
          <w:fldChar w:fldCharType="end"/>
        </w:r>
      </w:hyperlink>
    </w:p>
    <w:p w14:paraId="125D8EB9" w14:textId="06400381" w:rsidR="00151997" w:rsidRDefault="000E23B5">
      <w:pPr>
        <w:pStyle w:val="Verzeichnis1"/>
        <w:tabs>
          <w:tab w:val="left" w:pos="440"/>
          <w:tab w:val="right" w:leader="dot" w:pos="9062"/>
        </w:tabs>
        <w:rPr>
          <w:rFonts w:eastAsiaTheme="minorEastAsia" w:cstheme="minorBidi"/>
          <w:b w:val="0"/>
          <w:bCs w:val="0"/>
          <w:noProof/>
          <w:sz w:val="22"/>
          <w:szCs w:val="22"/>
          <w:lang w:eastAsia="de-DE"/>
        </w:rPr>
      </w:pPr>
      <w:hyperlink w:anchor="_Toc99015503" w:history="1">
        <w:r w:rsidR="00151997" w:rsidRPr="001C17B5">
          <w:rPr>
            <w:rStyle w:val="Hyperlink"/>
            <w:noProof/>
          </w:rPr>
          <w:t>8</w:t>
        </w:r>
        <w:r w:rsidR="00151997">
          <w:rPr>
            <w:rFonts w:eastAsiaTheme="minorEastAsia" w:cstheme="minorBidi"/>
            <w:b w:val="0"/>
            <w:bCs w:val="0"/>
            <w:noProof/>
            <w:sz w:val="22"/>
            <w:szCs w:val="22"/>
            <w:lang w:eastAsia="de-DE"/>
          </w:rPr>
          <w:tab/>
        </w:r>
        <w:r w:rsidR="00151997" w:rsidRPr="001C17B5">
          <w:rPr>
            <w:rStyle w:val="Hyperlink"/>
            <w:noProof/>
          </w:rPr>
          <w:t>Freiwilligkeit und Informiertheit werden sichergestellt</w:t>
        </w:r>
        <w:r w:rsidR="00151997">
          <w:rPr>
            <w:noProof/>
            <w:webHidden/>
          </w:rPr>
          <w:tab/>
        </w:r>
        <w:r w:rsidR="00151997">
          <w:rPr>
            <w:noProof/>
            <w:webHidden/>
          </w:rPr>
          <w:fldChar w:fldCharType="begin"/>
        </w:r>
        <w:r w:rsidR="00151997">
          <w:rPr>
            <w:noProof/>
            <w:webHidden/>
          </w:rPr>
          <w:instrText xml:space="preserve"> PAGEREF _Toc99015503 \h </w:instrText>
        </w:r>
        <w:r w:rsidR="00151997">
          <w:rPr>
            <w:noProof/>
            <w:webHidden/>
          </w:rPr>
        </w:r>
        <w:r w:rsidR="00151997">
          <w:rPr>
            <w:noProof/>
            <w:webHidden/>
          </w:rPr>
          <w:fldChar w:fldCharType="separate"/>
        </w:r>
        <w:r w:rsidR="00151997">
          <w:rPr>
            <w:noProof/>
            <w:webHidden/>
          </w:rPr>
          <w:t>16</w:t>
        </w:r>
        <w:r w:rsidR="00151997">
          <w:rPr>
            <w:noProof/>
            <w:webHidden/>
          </w:rPr>
          <w:fldChar w:fldCharType="end"/>
        </w:r>
      </w:hyperlink>
    </w:p>
    <w:p w14:paraId="2A3902E9" w14:textId="361646B3" w:rsidR="00151997" w:rsidRDefault="000E23B5">
      <w:pPr>
        <w:pStyle w:val="Verzeichnis1"/>
        <w:tabs>
          <w:tab w:val="left" w:pos="440"/>
          <w:tab w:val="right" w:leader="dot" w:pos="9062"/>
        </w:tabs>
        <w:rPr>
          <w:rFonts w:eastAsiaTheme="minorEastAsia" w:cstheme="minorBidi"/>
          <w:b w:val="0"/>
          <w:bCs w:val="0"/>
          <w:noProof/>
          <w:sz w:val="22"/>
          <w:szCs w:val="22"/>
          <w:lang w:eastAsia="de-DE"/>
        </w:rPr>
      </w:pPr>
      <w:hyperlink w:anchor="_Toc99015504" w:history="1">
        <w:r w:rsidR="00151997" w:rsidRPr="001C17B5">
          <w:rPr>
            <w:rStyle w:val="Hyperlink"/>
            <w:noProof/>
          </w:rPr>
          <w:t>9</w:t>
        </w:r>
        <w:r w:rsidR="00151997">
          <w:rPr>
            <w:rFonts w:eastAsiaTheme="minorEastAsia" w:cstheme="minorBidi"/>
            <w:b w:val="0"/>
            <w:bCs w:val="0"/>
            <w:noProof/>
            <w:sz w:val="22"/>
            <w:szCs w:val="22"/>
            <w:lang w:eastAsia="de-DE"/>
          </w:rPr>
          <w:tab/>
        </w:r>
        <w:r w:rsidR="00151997" w:rsidRPr="001C17B5">
          <w:rPr>
            <w:rStyle w:val="Hyperlink"/>
            <w:noProof/>
          </w:rPr>
          <w:t>Checkliste für Dokumente</w:t>
        </w:r>
        <w:r w:rsidR="00151997">
          <w:rPr>
            <w:noProof/>
            <w:webHidden/>
          </w:rPr>
          <w:tab/>
        </w:r>
        <w:r w:rsidR="00151997">
          <w:rPr>
            <w:noProof/>
            <w:webHidden/>
          </w:rPr>
          <w:fldChar w:fldCharType="begin"/>
        </w:r>
        <w:r w:rsidR="00151997">
          <w:rPr>
            <w:noProof/>
            <w:webHidden/>
          </w:rPr>
          <w:instrText xml:space="preserve"> PAGEREF _Toc99015504 \h </w:instrText>
        </w:r>
        <w:r w:rsidR="00151997">
          <w:rPr>
            <w:noProof/>
            <w:webHidden/>
          </w:rPr>
        </w:r>
        <w:r w:rsidR="00151997">
          <w:rPr>
            <w:noProof/>
            <w:webHidden/>
          </w:rPr>
          <w:fldChar w:fldCharType="separate"/>
        </w:r>
        <w:r w:rsidR="00151997">
          <w:rPr>
            <w:noProof/>
            <w:webHidden/>
          </w:rPr>
          <w:t>17</w:t>
        </w:r>
        <w:r w:rsidR="00151997">
          <w:rPr>
            <w:noProof/>
            <w:webHidden/>
          </w:rPr>
          <w:fldChar w:fldCharType="end"/>
        </w:r>
      </w:hyperlink>
    </w:p>
    <w:p w14:paraId="683164DB" w14:textId="48C08AFE"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505" w:history="1">
        <w:r w:rsidR="00151997" w:rsidRPr="001C17B5">
          <w:rPr>
            <w:rStyle w:val="Hyperlink"/>
            <w:noProof/>
          </w:rPr>
          <w:t>9.1</w:t>
        </w:r>
        <w:r w:rsidR="00151997">
          <w:rPr>
            <w:rFonts w:eastAsiaTheme="minorEastAsia" w:cstheme="minorBidi"/>
            <w:i w:val="0"/>
            <w:iCs w:val="0"/>
            <w:noProof/>
            <w:sz w:val="22"/>
            <w:szCs w:val="22"/>
            <w:lang w:eastAsia="de-DE"/>
          </w:rPr>
          <w:tab/>
        </w:r>
        <w:r w:rsidR="00151997" w:rsidRPr="001C17B5">
          <w:rPr>
            <w:rStyle w:val="Hyperlink"/>
            <w:noProof/>
          </w:rPr>
          <w:t>Standardmäßig beizufügende Dokumente</w:t>
        </w:r>
        <w:r w:rsidR="00151997">
          <w:rPr>
            <w:noProof/>
            <w:webHidden/>
          </w:rPr>
          <w:tab/>
        </w:r>
        <w:r w:rsidR="00151997">
          <w:rPr>
            <w:noProof/>
            <w:webHidden/>
          </w:rPr>
          <w:fldChar w:fldCharType="begin"/>
        </w:r>
        <w:r w:rsidR="00151997">
          <w:rPr>
            <w:noProof/>
            <w:webHidden/>
          </w:rPr>
          <w:instrText xml:space="preserve"> PAGEREF _Toc99015505 \h </w:instrText>
        </w:r>
        <w:r w:rsidR="00151997">
          <w:rPr>
            <w:noProof/>
            <w:webHidden/>
          </w:rPr>
        </w:r>
        <w:r w:rsidR="00151997">
          <w:rPr>
            <w:noProof/>
            <w:webHidden/>
          </w:rPr>
          <w:fldChar w:fldCharType="separate"/>
        </w:r>
        <w:r w:rsidR="00151997">
          <w:rPr>
            <w:noProof/>
            <w:webHidden/>
          </w:rPr>
          <w:t>17</w:t>
        </w:r>
        <w:r w:rsidR="00151997">
          <w:rPr>
            <w:noProof/>
            <w:webHidden/>
          </w:rPr>
          <w:fldChar w:fldCharType="end"/>
        </w:r>
      </w:hyperlink>
    </w:p>
    <w:p w14:paraId="49F718F3" w14:textId="529F80E2" w:rsidR="00151997" w:rsidRDefault="000E23B5">
      <w:pPr>
        <w:pStyle w:val="Verzeichnis2"/>
        <w:tabs>
          <w:tab w:val="left" w:pos="880"/>
          <w:tab w:val="right" w:leader="dot" w:pos="9062"/>
        </w:tabs>
        <w:rPr>
          <w:rFonts w:eastAsiaTheme="minorEastAsia" w:cstheme="minorBidi"/>
          <w:i w:val="0"/>
          <w:iCs w:val="0"/>
          <w:noProof/>
          <w:sz w:val="22"/>
          <w:szCs w:val="22"/>
          <w:lang w:eastAsia="de-DE"/>
        </w:rPr>
      </w:pPr>
      <w:hyperlink w:anchor="_Toc99015506" w:history="1">
        <w:r w:rsidR="00151997" w:rsidRPr="001C17B5">
          <w:rPr>
            <w:rStyle w:val="Hyperlink"/>
            <w:noProof/>
          </w:rPr>
          <w:t>9.2</w:t>
        </w:r>
        <w:r w:rsidR="00151997">
          <w:rPr>
            <w:rFonts w:eastAsiaTheme="minorEastAsia" w:cstheme="minorBidi"/>
            <w:i w:val="0"/>
            <w:iCs w:val="0"/>
            <w:noProof/>
            <w:sz w:val="22"/>
            <w:szCs w:val="22"/>
            <w:lang w:eastAsia="de-DE"/>
          </w:rPr>
          <w:tab/>
        </w:r>
        <w:r w:rsidR="00151997" w:rsidRPr="001C17B5">
          <w:rPr>
            <w:rStyle w:val="Hyperlink"/>
            <w:noProof/>
          </w:rPr>
          <w:t>Andere Dokumente</w:t>
        </w:r>
        <w:r w:rsidR="00151997">
          <w:rPr>
            <w:noProof/>
            <w:webHidden/>
          </w:rPr>
          <w:tab/>
        </w:r>
        <w:r w:rsidR="00151997">
          <w:rPr>
            <w:noProof/>
            <w:webHidden/>
          </w:rPr>
          <w:fldChar w:fldCharType="begin"/>
        </w:r>
        <w:r w:rsidR="00151997">
          <w:rPr>
            <w:noProof/>
            <w:webHidden/>
          </w:rPr>
          <w:instrText xml:space="preserve"> PAGEREF _Toc99015506 \h </w:instrText>
        </w:r>
        <w:r w:rsidR="00151997">
          <w:rPr>
            <w:noProof/>
            <w:webHidden/>
          </w:rPr>
        </w:r>
        <w:r w:rsidR="00151997">
          <w:rPr>
            <w:noProof/>
            <w:webHidden/>
          </w:rPr>
          <w:fldChar w:fldCharType="separate"/>
        </w:r>
        <w:r w:rsidR="00151997">
          <w:rPr>
            <w:noProof/>
            <w:webHidden/>
          </w:rPr>
          <w:t>17</w:t>
        </w:r>
        <w:r w:rsidR="00151997">
          <w:rPr>
            <w:noProof/>
            <w:webHidden/>
          </w:rPr>
          <w:fldChar w:fldCharType="end"/>
        </w:r>
      </w:hyperlink>
    </w:p>
    <w:p w14:paraId="5C7364CC" w14:textId="0888FBA6" w:rsidR="00E60A61" w:rsidRPr="00926F49" w:rsidRDefault="00164E9C" w:rsidP="00C37411">
      <w:pPr>
        <w:spacing w:after="0"/>
      </w:pPr>
      <w:r w:rsidRPr="00926F49">
        <w:rPr>
          <w:rFonts w:cstheme="minorHAnsi"/>
        </w:rPr>
        <w:fldChar w:fldCharType="end"/>
      </w:r>
    </w:p>
    <w:p w14:paraId="30AD1323" w14:textId="77777777" w:rsidR="00C37411" w:rsidRDefault="00C37411">
      <w:pPr>
        <w:spacing w:after="160" w:line="259" w:lineRule="auto"/>
        <w:rPr>
          <w:rFonts w:asciiTheme="majorHAnsi" w:eastAsiaTheme="majorEastAsia" w:hAnsiTheme="majorHAnsi" w:cstheme="majorBidi"/>
          <w:b/>
          <w:color w:val="000000" w:themeColor="text1"/>
          <w:sz w:val="30"/>
          <w:szCs w:val="30"/>
          <w:lang w:val="en-GB"/>
        </w:rPr>
      </w:pPr>
      <w:bookmarkStart w:id="2" w:name="_Toc32243723"/>
      <w:bookmarkStart w:id="3" w:name="_Toc39074598"/>
      <w:r>
        <w:br w:type="page"/>
      </w:r>
    </w:p>
    <w:p w14:paraId="7288CFC9" w14:textId="2A04516D" w:rsidR="00630B59" w:rsidRDefault="002055EF" w:rsidP="00C37411">
      <w:pPr>
        <w:pStyle w:val="berschrift1"/>
        <w:numPr>
          <w:ilvl w:val="0"/>
          <w:numId w:val="0"/>
        </w:numPr>
        <w:spacing w:line="276" w:lineRule="auto"/>
        <w:ind w:left="432" w:hanging="432"/>
      </w:pPr>
      <w:bookmarkStart w:id="4" w:name="_Toc99015462"/>
      <w:r w:rsidRPr="00D87625">
        <w:lastRenderedPageBreak/>
        <w:t>Hinweise zur Nutzung des Fragebogens</w:t>
      </w:r>
      <w:bookmarkEnd w:id="1"/>
      <w:bookmarkEnd w:id="2"/>
      <w:bookmarkEnd w:id="3"/>
      <w:bookmarkEnd w:id="4"/>
    </w:p>
    <w:p w14:paraId="649B63A5" w14:textId="77777777" w:rsidR="00C37411" w:rsidRPr="00C37411" w:rsidRDefault="00C37411" w:rsidP="00C37411">
      <w:pPr>
        <w:rPr>
          <w:lang w:val="en-GB"/>
        </w:rPr>
      </w:pPr>
    </w:p>
    <w:p w14:paraId="660AEF25" w14:textId="2F7B5515" w:rsidR="002055EF" w:rsidRPr="00926F49" w:rsidRDefault="002055EF" w:rsidP="00C37411">
      <w:pPr>
        <w:pStyle w:val="KeinLeerraum"/>
        <w:numPr>
          <w:ilvl w:val="0"/>
          <w:numId w:val="7"/>
        </w:numPr>
        <w:spacing w:line="276" w:lineRule="auto"/>
        <w:ind w:left="567" w:hanging="425"/>
      </w:pPr>
      <w:r w:rsidRPr="00926F49">
        <w:t xml:space="preserve">Die Ethikkommission, hiernach mit dem Akronym “EK” bezeichnet, ist als Untersuchungsausschuss für die an der </w:t>
      </w:r>
      <w:r w:rsidR="76036871" w:rsidRPr="00926F49">
        <w:t>Friedrich-Schiller-Universität Jena</w:t>
      </w:r>
      <w:r w:rsidRPr="00926F49">
        <w:t xml:space="preserve"> </w:t>
      </w:r>
      <w:r w:rsidR="6BC06639" w:rsidRPr="00926F49">
        <w:t>betriebene</w:t>
      </w:r>
      <w:r w:rsidR="76ED5BE6" w:rsidRPr="00926F49">
        <w:t>n</w:t>
      </w:r>
      <w:r w:rsidRPr="00926F49">
        <w:t xml:space="preserve"> Forschung zuständig</w:t>
      </w:r>
      <w:r w:rsidR="008D0AB7" w:rsidRPr="00926F49">
        <w:t>.</w:t>
      </w:r>
    </w:p>
    <w:p w14:paraId="4C853E80" w14:textId="77777777" w:rsidR="002055EF" w:rsidRPr="00926F49" w:rsidRDefault="002055EF" w:rsidP="00C37411">
      <w:pPr>
        <w:pStyle w:val="KeinLeerraum"/>
        <w:numPr>
          <w:ilvl w:val="0"/>
          <w:numId w:val="7"/>
        </w:numPr>
        <w:spacing w:line="276" w:lineRule="auto"/>
        <w:ind w:left="567" w:hanging="425"/>
        <w:rPr>
          <w:rFonts w:cstheme="minorHAnsi"/>
        </w:rPr>
      </w:pPr>
      <w:r w:rsidRPr="00926F49">
        <w:rPr>
          <w:rFonts w:cstheme="minorHAnsi"/>
        </w:rPr>
        <w:t>Die EK kann nur im Rahmen der von den Forschenden bereitgestellten Informationen eine Einschätzung abgeben. Dementsprechend liegt die Pflicht, gewichtige ethische Probleme zu identifizieren, bei den Antragsstellenden. Der Fragebogen soll bei der Erfassung dieser ethischen Probleme helfen.</w:t>
      </w:r>
    </w:p>
    <w:p w14:paraId="2EBB948F" w14:textId="5E3422B5" w:rsidR="002055EF" w:rsidRPr="00926F49" w:rsidRDefault="002055EF" w:rsidP="00C37411">
      <w:pPr>
        <w:pStyle w:val="KeinLeerraum"/>
        <w:numPr>
          <w:ilvl w:val="0"/>
          <w:numId w:val="7"/>
        </w:numPr>
        <w:spacing w:line="276" w:lineRule="auto"/>
        <w:ind w:left="567" w:hanging="425"/>
        <w:rPr>
          <w:rFonts w:cstheme="minorHAnsi"/>
        </w:rPr>
      </w:pPr>
      <w:r w:rsidRPr="00926F49">
        <w:rPr>
          <w:rFonts w:cstheme="minorHAnsi"/>
        </w:rPr>
        <w:t>Die Fragen basieren auf der generellen Erfahrung hinsichtlich einer Überprüfung akademischer Forschung. Wenngleich der Versuch einer möglichst vollumfänglichen Abdeckung relevanter Fragestellungen unternommen wurde, könnte die Auswahl der Fragen spezifische ethische Probleme der jeweils vorliegenden Forschungsvorhaben nicht adäquat erfassen. Bitte betrachten Sie den Fragebogen daher als einen Prozess der Reflexion und nutzen Sie die Textfelder, um Aspekte oder Probleme ausführlich zu beschreiben, auch wenn diese von dem Wortlaut der jeweiligen Frage abweichen.</w:t>
      </w:r>
    </w:p>
    <w:p w14:paraId="6D3F068A" w14:textId="3421CB48" w:rsidR="002055EF" w:rsidRPr="00926F49" w:rsidRDefault="002055EF" w:rsidP="00C37411">
      <w:pPr>
        <w:pStyle w:val="KeinLeerraum"/>
        <w:numPr>
          <w:ilvl w:val="0"/>
          <w:numId w:val="7"/>
        </w:numPr>
        <w:spacing w:line="276" w:lineRule="auto"/>
        <w:ind w:left="567" w:hanging="425"/>
        <w:rPr>
          <w:rFonts w:cstheme="minorHAnsi"/>
        </w:rPr>
      </w:pPr>
      <w:r w:rsidRPr="00926F49">
        <w:rPr>
          <w:rFonts w:cstheme="minorHAnsi"/>
        </w:rPr>
        <w:t>Der Fragebogen ist bewusst so konzipiert, dass Überschneidungen bestehen, die redundant erscheinen können. Bitte beantworten Sie alle Fragen vollständig. Nichtsdestotrotz ist es gestattet, dabei auf bereits beantwortete Fragen zu verweisen. Sofern Sie davon Gebrauch machen, geben Sie bitte die Nummer der Frage an, nicht deren Seitenzahl.</w:t>
      </w:r>
    </w:p>
    <w:p w14:paraId="25EADF1C" w14:textId="77777777" w:rsidR="002055EF" w:rsidRPr="00926F49" w:rsidRDefault="002055EF" w:rsidP="00C37411">
      <w:pPr>
        <w:pStyle w:val="KeinLeerraum"/>
        <w:numPr>
          <w:ilvl w:val="0"/>
          <w:numId w:val="7"/>
        </w:numPr>
        <w:spacing w:line="276" w:lineRule="auto"/>
        <w:ind w:left="567" w:hanging="425"/>
        <w:rPr>
          <w:rFonts w:cstheme="minorHAnsi"/>
        </w:rPr>
      </w:pPr>
      <w:r w:rsidRPr="00926F49">
        <w:rPr>
          <w:rFonts w:cstheme="minorHAnsi"/>
        </w:rPr>
        <w:t>Sofern notwendig, fügen Sie dem Antrag bitte alle relevanten Dokumente als Anhang bei. Sollte dies der Fall sein, vermerken Sie die angehängten Dokumente bitte unter Abschnitt 9.</w:t>
      </w:r>
    </w:p>
    <w:p w14:paraId="7A376B3A" w14:textId="298A27B3" w:rsidR="006A175B" w:rsidRDefault="002055EF" w:rsidP="00C37411">
      <w:pPr>
        <w:pStyle w:val="KeinLeerraum"/>
        <w:numPr>
          <w:ilvl w:val="0"/>
          <w:numId w:val="7"/>
        </w:numPr>
        <w:spacing w:line="276" w:lineRule="auto"/>
        <w:ind w:left="567" w:hanging="425"/>
        <w:rPr>
          <w:rFonts w:cstheme="minorHAnsi"/>
          <w:iCs/>
        </w:rPr>
      </w:pPr>
      <w:r w:rsidRPr="00926F49">
        <w:rPr>
          <w:rFonts w:cstheme="minorHAnsi"/>
          <w:iCs/>
        </w:rPr>
        <w:t xml:space="preserve">Bitte beantworten Sie alle Fragen, indem Sie die </w:t>
      </w:r>
      <w:r w:rsidRPr="00926F49">
        <w:rPr>
          <w:rFonts w:cstheme="minorHAnsi"/>
          <w:iCs/>
          <w:shd w:val="clear" w:color="auto" w:fill="FBE4D5" w:themeFill="accent2" w:themeFillTint="33"/>
        </w:rPr>
        <w:t>farbigen Textfelder</w:t>
      </w:r>
      <w:r w:rsidRPr="00926F49">
        <w:rPr>
          <w:rFonts w:cstheme="minorHAnsi"/>
          <w:iCs/>
        </w:rPr>
        <w:t xml:space="preserve"> ausfüllen und die zutreffenden Formularfelder ankreuzen</w:t>
      </w:r>
      <w:sdt>
        <w:sdtPr>
          <w:rPr>
            <w:rFonts w:ascii="MS Gothic" w:eastAsia="MS Gothic" w:hAnsi="MS Gothic"/>
            <w:color w:val="ED7D31" w:themeColor="accent2"/>
          </w:rPr>
          <w:id w:val="-717751045"/>
          <w14:checkbox>
            <w14:checked w14:val="0"/>
            <w14:checkedState w14:val="2612" w14:font="MS Gothic"/>
            <w14:uncheckedState w14:val="2610" w14:font="MS Gothic"/>
          </w14:checkbox>
        </w:sdtPr>
        <w:sdtEndPr/>
        <w:sdtContent>
          <w:r w:rsidR="00262702" w:rsidRPr="00926F49">
            <w:rPr>
              <w:rFonts w:ascii="MS Gothic" w:eastAsia="MS Gothic" w:hAnsi="MS Gothic"/>
              <w:color w:val="ED7D31" w:themeColor="accent2"/>
            </w:rPr>
            <w:t>☐</w:t>
          </w:r>
        </w:sdtContent>
      </w:sdt>
      <w:r w:rsidRPr="00926F49">
        <w:rPr>
          <w:rFonts w:cstheme="minorHAnsi"/>
          <w:iCs/>
        </w:rPr>
        <w:t>:</w:t>
      </w:r>
    </w:p>
    <w:p w14:paraId="544F444C" w14:textId="080DB489" w:rsidR="00E83D97" w:rsidRDefault="00E83D97" w:rsidP="00C37411">
      <w:pPr>
        <w:pStyle w:val="KeinLeerraum"/>
        <w:numPr>
          <w:ilvl w:val="1"/>
          <w:numId w:val="7"/>
        </w:numPr>
        <w:spacing w:line="276" w:lineRule="auto"/>
        <w:rPr>
          <w:rFonts w:cstheme="minorHAnsi"/>
          <w:iCs/>
        </w:rPr>
      </w:pPr>
      <w:r>
        <w:rPr>
          <w:rFonts w:cstheme="minorHAnsi"/>
          <w:iCs/>
        </w:rPr>
        <w:t>Sollte ein Formularfeld angekreuzt werden, müssen die darunter liegenden Textfelder ebenfalls ausgefüllt werden.</w:t>
      </w:r>
    </w:p>
    <w:p w14:paraId="10D3B32E" w14:textId="4DE36E69" w:rsidR="00E83D97" w:rsidRPr="00926F49" w:rsidRDefault="00E83D97" w:rsidP="00C37411">
      <w:pPr>
        <w:pStyle w:val="KeinLeerraum"/>
        <w:numPr>
          <w:ilvl w:val="1"/>
          <w:numId w:val="7"/>
        </w:numPr>
        <w:spacing w:line="276" w:lineRule="auto"/>
        <w:rPr>
          <w:rFonts w:cstheme="minorHAnsi"/>
          <w:iCs/>
        </w:rPr>
      </w:pPr>
      <w:r>
        <w:rPr>
          <w:rFonts w:cstheme="minorHAnsi"/>
          <w:iCs/>
        </w:rPr>
        <w:t>Mit einem Stern (*) markierte Textfelder müssen ausgefüllt werden.</w:t>
      </w:r>
    </w:p>
    <w:p w14:paraId="2FAFACC5" w14:textId="77777777" w:rsidR="00C37411" w:rsidRDefault="00C37411">
      <w:pPr>
        <w:spacing w:after="160" w:line="259" w:lineRule="auto"/>
        <w:rPr>
          <w:rFonts w:asciiTheme="majorHAnsi" w:eastAsiaTheme="majorEastAsia" w:hAnsiTheme="majorHAnsi" w:cstheme="majorBidi"/>
          <w:b/>
          <w:color w:val="000000" w:themeColor="text1"/>
          <w:sz w:val="30"/>
          <w:szCs w:val="30"/>
        </w:rPr>
      </w:pPr>
      <w:bookmarkStart w:id="5" w:name="_Toc27486649"/>
      <w:bookmarkStart w:id="6" w:name="_Toc32243724"/>
      <w:bookmarkStart w:id="7" w:name="_Toc39074599"/>
      <w:r>
        <w:br w:type="page"/>
      </w:r>
    </w:p>
    <w:p w14:paraId="047A8A52" w14:textId="12A40418" w:rsidR="008F53B7" w:rsidRPr="004E4E78" w:rsidRDefault="00B966A3" w:rsidP="00C37411">
      <w:pPr>
        <w:pStyle w:val="berschrift1"/>
        <w:numPr>
          <w:ilvl w:val="0"/>
          <w:numId w:val="0"/>
        </w:numPr>
        <w:ind w:left="432" w:hanging="432"/>
        <w:rPr>
          <w:lang w:val="de-DE"/>
        </w:rPr>
      </w:pPr>
      <w:bookmarkStart w:id="8" w:name="_Toc99015463"/>
      <w:r w:rsidRPr="004E4E78">
        <w:rPr>
          <w:lang w:val="de-DE"/>
        </w:rPr>
        <w:lastRenderedPageBreak/>
        <w:t>Allgemeine Informationen</w:t>
      </w:r>
      <w:bookmarkEnd w:id="5"/>
      <w:bookmarkEnd w:id="6"/>
      <w:bookmarkEnd w:id="7"/>
      <w:bookmarkEnd w:id="8"/>
    </w:p>
    <w:p w14:paraId="1BBFDAA5" w14:textId="77777777" w:rsidR="008F53B7" w:rsidRPr="00926F49" w:rsidRDefault="008F53B7" w:rsidP="00C37411">
      <w:pPr>
        <w:spacing w:after="0"/>
        <w:ind w:left="360" w:hanging="360"/>
        <w:rPr>
          <w:b/>
          <w:bCs/>
        </w:rPr>
      </w:pPr>
    </w:p>
    <w:p w14:paraId="743C5A6E" w14:textId="67C64FE7" w:rsidR="00EB00EE" w:rsidRPr="00926F49" w:rsidRDefault="00B966A3" w:rsidP="00C37411">
      <w:pPr>
        <w:spacing w:after="0"/>
        <w:contextualSpacing/>
        <w:rPr>
          <w:b/>
          <w:bCs/>
        </w:rPr>
      </w:pPr>
      <w:r w:rsidRPr="00926F49">
        <w:rPr>
          <w:b/>
          <w:bCs/>
        </w:rPr>
        <w:t>Vollständiger Titel des zur Einschätzung eingereichten</w:t>
      </w:r>
      <w:r w:rsidR="00F45FFE" w:rsidRPr="00926F49">
        <w:rPr>
          <w:b/>
          <w:bCs/>
        </w:rPr>
        <w:t xml:space="preserve"> Antrags</w:t>
      </w:r>
    </w:p>
    <w:p w14:paraId="1250F355" w14:textId="6AB31BBF" w:rsidR="00AD1A58" w:rsidRPr="00926F49" w:rsidRDefault="00B966A3" w:rsidP="00C37411">
      <w:pPr>
        <w:shd w:val="clear" w:color="auto" w:fill="FBE4D5" w:themeFill="accent2" w:themeFillTint="33"/>
        <w:spacing w:after="0"/>
        <w:contextualSpacing/>
      </w:pPr>
      <w:r w:rsidRPr="00926F49">
        <w:rPr>
          <w:b/>
          <w:bCs/>
        </w:rPr>
        <w:t xml:space="preserve"> </w:t>
      </w:r>
      <w:sdt>
        <w:sdtPr>
          <w:id w:val="-1207178020"/>
          <w:placeholder>
            <w:docPart w:val="B715B632B5384EB2AC583AA471D5643F"/>
          </w:placeholder>
          <w:showingPlcHdr/>
        </w:sdtPr>
        <w:sdtEndPr/>
        <w:sdtContent>
          <w:r w:rsidR="00AD1A58" w:rsidRPr="00926F49">
            <w:rPr>
              <w:rStyle w:val="Platzhaltertext"/>
            </w:rPr>
            <w:t>Klicken oder tippen Sie hier, um Text einzugeben.</w:t>
          </w:r>
        </w:sdtContent>
      </w:sdt>
    </w:p>
    <w:p w14:paraId="0CAC4D06" w14:textId="77777777" w:rsidR="000B6317" w:rsidRPr="00926F49" w:rsidRDefault="000B6317" w:rsidP="00C37411">
      <w:pPr>
        <w:spacing w:after="0"/>
        <w:ind w:left="360" w:hanging="360"/>
      </w:pPr>
    </w:p>
    <w:p w14:paraId="1197473A" w14:textId="77777777" w:rsidR="00B966A3" w:rsidRPr="00926F49" w:rsidRDefault="00B966A3" w:rsidP="00C37411">
      <w:pPr>
        <w:keepNext/>
        <w:spacing w:after="0"/>
        <w:ind w:left="357" w:hanging="357"/>
        <w:rPr>
          <w:b/>
          <w:bCs/>
        </w:rPr>
      </w:pPr>
      <w:r w:rsidRPr="00926F49">
        <w:rPr>
          <w:b/>
          <w:bCs/>
        </w:rPr>
        <w:t>Name(n) und Kontaktdaten der Forschenden</w:t>
      </w:r>
    </w:p>
    <w:tbl>
      <w:tblPr>
        <w:tblStyle w:val="Tabellenraster"/>
        <w:tblW w:w="9196" w:type="dxa"/>
        <w:tblLook w:val="04A0" w:firstRow="1" w:lastRow="0" w:firstColumn="1" w:lastColumn="0" w:noHBand="0" w:noVBand="1"/>
      </w:tblPr>
      <w:tblGrid>
        <w:gridCol w:w="4023"/>
        <w:gridCol w:w="5173"/>
      </w:tblGrid>
      <w:tr w:rsidR="00AD1A58" w:rsidRPr="00926F49" w14:paraId="39D89752" w14:textId="77777777" w:rsidTr="00D02999">
        <w:trPr>
          <w:trHeight w:val="283"/>
        </w:trPr>
        <w:tc>
          <w:tcPr>
            <w:tcW w:w="4023" w:type="dxa"/>
          </w:tcPr>
          <w:p w14:paraId="07492B73" w14:textId="304D1211" w:rsidR="00AD1A58" w:rsidRPr="00926F49" w:rsidRDefault="00B966A3" w:rsidP="00C37411">
            <w:pPr>
              <w:spacing w:after="0"/>
            </w:pPr>
            <w:r w:rsidRPr="00926F49">
              <w:t xml:space="preserve">Projektleitung </w:t>
            </w:r>
          </w:p>
        </w:tc>
        <w:tc>
          <w:tcPr>
            <w:tcW w:w="5173" w:type="dxa"/>
            <w:shd w:val="clear" w:color="auto" w:fill="FBE4D5" w:themeFill="accent2" w:themeFillTint="33"/>
          </w:tcPr>
          <w:sdt>
            <w:sdtPr>
              <w:id w:val="-496104621"/>
              <w:placeholder>
                <w:docPart w:val="21EF6507CF1645718231CC0F824965D1"/>
              </w:placeholder>
              <w:showingPlcHdr/>
            </w:sdtPr>
            <w:sdtEndPr/>
            <w:sdtContent>
              <w:p w14:paraId="1D149659" w14:textId="02A7A53E" w:rsidR="00AD1A58" w:rsidRPr="00926F49" w:rsidRDefault="00977481" w:rsidP="00C37411">
                <w:pPr>
                  <w:shd w:val="clear" w:color="auto" w:fill="FBE4D5" w:themeFill="accent2" w:themeFillTint="33"/>
                  <w:spacing w:after="0"/>
                </w:pPr>
                <w:r w:rsidRPr="00926F49">
                  <w:rPr>
                    <w:rStyle w:val="Platzhaltertext"/>
                  </w:rPr>
                  <w:t>Klicken oder tippen Sie hier, um Text einzugeben.</w:t>
                </w:r>
              </w:p>
            </w:sdtContent>
          </w:sdt>
        </w:tc>
      </w:tr>
      <w:tr w:rsidR="00AD1A58" w:rsidRPr="00926F49" w14:paraId="6FD3749D" w14:textId="77777777" w:rsidTr="00D02999">
        <w:trPr>
          <w:trHeight w:val="267"/>
        </w:trPr>
        <w:tc>
          <w:tcPr>
            <w:tcW w:w="4023" w:type="dxa"/>
          </w:tcPr>
          <w:p w14:paraId="4531E71A" w14:textId="5095D9BA" w:rsidR="00AD1A58" w:rsidRPr="00926F49" w:rsidRDefault="00B966A3" w:rsidP="00C37411">
            <w:pPr>
              <w:spacing w:after="0"/>
            </w:pPr>
            <w:r w:rsidRPr="00926F49">
              <w:t xml:space="preserve">Weitere beteiligte Forschende </w:t>
            </w:r>
          </w:p>
        </w:tc>
        <w:tc>
          <w:tcPr>
            <w:tcW w:w="5173" w:type="dxa"/>
            <w:shd w:val="clear" w:color="auto" w:fill="FBE4D5" w:themeFill="accent2" w:themeFillTint="33"/>
          </w:tcPr>
          <w:sdt>
            <w:sdtPr>
              <w:id w:val="1646157394"/>
              <w:placeholder>
                <w:docPart w:val="C0F705BC5D5B420D85AB6C5D6930EB89"/>
              </w:placeholder>
              <w:showingPlcHdr/>
            </w:sdtPr>
            <w:sdtEndPr/>
            <w:sdtContent>
              <w:p w14:paraId="267BA0C5" w14:textId="25BC0811" w:rsidR="00AD1A58" w:rsidRPr="00926F49" w:rsidRDefault="00977481" w:rsidP="00C37411">
                <w:pPr>
                  <w:spacing w:after="0"/>
                </w:pPr>
                <w:r w:rsidRPr="00926F49">
                  <w:rPr>
                    <w:rStyle w:val="Platzhaltertext"/>
                  </w:rPr>
                  <w:t>Klicken oder tippen Sie hier, um Text einzugeben.</w:t>
                </w:r>
              </w:p>
            </w:sdtContent>
          </w:sdt>
        </w:tc>
      </w:tr>
      <w:tr w:rsidR="00AD1A58" w:rsidRPr="00926F49" w14:paraId="48A89B2D" w14:textId="77777777" w:rsidTr="00D02999">
        <w:trPr>
          <w:trHeight w:val="1118"/>
        </w:trPr>
        <w:tc>
          <w:tcPr>
            <w:tcW w:w="4023" w:type="dxa"/>
          </w:tcPr>
          <w:p w14:paraId="1E2D9D14" w14:textId="0AC908B0" w:rsidR="00AD1A58" w:rsidRPr="00926F49" w:rsidRDefault="00B966A3" w:rsidP="00C37411">
            <w:pPr>
              <w:spacing w:after="0"/>
            </w:pPr>
            <w:r w:rsidRPr="00926F49">
              <w:t>Betreuung</w:t>
            </w:r>
            <w:r w:rsidR="00AD1A58" w:rsidRPr="00926F49">
              <w:t xml:space="preserve"> </w:t>
            </w:r>
            <w:r w:rsidRPr="00926F49">
              <w:t>(nur bei Forschungsvorhaben im Rahmen eines akademischen Abschlusses: Promotion/PhD, Master, Bachelor)</w:t>
            </w:r>
          </w:p>
        </w:tc>
        <w:tc>
          <w:tcPr>
            <w:tcW w:w="5173" w:type="dxa"/>
            <w:shd w:val="clear" w:color="auto" w:fill="FBE4D5" w:themeFill="accent2" w:themeFillTint="33"/>
          </w:tcPr>
          <w:sdt>
            <w:sdtPr>
              <w:id w:val="-1216428664"/>
              <w:placeholder>
                <w:docPart w:val="A7E0A8FFD38E4317BB8826C9E5753FCD"/>
              </w:placeholder>
              <w:showingPlcHdr/>
            </w:sdtPr>
            <w:sdtEndPr/>
            <w:sdtContent>
              <w:p w14:paraId="56EFCD6C" w14:textId="77095827" w:rsidR="00AD1A58" w:rsidRPr="00926F49" w:rsidRDefault="00AD1A58" w:rsidP="00C37411">
                <w:pPr>
                  <w:spacing w:after="0"/>
                </w:pPr>
                <w:r w:rsidRPr="00926F49">
                  <w:rPr>
                    <w:rStyle w:val="Platzhaltertext"/>
                  </w:rPr>
                  <w:t>Klicken oder tippen Sie hier, um Text einzugeben.</w:t>
                </w:r>
              </w:p>
            </w:sdtContent>
          </w:sdt>
        </w:tc>
      </w:tr>
      <w:tr w:rsidR="00AD1A58" w:rsidRPr="00926F49" w14:paraId="519C91E6" w14:textId="77777777" w:rsidTr="00D02999">
        <w:trPr>
          <w:trHeight w:val="566"/>
        </w:trPr>
        <w:tc>
          <w:tcPr>
            <w:tcW w:w="4023" w:type="dxa"/>
          </w:tcPr>
          <w:p w14:paraId="0755D941" w14:textId="17BAED52" w:rsidR="00AD1A58" w:rsidRPr="00926F49" w:rsidRDefault="00B966A3" w:rsidP="00C37411">
            <w:pPr>
              <w:spacing w:after="0"/>
            </w:pPr>
            <w:r w:rsidRPr="00926F49">
              <w:t>Mit der Korre</w:t>
            </w:r>
            <w:r w:rsidR="008D0AB7" w:rsidRPr="00926F49">
              <w:t>sp</w:t>
            </w:r>
            <w:r w:rsidRPr="00926F49">
              <w:t>ondenz beauftragte Person</w:t>
            </w:r>
          </w:p>
        </w:tc>
        <w:tc>
          <w:tcPr>
            <w:tcW w:w="5173" w:type="dxa"/>
            <w:shd w:val="clear" w:color="auto" w:fill="FBE4D5" w:themeFill="accent2" w:themeFillTint="33"/>
          </w:tcPr>
          <w:sdt>
            <w:sdtPr>
              <w:id w:val="-1660845920"/>
              <w:placeholder>
                <w:docPart w:val="281C4252EEE444D6A0AE3E5CE920641E"/>
              </w:placeholder>
              <w:showingPlcHdr/>
            </w:sdtPr>
            <w:sdtEndPr/>
            <w:sdtContent>
              <w:p w14:paraId="037C462B" w14:textId="7A86970C" w:rsidR="00AD1A58" w:rsidRPr="00926F49" w:rsidRDefault="00AD1A58" w:rsidP="00C37411">
                <w:pPr>
                  <w:spacing w:after="0"/>
                </w:pPr>
                <w:r w:rsidRPr="00926F49">
                  <w:rPr>
                    <w:rStyle w:val="Platzhaltertext"/>
                  </w:rPr>
                  <w:t>Klicken oder tippen Sie hier, um Text einzugeben.</w:t>
                </w:r>
              </w:p>
            </w:sdtContent>
          </w:sdt>
        </w:tc>
      </w:tr>
      <w:tr w:rsidR="00AD1A58" w:rsidRPr="00926F49" w14:paraId="75FD9FEB" w14:textId="77777777" w:rsidTr="00D02999">
        <w:trPr>
          <w:trHeight w:val="267"/>
        </w:trPr>
        <w:tc>
          <w:tcPr>
            <w:tcW w:w="4023" w:type="dxa"/>
          </w:tcPr>
          <w:p w14:paraId="7E95F9D2" w14:textId="3753D771" w:rsidR="00AD1A58" w:rsidRPr="00926F49" w:rsidRDefault="00B966A3" w:rsidP="00C37411">
            <w:pPr>
              <w:spacing w:after="0"/>
            </w:pPr>
            <w:r w:rsidRPr="00926F49">
              <w:t xml:space="preserve">Forschungsinstitut </w:t>
            </w:r>
          </w:p>
        </w:tc>
        <w:tc>
          <w:tcPr>
            <w:tcW w:w="5173" w:type="dxa"/>
            <w:shd w:val="clear" w:color="auto" w:fill="FBE4D5" w:themeFill="accent2" w:themeFillTint="33"/>
          </w:tcPr>
          <w:sdt>
            <w:sdtPr>
              <w:id w:val="1987968957"/>
              <w:placeholder>
                <w:docPart w:val="E21397C92B544756890E3349A809CF55"/>
              </w:placeholder>
              <w:showingPlcHdr/>
            </w:sdtPr>
            <w:sdtEndPr/>
            <w:sdtContent>
              <w:p w14:paraId="5A9DE240" w14:textId="7B9829D5" w:rsidR="00AD1A58" w:rsidRPr="00926F49" w:rsidRDefault="00AD1A58" w:rsidP="00C37411">
                <w:pPr>
                  <w:spacing w:after="0"/>
                </w:pPr>
                <w:r w:rsidRPr="00926F49">
                  <w:rPr>
                    <w:rStyle w:val="Platzhaltertext"/>
                  </w:rPr>
                  <w:t>Klicken oder tippen Sie hier, um Text einzugeben.</w:t>
                </w:r>
              </w:p>
            </w:sdtContent>
          </w:sdt>
        </w:tc>
      </w:tr>
      <w:tr w:rsidR="00AD1A58" w:rsidRPr="00926F49" w14:paraId="059F036C" w14:textId="77777777" w:rsidTr="00D02999">
        <w:trPr>
          <w:trHeight w:val="283"/>
        </w:trPr>
        <w:tc>
          <w:tcPr>
            <w:tcW w:w="4023" w:type="dxa"/>
          </w:tcPr>
          <w:p w14:paraId="1DECDF14" w14:textId="313FA88C" w:rsidR="00AD1A58" w:rsidRPr="00926F49" w:rsidRDefault="00B966A3" w:rsidP="00C37411">
            <w:pPr>
              <w:spacing w:after="0"/>
            </w:pPr>
            <w:r w:rsidRPr="00926F49">
              <w:t>Anschrift</w:t>
            </w:r>
            <w:r w:rsidR="008D0AB7" w:rsidRPr="00926F49">
              <w:t xml:space="preserve"> Projektleitung</w:t>
            </w:r>
          </w:p>
        </w:tc>
        <w:tc>
          <w:tcPr>
            <w:tcW w:w="5173" w:type="dxa"/>
            <w:shd w:val="clear" w:color="auto" w:fill="FBE4D5" w:themeFill="accent2" w:themeFillTint="33"/>
          </w:tcPr>
          <w:sdt>
            <w:sdtPr>
              <w:id w:val="1019660740"/>
              <w:placeholder>
                <w:docPart w:val="56A963C42D46442CB89090AD06F68CD1"/>
              </w:placeholder>
              <w:showingPlcHdr/>
            </w:sdtPr>
            <w:sdtEndPr/>
            <w:sdtContent>
              <w:p w14:paraId="2336BA8A" w14:textId="41CCE9D0" w:rsidR="00AD1A58" w:rsidRPr="00926F49" w:rsidRDefault="00426637" w:rsidP="00C37411">
                <w:pPr>
                  <w:spacing w:after="0"/>
                </w:pPr>
                <w:r w:rsidRPr="00926F49">
                  <w:rPr>
                    <w:rStyle w:val="Platzhaltertext"/>
                  </w:rPr>
                  <w:t>Klicken oder tippen Sie hier, um Text einzugeben.</w:t>
                </w:r>
              </w:p>
            </w:sdtContent>
          </w:sdt>
        </w:tc>
      </w:tr>
      <w:tr w:rsidR="00AD1A58" w:rsidRPr="00926F49" w14:paraId="7213F86E" w14:textId="77777777" w:rsidTr="00D02999">
        <w:trPr>
          <w:trHeight w:val="283"/>
        </w:trPr>
        <w:tc>
          <w:tcPr>
            <w:tcW w:w="4023" w:type="dxa"/>
          </w:tcPr>
          <w:p w14:paraId="4052FE0E" w14:textId="27E356BA" w:rsidR="00AD1A58" w:rsidRPr="00926F49" w:rsidRDefault="00B966A3" w:rsidP="00C37411">
            <w:pPr>
              <w:spacing w:after="0"/>
            </w:pPr>
            <w:r w:rsidRPr="00926F49">
              <w:t>E-Mail für Korrespondenz mit der EK</w:t>
            </w:r>
          </w:p>
        </w:tc>
        <w:tc>
          <w:tcPr>
            <w:tcW w:w="5173" w:type="dxa"/>
            <w:shd w:val="clear" w:color="auto" w:fill="FBE4D5" w:themeFill="accent2" w:themeFillTint="33"/>
          </w:tcPr>
          <w:sdt>
            <w:sdtPr>
              <w:id w:val="-531191582"/>
              <w:placeholder>
                <w:docPart w:val="738F9F8B03954FAD8071893FBD7B8EE7"/>
              </w:placeholder>
              <w:showingPlcHdr/>
            </w:sdtPr>
            <w:sdtEndPr/>
            <w:sdtContent>
              <w:p w14:paraId="4AE9454A" w14:textId="49E6C528" w:rsidR="00AD1A58" w:rsidRPr="00926F49" w:rsidRDefault="00AD1A58" w:rsidP="00C37411">
                <w:pPr>
                  <w:spacing w:after="0"/>
                </w:pPr>
                <w:r w:rsidRPr="00926F49">
                  <w:rPr>
                    <w:rStyle w:val="Platzhaltertext"/>
                  </w:rPr>
                  <w:t>Klicken oder tippen Sie hier, um Text einzugeben.</w:t>
                </w:r>
              </w:p>
            </w:sdtContent>
          </w:sdt>
        </w:tc>
      </w:tr>
      <w:tr w:rsidR="00AD1A58" w:rsidRPr="00926F49" w14:paraId="3073B2D1" w14:textId="77777777" w:rsidTr="00D02999">
        <w:trPr>
          <w:trHeight w:val="267"/>
        </w:trPr>
        <w:tc>
          <w:tcPr>
            <w:tcW w:w="4023" w:type="dxa"/>
          </w:tcPr>
          <w:p w14:paraId="032E77EB" w14:textId="7E5E447C" w:rsidR="00AD1A58" w:rsidRPr="00926F49" w:rsidRDefault="00B966A3" w:rsidP="00C37411">
            <w:pPr>
              <w:spacing w:after="0"/>
            </w:pPr>
            <w:r w:rsidRPr="00926F49">
              <w:t>Telefonnummer(n)</w:t>
            </w:r>
          </w:p>
        </w:tc>
        <w:tc>
          <w:tcPr>
            <w:tcW w:w="5173" w:type="dxa"/>
            <w:shd w:val="clear" w:color="auto" w:fill="FBE4D5" w:themeFill="accent2" w:themeFillTint="33"/>
          </w:tcPr>
          <w:sdt>
            <w:sdtPr>
              <w:id w:val="-1082142456"/>
              <w:placeholder>
                <w:docPart w:val="02B9DC894513407E9883C6B28472E26B"/>
              </w:placeholder>
              <w:showingPlcHdr/>
            </w:sdtPr>
            <w:sdtEndPr/>
            <w:sdtContent>
              <w:p w14:paraId="28BB31D6" w14:textId="72A5167F" w:rsidR="00AD1A58" w:rsidRPr="00926F49" w:rsidRDefault="00AD1A58" w:rsidP="00C37411">
                <w:pPr>
                  <w:spacing w:after="0"/>
                </w:pPr>
                <w:r w:rsidRPr="00926F49">
                  <w:rPr>
                    <w:rStyle w:val="Platzhaltertext"/>
                  </w:rPr>
                  <w:t>Klicken oder tippen Sie hier, um Text einzugeben.</w:t>
                </w:r>
              </w:p>
            </w:sdtContent>
          </w:sdt>
        </w:tc>
      </w:tr>
    </w:tbl>
    <w:p w14:paraId="70F522E9" w14:textId="610A1FE6" w:rsidR="00AD1A58" w:rsidRPr="00926F49" w:rsidRDefault="00AD1A58" w:rsidP="00C37411">
      <w:pPr>
        <w:spacing w:after="0"/>
        <w:ind w:left="360" w:hanging="360"/>
      </w:pPr>
    </w:p>
    <w:p w14:paraId="3F0A22F8" w14:textId="74C26784" w:rsidR="000B6317" w:rsidRPr="00926F49" w:rsidRDefault="00B966A3" w:rsidP="00C37411">
      <w:pPr>
        <w:keepNext/>
        <w:spacing w:after="0"/>
        <w:rPr>
          <w:b/>
          <w:bCs/>
        </w:rPr>
      </w:pPr>
      <w:r w:rsidRPr="00926F49">
        <w:rPr>
          <w:b/>
          <w:bCs/>
        </w:rPr>
        <w:t xml:space="preserve">Abstract/Zusammenfassung des Forschungsvorhabens, Bemerkungen hinsichtlich besonders wichtiger Aspekte für die ethische Bewertung  </w:t>
      </w:r>
    </w:p>
    <w:sdt>
      <w:sdtPr>
        <w:id w:val="1898324526"/>
        <w:placeholder>
          <w:docPart w:val="9F67CF363410437F97BAA45DF0B1706D"/>
        </w:placeholder>
        <w:showingPlcHdr/>
      </w:sdtPr>
      <w:sdtEndPr/>
      <w:sdtContent>
        <w:p w14:paraId="02EC58C4" w14:textId="62350E8D" w:rsidR="000B6317" w:rsidRPr="00926F49" w:rsidRDefault="00977481" w:rsidP="00C37411">
          <w:pPr>
            <w:shd w:val="clear" w:color="auto" w:fill="FBE4D5" w:themeFill="accent2" w:themeFillTint="33"/>
            <w:spacing w:after="0"/>
          </w:pPr>
          <w:r w:rsidRPr="00926F49">
            <w:rPr>
              <w:rStyle w:val="Platzhaltertext"/>
            </w:rPr>
            <w:t>Klicken oder tippen Sie hier, um Text einzugeben.</w:t>
          </w:r>
        </w:p>
      </w:sdtContent>
    </w:sdt>
    <w:p w14:paraId="5191EB59" w14:textId="77777777" w:rsidR="008F53B7" w:rsidRPr="00926F49" w:rsidRDefault="008F53B7" w:rsidP="00C37411">
      <w:pPr>
        <w:spacing w:after="0"/>
        <w:rPr>
          <w:rFonts w:asciiTheme="majorHAnsi" w:eastAsiaTheme="majorEastAsia" w:hAnsiTheme="majorHAnsi" w:cstheme="majorBidi"/>
          <w:b/>
          <w:color w:val="000000" w:themeColor="text1"/>
          <w:sz w:val="30"/>
          <w:szCs w:val="30"/>
        </w:rPr>
      </w:pPr>
      <w:r w:rsidRPr="00926F49">
        <w:br w:type="page"/>
      </w:r>
    </w:p>
    <w:p w14:paraId="5F9D9FA6" w14:textId="5223B2A4" w:rsidR="00867BBB" w:rsidRPr="004E4E78" w:rsidRDefault="00B966A3" w:rsidP="00C37411">
      <w:pPr>
        <w:pStyle w:val="berschrift1"/>
        <w:spacing w:before="0" w:line="240" w:lineRule="auto"/>
        <w:rPr>
          <w:lang w:val="de-DE"/>
        </w:rPr>
      </w:pPr>
      <w:bookmarkStart w:id="9" w:name="_Toc27486650"/>
      <w:bookmarkStart w:id="10" w:name="_Toc32243725"/>
      <w:bookmarkStart w:id="11" w:name="_Toc39074600"/>
      <w:bookmarkStart w:id="12" w:name="_Toc99015464"/>
      <w:r w:rsidRPr="004E4E78">
        <w:rPr>
          <w:lang w:val="de-DE"/>
        </w:rPr>
        <w:lastRenderedPageBreak/>
        <w:t>Informationen zu den Rahmenbedingungen des Vorhabens</w:t>
      </w:r>
      <w:bookmarkEnd w:id="9"/>
      <w:bookmarkEnd w:id="10"/>
      <w:bookmarkEnd w:id="11"/>
      <w:bookmarkEnd w:id="12"/>
      <w:r w:rsidRPr="004E4E78">
        <w:rPr>
          <w:lang w:val="de-DE"/>
        </w:rPr>
        <w:t xml:space="preserve"> </w:t>
      </w:r>
    </w:p>
    <w:p w14:paraId="5F9D9FA7" w14:textId="57504646" w:rsidR="000001A5" w:rsidRPr="00926F49" w:rsidRDefault="00B966A3" w:rsidP="00C37411">
      <w:pPr>
        <w:pStyle w:val="berschrift2"/>
        <w:spacing w:before="0" w:after="0" w:line="240" w:lineRule="auto"/>
      </w:pPr>
      <w:bookmarkStart w:id="13" w:name="_Toc27486651"/>
      <w:bookmarkStart w:id="14" w:name="_Toc32243726"/>
      <w:bookmarkStart w:id="15" w:name="_Toc39074601"/>
      <w:bookmarkStart w:id="16" w:name="_Toc99015465"/>
      <w:r w:rsidRPr="00926F49">
        <w:t>Liegt bereits ein Ethikvotum bezüglich des Forschungsvorhabens vor</w:t>
      </w:r>
      <w:r w:rsidR="00AE0E27" w:rsidRPr="00926F49">
        <w:t>?</w:t>
      </w:r>
      <w:bookmarkEnd w:id="13"/>
      <w:bookmarkEnd w:id="14"/>
      <w:bookmarkEnd w:id="15"/>
      <w:bookmarkEnd w:id="16"/>
    </w:p>
    <w:p w14:paraId="5F9D9FA9" w14:textId="77777777" w:rsidR="00AE0E27" w:rsidRPr="00926F49" w:rsidRDefault="000E23B5" w:rsidP="00C37411">
      <w:pPr>
        <w:keepNext/>
        <w:spacing w:after="0"/>
        <w:ind w:left="567" w:hanging="425"/>
      </w:pPr>
      <w:sdt>
        <w:sdtPr>
          <w:rPr>
            <w:color w:val="ED7D31" w:themeColor="accent2"/>
          </w:rPr>
          <w:id w:val="-893732612"/>
          <w14:checkbox>
            <w14:checked w14:val="0"/>
            <w14:checkedState w14:val="2612" w14:font="MS Gothic"/>
            <w14:uncheckedState w14:val="2610" w14:font="MS Gothic"/>
          </w14:checkbox>
        </w:sdtPr>
        <w:sdtEndPr/>
        <w:sdtContent>
          <w:r w:rsidR="00630B59" w:rsidRPr="00926F49">
            <w:rPr>
              <w:rFonts w:ascii="MS Gothic" w:eastAsia="MS Gothic" w:hAnsi="MS Gothic"/>
              <w:color w:val="ED7D31" w:themeColor="accent2"/>
            </w:rPr>
            <w:t>☐</w:t>
          </w:r>
        </w:sdtContent>
      </w:sdt>
      <w:r w:rsidR="00AE0E27" w:rsidRPr="00926F49">
        <w:tab/>
      </w:r>
      <w:r w:rsidR="00B966A3" w:rsidRPr="00926F49">
        <w:t>Nein</w:t>
      </w:r>
    </w:p>
    <w:p w14:paraId="74CC86D4" w14:textId="1334CBF4" w:rsidR="00266D73" w:rsidRPr="00926F49" w:rsidRDefault="000E23B5" w:rsidP="00C37411">
      <w:pPr>
        <w:keepNext/>
        <w:keepLines/>
        <w:spacing w:after="0"/>
        <w:ind w:left="567" w:hanging="425"/>
      </w:pPr>
      <w:sdt>
        <w:sdtPr>
          <w:rPr>
            <w:color w:val="ED7D31" w:themeColor="accent2"/>
          </w:rPr>
          <w:id w:val="565079967"/>
          <w14:checkbox>
            <w14:checked w14:val="0"/>
            <w14:checkedState w14:val="2612" w14:font="MS Gothic"/>
            <w14:uncheckedState w14:val="2610" w14:font="MS Gothic"/>
          </w14:checkbox>
        </w:sdtPr>
        <w:sdtEndPr/>
        <w:sdtContent>
          <w:r w:rsidR="001075A1" w:rsidRPr="00926F49">
            <w:rPr>
              <w:rFonts w:ascii="MS Gothic" w:eastAsia="MS Gothic" w:hAnsi="MS Gothic"/>
              <w:color w:val="ED7D31" w:themeColor="accent2"/>
            </w:rPr>
            <w:t>☐</w:t>
          </w:r>
        </w:sdtContent>
      </w:sdt>
      <w:r w:rsidR="00AE0E27" w:rsidRPr="00926F49">
        <w:tab/>
      </w:r>
      <w:r w:rsidR="00B966A3" w:rsidRPr="00926F49">
        <w:t>Ja</w:t>
      </w:r>
      <w:r w:rsidR="00E83D97">
        <w:t xml:space="preserve"> </w:t>
      </w:r>
      <w:r w:rsidR="00E83D97" w:rsidRPr="00926F49">
        <w:rPr>
          <w:i/>
          <w:color w:val="7F7F7F" w:themeColor="text1" w:themeTint="80"/>
        </w:rPr>
        <w:t>B</w:t>
      </w:r>
      <w:r w:rsidR="00E83D97">
        <w:rPr>
          <w:i/>
          <w:color w:val="7F7F7F" w:themeColor="text1" w:themeTint="80"/>
        </w:rPr>
        <w:t xml:space="preserve">itte beschreiben Sie, ob es sich </w:t>
      </w:r>
      <w:r w:rsidR="00E35E50">
        <w:rPr>
          <w:i/>
          <w:color w:val="7F7F7F" w:themeColor="text1" w:themeTint="80"/>
        </w:rPr>
        <w:t>um einen neuen vollständigen Antrag oder einen wenig veränderten Folgeantrag handelt.</w:t>
      </w:r>
    </w:p>
    <w:bookmarkStart w:id="17" w:name="_Hlk71737360" w:displacedByCustomXml="next"/>
    <w:sdt>
      <w:sdtPr>
        <w:id w:val="-1831516545"/>
        <w:placeholder>
          <w:docPart w:val="386B88E1CEC14E9DB5709A6946A69156"/>
        </w:placeholder>
        <w:showingPlcHdr/>
      </w:sdtPr>
      <w:sdtEndPr/>
      <w:sdtContent>
        <w:p w14:paraId="5F9D9FAC" w14:textId="47036008" w:rsidR="00AE0E27" w:rsidRPr="00926F49" w:rsidRDefault="004865F3" w:rsidP="00C37411">
          <w:pPr>
            <w:keepNext/>
            <w:shd w:val="clear" w:color="auto" w:fill="FBE4D5" w:themeFill="accent2" w:themeFillTint="33"/>
            <w:spacing w:after="0"/>
          </w:pPr>
          <w:r w:rsidRPr="00926F49">
            <w:rPr>
              <w:i/>
              <w:iCs/>
              <w:color w:val="7F7F7F" w:themeColor="text1" w:themeTint="80"/>
            </w:rPr>
            <w:t>Benennen Sie bitte das Projekt und Nummer des Ethikvotums</w:t>
          </w:r>
          <w:r w:rsidR="001075A1" w:rsidRPr="00926F49">
            <w:rPr>
              <w:rStyle w:val="Platzhaltertext"/>
            </w:rPr>
            <w:t>.</w:t>
          </w:r>
        </w:p>
      </w:sdtContent>
    </w:sdt>
    <w:bookmarkEnd w:id="17" w:displacedByCustomXml="prev"/>
    <w:p w14:paraId="5C581BE7" w14:textId="77777777" w:rsidR="00C37411" w:rsidRDefault="00C37411" w:rsidP="00C37411">
      <w:pPr>
        <w:pStyle w:val="berschrift2"/>
        <w:numPr>
          <w:ilvl w:val="0"/>
          <w:numId w:val="0"/>
        </w:numPr>
        <w:spacing w:before="0" w:after="0" w:line="240" w:lineRule="auto"/>
        <w:ind w:left="576" w:hanging="576"/>
      </w:pPr>
      <w:bookmarkStart w:id="18" w:name="_Toc27486652"/>
      <w:bookmarkStart w:id="19" w:name="_Toc32243727"/>
      <w:bookmarkStart w:id="20" w:name="_Toc39074602"/>
    </w:p>
    <w:p w14:paraId="5F9D9FB0" w14:textId="5CF47F12" w:rsidR="00AE0E27" w:rsidRPr="00926F49" w:rsidRDefault="003B2CA6" w:rsidP="00C37411">
      <w:pPr>
        <w:pStyle w:val="berschrift2"/>
        <w:spacing w:before="0" w:after="0" w:line="240" w:lineRule="auto"/>
      </w:pPr>
      <w:bookmarkStart w:id="21" w:name="_Toc99015466"/>
      <w:r w:rsidRPr="00926F49">
        <w:t>Dauer des Forschungsvorhabens</w:t>
      </w:r>
      <w:bookmarkEnd w:id="18"/>
      <w:bookmarkEnd w:id="19"/>
      <w:bookmarkEnd w:id="20"/>
      <w:bookmarkEnd w:id="21"/>
    </w:p>
    <w:p w14:paraId="5F9D9FB1" w14:textId="624E2AAF" w:rsidR="00A44A20" w:rsidRPr="00926F49" w:rsidRDefault="003B2CA6" w:rsidP="00C37411">
      <w:pPr>
        <w:keepNext/>
        <w:keepLines/>
        <w:tabs>
          <w:tab w:val="left" w:pos="4820"/>
          <w:tab w:val="right" w:pos="9072"/>
        </w:tabs>
        <w:spacing w:after="0"/>
      </w:pPr>
      <w:r w:rsidRPr="00926F49">
        <w:t>Vo</w:t>
      </w:r>
      <w:r w:rsidR="00775F41" w:rsidRPr="00926F49">
        <w:t>m</w:t>
      </w:r>
      <w:r w:rsidRPr="00926F49">
        <w:t xml:space="preserve"> Ethikvotum abgedeckter Zeitraum</w:t>
      </w:r>
      <w:r w:rsidR="00AE0E27" w:rsidRPr="00926F49">
        <w:t>:</w:t>
      </w:r>
      <w:r w:rsidR="00A44A20" w:rsidRPr="00926F49">
        <w:tab/>
      </w:r>
      <w:r w:rsidR="00D05D1A" w:rsidRPr="00926F49">
        <w:tab/>
      </w:r>
      <w:sdt>
        <w:sdtPr>
          <w:rPr>
            <w:color w:val="000000" w:themeColor="text1"/>
            <w:shd w:val="clear" w:color="auto" w:fill="FBE4D5" w:themeFill="accent2" w:themeFillTint="33"/>
          </w:rPr>
          <w:id w:val="1036843834"/>
          <w:placeholder>
            <w:docPart w:val="DefaultPlaceholder_-1854013437"/>
          </w:placeholder>
          <w15:color w:val="CCECFF"/>
          <w:date w:fullDate="2019-01-01T00:00:00Z">
            <w:dateFormat w:val="dd.MM.yyyy"/>
            <w:lid w:val="de-DE"/>
            <w:storeMappedDataAs w:val="dateTime"/>
            <w:calendar w:val="gregorian"/>
          </w:date>
        </w:sdtPr>
        <w:sdtEndPr/>
        <w:sdtContent>
          <w:r w:rsidR="00C04F4A" w:rsidRPr="00926F49">
            <w:rPr>
              <w:color w:val="000000" w:themeColor="text1"/>
              <w:shd w:val="clear" w:color="auto" w:fill="FBE4D5" w:themeFill="accent2" w:themeFillTint="33"/>
            </w:rPr>
            <w:t>01.01.2019</w:t>
          </w:r>
        </w:sdtContent>
      </w:sdt>
      <w:r w:rsidR="00AE0E27" w:rsidRPr="00926F49">
        <w:t xml:space="preserve"> </w:t>
      </w:r>
      <w:r w:rsidR="00A44A20" w:rsidRPr="00926F49">
        <w:t xml:space="preserve">   –   </w:t>
      </w:r>
      <w:r w:rsidR="00AE0E27" w:rsidRPr="00926F49">
        <w:t xml:space="preserve"> </w:t>
      </w:r>
      <w:sdt>
        <w:sdtPr>
          <w:rPr>
            <w:color w:val="000000" w:themeColor="text1"/>
            <w:shd w:val="clear" w:color="auto" w:fill="FBE4D5" w:themeFill="accent2" w:themeFillTint="33"/>
          </w:rPr>
          <w:id w:val="1160575070"/>
          <w:placeholder>
            <w:docPart w:val="DefaultPlaceholder_-1854013437"/>
          </w:placeholder>
          <w:date w:fullDate="2019-08-31T00:00:00Z">
            <w:dateFormat w:val="dd.MM.yyyy"/>
            <w:lid w:val="de-DE"/>
            <w:storeMappedDataAs w:val="dateTime"/>
            <w:calendar w:val="gregorian"/>
          </w:date>
        </w:sdtPr>
        <w:sdtEndPr/>
        <w:sdtContent>
          <w:r w:rsidR="00C04F4A" w:rsidRPr="00926F49">
            <w:rPr>
              <w:color w:val="000000" w:themeColor="text1"/>
              <w:shd w:val="clear" w:color="auto" w:fill="FBE4D5" w:themeFill="accent2" w:themeFillTint="33"/>
            </w:rPr>
            <w:t>31.08.2019</w:t>
          </w:r>
        </w:sdtContent>
      </w:sdt>
    </w:p>
    <w:p w14:paraId="68656C4A" w14:textId="1ACFD588" w:rsidR="00593BBB" w:rsidRPr="00926F49" w:rsidRDefault="000E23B5" w:rsidP="00C37411">
      <w:pPr>
        <w:shd w:val="clear" w:color="auto" w:fill="FBE4D5" w:themeFill="accent2" w:themeFillTint="33"/>
        <w:spacing w:after="0"/>
      </w:pPr>
      <w:sdt>
        <w:sdtPr>
          <w:id w:val="-1663688812"/>
          <w:placeholder>
            <w:docPart w:val="6A8BD7E6DD8640819FA7EEA8A5D0F50D"/>
          </w:placeholder>
          <w:showingPlcHdr/>
        </w:sdtPr>
        <w:sdtEndPr/>
        <w:sdtContent>
          <w:r w:rsidR="005D0483" w:rsidRPr="00926F49">
            <w:rPr>
              <w:i/>
              <w:iCs/>
              <w:color w:val="7F7F7F" w:themeColor="text1" w:themeTint="80"/>
            </w:rPr>
            <w:t>Erläutern Sie, wenn bereits vor Antragstellung mit der Datensammlung begonnen wurde.</w:t>
          </w:r>
        </w:sdtContent>
      </w:sdt>
    </w:p>
    <w:p w14:paraId="5F9D9FB6" w14:textId="185C5AB1" w:rsidR="00C04F4A" w:rsidRPr="00926F49" w:rsidRDefault="003B2CA6" w:rsidP="00C37411">
      <w:pPr>
        <w:pStyle w:val="berschrift2"/>
        <w:spacing w:after="0"/>
      </w:pPr>
      <w:bookmarkStart w:id="22" w:name="_Toc27486653"/>
      <w:bookmarkStart w:id="23" w:name="_Toc32243728"/>
      <w:bookmarkStart w:id="24" w:name="_Toc39074603"/>
      <w:bookmarkStart w:id="25" w:name="_Toc99015467"/>
      <w:r w:rsidRPr="00926F49">
        <w:t>Finanzierung</w:t>
      </w:r>
      <w:r w:rsidR="005A00D4" w:rsidRPr="00926F49">
        <w:t xml:space="preserve"> / Fördergelder</w:t>
      </w:r>
      <w:bookmarkEnd w:id="22"/>
      <w:bookmarkEnd w:id="23"/>
      <w:bookmarkEnd w:id="24"/>
      <w:bookmarkEnd w:id="25"/>
    </w:p>
    <w:p w14:paraId="469D955F" w14:textId="2F157B72" w:rsidR="009B17C0" w:rsidRPr="00926F49" w:rsidRDefault="009B17C0" w:rsidP="00C37411">
      <w:pPr>
        <w:pStyle w:val="InfoBox"/>
        <w:framePr w:wrap="around"/>
        <w:rPr>
          <w:i/>
          <w:iCs/>
        </w:rPr>
      </w:pPr>
      <w:bookmarkStart w:id="26" w:name="_Toc27486654"/>
      <w:r w:rsidRPr="1A4EB7E4">
        <w:rPr>
          <w:i/>
          <w:iCs/>
        </w:rPr>
        <w:t xml:space="preserve">Hinweis: </w:t>
      </w:r>
      <w:r w:rsidR="26DB374F" w:rsidRPr="1A4EB7E4">
        <w:rPr>
          <w:i/>
          <w:iCs/>
        </w:rPr>
        <w:t>D</w:t>
      </w:r>
      <w:r w:rsidRPr="1A4EB7E4">
        <w:rPr>
          <w:i/>
          <w:iCs/>
        </w:rPr>
        <w:t>ie für einen Antrag auf Förderung notwendige Überprüfung durch die EK kann unter Umständen in einem zwei-phasigen Prozess ablaufen, wobei die vollumfängliche ethische Bewertung erst nach der Förderungszusage notwendig wird.</w:t>
      </w:r>
    </w:p>
    <w:p w14:paraId="5F9D9FB7" w14:textId="1F234B52" w:rsidR="00C04F4A" w:rsidRPr="00926F49" w:rsidRDefault="003B2CA6" w:rsidP="00C37411">
      <w:pPr>
        <w:pStyle w:val="berschrift3"/>
        <w:spacing w:after="0"/>
        <w:rPr>
          <w:lang w:val="de-DE"/>
        </w:rPr>
      </w:pPr>
      <w:r w:rsidRPr="00926F49">
        <w:rPr>
          <w:lang w:val="de-DE"/>
        </w:rPr>
        <w:t>Welche Form der Finanzierung trifft für das Forschungsvorhaben zu?</w:t>
      </w:r>
      <w:bookmarkEnd w:id="26"/>
    </w:p>
    <w:p w14:paraId="5F9D9FB8" w14:textId="77C3FA07" w:rsidR="00C04F4A" w:rsidRPr="00926F49" w:rsidRDefault="000E23B5" w:rsidP="00C37411">
      <w:pPr>
        <w:spacing w:after="0"/>
        <w:ind w:left="567" w:hanging="425"/>
      </w:pPr>
      <w:sdt>
        <w:sdtPr>
          <w:rPr>
            <w:color w:val="ED7D31" w:themeColor="accent2"/>
          </w:rPr>
          <w:id w:val="-2061932321"/>
          <w14:checkbox>
            <w14:checked w14:val="0"/>
            <w14:checkedState w14:val="2612" w14:font="MS Gothic"/>
            <w14:uncheckedState w14:val="2610" w14:font="MS Gothic"/>
          </w14:checkbox>
        </w:sdtPr>
        <w:sdtEndPr/>
        <w:sdtContent>
          <w:r w:rsidR="00C04F4A" w:rsidRPr="00926F49">
            <w:rPr>
              <w:rFonts w:ascii="MS Gothic" w:eastAsia="MS Gothic" w:hAnsi="MS Gothic"/>
              <w:color w:val="ED7D31" w:themeColor="accent2"/>
            </w:rPr>
            <w:t>☐</w:t>
          </w:r>
        </w:sdtContent>
      </w:sdt>
      <w:r w:rsidR="00C04F4A" w:rsidRPr="00926F49">
        <w:tab/>
      </w:r>
      <w:r w:rsidR="00C81C72" w:rsidRPr="00926F49">
        <w:t>Universitäre Forschung, keine externe Förderung</w:t>
      </w:r>
    </w:p>
    <w:p w14:paraId="5F9D9FB9" w14:textId="0AB43ACD" w:rsidR="00C04F4A" w:rsidRPr="00926F49" w:rsidRDefault="000E23B5" w:rsidP="00C37411">
      <w:pPr>
        <w:keepNext/>
        <w:keepLines/>
        <w:spacing w:after="0"/>
        <w:ind w:left="567" w:hanging="425"/>
        <w:rPr>
          <w:i/>
          <w:iCs/>
          <w:color w:val="7F7F7F" w:themeColor="text1" w:themeTint="80"/>
        </w:rPr>
      </w:pPr>
      <w:sdt>
        <w:sdtPr>
          <w:rPr>
            <w:color w:val="ED7D31" w:themeColor="accent2"/>
          </w:rPr>
          <w:id w:val="-1802765316"/>
          <w14:checkbox>
            <w14:checked w14:val="0"/>
            <w14:checkedState w14:val="2612" w14:font="MS Gothic"/>
            <w14:uncheckedState w14:val="2610" w14:font="MS Gothic"/>
          </w14:checkbox>
        </w:sdtPr>
        <w:sdtEndPr/>
        <w:sdtContent>
          <w:r w:rsidR="00C04F4A" w:rsidRPr="00926F49">
            <w:rPr>
              <w:rFonts w:ascii="MS Gothic" w:eastAsia="MS Gothic" w:hAnsi="MS Gothic"/>
              <w:color w:val="ED7D31" w:themeColor="accent2"/>
            </w:rPr>
            <w:t>☐</w:t>
          </w:r>
        </w:sdtContent>
      </w:sdt>
      <w:r w:rsidR="00BF6F50" w:rsidRPr="00926F49">
        <w:tab/>
      </w:r>
      <w:r w:rsidR="00C81C72" w:rsidRPr="00926F49">
        <w:t>Öffentliche Förderung (EU, DFG, BMBF, Humboldt, …)</w:t>
      </w:r>
    </w:p>
    <w:p w14:paraId="5F9D9FC0" w14:textId="6A9CEDB4" w:rsidR="00C04F4A" w:rsidRPr="00926F49" w:rsidRDefault="000E23B5" w:rsidP="00C37411">
      <w:pPr>
        <w:keepNext/>
        <w:keepLines/>
        <w:spacing w:after="0"/>
        <w:ind w:left="567" w:hanging="425"/>
      </w:pPr>
      <w:sdt>
        <w:sdtPr>
          <w:rPr>
            <w:color w:val="ED7D31" w:themeColor="accent2"/>
          </w:rPr>
          <w:id w:val="-1816943177"/>
          <w14:checkbox>
            <w14:checked w14:val="0"/>
            <w14:checkedState w14:val="2612" w14:font="MS Gothic"/>
            <w14:uncheckedState w14:val="2610" w14:font="MS Gothic"/>
          </w14:checkbox>
        </w:sdtPr>
        <w:sdtEndPr/>
        <w:sdtContent>
          <w:r w:rsidR="00AD27FE" w:rsidRPr="00926F49">
            <w:rPr>
              <w:rFonts w:ascii="MS Gothic" w:eastAsia="MS Gothic" w:hAnsi="MS Gothic"/>
              <w:color w:val="ED7D31" w:themeColor="accent2"/>
            </w:rPr>
            <w:t>☐</w:t>
          </w:r>
        </w:sdtContent>
      </w:sdt>
      <w:r w:rsidR="00C04F4A" w:rsidRPr="00926F49">
        <w:tab/>
      </w:r>
      <w:r w:rsidR="00C81C72" w:rsidRPr="00926F49">
        <w:t xml:space="preserve">Förderung aus der Industrie </w:t>
      </w:r>
      <w:r w:rsidR="00E35E50">
        <w:t xml:space="preserve">oder andere externe Förderung </w:t>
      </w:r>
      <w:r w:rsidR="00C81C72" w:rsidRPr="00926F49">
        <w:rPr>
          <w:i/>
          <w:color w:val="7F7F7F" w:themeColor="text1" w:themeTint="80"/>
        </w:rPr>
        <w:t xml:space="preserve">Benennen Sie bitte das Unternehmen, die Ebenen der Finanzierung, </w:t>
      </w:r>
      <w:r w:rsidR="00C84819" w:rsidRPr="00926F49">
        <w:rPr>
          <w:i/>
          <w:color w:val="7F7F7F" w:themeColor="text1" w:themeTint="80"/>
        </w:rPr>
        <w:t>potenzielle</w:t>
      </w:r>
      <w:r w:rsidR="00C81C72" w:rsidRPr="00926F49">
        <w:rPr>
          <w:i/>
          <w:color w:val="7F7F7F" w:themeColor="text1" w:themeTint="80"/>
        </w:rPr>
        <w:t xml:space="preserve"> ethische Problematik der Interessenkollision</w:t>
      </w:r>
    </w:p>
    <w:sdt>
      <w:sdtPr>
        <w:id w:val="-742409080"/>
        <w:placeholder>
          <w:docPart w:val="0881FD2CAC004BEAAEE695CA6B7FD93C"/>
        </w:placeholder>
        <w:showingPlcHdr/>
      </w:sdtPr>
      <w:sdtEndPr/>
      <w:sdtContent>
        <w:p w14:paraId="3E9CF50C" w14:textId="157A0027" w:rsidR="00E35E50" w:rsidRDefault="00C04F4A" w:rsidP="00C37411">
          <w:pPr>
            <w:shd w:val="clear" w:color="auto" w:fill="FBE4D5" w:themeFill="accent2" w:themeFillTint="33"/>
            <w:spacing w:after="0"/>
            <w:ind w:left="567"/>
          </w:pPr>
          <w:r w:rsidRPr="00926F49">
            <w:rPr>
              <w:rStyle w:val="Platzhaltertext"/>
            </w:rPr>
            <w:t>Klicken oder tippen Sie hier, um Text einzugeben.</w:t>
          </w:r>
        </w:p>
      </w:sdtContent>
    </w:sdt>
    <w:bookmarkStart w:id="27" w:name="_Toc27486656" w:displacedByCustomXml="prev"/>
    <w:p w14:paraId="5F9D9FC6" w14:textId="6FDF92A9" w:rsidR="00C04F4A" w:rsidRPr="00926F49" w:rsidRDefault="00E35E50" w:rsidP="00C37411">
      <w:pPr>
        <w:pStyle w:val="berschrift3"/>
        <w:spacing w:before="0" w:after="0"/>
        <w:rPr>
          <w:lang w:val="de-DE"/>
        </w:rPr>
      </w:pPr>
      <w:r>
        <w:rPr>
          <w:lang w:val="de-DE"/>
        </w:rPr>
        <w:t>Werde</w:t>
      </w:r>
      <w:r w:rsidR="00FE38F8" w:rsidRPr="00926F49">
        <w:rPr>
          <w:lang w:val="de-DE"/>
        </w:rPr>
        <w:t xml:space="preserve">n die Ergebnisse des Forschungsvorhabens </w:t>
      </w:r>
      <w:r w:rsidR="02E6A4D1" w:rsidRPr="00926F49">
        <w:rPr>
          <w:lang w:val="de-DE"/>
        </w:rPr>
        <w:t>öffentlich</w:t>
      </w:r>
      <w:r>
        <w:rPr>
          <w:lang w:val="de-DE"/>
        </w:rPr>
        <w:t xml:space="preserve"> verfügbar</w:t>
      </w:r>
      <w:r w:rsidR="00FE38F8" w:rsidRPr="00926F49">
        <w:rPr>
          <w:lang w:val="de-DE"/>
        </w:rPr>
        <w:t xml:space="preserve"> sein?</w:t>
      </w:r>
      <w:bookmarkEnd w:id="27"/>
    </w:p>
    <w:p w14:paraId="5F9D9FC7" w14:textId="5A0161D2" w:rsidR="00D87213" w:rsidRPr="00926F49" w:rsidRDefault="000E23B5" w:rsidP="00C37411">
      <w:pPr>
        <w:spacing w:after="0"/>
        <w:ind w:left="567" w:hanging="425"/>
      </w:pPr>
      <w:sdt>
        <w:sdtPr>
          <w:rPr>
            <w:color w:val="ED7D31" w:themeColor="accent2"/>
          </w:rPr>
          <w:id w:val="83658514"/>
          <w14:checkbox>
            <w14:checked w14:val="0"/>
            <w14:checkedState w14:val="2612" w14:font="MS Gothic"/>
            <w14:uncheckedState w14:val="2610" w14:font="MS Gothic"/>
          </w14:checkbox>
        </w:sdtPr>
        <w:sdtEndPr/>
        <w:sdtContent>
          <w:r w:rsidR="00977481" w:rsidRPr="00926F49">
            <w:rPr>
              <w:rFonts w:ascii="MS Gothic" w:eastAsia="MS Gothic" w:hAnsi="MS Gothic"/>
              <w:color w:val="ED7D31" w:themeColor="accent2"/>
            </w:rPr>
            <w:t>☐</w:t>
          </w:r>
        </w:sdtContent>
      </w:sdt>
      <w:r w:rsidR="00E35E50">
        <w:t xml:space="preserve"> </w:t>
      </w:r>
      <w:r w:rsidR="00E35E50">
        <w:tab/>
        <w:t>Ja</w:t>
      </w:r>
    </w:p>
    <w:p w14:paraId="5F9D9FC8" w14:textId="1F7F7965" w:rsidR="00C04F4A" w:rsidRPr="00926F49" w:rsidRDefault="000E23B5" w:rsidP="00C37411">
      <w:pPr>
        <w:spacing w:after="0"/>
        <w:ind w:left="567" w:hanging="425"/>
      </w:pPr>
      <w:sdt>
        <w:sdtPr>
          <w:rPr>
            <w:color w:val="ED7D31" w:themeColor="accent2"/>
          </w:rPr>
          <w:id w:val="-149284520"/>
          <w14:checkbox>
            <w14:checked w14:val="0"/>
            <w14:checkedState w14:val="2612" w14:font="MS Gothic"/>
            <w14:uncheckedState w14:val="2610" w14:font="MS Gothic"/>
          </w14:checkbox>
        </w:sdtPr>
        <w:sdtEndPr/>
        <w:sdtContent>
          <w:r w:rsidR="00977481" w:rsidRPr="00926F49">
            <w:rPr>
              <w:rFonts w:ascii="MS Gothic" w:eastAsia="MS Gothic" w:hAnsi="MS Gothic"/>
              <w:color w:val="ED7D31" w:themeColor="accent2"/>
            </w:rPr>
            <w:t>☐</w:t>
          </w:r>
        </w:sdtContent>
      </w:sdt>
      <w:r w:rsidR="00E35E50">
        <w:t xml:space="preserve"> </w:t>
      </w:r>
      <w:r w:rsidR="00E35E50">
        <w:tab/>
        <w:t>Beschränkter Zugriff bzw. nicht für eine Publikation geplant</w:t>
      </w:r>
      <w:r w:rsidR="004B56C9" w:rsidRPr="00926F49">
        <w:rPr>
          <w:i/>
          <w:iCs/>
          <w:color w:val="7F7F7F" w:themeColor="text1" w:themeTint="80"/>
        </w:rPr>
        <w:t xml:space="preserve"> </w:t>
      </w:r>
      <w:r w:rsidR="00FE38F8" w:rsidRPr="00926F49">
        <w:rPr>
          <w:i/>
          <w:iCs/>
          <w:color w:val="7F7F7F" w:themeColor="text1" w:themeTint="80"/>
        </w:rPr>
        <w:t>Bitte</w:t>
      </w:r>
      <w:r w:rsidR="00FE38F8" w:rsidRPr="00926F49">
        <w:rPr>
          <w:i/>
          <w:color w:val="7F7F7F" w:themeColor="text1" w:themeTint="80"/>
        </w:rPr>
        <w:t xml:space="preserve"> beschreiben</w:t>
      </w:r>
      <w:r w:rsidR="00D87213" w:rsidRPr="00926F49">
        <w:tab/>
      </w:r>
    </w:p>
    <w:sdt>
      <w:sdtPr>
        <w:id w:val="-1298369043"/>
        <w:placeholder>
          <w:docPart w:val="6E891225F43246A0BC4BC356434815D4"/>
        </w:placeholder>
        <w:showingPlcHdr/>
      </w:sdtPr>
      <w:sdtEndPr/>
      <w:sdtContent>
        <w:p w14:paraId="5F9D9FC9" w14:textId="47A3842C" w:rsidR="00D87213" w:rsidRPr="00926F49" w:rsidRDefault="00D87213" w:rsidP="00C37411">
          <w:pPr>
            <w:shd w:val="clear" w:color="auto" w:fill="FBE4D5" w:themeFill="accent2" w:themeFillTint="33"/>
            <w:spacing w:after="0"/>
            <w:ind w:left="567"/>
          </w:pPr>
          <w:r w:rsidRPr="00926F49">
            <w:rPr>
              <w:rStyle w:val="Platzhaltertext"/>
            </w:rPr>
            <w:t>Klicken oder tippen Sie hier, um Text einzugeben.</w:t>
          </w:r>
        </w:p>
      </w:sdtContent>
    </w:sdt>
    <w:p w14:paraId="16916700" w14:textId="77777777" w:rsidR="00C37411" w:rsidRDefault="00C37411" w:rsidP="00C37411">
      <w:pPr>
        <w:pStyle w:val="berschrift1"/>
        <w:numPr>
          <w:ilvl w:val="0"/>
          <w:numId w:val="0"/>
        </w:numPr>
        <w:spacing w:before="0"/>
        <w:ind w:left="432"/>
      </w:pPr>
      <w:bookmarkStart w:id="28" w:name="_Toc27486659"/>
      <w:bookmarkStart w:id="29" w:name="_Toc32243729"/>
      <w:bookmarkStart w:id="30" w:name="_Toc39074604"/>
    </w:p>
    <w:p w14:paraId="54D40B9B" w14:textId="43BBCC17" w:rsidR="00273FCD" w:rsidRPr="00D87625" w:rsidRDefault="00161AA7" w:rsidP="00C37411">
      <w:pPr>
        <w:pStyle w:val="berschrift1"/>
        <w:spacing w:before="0"/>
      </w:pPr>
      <w:bookmarkStart w:id="31" w:name="_Toc99015468"/>
      <w:r w:rsidRPr="00D87625">
        <w:t>Rahmenbedingungen des Forschungsvorhabens</w:t>
      </w:r>
      <w:bookmarkStart w:id="32" w:name="_Toc39074456"/>
      <w:bookmarkStart w:id="33" w:name="_Toc39074605"/>
      <w:bookmarkStart w:id="34" w:name="_Toc39074677"/>
      <w:bookmarkStart w:id="35" w:name="_Toc39074819"/>
      <w:bookmarkStart w:id="36" w:name="_Toc39075050"/>
      <w:bookmarkStart w:id="37" w:name="_Toc39075247"/>
      <w:bookmarkStart w:id="38" w:name="_Toc27486660"/>
      <w:bookmarkStart w:id="39" w:name="_Toc32243730"/>
      <w:bookmarkStart w:id="40" w:name="_Toc39074607"/>
      <w:bookmarkEnd w:id="28"/>
      <w:bookmarkEnd w:id="29"/>
      <w:bookmarkEnd w:id="30"/>
      <w:bookmarkEnd w:id="31"/>
      <w:bookmarkEnd w:id="32"/>
      <w:bookmarkEnd w:id="33"/>
      <w:bookmarkEnd w:id="34"/>
      <w:bookmarkEnd w:id="35"/>
      <w:bookmarkEnd w:id="36"/>
      <w:bookmarkEnd w:id="37"/>
    </w:p>
    <w:p w14:paraId="131C7462" w14:textId="3FD8D121" w:rsidR="00E22544" w:rsidRPr="00926F49" w:rsidRDefault="00E22544" w:rsidP="00C37411">
      <w:pPr>
        <w:pStyle w:val="berschrift2"/>
        <w:spacing w:before="0" w:after="0"/>
      </w:pPr>
      <w:bookmarkStart w:id="41" w:name="_Toc99015469"/>
      <w:bookmarkEnd w:id="38"/>
      <w:bookmarkEnd w:id="39"/>
      <w:bookmarkEnd w:id="40"/>
      <w:r>
        <w:t>Forschungsziel</w:t>
      </w:r>
      <w:bookmarkEnd w:id="41"/>
    </w:p>
    <w:sdt>
      <w:sdtPr>
        <w:id w:val="-1062324751"/>
        <w:placeholder>
          <w:docPart w:val="F6BFBCC703DC4F12B416E9A5D4630B3E"/>
        </w:placeholder>
      </w:sdtPr>
      <w:sdtEndPr/>
      <w:sdtContent>
        <w:p w14:paraId="093FCB4E" w14:textId="114A145D" w:rsidR="008F6B4E" w:rsidRPr="00926F49" w:rsidRDefault="00636D0F" w:rsidP="00C37411">
          <w:pPr>
            <w:shd w:val="clear" w:color="auto" w:fill="FBE4D5" w:themeFill="accent2" w:themeFillTint="33"/>
            <w:spacing w:after="0"/>
          </w:pPr>
          <w:r w:rsidRPr="00636D0F">
            <w:t xml:space="preserve">Hall, Edward. Value, Conflict, and Order: Berlin, Hampshire, Williams, and the Realist Revival in Political Theory. Chicago: University </w:t>
          </w:r>
          <w:proofErr w:type="spellStart"/>
          <w:r w:rsidRPr="00636D0F">
            <w:t>of</w:t>
          </w:r>
          <w:proofErr w:type="spellEnd"/>
          <w:r w:rsidRPr="00636D0F">
            <w:t xml:space="preserve"> Chicago Press, 2020. Pp 256.</w:t>
          </w:r>
        </w:p>
      </w:sdtContent>
    </w:sdt>
    <w:p w14:paraId="24531E7F" w14:textId="77777777" w:rsidR="00C37411" w:rsidRDefault="00C37411" w:rsidP="00C37411">
      <w:pPr>
        <w:pStyle w:val="berschrift2"/>
        <w:numPr>
          <w:ilvl w:val="0"/>
          <w:numId w:val="0"/>
        </w:numPr>
        <w:spacing w:before="0" w:after="0"/>
        <w:ind w:left="576" w:hanging="576"/>
      </w:pPr>
      <w:bookmarkStart w:id="42" w:name="_Toc27486661"/>
      <w:bookmarkStart w:id="43" w:name="_Toc32243731"/>
      <w:bookmarkStart w:id="44" w:name="_Toc39074608"/>
    </w:p>
    <w:p w14:paraId="78950DA5" w14:textId="240B4EB6" w:rsidR="00875563" w:rsidRPr="00926F49" w:rsidRDefault="00875563" w:rsidP="00C37411">
      <w:pPr>
        <w:pStyle w:val="berschrift2"/>
        <w:spacing w:before="0" w:after="0"/>
      </w:pPr>
      <w:bookmarkStart w:id="45" w:name="_Toc99015470"/>
      <w:r w:rsidRPr="00926F49">
        <w:t>Method</w:t>
      </w:r>
      <w:r w:rsidR="00161AA7" w:rsidRPr="00926F49">
        <w:t>e</w:t>
      </w:r>
      <w:bookmarkEnd w:id="42"/>
      <w:bookmarkEnd w:id="43"/>
      <w:bookmarkEnd w:id="44"/>
      <w:bookmarkEnd w:id="45"/>
      <w:r w:rsidR="008C327B">
        <w:t xml:space="preserve"> </w:t>
      </w:r>
    </w:p>
    <w:sdt>
      <w:sdtPr>
        <w:id w:val="-1781170549"/>
        <w:placeholder>
          <w:docPart w:val="AC12BB00B34C49C6A630E0D32B729C45"/>
        </w:placeholder>
        <w:showingPlcHdr/>
      </w:sdtPr>
      <w:sdtEndPr/>
      <w:sdtContent>
        <w:p w14:paraId="5C60109D" w14:textId="6C6A5164" w:rsidR="00D51EA1" w:rsidRPr="00926F49" w:rsidRDefault="00875563" w:rsidP="00C37411">
          <w:pPr>
            <w:shd w:val="clear" w:color="auto" w:fill="FBE4D5" w:themeFill="accent2" w:themeFillTint="33"/>
            <w:spacing w:after="0"/>
          </w:pPr>
          <w:r w:rsidRPr="00926F49">
            <w:rPr>
              <w:rStyle w:val="Platzhaltertext"/>
            </w:rPr>
            <w:t>Klicken oder tippen Sie hier, um Text einzugeben.</w:t>
          </w:r>
        </w:p>
      </w:sdtContent>
    </w:sdt>
    <w:p w14:paraId="20B216BA" w14:textId="77777777" w:rsidR="00C37411" w:rsidRDefault="00C37411" w:rsidP="00C37411">
      <w:pPr>
        <w:pStyle w:val="berschrift2"/>
        <w:numPr>
          <w:ilvl w:val="0"/>
          <w:numId w:val="0"/>
        </w:numPr>
        <w:spacing w:before="0" w:after="0"/>
        <w:ind w:left="576" w:hanging="576"/>
      </w:pPr>
      <w:bookmarkStart w:id="46" w:name="_Toc27486662"/>
      <w:bookmarkStart w:id="47" w:name="_Toc32243732"/>
      <w:bookmarkStart w:id="48" w:name="_Toc39074609"/>
    </w:p>
    <w:p w14:paraId="14C6DF6C" w14:textId="3A8AAA03" w:rsidR="00D51EA1" w:rsidRPr="004F7247" w:rsidRDefault="00161AA7" w:rsidP="00C37411">
      <w:pPr>
        <w:pStyle w:val="berschrift2"/>
        <w:spacing w:before="0" w:after="0"/>
      </w:pPr>
      <w:bookmarkStart w:id="49" w:name="_Toc99015471"/>
      <w:r w:rsidRPr="004F7247">
        <w:t>Positives Risiko-Nutzen-Verhältnis</w:t>
      </w:r>
      <w:bookmarkEnd w:id="46"/>
      <w:bookmarkEnd w:id="47"/>
      <w:bookmarkEnd w:id="48"/>
      <w:bookmarkEnd w:id="49"/>
    </w:p>
    <w:p w14:paraId="216C59CD" w14:textId="6447C00B" w:rsidR="003B0BAA" w:rsidRDefault="00161AA7" w:rsidP="00C37411">
      <w:pPr>
        <w:pStyle w:val="InfoBox"/>
        <w:framePr w:wrap="around"/>
      </w:pPr>
      <w:r w:rsidRPr="004F7247">
        <w:t>Auch für den Fall, dass nur minimale Risiken zu erwarten sind</w:t>
      </w:r>
      <w:r w:rsidR="00AD25B2" w:rsidRPr="004F7247">
        <w:t>:</w:t>
      </w:r>
      <w:r w:rsidRPr="004F7247">
        <w:t xml:space="preserve"> </w:t>
      </w:r>
      <w:r w:rsidR="00AD25B2" w:rsidRPr="004F7247">
        <w:t>B</w:t>
      </w:r>
      <w:r w:rsidRPr="004F7247">
        <w:t xml:space="preserve">itte beschreiben Sie die Risiken und erklären Sie a) die Art der Risiken, b) wie mit diesen umgegangen wird, c) wieso Risiken im Rahmen des Forschungsvorhabens vertretbar sind und d) </w:t>
      </w:r>
      <w:r w:rsidR="00AD25B2" w:rsidRPr="004F7247">
        <w:t xml:space="preserve">inwiefern der </w:t>
      </w:r>
      <w:r w:rsidRPr="004F7247">
        <w:t>Nutzen</w:t>
      </w:r>
      <w:r w:rsidR="00AD25B2" w:rsidRPr="004F7247">
        <w:t xml:space="preserve"> überwiegt</w:t>
      </w:r>
      <w:r w:rsidRPr="004F7247">
        <w:t>. Insbesondere sind hier folgende Arten von Risiken zu berücksichtigen: physische, psychische, soziale, die Umwelt betreffende, sowie ökonomische Risiken für einzelne Teilnehmende, Gruppen oder die breitere soziale Gemeinschaft.</w:t>
      </w:r>
    </w:p>
    <w:p w14:paraId="5C4DC806" w14:textId="77777777" w:rsidR="004F7247" w:rsidRPr="004F7247" w:rsidRDefault="004F7247" w:rsidP="00C37411">
      <w:pPr>
        <w:spacing w:after="0"/>
      </w:pPr>
    </w:p>
    <w:sdt>
      <w:sdtPr>
        <w:id w:val="779842885"/>
        <w:placeholder>
          <w:docPart w:val="E21EF44E7E50483B9C605C539754F22A"/>
        </w:placeholder>
        <w:showingPlcHdr/>
      </w:sdtPr>
      <w:sdtEndPr/>
      <w:sdtContent>
        <w:p w14:paraId="453063CD" w14:textId="12E27779" w:rsidR="00D51EA1" w:rsidRPr="004F7247" w:rsidRDefault="00D51EA1" w:rsidP="00C37411">
          <w:pPr>
            <w:shd w:val="clear" w:color="auto" w:fill="FBE4D5" w:themeFill="accent2" w:themeFillTint="33"/>
            <w:spacing w:after="0"/>
          </w:pPr>
          <w:r w:rsidRPr="004F7247">
            <w:rPr>
              <w:rStyle w:val="Platzhaltertext"/>
            </w:rPr>
            <w:t>Klicken oder tippen Sie hier, um Text einzugeben.</w:t>
          </w:r>
        </w:p>
      </w:sdtContent>
    </w:sdt>
    <w:p w14:paraId="0EB35E12" w14:textId="77777777" w:rsidR="00C37411" w:rsidRDefault="00C37411" w:rsidP="00C37411">
      <w:pPr>
        <w:pStyle w:val="berschrift2"/>
        <w:numPr>
          <w:ilvl w:val="0"/>
          <w:numId w:val="0"/>
        </w:numPr>
        <w:pBdr>
          <w:bottom w:val="single" w:sz="4" w:space="2" w:color="auto"/>
        </w:pBdr>
        <w:spacing w:before="0" w:after="0"/>
      </w:pPr>
      <w:bookmarkStart w:id="50" w:name="_Toc27486663"/>
      <w:bookmarkStart w:id="51" w:name="_Toc32243733"/>
      <w:bookmarkStart w:id="52" w:name="_Toc39074610"/>
    </w:p>
    <w:p w14:paraId="26A72F0C" w14:textId="4AFB7050" w:rsidR="008A78DB" w:rsidRPr="00926F49" w:rsidRDefault="00161AA7" w:rsidP="00C37411">
      <w:pPr>
        <w:pStyle w:val="berschrift2"/>
        <w:pBdr>
          <w:bottom w:val="single" w:sz="4" w:space="2" w:color="auto"/>
        </w:pBdr>
        <w:spacing w:before="0" w:after="0"/>
      </w:pPr>
      <w:bookmarkStart w:id="53" w:name="_Toc99015472"/>
      <w:r w:rsidRPr="004F7247">
        <w:t>Art der Studienteilnahme / Experimentelle</w:t>
      </w:r>
      <w:r w:rsidRPr="00926F49">
        <w:t xml:space="preserve"> Aufgaben</w:t>
      </w:r>
      <w:bookmarkEnd w:id="50"/>
      <w:bookmarkEnd w:id="51"/>
      <w:bookmarkEnd w:id="52"/>
      <w:bookmarkEnd w:id="53"/>
    </w:p>
    <w:p w14:paraId="6599051E" w14:textId="0E18154E" w:rsidR="00444369" w:rsidRPr="00926F49" w:rsidRDefault="00161AA7" w:rsidP="00C37411">
      <w:pPr>
        <w:keepNext/>
        <w:spacing w:after="0"/>
      </w:pPr>
      <w:bookmarkStart w:id="54" w:name="_Hlk71720029"/>
      <w:r w:rsidRPr="00926F49">
        <w:rPr>
          <w:i/>
          <w:color w:val="7F7F7F" w:themeColor="text1" w:themeTint="80"/>
        </w:rPr>
        <w:t>Bitte beschreiben Sie, was die Teilnehmenden im Rahmen der Studie tun müssen</w:t>
      </w:r>
      <w:bookmarkEnd w:id="54"/>
    </w:p>
    <w:sdt>
      <w:sdtPr>
        <w:id w:val="-177890816"/>
        <w:placeholder>
          <w:docPart w:val="486DE32CD055429DA2730C411F974E51"/>
        </w:placeholder>
        <w:showingPlcHdr/>
      </w:sdtPr>
      <w:sdtEndPr/>
      <w:sdtContent>
        <w:p w14:paraId="7C61FFD8" w14:textId="28F8E4A8" w:rsidR="00875563" w:rsidRPr="00926F49" w:rsidRDefault="008A78DB" w:rsidP="00C37411">
          <w:pPr>
            <w:shd w:val="clear" w:color="auto" w:fill="FBE4D5" w:themeFill="accent2" w:themeFillTint="33"/>
            <w:spacing w:after="0"/>
          </w:pPr>
          <w:r w:rsidRPr="00926F49">
            <w:rPr>
              <w:rStyle w:val="Platzhaltertext"/>
            </w:rPr>
            <w:t>Klicken oder tippen Sie hier, um Text einzugeben.</w:t>
          </w:r>
        </w:p>
      </w:sdtContent>
    </w:sdt>
    <w:p w14:paraId="4B8731E5" w14:textId="422DD3AA" w:rsidR="00FC5972" w:rsidRPr="00926F49" w:rsidRDefault="00161AA7" w:rsidP="00C37411">
      <w:pPr>
        <w:pStyle w:val="berschrift2"/>
      </w:pPr>
      <w:bookmarkStart w:id="55" w:name="_Toc27486664"/>
      <w:bookmarkStart w:id="56" w:name="_Toc32243734"/>
      <w:bookmarkStart w:id="57" w:name="_Toc39074611"/>
      <w:bookmarkStart w:id="58" w:name="_Toc99015473"/>
      <w:r w:rsidRPr="00926F49">
        <w:lastRenderedPageBreak/>
        <w:t>Durchführung der Studie/Studiendesign</w:t>
      </w:r>
      <w:bookmarkEnd w:id="55"/>
      <w:bookmarkEnd w:id="56"/>
      <w:bookmarkEnd w:id="57"/>
      <w:bookmarkEnd w:id="58"/>
      <w:r w:rsidRPr="00926F49">
        <w:t xml:space="preserve"> </w:t>
      </w:r>
    </w:p>
    <w:p w14:paraId="71105878" w14:textId="2D6A991F" w:rsidR="00400B6A" w:rsidRPr="00926F49" w:rsidRDefault="00161AA7" w:rsidP="00C37411">
      <w:pPr>
        <w:pStyle w:val="berschrift3"/>
        <w:spacing w:before="0" w:after="0"/>
        <w:rPr>
          <w:lang w:val="de-DE"/>
        </w:rPr>
      </w:pPr>
      <w:bookmarkStart w:id="59" w:name="_Toc27486665"/>
      <w:r w:rsidRPr="00926F49">
        <w:rPr>
          <w:lang w:val="de-DE"/>
        </w:rPr>
        <w:t>Bitte beschreiben Sie das Studiendesign</w:t>
      </w:r>
      <w:bookmarkEnd w:id="59"/>
    </w:p>
    <w:sdt>
      <w:sdtPr>
        <w:id w:val="-2119824262"/>
        <w:placeholder>
          <w:docPart w:val="EFABE643F28341CE96B883E754AC241B"/>
        </w:placeholder>
        <w:showingPlcHdr/>
      </w:sdtPr>
      <w:sdtEndPr/>
      <w:sdtContent>
        <w:p w14:paraId="1B1EEF61" w14:textId="77777777" w:rsidR="00400B6A" w:rsidRPr="00926F49" w:rsidRDefault="00400B6A" w:rsidP="00C37411">
          <w:pPr>
            <w:shd w:val="clear" w:color="auto" w:fill="FBE4D5" w:themeFill="accent2" w:themeFillTint="33"/>
            <w:spacing w:after="0"/>
          </w:pPr>
          <w:r w:rsidRPr="00926F49">
            <w:rPr>
              <w:rStyle w:val="Platzhaltertext"/>
            </w:rPr>
            <w:t>Klicken oder tippen Sie hier, um Text einzugeben.</w:t>
          </w:r>
        </w:p>
      </w:sdtContent>
    </w:sdt>
    <w:p w14:paraId="49057EC8" w14:textId="4DA08236" w:rsidR="003C43D7" w:rsidRPr="00926F49" w:rsidRDefault="00161AA7" w:rsidP="00C37411">
      <w:pPr>
        <w:pStyle w:val="berschrift3"/>
        <w:spacing w:before="0" w:after="0"/>
        <w:rPr>
          <w:i/>
          <w:color w:val="7F7F7F" w:themeColor="text1" w:themeTint="80"/>
          <w:lang w:val="de-DE"/>
        </w:rPr>
      </w:pPr>
      <w:bookmarkStart w:id="60" w:name="_Toc27486666"/>
      <w:r w:rsidRPr="00926F49">
        <w:rPr>
          <w:lang w:val="de-DE"/>
        </w:rPr>
        <w:t>Enthält das Studiendesign die Methode der Täuschung zur Gewinnung von Ergebnissen</w:t>
      </w:r>
      <w:r w:rsidR="00743368" w:rsidRPr="00926F49">
        <w:rPr>
          <w:lang w:val="de-DE"/>
        </w:rPr>
        <w:t>?</w:t>
      </w:r>
      <w:bookmarkEnd w:id="60"/>
    </w:p>
    <w:p w14:paraId="67AEC62A" w14:textId="03A07930" w:rsidR="003C43D7" w:rsidRPr="00926F49" w:rsidRDefault="000E23B5" w:rsidP="00C37411">
      <w:pPr>
        <w:keepLines/>
        <w:spacing w:after="0"/>
        <w:ind w:left="567" w:hanging="425"/>
        <w:rPr>
          <w:highlight w:val="yellow"/>
        </w:rPr>
      </w:pPr>
      <w:sdt>
        <w:sdtPr>
          <w:rPr>
            <w:color w:val="ED7D31" w:themeColor="accent2"/>
          </w:rPr>
          <w:id w:val="-659850895"/>
          <w14:checkbox>
            <w14:checked w14:val="0"/>
            <w14:checkedState w14:val="2612" w14:font="MS Gothic"/>
            <w14:uncheckedState w14:val="2610" w14:font="MS Gothic"/>
          </w14:checkbox>
        </w:sdtPr>
        <w:sdtEndPr/>
        <w:sdtContent>
          <w:r w:rsidR="003C43D7" w:rsidRPr="00926F49">
            <w:rPr>
              <w:rFonts w:ascii="MS Gothic" w:eastAsia="MS Gothic" w:hAnsi="MS Gothic"/>
              <w:color w:val="ED7D31" w:themeColor="accent2"/>
            </w:rPr>
            <w:t>☐</w:t>
          </w:r>
        </w:sdtContent>
      </w:sdt>
      <w:r w:rsidR="003C43D7" w:rsidRPr="00926F49">
        <w:tab/>
        <w:t>N</w:t>
      </w:r>
      <w:r w:rsidR="00161AA7" w:rsidRPr="00926F49">
        <w:t>ein</w:t>
      </w:r>
      <w:r w:rsidR="008D18AE" w:rsidRPr="00926F49">
        <w:t xml:space="preserve"> </w:t>
      </w:r>
      <w:r w:rsidR="00900B7D" w:rsidRPr="00926F49">
        <w:rPr>
          <w:i/>
          <w:color w:val="7F7F7F" w:themeColor="text1" w:themeTint="80"/>
        </w:rPr>
        <w:t xml:space="preserve">Bitte mit Punkt </w:t>
      </w:r>
      <w:r w:rsidR="007121E1" w:rsidRPr="000656D3">
        <w:rPr>
          <w:i/>
          <w:color w:val="7F7F7F" w:themeColor="text1" w:themeTint="80"/>
          <w:highlight w:val="green"/>
        </w:rPr>
        <w:t>2.6</w:t>
      </w:r>
      <w:r w:rsidR="00900B7D" w:rsidRPr="00926F49">
        <w:rPr>
          <w:i/>
          <w:color w:val="7F7F7F" w:themeColor="text1" w:themeTint="80"/>
        </w:rPr>
        <w:t xml:space="preserve"> fortfahren</w:t>
      </w:r>
    </w:p>
    <w:p w14:paraId="36F53377" w14:textId="7B406543" w:rsidR="003C43D7" w:rsidRPr="00926F49" w:rsidRDefault="000E23B5" w:rsidP="00C37411">
      <w:pPr>
        <w:keepLines/>
        <w:spacing w:after="0"/>
        <w:ind w:left="567" w:hanging="425"/>
        <w:rPr>
          <w:i/>
          <w:color w:val="7F7F7F" w:themeColor="text1" w:themeTint="80"/>
        </w:rPr>
      </w:pPr>
      <w:sdt>
        <w:sdtPr>
          <w:rPr>
            <w:color w:val="ED7D31" w:themeColor="accent2"/>
          </w:rPr>
          <w:id w:val="875272908"/>
          <w14:checkbox>
            <w14:checked w14:val="0"/>
            <w14:checkedState w14:val="2612" w14:font="MS Gothic"/>
            <w14:uncheckedState w14:val="2610" w14:font="MS Gothic"/>
          </w14:checkbox>
        </w:sdtPr>
        <w:sdtEndPr/>
        <w:sdtContent>
          <w:r w:rsidR="00977481" w:rsidRPr="00926F49">
            <w:rPr>
              <w:rFonts w:ascii="MS Gothic" w:eastAsia="MS Gothic" w:hAnsi="MS Gothic"/>
              <w:color w:val="ED7D31" w:themeColor="accent2"/>
            </w:rPr>
            <w:t>☐</w:t>
          </w:r>
        </w:sdtContent>
      </w:sdt>
      <w:r w:rsidR="003C43D7" w:rsidRPr="00926F49">
        <w:tab/>
      </w:r>
      <w:r w:rsidR="00161AA7" w:rsidRPr="00926F49">
        <w:t>Ja</w:t>
      </w:r>
      <w:r w:rsidR="00CA6BA9" w:rsidRPr="00926F49">
        <w:t xml:space="preserve"> </w:t>
      </w:r>
      <w:r w:rsidR="00161AA7" w:rsidRPr="00926F49">
        <w:rPr>
          <w:i/>
          <w:color w:val="7F7F7F" w:themeColor="text1" w:themeTint="80"/>
        </w:rPr>
        <w:t>Bitte beantworten Sie die folgenden Fragen</w:t>
      </w:r>
    </w:p>
    <w:p w14:paraId="3215B157" w14:textId="46E5076D" w:rsidR="001739FF" w:rsidRPr="001A7AD9" w:rsidRDefault="00161AA7" w:rsidP="00C37411">
      <w:pPr>
        <w:pStyle w:val="Listenabsatz"/>
        <w:numPr>
          <w:ilvl w:val="0"/>
          <w:numId w:val="28"/>
        </w:numPr>
        <w:spacing w:after="0"/>
        <w:rPr>
          <w:lang w:val="de-DE"/>
        </w:rPr>
      </w:pPr>
      <w:r w:rsidRPr="001A7AD9">
        <w:rPr>
          <w:lang w:val="de-DE"/>
        </w:rPr>
        <w:t>Welche Informationen erhalten die Teilnehmenden?</w:t>
      </w:r>
    </w:p>
    <w:p w14:paraId="340CDBB9" w14:textId="04B995D9" w:rsidR="003C43D7" w:rsidRPr="00926F49" w:rsidRDefault="000E23B5" w:rsidP="00C37411">
      <w:pPr>
        <w:keepLines/>
        <w:shd w:val="clear" w:color="auto" w:fill="FBE4D5" w:themeFill="accent2" w:themeFillTint="33"/>
        <w:spacing w:after="0"/>
        <w:ind w:left="1134"/>
      </w:pPr>
      <w:sdt>
        <w:sdtPr>
          <w:id w:val="-257911201"/>
          <w:placeholder>
            <w:docPart w:val="3E7EC2D2E7D549BBBA293D377674EBB6"/>
          </w:placeholder>
          <w:showingPlcHdr/>
        </w:sdtPr>
        <w:sdtEndPr/>
        <w:sdtContent>
          <w:r w:rsidR="003C43D7" w:rsidRPr="00926F49">
            <w:rPr>
              <w:rStyle w:val="Platzhaltertext"/>
            </w:rPr>
            <w:t>Klicken oder tippen Sie hier, um Text einzugeben.</w:t>
          </w:r>
        </w:sdtContent>
      </w:sdt>
    </w:p>
    <w:p w14:paraId="0D3A4097" w14:textId="06E8EB23" w:rsidR="00C21B36" w:rsidRPr="001A7AD9" w:rsidRDefault="00AD25B2" w:rsidP="00C37411">
      <w:pPr>
        <w:pStyle w:val="Listenabsatz"/>
        <w:numPr>
          <w:ilvl w:val="0"/>
          <w:numId w:val="28"/>
        </w:numPr>
        <w:spacing w:after="0"/>
        <w:rPr>
          <w:lang w:val="de-DE"/>
        </w:rPr>
      </w:pPr>
      <w:r w:rsidRPr="001A7AD9">
        <w:rPr>
          <w:lang w:val="de-DE"/>
        </w:rPr>
        <w:t xml:space="preserve">Erläutern Sie bitte Ihre Abwägung der </w:t>
      </w:r>
      <w:r w:rsidR="00161AA7" w:rsidRPr="001A7AD9">
        <w:rPr>
          <w:lang w:val="de-DE"/>
        </w:rPr>
        <w:t>ethische</w:t>
      </w:r>
      <w:r w:rsidRPr="001A7AD9">
        <w:rPr>
          <w:lang w:val="de-DE"/>
        </w:rPr>
        <w:t>n</w:t>
      </w:r>
      <w:r w:rsidR="00161AA7" w:rsidRPr="001A7AD9">
        <w:rPr>
          <w:lang w:val="de-DE"/>
        </w:rPr>
        <w:t xml:space="preserve"> Problematik</w:t>
      </w:r>
      <w:r w:rsidRPr="001A7AD9">
        <w:rPr>
          <w:lang w:val="de-DE"/>
        </w:rPr>
        <w:t xml:space="preserve"> einer</w:t>
      </w:r>
      <w:r w:rsidR="00161AA7" w:rsidRPr="001A7AD9">
        <w:rPr>
          <w:lang w:val="de-DE"/>
        </w:rPr>
        <w:t xml:space="preserve"> Täuschung </w:t>
      </w:r>
      <w:r w:rsidRPr="001A7AD9">
        <w:rPr>
          <w:lang w:val="de-DE"/>
        </w:rPr>
        <w:t xml:space="preserve">im Verhältnis </w:t>
      </w:r>
      <w:r w:rsidR="00161AA7" w:rsidRPr="001A7AD9">
        <w:rPr>
          <w:lang w:val="de-DE"/>
        </w:rPr>
        <w:t xml:space="preserve">zu </w:t>
      </w:r>
      <w:r w:rsidRPr="001A7AD9">
        <w:rPr>
          <w:lang w:val="de-DE"/>
        </w:rPr>
        <w:t xml:space="preserve">dem </w:t>
      </w:r>
      <w:r w:rsidR="00161AA7" w:rsidRPr="001A7AD9">
        <w:rPr>
          <w:lang w:val="de-DE"/>
        </w:rPr>
        <w:t>erwarte</w:t>
      </w:r>
      <w:r w:rsidRPr="001A7AD9">
        <w:rPr>
          <w:lang w:val="de-DE"/>
        </w:rPr>
        <w:t>ten</w:t>
      </w:r>
      <w:r w:rsidR="00161AA7" w:rsidRPr="001A7AD9">
        <w:rPr>
          <w:lang w:val="de-DE"/>
        </w:rPr>
        <w:t xml:space="preserve"> Ergebnis-/Erkenntnisgewin</w:t>
      </w:r>
      <w:r w:rsidRPr="001A7AD9">
        <w:rPr>
          <w:lang w:val="de-DE"/>
        </w:rPr>
        <w:t>n für die vorliegende Studie</w:t>
      </w:r>
      <w:r w:rsidR="000D7D13" w:rsidRPr="001A7AD9">
        <w:rPr>
          <w:lang w:val="de-DE"/>
        </w:rPr>
        <w:t>.</w:t>
      </w:r>
    </w:p>
    <w:p w14:paraId="0ECC8918" w14:textId="77777777" w:rsidR="00C21B36" w:rsidRPr="00926F49" w:rsidRDefault="000E23B5" w:rsidP="00C37411">
      <w:pPr>
        <w:keepLines/>
        <w:shd w:val="clear" w:color="auto" w:fill="FBE4D5" w:themeFill="accent2" w:themeFillTint="33"/>
        <w:spacing w:after="0"/>
        <w:ind w:left="1134"/>
      </w:pPr>
      <w:sdt>
        <w:sdtPr>
          <w:id w:val="428857926"/>
          <w:placeholder>
            <w:docPart w:val="4BBE2A715BCF423989555123AA023D2B"/>
          </w:placeholder>
          <w:showingPlcHdr/>
        </w:sdtPr>
        <w:sdtEndPr/>
        <w:sdtContent>
          <w:r w:rsidR="00C21B36" w:rsidRPr="00926F49">
            <w:rPr>
              <w:rStyle w:val="Platzhaltertext"/>
            </w:rPr>
            <w:t>Klicken oder tippen Sie hier, um Text einzugeben.</w:t>
          </w:r>
        </w:sdtContent>
      </w:sdt>
    </w:p>
    <w:p w14:paraId="79EAEF6A" w14:textId="264971BD" w:rsidR="00480E9A" w:rsidRPr="003B2477" w:rsidRDefault="00161AA7" w:rsidP="00C37411">
      <w:pPr>
        <w:pStyle w:val="Listenabsatz"/>
        <w:numPr>
          <w:ilvl w:val="0"/>
          <w:numId w:val="28"/>
        </w:numPr>
        <w:spacing w:after="0"/>
        <w:rPr>
          <w:lang w:val="de-DE"/>
        </w:rPr>
      </w:pPr>
      <w:r w:rsidRPr="003B2477">
        <w:rPr>
          <w:lang w:val="de-DE"/>
        </w:rPr>
        <w:t>Welche Form der Täuschung wird verwendet?</w:t>
      </w:r>
    </w:p>
    <w:p w14:paraId="0D892340" w14:textId="35702348" w:rsidR="00480E9A" w:rsidRPr="00926F49" w:rsidRDefault="000E23B5" w:rsidP="00C37411">
      <w:pPr>
        <w:keepNext/>
        <w:keepLines/>
        <w:spacing w:after="0"/>
        <w:ind w:left="1701" w:hanging="425"/>
      </w:pPr>
      <w:sdt>
        <w:sdtPr>
          <w:rPr>
            <w:color w:val="ED7D31" w:themeColor="accent2"/>
          </w:rPr>
          <w:id w:val="449747995"/>
          <w14:checkbox>
            <w14:checked w14:val="0"/>
            <w14:checkedState w14:val="2612" w14:font="MS Gothic"/>
            <w14:uncheckedState w14:val="2610" w14:font="MS Gothic"/>
          </w14:checkbox>
        </w:sdtPr>
        <w:sdtEndPr/>
        <w:sdtContent>
          <w:r w:rsidR="00480E9A" w:rsidRPr="00926F49">
            <w:rPr>
              <w:rFonts w:ascii="MS Gothic" w:eastAsia="MS Gothic" w:hAnsi="MS Gothic"/>
              <w:color w:val="ED7D31" w:themeColor="accent2"/>
            </w:rPr>
            <w:t>☐</w:t>
          </w:r>
        </w:sdtContent>
      </w:sdt>
      <w:r w:rsidR="00480E9A" w:rsidRPr="00926F49">
        <w:tab/>
      </w:r>
      <w:r w:rsidR="00161AA7" w:rsidRPr="00926F49">
        <w:t>Informationen werden zurückgehalten</w:t>
      </w:r>
      <w:r w:rsidR="000D7D13" w:rsidRPr="00926F49">
        <w:t>.</w:t>
      </w:r>
    </w:p>
    <w:p w14:paraId="57B7C3DA" w14:textId="2A0653CE" w:rsidR="00124061" w:rsidRPr="00926F49" w:rsidRDefault="000E23B5" w:rsidP="00C37411">
      <w:pPr>
        <w:keepLines/>
        <w:spacing w:after="0"/>
        <w:ind w:left="1701" w:hanging="425"/>
      </w:pPr>
      <w:sdt>
        <w:sdtPr>
          <w:rPr>
            <w:color w:val="ED7D31" w:themeColor="accent2"/>
          </w:rPr>
          <w:id w:val="-731855149"/>
          <w14:checkbox>
            <w14:checked w14:val="0"/>
            <w14:checkedState w14:val="2612" w14:font="MS Gothic"/>
            <w14:uncheckedState w14:val="2610" w14:font="MS Gothic"/>
          </w14:checkbox>
        </w:sdtPr>
        <w:sdtEndPr/>
        <w:sdtContent>
          <w:r w:rsidR="00124061" w:rsidRPr="00926F49">
            <w:rPr>
              <w:rFonts w:ascii="MS Gothic" w:eastAsia="MS Gothic" w:hAnsi="MS Gothic"/>
              <w:color w:val="ED7D31" w:themeColor="accent2"/>
            </w:rPr>
            <w:t>☐</w:t>
          </w:r>
        </w:sdtContent>
      </w:sdt>
      <w:r w:rsidR="00124061" w:rsidRPr="00926F49">
        <w:tab/>
      </w:r>
      <w:r w:rsidR="00161AA7" w:rsidRPr="00926F49">
        <w:t>Falsche Informationen werden vermittelt</w:t>
      </w:r>
      <w:r w:rsidR="000D7D13" w:rsidRPr="00926F49">
        <w:t>.</w:t>
      </w:r>
      <w:r w:rsidR="00161AA7" w:rsidRPr="00926F49">
        <w:t xml:space="preserve"> </w:t>
      </w:r>
    </w:p>
    <w:p w14:paraId="0761AE9B" w14:textId="4AD182CA" w:rsidR="00BB690C" w:rsidRPr="003B2477" w:rsidRDefault="00161AA7" w:rsidP="00C37411">
      <w:pPr>
        <w:pStyle w:val="Listenabsatz"/>
        <w:numPr>
          <w:ilvl w:val="0"/>
          <w:numId w:val="28"/>
        </w:numPr>
        <w:spacing w:after="0"/>
        <w:rPr>
          <w:lang w:val="de-DE"/>
        </w:rPr>
      </w:pPr>
      <w:r w:rsidRPr="003B2477">
        <w:rPr>
          <w:lang w:val="de-DE"/>
        </w:rPr>
        <w:t xml:space="preserve">Bitte erklären Sie besondere Maßnahmen </w:t>
      </w:r>
      <w:r w:rsidR="0049710C" w:rsidRPr="003B2477">
        <w:rPr>
          <w:lang w:val="de-DE"/>
        </w:rPr>
        <w:t xml:space="preserve">bezüglich der Täuschung </w:t>
      </w:r>
      <w:r w:rsidRPr="003B2477">
        <w:rPr>
          <w:lang w:val="de-DE"/>
        </w:rPr>
        <w:t xml:space="preserve">(im Rahmen der Anwerbung der Teilnehmenden, </w:t>
      </w:r>
      <w:r w:rsidR="0049710C" w:rsidRPr="003B2477">
        <w:rPr>
          <w:lang w:val="de-DE"/>
        </w:rPr>
        <w:t xml:space="preserve">im </w:t>
      </w:r>
      <w:r w:rsidRPr="003B2477">
        <w:rPr>
          <w:lang w:val="de-DE"/>
        </w:rPr>
        <w:t>Wortlaut der Teilnehmenden-Informationen, …)</w:t>
      </w:r>
    </w:p>
    <w:p w14:paraId="49742BBA" w14:textId="77777777" w:rsidR="00BB690C" w:rsidRPr="00926F49" w:rsidRDefault="000E23B5" w:rsidP="00C37411">
      <w:pPr>
        <w:keepLines/>
        <w:shd w:val="clear" w:color="auto" w:fill="FBE4D5" w:themeFill="accent2" w:themeFillTint="33"/>
        <w:spacing w:after="0"/>
        <w:ind w:left="1134"/>
      </w:pPr>
      <w:sdt>
        <w:sdtPr>
          <w:id w:val="-832679184"/>
          <w:placeholder>
            <w:docPart w:val="E58104BD689A444EADDE900BAC4D51F0"/>
          </w:placeholder>
          <w:showingPlcHdr/>
        </w:sdtPr>
        <w:sdtEndPr/>
        <w:sdtContent>
          <w:r w:rsidR="00BB690C" w:rsidRPr="00926F49">
            <w:rPr>
              <w:rStyle w:val="Platzhaltertext"/>
            </w:rPr>
            <w:t>Klicken oder tippen Sie hier, um Text einzugeben.</w:t>
          </w:r>
        </w:sdtContent>
      </w:sdt>
    </w:p>
    <w:p w14:paraId="29D9FADE" w14:textId="51058477" w:rsidR="00541C74" w:rsidRPr="00D906D0" w:rsidRDefault="00161AA7" w:rsidP="00C37411">
      <w:pPr>
        <w:pStyle w:val="Listenabsatz"/>
        <w:numPr>
          <w:ilvl w:val="0"/>
          <w:numId w:val="28"/>
        </w:numPr>
        <w:spacing w:after="0"/>
        <w:rPr>
          <w:lang w:val="de-DE"/>
        </w:rPr>
      </w:pPr>
      <w:r w:rsidRPr="00D906D0">
        <w:rPr>
          <w:lang w:val="de-DE"/>
        </w:rPr>
        <w:t xml:space="preserve">Ist zu erwarten, dass die falschen bzw. mangelnden Informationen </w:t>
      </w:r>
      <w:r w:rsidR="00244204" w:rsidRPr="00D906D0">
        <w:rPr>
          <w:lang w:val="de-DE"/>
        </w:rPr>
        <w:t>potenziell</w:t>
      </w:r>
      <w:r w:rsidRPr="00D906D0">
        <w:rPr>
          <w:lang w:val="de-DE"/>
        </w:rPr>
        <w:t xml:space="preserve"> Teilnehmende in deren Entscheidung teilzunehmen beeinflusst</w:t>
      </w:r>
      <w:r w:rsidR="0064468F" w:rsidRPr="00D906D0">
        <w:rPr>
          <w:lang w:val="de-DE"/>
        </w:rPr>
        <w:t>?</w:t>
      </w:r>
      <w:r w:rsidRPr="00D906D0">
        <w:rPr>
          <w:lang w:val="de-DE"/>
        </w:rPr>
        <w:t xml:space="preserve"> </w:t>
      </w:r>
    </w:p>
    <w:p w14:paraId="511D4182" w14:textId="0CE78A23" w:rsidR="00174755" w:rsidRPr="00926F49" w:rsidRDefault="000E23B5" w:rsidP="00C37411">
      <w:pPr>
        <w:keepNext/>
        <w:keepLines/>
        <w:spacing w:after="0"/>
        <w:ind w:left="1701" w:hanging="425"/>
      </w:pPr>
      <w:sdt>
        <w:sdtPr>
          <w:rPr>
            <w:color w:val="ED7D31" w:themeColor="accent2"/>
          </w:rPr>
          <w:id w:val="-1300837136"/>
          <w14:checkbox>
            <w14:checked w14:val="0"/>
            <w14:checkedState w14:val="2612" w14:font="MS Gothic"/>
            <w14:uncheckedState w14:val="2610" w14:font="MS Gothic"/>
          </w14:checkbox>
        </w:sdtPr>
        <w:sdtEndPr/>
        <w:sdtContent>
          <w:r w:rsidR="00174755" w:rsidRPr="00926F49">
            <w:rPr>
              <w:rFonts w:ascii="MS Gothic" w:eastAsia="MS Gothic" w:hAnsi="MS Gothic"/>
              <w:color w:val="ED7D31" w:themeColor="accent2"/>
            </w:rPr>
            <w:t>☐</w:t>
          </w:r>
        </w:sdtContent>
      </w:sdt>
      <w:r w:rsidR="00174755" w:rsidRPr="00926F49">
        <w:tab/>
        <w:t>N</w:t>
      </w:r>
      <w:r w:rsidR="00161AA7" w:rsidRPr="00926F49">
        <w:t>ein</w:t>
      </w:r>
    </w:p>
    <w:p w14:paraId="261D9DCF" w14:textId="6AC7DB95" w:rsidR="00174755" w:rsidRDefault="000E23B5" w:rsidP="00C37411">
      <w:pPr>
        <w:keepLines/>
        <w:spacing w:after="0"/>
        <w:ind w:left="1701" w:hanging="424"/>
      </w:pPr>
      <w:sdt>
        <w:sdtPr>
          <w:rPr>
            <w:color w:val="ED7D31" w:themeColor="accent2"/>
          </w:rPr>
          <w:id w:val="-1914534703"/>
          <w14:checkbox>
            <w14:checked w14:val="0"/>
            <w14:checkedState w14:val="2612" w14:font="MS Gothic"/>
            <w14:uncheckedState w14:val="2610" w14:font="MS Gothic"/>
          </w14:checkbox>
        </w:sdtPr>
        <w:sdtEndPr/>
        <w:sdtContent>
          <w:r w:rsidR="00174755" w:rsidRPr="00926F49">
            <w:rPr>
              <w:rFonts w:ascii="MS Gothic" w:eastAsia="MS Gothic" w:hAnsi="MS Gothic"/>
              <w:color w:val="ED7D31" w:themeColor="accent2"/>
            </w:rPr>
            <w:t>☐</w:t>
          </w:r>
        </w:sdtContent>
      </w:sdt>
      <w:r w:rsidR="00174755" w:rsidRPr="00926F49">
        <w:tab/>
      </w:r>
      <w:r w:rsidR="00161AA7" w:rsidRPr="00926F49">
        <w:t>Ja</w:t>
      </w:r>
    </w:p>
    <w:p w14:paraId="56C8AADB" w14:textId="66B52F28" w:rsidR="00333547" w:rsidRPr="00926F49" w:rsidRDefault="000E23B5" w:rsidP="00C37411">
      <w:pPr>
        <w:keepLines/>
        <w:shd w:val="clear" w:color="auto" w:fill="FBE4D5" w:themeFill="accent2" w:themeFillTint="33"/>
        <w:spacing w:after="0"/>
        <w:ind w:left="1134"/>
      </w:pPr>
      <w:sdt>
        <w:sdtPr>
          <w:id w:val="-694237556"/>
          <w:placeholder>
            <w:docPart w:val="6CA46EF88A8E4739A74B4F3ACC3A112F"/>
          </w:placeholder>
          <w:showingPlcHdr/>
        </w:sdtPr>
        <w:sdtEndPr/>
        <w:sdtContent>
          <w:r w:rsidR="00333547" w:rsidRPr="00926F49">
            <w:rPr>
              <w:rStyle w:val="Platzhaltertext"/>
            </w:rPr>
            <w:t>Klicken oder tippen Sie hier, um Text einzugeben.</w:t>
          </w:r>
        </w:sdtContent>
      </w:sdt>
    </w:p>
    <w:p w14:paraId="72E9D878" w14:textId="17E37687" w:rsidR="00EE27BD" w:rsidRPr="00D906D0" w:rsidRDefault="00161AA7" w:rsidP="00C37411">
      <w:pPr>
        <w:pStyle w:val="Listenabsatz"/>
        <w:numPr>
          <w:ilvl w:val="0"/>
          <w:numId w:val="28"/>
        </w:numPr>
        <w:spacing w:after="0"/>
        <w:rPr>
          <w:lang w:val="de-DE"/>
        </w:rPr>
      </w:pPr>
      <w:r w:rsidRPr="00D906D0">
        <w:rPr>
          <w:lang w:val="de-DE"/>
        </w:rPr>
        <w:t>Können das Studiendesign bzw. der Studienverlauf zu psychischen oder physischen Belastungen führen?</w:t>
      </w:r>
    </w:p>
    <w:p w14:paraId="10227B84" w14:textId="560444BF" w:rsidR="00EE27BD" w:rsidRPr="00926F49" w:rsidRDefault="000E23B5" w:rsidP="00C37411">
      <w:pPr>
        <w:keepNext/>
        <w:keepLines/>
        <w:spacing w:after="0"/>
        <w:ind w:left="1701" w:hanging="425"/>
      </w:pPr>
      <w:sdt>
        <w:sdtPr>
          <w:rPr>
            <w:color w:val="ED7D31" w:themeColor="accent2"/>
          </w:rPr>
          <w:id w:val="710533661"/>
          <w14:checkbox>
            <w14:checked w14:val="0"/>
            <w14:checkedState w14:val="2612" w14:font="MS Gothic"/>
            <w14:uncheckedState w14:val="2610" w14:font="MS Gothic"/>
          </w14:checkbox>
        </w:sdtPr>
        <w:sdtEndPr/>
        <w:sdtContent>
          <w:r w:rsidR="00EE27BD" w:rsidRPr="00926F49">
            <w:rPr>
              <w:rFonts w:ascii="MS Gothic" w:eastAsia="MS Gothic" w:hAnsi="MS Gothic"/>
              <w:color w:val="ED7D31" w:themeColor="accent2"/>
            </w:rPr>
            <w:t>☐</w:t>
          </w:r>
        </w:sdtContent>
      </w:sdt>
      <w:r w:rsidR="00EE27BD" w:rsidRPr="00926F49">
        <w:tab/>
        <w:t>N</w:t>
      </w:r>
      <w:r w:rsidR="00161AA7" w:rsidRPr="00926F49">
        <w:t>ein</w:t>
      </w:r>
    </w:p>
    <w:p w14:paraId="6AD35932" w14:textId="541D3D57" w:rsidR="008347E4" w:rsidRDefault="000E23B5" w:rsidP="00C37411">
      <w:pPr>
        <w:keepLines/>
        <w:spacing w:after="0"/>
        <w:ind w:left="1701" w:hanging="424"/>
      </w:pPr>
      <w:sdt>
        <w:sdtPr>
          <w:rPr>
            <w:color w:val="ED7D31" w:themeColor="accent2"/>
          </w:rPr>
          <w:id w:val="-588538147"/>
          <w14:checkbox>
            <w14:checked w14:val="0"/>
            <w14:checkedState w14:val="2612" w14:font="MS Gothic"/>
            <w14:uncheckedState w14:val="2610" w14:font="MS Gothic"/>
          </w14:checkbox>
        </w:sdtPr>
        <w:sdtEndPr/>
        <w:sdtContent>
          <w:r w:rsidR="00EE27BD" w:rsidRPr="00926F49">
            <w:rPr>
              <w:rFonts w:ascii="MS Gothic" w:eastAsia="MS Gothic" w:hAnsi="MS Gothic"/>
              <w:color w:val="ED7D31" w:themeColor="accent2"/>
            </w:rPr>
            <w:t>☐</w:t>
          </w:r>
        </w:sdtContent>
      </w:sdt>
      <w:r w:rsidR="00EE27BD" w:rsidRPr="00926F49">
        <w:tab/>
      </w:r>
      <w:r w:rsidR="00161AA7" w:rsidRPr="00926F49">
        <w:t>Ja</w:t>
      </w:r>
      <w:r w:rsidR="00333547">
        <w:t xml:space="preserve"> </w:t>
      </w:r>
      <w:r w:rsidR="00333547">
        <w:rPr>
          <w:i/>
          <w:iCs/>
          <w:color w:val="7F7F7F" w:themeColor="text1" w:themeTint="80"/>
        </w:rPr>
        <w:t>Bitte beschreiben Sie das Vorgehen bei  Belastung der Teilnehmenden.</w:t>
      </w:r>
    </w:p>
    <w:p w14:paraId="4EA78AAC" w14:textId="4A3ABC98" w:rsidR="007A43BE" w:rsidRPr="00926F49" w:rsidRDefault="000E23B5" w:rsidP="00C37411">
      <w:pPr>
        <w:keepLines/>
        <w:shd w:val="clear" w:color="auto" w:fill="FBE4D5" w:themeFill="accent2" w:themeFillTint="33"/>
        <w:spacing w:after="0"/>
        <w:ind w:left="1134"/>
      </w:pPr>
      <w:sdt>
        <w:sdtPr>
          <w:id w:val="2004165431"/>
          <w:placeholder>
            <w:docPart w:val="6D7296601F614CD28D8C804BE8C747FF"/>
          </w:placeholder>
          <w:showingPlcHdr/>
        </w:sdtPr>
        <w:sdtEndPr/>
        <w:sdtContent>
          <w:r w:rsidR="00333547" w:rsidRPr="00926F49">
            <w:rPr>
              <w:rStyle w:val="Platzhaltertext"/>
            </w:rPr>
            <w:t>Klicken oder tippen Sie hier, um Text einzugeben.</w:t>
          </w:r>
        </w:sdtContent>
      </w:sdt>
    </w:p>
    <w:p w14:paraId="33854BF1" w14:textId="4CB38783" w:rsidR="00F47506" w:rsidRPr="00B64DAF" w:rsidRDefault="005C41D9" w:rsidP="00C37411">
      <w:pPr>
        <w:pStyle w:val="Listenabsatz"/>
        <w:numPr>
          <w:ilvl w:val="0"/>
          <w:numId w:val="28"/>
        </w:numPr>
        <w:spacing w:after="0"/>
        <w:rPr>
          <w:i/>
          <w:iCs/>
          <w:color w:val="7F7F7F" w:themeColor="text1" w:themeTint="80"/>
          <w:lang w:val="de-DE"/>
        </w:rPr>
      </w:pPr>
      <w:r w:rsidRPr="00B64DAF">
        <w:rPr>
          <w:lang w:val="de-DE"/>
        </w:rPr>
        <w:t>Formalitäten</w:t>
      </w:r>
      <w:r w:rsidR="00DE059C" w:rsidRPr="00B64DAF">
        <w:rPr>
          <w:lang w:val="de-DE"/>
        </w:rPr>
        <w:t xml:space="preserve">: </w:t>
      </w:r>
      <w:r w:rsidRPr="00B64DAF">
        <w:rPr>
          <w:i/>
          <w:iCs/>
          <w:color w:val="7F7F7F" w:themeColor="text1" w:themeTint="80"/>
          <w:lang w:val="de-DE"/>
        </w:rPr>
        <w:t>Siehe unter 5. und 6. weiter unten für detaillierte Informationen bezüglich der zu erfüllenden formal</w:t>
      </w:r>
      <w:r w:rsidR="6B7724B4" w:rsidRPr="00B64DAF">
        <w:rPr>
          <w:i/>
          <w:iCs/>
          <w:color w:val="7F7F7F" w:themeColor="text1" w:themeTint="80"/>
          <w:lang w:val="de-DE"/>
        </w:rPr>
        <w:t>en</w:t>
      </w:r>
      <w:r w:rsidRPr="00B64DAF">
        <w:rPr>
          <w:i/>
          <w:iCs/>
          <w:color w:val="7F7F7F" w:themeColor="text1" w:themeTint="80"/>
          <w:lang w:val="de-DE"/>
        </w:rPr>
        <w:t xml:space="preserve"> Voraussetzungen bei der Verwendung von Täuschung.</w:t>
      </w:r>
    </w:p>
    <w:p w14:paraId="6E75BD95" w14:textId="1EEFF66F" w:rsidR="00DE4D4A" w:rsidRPr="0044617B" w:rsidRDefault="005C41D9" w:rsidP="00C37411">
      <w:pPr>
        <w:pStyle w:val="Listenabsatz"/>
        <w:numPr>
          <w:ilvl w:val="0"/>
          <w:numId w:val="28"/>
        </w:numPr>
        <w:spacing w:after="0"/>
      </w:pPr>
      <w:r w:rsidRPr="0044617B">
        <w:t>Nachbesprechung der Täuschung</w:t>
      </w:r>
      <w:r w:rsidR="00333547">
        <w:t xml:space="preserve"> </w:t>
      </w:r>
      <w:r w:rsidR="00333547">
        <w:rPr>
          <w:i/>
          <w:iCs/>
          <w:color w:val="7F7F7F" w:themeColor="text1" w:themeTint="80"/>
          <w:lang w:val="de-DE"/>
        </w:rPr>
        <w:t>Bitte beschreiben Si</w:t>
      </w:r>
      <w:r w:rsidR="00DE1C63">
        <w:rPr>
          <w:i/>
          <w:iCs/>
          <w:color w:val="7F7F7F" w:themeColor="text1" w:themeTint="80"/>
          <w:lang w:val="de-DE"/>
        </w:rPr>
        <w:t>e das zeitliche und inhaltliche</w:t>
      </w:r>
      <w:r w:rsidR="00333547">
        <w:rPr>
          <w:i/>
          <w:iCs/>
          <w:color w:val="7F7F7F" w:themeColor="text1" w:themeTint="80"/>
          <w:lang w:val="de-DE"/>
        </w:rPr>
        <w:t xml:space="preserve"> Vorgehen </w:t>
      </w:r>
      <w:r w:rsidR="00DE1C63">
        <w:rPr>
          <w:i/>
          <w:iCs/>
          <w:color w:val="7F7F7F" w:themeColor="text1" w:themeTint="80"/>
          <w:lang w:val="de-DE"/>
        </w:rPr>
        <w:t>bezüglich der Aufklärung. Im Idealfall erfolgt die Aufklärung standardisiert und schriftlich.</w:t>
      </w:r>
    </w:p>
    <w:p w14:paraId="67DA09C9" w14:textId="77777777" w:rsidR="00DE1C63" w:rsidRPr="00926F49" w:rsidRDefault="000E23B5" w:rsidP="00C37411">
      <w:pPr>
        <w:keepLines/>
        <w:shd w:val="clear" w:color="auto" w:fill="FBE4D5" w:themeFill="accent2" w:themeFillTint="33"/>
        <w:spacing w:after="0"/>
        <w:ind w:left="1134"/>
      </w:pPr>
      <w:sdt>
        <w:sdtPr>
          <w:id w:val="-1699548896"/>
          <w:placeholder>
            <w:docPart w:val="4D8D523EEEDC4CCEB0714088733B1364"/>
          </w:placeholder>
          <w:showingPlcHdr/>
        </w:sdtPr>
        <w:sdtEndPr/>
        <w:sdtContent>
          <w:r w:rsidR="00DE1C63" w:rsidRPr="00926F49">
            <w:rPr>
              <w:rStyle w:val="Platzhaltertext"/>
            </w:rPr>
            <w:t>Klicken oder tippen Sie hier, um Text einzugeben.</w:t>
          </w:r>
        </w:sdtContent>
      </w:sdt>
    </w:p>
    <w:p w14:paraId="40C883A2" w14:textId="4D5AA6ED" w:rsidR="00B0399A" w:rsidRPr="00F5795B" w:rsidRDefault="00DE1C63" w:rsidP="00C37411">
      <w:pPr>
        <w:pStyle w:val="Listenabsatz"/>
        <w:numPr>
          <w:ilvl w:val="0"/>
          <w:numId w:val="28"/>
        </w:numPr>
        <w:spacing w:after="0"/>
      </w:pPr>
      <w:r>
        <w:t xml:space="preserve">Checkliste für den notwendigen </w:t>
      </w:r>
      <w:r w:rsidR="00B0399A" w:rsidRPr="00F5795B">
        <w:t>Inhalt der Nachbesprechung</w:t>
      </w:r>
    </w:p>
    <w:p w14:paraId="439DC337" w14:textId="29C2BF45" w:rsidR="00B31268" w:rsidRPr="00B64DAF" w:rsidRDefault="000E23B5" w:rsidP="00C37411">
      <w:pPr>
        <w:pStyle w:val="Listenabsatz"/>
        <w:spacing w:after="0" w:line="240" w:lineRule="auto"/>
        <w:ind w:left="1418" w:hanging="567"/>
        <w:contextualSpacing w:val="0"/>
        <w:rPr>
          <w:lang w:val="de-DE"/>
        </w:rPr>
      </w:pPr>
      <w:sdt>
        <w:sdtPr>
          <w:rPr>
            <w:color w:val="ED7D31" w:themeColor="accent2"/>
            <w:lang w:val="de-DE"/>
          </w:rPr>
          <w:id w:val="-2094923107"/>
          <w14:checkbox>
            <w14:checked w14:val="0"/>
            <w14:checkedState w14:val="2612" w14:font="MS Gothic"/>
            <w14:uncheckedState w14:val="2610" w14:font="MS Gothic"/>
          </w14:checkbox>
        </w:sdtPr>
        <w:sdtEndPr/>
        <w:sdtContent>
          <w:r w:rsidR="00103944">
            <w:rPr>
              <w:rFonts w:ascii="MS Gothic" w:eastAsia="MS Gothic" w:hAnsi="MS Gothic" w:hint="eastAsia"/>
              <w:color w:val="ED7D31" w:themeColor="accent2"/>
              <w:lang w:val="de-DE"/>
            </w:rPr>
            <w:t>☐</w:t>
          </w:r>
        </w:sdtContent>
      </w:sdt>
      <w:r w:rsidR="00B31268" w:rsidRPr="00B64DAF">
        <w:rPr>
          <w:lang w:val="de-DE"/>
        </w:rPr>
        <w:t xml:space="preserve"> </w:t>
      </w:r>
      <w:r w:rsidR="00B31268" w:rsidRPr="00B64DAF">
        <w:rPr>
          <w:lang w:val="de-DE"/>
        </w:rPr>
        <w:tab/>
      </w:r>
      <w:r w:rsidR="006F47AA" w:rsidRPr="00B64DAF">
        <w:rPr>
          <w:lang w:val="de-DE"/>
        </w:rPr>
        <w:t>Die Wichtigkeit der Rolle von Testpersonen als Teilhabende des Forschungsvorhabens wird deutlich gemacht</w:t>
      </w:r>
      <w:r w:rsidR="00994A81" w:rsidRPr="00B64DAF">
        <w:rPr>
          <w:lang w:val="de-DE"/>
        </w:rPr>
        <w:t>.</w:t>
      </w:r>
      <w:r w:rsidR="00C04333" w:rsidRPr="00B64DAF">
        <w:rPr>
          <w:lang w:val="de-DE"/>
        </w:rPr>
        <w:t xml:space="preserve"> </w:t>
      </w:r>
    </w:p>
    <w:p w14:paraId="5B6B74AD" w14:textId="2F30867F" w:rsidR="00794D77" w:rsidRPr="00B64DAF" w:rsidRDefault="000E23B5" w:rsidP="00C37411">
      <w:pPr>
        <w:pStyle w:val="Listenabsatz"/>
        <w:spacing w:after="0" w:line="240" w:lineRule="auto"/>
        <w:ind w:left="1418" w:hanging="567"/>
        <w:contextualSpacing w:val="0"/>
        <w:rPr>
          <w:lang w:val="de-DE"/>
        </w:rPr>
      </w:pPr>
      <w:sdt>
        <w:sdtPr>
          <w:rPr>
            <w:color w:val="ED7D31" w:themeColor="accent2"/>
            <w:lang w:val="de-DE"/>
          </w:rPr>
          <w:id w:val="2140756837"/>
          <w14:checkbox>
            <w14:checked w14:val="0"/>
            <w14:checkedState w14:val="2612" w14:font="MS Gothic"/>
            <w14:uncheckedState w14:val="2610" w14:font="MS Gothic"/>
          </w14:checkbox>
        </w:sdtPr>
        <w:sdtEndPr/>
        <w:sdtContent>
          <w:r w:rsidR="00E52ED2" w:rsidRPr="00B64DAF">
            <w:rPr>
              <w:rFonts w:ascii="MS Gothic" w:eastAsia="MS Gothic" w:hAnsi="MS Gothic"/>
              <w:color w:val="ED7D31" w:themeColor="accent2"/>
              <w:lang w:val="de-DE"/>
            </w:rPr>
            <w:t>☐</w:t>
          </w:r>
        </w:sdtContent>
      </w:sdt>
      <w:r w:rsidR="00B31268" w:rsidRPr="00B64DAF">
        <w:rPr>
          <w:lang w:val="de-DE"/>
        </w:rPr>
        <w:t xml:space="preserve"> </w:t>
      </w:r>
      <w:r w:rsidR="00B31268" w:rsidRPr="00B64DAF">
        <w:rPr>
          <w:lang w:val="de-DE"/>
        </w:rPr>
        <w:tab/>
      </w:r>
      <w:r w:rsidR="006F47AA" w:rsidRPr="00B64DAF">
        <w:rPr>
          <w:lang w:val="de-DE"/>
        </w:rPr>
        <w:t>Es wird über den Grund der mangelnden Information aufgeklärt</w:t>
      </w:r>
      <w:r w:rsidR="00994A81" w:rsidRPr="00B64DAF">
        <w:rPr>
          <w:lang w:val="de-DE"/>
        </w:rPr>
        <w:t>.</w:t>
      </w:r>
      <w:r w:rsidR="00C04333" w:rsidRPr="00B64DAF">
        <w:rPr>
          <w:lang w:val="de-DE"/>
        </w:rPr>
        <w:t xml:space="preserve"> </w:t>
      </w:r>
    </w:p>
    <w:p w14:paraId="052B01AE" w14:textId="73A47419" w:rsidR="00E52ED2" w:rsidRPr="00B64DAF" w:rsidRDefault="000E23B5" w:rsidP="00C37411">
      <w:pPr>
        <w:pStyle w:val="Listenabsatz"/>
        <w:spacing w:after="0" w:line="240" w:lineRule="auto"/>
        <w:ind w:left="1418" w:hanging="567"/>
        <w:contextualSpacing w:val="0"/>
        <w:rPr>
          <w:lang w:val="de-DE"/>
        </w:rPr>
      </w:pPr>
      <w:sdt>
        <w:sdtPr>
          <w:rPr>
            <w:color w:val="ED7D31" w:themeColor="accent2"/>
            <w:lang w:val="de-DE"/>
          </w:rPr>
          <w:id w:val="-2146963748"/>
          <w14:checkbox>
            <w14:checked w14:val="0"/>
            <w14:checkedState w14:val="2612" w14:font="MS Gothic"/>
            <w14:uncheckedState w14:val="2610" w14:font="MS Gothic"/>
          </w14:checkbox>
        </w:sdtPr>
        <w:sdtEndPr/>
        <w:sdtContent>
          <w:r w:rsidR="00E52ED2" w:rsidRPr="00B64DAF">
            <w:rPr>
              <w:rFonts w:ascii="MS Gothic" w:eastAsia="MS Gothic" w:hAnsi="MS Gothic"/>
              <w:color w:val="ED7D31" w:themeColor="accent2"/>
              <w:lang w:val="de-DE"/>
            </w:rPr>
            <w:t>☐</w:t>
          </w:r>
        </w:sdtContent>
      </w:sdt>
      <w:r w:rsidR="00DA0C51" w:rsidRPr="00B64DAF">
        <w:rPr>
          <w:color w:val="ED7D31" w:themeColor="accent2"/>
          <w:lang w:val="de-DE"/>
        </w:rPr>
        <w:tab/>
      </w:r>
      <w:r w:rsidR="2C723AF0" w:rsidRPr="00B64DAF">
        <w:rPr>
          <w:color w:val="ED7D31" w:themeColor="accent2"/>
          <w:lang w:val="de-DE"/>
        </w:rPr>
        <w:t xml:space="preserve"> </w:t>
      </w:r>
      <w:r w:rsidR="006F47AA" w:rsidRPr="00B64DAF">
        <w:rPr>
          <w:lang w:val="de-DE"/>
        </w:rPr>
        <w:t>Das tatsächliche Ziel der Studie wird erläutert</w:t>
      </w:r>
      <w:r w:rsidR="00994A81" w:rsidRPr="00B64DAF">
        <w:rPr>
          <w:lang w:val="de-DE"/>
        </w:rPr>
        <w:t>.</w:t>
      </w:r>
      <w:r w:rsidR="00C04333" w:rsidRPr="00B64DAF">
        <w:rPr>
          <w:lang w:val="de-DE"/>
        </w:rPr>
        <w:t xml:space="preserve"> </w:t>
      </w:r>
    </w:p>
    <w:p w14:paraId="03D473F6" w14:textId="0706EB9B" w:rsidR="00E52ED2" w:rsidRPr="00B64DAF" w:rsidRDefault="000E23B5" w:rsidP="00C37411">
      <w:pPr>
        <w:pStyle w:val="Listenabsatz"/>
        <w:spacing w:after="0" w:line="240" w:lineRule="auto"/>
        <w:ind w:left="1418" w:hanging="567"/>
        <w:contextualSpacing w:val="0"/>
        <w:rPr>
          <w:lang w:val="de-DE"/>
        </w:rPr>
      </w:pPr>
      <w:sdt>
        <w:sdtPr>
          <w:rPr>
            <w:color w:val="ED7D31" w:themeColor="accent2"/>
            <w:lang w:val="de-DE"/>
          </w:rPr>
          <w:id w:val="409429992"/>
          <w14:checkbox>
            <w14:checked w14:val="0"/>
            <w14:checkedState w14:val="2612" w14:font="MS Gothic"/>
            <w14:uncheckedState w14:val="2610" w14:font="MS Gothic"/>
          </w14:checkbox>
        </w:sdtPr>
        <w:sdtEndPr/>
        <w:sdtContent>
          <w:r w:rsidR="00E52ED2" w:rsidRPr="00B64DAF">
            <w:rPr>
              <w:rFonts w:ascii="MS Gothic" w:eastAsia="MS Gothic" w:hAnsi="MS Gothic"/>
              <w:color w:val="ED7D31" w:themeColor="accent2"/>
              <w:lang w:val="de-DE"/>
            </w:rPr>
            <w:t>☐</w:t>
          </w:r>
        </w:sdtContent>
      </w:sdt>
      <w:r w:rsidR="00D7506F" w:rsidRPr="00B64DAF">
        <w:rPr>
          <w:color w:val="ED7D31" w:themeColor="accent2"/>
          <w:lang w:val="de-DE"/>
        </w:rPr>
        <w:tab/>
      </w:r>
      <w:r w:rsidR="07A75DB7" w:rsidRPr="00B64DAF">
        <w:rPr>
          <w:color w:val="ED7D31" w:themeColor="accent2"/>
          <w:lang w:val="de-DE"/>
        </w:rPr>
        <w:t xml:space="preserve"> </w:t>
      </w:r>
      <w:r w:rsidR="006F47AA" w:rsidRPr="00B64DAF">
        <w:rPr>
          <w:lang w:val="de-DE"/>
        </w:rPr>
        <w:t>Der Hintergrund der Täuschung wird erläutert</w:t>
      </w:r>
      <w:r w:rsidR="00994A81" w:rsidRPr="00B64DAF">
        <w:rPr>
          <w:lang w:val="de-DE"/>
        </w:rPr>
        <w:t>.</w:t>
      </w:r>
      <w:r w:rsidR="00C04333" w:rsidRPr="00B64DAF">
        <w:rPr>
          <w:lang w:val="de-DE"/>
        </w:rPr>
        <w:t xml:space="preserve"> </w:t>
      </w:r>
    </w:p>
    <w:p w14:paraId="1E5F27DA" w14:textId="2F894AFD" w:rsidR="00E52ED2" w:rsidRPr="00B64DAF" w:rsidRDefault="000E23B5" w:rsidP="00C37411">
      <w:pPr>
        <w:pStyle w:val="Listenabsatz"/>
        <w:spacing w:after="0" w:line="240" w:lineRule="auto"/>
        <w:ind w:left="1418" w:hanging="567"/>
        <w:contextualSpacing w:val="0"/>
        <w:rPr>
          <w:lang w:val="de-DE"/>
        </w:rPr>
      </w:pPr>
      <w:sdt>
        <w:sdtPr>
          <w:rPr>
            <w:color w:val="ED7D31" w:themeColor="accent2"/>
            <w:lang w:val="de-DE"/>
          </w:rPr>
          <w:id w:val="478578492"/>
          <w14:checkbox>
            <w14:checked w14:val="0"/>
            <w14:checkedState w14:val="2612" w14:font="MS Gothic"/>
            <w14:uncheckedState w14:val="2610" w14:font="MS Gothic"/>
          </w14:checkbox>
        </w:sdtPr>
        <w:sdtEndPr/>
        <w:sdtContent>
          <w:r w:rsidR="00E52ED2" w:rsidRPr="00B64DAF">
            <w:rPr>
              <w:rFonts w:ascii="MS Gothic" w:eastAsia="MS Gothic" w:hAnsi="MS Gothic"/>
              <w:color w:val="ED7D31" w:themeColor="accent2"/>
              <w:lang w:val="de-DE"/>
            </w:rPr>
            <w:t>☐</w:t>
          </w:r>
        </w:sdtContent>
      </w:sdt>
      <w:r w:rsidR="00F80E3C" w:rsidRPr="00B64DAF">
        <w:rPr>
          <w:color w:val="ED7D31" w:themeColor="accent2"/>
          <w:lang w:val="de-DE"/>
        </w:rPr>
        <w:tab/>
      </w:r>
      <w:r w:rsidR="29BF01F5" w:rsidRPr="00B64DAF">
        <w:rPr>
          <w:color w:val="ED7D31" w:themeColor="accent2"/>
          <w:lang w:val="de-DE"/>
        </w:rPr>
        <w:t xml:space="preserve"> </w:t>
      </w:r>
      <w:r w:rsidR="006F47AA" w:rsidRPr="00B64DAF">
        <w:rPr>
          <w:lang w:val="de-DE"/>
        </w:rPr>
        <w:t>Es wird die Notwendigkeit der Täuschung erläutert</w:t>
      </w:r>
      <w:r w:rsidR="00994A81" w:rsidRPr="00B64DAF">
        <w:rPr>
          <w:lang w:val="de-DE"/>
        </w:rPr>
        <w:t xml:space="preserve">. </w:t>
      </w:r>
    </w:p>
    <w:p w14:paraId="4486A6C5" w14:textId="410E8FCC" w:rsidR="00E52ED2" w:rsidRPr="00B64DAF" w:rsidRDefault="000E23B5" w:rsidP="00C37411">
      <w:pPr>
        <w:pStyle w:val="Listenabsatz"/>
        <w:spacing w:after="0" w:line="240" w:lineRule="auto"/>
        <w:ind w:left="1418" w:hanging="567"/>
        <w:contextualSpacing w:val="0"/>
        <w:rPr>
          <w:lang w:val="de-DE"/>
        </w:rPr>
      </w:pPr>
      <w:sdt>
        <w:sdtPr>
          <w:rPr>
            <w:color w:val="ED7D31" w:themeColor="accent2"/>
            <w:lang w:val="de-DE"/>
          </w:rPr>
          <w:id w:val="-1801833527"/>
          <w14:checkbox>
            <w14:checked w14:val="0"/>
            <w14:checkedState w14:val="2612" w14:font="MS Gothic"/>
            <w14:uncheckedState w14:val="2610" w14:font="MS Gothic"/>
          </w14:checkbox>
        </w:sdtPr>
        <w:sdtEndPr/>
        <w:sdtContent>
          <w:r w:rsidR="00E52ED2" w:rsidRPr="00B64DAF">
            <w:rPr>
              <w:rFonts w:ascii="MS Gothic" w:eastAsia="MS Gothic" w:hAnsi="MS Gothic"/>
              <w:color w:val="ED7D31" w:themeColor="accent2"/>
              <w:lang w:val="de-DE"/>
            </w:rPr>
            <w:t>☐</w:t>
          </w:r>
        </w:sdtContent>
      </w:sdt>
      <w:r w:rsidR="00A90A38" w:rsidRPr="00B64DAF">
        <w:rPr>
          <w:color w:val="ED7D31" w:themeColor="accent2"/>
          <w:lang w:val="de-DE"/>
        </w:rPr>
        <w:tab/>
      </w:r>
      <w:r w:rsidR="1788455D" w:rsidRPr="00B64DAF">
        <w:rPr>
          <w:color w:val="ED7D31" w:themeColor="accent2"/>
          <w:lang w:val="de-DE"/>
        </w:rPr>
        <w:t xml:space="preserve"> </w:t>
      </w:r>
      <w:r w:rsidR="006F47AA" w:rsidRPr="00B64DAF">
        <w:rPr>
          <w:lang w:val="de-DE"/>
        </w:rPr>
        <w:t>Es wird um Entschuldigung gebeten</w:t>
      </w:r>
      <w:r w:rsidR="00994A81" w:rsidRPr="00B64DAF">
        <w:rPr>
          <w:lang w:val="de-DE"/>
        </w:rPr>
        <w:t xml:space="preserve">. </w:t>
      </w:r>
    </w:p>
    <w:p w14:paraId="1599F122" w14:textId="66AF4E50" w:rsidR="00E52ED2" w:rsidRPr="00B64DAF" w:rsidRDefault="000E23B5" w:rsidP="00C37411">
      <w:pPr>
        <w:pStyle w:val="Listenabsatz"/>
        <w:spacing w:after="0" w:line="240" w:lineRule="auto"/>
        <w:ind w:left="1418" w:hanging="567"/>
        <w:contextualSpacing w:val="0"/>
        <w:rPr>
          <w:lang w:val="de-DE"/>
        </w:rPr>
      </w:pPr>
      <w:sdt>
        <w:sdtPr>
          <w:rPr>
            <w:color w:val="ED7D31" w:themeColor="accent2"/>
            <w:lang w:val="de-DE"/>
          </w:rPr>
          <w:id w:val="-212121272"/>
          <w14:checkbox>
            <w14:checked w14:val="0"/>
            <w14:checkedState w14:val="2612" w14:font="MS Gothic"/>
            <w14:uncheckedState w14:val="2610" w14:font="MS Gothic"/>
          </w14:checkbox>
        </w:sdtPr>
        <w:sdtEndPr/>
        <w:sdtContent>
          <w:r w:rsidR="00E52ED2" w:rsidRPr="00B64DAF">
            <w:rPr>
              <w:rFonts w:ascii="MS Gothic" w:eastAsia="MS Gothic" w:hAnsi="MS Gothic"/>
              <w:color w:val="ED7D31" w:themeColor="accent2"/>
              <w:lang w:val="de-DE"/>
            </w:rPr>
            <w:t>☐</w:t>
          </w:r>
        </w:sdtContent>
      </w:sdt>
      <w:r w:rsidR="00290DDE" w:rsidRPr="00B64DAF">
        <w:rPr>
          <w:color w:val="ED7D31" w:themeColor="accent2"/>
          <w:lang w:val="de-DE"/>
        </w:rPr>
        <w:tab/>
      </w:r>
      <w:r w:rsidR="0E8A3BA2" w:rsidRPr="00B64DAF">
        <w:rPr>
          <w:color w:val="ED7D31" w:themeColor="accent2"/>
          <w:lang w:val="de-DE"/>
        </w:rPr>
        <w:t xml:space="preserve"> </w:t>
      </w:r>
      <w:r w:rsidR="006F47AA" w:rsidRPr="00B64DAF">
        <w:rPr>
          <w:lang w:val="de-DE"/>
        </w:rPr>
        <w:t>Die Teilnehmenden können weitere Fragen stellen</w:t>
      </w:r>
      <w:r w:rsidR="00994A81" w:rsidRPr="00B64DAF">
        <w:rPr>
          <w:lang w:val="de-DE"/>
        </w:rPr>
        <w:t xml:space="preserve">. </w:t>
      </w:r>
    </w:p>
    <w:p w14:paraId="1AAD17B4" w14:textId="63DCACF0" w:rsidR="00E52ED2" w:rsidRPr="00B64DAF" w:rsidRDefault="000E23B5" w:rsidP="00C37411">
      <w:pPr>
        <w:pStyle w:val="Listenabsatz"/>
        <w:spacing w:after="0" w:line="240" w:lineRule="auto"/>
        <w:ind w:left="1418" w:hanging="567"/>
        <w:contextualSpacing w:val="0"/>
        <w:rPr>
          <w:lang w:val="de-DE"/>
        </w:rPr>
      </w:pPr>
      <w:sdt>
        <w:sdtPr>
          <w:rPr>
            <w:color w:val="ED7D31" w:themeColor="accent2"/>
            <w:lang w:val="de-DE"/>
          </w:rPr>
          <w:id w:val="2126110594"/>
          <w14:checkbox>
            <w14:checked w14:val="0"/>
            <w14:checkedState w14:val="2612" w14:font="MS Gothic"/>
            <w14:uncheckedState w14:val="2610" w14:font="MS Gothic"/>
          </w14:checkbox>
        </w:sdtPr>
        <w:sdtEndPr/>
        <w:sdtContent>
          <w:r w:rsidR="00E52ED2" w:rsidRPr="00B64DAF">
            <w:rPr>
              <w:rFonts w:ascii="MS Gothic" w:eastAsia="MS Gothic" w:hAnsi="MS Gothic"/>
              <w:color w:val="ED7D31" w:themeColor="accent2"/>
              <w:lang w:val="de-DE"/>
            </w:rPr>
            <w:t>☐</w:t>
          </w:r>
        </w:sdtContent>
      </w:sdt>
      <w:r w:rsidR="00515300" w:rsidRPr="00B64DAF">
        <w:rPr>
          <w:color w:val="ED7D31" w:themeColor="accent2"/>
          <w:lang w:val="de-DE"/>
        </w:rPr>
        <w:tab/>
      </w:r>
      <w:r w:rsidR="72EC43DD" w:rsidRPr="00B64DAF">
        <w:rPr>
          <w:color w:val="ED7D31" w:themeColor="accent2"/>
          <w:lang w:val="de-DE"/>
        </w:rPr>
        <w:t xml:space="preserve"> </w:t>
      </w:r>
      <w:r w:rsidR="006F47AA" w:rsidRPr="00B64DAF">
        <w:rPr>
          <w:lang w:val="de-DE"/>
        </w:rPr>
        <w:t xml:space="preserve">Sofern Teilnehmende aufgrund des Studiendesigns </w:t>
      </w:r>
      <w:r w:rsidR="008D0AB7" w:rsidRPr="00B64DAF">
        <w:rPr>
          <w:lang w:val="de-DE"/>
        </w:rPr>
        <w:t xml:space="preserve">einen </w:t>
      </w:r>
      <w:r w:rsidR="006F47AA" w:rsidRPr="00B64DAF">
        <w:rPr>
          <w:lang w:val="de-DE"/>
        </w:rPr>
        <w:t>negativen Affekt erlebt haben: Unterstützung wird angeboten</w:t>
      </w:r>
      <w:r w:rsidR="00994A81" w:rsidRPr="00B64DAF">
        <w:rPr>
          <w:lang w:val="de-DE"/>
        </w:rPr>
        <w:t>.</w:t>
      </w:r>
      <w:r w:rsidR="006F47AA" w:rsidRPr="00B64DAF">
        <w:rPr>
          <w:lang w:val="de-DE"/>
        </w:rPr>
        <w:t xml:space="preserve"> (z</w:t>
      </w:r>
      <w:r w:rsidR="2AC67A35" w:rsidRPr="00B64DAF">
        <w:rPr>
          <w:lang w:val="de-DE"/>
        </w:rPr>
        <w:t>.B.</w:t>
      </w:r>
      <w:r w:rsidR="006F47AA" w:rsidRPr="00B64DAF">
        <w:rPr>
          <w:lang w:val="de-DE"/>
        </w:rPr>
        <w:t xml:space="preserve">: Einladung zu Gruppengesprächen mit anderen Betroffenen, persönliche </w:t>
      </w:r>
      <w:r w:rsidR="00DE1C63">
        <w:rPr>
          <w:lang w:val="de-DE"/>
        </w:rPr>
        <w:t xml:space="preserve">Gespräche) </w:t>
      </w:r>
    </w:p>
    <w:p w14:paraId="216E158F" w14:textId="4A847B4D" w:rsidR="00D51EA1" w:rsidRPr="00926F49" w:rsidRDefault="008247D8" w:rsidP="00C37411">
      <w:pPr>
        <w:pStyle w:val="berschrift2"/>
        <w:spacing w:before="0" w:after="0"/>
      </w:pPr>
      <w:bookmarkStart w:id="61" w:name="_Handelt_es_sich"/>
      <w:bookmarkStart w:id="62" w:name="_Toc27486668"/>
      <w:bookmarkStart w:id="63" w:name="_Toc32243736"/>
      <w:bookmarkStart w:id="64" w:name="_Toc39074613"/>
      <w:bookmarkStart w:id="65" w:name="_Toc99015474"/>
      <w:bookmarkEnd w:id="61"/>
      <w:r w:rsidRPr="00926F49">
        <w:lastRenderedPageBreak/>
        <w:t>Werden die Teilnehmenden B</w:t>
      </w:r>
      <w:r w:rsidR="005D60A0" w:rsidRPr="00926F49">
        <w:t>elastungen</w:t>
      </w:r>
      <w:r w:rsidRPr="00926F49">
        <w:t xml:space="preserve"> oder Risiken ausgesetzt?</w:t>
      </w:r>
      <w:bookmarkEnd w:id="62"/>
      <w:bookmarkEnd w:id="63"/>
      <w:bookmarkEnd w:id="64"/>
      <w:bookmarkEnd w:id="65"/>
      <w:r w:rsidRPr="00926F49">
        <w:t xml:space="preserve"> </w:t>
      </w:r>
      <w:r w:rsidR="00272D25" w:rsidRPr="00926F49">
        <w:t xml:space="preserve"> </w:t>
      </w:r>
    </w:p>
    <w:p w14:paraId="09393A4C" w14:textId="3A3A3A94" w:rsidR="00391AC6" w:rsidRPr="00926F49" w:rsidRDefault="000E23B5" w:rsidP="00C37411">
      <w:pPr>
        <w:keepNext/>
        <w:spacing w:after="0"/>
        <w:ind w:left="567" w:hanging="425"/>
      </w:pPr>
      <w:sdt>
        <w:sdtPr>
          <w:rPr>
            <w:color w:val="ED7D31" w:themeColor="accent2"/>
          </w:rPr>
          <w:id w:val="195358030"/>
          <w14:checkbox>
            <w14:checked w14:val="0"/>
            <w14:checkedState w14:val="2612" w14:font="MS Gothic"/>
            <w14:uncheckedState w14:val="2610" w14:font="MS Gothic"/>
          </w14:checkbox>
        </w:sdtPr>
        <w:sdtEndPr/>
        <w:sdtContent>
          <w:r w:rsidR="00391AC6" w:rsidRPr="00926F49">
            <w:rPr>
              <w:rFonts w:ascii="MS Gothic" w:eastAsia="MS Gothic" w:hAnsi="MS Gothic"/>
              <w:color w:val="ED7D31" w:themeColor="accent2"/>
            </w:rPr>
            <w:t>☐</w:t>
          </w:r>
        </w:sdtContent>
      </w:sdt>
      <w:r w:rsidR="00391AC6" w:rsidRPr="00926F49">
        <w:tab/>
        <w:t>N</w:t>
      </w:r>
      <w:r w:rsidR="008247D8" w:rsidRPr="00926F49">
        <w:t>ein</w:t>
      </w:r>
    </w:p>
    <w:p w14:paraId="702264FF" w14:textId="046810DF" w:rsidR="0037035B" w:rsidRPr="00926F49" w:rsidRDefault="000E23B5" w:rsidP="00C37411">
      <w:pPr>
        <w:keepNext/>
        <w:spacing w:after="0"/>
        <w:ind w:left="567" w:hanging="425"/>
        <w:rPr>
          <w:i/>
          <w:iCs/>
          <w:color w:val="7F7F7F" w:themeColor="text1" w:themeTint="80"/>
        </w:rPr>
      </w:pPr>
      <w:sdt>
        <w:sdtPr>
          <w:rPr>
            <w:color w:val="ED7D31" w:themeColor="accent2"/>
          </w:rPr>
          <w:id w:val="1594047526"/>
          <w14:checkbox>
            <w14:checked w14:val="0"/>
            <w14:checkedState w14:val="2612" w14:font="MS Gothic"/>
            <w14:uncheckedState w14:val="2610" w14:font="MS Gothic"/>
          </w14:checkbox>
        </w:sdtPr>
        <w:sdtEndPr/>
        <w:sdtContent>
          <w:r w:rsidR="0037035B" w:rsidRPr="00926F49">
            <w:rPr>
              <w:rFonts w:ascii="MS Gothic" w:eastAsia="MS Gothic" w:hAnsi="MS Gothic"/>
              <w:color w:val="ED7D31" w:themeColor="accent2"/>
            </w:rPr>
            <w:t>☐</w:t>
          </w:r>
        </w:sdtContent>
      </w:sdt>
      <w:r w:rsidR="0037035B" w:rsidRPr="00926F49">
        <w:tab/>
      </w:r>
      <w:r w:rsidR="008247D8" w:rsidRPr="00926F49">
        <w:t xml:space="preserve">Ja </w:t>
      </w:r>
      <w:r w:rsidR="008247D8" w:rsidRPr="00926F49">
        <w:rPr>
          <w:i/>
          <w:iCs/>
          <w:color w:val="7F7F7F" w:themeColor="text1" w:themeTint="80"/>
        </w:rPr>
        <w:t>Welche Art von B</w:t>
      </w:r>
      <w:r w:rsidR="005D60A0" w:rsidRPr="00926F49">
        <w:rPr>
          <w:i/>
          <w:iCs/>
          <w:color w:val="7F7F7F" w:themeColor="text1" w:themeTint="80"/>
        </w:rPr>
        <w:t>elastungen</w:t>
      </w:r>
      <w:r w:rsidR="008247D8" w:rsidRPr="00926F49">
        <w:rPr>
          <w:i/>
          <w:iCs/>
          <w:color w:val="7F7F7F" w:themeColor="text1" w:themeTint="80"/>
        </w:rPr>
        <w:t>?</w:t>
      </w:r>
    </w:p>
    <w:p w14:paraId="4B1BA30B" w14:textId="768D0347" w:rsidR="008C64FD" w:rsidRPr="00926F49" w:rsidRDefault="000E23B5" w:rsidP="00C37411">
      <w:pPr>
        <w:keepNext/>
        <w:spacing w:after="0"/>
        <w:ind w:left="1134" w:hanging="425"/>
      </w:pPr>
      <w:sdt>
        <w:sdtPr>
          <w:rPr>
            <w:color w:val="ED7D31" w:themeColor="accent2"/>
          </w:rPr>
          <w:id w:val="-364903091"/>
          <w14:checkbox>
            <w14:checked w14:val="0"/>
            <w14:checkedState w14:val="2612" w14:font="MS Gothic"/>
            <w14:uncheckedState w14:val="2610" w14:font="MS Gothic"/>
          </w14:checkbox>
        </w:sdtPr>
        <w:sdtEndPr/>
        <w:sdtContent>
          <w:r w:rsidR="00A06040" w:rsidRPr="00926F49">
            <w:rPr>
              <w:rFonts w:ascii="MS Gothic" w:eastAsia="MS Gothic" w:hAnsi="MS Gothic"/>
              <w:color w:val="ED7D31" w:themeColor="accent2"/>
            </w:rPr>
            <w:t>☐</w:t>
          </w:r>
        </w:sdtContent>
      </w:sdt>
      <w:r w:rsidR="008C64FD" w:rsidRPr="00926F49">
        <w:tab/>
      </w:r>
      <w:r w:rsidR="008247D8" w:rsidRPr="00926F49">
        <w:t xml:space="preserve">Physische (z.B. Blutabnahme, Entnahme von </w:t>
      </w:r>
      <w:r w:rsidR="009D29DF" w:rsidRPr="00926F49">
        <w:t>Speichel</w:t>
      </w:r>
      <w:r w:rsidR="008247D8" w:rsidRPr="00926F49">
        <w:t xml:space="preserve">, Anwendung von Medikamenten, Placebos, invasive/nicht-invasive Maßnahmen) </w:t>
      </w:r>
      <w:r w:rsidR="008247D8" w:rsidRPr="00926F49">
        <w:rPr>
          <w:i/>
          <w:iCs/>
          <w:color w:val="7F7F7F" w:themeColor="text1" w:themeTint="80"/>
        </w:rPr>
        <w:t>Bitte beschreiben</w:t>
      </w:r>
    </w:p>
    <w:p w14:paraId="3A29D44C" w14:textId="60237CF5" w:rsidR="00A06040" w:rsidRPr="00926F49" w:rsidRDefault="000E23B5" w:rsidP="00C37411">
      <w:pPr>
        <w:keepNext/>
        <w:shd w:val="clear" w:color="auto" w:fill="FBE4D5" w:themeFill="accent2" w:themeFillTint="33"/>
        <w:spacing w:after="0"/>
        <w:ind w:left="1134"/>
      </w:pPr>
      <w:sdt>
        <w:sdtPr>
          <w:id w:val="996993445"/>
          <w:placeholder>
            <w:docPart w:val="EF15DAA925824407A5E195406680E662"/>
          </w:placeholder>
          <w:showingPlcHdr/>
        </w:sdtPr>
        <w:sdtEndPr/>
        <w:sdtContent>
          <w:r w:rsidR="00920EF4" w:rsidRPr="00926F49">
            <w:rPr>
              <w:rStyle w:val="Platzhaltertext"/>
            </w:rPr>
            <w:t>Klicken oder tippen Sie hier, um Text einzugeben.</w:t>
          </w:r>
        </w:sdtContent>
      </w:sdt>
    </w:p>
    <w:p w14:paraId="19D14493" w14:textId="2607915C" w:rsidR="00A06040" w:rsidRPr="00926F49" w:rsidRDefault="000E23B5" w:rsidP="00C37411">
      <w:pPr>
        <w:keepNext/>
        <w:spacing w:after="0"/>
        <w:ind w:left="1134" w:hanging="425"/>
        <w:rPr>
          <w:color w:val="000000" w:themeColor="text1"/>
        </w:rPr>
      </w:pPr>
      <w:sdt>
        <w:sdtPr>
          <w:rPr>
            <w:color w:val="ED7D31" w:themeColor="accent2"/>
          </w:rPr>
          <w:id w:val="-1366054683"/>
          <w14:checkbox>
            <w14:checked w14:val="0"/>
            <w14:checkedState w14:val="2612" w14:font="MS Gothic"/>
            <w14:uncheckedState w14:val="2610" w14:font="MS Gothic"/>
          </w14:checkbox>
        </w:sdtPr>
        <w:sdtEndPr/>
        <w:sdtContent>
          <w:r w:rsidR="00A06040" w:rsidRPr="00926F49">
            <w:rPr>
              <w:rFonts w:ascii="MS Gothic" w:eastAsia="MS Gothic" w:hAnsi="MS Gothic"/>
              <w:color w:val="ED7D31" w:themeColor="accent2"/>
            </w:rPr>
            <w:t>☐</w:t>
          </w:r>
        </w:sdtContent>
      </w:sdt>
      <w:r w:rsidR="00A06040" w:rsidRPr="00926F49">
        <w:rPr>
          <w:color w:val="000000" w:themeColor="text1"/>
        </w:rPr>
        <w:t xml:space="preserve"> </w:t>
      </w:r>
      <w:r w:rsidR="00A06040" w:rsidRPr="00926F49">
        <w:rPr>
          <w:color w:val="000000" w:themeColor="text1"/>
        </w:rPr>
        <w:tab/>
      </w:r>
      <w:r w:rsidR="008247D8" w:rsidRPr="00926F49">
        <w:rPr>
          <w:color w:val="000000" w:themeColor="text1"/>
        </w:rPr>
        <w:t xml:space="preserve">Psychische (aversive </w:t>
      </w:r>
      <w:r w:rsidR="00463A66" w:rsidRPr="00926F49">
        <w:rPr>
          <w:color w:val="000000" w:themeColor="text1"/>
        </w:rPr>
        <w:t>Stimuli</w:t>
      </w:r>
      <w:r w:rsidR="008247D8" w:rsidRPr="00926F49">
        <w:rPr>
          <w:color w:val="000000" w:themeColor="text1"/>
        </w:rPr>
        <w:t>, z.</w:t>
      </w:r>
      <w:r w:rsidR="7ACEA9C3" w:rsidRPr="00926F49">
        <w:rPr>
          <w:color w:val="000000" w:themeColor="text1"/>
        </w:rPr>
        <w:t>B</w:t>
      </w:r>
      <w:r w:rsidR="008247D8" w:rsidRPr="00926F49">
        <w:rPr>
          <w:color w:val="000000" w:themeColor="text1"/>
        </w:rPr>
        <w:t>. negative Erfahrungen</w:t>
      </w:r>
      <w:r w:rsidR="00A06040" w:rsidRPr="00926F49">
        <w:rPr>
          <w:color w:val="000000" w:themeColor="text1"/>
        </w:rPr>
        <w:t xml:space="preserve">) </w:t>
      </w:r>
      <w:r w:rsidR="008247D8" w:rsidRPr="1A4EB7E4">
        <w:rPr>
          <w:i/>
          <w:iCs/>
          <w:color w:val="7F7F7F" w:themeColor="text1" w:themeTint="80"/>
        </w:rPr>
        <w:t>Bitte beschreiben</w:t>
      </w:r>
    </w:p>
    <w:p w14:paraId="5530D182" w14:textId="0648AA5F" w:rsidR="00920EF4" w:rsidRPr="00926F49" w:rsidRDefault="000E23B5" w:rsidP="00C37411">
      <w:pPr>
        <w:shd w:val="clear" w:color="auto" w:fill="FBE4D5" w:themeFill="accent2" w:themeFillTint="33"/>
        <w:spacing w:after="0"/>
        <w:ind w:left="1134"/>
      </w:pPr>
      <w:sdt>
        <w:sdtPr>
          <w:id w:val="1064992189"/>
          <w:placeholder>
            <w:docPart w:val="02DB48702B3D4EAFB68EE71F7B9C338A"/>
          </w:placeholder>
          <w:showingPlcHdr/>
        </w:sdtPr>
        <w:sdtEndPr/>
        <w:sdtContent>
          <w:r w:rsidR="00920EF4" w:rsidRPr="00926F49">
            <w:rPr>
              <w:rStyle w:val="Platzhaltertext"/>
            </w:rPr>
            <w:t>Klicken oder tippen Sie hier, um Text einzugeben.</w:t>
          </w:r>
        </w:sdtContent>
      </w:sdt>
    </w:p>
    <w:p w14:paraId="2EA42641" w14:textId="4CC38F23" w:rsidR="008C64FD" w:rsidRPr="00926F49" w:rsidRDefault="008247D8" w:rsidP="00C37411">
      <w:pPr>
        <w:pStyle w:val="berschrift3"/>
        <w:spacing w:before="0" w:after="0"/>
        <w:rPr>
          <w:lang w:val="de-DE"/>
        </w:rPr>
      </w:pPr>
      <w:bookmarkStart w:id="66" w:name="_Toc27486670"/>
      <w:r w:rsidRPr="00926F49">
        <w:rPr>
          <w:lang w:val="de-DE"/>
        </w:rPr>
        <w:t xml:space="preserve">Werden die Teilnehmenden </w:t>
      </w:r>
      <w:r w:rsidR="00391BA1" w:rsidRPr="00926F49">
        <w:rPr>
          <w:lang w:val="de-DE"/>
        </w:rPr>
        <w:t xml:space="preserve">möglichen </w:t>
      </w:r>
      <w:r w:rsidRPr="00926F49">
        <w:rPr>
          <w:lang w:val="de-DE"/>
        </w:rPr>
        <w:t>Risiken ausgesetzt?</w:t>
      </w:r>
      <w:bookmarkEnd w:id="66"/>
    </w:p>
    <w:p w14:paraId="4EE4AF4E" w14:textId="1D9DF098" w:rsidR="00DA204C" w:rsidRPr="00926F49" w:rsidRDefault="000E23B5" w:rsidP="00C37411">
      <w:pPr>
        <w:keepNext/>
        <w:keepLines/>
        <w:spacing w:after="0"/>
        <w:ind w:left="567" w:hanging="425"/>
      </w:pPr>
      <w:sdt>
        <w:sdtPr>
          <w:rPr>
            <w:color w:val="ED7D31" w:themeColor="accent2"/>
          </w:rPr>
          <w:id w:val="1210843546"/>
          <w14:checkbox>
            <w14:checked w14:val="0"/>
            <w14:checkedState w14:val="2612" w14:font="MS Gothic"/>
            <w14:uncheckedState w14:val="2610" w14:font="MS Gothic"/>
          </w14:checkbox>
        </w:sdtPr>
        <w:sdtEndPr/>
        <w:sdtContent>
          <w:r w:rsidR="00DA204C" w:rsidRPr="00926F49">
            <w:rPr>
              <w:rFonts w:ascii="MS Gothic" w:eastAsia="MS Gothic" w:hAnsi="MS Gothic"/>
              <w:color w:val="ED7D31" w:themeColor="accent2"/>
            </w:rPr>
            <w:t>☐</w:t>
          </w:r>
        </w:sdtContent>
      </w:sdt>
      <w:r w:rsidR="00DA204C" w:rsidRPr="00926F49">
        <w:tab/>
        <w:t>N</w:t>
      </w:r>
      <w:r w:rsidR="008247D8" w:rsidRPr="00926F49">
        <w:t>ein</w:t>
      </w:r>
    </w:p>
    <w:p w14:paraId="36261E00" w14:textId="4D973BF2" w:rsidR="00DA204C" w:rsidRPr="00926F49" w:rsidRDefault="000E23B5" w:rsidP="00C37411">
      <w:pPr>
        <w:keepLines/>
        <w:spacing w:after="0"/>
        <w:ind w:left="567" w:hanging="425"/>
      </w:pPr>
      <w:sdt>
        <w:sdtPr>
          <w:rPr>
            <w:color w:val="ED7D31" w:themeColor="accent2"/>
          </w:rPr>
          <w:id w:val="-871612883"/>
          <w14:checkbox>
            <w14:checked w14:val="0"/>
            <w14:checkedState w14:val="2612" w14:font="MS Gothic"/>
            <w14:uncheckedState w14:val="2610" w14:font="MS Gothic"/>
          </w14:checkbox>
        </w:sdtPr>
        <w:sdtEndPr/>
        <w:sdtContent>
          <w:r w:rsidR="00DA204C" w:rsidRPr="00926F49">
            <w:rPr>
              <w:rFonts w:ascii="MS Gothic" w:eastAsia="MS Gothic" w:hAnsi="MS Gothic"/>
              <w:color w:val="ED7D31" w:themeColor="accent2"/>
            </w:rPr>
            <w:t>☐</w:t>
          </w:r>
        </w:sdtContent>
      </w:sdt>
      <w:r w:rsidR="00DA204C" w:rsidRPr="00926F49">
        <w:tab/>
      </w:r>
      <w:r w:rsidR="008247D8" w:rsidRPr="00926F49">
        <w:t>Ja</w:t>
      </w:r>
      <w:r w:rsidR="00DA204C" w:rsidRPr="00926F49">
        <w:t xml:space="preserve"> </w:t>
      </w:r>
      <w:r w:rsidR="008247D8" w:rsidRPr="00926F49">
        <w:rPr>
          <w:i/>
          <w:color w:val="7F7F7F" w:themeColor="text1" w:themeTint="80"/>
        </w:rPr>
        <w:t>Bitte beantworten Sie die folgenden Fragen</w:t>
      </w:r>
    </w:p>
    <w:p w14:paraId="34CC8CFE" w14:textId="33F870F8" w:rsidR="0037035B" w:rsidRPr="00926F49" w:rsidRDefault="008247D8" w:rsidP="00C37411">
      <w:pPr>
        <w:pStyle w:val="Listenabsatz"/>
        <w:keepNext/>
        <w:keepLines/>
        <w:numPr>
          <w:ilvl w:val="0"/>
          <w:numId w:val="3"/>
        </w:numPr>
        <w:spacing w:after="0"/>
        <w:ind w:left="1134" w:hanging="283"/>
        <w:rPr>
          <w:i/>
          <w:lang w:val="de-DE"/>
        </w:rPr>
      </w:pPr>
      <w:r w:rsidRPr="00926F49">
        <w:rPr>
          <w:lang w:val="de-DE"/>
        </w:rPr>
        <w:t>Physische Risiken</w:t>
      </w:r>
    </w:p>
    <w:p w14:paraId="0EA691C2" w14:textId="2E2E2F20" w:rsidR="00AB1057" w:rsidRPr="00926F49" w:rsidRDefault="000E23B5" w:rsidP="00C37411">
      <w:pPr>
        <w:keepNext/>
        <w:keepLines/>
        <w:spacing w:after="0"/>
        <w:ind w:left="1701" w:hanging="425"/>
      </w:pPr>
      <w:sdt>
        <w:sdtPr>
          <w:rPr>
            <w:color w:val="ED7D31" w:themeColor="accent2"/>
          </w:rPr>
          <w:id w:val="547965724"/>
          <w14:checkbox>
            <w14:checked w14:val="0"/>
            <w14:checkedState w14:val="2612" w14:font="MS Gothic"/>
            <w14:uncheckedState w14:val="2610" w14:font="MS Gothic"/>
          </w14:checkbox>
        </w:sdtPr>
        <w:sdtEndPr/>
        <w:sdtContent>
          <w:r w:rsidR="00AB1057" w:rsidRPr="00926F49">
            <w:rPr>
              <w:rFonts w:ascii="MS Gothic" w:eastAsia="MS Gothic" w:hAnsi="MS Gothic"/>
              <w:color w:val="ED7D31" w:themeColor="accent2"/>
            </w:rPr>
            <w:t>☐</w:t>
          </w:r>
        </w:sdtContent>
      </w:sdt>
      <w:r w:rsidR="00AB1057" w:rsidRPr="00926F49">
        <w:tab/>
        <w:t>N</w:t>
      </w:r>
      <w:r w:rsidR="008247D8" w:rsidRPr="00926F49">
        <w:t>ein</w:t>
      </w:r>
    </w:p>
    <w:p w14:paraId="5C1BE92F" w14:textId="430C1967" w:rsidR="00452C69" w:rsidRPr="00926F49" w:rsidRDefault="000E23B5" w:rsidP="00C37411">
      <w:pPr>
        <w:keepNext/>
        <w:keepLines/>
        <w:spacing w:after="0"/>
        <w:ind w:left="1701" w:hanging="425"/>
      </w:pPr>
      <w:sdt>
        <w:sdtPr>
          <w:rPr>
            <w:color w:val="ED7D31" w:themeColor="accent2"/>
          </w:rPr>
          <w:id w:val="-725065148"/>
          <w14:checkbox>
            <w14:checked w14:val="0"/>
            <w14:checkedState w14:val="2612" w14:font="MS Gothic"/>
            <w14:uncheckedState w14:val="2610" w14:font="MS Gothic"/>
          </w14:checkbox>
        </w:sdtPr>
        <w:sdtEndPr/>
        <w:sdtContent>
          <w:r w:rsidR="00AB1057" w:rsidRPr="00926F49">
            <w:rPr>
              <w:rFonts w:ascii="MS Gothic" w:eastAsia="MS Gothic" w:hAnsi="MS Gothic"/>
              <w:color w:val="ED7D31" w:themeColor="accent2"/>
            </w:rPr>
            <w:t>☐</w:t>
          </w:r>
        </w:sdtContent>
      </w:sdt>
      <w:r w:rsidR="00AB1057" w:rsidRPr="00926F49">
        <w:tab/>
      </w:r>
      <w:r w:rsidR="008247D8" w:rsidRPr="00926F49">
        <w:t>Ja</w:t>
      </w:r>
    </w:p>
    <w:p w14:paraId="7038089B" w14:textId="247E2565" w:rsidR="003C0945" w:rsidRPr="00926F49" w:rsidRDefault="008247D8" w:rsidP="00C37411">
      <w:pPr>
        <w:keepNext/>
        <w:keepLines/>
        <w:spacing w:after="0"/>
        <w:ind w:left="1701"/>
      </w:pPr>
      <w:bookmarkStart w:id="67" w:name="_Hlk8298723"/>
      <w:r w:rsidRPr="00926F49">
        <w:t>Welche Art von Risiken?</w:t>
      </w:r>
      <w:bookmarkEnd w:id="67"/>
      <w:r w:rsidR="00931A07" w:rsidRPr="00926F49">
        <w:t xml:space="preserve"> (</w:t>
      </w:r>
      <w:r w:rsidRPr="00926F49">
        <w:t>Schmerz</w:t>
      </w:r>
      <w:r w:rsidR="00931A07" w:rsidRPr="00926F49">
        <w:t>,</w:t>
      </w:r>
      <w:r w:rsidR="00F1356C" w:rsidRPr="00926F49">
        <w:t xml:space="preserve"> </w:t>
      </w:r>
      <w:r w:rsidRPr="00926F49">
        <w:t>Beeinträchtigung der Sinne</w:t>
      </w:r>
      <w:r w:rsidR="00174764" w:rsidRPr="00926F49">
        <w:t>,</w:t>
      </w:r>
      <w:r w:rsidR="000D1D05" w:rsidRPr="00926F49">
        <w:t xml:space="preserve"> </w:t>
      </w:r>
      <w:r w:rsidRPr="00926F49">
        <w:t>Andere</w:t>
      </w:r>
      <w:r w:rsidR="7694259C" w:rsidRPr="00926F49">
        <w:t>)</w:t>
      </w:r>
    </w:p>
    <w:p w14:paraId="7C5444F5" w14:textId="5FDB7DEC" w:rsidR="003C0945" w:rsidRPr="00926F49" w:rsidRDefault="000E23B5" w:rsidP="00C37411">
      <w:pPr>
        <w:keepNext/>
        <w:keepLines/>
        <w:shd w:val="clear" w:color="auto" w:fill="FBE4D5" w:themeFill="accent2" w:themeFillTint="33"/>
        <w:spacing w:after="0"/>
        <w:ind w:left="1701"/>
      </w:pPr>
      <w:sdt>
        <w:sdtPr>
          <w:id w:val="1249618697"/>
          <w:placeholder>
            <w:docPart w:val="57D8DB1B20D443BF867FC9F71044D254"/>
          </w:placeholder>
          <w:showingPlcHdr/>
        </w:sdtPr>
        <w:sdtEndPr/>
        <w:sdtContent>
          <w:r w:rsidR="00AB1B05" w:rsidRPr="00926F49">
            <w:rPr>
              <w:rStyle w:val="Platzhaltertext"/>
            </w:rPr>
            <w:t>Klicken oder tippen Sie hier, um Text einzugeben.</w:t>
          </w:r>
        </w:sdtContent>
      </w:sdt>
    </w:p>
    <w:p w14:paraId="5D0B29F1" w14:textId="0909480D" w:rsidR="00AB1057" w:rsidRPr="00926F49" w:rsidRDefault="008247D8" w:rsidP="00C37411">
      <w:pPr>
        <w:spacing w:after="0"/>
        <w:ind w:left="1695"/>
      </w:pPr>
      <w:r w:rsidRPr="00926F49">
        <w:t>Welche Maßnahmen werden unternommen, um die Risiken zu minimieren</w:t>
      </w:r>
      <w:r w:rsidR="005B3116" w:rsidRPr="00926F49">
        <w:t xml:space="preserve"> und </w:t>
      </w:r>
      <w:r w:rsidR="008E518A" w:rsidRPr="00926F49">
        <w:t xml:space="preserve">ihnen </w:t>
      </w:r>
      <w:r w:rsidRPr="00926F49">
        <w:t>vorzubeugen?</w:t>
      </w:r>
    </w:p>
    <w:p w14:paraId="390C791B" w14:textId="220EBDF4" w:rsidR="00B04DD9" w:rsidRPr="00926F49" w:rsidRDefault="000E23B5" w:rsidP="00C37411">
      <w:pPr>
        <w:keepLines/>
        <w:shd w:val="clear" w:color="auto" w:fill="FBE4D5" w:themeFill="accent2" w:themeFillTint="33"/>
        <w:spacing w:after="0"/>
        <w:ind w:left="1701"/>
      </w:pPr>
      <w:sdt>
        <w:sdtPr>
          <w:id w:val="1562209825"/>
          <w:placeholder>
            <w:docPart w:val="5791B429B9234075B07929A10A99E508"/>
          </w:placeholder>
          <w:showingPlcHdr/>
        </w:sdtPr>
        <w:sdtEndPr/>
        <w:sdtContent>
          <w:r w:rsidR="00B04DD9" w:rsidRPr="00926F49">
            <w:rPr>
              <w:rStyle w:val="Platzhaltertext"/>
            </w:rPr>
            <w:t>Klicken oder tippen Sie hier, um Text einzugeben.</w:t>
          </w:r>
        </w:sdtContent>
      </w:sdt>
    </w:p>
    <w:p w14:paraId="4A0F0B4C" w14:textId="36A00EDF" w:rsidR="00CE6973" w:rsidRPr="00926F49" w:rsidRDefault="008247D8" w:rsidP="00C37411">
      <w:pPr>
        <w:pStyle w:val="Listenabsatz"/>
        <w:keepNext/>
        <w:keepLines/>
        <w:numPr>
          <w:ilvl w:val="0"/>
          <w:numId w:val="3"/>
        </w:numPr>
        <w:spacing w:after="0"/>
        <w:ind w:left="1134" w:hanging="283"/>
        <w:rPr>
          <w:lang w:val="de-DE"/>
        </w:rPr>
      </w:pPr>
      <w:r w:rsidRPr="00926F49">
        <w:rPr>
          <w:lang w:val="de-DE"/>
        </w:rPr>
        <w:t xml:space="preserve">Psychische Risiken </w:t>
      </w:r>
    </w:p>
    <w:p w14:paraId="3E313F25" w14:textId="6E3B78D8" w:rsidR="00CE6973" w:rsidRPr="00926F49" w:rsidRDefault="000E23B5" w:rsidP="00C37411">
      <w:pPr>
        <w:keepNext/>
        <w:keepLines/>
        <w:spacing w:after="0"/>
        <w:ind w:left="1701" w:hanging="425"/>
      </w:pPr>
      <w:sdt>
        <w:sdtPr>
          <w:rPr>
            <w:color w:val="ED7D31" w:themeColor="accent2"/>
          </w:rPr>
          <w:id w:val="407512780"/>
          <w14:checkbox>
            <w14:checked w14:val="0"/>
            <w14:checkedState w14:val="2612" w14:font="MS Gothic"/>
            <w14:uncheckedState w14:val="2610" w14:font="MS Gothic"/>
          </w14:checkbox>
        </w:sdtPr>
        <w:sdtEndPr/>
        <w:sdtContent>
          <w:r w:rsidR="00CE6973" w:rsidRPr="00926F49">
            <w:rPr>
              <w:rFonts w:ascii="MS Gothic" w:eastAsia="MS Gothic" w:hAnsi="MS Gothic"/>
              <w:color w:val="ED7D31" w:themeColor="accent2"/>
            </w:rPr>
            <w:t>☐</w:t>
          </w:r>
        </w:sdtContent>
      </w:sdt>
      <w:r w:rsidR="00CE6973" w:rsidRPr="00926F49">
        <w:tab/>
        <w:t>N</w:t>
      </w:r>
      <w:r w:rsidR="008247D8" w:rsidRPr="00926F49">
        <w:t>ein</w:t>
      </w:r>
    </w:p>
    <w:p w14:paraId="2F58C76E" w14:textId="7197B0CB" w:rsidR="00452C69" w:rsidRPr="00926F49" w:rsidRDefault="000E23B5" w:rsidP="00C37411">
      <w:pPr>
        <w:keepNext/>
        <w:keepLines/>
        <w:spacing w:after="0"/>
        <w:ind w:left="1701" w:hanging="425"/>
      </w:pPr>
      <w:sdt>
        <w:sdtPr>
          <w:rPr>
            <w:color w:val="ED7D31" w:themeColor="accent2"/>
          </w:rPr>
          <w:id w:val="-1293982013"/>
          <w14:checkbox>
            <w14:checked w14:val="0"/>
            <w14:checkedState w14:val="2612" w14:font="MS Gothic"/>
            <w14:uncheckedState w14:val="2610" w14:font="MS Gothic"/>
          </w14:checkbox>
        </w:sdtPr>
        <w:sdtEndPr/>
        <w:sdtContent>
          <w:r w:rsidR="00CE6973" w:rsidRPr="00926F49">
            <w:rPr>
              <w:rFonts w:ascii="MS Gothic" w:eastAsia="MS Gothic" w:hAnsi="MS Gothic"/>
              <w:color w:val="ED7D31" w:themeColor="accent2"/>
            </w:rPr>
            <w:t>☐</w:t>
          </w:r>
        </w:sdtContent>
      </w:sdt>
      <w:r w:rsidR="00CE6973" w:rsidRPr="00926F49">
        <w:tab/>
      </w:r>
      <w:r w:rsidR="008247D8" w:rsidRPr="00926F49">
        <w:t>Ja</w:t>
      </w:r>
    </w:p>
    <w:p w14:paraId="025054CC" w14:textId="6FF7CDE7" w:rsidR="00CE6973" w:rsidRPr="00926F49" w:rsidRDefault="008247D8" w:rsidP="00C37411">
      <w:pPr>
        <w:keepNext/>
        <w:keepLines/>
        <w:spacing w:after="0"/>
        <w:ind w:left="1701"/>
      </w:pPr>
      <w:r w:rsidRPr="00926F49">
        <w:t>Welche Art von Risiken?</w:t>
      </w:r>
      <w:r w:rsidR="2DE59668" w:rsidRPr="00926F49">
        <w:t xml:space="preserve"> (Gefühle von Traurigkeit, Angst, Trauer, negative Selbstwahrnehmung)</w:t>
      </w:r>
    </w:p>
    <w:p w14:paraId="42C6C0F3" w14:textId="7D6AAC65" w:rsidR="003D2A0E" w:rsidRPr="00926F49" w:rsidRDefault="000E23B5" w:rsidP="00C37411">
      <w:pPr>
        <w:keepNext/>
        <w:keepLines/>
        <w:shd w:val="clear" w:color="auto" w:fill="FBE4D5" w:themeFill="accent2" w:themeFillTint="33"/>
        <w:spacing w:after="0"/>
        <w:ind w:left="1701"/>
      </w:pPr>
      <w:sdt>
        <w:sdtPr>
          <w:id w:val="-1144426340"/>
          <w:placeholder>
            <w:docPart w:val="4383084969B24DD9B5FCA41DFF77F528"/>
          </w:placeholder>
          <w:showingPlcHdr/>
        </w:sdtPr>
        <w:sdtEndPr/>
        <w:sdtContent>
          <w:r w:rsidR="003D2A0E" w:rsidRPr="00926F49">
            <w:rPr>
              <w:rStyle w:val="Platzhaltertext"/>
            </w:rPr>
            <w:t>Klicken oder tippen Sie hier, um Text einzugeben.</w:t>
          </w:r>
        </w:sdtContent>
      </w:sdt>
    </w:p>
    <w:p w14:paraId="60C76981" w14:textId="77777777" w:rsidR="003F064E" w:rsidRDefault="008247D8" w:rsidP="00C37411">
      <w:pPr>
        <w:keepNext/>
        <w:keepLines/>
        <w:spacing w:after="0"/>
        <w:ind w:left="1701"/>
      </w:pPr>
      <w:r w:rsidRPr="00926F49">
        <w:t>Welche Maßnahmen werden unternommen, um die Risiken zu minimieren</w:t>
      </w:r>
      <w:r w:rsidR="64119CAF" w:rsidRPr="00926F49">
        <w:t xml:space="preserve"> und ihnen </w:t>
      </w:r>
      <w:r w:rsidRPr="00926F49">
        <w:t xml:space="preserve">vorzubeugen? </w:t>
      </w:r>
    </w:p>
    <w:p w14:paraId="2060AE5F" w14:textId="08A298AA" w:rsidR="00EF631B" w:rsidRPr="003F064E" w:rsidRDefault="008247D8" w:rsidP="00C37411">
      <w:pPr>
        <w:pStyle w:val="InfoBox"/>
        <w:framePr w:wrap="around"/>
      </w:pPr>
      <w:r w:rsidRPr="00DD2434">
        <w:t>(z.B. ständige Aufsicht und Überwachung, Exkludieren anfälliger Personengruppen, Benutzung eines weniger risikoreichen Studiendesigns, Angebot der sozialen Unterstützung, Nachbesprechung hinsichtlich des Studienziels und des Studienverlaufs)</w:t>
      </w:r>
    </w:p>
    <w:p w14:paraId="380E4635" w14:textId="77777777" w:rsidR="00EF631B" w:rsidRPr="00926F49" w:rsidRDefault="000E23B5" w:rsidP="00C37411">
      <w:pPr>
        <w:keepLines/>
        <w:shd w:val="clear" w:color="auto" w:fill="FBE4D5" w:themeFill="accent2" w:themeFillTint="33"/>
        <w:spacing w:after="0"/>
        <w:ind w:left="1695"/>
      </w:pPr>
      <w:sdt>
        <w:sdtPr>
          <w:id w:val="-838542597"/>
          <w:placeholder>
            <w:docPart w:val="37C6B39EC2A24021B38DE8C83E9614FF"/>
          </w:placeholder>
          <w:showingPlcHdr/>
        </w:sdtPr>
        <w:sdtEndPr/>
        <w:sdtContent>
          <w:r w:rsidR="00EF631B" w:rsidRPr="00926F49">
            <w:rPr>
              <w:rStyle w:val="Platzhaltertext"/>
            </w:rPr>
            <w:t>Klicken oder tippen Sie hier, um Text einzugeben.</w:t>
          </w:r>
        </w:sdtContent>
      </w:sdt>
    </w:p>
    <w:p w14:paraId="60873205" w14:textId="43AB079A" w:rsidR="006F11CA" w:rsidRPr="00926F49" w:rsidRDefault="008247D8" w:rsidP="00C37411">
      <w:pPr>
        <w:pStyle w:val="Listenabsatz"/>
        <w:keepNext/>
        <w:keepLines/>
        <w:numPr>
          <w:ilvl w:val="0"/>
          <w:numId w:val="3"/>
        </w:numPr>
        <w:spacing w:after="0"/>
        <w:ind w:left="1134" w:hanging="283"/>
        <w:rPr>
          <w:lang w:val="de-DE"/>
        </w:rPr>
      </w:pPr>
      <w:r w:rsidRPr="00926F49">
        <w:rPr>
          <w:lang w:val="de-DE"/>
        </w:rPr>
        <w:t xml:space="preserve">Soziale Risiken </w:t>
      </w:r>
    </w:p>
    <w:p w14:paraId="3D96CDB2" w14:textId="09AAD183" w:rsidR="006F11CA" w:rsidRPr="00926F49" w:rsidRDefault="000E23B5" w:rsidP="00C37411">
      <w:pPr>
        <w:keepNext/>
        <w:keepLines/>
        <w:spacing w:after="0"/>
        <w:ind w:left="1701" w:hanging="425"/>
      </w:pPr>
      <w:sdt>
        <w:sdtPr>
          <w:rPr>
            <w:color w:val="ED7D31" w:themeColor="accent2"/>
          </w:rPr>
          <w:id w:val="299268873"/>
          <w14:checkbox>
            <w14:checked w14:val="0"/>
            <w14:checkedState w14:val="2612" w14:font="MS Gothic"/>
            <w14:uncheckedState w14:val="2610" w14:font="MS Gothic"/>
          </w14:checkbox>
        </w:sdtPr>
        <w:sdtEndPr/>
        <w:sdtContent>
          <w:r w:rsidR="002339F4" w:rsidRPr="00926F49">
            <w:rPr>
              <w:rFonts w:ascii="MS Gothic" w:eastAsia="MS Gothic" w:hAnsi="MS Gothic"/>
              <w:color w:val="ED7D31" w:themeColor="accent2"/>
            </w:rPr>
            <w:t>☐</w:t>
          </w:r>
        </w:sdtContent>
      </w:sdt>
      <w:r w:rsidR="006F11CA" w:rsidRPr="00926F49">
        <w:tab/>
        <w:t>N</w:t>
      </w:r>
      <w:r w:rsidR="008247D8" w:rsidRPr="00926F49">
        <w:t>ein</w:t>
      </w:r>
    </w:p>
    <w:p w14:paraId="42DE1ACF" w14:textId="294A01CA" w:rsidR="00452C69" w:rsidRPr="00926F49" w:rsidRDefault="000E23B5" w:rsidP="00C37411">
      <w:pPr>
        <w:keepNext/>
        <w:keepLines/>
        <w:spacing w:after="0"/>
        <w:ind w:left="1701" w:hanging="425"/>
      </w:pPr>
      <w:sdt>
        <w:sdtPr>
          <w:rPr>
            <w:color w:val="ED7D31" w:themeColor="accent2"/>
          </w:rPr>
          <w:id w:val="1727561555"/>
          <w14:checkbox>
            <w14:checked w14:val="0"/>
            <w14:checkedState w14:val="2612" w14:font="MS Gothic"/>
            <w14:uncheckedState w14:val="2610" w14:font="MS Gothic"/>
          </w14:checkbox>
        </w:sdtPr>
        <w:sdtEndPr/>
        <w:sdtContent>
          <w:r w:rsidR="006F11CA" w:rsidRPr="00926F49">
            <w:rPr>
              <w:rFonts w:ascii="MS Gothic" w:eastAsia="MS Gothic" w:hAnsi="MS Gothic"/>
              <w:color w:val="ED7D31" w:themeColor="accent2"/>
            </w:rPr>
            <w:t>☐</w:t>
          </w:r>
        </w:sdtContent>
      </w:sdt>
      <w:r w:rsidR="006F11CA" w:rsidRPr="00926F49">
        <w:tab/>
      </w:r>
      <w:r w:rsidR="008247D8" w:rsidRPr="00926F49">
        <w:t>Ja</w:t>
      </w:r>
    </w:p>
    <w:p w14:paraId="4F54D3C1" w14:textId="498DEFD1" w:rsidR="008247D8" w:rsidRPr="00926F49" w:rsidRDefault="008247D8" w:rsidP="00C37411">
      <w:pPr>
        <w:keepNext/>
        <w:keepLines/>
        <w:spacing w:after="0"/>
        <w:ind w:left="993" w:firstLine="708"/>
      </w:pPr>
      <w:r w:rsidRPr="00926F49">
        <w:t>Welche Art von Risiken?</w:t>
      </w:r>
      <w:r w:rsidR="108B22F9" w:rsidRPr="00926F49">
        <w:t xml:space="preserve"> (z.B. den sozialen Status betreffend)</w:t>
      </w:r>
    </w:p>
    <w:p w14:paraId="7ADAA120" w14:textId="77777777" w:rsidR="006F11CA" w:rsidRPr="00926F49" w:rsidRDefault="000E23B5" w:rsidP="00C37411">
      <w:pPr>
        <w:keepNext/>
        <w:keepLines/>
        <w:shd w:val="clear" w:color="auto" w:fill="FBE4D5" w:themeFill="accent2" w:themeFillTint="33"/>
        <w:spacing w:after="0"/>
        <w:ind w:left="1701"/>
      </w:pPr>
      <w:sdt>
        <w:sdtPr>
          <w:id w:val="-155458444"/>
          <w:placeholder>
            <w:docPart w:val="442631C0048648399691BCD681AC8B41"/>
          </w:placeholder>
          <w:showingPlcHdr/>
        </w:sdtPr>
        <w:sdtEndPr/>
        <w:sdtContent>
          <w:r w:rsidR="006F11CA" w:rsidRPr="00926F49">
            <w:rPr>
              <w:rStyle w:val="Platzhaltertext"/>
            </w:rPr>
            <w:t>Klicken oder tippen Sie hier, um Text einzugeben.</w:t>
          </w:r>
        </w:sdtContent>
      </w:sdt>
    </w:p>
    <w:p w14:paraId="1882042A" w14:textId="6C250129" w:rsidR="008247D8" w:rsidRPr="00926F49" w:rsidRDefault="008247D8" w:rsidP="00C37411">
      <w:pPr>
        <w:spacing w:after="0"/>
        <w:ind w:left="1701"/>
        <w:contextualSpacing/>
        <w:rPr>
          <w:rFonts w:ascii="Calibri" w:eastAsia="Calibri" w:hAnsi="Calibri" w:cs="Arial"/>
        </w:rPr>
      </w:pPr>
      <w:r w:rsidRPr="00926F49">
        <w:rPr>
          <w:rFonts w:ascii="Calibri" w:eastAsia="Calibri" w:hAnsi="Calibri" w:cs="Arial"/>
        </w:rPr>
        <w:t>Welche Maßnahmen werden unternommen, um Risiken zu minimieren</w:t>
      </w:r>
      <w:r w:rsidR="19225754" w:rsidRPr="00926F49">
        <w:rPr>
          <w:rFonts w:ascii="Calibri" w:eastAsia="Calibri" w:hAnsi="Calibri" w:cs="Arial"/>
        </w:rPr>
        <w:t xml:space="preserve"> und</w:t>
      </w:r>
      <w:r w:rsidRPr="00926F49">
        <w:rPr>
          <w:rFonts w:ascii="Calibri" w:eastAsia="Calibri" w:hAnsi="Calibri" w:cs="Arial"/>
        </w:rPr>
        <w:t xml:space="preserve"> um </w:t>
      </w:r>
      <w:r w:rsidR="19225754" w:rsidRPr="00926F49">
        <w:rPr>
          <w:rFonts w:ascii="Calibri" w:eastAsia="Calibri" w:hAnsi="Calibri" w:cs="Arial"/>
        </w:rPr>
        <w:t>ihnen</w:t>
      </w:r>
      <w:r w:rsidRPr="00926F49">
        <w:rPr>
          <w:rFonts w:ascii="Calibri" w:eastAsia="Calibri" w:hAnsi="Calibri" w:cs="Arial"/>
        </w:rPr>
        <w:t xml:space="preserve"> vorzubeugen? (z.B</w:t>
      </w:r>
      <w:r w:rsidR="5405FEDC" w:rsidRPr="00926F49">
        <w:rPr>
          <w:rFonts w:ascii="Calibri" w:eastAsia="Calibri" w:hAnsi="Calibri" w:cs="Arial"/>
        </w:rPr>
        <w:t xml:space="preserve">. </w:t>
      </w:r>
      <w:r w:rsidR="64CA5732" w:rsidRPr="00926F49">
        <w:rPr>
          <w:rFonts w:ascii="Calibri" w:eastAsia="Calibri" w:hAnsi="Calibri" w:cs="Arial"/>
        </w:rPr>
        <w:t>E</w:t>
      </w:r>
      <w:r w:rsidR="5405FEDC" w:rsidRPr="00926F49">
        <w:rPr>
          <w:rFonts w:ascii="Calibri" w:eastAsia="Calibri" w:hAnsi="Calibri" w:cs="Arial"/>
        </w:rPr>
        <w:t>ffektiver</w:t>
      </w:r>
      <w:r w:rsidRPr="00926F49">
        <w:rPr>
          <w:rFonts w:ascii="Calibri" w:eastAsia="Calibri" w:hAnsi="Calibri" w:cs="Arial"/>
        </w:rPr>
        <w:t xml:space="preserve"> Datenschutz)</w:t>
      </w:r>
    </w:p>
    <w:p w14:paraId="00649D66" w14:textId="43565445" w:rsidR="003D2A0E" w:rsidRPr="00926F49" w:rsidRDefault="000E23B5" w:rsidP="00C37411">
      <w:pPr>
        <w:keepLines/>
        <w:shd w:val="clear" w:color="auto" w:fill="FBE4D5" w:themeFill="accent2" w:themeFillTint="33"/>
        <w:spacing w:after="0"/>
        <w:ind w:left="1695"/>
      </w:pPr>
      <w:sdt>
        <w:sdtPr>
          <w:id w:val="-1616523546"/>
          <w:placeholder>
            <w:docPart w:val="4E83A383401A4DDFA68AB98959FFDDD6"/>
          </w:placeholder>
          <w:showingPlcHdr/>
        </w:sdtPr>
        <w:sdtEndPr/>
        <w:sdtContent>
          <w:r w:rsidR="006F11CA" w:rsidRPr="00926F49">
            <w:rPr>
              <w:rStyle w:val="Platzhaltertext"/>
            </w:rPr>
            <w:t>Klicken oder tippen Sie hier, um Text einzugeben.</w:t>
          </w:r>
        </w:sdtContent>
      </w:sdt>
    </w:p>
    <w:p w14:paraId="57854A56" w14:textId="4778FD7F" w:rsidR="0037035B" w:rsidRPr="006F3D85" w:rsidRDefault="008247D8" w:rsidP="00C37411">
      <w:pPr>
        <w:pStyle w:val="Listenabsatz"/>
        <w:keepNext/>
        <w:keepLines/>
        <w:numPr>
          <w:ilvl w:val="0"/>
          <w:numId w:val="3"/>
        </w:numPr>
        <w:spacing w:after="0"/>
        <w:ind w:left="1134" w:hanging="283"/>
        <w:rPr>
          <w:lang w:val="de-DE"/>
        </w:rPr>
      </w:pPr>
      <w:r w:rsidRPr="006F3D85">
        <w:rPr>
          <w:lang w:val="de-DE"/>
        </w:rPr>
        <w:t>Ökonomische Risiken</w:t>
      </w:r>
    </w:p>
    <w:p w14:paraId="223DA919" w14:textId="470940C4" w:rsidR="002339F4" w:rsidRPr="00926F49" w:rsidRDefault="000E23B5" w:rsidP="00C37411">
      <w:pPr>
        <w:keepNext/>
        <w:keepLines/>
        <w:spacing w:after="0"/>
        <w:ind w:left="1701" w:hanging="425"/>
      </w:pPr>
      <w:sdt>
        <w:sdtPr>
          <w:rPr>
            <w:color w:val="ED7D31" w:themeColor="accent2"/>
          </w:rPr>
          <w:id w:val="2084101115"/>
          <w14:checkbox>
            <w14:checked w14:val="0"/>
            <w14:checkedState w14:val="2612" w14:font="MS Gothic"/>
            <w14:uncheckedState w14:val="2610" w14:font="MS Gothic"/>
          </w14:checkbox>
        </w:sdtPr>
        <w:sdtEndPr/>
        <w:sdtContent>
          <w:r w:rsidR="002339F4" w:rsidRPr="00926F49">
            <w:rPr>
              <w:rFonts w:ascii="MS Gothic" w:eastAsia="MS Gothic" w:hAnsi="MS Gothic"/>
              <w:color w:val="ED7D31" w:themeColor="accent2"/>
            </w:rPr>
            <w:t>☐</w:t>
          </w:r>
        </w:sdtContent>
      </w:sdt>
      <w:r w:rsidR="002339F4" w:rsidRPr="00926F49">
        <w:tab/>
        <w:t>N</w:t>
      </w:r>
      <w:r w:rsidR="008247D8" w:rsidRPr="00926F49">
        <w:t>ein</w:t>
      </w:r>
    </w:p>
    <w:p w14:paraId="42AEA392" w14:textId="1BA24863" w:rsidR="00452C69" w:rsidRPr="00926F49" w:rsidRDefault="000E23B5" w:rsidP="00C37411">
      <w:pPr>
        <w:keepNext/>
        <w:keepLines/>
        <w:spacing w:after="0"/>
        <w:ind w:left="1701" w:hanging="425"/>
      </w:pPr>
      <w:sdt>
        <w:sdtPr>
          <w:rPr>
            <w:color w:val="ED7D31" w:themeColor="accent2"/>
          </w:rPr>
          <w:id w:val="-1458179681"/>
          <w14:checkbox>
            <w14:checked w14:val="0"/>
            <w14:checkedState w14:val="2612" w14:font="MS Gothic"/>
            <w14:uncheckedState w14:val="2610" w14:font="MS Gothic"/>
          </w14:checkbox>
        </w:sdtPr>
        <w:sdtEndPr/>
        <w:sdtContent>
          <w:r w:rsidR="002339F4" w:rsidRPr="00926F49">
            <w:rPr>
              <w:rFonts w:ascii="MS Gothic" w:eastAsia="MS Gothic" w:hAnsi="MS Gothic"/>
              <w:color w:val="ED7D31" w:themeColor="accent2"/>
            </w:rPr>
            <w:t>☐</w:t>
          </w:r>
        </w:sdtContent>
      </w:sdt>
      <w:r w:rsidR="002339F4" w:rsidRPr="00926F49">
        <w:tab/>
      </w:r>
      <w:r w:rsidR="008247D8" w:rsidRPr="00926F49">
        <w:t>Ja</w:t>
      </w:r>
    </w:p>
    <w:p w14:paraId="734C63F5" w14:textId="3FC3BABC" w:rsidR="008247D8" w:rsidRPr="00E80EA7" w:rsidRDefault="008247D8" w:rsidP="00C37411">
      <w:pPr>
        <w:keepNext/>
        <w:keepLines/>
        <w:spacing w:after="0"/>
        <w:ind w:left="1701"/>
      </w:pPr>
      <w:r w:rsidRPr="00E80EA7">
        <w:t>Welche Art von Risiken?</w:t>
      </w:r>
      <w:r w:rsidR="7CE0BA96" w:rsidRPr="00E80EA7">
        <w:t xml:space="preserve"> (z.B</w:t>
      </w:r>
      <w:r w:rsidR="6EDBC58E" w:rsidRPr="00E80EA7">
        <w:t xml:space="preserve">. </w:t>
      </w:r>
      <w:r w:rsidR="573D0826" w:rsidRPr="00E80EA7">
        <w:t>B</w:t>
      </w:r>
      <w:r w:rsidR="6EDBC58E" w:rsidRPr="00E80EA7">
        <w:t>etreffend</w:t>
      </w:r>
      <w:r w:rsidR="7CE0BA96" w:rsidRPr="00E80EA7">
        <w:t xml:space="preserve"> die private Krankenversicherung oder einer Lebensversicherung)</w:t>
      </w:r>
    </w:p>
    <w:p w14:paraId="6366B5E4" w14:textId="77777777" w:rsidR="002339F4" w:rsidRPr="00926F49" w:rsidRDefault="000E23B5" w:rsidP="00C37411">
      <w:pPr>
        <w:keepNext/>
        <w:keepLines/>
        <w:shd w:val="clear" w:color="auto" w:fill="FBE4D5" w:themeFill="accent2" w:themeFillTint="33"/>
        <w:spacing w:after="0"/>
        <w:ind w:left="1701"/>
      </w:pPr>
      <w:sdt>
        <w:sdtPr>
          <w:id w:val="-902758996"/>
          <w:placeholder>
            <w:docPart w:val="C7C66E9FDABD435AB14C2446BA8D1EE3"/>
          </w:placeholder>
          <w:showingPlcHdr/>
        </w:sdtPr>
        <w:sdtEndPr/>
        <w:sdtContent>
          <w:r w:rsidR="002339F4" w:rsidRPr="00926F49">
            <w:rPr>
              <w:rStyle w:val="Platzhaltertext"/>
            </w:rPr>
            <w:t>Klicken oder tippen Sie hier, um Text einzugeben.</w:t>
          </w:r>
        </w:sdtContent>
      </w:sdt>
    </w:p>
    <w:p w14:paraId="765CD819" w14:textId="09EE0156" w:rsidR="002339F4" w:rsidRPr="00926F49" w:rsidRDefault="008247D8" w:rsidP="00C37411">
      <w:pPr>
        <w:keepNext/>
        <w:keepLines/>
        <w:spacing w:after="0"/>
        <w:ind w:left="1695" w:firstLine="6"/>
      </w:pPr>
      <w:r w:rsidRPr="00926F49">
        <w:t>Welche Maßnahmen werden unternommen, um die Risiken zu minimieren</w:t>
      </w:r>
      <w:r w:rsidR="6694CCB9" w:rsidRPr="00926F49">
        <w:t xml:space="preserve"> und</w:t>
      </w:r>
      <w:r w:rsidRPr="00926F49">
        <w:t xml:space="preserve"> um </w:t>
      </w:r>
      <w:r w:rsidR="6694CCB9" w:rsidRPr="00926F49">
        <w:t>ihnen</w:t>
      </w:r>
      <w:r w:rsidRPr="00926F49">
        <w:t xml:space="preserve"> vorzubeugen? (z.B. zur Verfügung stellen von Informationen bezüglich bspw. der Einschränkung bestimmter Leistungen bei Teilnahme)</w:t>
      </w:r>
    </w:p>
    <w:p w14:paraId="62DB22FA" w14:textId="77777777" w:rsidR="002339F4" w:rsidRPr="00926F49" w:rsidRDefault="000E23B5" w:rsidP="00C37411">
      <w:pPr>
        <w:keepLines/>
        <w:shd w:val="clear" w:color="auto" w:fill="FBE4D5" w:themeFill="accent2" w:themeFillTint="33"/>
        <w:spacing w:after="0"/>
        <w:ind w:left="1695"/>
      </w:pPr>
      <w:sdt>
        <w:sdtPr>
          <w:id w:val="379906465"/>
          <w:placeholder>
            <w:docPart w:val="097470338D82408E925DAEDC93E4056B"/>
          </w:placeholder>
          <w:showingPlcHdr/>
        </w:sdtPr>
        <w:sdtEndPr/>
        <w:sdtContent>
          <w:r w:rsidR="002339F4" w:rsidRPr="00926F49">
            <w:rPr>
              <w:rStyle w:val="Platzhaltertext"/>
            </w:rPr>
            <w:t>Klicken oder tippen Sie hier, um Text einzugeben.</w:t>
          </w:r>
        </w:sdtContent>
      </w:sdt>
    </w:p>
    <w:p w14:paraId="3391BEEF" w14:textId="557B4EFA" w:rsidR="00ED5406" w:rsidRPr="00926F49" w:rsidRDefault="008247D8" w:rsidP="00C37411">
      <w:pPr>
        <w:pStyle w:val="berschrift3"/>
        <w:spacing w:before="0" w:after="0"/>
        <w:rPr>
          <w:lang w:val="de-DE"/>
        </w:rPr>
      </w:pPr>
      <w:bookmarkStart w:id="68" w:name="_Toc27486673"/>
      <w:r w:rsidRPr="00926F49">
        <w:rPr>
          <w:lang w:val="de-DE"/>
        </w:rPr>
        <w:lastRenderedPageBreak/>
        <w:t>Ist eine Nachsorge notwendig</w:t>
      </w:r>
      <w:r w:rsidR="002D57B5" w:rsidRPr="00926F49">
        <w:rPr>
          <w:lang w:val="de-DE"/>
        </w:rPr>
        <w:t>?</w:t>
      </w:r>
      <w:bookmarkEnd w:id="68"/>
    </w:p>
    <w:p w14:paraId="09F76F3A" w14:textId="1A8B6680" w:rsidR="002D57B5" w:rsidRPr="00926F49" w:rsidRDefault="000E23B5" w:rsidP="00C37411">
      <w:pPr>
        <w:keepNext/>
        <w:keepLines/>
        <w:spacing w:after="0"/>
        <w:ind w:left="567" w:hanging="425"/>
      </w:pPr>
      <w:sdt>
        <w:sdtPr>
          <w:rPr>
            <w:color w:val="ED7D31" w:themeColor="accent2"/>
          </w:rPr>
          <w:id w:val="-1168789825"/>
          <w14:checkbox>
            <w14:checked w14:val="0"/>
            <w14:checkedState w14:val="2612" w14:font="MS Gothic"/>
            <w14:uncheckedState w14:val="2610" w14:font="MS Gothic"/>
          </w14:checkbox>
        </w:sdtPr>
        <w:sdtEndPr/>
        <w:sdtContent>
          <w:r w:rsidR="005B3790" w:rsidRPr="00926F49">
            <w:rPr>
              <w:rFonts w:ascii="MS Gothic" w:eastAsia="MS Gothic" w:hAnsi="MS Gothic"/>
              <w:color w:val="ED7D31" w:themeColor="accent2"/>
            </w:rPr>
            <w:t>☐</w:t>
          </w:r>
        </w:sdtContent>
      </w:sdt>
      <w:r w:rsidR="002D57B5" w:rsidRPr="00926F49">
        <w:t xml:space="preserve"> </w:t>
      </w:r>
      <w:r w:rsidR="002D57B5" w:rsidRPr="00926F49">
        <w:tab/>
        <w:t>N</w:t>
      </w:r>
      <w:r w:rsidR="008247D8" w:rsidRPr="00926F49">
        <w:t>ein</w:t>
      </w:r>
    </w:p>
    <w:p w14:paraId="0EC8C46D" w14:textId="56422A79" w:rsidR="00F06462" w:rsidRPr="00926F49" w:rsidRDefault="000E23B5" w:rsidP="00C37411">
      <w:pPr>
        <w:keepNext/>
        <w:keepLines/>
        <w:spacing w:after="0"/>
        <w:ind w:left="567" w:hanging="425"/>
      </w:pPr>
      <w:sdt>
        <w:sdtPr>
          <w:rPr>
            <w:color w:val="ED7D31" w:themeColor="accent2"/>
          </w:rPr>
          <w:id w:val="-536049258"/>
          <w14:checkbox>
            <w14:checked w14:val="0"/>
            <w14:checkedState w14:val="2612" w14:font="MS Gothic"/>
            <w14:uncheckedState w14:val="2610" w14:font="MS Gothic"/>
          </w14:checkbox>
        </w:sdtPr>
        <w:sdtEndPr/>
        <w:sdtContent>
          <w:r w:rsidR="002D57B5" w:rsidRPr="00926F49">
            <w:rPr>
              <w:rFonts w:ascii="MS Gothic" w:eastAsia="MS Gothic" w:hAnsi="MS Gothic"/>
              <w:color w:val="ED7D31" w:themeColor="accent2"/>
            </w:rPr>
            <w:t>☐</w:t>
          </w:r>
        </w:sdtContent>
      </w:sdt>
      <w:r w:rsidR="002D57B5" w:rsidRPr="00926F49">
        <w:tab/>
      </w:r>
      <w:r w:rsidR="008247D8" w:rsidRPr="00926F49">
        <w:t>Ja</w:t>
      </w:r>
    </w:p>
    <w:p w14:paraId="795696CF" w14:textId="7896EE38" w:rsidR="00ED5406" w:rsidRPr="00926F49" w:rsidRDefault="008247D8" w:rsidP="00C37411">
      <w:pPr>
        <w:keepNext/>
        <w:keepLines/>
        <w:spacing w:after="0"/>
        <w:ind w:left="567"/>
      </w:pPr>
      <w:r w:rsidRPr="00926F49">
        <w:t>Inwiefern und wann wird eine Nachsorge durchgeführt</w:t>
      </w:r>
      <w:r w:rsidR="00C753F2" w:rsidRPr="00926F49">
        <w:t>?</w:t>
      </w:r>
    </w:p>
    <w:p w14:paraId="58CBF5C8" w14:textId="4E52BE0D" w:rsidR="00682030" w:rsidRPr="00926F49" w:rsidRDefault="000E23B5" w:rsidP="00C37411">
      <w:pPr>
        <w:keepLines/>
        <w:shd w:val="clear" w:color="auto" w:fill="FBE4D5" w:themeFill="accent2" w:themeFillTint="33"/>
        <w:spacing w:after="0"/>
        <w:ind w:left="567"/>
      </w:pPr>
      <w:sdt>
        <w:sdtPr>
          <w:id w:val="582414738"/>
          <w:placeholder>
            <w:docPart w:val="F709E22B60B8401B917DBB7DFB7608DC"/>
          </w:placeholder>
          <w:showingPlcHdr/>
        </w:sdtPr>
        <w:sdtEndPr/>
        <w:sdtContent>
          <w:r w:rsidR="00C753F2" w:rsidRPr="00926F49">
            <w:rPr>
              <w:rStyle w:val="Platzhaltertext"/>
            </w:rPr>
            <w:t>Klicken oder tippen Sie hier, um Text einzugeben.</w:t>
          </w:r>
        </w:sdtContent>
      </w:sdt>
    </w:p>
    <w:p w14:paraId="542F1F83" w14:textId="0F50E0D0" w:rsidR="00274BA0" w:rsidRPr="00926F49" w:rsidRDefault="008247D8" w:rsidP="00C37411">
      <w:pPr>
        <w:pStyle w:val="berschrift3"/>
        <w:spacing w:before="0" w:after="0"/>
        <w:rPr>
          <w:lang w:val="de-DE"/>
        </w:rPr>
      </w:pPr>
      <w:bookmarkStart w:id="69" w:name="_Toc27486674"/>
      <w:r w:rsidRPr="00926F49">
        <w:rPr>
          <w:lang w:val="de-DE"/>
        </w:rPr>
        <w:t xml:space="preserve">Ist eine Versicherung für die Teilnehmenden </w:t>
      </w:r>
      <w:r w:rsidR="005D60A0" w:rsidRPr="00926F49">
        <w:rPr>
          <w:lang w:val="de-DE"/>
        </w:rPr>
        <w:t>vorgesehen</w:t>
      </w:r>
      <w:r w:rsidR="00162DED" w:rsidRPr="00926F49">
        <w:rPr>
          <w:lang w:val="de-DE"/>
        </w:rPr>
        <w:t>?</w:t>
      </w:r>
      <w:bookmarkEnd w:id="69"/>
    </w:p>
    <w:p w14:paraId="0BA4A843" w14:textId="611D6F41" w:rsidR="00162DED" w:rsidRPr="00926F49" w:rsidRDefault="000E23B5" w:rsidP="00C37411">
      <w:pPr>
        <w:keepNext/>
        <w:keepLines/>
        <w:spacing w:after="0"/>
        <w:ind w:left="567" w:hanging="425"/>
      </w:pPr>
      <w:sdt>
        <w:sdtPr>
          <w:rPr>
            <w:color w:val="ED7D31" w:themeColor="accent2"/>
          </w:rPr>
          <w:id w:val="-1922093891"/>
          <w14:checkbox>
            <w14:checked w14:val="0"/>
            <w14:checkedState w14:val="2612" w14:font="MS Gothic"/>
            <w14:uncheckedState w14:val="2610" w14:font="MS Gothic"/>
          </w14:checkbox>
        </w:sdtPr>
        <w:sdtEndPr/>
        <w:sdtContent>
          <w:r w:rsidR="00274BA0" w:rsidRPr="00926F49">
            <w:rPr>
              <w:rFonts w:ascii="MS Gothic" w:eastAsia="MS Gothic" w:hAnsi="MS Gothic"/>
              <w:color w:val="ED7D31" w:themeColor="accent2"/>
            </w:rPr>
            <w:t>☐</w:t>
          </w:r>
        </w:sdtContent>
      </w:sdt>
      <w:r w:rsidR="00274BA0" w:rsidRPr="00926F49">
        <w:t xml:space="preserve"> </w:t>
      </w:r>
      <w:r w:rsidR="00274BA0" w:rsidRPr="00926F49">
        <w:tab/>
        <w:t>N</w:t>
      </w:r>
      <w:r w:rsidR="008247D8" w:rsidRPr="00926F49">
        <w:t>ein</w:t>
      </w:r>
    </w:p>
    <w:p w14:paraId="7C6FAEED" w14:textId="1F865664" w:rsidR="005B3790" w:rsidRPr="00926F49" w:rsidRDefault="000E23B5" w:rsidP="00C37411">
      <w:pPr>
        <w:keepNext/>
        <w:keepLines/>
        <w:spacing w:after="0"/>
        <w:ind w:left="567" w:hanging="425"/>
      </w:pPr>
      <w:sdt>
        <w:sdtPr>
          <w:rPr>
            <w:color w:val="ED7D31" w:themeColor="accent2"/>
          </w:rPr>
          <w:id w:val="-1931722311"/>
          <w14:checkbox>
            <w14:checked w14:val="0"/>
            <w14:checkedState w14:val="2612" w14:font="MS Gothic"/>
            <w14:uncheckedState w14:val="2610" w14:font="MS Gothic"/>
          </w14:checkbox>
        </w:sdtPr>
        <w:sdtEndPr/>
        <w:sdtContent>
          <w:r w:rsidR="00162DED" w:rsidRPr="00926F49">
            <w:rPr>
              <w:rFonts w:ascii="MS Gothic" w:eastAsia="MS Gothic" w:hAnsi="MS Gothic"/>
              <w:color w:val="ED7D31" w:themeColor="accent2"/>
            </w:rPr>
            <w:t>☐</w:t>
          </w:r>
        </w:sdtContent>
      </w:sdt>
      <w:r w:rsidR="00274BA0" w:rsidRPr="00926F49">
        <w:tab/>
      </w:r>
      <w:r w:rsidR="008247D8" w:rsidRPr="00926F49">
        <w:t>Ja</w:t>
      </w:r>
    </w:p>
    <w:p w14:paraId="3B670918" w14:textId="3FFA3ABC" w:rsidR="00983448" w:rsidRPr="00926F49" w:rsidRDefault="008247D8" w:rsidP="00C37411">
      <w:pPr>
        <w:keepNext/>
        <w:keepLines/>
        <w:spacing w:after="0"/>
        <w:ind w:left="1134"/>
      </w:pPr>
      <w:r w:rsidRPr="00926F49">
        <w:t>Inwiefern sind die Teilnehmenden versichert</w:t>
      </w:r>
      <w:r w:rsidR="003A517E" w:rsidRPr="00926F49">
        <w:t>?</w:t>
      </w:r>
    </w:p>
    <w:p w14:paraId="51C1184A" w14:textId="0D482373" w:rsidR="003A517E" w:rsidRPr="00926F49" w:rsidRDefault="000E23B5" w:rsidP="00C37411">
      <w:pPr>
        <w:keepLines/>
        <w:shd w:val="clear" w:color="auto" w:fill="FBE4D5" w:themeFill="accent2" w:themeFillTint="33"/>
        <w:spacing w:after="0"/>
        <w:ind w:left="1134"/>
      </w:pPr>
      <w:sdt>
        <w:sdtPr>
          <w:id w:val="128143698"/>
          <w:placeholder>
            <w:docPart w:val="4028BD13FDEE4F4A85C92E4C69ABB30B"/>
          </w:placeholder>
          <w:showingPlcHdr/>
        </w:sdtPr>
        <w:sdtEndPr/>
        <w:sdtContent>
          <w:r w:rsidR="003A517E" w:rsidRPr="00926F49">
            <w:rPr>
              <w:rStyle w:val="Platzhaltertext"/>
            </w:rPr>
            <w:t>Klicken oder tippen Sie hier, um Text einzugeben.</w:t>
          </w:r>
        </w:sdtContent>
      </w:sdt>
    </w:p>
    <w:p w14:paraId="6623B519" w14:textId="282D9157" w:rsidR="005D3125" w:rsidRPr="00926F49" w:rsidRDefault="008247D8" w:rsidP="00C37411">
      <w:pPr>
        <w:pStyle w:val="berschrift3"/>
        <w:spacing w:before="0" w:after="0"/>
        <w:rPr>
          <w:lang w:val="de-DE"/>
        </w:rPr>
      </w:pPr>
      <w:bookmarkStart w:id="70" w:name="_Toc27486675"/>
      <w:r w:rsidRPr="00926F49">
        <w:rPr>
          <w:lang w:val="de-DE"/>
        </w:rPr>
        <w:t>Fällt eine Abwägung der Ziele/zu erwartenden Erkenntnisse und der Methoden der Studie positiv aus, hinsichtlich des Risiko-Nutzen-Verhältnisses?</w:t>
      </w:r>
      <w:bookmarkEnd w:id="70"/>
      <w:r w:rsidRPr="00926F49">
        <w:rPr>
          <w:lang w:val="de-DE"/>
        </w:rPr>
        <w:t xml:space="preserve"> </w:t>
      </w:r>
    </w:p>
    <w:p w14:paraId="5FA0322A" w14:textId="3B548C89" w:rsidR="00055707" w:rsidRPr="00926F49" w:rsidRDefault="008247D8" w:rsidP="00C37411">
      <w:pPr>
        <w:keepNext/>
        <w:spacing w:after="0"/>
      </w:pPr>
      <w:r w:rsidRPr="00926F49">
        <w:t>Bitte geben Sie eine Einschätzung hinsichtlich der Verteilung von Risiken und Nutzen aus der Perspektive der Teilnehmenden.</w:t>
      </w:r>
    </w:p>
    <w:p w14:paraId="09D4D5F1" w14:textId="77777777" w:rsidR="00C37411" w:rsidRDefault="000E23B5" w:rsidP="00C37411">
      <w:pPr>
        <w:keepLines/>
        <w:shd w:val="clear" w:color="auto" w:fill="FBE4D5" w:themeFill="accent2" w:themeFillTint="33"/>
        <w:spacing w:after="0"/>
      </w:pPr>
      <w:sdt>
        <w:sdtPr>
          <w:id w:val="-1026175872"/>
          <w:placeholder>
            <w:docPart w:val="0D21854BAD344501B739BFE1A9B4BA52"/>
          </w:placeholder>
          <w:showingPlcHdr/>
        </w:sdtPr>
        <w:sdtEndPr/>
        <w:sdtContent>
          <w:r w:rsidR="00055707" w:rsidRPr="00926F49">
            <w:rPr>
              <w:rStyle w:val="Platzhaltertext"/>
            </w:rPr>
            <w:t>Klicken oder tippen Sie hier, um Text einzugeben.</w:t>
          </w:r>
        </w:sdtContent>
      </w:sdt>
      <w:bookmarkStart w:id="71" w:name="_Toc39074612"/>
      <w:bookmarkStart w:id="72" w:name="_Toc32243735"/>
      <w:bookmarkStart w:id="73" w:name="_Toc27486667"/>
      <w:bookmarkStart w:id="74" w:name="_Toc27486677"/>
      <w:bookmarkStart w:id="75" w:name="_Toc32243738"/>
      <w:bookmarkStart w:id="76" w:name="_Toc39074615"/>
    </w:p>
    <w:p w14:paraId="33CD97ED" w14:textId="77777777" w:rsidR="00C37411" w:rsidRDefault="00C37411" w:rsidP="00C37411">
      <w:pPr>
        <w:pStyle w:val="berschrift2"/>
        <w:numPr>
          <w:ilvl w:val="0"/>
          <w:numId w:val="0"/>
        </w:numPr>
        <w:spacing w:before="0" w:after="0"/>
        <w:ind w:left="576" w:hanging="576"/>
      </w:pPr>
    </w:p>
    <w:p w14:paraId="4823BE0B" w14:textId="49288D9D" w:rsidR="00C9600D" w:rsidRPr="00C9600D" w:rsidRDefault="00C9600D" w:rsidP="00C37411">
      <w:pPr>
        <w:pStyle w:val="berschrift2"/>
        <w:spacing w:before="0" w:after="0"/>
      </w:pPr>
      <w:bookmarkStart w:id="77" w:name="_Toc99015475"/>
      <w:r>
        <w:t>Handelt es sich um eine Interventionsstudie, die das Potenzial hat, entweder a) einen Vorteil/Nutzen zu gewähren und/oder b) Nachteile abzuwenden? (z.B.: Behandlungsmethode, die das Potenzial hat zu heilen, zu lindern, den Umgang zu erleichtern, Unzulänglichkeiten auszugleichen)</w:t>
      </w:r>
      <w:bookmarkEnd w:id="71"/>
      <w:bookmarkEnd w:id="72"/>
      <w:bookmarkEnd w:id="73"/>
      <w:bookmarkEnd w:id="77"/>
      <w:r>
        <w:t xml:space="preserve"> </w:t>
      </w:r>
    </w:p>
    <w:p w14:paraId="6920962A" w14:textId="77777777" w:rsidR="00C9600D" w:rsidRDefault="00C9600D" w:rsidP="00C37411">
      <w:pPr>
        <w:pStyle w:val="InfoBox"/>
        <w:framePr w:wrap="around"/>
      </w:pPr>
      <w:r>
        <w:t xml:space="preserve">Entsprechend des ethischen Prinzips der Gerechtigkeit obliegt Forschenden die Verantwortung, alle Teilnehmenden einer Interventionsstudie fair zu behandeln. Das Studienergebnis kann eindeutig positive Effekte der Intervention nahelegen, sodass es von oben genanntem Gerechtigkeitsprinzip ausgehend problematisch wäre, der Kontrollgruppe diese positiven Effekte vorzuenthalten. Diese Thematik ist hauptsächlich relevant für Langzeitstudien. Es soll trotzdem sichergestellt werden, dass Antragstellende das hier zu Grunde liegende Gerechtigkeitsverständnis nachvollziehen und anwenden. </w:t>
      </w:r>
    </w:p>
    <w:p w14:paraId="222DB109" w14:textId="77777777" w:rsidR="00C9600D" w:rsidRDefault="000E23B5" w:rsidP="00C37411">
      <w:pPr>
        <w:keepNext/>
        <w:keepLines/>
        <w:spacing w:after="0"/>
        <w:ind w:left="567" w:hanging="425"/>
      </w:pPr>
      <w:sdt>
        <w:sdtPr>
          <w:rPr>
            <w:color w:val="ED7D31" w:themeColor="accent2"/>
          </w:rPr>
          <w:id w:val="1344822364"/>
          <w14:checkbox>
            <w14:checked w14:val="0"/>
            <w14:checkedState w14:val="2612" w14:font="MS Gothic"/>
            <w14:uncheckedState w14:val="2610" w14:font="MS Gothic"/>
          </w14:checkbox>
        </w:sdtPr>
        <w:sdtEndPr/>
        <w:sdtContent>
          <w:r w:rsidR="00C9600D">
            <w:rPr>
              <w:rFonts w:ascii="MS Gothic" w:eastAsia="MS Gothic" w:hAnsi="MS Gothic" w:hint="eastAsia"/>
              <w:color w:val="ED7D31" w:themeColor="accent2"/>
            </w:rPr>
            <w:t>☐</w:t>
          </w:r>
        </w:sdtContent>
      </w:sdt>
      <w:r w:rsidR="00C9600D">
        <w:tab/>
        <w:t>Nein</w:t>
      </w:r>
    </w:p>
    <w:p w14:paraId="4DED6FB3" w14:textId="77777777" w:rsidR="00C9600D" w:rsidRDefault="000E23B5" w:rsidP="00C37411">
      <w:pPr>
        <w:keepNext/>
        <w:keepLines/>
        <w:spacing w:after="0"/>
        <w:ind w:left="567" w:hanging="425"/>
      </w:pPr>
      <w:sdt>
        <w:sdtPr>
          <w:rPr>
            <w:color w:val="ED7D31" w:themeColor="accent2"/>
          </w:rPr>
          <w:id w:val="-1638325726"/>
          <w14:checkbox>
            <w14:checked w14:val="0"/>
            <w14:checkedState w14:val="2612" w14:font="MS Gothic"/>
            <w14:uncheckedState w14:val="2610" w14:font="MS Gothic"/>
          </w14:checkbox>
        </w:sdtPr>
        <w:sdtEndPr/>
        <w:sdtContent>
          <w:r w:rsidR="00C9600D">
            <w:rPr>
              <w:rFonts w:ascii="MS Gothic" w:eastAsia="MS Gothic" w:hAnsi="MS Gothic" w:hint="eastAsia"/>
              <w:color w:val="ED7D31" w:themeColor="accent2"/>
            </w:rPr>
            <w:t>☐</w:t>
          </w:r>
        </w:sdtContent>
      </w:sdt>
      <w:r w:rsidR="00C9600D">
        <w:tab/>
        <w:t xml:space="preserve">Ja </w:t>
      </w:r>
      <w:r w:rsidR="00C9600D">
        <w:rPr>
          <w:i/>
          <w:iCs/>
          <w:color w:val="7F7F7F" w:themeColor="text1" w:themeTint="80"/>
        </w:rPr>
        <w:t>Bitte beschreiben</w:t>
      </w:r>
    </w:p>
    <w:p w14:paraId="28E3002B" w14:textId="77777777" w:rsidR="00C9600D" w:rsidRDefault="000E23B5" w:rsidP="00C37411">
      <w:pPr>
        <w:keepNext/>
        <w:keepLines/>
        <w:shd w:val="clear" w:color="auto" w:fill="FBE4D5" w:themeFill="accent2" w:themeFillTint="33"/>
        <w:spacing w:after="0"/>
        <w:ind w:left="1134"/>
      </w:pPr>
      <w:sdt>
        <w:sdtPr>
          <w:id w:val="-1897808764"/>
          <w:placeholder>
            <w:docPart w:val="45F36058D6884CC39AB34BBB6BF02F55"/>
          </w:placeholder>
          <w:showingPlcHdr/>
        </w:sdtPr>
        <w:sdtEndPr/>
        <w:sdtContent>
          <w:r w:rsidR="00C9600D">
            <w:rPr>
              <w:rStyle w:val="Platzhaltertext"/>
            </w:rPr>
            <w:t>Klicken oder tippen Sie hier, um Text einzugeben.</w:t>
          </w:r>
        </w:sdtContent>
      </w:sdt>
    </w:p>
    <w:p w14:paraId="278A38CE" w14:textId="77777777" w:rsidR="00C9600D" w:rsidRDefault="000E23B5" w:rsidP="00C37411">
      <w:pPr>
        <w:keepNext/>
        <w:keepLines/>
        <w:spacing w:after="0"/>
        <w:ind w:left="1134" w:hanging="425"/>
        <w:rPr>
          <w:b/>
          <w:bCs/>
        </w:rPr>
      </w:pPr>
      <w:sdt>
        <w:sdtPr>
          <w:rPr>
            <w:color w:val="ED7D31" w:themeColor="accent2"/>
          </w:rPr>
          <w:id w:val="2079170586"/>
          <w14:checkbox>
            <w14:checked w14:val="0"/>
            <w14:checkedState w14:val="2612" w14:font="MS Gothic"/>
            <w14:uncheckedState w14:val="2610" w14:font="MS Gothic"/>
          </w14:checkbox>
        </w:sdtPr>
        <w:sdtEndPr/>
        <w:sdtContent>
          <w:r w:rsidR="00C9600D">
            <w:rPr>
              <w:rFonts w:ascii="MS Gothic" w:eastAsia="MS Gothic" w:hAnsi="MS Gothic" w:hint="eastAsia"/>
              <w:color w:val="ED7D31" w:themeColor="accent2"/>
            </w:rPr>
            <w:t>☐</w:t>
          </w:r>
        </w:sdtContent>
      </w:sdt>
      <w:r w:rsidR="00C9600D">
        <w:tab/>
        <w:t>Sofern sich vor dem Ende der Studie ein Vorteil eindeutig nachweisen lässt und dieser Vorteil nicht nur marginal für das Wohlbefinden der Teilnehmenden ist, wird die Intervention auch der Kontrollgruppe zur Verfügung gestellt. *</w:t>
      </w:r>
    </w:p>
    <w:p w14:paraId="6CEAB647" w14:textId="72EF101C" w:rsidR="00C9600D" w:rsidRDefault="000E23B5" w:rsidP="00C37411">
      <w:pPr>
        <w:spacing w:after="0"/>
        <w:ind w:left="1134" w:hanging="425"/>
      </w:pPr>
      <w:sdt>
        <w:sdtPr>
          <w:rPr>
            <w:color w:val="ED7D31" w:themeColor="accent2"/>
          </w:rPr>
          <w:id w:val="-124397470"/>
          <w14:checkbox>
            <w14:checked w14:val="0"/>
            <w14:checkedState w14:val="2612" w14:font="MS Gothic"/>
            <w14:uncheckedState w14:val="2610" w14:font="MS Gothic"/>
          </w14:checkbox>
        </w:sdtPr>
        <w:sdtEndPr/>
        <w:sdtContent>
          <w:r w:rsidR="00C9600D">
            <w:rPr>
              <w:rFonts w:ascii="MS Gothic" w:eastAsia="MS Gothic" w:hAnsi="MS Gothic" w:hint="eastAsia"/>
              <w:color w:val="ED7D31" w:themeColor="accent2"/>
            </w:rPr>
            <w:t>☐</w:t>
          </w:r>
        </w:sdtContent>
      </w:sdt>
      <w:r w:rsidR="00C9600D">
        <w:tab/>
        <w:t>Die Werbung für die Auswahl der Teilnehmenden wird sorgfältig gestaltet. Insbesondere bei Interventionsstudien, die eine Intervention zur Behandlung von Krankheiten und Einschränkungen, oder erhebliche Verbesserungen der Lebensqualität beinhalten. Potenzielle Teilnehmende sind aufgrund gesteigerter Erwartungen schutzbedürftig. Dementsprechend muss darauf geachtet werden, diese Verletzlichkeit nicht in unfairer Weise auszunutzen, indem die Werbung Vorteile der Studienteilnahme beinhaltet. Die wirkungsbezogenen Grenzen der Intervention müssen deutlich gemacht werden. *</w:t>
      </w:r>
    </w:p>
    <w:p w14:paraId="5849F8DB" w14:textId="77777777" w:rsidR="00C37411" w:rsidRDefault="00C37411" w:rsidP="00C37411">
      <w:pPr>
        <w:spacing w:after="0"/>
        <w:ind w:left="1134" w:hanging="425"/>
      </w:pPr>
    </w:p>
    <w:p w14:paraId="4C2A453D" w14:textId="3B6F4EF8" w:rsidR="000E6DBD" w:rsidRPr="00926F49" w:rsidRDefault="008247D8" w:rsidP="00C37411">
      <w:pPr>
        <w:pStyle w:val="berschrift2"/>
        <w:spacing w:before="0" w:after="0"/>
      </w:pPr>
      <w:bookmarkStart w:id="78" w:name="_Toc99015476"/>
      <w:r w:rsidRPr="00926F49">
        <w:t>Wird die Studie in der EU durchgeführt? Ist das Land, in dem die Studie durchgeführt wird, Mitgliedsstaat der EU?</w:t>
      </w:r>
      <w:bookmarkEnd w:id="74"/>
      <w:bookmarkEnd w:id="75"/>
      <w:bookmarkEnd w:id="76"/>
      <w:bookmarkEnd w:id="78"/>
    </w:p>
    <w:p w14:paraId="5D41F37B" w14:textId="2F6D8A5A" w:rsidR="00361ACD" w:rsidRPr="006357D7" w:rsidRDefault="008247D8" w:rsidP="00C37411">
      <w:pPr>
        <w:pStyle w:val="InfoBox"/>
        <w:framePr w:wrap="around"/>
        <w:rPr>
          <w:lang w:val="en-GB"/>
        </w:rPr>
      </w:pPr>
      <w:r w:rsidRPr="002E780B">
        <w:t>Aus der</w:t>
      </w:r>
      <w:r w:rsidR="00361ACD" w:rsidRPr="002E780B">
        <w:t xml:space="preserve"> Horizon2020</w:t>
      </w:r>
      <w:r w:rsidRPr="002E780B">
        <w:t xml:space="preserve"> Richtlinie </w:t>
      </w:r>
      <w:r w:rsidR="00361ACD" w:rsidRPr="002E780B">
        <w:t>(6.2):</w:t>
      </w:r>
      <w:r w:rsidR="00361ACD" w:rsidRPr="00B64DAF">
        <w:rPr>
          <w:lang w:val="en-US"/>
        </w:rPr>
        <w:t xml:space="preserve"> “</w:t>
      </w:r>
      <w:r w:rsidR="00361ACD" w:rsidRPr="006357D7">
        <w:rPr>
          <w:lang w:val="en-GB"/>
        </w:rPr>
        <w:t>Any use of local resources […] must show respect for cultural traditions and share benefits (i.e. also benefit local participants and their communities, involve local researchers – as equal partners – and respond to local research needs).”</w:t>
      </w:r>
    </w:p>
    <w:p w14:paraId="678A32C9" w14:textId="1C0CD32D" w:rsidR="00361ACD" w:rsidRPr="00926F49" w:rsidRDefault="000E23B5" w:rsidP="00C37411">
      <w:pPr>
        <w:keepNext/>
        <w:keepLines/>
        <w:spacing w:after="0"/>
        <w:ind w:left="567" w:hanging="425"/>
      </w:pPr>
      <w:sdt>
        <w:sdtPr>
          <w:rPr>
            <w:color w:val="ED7D31" w:themeColor="accent2"/>
          </w:rPr>
          <w:id w:val="1505168684"/>
          <w14:checkbox>
            <w14:checked w14:val="0"/>
            <w14:checkedState w14:val="2612" w14:font="MS Gothic"/>
            <w14:uncheckedState w14:val="2610" w14:font="MS Gothic"/>
          </w14:checkbox>
        </w:sdtPr>
        <w:sdtEndPr/>
        <w:sdtContent>
          <w:r w:rsidR="00361ACD" w:rsidRPr="00926F49">
            <w:rPr>
              <w:rFonts w:ascii="MS Gothic" w:eastAsia="MS Gothic" w:hAnsi="MS Gothic"/>
              <w:color w:val="ED7D31" w:themeColor="accent2"/>
            </w:rPr>
            <w:t>☐</w:t>
          </w:r>
        </w:sdtContent>
      </w:sdt>
      <w:r w:rsidR="00361ACD" w:rsidRPr="00926F49">
        <w:t xml:space="preserve"> </w:t>
      </w:r>
      <w:r w:rsidR="00361ACD" w:rsidRPr="00926F49">
        <w:tab/>
      </w:r>
      <w:r w:rsidR="008247D8" w:rsidRPr="00926F49">
        <w:t>Ja</w:t>
      </w:r>
      <w:r w:rsidR="00C30126" w:rsidRPr="00926F49">
        <w:t xml:space="preserve"> </w:t>
      </w:r>
      <w:r w:rsidR="008247D8" w:rsidRPr="1A4EB7E4">
        <w:rPr>
          <w:i/>
          <w:iCs/>
          <w:color w:val="7F7F7F" w:themeColor="text1" w:themeTint="80"/>
        </w:rPr>
        <w:t>Bitte mi</w:t>
      </w:r>
      <w:r w:rsidR="00227376" w:rsidRPr="1A4EB7E4">
        <w:rPr>
          <w:i/>
          <w:iCs/>
          <w:color w:val="7F7F7F" w:themeColor="text1" w:themeTint="80"/>
        </w:rPr>
        <w:t xml:space="preserve">t Punkt </w:t>
      </w:r>
      <w:r w:rsidR="00227376" w:rsidRPr="1A4EB7E4">
        <w:rPr>
          <w:i/>
          <w:iCs/>
          <w:color w:val="7F7F7F" w:themeColor="text1" w:themeTint="80"/>
          <w:highlight w:val="green"/>
        </w:rPr>
        <w:t>3</w:t>
      </w:r>
      <w:r w:rsidR="00227376" w:rsidRPr="1A4EB7E4">
        <w:rPr>
          <w:i/>
          <w:iCs/>
          <w:color w:val="7F7F7F" w:themeColor="text1" w:themeTint="80"/>
        </w:rPr>
        <w:t xml:space="preserve"> fortfahren</w:t>
      </w:r>
    </w:p>
    <w:p w14:paraId="3BCB3A89" w14:textId="0183DA98" w:rsidR="00361ACD" w:rsidRPr="00926F49" w:rsidRDefault="000E23B5" w:rsidP="00C37411">
      <w:pPr>
        <w:keepLines/>
        <w:spacing w:after="0"/>
        <w:ind w:left="567" w:hanging="425"/>
      </w:pPr>
      <w:sdt>
        <w:sdtPr>
          <w:rPr>
            <w:color w:val="ED7D31" w:themeColor="accent2"/>
          </w:rPr>
          <w:id w:val="-1871294237"/>
          <w14:checkbox>
            <w14:checked w14:val="0"/>
            <w14:checkedState w14:val="2612" w14:font="MS Gothic"/>
            <w14:uncheckedState w14:val="2610" w14:font="MS Gothic"/>
          </w14:checkbox>
        </w:sdtPr>
        <w:sdtEndPr/>
        <w:sdtContent>
          <w:r w:rsidR="00361ACD" w:rsidRPr="00926F49">
            <w:rPr>
              <w:rFonts w:ascii="MS Gothic" w:eastAsia="MS Gothic" w:hAnsi="MS Gothic"/>
              <w:color w:val="ED7D31" w:themeColor="accent2"/>
            </w:rPr>
            <w:t>☐</w:t>
          </w:r>
        </w:sdtContent>
      </w:sdt>
      <w:r w:rsidR="00361ACD" w:rsidRPr="00926F49">
        <w:tab/>
        <w:t>N</w:t>
      </w:r>
      <w:r w:rsidR="008247D8" w:rsidRPr="00926F49">
        <w:t>ein</w:t>
      </w:r>
    </w:p>
    <w:p w14:paraId="7493664A" w14:textId="1FA4182F" w:rsidR="002C1AFC" w:rsidRPr="00926F49" w:rsidRDefault="008247D8" w:rsidP="00C37411">
      <w:pPr>
        <w:pStyle w:val="berschrift3"/>
        <w:spacing w:before="0" w:after="0"/>
        <w:rPr>
          <w:lang w:val="de-DE"/>
        </w:rPr>
      </w:pPr>
      <w:bookmarkStart w:id="79" w:name="_Toc27486678"/>
      <w:r w:rsidRPr="00926F49">
        <w:rPr>
          <w:lang w:val="de-DE"/>
        </w:rPr>
        <w:t>Bitte geben Sie Informationen zum Kontext der Studie</w:t>
      </w:r>
      <w:r w:rsidR="00C27DEE" w:rsidRPr="00926F49">
        <w:rPr>
          <w:lang w:val="de-DE"/>
        </w:rPr>
        <w:t xml:space="preserve"> an</w:t>
      </w:r>
      <w:r w:rsidRPr="00926F49">
        <w:rPr>
          <w:lang w:val="de-DE"/>
        </w:rPr>
        <w:t xml:space="preserve"> und inwiefern lokale ethische Erwägungen berücksichtigt und im Studiendesign umgesetzt</w:t>
      </w:r>
      <w:r w:rsidR="00747434" w:rsidRPr="00926F49">
        <w:rPr>
          <w:lang w:val="de-DE"/>
        </w:rPr>
        <w:t xml:space="preserve"> werden</w:t>
      </w:r>
      <w:r w:rsidRPr="00926F49">
        <w:rPr>
          <w:lang w:val="de-DE"/>
        </w:rPr>
        <w:t>.</w:t>
      </w:r>
      <w:bookmarkEnd w:id="79"/>
      <w:r w:rsidR="002F55DB" w:rsidRPr="00926F49">
        <w:rPr>
          <w:lang w:val="de-DE"/>
        </w:rPr>
        <w:t xml:space="preserve"> </w:t>
      </w:r>
    </w:p>
    <w:p w14:paraId="749DBD1A" w14:textId="55C8290E" w:rsidR="00361ACD" w:rsidRPr="00926F49" w:rsidRDefault="000E23B5" w:rsidP="00C37411">
      <w:pPr>
        <w:shd w:val="clear" w:color="auto" w:fill="FBE4D5" w:themeFill="accent2" w:themeFillTint="33"/>
        <w:spacing w:after="0"/>
      </w:pPr>
      <w:sdt>
        <w:sdtPr>
          <w:id w:val="382224133"/>
          <w:placeholder>
            <w:docPart w:val="127390B548A14D41AF586A7FDD61034A"/>
          </w:placeholder>
          <w:showingPlcHdr/>
        </w:sdtPr>
        <w:sdtEndPr/>
        <w:sdtContent>
          <w:r w:rsidR="002C1AFC" w:rsidRPr="00926F49">
            <w:rPr>
              <w:rStyle w:val="Platzhaltertext"/>
            </w:rPr>
            <w:t>Klicken oder tippen Sie hier, um Text einzugeben.</w:t>
          </w:r>
        </w:sdtContent>
      </w:sdt>
    </w:p>
    <w:p w14:paraId="628CA46E" w14:textId="4D107B2D" w:rsidR="002A503E" w:rsidRPr="00926F49" w:rsidRDefault="008247D8" w:rsidP="00C37411">
      <w:pPr>
        <w:pStyle w:val="berschrift3"/>
        <w:spacing w:before="0" w:after="0"/>
        <w:rPr>
          <w:lang w:val="de-DE"/>
        </w:rPr>
      </w:pPr>
      <w:bookmarkStart w:id="80" w:name="_Toc27486679"/>
      <w:r w:rsidRPr="00926F49">
        <w:rPr>
          <w:lang w:val="de-DE"/>
        </w:rPr>
        <w:lastRenderedPageBreak/>
        <w:t>Wie gehen die Forschenden mit der lokalen Kultur, den lokalen Umständen und sozialen Praktiken</w:t>
      </w:r>
      <w:r w:rsidR="007477AA" w:rsidRPr="00926F49">
        <w:rPr>
          <w:lang w:val="de-DE"/>
        </w:rPr>
        <w:t xml:space="preserve"> um</w:t>
      </w:r>
      <w:r w:rsidRPr="00926F49">
        <w:rPr>
          <w:lang w:val="de-DE"/>
        </w:rPr>
        <w:t>?</w:t>
      </w:r>
      <w:bookmarkEnd w:id="80"/>
      <w:r w:rsidRPr="00926F49">
        <w:rPr>
          <w:lang w:val="de-DE"/>
        </w:rPr>
        <w:t xml:space="preserve"> </w:t>
      </w:r>
    </w:p>
    <w:p w14:paraId="488D0E5D" w14:textId="77777777" w:rsidR="002A503E" w:rsidRPr="00926F49" w:rsidRDefault="000E23B5" w:rsidP="00C37411">
      <w:pPr>
        <w:shd w:val="clear" w:color="auto" w:fill="FBE4D5" w:themeFill="accent2" w:themeFillTint="33"/>
        <w:spacing w:after="0"/>
      </w:pPr>
      <w:sdt>
        <w:sdtPr>
          <w:id w:val="60764374"/>
          <w:placeholder>
            <w:docPart w:val="0808B9E6290747F7ABB3AFDBF40F1EA1"/>
          </w:placeholder>
          <w:showingPlcHdr/>
        </w:sdtPr>
        <w:sdtEndPr/>
        <w:sdtContent>
          <w:r w:rsidR="002A503E" w:rsidRPr="00926F49">
            <w:rPr>
              <w:rStyle w:val="Platzhaltertext"/>
            </w:rPr>
            <w:t>Klicken oder tippen Sie hier, um Text einzugeben.</w:t>
          </w:r>
        </w:sdtContent>
      </w:sdt>
    </w:p>
    <w:p w14:paraId="205B93A2" w14:textId="764DBB09" w:rsidR="001B357A" w:rsidRPr="00926F49" w:rsidRDefault="008247D8" w:rsidP="00C37411">
      <w:pPr>
        <w:pStyle w:val="berschrift3"/>
        <w:spacing w:before="0" w:after="0"/>
        <w:rPr>
          <w:lang w:val="de-DE"/>
        </w:rPr>
      </w:pPr>
      <w:bookmarkStart w:id="81" w:name="_Toc27486680"/>
      <w:r w:rsidRPr="00926F49">
        <w:rPr>
          <w:lang w:val="de-DE"/>
        </w:rPr>
        <w:t>Wird es eine kollaborative Partnerschaft mit der Gemeinschaft/den Gemeinschaften vor Ort, zum Zweck der Durchführung der Studie, geben?</w:t>
      </w:r>
      <w:bookmarkEnd w:id="81"/>
    </w:p>
    <w:p w14:paraId="40AACA0B" w14:textId="6FFA7672" w:rsidR="001B357A" w:rsidRPr="00926F49" w:rsidRDefault="000E23B5" w:rsidP="00C37411">
      <w:pPr>
        <w:keepNext/>
        <w:keepLines/>
        <w:spacing w:after="0"/>
        <w:ind w:left="567" w:hanging="425"/>
        <w:rPr>
          <w:i/>
          <w:iCs/>
          <w:color w:val="7F7F7F" w:themeColor="text1" w:themeTint="80"/>
        </w:rPr>
      </w:pPr>
      <w:sdt>
        <w:sdtPr>
          <w:rPr>
            <w:color w:val="ED7D31" w:themeColor="accent2"/>
          </w:rPr>
          <w:id w:val="-985778349"/>
          <w14:checkbox>
            <w14:checked w14:val="0"/>
            <w14:checkedState w14:val="2612" w14:font="MS Gothic"/>
            <w14:uncheckedState w14:val="2610" w14:font="MS Gothic"/>
          </w14:checkbox>
        </w:sdtPr>
        <w:sdtEndPr/>
        <w:sdtContent>
          <w:r w:rsidR="004336DA" w:rsidRPr="00926F49">
            <w:rPr>
              <w:rFonts w:ascii="MS Gothic" w:eastAsia="MS Gothic" w:hAnsi="MS Gothic"/>
              <w:color w:val="ED7D31" w:themeColor="accent2"/>
            </w:rPr>
            <w:t>☐</w:t>
          </w:r>
        </w:sdtContent>
      </w:sdt>
      <w:r w:rsidR="001B357A" w:rsidRPr="00926F49">
        <w:t xml:space="preserve"> </w:t>
      </w:r>
      <w:r w:rsidR="001B357A" w:rsidRPr="00926F49">
        <w:tab/>
      </w:r>
      <w:r w:rsidR="008247D8" w:rsidRPr="00926F49">
        <w:t>Ja</w:t>
      </w:r>
      <w:r w:rsidR="001B357A" w:rsidRPr="00926F49">
        <w:t xml:space="preserve"> </w:t>
      </w:r>
      <w:r w:rsidR="008247D8" w:rsidRPr="1A4EB7E4">
        <w:rPr>
          <w:i/>
          <w:iCs/>
          <w:color w:val="7F7F7F" w:themeColor="text1" w:themeTint="80"/>
        </w:rPr>
        <w:t>Bitte erklären</w:t>
      </w:r>
      <w:r w:rsidR="008A473E" w:rsidRPr="1A4EB7E4">
        <w:rPr>
          <w:i/>
          <w:iCs/>
          <w:color w:val="7F7F7F" w:themeColor="text1" w:themeTint="80"/>
        </w:rPr>
        <w:t xml:space="preserve">. </w:t>
      </w:r>
      <w:r w:rsidR="008247D8" w:rsidRPr="1A4EB7E4">
        <w:rPr>
          <w:i/>
          <w:iCs/>
          <w:color w:val="7F7F7F" w:themeColor="text1" w:themeTint="80"/>
        </w:rPr>
        <w:t>Legen Sie bitte dar, wie Entscheidungskompetenzen und Verantwortungen aufgeteilt werden</w:t>
      </w:r>
      <w:r w:rsidR="00733610" w:rsidRPr="1A4EB7E4">
        <w:rPr>
          <w:i/>
          <w:iCs/>
          <w:color w:val="7F7F7F" w:themeColor="text1" w:themeTint="80"/>
        </w:rPr>
        <w:t>.</w:t>
      </w:r>
    </w:p>
    <w:p w14:paraId="37D8D86A" w14:textId="766947F4" w:rsidR="00A14C7A" w:rsidRPr="00926F49" w:rsidRDefault="000E23B5" w:rsidP="00C37411">
      <w:pPr>
        <w:keepNext/>
        <w:keepLines/>
        <w:shd w:val="clear" w:color="auto" w:fill="FBE4D5" w:themeFill="accent2" w:themeFillTint="33"/>
        <w:spacing w:after="0"/>
        <w:ind w:left="567"/>
      </w:pPr>
      <w:sdt>
        <w:sdtPr>
          <w:id w:val="-796995710"/>
          <w:placeholder>
            <w:docPart w:val="0D1C8752A28346F5AFA2DAD326DAB138"/>
          </w:placeholder>
          <w:showingPlcHdr/>
        </w:sdtPr>
        <w:sdtEndPr/>
        <w:sdtContent>
          <w:r w:rsidR="00A14C7A" w:rsidRPr="00926F49">
            <w:rPr>
              <w:rStyle w:val="Platzhaltertext"/>
            </w:rPr>
            <w:t>Klicken oder tippen Sie hier, um Text einzugeben.</w:t>
          </w:r>
        </w:sdtContent>
      </w:sdt>
    </w:p>
    <w:p w14:paraId="7315D46C" w14:textId="4F5FC1C9" w:rsidR="001B357A" w:rsidRPr="00926F49" w:rsidRDefault="000E23B5" w:rsidP="00C37411">
      <w:pPr>
        <w:keepNext/>
        <w:keepLines/>
        <w:spacing w:after="0"/>
        <w:ind w:left="567" w:hanging="425"/>
      </w:pPr>
      <w:sdt>
        <w:sdtPr>
          <w:rPr>
            <w:color w:val="ED7D31" w:themeColor="accent2"/>
          </w:rPr>
          <w:id w:val="-1285723777"/>
          <w14:checkbox>
            <w14:checked w14:val="0"/>
            <w14:checkedState w14:val="2612" w14:font="MS Gothic"/>
            <w14:uncheckedState w14:val="2610" w14:font="MS Gothic"/>
          </w14:checkbox>
        </w:sdtPr>
        <w:sdtEndPr/>
        <w:sdtContent>
          <w:r w:rsidR="001B357A" w:rsidRPr="00926F49">
            <w:rPr>
              <w:rFonts w:ascii="MS Gothic" w:eastAsia="MS Gothic" w:hAnsi="MS Gothic"/>
              <w:color w:val="ED7D31" w:themeColor="accent2"/>
            </w:rPr>
            <w:t>☐</w:t>
          </w:r>
        </w:sdtContent>
      </w:sdt>
      <w:r w:rsidR="001B357A" w:rsidRPr="00926F49">
        <w:tab/>
        <w:t>N</w:t>
      </w:r>
      <w:r w:rsidR="00A02DCB" w:rsidRPr="00926F49">
        <w:t>ein</w:t>
      </w:r>
      <w:r w:rsidR="00733610" w:rsidRPr="00926F49">
        <w:t xml:space="preserve"> </w:t>
      </w:r>
      <w:r w:rsidR="008247D8" w:rsidRPr="00926F49">
        <w:rPr>
          <w:i/>
          <w:iCs/>
          <w:color w:val="7F7F7F" w:themeColor="text1" w:themeTint="80"/>
        </w:rPr>
        <w:t>Bitte legen Sie dar, warum eine kollaborative Partnerschaft nicht angestrebt ist.</w:t>
      </w:r>
    </w:p>
    <w:p w14:paraId="37C9CBD9" w14:textId="17643B69" w:rsidR="00A14C7A" w:rsidRPr="00926F49" w:rsidRDefault="000E23B5" w:rsidP="00C37411">
      <w:pPr>
        <w:keepLines/>
        <w:shd w:val="clear" w:color="auto" w:fill="FBE4D5" w:themeFill="accent2" w:themeFillTint="33"/>
        <w:spacing w:after="0"/>
        <w:ind w:left="567"/>
      </w:pPr>
      <w:sdt>
        <w:sdtPr>
          <w:id w:val="-1489248287"/>
          <w:placeholder>
            <w:docPart w:val="FC3544B5B3D84C789191B7EAC1DD9D79"/>
          </w:placeholder>
          <w:showingPlcHdr/>
        </w:sdtPr>
        <w:sdtEndPr/>
        <w:sdtContent>
          <w:r w:rsidR="00A14C7A" w:rsidRPr="00926F49">
            <w:rPr>
              <w:rStyle w:val="Platzhaltertext"/>
            </w:rPr>
            <w:t>Klicken oder tippen Sie hier, um Text einzugeben.</w:t>
          </w:r>
        </w:sdtContent>
      </w:sdt>
    </w:p>
    <w:p w14:paraId="36E0647D" w14:textId="2FE8A814" w:rsidR="002A503E" w:rsidRPr="00926F49" w:rsidRDefault="008247D8" w:rsidP="00C37411">
      <w:pPr>
        <w:pStyle w:val="berschrift3"/>
        <w:spacing w:before="0" w:after="0"/>
        <w:rPr>
          <w:lang w:val="de-DE"/>
        </w:rPr>
      </w:pPr>
      <w:bookmarkStart w:id="82" w:name="_Toc27486681"/>
      <w:r w:rsidRPr="00926F49">
        <w:rPr>
          <w:lang w:val="de-DE"/>
        </w:rPr>
        <w:t>Wird die Studie materielle/greifbare Vorteile zum Ergebnis haben?</w:t>
      </w:r>
      <w:bookmarkEnd w:id="82"/>
    </w:p>
    <w:p w14:paraId="00866BE4" w14:textId="0982162C" w:rsidR="004336DA" w:rsidRPr="00926F49" w:rsidRDefault="000E23B5" w:rsidP="00C37411">
      <w:pPr>
        <w:keepNext/>
        <w:keepLines/>
        <w:spacing w:after="0"/>
        <w:ind w:left="567" w:hanging="425"/>
      </w:pPr>
      <w:sdt>
        <w:sdtPr>
          <w:rPr>
            <w:color w:val="ED7D31" w:themeColor="accent2"/>
          </w:rPr>
          <w:id w:val="464700566"/>
          <w14:checkbox>
            <w14:checked w14:val="0"/>
            <w14:checkedState w14:val="2612" w14:font="MS Gothic"/>
            <w14:uncheckedState w14:val="2610" w14:font="MS Gothic"/>
          </w14:checkbox>
        </w:sdtPr>
        <w:sdtEndPr/>
        <w:sdtContent>
          <w:r w:rsidR="004336DA" w:rsidRPr="00926F49">
            <w:rPr>
              <w:rFonts w:ascii="MS Gothic" w:eastAsia="MS Gothic" w:hAnsi="MS Gothic"/>
              <w:color w:val="ED7D31" w:themeColor="accent2"/>
            </w:rPr>
            <w:t>☐</w:t>
          </w:r>
        </w:sdtContent>
      </w:sdt>
      <w:r w:rsidR="004336DA" w:rsidRPr="00926F49">
        <w:t xml:space="preserve"> </w:t>
      </w:r>
      <w:r w:rsidR="004336DA" w:rsidRPr="00926F49">
        <w:tab/>
        <w:t>N</w:t>
      </w:r>
      <w:r w:rsidR="008247D8" w:rsidRPr="00926F49">
        <w:t>ein</w:t>
      </w:r>
    </w:p>
    <w:p w14:paraId="4ADB7F31" w14:textId="62B3912D" w:rsidR="00452C69" w:rsidRPr="00926F49" w:rsidRDefault="000E23B5" w:rsidP="00C37411">
      <w:pPr>
        <w:keepNext/>
        <w:keepLines/>
        <w:spacing w:after="0"/>
        <w:ind w:left="567" w:hanging="425"/>
      </w:pPr>
      <w:sdt>
        <w:sdtPr>
          <w:rPr>
            <w:color w:val="ED7D31" w:themeColor="accent2"/>
          </w:rPr>
          <w:id w:val="-1751421144"/>
          <w14:checkbox>
            <w14:checked w14:val="0"/>
            <w14:checkedState w14:val="2612" w14:font="MS Gothic"/>
            <w14:uncheckedState w14:val="2610" w14:font="MS Gothic"/>
          </w14:checkbox>
        </w:sdtPr>
        <w:sdtEndPr/>
        <w:sdtContent>
          <w:r w:rsidR="004336DA" w:rsidRPr="00926F49">
            <w:rPr>
              <w:rFonts w:ascii="MS Gothic" w:eastAsia="MS Gothic" w:hAnsi="MS Gothic"/>
              <w:color w:val="ED7D31" w:themeColor="accent2"/>
            </w:rPr>
            <w:t>☐</w:t>
          </w:r>
        </w:sdtContent>
      </w:sdt>
      <w:r w:rsidR="004336DA" w:rsidRPr="00926F49">
        <w:tab/>
      </w:r>
      <w:r w:rsidR="008247D8" w:rsidRPr="00926F49">
        <w:t>Ja</w:t>
      </w:r>
    </w:p>
    <w:p w14:paraId="3FE5C998" w14:textId="21DEE68C" w:rsidR="004336DA" w:rsidRPr="00926F49" w:rsidRDefault="008247D8" w:rsidP="00C37411">
      <w:pPr>
        <w:keepNext/>
        <w:keepLines/>
        <w:spacing w:after="0"/>
        <w:ind w:left="567"/>
      </w:pPr>
      <w:r w:rsidRPr="00926F49">
        <w:t xml:space="preserve">Wie wird deren Verteilung gestaltet, um eine faire Teilhabe der Teilnehmenden und/oder lokale(n) Gemeinschaft(en) sicherzustellen? </w:t>
      </w:r>
    </w:p>
    <w:p w14:paraId="168DC78E" w14:textId="6D7395CC" w:rsidR="004336DA" w:rsidRPr="00926F49" w:rsidRDefault="000E23B5" w:rsidP="00C37411">
      <w:pPr>
        <w:shd w:val="clear" w:color="auto" w:fill="FBE4D5" w:themeFill="accent2" w:themeFillTint="33"/>
        <w:spacing w:after="0"/>
        <w:ind w:left="567"/>
      </w:pPr>
      <w:sdt>
        <w:sdtPr>
          <w:id w:val="-1330508280"/>
          <w:placeholder>
            <w:docPart w:val="A253D8E3CF5A4233A8BC72FC454EB9D9"/>
          </w:placeholder>
          <w:showingPlcHdr/>
        </w:sdtPr>
        <w:sdtEndPr/>
        <w:sdtContent>
          <w:r w:rsidR="004336DA" w:rsidRPr="00926F49">
            <w:rPr>
              <w:rStyle w:val="Platzhaltertext"/>
            </w:rPr>
            <w:t>Klicken oder tippen Sie hier, um Text einzugeben.</w:t>
          </w:r>
        </w:sdtContent>
      </w:sdt>
    </w:p>
    <w:p w14:paraId="46B39C14" w14:textId="102B909E" w:rsidR="003C05E2" w:rsidRPr="00926F49" w:rsidRDefault="09CB0664" w:rsidP="00C37411">
      <w:pPr>
        <w:pStyle w:val="berschrift3"/>
        <w:spacing w:before="0" w:after="0"/>
        <w:rPr>
          <w:lang w:val="de-DE"/>
        </w:rPr>
      </w:pPr>
      <w:bookmarkStart w:id="83" w:name="_Toc27486682"/>
      <w:r w:rsidRPr="1A4EB7E4">
        <w:rPr>
          <w:lang w:val="de-DE"/>
        </w:rPr>
        <w:t>I</w:t>
      </w:r>
      <w:r w:rsidR="008247D8" w:rsidRPr="1A4EB7E4">
        <w:rPr>
          <w:lang w:val="de-DE"/>
        </w:rPr>
        <w:t xml:space="preserve">st das Verhältnis der </w:t>
      </w:r>
      <w:r w:rsidR="00723786" w:rsidRPr="1A4EB7E4">
        <w:rPr>
          <w:lang w:val="de-DE"/>
        </w:rPr>
        <w:t>potenziellen</w:t>
      </w:r>
      <w:r w:rsidR="008247D8" w:rsidRPr="1A4EB7E4">
        <w:rPr>
          <w:lang w:val="de-DE"/>
        </w:rPr>
        <w:t xml:space="preserve"> sozialen oder ökonomischen Risiken, der lokalen Gemeinschaft(en), in Relation zu dem Erkenntnisgewinn der Studie, als positiv zu bewerten? Bitte erläutern Sie insbesondere, ob und inwiefern die lokale(n) Gemeinschaft(en) von dem Erkenntnisgewinn profitieren.</w:t>
      </w:r>
      <w:bookmarkEnd w:id="83"/>
    </w:p>
    <w:p w14:paraId="58947D18" w14:textId="6EBF7FD8" w:rsidR="00CE6BD1" w:rsidRPr="00926F49" w:rsidRDefault="000E23B5" w:rsidP="00C37411">
      <w:pPr>
        <w:shd w:val="clear" w:color="auto" w:fill="FBE4D5" w:themeFill="accent2" w:themeFillTint="33"/>
        <w:spacing w:after="0"/>
        <w:ind w:left="708"/>
      </w:pPr>
      <w:sdt>
        <w:sdtPr>
          <w:id w:val="971403354"/>
          <w:placeholder>
            <w:docPart w:val="811B07DED0B4463386F2D54E10410578"/>
          </w:placeholder>
          <w:showingPlcHdr/>
        </w:sdtPr>
        <w:sdtEndPr/>
        <w:sdtContent>
          <w:r w:rsidR="003C05E2" w:rsidRPr="00926F49">
            <w:rPr>
              <w:rStyle w:val="Platzhaltertext"/>
            </w:rPr>
            <w:t>Klicken oder tippen Sie hier, um Text einzugeben.</w:t>
          </w:r>
        </w:sdtContent>
      </w:sdt>
    </w:p>
    <w:p w14:paraId="6045B268" w14:textId="3C85DE64" w:rsidR="00CE6BD1" w:rsidRPr="00926F49" w:rsidRDefault="008247D8" w:rsidP="00C37411">
      <w:pPr>
        <w:pStyle w:val="berschrift3"/>
        <w:spacing w:before="0" w:after="0"/>
        <w:rPr>
          <w:lang w:val="de-DE"/>
        </w:rPr>
      </w:pPr>
      <w:bookmarkStart w:id="84" w:name="_Toc27486683"/>
      <w:r w:rsidRPr="00926F49">
        <w:rPr>
          <w:lang w:val="de-DE"/>
        </w:rPr>
        <w:t>Teilweise sind Expertengutachten bezüglich der lokalen ethischen Besonderheiten notwendig. Ist die Rücksprache mit einer Person, die den Vorsitz einer Ethikkommission innehat, angeraten? Hat das bereits stattgefunden?</w:t>
      </w:r>
      <w:bookmarkEnd w:id="84"/>
    </w:p>
    <w:p w14:paraId="69860F53" w14:textId="12FDEC8F" w:rsidR="009748E5" w:rsidRPr="00926F49" w:rsidRDefault="000E23B5" w:rsidP="00C37411">
      <w:pPr>
        <w:shd w:val="clear" w:color="auto" w:fill="FBE4D5" w:themeFill="accent2" w:themeFillTint="33"/>
        <w:spacing w:after="0"/>
        <w:ind w:left="708"/>
      </w:pPr>
      <w:sdt>
        <w:sdtPr>
          <w:id w:val="-387951850"/>
          <w:placeholder>
            <w:docPart w:val="0960001D424042F7BA992CFD86012B0C"/>
          </w:placeholder>
          <w:showingPlcHdr/>
        </w:sdtPr>
        <w:sdtEndPr/>
        <w:sdtContent>
          <w:r w:rsidR="00CE6BD1" w:rsidRPr="00926F49">
            <w:rPr>
              <w:rStyle w:val="Platzhaltertext"/>
            </w:rPr>
            <w:t>Klicken oder tippen Sie hier, um Text einzugeben.</w:t>
          </w:r>
        </w:sdtContent>
      </w:sdt>
    </w:p>
    <w:p w14:paraId="09147D4E" w14:textId="77777777" w:rsidR="00C37411" w:rsidRDefault="00C37411" w:rsidP="00C37411">
      <w:pPr>
        <w:pStyle w:val="berschrift1"/>
        <w:numPr>
          <w:ilvl w:val="0"/>
          <w:numId w:val="0"/>
        </w:numPr>
        <w:spacing w:before="0"/>
        <w:ind w:left="432"/>
      </w:pPr>
      <w:bookmarkStart w:id="85" w:name="_Data:_Recording,_processing,"/>
      <w:bookmarkStart w:id="86" w:name="_Toc27486684"/>
      <w:bookmarkStart w:id="87" w:name="_Toc32243739"/>
      <w:bookmarkStart w:id="88" w:name="_Toc39074616"/>
      <w:bookmarkEnd w:id="85"/>
    </w:p>
    <w:p w14:paraId="06DED345" w14:textId="02085E1F" w:rsidR="00015F28" w:rsidRPr="00D87625" w:rsidRDefault="005A00D4" w:rsidP="00C37411">
      <w:pPr>
        <w:pStyle w:val="berschrift1"/>
        <w:spacing w:before="0"/>
      </w:pPr>
      <w:bookmarkStart w:id="89" w:name="_Toc99015477"/>
      <w:r w:rsidRPr="00D87625">
        <w:t>Datenschutz</w:t>
      </w:r>
      <w:bookmarkEnd w:id="86"/>
      <w:bookmarkEnd w:id="87"/>
      <w:bookmarkEnd w:id="88"/>
      <w:bookmarkEnd w:id="89"/>
    </w:p>
    <w:p w14:paraId="2D5BC134" w14:textId="264624F7" w:rsidR="00015F28" w:rsidRPr="00926F49" w:rsidRDefault="00015F28" w:rsidP="00C37411">
      <w:pPr>
        <w:pStyle w:val="berschrift2"/>
        <w:spacing w:before="0" w:after="0"/>
      </w:pPr>
      <w:bookmarkStart w:id="90" w:name="_Toc39074468"/>
      <w:bookmarkStart w:id="91" w:name="_Toc39074617"/>
      <w:bookmarkStart w:id="92" w:name="_Toc39074704"/>
      <w:bookmarkStart w:id="93" w:name="_Toc39074846"/>
      <w:bookmarkStart w:id="94" w:name="_Toc39075077"/>
      <w:bookmarkStart w:id="95" w:name="_Toc39075259"/>
      <w:bookmarkStart w:id="96" w:name="_Toc71736625"/>
      <w:bookmarkStart w:id="97" w:name="_Toc27486685"/>
      <w:bookmarkStart w:id="98" w:name="_Toc32243740"/>
      <w:bookmarkStart w:id="99" w:name="_Toc39074618"/>
      <w:bookmarkStart w:id="100" w:name="_Toc99015478"/>
      <w:bookmarkEnd w:id="90"/>
      <w:bookmarkEnd w:id="91"/>
      <w:bookmarkEnd w:id="92"/>
      <w:bookmarkEnd w:id="93"/>
      <w:bookmarkEnd w:id="94"/>
      <w:bookmarkEnd w:id="95"/>
      <w:bookmarkEnd w:id="96"/>
      <w:r w:rsidRPr="00926F49">
        <w:t>W</w:t>
      </w:r>
      <w:r w:rsidR="005A00D4" w:rsidRPr="00926F49">
        <w:t>elche Kategorien personenbezogener Daten w</w:t>
      </w:r>
      <w:r w:rsidR="004E5C6B" w:rsidRPr="00926F49">
        <w:t>e</w:t>
      </w:r>
      <w:r w:rsidR="005A00D4" w:rsidRPr="00926F49">
        <w:t>rden verarbeitet?</w:t>
      </w:r>
      <w:bookmarkEnd w:id="97"/>
      <w:bookmarkEnd w:id="98"/>
      <w:bookmarkEnd w:id="99"/>
      <w:bookmarkEnd w:id="100"/>
    </w:p>
    <w:p w14:paraId="1A5FA13C" w14:textId="0ACDA0E5" w:rsidR="005A00D4" w:rsidRPr="00926F49" w:rsidRDefault="005A00D4" w:rsidP="00C37411">
      <w:pPr>
        <w:keepNext/>
        <w:keepLines/>
        <w:spacing w:after="0"/>
      </w:pPr>
      <w:r w:rsidRPr="00926F49">
        <w:t>Das Datenschutzrecht knüpft unterschiedliche Anforderungen an unterschiedliche Kategorien personenbezogener Daten. Personenbezogene Daten, aus denen</w:t>
      </w:r>
      <w:r w:rsidR="0067516F" w:rsidRPr="00926F49">
        <w:t xml:space="preserve"> die</w:t>
      </w:r>
      <w:r w:rsidRPr="00926F49">
        <w:t xml:space="preserve"> ethnische Herkunft, politische Meinungen, religiöse oder weltanschauliche Überzeugungen</w:t>
      </w:r>
      <w:r w:rsidR="003C65FE" w:rsidRPr="00926F49">
        <w:t xml:space="preserve"> abgeleitet werden können, </w:t>
      </w:r>
      <w:r w:rsidRPr="00926F49">
        <w:t>unterliegen besonders strengen Anforderungen.</w:t>
      </w:r>
      <w:r w:rsidR="00405C5C">
        <w:t xml:space="preserve"> Wenden Sie sich bitte bei formalen Fragen an den Research Data Management Help Desk: </w:t>
      </w:r>
      <w:r w:rsidR="00405C5C" w:rsidRPr="00405C5C">
        <w:t>https://www.researchdata.uni-jena.de/</w:t>
      </w:r>
    </w:p>
    <w:p w14:paraId="5A180528" w14:textId="77777777" w:rsidR="00015F28" w:rsidRPr="00926F49" w:rsidRDefault="000E23B5" w:rsidP="00C37411">
      <w:pPr>
        <w:shd w:val="clear" w:color="auto" w:fill="FBE4D5" w:themeFill="accent2" w:themeFillTint="33"/>
        <w:spacing w:after="0"/>
      </w:pPr>
      <w:sdt>
        <w:sdtPr>
          <w:id w:val="1231802137"/>
          <w:placeholder>
            <w:docPart w:val="AFBE7719146C48D3BE4875CF02B7034C"/>
          </w:placeholder>
          <w:showingPlcHdr/>
        </w:sdtPr>
        <w:sdtEndPr/>
        <w:sdtContent>
          <w:r w:rsidR="00015F28" w:rsidRPr="00926F49">
            <w:rPr>
              <w:rStyle w:val="Platzhaltertext"/>
            </w:rPr>
            <w:t>Klicken oder tippen Sie hier, um Text einzugeben.</w:t>
          </w:r>
        </w:sdtContent>
      </w:sdt>
    </w:p>
    <w:p w14:paraId="668AC5B1" w14:textId="5C719E5D" w:rsidR="00015F28" w:rsidRPr="00926F49" w:rsidRDefault="00881056" w:rsidP="00C37411">
      <w:pPr>
        <w:pStyle w:val="berschrift2"/>
        <w:spacing w:before="0" w:after="0"/>
      </w:pPr>
      <w:bookmarkStart w:id="101" w:name="_Toc27486686"/>
      <w:bookmarkStart w:id="102" w:name="_Toc32243741"/>
      <w:bookmarkStart w:id="103" w:name="_Toc39074619"/>
      <w:bookmarkStart w:id="104" w:name="_Toc99015479"/>
      <w:r w:rsidRPr="00926F49">
        <w:t>Wie w</w:t>
      </w:r>
      <w:r w:rsidR="004E5C6B" w:rsidRPr="00926F49">
        <w:t>e</w:t>
      </w:r>
      <w:r w:rsidRPr="00926F49">
        <w:t>rden die personenbezogenen Daten verarbeitet?</w:t>
      </w:r>
      <w:bookmarkEnd w:id="101"/>
      <w:bookmarkEnd w:id="102"/>
      <w:bookmarkEnd w:id="103"/>
      <w:bookmarkEnd w:id="104"/>
    </w:p>
    <w:p w14:paraId="53E45AEC" w14:textId="1B8856A2" w:rsidR="00881056" w:rsidRPr="00926F49" w:rsidRDefault="00881056" w:rsidP="00C37411">
      <w:pPr>
        <w:keepNext/>
        <w:keepLines/>
        <w:spacing w:after="0"/>
      </w:pPr>
      <w:r w:rsidRPr="00926F49">
        <w:t xml:space="preserve">Bitte erläutern Sie, auf welche </w:t>
      </w:r>
      <w:r w:rsidR="0078349D" w:rsidRPr="00926F49">
        <w:t>Weise,</w:t>
      </w:r>
      <w:r w:rsidRPr="00926F49">
        <w:t xml:space="preserve"> die unter 3.1 genannten Daten verarbeitet werden.</w:t>
      </w:r>
    </w:p>
    <w:p w14:paraId="44980622" w14:textId="31B04F70" w:rsidR="00015F28" w:rsidRPr="00926F49" w:rsidRDefault="000E23B5" w:rsidP="00C37411">
      <w:pPr>
        <w:shd w:val="clear" w:color="auto" w:fill="FBE4D5" w:themeFill="accent2" w:themeFillTint="33"/>
        <w:spacing w:after="0"/>
      </w:pPr>
      <w:sdt>
        <w:sdtPr>
          <w:id w:val="759331779"/>
          <w:placeholder>
            <w:docPart w:val="90400376F9BC4A669499B5EA88C7C477"/>
          </w:placeholder>
          <w:showingPlcHdr/>
        </w:sdtPr>
        <w:sdtEndPr/>
        <w:sdtContent>
          <w:r w:rsidR="00015F28" w:rsidRPr="00926F49">
            <w:rPr>
              <w:rStyle w:val="Platzhaltertext"/>
            </w:rPr>
            <w:t>Klicken oder tippen Sie hier, um Text einzugeben.</w:t>
          </w:r>
        </w:sdtContent>
      </w:sdt>
    </w:p>
    <w:p w14:paraId="17302F2E" w14:textId="55A24882" w:rsidR="00015F28" w:rsidRPr="00926F49" w:rsidRDefault="00881056" w:rsidP="00C37411">
      <w:pPr>
        <w:pStyle w:val="berschrift2"/>
        <w:spacing w:before="0" w:after="0"/>
      </w:pPr>
      <w:bookmarkStart w:id="105" w:name="_Toc27486687"/>
      <w:bookmarkStart w:id="106" w:name="_Toc32243742"/>
      <w:bookmarkStart w:id="107" w:name="_Toc39074620"/>
      <w:bookmarkStart w:id="108" w:name="_Toc99015480"/>
      <w:r w:rsidRPr="00926F49">
        <w:t>Auf welcher rechtlichen Grundlage w</w:t>
      </w:r>
      <w:r w:rsidR="004E5C6B" w:rsidRPr="00926F49">
        <w:t>e</w:t>
      </w:r>
      <w:r w:rsidRPr="00926F49">
        <w:t>rden die Daten verarbeitet?</w:t>
      </w:r>
      <w:bookmarkEnd w:id="105"/>
      <w:bookmarkEnd w:id="106"/>
      <w:bookmarkEnd w:id="107"/>
      <w:bookmarkEnd w:id="108"/>
    </w:p>
    <w:p w14:paraId="3DC81FFB" w14:textId="54F9DBBD" w:rsidR="00881056" w:rsidRPr="00926F49" w:rsidRDefault="00881056" w:rsidP="00C37411">
      <w:pPr>
        <w:spacing w:after="0"/>
      </w:pPr>
      <w:r w:rsidRPr="00926F49">
        <w:t>Jede Verarbeitung personenbezogener Daten muss entweder auf eine Einwilligung der betroffenen</w:t>
      </w:r>
      <w:r w:rsidR="0080011B" w:rsidRPr="00926F49">
        <w:t xml:space="preserve"> </w:t>
      </w:r>
      <w:r w:rsidRPr="00926F49">
        <w:t>Person oder auf einen gesetzlichen Erlaubnistatbestand gestützt werden können; eine Einwilligung</w:t>
      </w:r>
      <w:r w:rsidR="0080011B" w:rsidRPr="00926F49">
        <w:t xml:space="preserve"> </w:t>
      </w:r>
      <w:r w:rsidRPr="00926F49">
        <w:t>ist stets dann erforderlich, wenn die Datenverarbeitung einen intensiven Eingriff in das Grundrecht der betroffenen Person auf den Schutz ihrer personenbezogenen Daten bedeutet.</w:t>
      </w:r>
    </w:p>
    <w:p w14:paraId="70EC6D90" w14:textId="71DE25FC" w:rsidR="00067452" w:rsidRPr="00926F49" w:rsidRDefault="000E23B5" w:rsidP="00C37411">
      <w:pPr>
        <w:keepNext/>
        <w:keepLines/>
        <w:spacing w:after="0"/>
        <w:ind w:left="567" w:hanging="425"/>
      </w:pPr>
      <w:sdt>
        <w:sdtPr>
          <w:rPr>
            <w:color w:val="ED7D31" w:themeColor="accent2"/>
          </w:rPr>
          <w:id w:val="545254669"/>
          <w14:checkbox>
            <w14:checked w14:val="0"/>
            <w14:checkedState w14:val="2612" w14:font="MS Gothic"/>
            <w14:uncheckedState w14:val="2610" w14:font="MS Gothic"/>
          </w14:checkbox>
        </w:sdtPr>
        <w:sdtEndPr/>
        <w:sdtContent>
          <w:r w:rsidR="00067452" w:rsidRPr="00926F49">
            <w:rPr>
              <w:rFonts w:ascii="MS Gothic" w:eastAsia="MS Gothic" w:hAnsi="MS Gothic"/>
              <w:color w:val="ED7D31" w:themeColor="accent2"/>
            </w:rPr>
            <w:t>☐</w:t>
          </w:r>
        </w:sdtContent>
      </w:sdt>
      <w:r w:rsidR="00067452" w:rsidRPr="00926F49">
        <w:t xml:space="preserve"> </w:t>
      </w:r>
      <w:r w:rsidR="00067452" w:rsidRPr="00926F49">
        <w:tab/>
        <w:t>Einwilligung: Bitte fügen Sie das verwendete Einwilligungsformular bei.</w:t>
      </w:r>
      <w:r w:rsidR="00DC3D62" w:rsidRPr="00926F49">
        <w:t xml:space="preserve"> </w:t>
      </w:r>
    </w:p>
    <w:p w14:paraId="393414DD" w14:textId="77777777" w:rsidR="00067452" w:rsidRPr="00926F49" w:rsidRDefault="000E23B5" w:rsidP="00C37411">
      <w:pPr>
        <w:shd w:val="clear" w:color="auto" w:fill="FBE4D5" w:themeFill="accent2" w:themeFillTint="33"/>
        <w:spacing w:after="0"/>
        <w:ind w:left="567"/>
      </w:pPr>
      <w:sdt>
        <w:sdtPr>
          <w:id w:val="924852764"/>
          <w:placeholder>
            <w:docPart w:val="C10A3A37838541C78FD77C2AF647D169"/>
          </w:placeholder>
          <w:showingPlcHdr/>
        </w:sdtPr>
        <w:sdtEndPr/>
        <w:sdtContent>
          <w:r w:rsidR="00067452" w:rsidRPr="00926F49">
            <w:rPr>
              <w:rStyle w:val="Platzhaltertext"/>
            </w:rPr>
            <w:t>Klicken oder tippen Sie hier, um Text einzugeben.</w:t>
          </w:r>
        </w:sdtContent>
      </w:sdt>
    </w:p>
    <w:p w14:paraId="235877E9" w14:textId="77777777" w:rsidR="00067452" w:rsidRPr="00926F49" w:rsidRDefault="000E23B5" w:rsidP="00C37411">
      <w:pPr>
        <w:keepNext/>
        <w:keepLines/>
        <w:spacing w:after="0"/>
        <w:ind w:left="567" w:hanging="425"/>
      </w:pPr>
      <w:sdt>
        <w:sdtPr>
          <w:rPr>
            <w:color w:val="ED7D31" w:themeColor="accent2"/>
          </w:rPr>
          <w:id w:val="-1086909297"/>
          <w14:checkbox>
            <w14:checked w14:val="0"/>
            <w14:checkedState w14:val="2612" w14:font="MS Gothic"/>
            <w14:uncheckedState w14:val="2610" w14:font="MS Gothic"/>
          </w14:checkbox>
        </w:sdtPr>
        <w:sdtEndPr/>
        <w:sdtContent>
          <w:r w:rsidR="00067452" w:rsidRPr="00926F49">
            <w:rPr>
              <w:rFonts w:ascii="MS Gothic" w:eastAsia="MS Gothic" w:hAnsi="MS Gothic"/>
              <w:color w:val="ED7D31" w:themeColor="accent2"/>
            </w:rPr>
            <w:t>☐</w:t>
          </w:r>
        </w:sdtContent>
      </w:sdt>
      <w:r w:rsidR="00067452" w:rsidRPr="00926F49">
        <w:t xml:space="preserve"> </w:t>
      </w:r>
      <w:r w:rsidR="00067452" w:rsidRPr="00926F49">
        <w:tab/>
        <w:t>Erlaubnistatbestand: Bitte nennen Sie den gesetzlichen Erlaubnistatbestand, auf den Sie Ihr Forschungsvorhaben stützen möchten.</w:t>
      </w:r>
    </w:p>
    <w:p w14:paraId="13FCE410" w14:textId="77777777" w:rsidR="00067452" w:rsidRPr="00926F49" w:rsidRDefault="000E23B5" w:rsidP="00C37411">
      <w:pPr>
        <w:shd w:val="clear" w:color="auto" w:fill="FBE4D5" w:themeFill="accent2" w:themeFillTint="33"/>
        <w:spacing w:after="0"/>
        <w:ind w:left="567"/>
      </w:pPr>
      <w:sdt>
        <w:sdtPr>
          <w:id w:val="130374933"/>
          <w:placeholder>
            <w:docPart w:val="F95D793104E94618BB7272787D08660A"/>
          </w:placeholder>
          <w:showingPlcHdr/>
        </w:sdtPr>
        <w:sdtEndPr/>
        <w:sdtContent>
          <w:r w:rsidR="00067452" w:rsidRPr="00926F49">
            <w:rPr>
              <w:rStyle w:val="Platzhaltertext"/>
            </w:rPr>
            <w:t>Klicken oder tippen Sie hier, um Text einzugeben.</w:t>
          </w:r>
        </w:sdtContent>
      </w:sdt>
    </w:p>
    <w:p w14:paraId="07A06297" w14:textId="73C167FD" w:rsidR="00015F28" w:rsidRPr="00926F49" w:rsidRDefault="00F10A22" w:rsidP="00C37411">
      <w:pPr>
        <w:pStyle w:val="berschrift2"/>
        <w:spacing w:before="0" w:after="0"/>
      </w:pPr>
      <w:bookmarkStart w:id="109" w:name="_Toc27486692"/>
      <w:bookmarkStart w:id="110" w:name="_Toc32243743"/>
      <w:bookmarkStart w:id="111" w:name="_Toc39074621"/>
      <w:bookmarkStart w:id="112" w:name="_Toc99015481"/>
      <w:r w:rsidRPr="00926F49">
        <w:lastRenderedPageBreak/>
        <w:t>Ist die Datensicherheit gewährleistet?</w:t>
      </w:r>
      <w:bookmarkEnd w:id="109"/>
      <w:bookmarkEnd w:id="110"/>
      <w:bookmarkEnd w:id="111"/>
      <w:bookmarkEnd w:id="112"/>
    </w:p>
    <w:p w14:paraId="2FD63CD4" w14:textId="30709573" w:rsidR="00F10A22" w:rsidRPr="00926F49" w:rsidRDefault="00F10A22" w:rsidP="00C37411">
      <w:pPr>
        <w:spacing w:after="0"/>
      </w:pPr>
      <w:r w:rsidRPr="00926F49">
        <w:t>Bei der Verarbeitung personenbezogener Daten ist stets darauf zu achten, dass diese in einer Weise verarbeitet werden, die eine angemessene Sicherheit gewährleistet, einschließlich Schutz vor unbefugter oder unrechtmäßiger Verarbeitung und vor unbeabsichtigtem Verlust, unbeabsichtigter Zerstörung oder unbeabsichtigter Schädigung durch geeignete technische und organisatorische Maßnahmen, insbesondere Pseudonymisierung.</w:t>
      </w:r>
    </w:p>
    <w:p w14:paraId="698B32F8" w14:textId="77ED2DD3" w:rsidR="00C04333" w:rsidRPr="00926F49" w:rsidRDefault="00F10A22" w:rsidP="00C37411">
      <w:pPr>
        <w:spacing w:after="0"/>
      </w:pPr>
      <w:r w:rsidRPr="00926F49">
        <w:t>Bitte erläutern Sie die getroffenen technischen und organisatorischen Maßnahmen der Datensicherheit, insbesondere die</w:t>
      </w:r>
      <w:r w:rsidR="00050A26" w:rsidRPr="00926F49">
        <w:t xml:space="preserve"> verwendete IT und die getroffenen</w:t>
      </w:r>
      <w:r w:rsidRPr="00926F49">
        <w:t xml:space="preserve"> Maßnahmen zur Pseudonymisierung.</w:t>
      </w:r>
    </w:p>
    <w:p w14:paraId="5575C439" w14:textId="77777777" w:rsidR="00015F28" w:rsidRPr="00926F49" w:rsidRDefault="000E23B5" w:rsidP="00C37411">
      <w:pPr>
        <w:shd w:val="clear" w:color="auto" w:fill="FBE4D5" w:themeFill="accent2" w:themeFillTint="33"/>
        <w:spacing w:after="0"/>
      </w:pPr>
      <w:sdt>
        <w:sdtPr>
          <w:id w:val="1563133515"/>
          <w:placeholder>
            <w:docPart w:val="9191E9D5FF35411C98004762DE5CC1B3"/>
          </w:placeholder>
          <w:showingPlcHdr/>
        </w:sdtPr>
        <w:sdtEndPr/>
        <w:sdtContent>
          <w:r w:rsidR="00015F28" w:rsidRPr="00926F49">
            <w:rPr>
              <w:rStyle w:val="Platzhaltertext"/>
            </w:rPr>
            <w:t>Klicken oder tippen Sie hier, um Text einzugeben.</w:t>
          </w:r>
        </w:sdtContent>
      </w:sdt>
    </w:p>
    <w:p w14:paraId="79A4F82D" w14:textId="77777777" w:rsidR="00C37411" w:rsidRDefault="00C37411" w:rsidP="00C37411">
      <w:pPr>
        <w:pStyle w:val="berschrift1"/>
        <w:numPr>
          <w:ilvl w:val="0"/>
          <w:numId w:val="0"/>
        </w:numPr>
        <w:spacing w:before="0"/>
        <w:ind w:left="432"/>
      </w:pPr>
      <w:bookmarkStart w:id="113" w:name="_Toc27486693"/>
      <w:bookmarkStart w:id="114" w:name="_Toc32243744"/>
      <w:bookmarkStart w:id="115" w:name="_Toc39074622"/>
    </w:p>
    <w:p w14:paraId="0E7C3D7B" w14:textId="1D2E9777" w:rsidR="00F64808" w:rsidRPr="00D87625" w:rsidRDefault="008247D8" w:rsidP="00C37411">
      <w:pPr>
        <w:pStyle w:val="berschrift1"/>
        <w:spacing w:before="0"/>
      </w:pPr>
      <w:bookmarkStart w:id="116" w:name="_Toc99015482"/>
      <w:r w:rsidRPr="00D87625">
        <w:t>Personenstichprobe</w:t>
      </w:r>
      <w:bookmarkEnd w:id="113"/>
      <w:bookmarkEnd w:id="114"/>
      <w:bookmarkEnd w:id="115"/>
      <w:bookmarkEnd w:id="116"/>
    </w:p>
    <w:p w14:paraId="13B956AE" w14:textId="5A9A35C9" w:rsidR="00D317DF" w:rsidRPr="00926F49" w:rsidRDefault="008247D8" w:rsidP="00C37411">
      <w:pPr>
        <w:pStyle w:val="berschrift2"/>
        <w:spacing w:before="0" w:after="0"/>
      </w:pPr>
      <w:bookmarkStart w:id="117" w:name="_Toc39074474"/>
      <w:bookmarkStart w:id="118" w:name="_Toc39074623"/>
      <w:bookmarkStart w:id="119" w:name="_Toc39074710"/>
      <w:bookmarkStart w:id="120" w:name="_Toc39074852"/>
      <w:bookmarkStart w:id="121" w:name="_Toc39075083"/>
      <w:bookmarkStart w:id="122" w:name="_Toc39075265"/>
      <w:bookmarkStart w:id="123" w:name="_Toc71736631"/>
      <w:bookmarkStart w:id="124" w:name="_Toc27486694"/>
      <w:bookmarkStart w:id="125" w:name="_Toc32243745"/>
      <w:bookmarkStart w:id="126" w:name="_Toc39074624"/>
      <w:bookmarkStart w:id="127" w:name="_Toc99015483"/>
      <w:bookmarkEnd w:id="117"/>
      <w:bookmarkEnd w:id="118"/>
      <w:bookmarkEnd w:id="119"/>
      <w:bookmarkEnd w:id="120"/>
      <w:bookmarkEnd w:id="121"/>
      <w:bookmarkEnd w:id="122"/>
      <w:bookmarkEnd w:id="123"/>
      <w:r w:rsidRPr="00926F49">
        <w:t>Gewinnung der Personenstichprobe</w:t>
      </w:r>
      <w:bookmarkEnd w:id="124"/>
      <w:bookmarkEnd w:id="125"/>
      <w:bookmarkEnd w:id="126"/>
      <w:bookmarkEnd w:id="127"/>
    </w:p>
    <w:p w14:paraId="264DC697" w14:textId="6739F32E" w:rsidR="00D317DF" w:rsidRPr="00926F49" w:rsidRDefault="00A02DCB" w:rsidP="00C37411">
      <w:pPr>
        <w:pStyle w:val="berschrift3"/>
        <w:spacing w:before="0" w:after="0"/>
        <w:rPr>
          <w:lang w:val="de-DE"/>
        </w:rPr>
      </w:pPr>
      <w:bookmarkStart w:id="128" w:name="_Toc27486695"/>
      <w:r w:rsidRPr="00926F49">
        <w:rPr>
          <w:lang w:val="de-DE"/>
        </w:rPr>
        <w:t>Bitte beschreiben Sie die Stichprobengewinnung</w:t>
      </w:r>
      <w:bookmarkEnd w:id="128"/>
    </w:p>
    <w:p w14:paraId="4DB0DA84" w14:textId="04D5A321" w:rsidR="00D317DF" w:rsidRPr="00926F49" w:rsidRDefault="000E23B5" w:rsidP="00C37411">
      <w:pPr>
        <w:keepLines/>
        <w:shd w:val="clear" w:color="auto" w:fill="FBE4D5" w:themeFill="accent2" w:themeFillTint="33"/>
        <w:spacing w:after="0"/>
      </w:pPr>
      <w:sdt>
        <w:sdtPr>
          <w:id w:val="-1019233723"/>
          <w:placeholder>
            <w:docPart w:val="F6D493FCBA4647B2A24BEF6FBA5B9C30"/>
          </w:placeholder>
          <w:showingPlcHdr/>
        </w:sdtPr>
        <w:sdtEndPr/>
        <w:sdtContent>
          <w:r w:rsidR="00D317DF" w:rsidRPr="00926F49">
            <w:rPr>
              <w:rStyle w:val="Platzhaltertext"/>
            </w:rPr>
            <w:t>Klicken oder tippen Sie hier, um Text einzugeben.</w:t>
          </w:r>
        </w:sdtContent>
      </w:sdt>
    </w:p>
    <w:p w14:paraId="12DFD92C" w14:textId="1CDBC112" w:rsidR="00D317DF" w:rsidRPr="00926F49" w:rsidRDefault="00A02DCB" w:rsidP="00C37411">
      <w:pPr>
        <w:pStyle w:val="berschrift3"/>
        <w:spacing w:before="0" w:after="0"/>
        <w:rPr>
          <w:lang w:val="de-DE"/>
        </w:rPr>
      </w:pPr>
      <w:bookmarkStart w:id="129" w:name="_Toc27486696"/>
      <w:r w:rsidRPr="00926F49">
        <w:rPr>
          <w:lang w:val="de-DE"/>
        </w:rPr>
        <w:t xml:space="preserve">Ist die Teilnahme an der Studie in einer irgendwie strukturell bedeutsamen Art und Weise eingeschränkt? </w:t>
      </w:r>
      <w:r w:rsidRPr="7F2D989E">
        <w:rPr>
          <w:lang w:val="de-DE"/>
        </w:rPr>
        <w:t>(z</w:t>
      </w:r>
      <w:r w:rsidR="235E3905" w:rsidRPr="7F2D989E">
        <w:rPr>
          <w:lang w:val="de-DE"/>
        </w:rPr>
        <w:t>.B.</w:t>
      </w:r>
      <w:r w:rsidRPr="00926F49">
        <w:rPr>
          <w:lang w:val="de-DE"/>
        </w:rPr>
        <w:t>: ökonomische Situation, Stu</w:t>
      </w:r>
      <w:r w:rsidR="00AD25B2" w:rsidRPr="00926F49">
        <w:rPr>
          <w:lang w:val="de-DE"/>
        </w:rPr>
        <w:t>dierenden</w:t>
      </w:r>
      <w:r w:rsidRPr="00926F49">
        <w:rPr>
          <w:lang w:val="de-DE"/>
        </w:rPr>
        <w:t>status, Alter, Geschlecht,…)</w:t>
      </w:r>
      <w:bookmarkEnd w:id="129"/>
    </w:p>
    <w:p w14:paraId="5FB9E5B2" w14:textId="6B1E6E50" w:rsidR="006C7804" w:rsidRPr="00926F49" w:rsidRDefault="000E23B5" w:rsidP="00C37411">
      <w:pPr>
        <w:keepNext/>
        <w:keepLines/>
        <w:spacing w:after="0"/>
        <w:ind w:left="567" w:hanging="425"/>
      </w:pPr>
      <w:sdt>
        <w:sdtPr>
          <w:rPr>
            <w:color w:val="ED7D31" w:themeColor="accent2"/>
          </w:rPr>
          <w:id w:val="-1261363526"/>
          <w14:checkbox>
            <w14:checked w14:val="0"/>
            <w14:checkedState w14:val="2612" w14:font="MS Gothic"/>
            <w14:uncheckedState w14:val="2610" w14:font="MS Gothic"/>
          </w14:checkbox>
        </w:sdtPr>
        <w:sdtEndPr/>
        <w:sdtContent>
          <w:r w:rsidR="006C7804" w:rsidRPr="00926F49">
            <w:rPr>
              <w:rFonts w:ascii="MS Gothic" w:eastAsia="MS Gothic" w:hAnsi="MS Gothic"/>
              <w:color w:val="ED7D31" w:themeColor="accent2"/>
            </w:rPr>
            <w:t>☐</w:t>
          </w:r>
        </w:sdtContent>
      </w:sdt>
      <w:r w:rsidR="006C7804" w:rsidRPr="00926F49">
        <w:t xml:space="preserve"> </w:t>
      </w:r>
      <w:r w:rsidR="006C7804" w:rsidRPr="00926F49">
        <w:tab/>
        <w:t>N</w:t>
      </w:r>
      <w:r w:rsidR="00A02DCB" w:rsidRPr="00926F49">
        <w:t>ein</w:t>
      </w:r>
    </w:p>
    <w:p w14:paraId="79ADD313" w14:textId="45D7CE41" w:rsidR="006C7804" w:rsidRPr="00926F49" w:rsidRDefault="000E23B5" w:rsidP="00C37411">
      <w:pPr>
        <w:keepNext/>
        <w:keepLines/>
        <w:spacing w:after="0"/>
        <w:ind w:left="567" w:hanging="425"/>
      </w:pPr>
      <w:sdt>
        <w:sdtPr>
          <w:rPr>
            <w:color w:val="ED7D31" w:themeColor="accent2"/>
          </w:rPr>
          <w:id w:val="478115319"/>
          <w14:checkbox>
            <w14:checked w14:val="0"/>
            <w14:checkedState w14:val="2612" w14:font="MS Gothic"/>
            <w14:uncheckedState w14:val="2610" w14:font="MS Gothic"/>
          </w14:checkbox>
        </w:sdtPr>
        <w:sdtEndPr/>
        <w:sdtContent>
          <w:r w:rsidR="00117C9C" w:rsidRPr="00926F49">
            <w:rPr>
              <w:rFonts w:ascii="MS Gothic" w:eastAsia="MS Gothic" w:hAnsi="MS Gothic"/>
              <w:color w:val="ED7D31" w:themeColor="accent2"/>
            </w:rPr>
            <w:t>☐</w:t>
          </w:r>
        </w:sdtContent>
      </w:sdt>
      <w:r w:rsidR="006C7804" w:rsidRPr="00926F49">
        <w:tab/>
      </w:r>
      <w:r w:rsidR="00A02DCB" w:rsidRPr="00926F49">
        <w:t>Ja</w:t>
      </w:r>
      <w:r w:rsidR="00560EAE" w:rsidRPr="00926F49">
        <w:t xml:space="preserve"> </w:t>
      </w:r>
      <w:r w:rsidR="00FE7C17" w:rsidRPr="00926F49">
        <w:t xml:space="preserve"> </w:t>
      </w:r>
      <w:r w:rsidR="001910FF" w:rsidRPr="00926F49">
        <w:rPr>
          <w:i/>
          <w:color w:val="7F7F7F" w:themeColor="text1" w:themeTint="80"/>
        </w:rPr>
        <w:t>Bitte erklären (Auch Inklusions- und Exklusionskriterien)</w:t>
      </w:r>
    </w:p>
    <w:p w14:paraId="600C4F76" w14:textId="4C4E7D5D" w:rsidR="006C7804" w:rsidRPr="00926F49" w:rsidRDefault="000E23B5" w:rsidP="00C37411">
      <w:pPr>
        <w:keepNext/>
        <w:keepLines/>
        <w:shd w:val="clear" w:color="auto" w:fill="FBE4D5" w:themeFill="accent2" w:themeFillTint="33"/>
        <w:spacing w:after="0"/>
        <w:ind w:left="993" w:hanging="425"/>
      </w:pPr>
      <w:sdt>
        <w:sdtPr>
          <w:id w:val="-535965819"/>
          <w:placeholder>
            <w:docPart w:val="60D7A351FBD9477F9730168D0F592FED"/>
          </w:placeholder>
          <w:showingPlcHdr/>
        </w:sdtPr>
        <w:sdtEndPr/>
        <w:sdtContent>
          <w:r w:rsidR="006C7804" w:rsidRPr="00926F49">
            <w:rPr>
              <w:rStyle w:val="Platzhaltertext"/>
            </w:rPr>
            <w:t>Klicken oder tippen Sie hier, um Text einzugeben.</w:t>
          </w:r>
        </w:sdtContent>
      </w:sdt>
    </w:p>
    <w:p w14:paraId="2770A10A" w14:textId="7B035CFB" w:rsidR="00BF0804" w:rsidRPr="00926F49" w:rsidRDefault="00A02DCB" w:rsidP="00C37411">
      <w:pPr>
        <w:pStyle w:val="berschrift3"/>
        <w:spacing w:before="0" w:after="0"/>
        <w:rPr>
          <w:lang w:val="de-DE"/>
        </w:rPr>
      </w:pPr>
      <w:bookmarkStart w:id="130" w:name="_Toc27486697"/>
      <w:r w:rsidRPr="00926F49">
        <w:rPr>
          <w:lang w:val="de-DE"/>
        </w:rPr>
        <w:t>Bitte beschreiben Sie, wie die Studie beworben wird</w:t>
      </w:r>
      <w:r w:rsidR="00BF0804" w:rsidRPr="00926F49">
        <w:rPr>
          <w:lang w:val="de-DE"/>
        </w:rPr>
        <w:t xml:space="preserve"> (</w:t>
      </w:r>
      <w:r w:rsidR="30A7C7E1" w:rsidRPr="00926F49">
        <w:rPr>
          <w:lang w:val="de-DE"/>
        </w:rPr>
        <w:t>z</w:t>
      </w:r>
      <w:r w:rsidR="099D4965" w:rsidRPr="00926F49">
        <w:rPr>
          <w:lang w:val="de-DE"/>
        </w:rPr>
        <w:t>.B.</w:t>
      </w:r>
      <w:r w:rsidRPr="00926F49">
        <w:rPr>
          <w:lang w:val="de-DE"/>
        </w:rPr>
        <w:t xml:space="preserve"> öffentliche Werbung)</w:t>
      </w:r>
      <w:bookmarkEnd w:id="130"/>
    </w:p>
    <w:p w14:paraId="48E8636F" w14:textId="466FA397" w:rsidR="00BF0804" w:rsidRPr="00926F49" w:rsidRDefault="000E23B5" w:rsidP="00C37411">
      <w:pPr>
        <w:shd w:val="clear" w:color="auto" w:fill="FBE4D5" w:themeFill="accent2" w:themeFillTint="33"/>
        <w:spacing w:after="0"/>
      </w:pPr>
      <w:sdt>
        <w:sdtPr>
          <w:id w:val="441577031"/>
          <w:placeholder>
            <w:docPart w:val="E39B324AEF7A474092DE2421D514EBE5"/>
          </w:placeholder>
          <w:showingPlcHdr/>
        </w:sdtPr>
        <w:sdtEndPr/>
        <w:sdtContent>
          <w:r w:rsidR="00BF0804" w:rsidRPr="00926F49">
            <w:rPr>
              <w:rStyle w:val="Platzhaltertext"/>
            </w:rPr>
            <w:t>Klicken oder tippen Sie hier, um Text einzugeben.</w:t>
          </w:r>
        </w:sdtContent>
      </w:sdt>
    </w:p>
    <w:p w14:paraId="59E4F8CC" w14:textId="604DDE5E" w:rsidR="0032329F" w:rsidRPr="00926F49" w:rsidRDefault="00A02DCB" w:rsidP="00C37411">
      <w:pPr>
        <w:pStyle w:val="berschrift2"/>
        <w:spacing w:before="0" w:after="0"/>
      </w:pPr>
      <w:bookmarkStart w:id="131" w:name="_Toc39074626"/>
      <w:bookmarkStart w:id="132" w:name="_Toc39075268"/>
      <w:bookmarkStart w:id="133" w:name="_Toc27486701"/>
      <w:bookmarkStart w:id="134" w:name="_Toc32243747"/>
      <w:bookmarkStart w:id="135" w:name="_Toc39074628"/>
      <w:bookmarkStart w:id="136" w:name="_Toc99015484"/>
      <w:bookmarkEnd w:id="131"/>
      <w:bookmarkEnd w:id="132"/>
      <w:r w:rsidRPr="00926F49">
        <w:t>Wird eine Stichprobe aus</w:t>
      </w:r>
      <w:r w:rsidR="13C4DDBC" w:rsidRPr="00926F49">
        <w:t xml:space="preserve"> </w:t>
      </w:r>
      <w:r w:rsidRPr="00926F49">
        <w:t>einer Datenbank verwendet</w:t>
      </w:r>
      <w:r w:rsidR="009017F6" w:rsidRPr="00926F49">
        <w:t>?</w:t>
      </w:r>
      <w:bookmarkEnd w:id="133"/>
      <w:bookmarkEnd w:id="134"/>
      <w:bookmarkEnd w:id="135"/>
      <w:bookmarkEnd w:id="136"/>
    </w:p>
    <w:p w14:paraId="01A1B1C8" w14:textId="289835C0" w:rsidR="009017F6" w:rsidRPr="00926F49" w:rsidRDefault="000E23B5" w:rsidP="00C37411">
      <w:pPr>
        <w:keepNext/>
        <w:keepLines/>
        <w:spacing w:after="0"/>
        <w:ind w:left="567" w:hanging="425"/>
      </w:pPr>
      <w:sdt>
        <w:sdtPr>
          <w:rPr>
            <w:color w:val="ED7D31" w:themeColor="accent2"/>
          </w:rPr>
          <w:id w:val="1479497176"/>
          <w14:checkbox>
            <w14:checked w14:val="0"/>
            <w14:checkedState w14:val="2612" w14:font="MS Gothic"/>
            <w14:uncheckedState w14:val="2610" w14:font="MS Gothic"/>
          </w14:checkbox>
        </w:sdtPr>
        <w:sdtEndPr/>
        <w:sdtContent>
          <w:r w:rsidR="009017F6" w:rsidRPr="00926F49">
            <w:rPr>
              <w:rFonts w:ascii="MS Gothic" w:eastAsia="MS Gothic" w:hAnsi="MS Gothic"/>
              <w:color w:val="ED7D31" w:themeColor="accent2"/>
            </w:rPr>
            <w:t>☐</w:t>
          </w:r>
        </w:sdtContent>
      </w:sdt>
      <w:r w:rsidR="009017F6" w:rsidRPr="00926F49">
        <w:t xml:space="preserve"> </w:t>
      </w:r>
      <w:r w:rsidR="009017F6" w:rsidRPr="00926F49">
        <w:tab/>
        <w:t>N</w:t>
      </w:r>
      <w:r w:rsidR="00A02DCB" w:rsidRPr="00926F49">
        <w:t>ein</w:t>
      </w:r>
      <w:r w:rsidR="00A02DCB" w:rsidRPr="00926F49">
        <w:tab/>
      </w:r>
    </w:p>
    <w:p w14:paraId="332E098B" w14:textId="62DE85AF" w:rsidR="009017F6" w:rsidRPr="00926F49" w:rsidRDefault="000E23B5" w:rsidP="00C37411">
      <w:pPr>
        <w:keepNext/>
        <w:keepLines/>
        <w:spacing w:after="0"/>
        <w:ind w:left="567" w:hanging="425"/>
      </w:pPr>
      <w:sdt>
        <w:sdtPr>
          <w:rPr>
            <w:color w:val="ED7D31" w:themeColor="accent2"/>
          </w:rPr>
          <w:id w:val="-28956883"/>
          <w14:checkbox>
            <w14:checked w14:val="0"/>
            <w14:checkedState w14:val="2612" w14:font="MS Gothic"/>
            <w14:uncheckedState w14:val="2610" w14:font="MS Gothic"/>
          </w14:checkbox>
        </w:sdtPr>
        <w:sdtEndPr/>
        <w:sdtContent>
          <w:r w:rsidR="009017F6" w:rsidRPr="00926F49">
            <w:rPr>
              <w:rFonts w:ascii="MS Gothic" w:eastAsia="MS Gothic" w:hAnsi="MS Gothic"/>
              <w:color w:val="ED7D31" w:themeColor="accent2"/>
            </w:rPr>
            <w:t>☐</w:t>
          </w:r>
        </w:sdtContent>
      </w:sdt>
      <w:r w:rsidR="009017F6" w:rsidRPr="00926F49">
        <w:tab/>
      </w:r>
      <w:r w:rsidR="00A02DCB" w:rsidRPr="00926F49">
        <w:t>Ja</w:t>
      </w:r>
      <w:r w:rsidR="00FE7C17" w:rsidRPr="00926F49">
        <w:t xml:space="preserve">  </w:t>
      </w:r>
    </w:p>
    <w:p w14:paraId="0830E2B5" w14:textId="508D9D13" w:rsidR="009017F6" w:rsidRPr="00926F49" w:rsidRDefault="67D59B2D" w:rsidP="00C37411">
      <w:pPr>
        <w:keepNext/>
        <w:keepLines/>
        <w:spacing w:after="0"/>
        <w:ind w:left="993" w:hanging="425"/>
      </w:pPr>
      <w:r w:rsidRPr="00926F49">
        <w:t>Beschreibung</w:t>
      </w:r>
      <w:r w:rsidR="00A02DCB" w:rsidRPr="00926F49">
        <w:t xml:space="preserve"> der Datenbank</w:t>
      </w:r>
      <w:r w:rsidR="009017F6" w:rsidRPr="00926F49">
        <w:t>:</w:t>
      </w:r>
    </w:p>
    <w:p w14:paraId="5675E420" w14:textId="77777777" w:rsidR="009017F6" w:rsidRPr="00926F49" w:rsidRDefault="000E23B5" w:rsidP="00C37411">
      <w:pPr>
        <w:keepNext/>
        <w:keepLines/>
        <w:shd w:val="clear" w:color="auto" w:fill="FBE4D5" w:themeFill="accent2" w:themeFillTint="33"/>
        <w:spacing w:after="0"/>
        <w:ind w:left="993" w:hanging="425"/>
      </w:pPr>
      <w:sdt>
        <w:sdtPr>
          <w:id w:val="677622656"/>
          <w:placeholder>
            <w:docPart w:val="6AF4DF59E2D04A07836AC09DB4CB028D"/>
          </w:placeholder>
          <w:showingPlcHdr/>
        </w:sdtPr>
        <w:sdtEndPr/>
        <w:sdtContent>
          <w:r w:rsidR="009017F6" w:rsidRPr="00926F49">
            <w:rPr>
              <w:rStyle w:val="Platzhaltertext"/>
            </w:rPr>
            <w:t>Klicken oder tippen Sie hier, um Text einzugeben.</w:t>
          </w:r>
        </w:sdtContent>
      </w:sdt>
    </w:p>
    <w:p w14:paraId="03BD81D3" w14:textId="33764A40" w:rsidR="009017F6" w:rsidRPr="00926F49" w:rsidRDefault="00A02DCB" w:rsidP="00C37411">
      <w:pPr>
        <w:keepNext/>
        <w:keepLines/>
        <w:spacing w:after="0"/>
        <w:ind w:left="993" w:hanging="425"/>
      </w:pPr>
      <w:r w:rsidRPr="00926F49">
        <w:t>Hat eine mit Datenschutz beauftragte Person der Verwendung zugestimmt</w:t>
      </w:r>
      <w:r w:rsidR="009017F6" w:rsidRPr="00926F49">
        <w:t>?</w:t>
      </w:r>
    </w:p>
    <w:p w14:paraId="5B5BD5EB" w14:textId="60B2A341" w:rsidR="009017F6" w:rsidRDefault="000E23B5" w:rsidP="00C37411">
      <w:pPr>
        <w:keepNext/>
        <w:keepLines/>
        <w:spacing w:after="0"/>
        <w:ind w:left="1134" w:hanging="425"/>
      </w:pPr>
      <w:sdt>
        <w:sdtPr>
          <w:rPr>
            <w:color w:val="ED7D31" w:themeColor="accent2"/>
          </w:rPr>
          <w:id w:val="834734919"/>
          <w14:checkbox>
            <w14:checked w14:val="0"/>
            <w14:checkedState w14:val="2612" w14:font="MS Gothic"/>
            <w14:uncheckedState w14:val="2610" w14:font="MS Gothic"/>
          </w14:checkbox>
        </w:sdtPr>
        <w:sdtEndPr/>
        <w:sdtContent>
          <w:r w:rsidR="009017F6" w:rsidRPr="00926F49">
            <w:rPr>
              <w:rFonts w:ascii="MS Gothic" w:eastAsia="MS Gothic" w:hAnsi="MS Gothic"/>
              <w:color w:val="ED7D31" w:themeColor="accent2"/>
            </w:rPr>
            <w:t>☐</w:t>
          </w:r>
        </w:sdtContent>
      </w:sdt>
      <w:r w:rsidR="009017F6" w:rsidRPr="00926F49">
        <w:t xml:space="preserve"> </w:t>
      </w:r>
      <w:r w:rsidR="009017F6" w:rsidRPr="00926F49">
        <w:tab/>
      </w:r>
      <w:r w:rsidR="00A02DCB" w:rsidRPr="00926F49">
        <w:t>Ja</w:t>
      </w:r>
      <w:r w:rsidR="00627E1B" w:rsidRPr="00926F49">
        <w:t xml:space="preserve"> *</w:t>
      </w:r>
      <w:r w:rsidR="008B6D20">
        <w:t xml:space="preserve"> </w:t>
      </w:r>
      <w:r w:rsidR="008B6D20">
        <w:rPr>
          <w:i/>
          <w:color w:val="7F7F7F" w:themeColor="text1" w:themeTint="80"/>
        </w:rPr>
        <w:t>Bitte geben Sie die Kontaktdaten an</w:t>
      </w:r>
      <w:r w:rsidR="002A74BA">
        <w:rPr>
          <w:i/>
          <w:color w:val="7F7F7F" w:themeColor="text1" w:themeTint="80"/>
        </w:rPr>
        <w:t>.</w:t>
      </w:r>
    </w:p>
    <w:p w14:paraId="76AF068C" w14:textId="09424E03" w:rsidR="008B6D20" w:rsidRPr="00926F49" w:rsidRDefault="000E23B5" w:rsidP="00C37411">
      <w:pPr>
        <w:keepNext/>
        <w:keepLines/>
        <w:shd w:val="clear" w:color="auto" w:fill="FBE4D5" w:themeFill="accent2" w:themeFillTint="33"/>
        <w:spacing w:after="0"/>
        <w:ind w:left="993" w:hanging="425"/>
      </w:pPr>
      <w:sdt>
        <w:sdtPr>
          <w:id w:val="1731577306"/>
          <w:placeholder>
            <w:docPart w:val="F77E0DB4CCA64B5E992F9410309B026A"/>
          </w:placeholder>
          <w:showingPlcHdr/>
        </w:sdtPr>
        <w:sdtEndPr/>
        <w:sdtContent>
          <w:r w:rsidR="008B6D20" w:rsidRPr="00926F49">
            <w:rPr>
              <w:rStyle w:val="Platzhaltertext"/>
            </w:rPr>
            <w:t>Klicken oder tippen Sie hier, um Text einzugeben.</w:t>
          </w:r>
        </w:sdtContent>
      </w:sdt>
    </w:p>
    <w:p w14:paraId="6D2A8A1C" w14:textId="031D61B1" w:rsidR="009017F6" w:rsidRPr="00926F49" w:rsidRDefault="000E23B5" w:rsidP="00C37411">
      <w:pPr>
        <w:keepLines/>
        <w:spacing w:after="0"/>
        <w:ind w:left="1134" w:hanging="425"/>
      </w:pPr>
      <w:sdt>
        <w:sdtPr>
          <w:rPr>
            <w:color w:val="ED7D31" w:themeColor="accent2"/>
          </w:rPr>
          <w:id w:val="-378397234"/>
          <w14:checkbox>
            <w14:checked w14:val="0"/>
            <w14:checkedState w14:val="2612" w14:font="MS Gothic"/>
            <w14:uncheckedState w14:val="2610" w14:font="MS Gothic"/>
          </w14:checkbox>
        </w:sdtPr>
        <w:sdtEndPr/>
        <w:sdtContent>
          <w:r w:rsidR="009017F6" w:rsidRPr="00926F49">
            <w:rPr>
              <w:rFonts w:ascii="MS Gothic" w:eastAsia="MS Gothic" w:hAnsi="MS Gothic"/>
              <w:color w:val="ED7D31" w:themeColor="accent2"/>
            </w:rPr>
            <w:t>☐</w:t>
          </w:r>
        </w:sdtContent>
      </w:sdt>
      <w:r w:rsidR="009017F6" w:rsidRPr="00926F49">
        <w:tab/>
      </w:r>
      <w:r w:rsidR="00627E1B" w:rsidRPr="00926F49">
        <w:t>N</w:t>
      </w:r>
      <w:r w:rsidR="00A02DCB" w:rsidRPr="00926F49">
        <w:t>ein</w:t>
      </w:r>
    </w:p>
    <w:p w14:paraId="23241550" w14:textId="620F22BF" w:rsidR="008D528B" w:rsidRPr="00926F49" w:rsidRDefault="008D528B" w:rsidP="00C37411">
      <w:pPr>
        <w:pStyle w:val="berschrift2"/>
        <w:spacing w:before="0" w:after="0"/>
      </w:pPr>
      <w:bookmarkStart w:id="137" w:name="_Toc39074629"/>
      <w:bookmarkStart w:id="138" w:name="_Toc39075271"/>
      <w:bookmarkStart w:id="139" w:name="_Toc39074630"/>
      <w:bookmarkStart w:id="140" w:name="_Toc99015485"/>
      <w:bookmarkEnd w:id="137"/>
      <w:bookmarkEnd w:id="138"/>
      <w:r w:rsidRPr="00926F49">
        <w:t>Eigenschaften der Personenstichprobe</w:t>
      </w:r>
      <w:bookmarkStart w:id="141" w:name="_Toc27486703"/>
      <w:bookmarkEnd w:id="139"/>
      <w:bookmarkEnd w:id="140"/>
    </w:p>
    <w:p w14:paraId="0559A3BB" w14:textId="21FEEDFD" w:rsidR="00EE023C" w:rsidRPr="00926F49" w:rsidRDefault="00A02DCB" w:rsidP="00C37411">
      <w:pPr>
        <w:pStyle w:val="berschrift3"/>
        <w:spacing w:before="0" w:after="0"/>
        <w:rPr>
          <w:lang w:val="de-DE"/>
        </w:rPr>
      </w:pPr>
      <w:r w:rsidRPr="00926F49">
        <w:rPr>
          <w:lang w:val="de-DE"/>
        </w:rPr>
        <w:t>Bitte beschreiben Sie die Personenstichprobe (Art, Anzahl, Geschlecht, Alter, …)</w:t>
      </w:r>
      <w:bookmarkEnd w:id="141"/>
    </w:p>
    <w:p w14:paraId="5AEADECD" w14:textId="77777777" w:rsidR="00EE023C" w:rsidRPr="00926F49" w:rsidRDefault="000E23B5" w:rsidP="00C37411">
      <w:pPr>
        <w:shd w:val="clear" w:color="auto" w:fill="FBE4D5" w:themeFill="accent2" w:themeFillTint="33"/>
        <w:spacing w:after="0"/>
      </w:pPr>
      <w:sdt>
        <w:sdtPr>
          <w:id w:val="-1610579640"/>
          <w:placeholder>
            <w:docPart w:val="7A505CCC7D624B20964E343FAA846992"/>
          </w:placeholder>
          <w:showingPlcHdr/>
        </w:sdtPr>
        <w:sdtEndPr/>
        <w:sdtContent>
          <w:r w:rsidR="00EE023C" w:rsidRPr="00926F49">
            <w:rPr>
              <w:rStyle w:val="Platzhaltertext"/>
            </w:rPr>
            <w:t>Klicken oder tippen Sie hier, um Text einzugeben.</w:t>
          </w:r>
        </w:sdtContent>
      </w:sdt>
    </w:p>
    <w:p w14:paraId="0E83C78B" w14:textId="6313362B" w:rsidR="008D5447" w:rsidRPr="008432FE" w:rsidRDefault="00A02DCB" w:rsidP="00C37411">
      <w:pPr>
        <w:pStyle w:val="berschrift3"/>
        <w:spacing w:before="0" w:after="0"/>
        <w:rPr>
          <w:lang w:val="de-DE"/>
        </w:rPr>
      </w:pPr>
      <w:bookmarkStart w:id="142" w:name="_Toc27486704"/>
      <w:r w:rsidRPr="008432FE">
        <w:rPr>
          <w:lang w:val="de-DE"/>
        </w:rPr>
        <w:t>Werden die Teilnehmenden aus einer bestimmten demographischen Gruppe rekrutiert, die als schutzbedürftig einzustufen ist?</w:t>
      </w:r>
      <w:bookmarkEnd w:id="142"/>
    </w:p>
    <w:p w14:paraId="1BFD8B24" w14:textId="3F9B02CA" w:rsidR="00A02DCB" w:rsidRPr="001129B6" w:rsidRDefault="3C0F40A8" w:rsidP="00C37411">
      <w:pPr>
        <w:pStyle w:val="InfoBox"/>
        <w:framePr w:wrap="around"/>
      </w:pPr>
      <w:r>
        <w:t>z.B.</w:t>
      </w:r>
      <w:r w:rsidR="00A02DCB" w:rsidRPr="001129B6">
        <w:t>: Schwangere, menschliche Föten oder Neugeborene, Personen unter 18 J. oder über 65 J., Personen einer Krankeneinrichtung, Personen mit sub-optimaler Gesundheit, Personen au</w:t>
      </w:r>
      <w:r w:rsidR="007477AA" w:rsidRPr="001129B6">
        <w:t>s</w:t>
      </w:r>
      <w:r w:rsidR="00A02DCB" w:rsidRPr="001129B6">
        <w:t xml:space="preserve"> </w:t>
      </w:r>
      <w:r w:rsidR="089FD896" w:rsidRPr="001129B6">
        <w:t>einer</w:t>
      </w:r>
      <w:r w:rsidR="005477E7">
        <w:t xml:space="preserve"> Konfliktzone</w:t>
      </w:r>
      <w:r w:rsidR="00A02DCB" w:rsidRPr="001129B6">
        <w:t xml:space="preserve">, Geflüchtete, Personen mit niedrigem Einkommen, Personen einer Justizvollzugsanstalt, Studierende, Angestellte, </w:t>
      </w:r>
      <w:r w:rsidR="00A02DCB">
        <w:t>…</w:t>
      </w:r>
    </w:p>
    <w:p w14:paraId="5ABAFAB3" w14:textId="30CBF433" w:rsidR="00EE023C" w:rsidRPr="00926F49" w:rsidRDefault="000E23B5" w:rsidP="00C37411">
      <w:pPr>
        <w:keepNext/>
        <w:keepLines/>
        <w:spacing w:after="0"/>
        <w:ind w:left="567" w:hanging="425"/>
      </w:pPr>
      <w:sdt>
        <w:sdtPr>
          <w:rPr>
            <w:color w:val="ED7D31" w:themeColor="accent2"/>
          </w:rPr>
          <w:id w:val="97077451"/>
          <w14:checkbox>
            <w14:checked w14:val="0"/>
            <w14:checkedState w14:val="2612" w14:font="MS Gothic"/>
            <w14:uncheckedState w14:val="2610" w14:font="MS Gothic"/>
          </w14:checkbox>
        </w:sdtPr>
        <w:sdtEndPr/>
        <w:sdtContent>
          <w:r w:rsidR="00EE023C" w:rsidRPr="00926F49">
            <w:rPr>
              <w:rFonts w:ascii="MS Gothic" w:eastAsia="MS Gothic" w:hAnsi="MS Gothic"/>
              <w:color w:val="ED7D31" w:themeColor="accent2"/>
            </w:rPr>
            <w:t>☐</w:t>
          </w:r>
        </w:sdtContent>
      </w:sdt>
      <w:r w:rsidR="00EE023C" w:rsidRPr="00926F49">
        <w:t xml:space="preserve"> </w:t>
      </w:r>
      <w:r w:rsidR="00EE023C" w:rsidRPr="00926F49">
        <w:tab/>
        <w:t>N</w:t>
      </w:r>
      <w:r w:rsidR="00A02DCB" w:rsidRPr="00926F49">
        <w:t>ein</w:t>
      </w:r>
    </w:p>
    <w:p w14:paraId="2AAF4C76" w14:textId="05DD42C2" w:rsidR="00EE023C" w:rsidRPr="00926F49" w:rsidRDefault="000E23B5" w:rsidP="00C37411">
      <w:pPr>
        <w:keepNext/>
        <w:keepLines/>
        <w:spacing w:after="0"/>
        <w:ind w:left="567" w:hanging="425"/>
      </w:pPr>
      <w:sdt>
        <w:sdtPr>
          <w:rPr>
            <w:color w:val="ED7D31" w:themeColor="accent2"/>
          </w:rPr>
          <w:id w:val="-289823766"/>
          <w14:checkbox>
            <w14:checked w14:val="0"/>
            <w14:checkedState w14:val="2612" w14:font="MS Gothic"/>
            <w14:uncheckedState w14:val="2610" w14:font="MS Gothic"/>
          </w14:checkbox>
        </w:sdtPr>
        <w:sdtEndPr/>
        <w:sdtContent>
          <w:r w:rsidR="00EE023C" w:rsidRPr="00926F49">
            <w:rPr>
              <w:rFonts w:ascii="MS Gothic" w:eastAsia="MS Gothic" w:hAnsi="MS Gothic"/>
              <w:color w:val="ED7D31" w:themeColor="accent2"/>
            </w:rPr>
            <w:t>☐</w:t>
          </w:r>
        </w:sdtContent>
      </w:sdt>
      <w:r w:rsidR="00EE023C" w:rsidRPr="00926F49">
        <w:tab/>
      </w:r>
      <w:r w:rsidR="00A02DCB" w:rsidRPr="00926F49">
        <w:t>Ja</w:t>
      </w:r>
    </w:p>
    <w:p w14:paraId="523078CC" w14:textId="60C1AB68" w:rsidR="00EE023C" w:rsidRPr="00926F49" w:rsidRDefault="00A02DCB" w:rsidP="00C37411">
      <w:pPr>
        <w:keepNext/>
        <w:keepLines/>
        <w:spacing w:after="0"/>
        <w:ind w:left="567"/>
      </w:pPr>
      <w:r w:rsidRPr="00926F49">
        <w:t>Bitte zutreffende Formularfelder ankreuzen</w:t>
      </w:r>
      <w:r w:rsidR="001E1387" w:rsidRPr="00926F49">
        <w:t>:</w:t>
      </w:r>
    </w:p>
    <w:p w14:paraId="422E23E3" w14:textId="7EE1F79D" w:rsidR="009017F6" w:rsidRPr="00926F49" w:rsidRDefault="000E23B5" w:rsidP="00C37411">
      <w:pPr>
        <w:keepNext/>
        <w:keepLines/>
        <w:spacing w:after="0"/>
        <w:ind w:left="1134" w:hanging="425"/>
      </w:pPr>
      <w:sdt>
        <w:sdtPr>
          <w:rPr>
            <w:color w:val="ED7D31" w:themeColor="accent2"/>
          </w:rPr>
          <w:id w:val="1004466975"/>
          <w14:checkbox>
            <w14:checked w14:val="0"/>
            <w14:checkedState w14:val="2612" w14:font="MS Gothic"/>
            <w14:uncheckedState w14:val="2610" w14:font="MS Gothic"/>
          </w14:checkbox>
        </w:sdtPr>
        <w:sdtEndPr/>
        <w:sdtContent>
          <w:r w:rsidR="00EE023C" w:rsidRPr="00926F49">
            <w:rPr>
              <w:rFonts w:ascii="MS Gothic" w:eastAsia="MS Gothic" w:hAnsi="MS Gothic"/>
              <w:color w:val="ED7D31" w:themeColor="accent2"/>
            </w:rPr>
            <w:t>☐</w:t>
          </w:r>
        </w:sdtContent>
      </w:sdt>
      <w:r w:rsidR="00EE023C" w:rsidRPr="00926F49">
        <w:t xml:space="preserve"> </w:t>
      </w:r>
      <w:r w:rsidR="00EE023C" w:rsidRPr="00926F49">
        <w:tab/>
      </w:r>
      <w:r w:rsidR="00A02DCB" w:rsidRPr="00926F49">
        <w:t>Freiwillige für Forschung der Human-/Sozialwissenschaften</w:t>
      </w:r>
      <w:r w:rsidR="00EE023C" w:rsidRPr="00926F49">
        <w:t>:</w:t>
      </w:r>
    </w:p>
    <w:p w14:paraId="45B678E0" w14:textId="0D528940" w:rsidR="00EE023C" w:rsidRPr="00926F49" w:rsidRDefault="000E23B5" w:rsidP="00C37411">
      <w:pPr>
        <w:keepLines/>
        <w:shd w:val="clear" w:color="auto" w:fill="FBE4D5" w:themeFill="accent2" w:themeFillTint="33"/>
        <w:spacing w:after="0"/>
        <w:ind w:left="1134"/>
      </w:pPr>
      <w:sdt>
        <w:sdtPr>
          <w:id w:val="-1820255976"/>
          <w:placeholder>
            <w:docPart w:val="D81205A15B23486D87E0A0F59107C270"/>
          </w:placeholder>
          <w:showingPlcHdr/>
        </w:sdtPr>
        <w:sdtEndPr/>
        <w:sdtContent>
          <w:r w:rsidR="00EE023C" w:rsidRPr="00926F49">
            <w:rPr>
              <w:rStyle w:val="Platzhaltertext"/>
            </w:rPr>
            <w:t>Klicken oder tippen Sie hier, um Text einzugeben.</w:t>
          </w:r>
        </w:sdtContent>
      </w:sdt>
    </w:p>
    <w:p w14:paraId="7FDB820E" w14:textId="77470F82" w:rsidR="00EE023C" w:rsidRPr="00926F49" w:rsidRDefault="000E23B5" w:rsidP="00C37411">
      <w:pPr>
        <w:keepNext/>
        <w:keepLines/>
        <w:spacing w:after="0"/>
        <w:ind w:left="1134" w:hanging="425"/>
      </w:pPr>
      <w:sdt>
        <w:sdtPr>
          <w:rPr>
            <w:color w:val="ED7D31" w:themeColor="accent2"/>
          </w:rPr>
          <w:id w:val="-541142017"/>
          <w14:checkbox>
            <w14:checked w14:val="0"/>
            <w14:checkedState w14:val="2612" w14:font="MS Gothic"/>
            <w14:uncheckedState w14:val="2610" w14:font="MS Gothic"/>
          </w14:checkbox>
        </w:sdtPr>
        <w:sdtEndPr/>
        <w:sdtContent>
          <w:r w:rsidR="00EE023C" w:rsidRPr="00926F49">
            <w:rPr>
              <w:rFonts w:ascii="MS Gothic" w:eastAsia="MS Gothic" w:hAnsi="MS Gothic"/>
              <w:color w:val="ED7D31" w:themeColor="accent2"/>
            </w:rPr>
            <w:t>☐</w:t>
          </w:r>
        </w:sdtContent>
      </w:sdt>
      <w:r w:rsidR="00EE023C" w:rsidRPr="00926F49">
        <w:t xml:space="preserve"> </w:t>
      </w:r>
      <w:r w:rsidR="00EE023C" w:rsidRPr="00926F49">
        <w:tab/>
      </w:r>
      <w:r w:rsidR="00A02DCB" w:rsidRPr="00926F49">
        <w:t>Einwilligungsunfähige Personen</w:t>
      </w:r>
      <w:r w:rsidR="00EE023C" w:rsidRPr="00926F49">
        <w:t>:</w:t>
      </w:r>
    </w:p>
    <w:p w14:paraId="23193EFC" w14:textId="77777777" w:rsidR="00EE023C" w:rsidRPr="00926F49" w:rsidRDefault="000E23B5" w:rsidP="00C37411">
      <w:pPr>
        <w:keepLines/>
        <w:shd w:val="clear" w:color="auto" w:fill="FBE4D5" w:themeFill="accent2" w:themeFillTint="33"/>
        <w:spacing w:after="0"/>
        <w:ind w:left="1134"/>
      </w:pPr>
      <w:sdt>
        <w:sdtPr>
          <w:id w:val="1408582489"/>
          <w:placeholder>
            <w:docPart w:val="26D2D14904A94088907C9984748B174B"/>
          </w:placeholder>
          <w:showingPlcHdr/>
        </w:sdtPr>
        <w:sdtEndPr/>
        <w:sdtContent>
          <w:r w:rsidR="00EE023C" w:rsidRPr="00926F49">
            <w:rPr>
              <w:rStyle w:val="Platzhaltertext"/>
            </w:rPr>
            <w:t>Klicken oder tippen Sie hier, um Text einzugeben.</w:t>
          </w:r>
        </w:sdtContent>
      </w:sdt>
    </w:p>
    <w:p w14:paraId="70C6541A" w14:textId="41DE167B" w:rsidR="00EE023C" w:rsidRPr="00926F49" w:rsidRDefault="000E23B5" w:rsidP="00C37411">
      <w:pPr>
        <w:keepNext/>
        <w:keepLines/>
        <w:spacing w:after="0"/>
        <w:ind w:left="1134" w:hanging="425"/>
      </w:pPr>
      <w:sdt>
        <w:sdtPr>
          <w:rPr>
            <w:color w:val="ED7D31" w:themeColor="accent2"/>
          </w:rPr>
          <w:id w:val="460852586"/>
          <w14:checkbox>
            <w14:checked w14:val="0"/>
            <w14:checkedState w14:val="2612" w14:font="MS Gothic"/>
            <w14:uncheckedState w14:val="2610" w14:font="MS Gothic"/>
          </w14:checkbox>
        </w:sdtPr>
        <w:sdtEndPr/>
        <w:sdtContent>
          <w:r w:rsidR="00EE023C" w:rsidRPr="00926F49">
            <w:rPr>
              <w:rFonts w:ascii="MS Gothic" w:eastAsia="MS Gothic" w:hAnsi="MS Gothic"/>
              <w:color w:val="ED7D31" w:themeColor="accent2"/>
            </w:rPr>
            <w:t>☐</w:t>
          </w:r>
        </w:sdtContent>
      </w:sdt>
      <w:r w:rsidR="00EE023C" w:rsidRPr="00926F49">
        <w:t xml:space="preserve"> </w:t>
      </w:r>
      <w:r w:rsidR="00EE023C" w:rsidRPr="00926F49">
        <w:tab/>
      </w:r>
      <w:r w:rsidR="00A02DCB" w:rsidRPr="00926F49">
        <w:t>Schutzbedürftige Personengruppen</w:t>
      </w:r>
      <w:r w:rsidR="00EE023C" w:rsidRPr="00926F49">
        <w:t xml:space="preserve"> </w:t>
      </w:r>
      <w:r w:rsidR="005477E7">
        <w:t>(Konflikt</w:t>
      </w:r>
      <w:r w:rsidR="00A02DCB" w:rsidRPr="00926F49">
        <w:t>zone, Geflüchtete, kognitiv behinderte Personen, Personen einer Justizvollzugsanstalt, Personen mit niedrigen Einkommen, Studierende, Angestellte</w:t>
      </w:r>
      <w:r w:rsidR="00EE023C" w:rsidRPr="00926F49">
        <w:t>):</w:t>
      </w:r>
    </w:p>
    <w:p w14:paraId="039555CC" w14:textId="77777777" w:rsidR="00EE023C" w:rsidRPr="00926F49" w:rsidRDefault="000E23B5" w:rsidP="00C37411">
      <w:pPr>
        <w:keepLines/>
        <w:shd w:val="clear" w:color="auto" w:fill="FBE4D5" w:themeFill="accent2" w:themeFillTint="33"/>
        <w:spacing w:after="0"/>
        <w:ind w:left="1134"/>
      </w:pPr>
      <w:sdt>
        <w:sdtPr>
          <w:id w:val="-274171257"/>
          <w:placeholder>
            <w:docPart w:val="F251A26B817B4C4AB5E39200E2D5460D"/>
          </w:placeholder>
          <w:showingPlcHdr/>
        </w:sdtPr>
        <w:sdtEndPr/>
        <w:sdtContent>
          <w:r w:rsidR="00EE023C" w:rsidRPr="00926F49">
            <w:rPr>
              <w:rStyle w:val="Platzhaltertext"/>
            </w:rPr>
            <w:t>Klicken oder tippen Sie hier, um Text einzugeben.</w:t>
          </w:r>
        </w:sdtContent>
      </w:sdt>
    </w:p>
    <w:p w14:paraId="4A478F8F" w14:textId="1D8778FB" w:rsidR="00EE023C" w:rsidRPr="00926F49" w:rsidRDefault="000E23B5" w:rsidP="00C37411">
      <w:pPr>
        <w:keepNext/>
        <w:keepLines/>
        <w:spacing w:after="0"/>
        <w:ind w:left="1134" w:hanging="425"/>
      </w:pPr>
      <w:sdt>
        <w:sdtPr>
          <w:rPr>
            <w:color w:val="ED7D31" w:themeColor="accent2"/>
          </w:rPr>
          <w:id w:val="2107758972"/>
          <w14:checkbox>
            <w14:checked w14:val="0"/>
            <w14:checkedState w14:val="2612" w14:font="MS Gothic"/>
            <w14:uncheckedState w14:val="2610" w14:font="MS Gothic"/>
          </w14:checkbox>
        </w:sdtPr>
        <w:sdtEndPr/>
        <w:sdtContent>
          <w:r w:rsidR="00EE023C" w:rsidRPr="00926F49">
            <w:rPr>
              <w:rFonts w:ascii="MS Gothic" w:eastAsia="MS Gothic" w:hAnsi="MS Gothic"/>
              <w:color w:val="ED7D31" w:themeColor="accent2"/>
            </w:rPr>
            <w:t>☐</w:t>
          </w:r>
        </w:sdtContent>
      </w:sdt>
      <w:r w:rsidR="00EE023C" w:rsidRPr="00926F49">
        <w:t xml:space="preserve"> </w:t>
      </w:r>
      <w:r w:rsidR="00EE023C" w:rsidRPr="00926F49">
        <w:tab/>
      </w:r>
      <w:r w:rsidR="00A02DCB" w:rsidRPr="00926F49">
        <w:t>Kinder/Minderjährige</w:t>
      </w:r>
      <w:r w:rsidR="00EE023C" w:rsidRPr="00926F49">
        <w:t>:</w:t>
      </w:r>
    </w:p>
    <w:p w14:paraId="365B3D56" w14:textId="77777777" w:rsidR="00EE023C" w:rsidRPr="00926F49" w:rsidRDefault="000E23B5" w:rsidP="00C37411">
      <w:pPr>
        <w:keepLines/>
        <w:shd w:val="clear" w:color="auto" w:fill="FBE4D5" w:themeFill="accent2" w:themeFillTint="33"/>
        <w:spacing w:after="0"/>
        <w:ind w:left="1134"/>
      </w:pPr>
      <w:sdt>
        <w:sdtPr>
          <w:id w:val="-1036662167"/>
          <w:placeholder>
            <w:docPart w:val="7F9F660CA5C9410C9DB85DA624B2F9EE"/>
          </w:placeholder>
          <w:showingPlcHdr/>
        </w:sdtPr>
        <w:sdtEndPr/>
        <w:sdtContent>
          <w:r w:rsidR="00EE023C" w:rsidRPr="00926F49">
            <w:rPr>
              <w:rStyle w:val="Platzhaltertext"/>
            </w:rPr>
            <w:t>Klicken oder tippen Sie hier, um Text einzugeben.</w:t>
          </w:r>
        </w:sdtContent>
      </w:sdt>
    </w:p>
    <w:p w14:paraId="24D49DBE" w14:textId="46421202" w:rsidR="00EE023C" w:rsidRPr="00926F49" w:rsidRDefault="000E23B5" w:rsidP="00C37411">
      <w:pPr>
        <w:keepNext/>
        <w:keepLines/>
        <w:spacing w:after="0"/>
        <w:ind w:left="1134" w:hanging="425"/>
      </w:pPr>
      <w:sdt>
        <w:sdtPr>
          <w:rPr>
            <w:color w:val="ED7D31" w:themeColor="accent2"/>
          </w:rPr>
          <w:id w:val="-328901814"/>
          <w14:checkbox>
            <w14:checked w14:val="0"/>
            <w14:checkedState w14:val="2612" w14:font="MS Gothic"/>
            <w14:uncheckedState w14:val="2610" w14:font="MS Gothic"/>
          </w14:checkbox>
        </w:sdtPr>
        <w:sdtEndPr/>
        <w:sdtContent>
          <w:r w:rsidR="0096208C" w:rsidRPr="00926F49">
            <w:rPr>
              <w:rFonts w:ascii="MS Gothic" w:eastAsia="MS Gothic" w:hAnsi="MS Gothic"/>
              <w:color w:val="ED7D31" w:themeColor="accent2"/>
            </w:rPr>
            <w:t>☐</w:t>
          </w:r>
        </w:sdtContent>
      </w:sdt>
      <w:r w:rsidR="00EE023C" w:rsidRPr="00926F49">
        <w:t xml:space="preserve"> </w:t>
      </w:r>
      <w:r w:rsidR="00EE023C" w:rsidRPr="00926F49">
        <w:tab/>
        <w:t>P</w:t>
      </w:r>
      <w:r w:rsidR="00A02DCB" w:rsidRPr="00926F49">
        <w:t>ersonen in ärztlicher Behandlung</w:t>
      </w:r>
      <w:r w:rsidR="00EE023C" w:rsidRPr="00926F49">
        <w:t>:</w:t>
      </w:r>
    </w:p>
    <w:p w14:paraId="64171C54" w14:textId="77777777" w:rsidR="00316476" w:rsidRPr="00926F49" w:rsidRDefault="000E23B5" w:rsidP="00C37411">
      <w:pPr>
        <w:keepLines/>
        <w:shd w:val="clear" w:color="auto" w:fill="FBE4D5" w:themeFill="accent2" w:themeFillTint="33"/>
        <w:spacing w:after="0"/>
        <w:ind w:left="1134"/>
      </w:pPr>
      <w:sdt>
        <w:sdtPr>
          <w:id w:val="-1834982619"/>
          <w:placeholder>
            <w:docPart w:val="2631B46D43344DD3BC52D8541787FECA"/>
          </w:placeholder>
          <w:showingPlcHdr/>
        </w:sdtPr>
        <w:sdtEndPr/>
        <w:sdtContent>
          <w:r w:rsidR="00316476" w:rsidRPr="00926F49">
            <w:rPr>
              <w:rStyle w:val="Platzhaltertext"/>
            </w:rPr>
            <w:t>Klicken oder tippen Sie hier, um Text einzugeben.</w:t>
          </w:r>
        </w:sdtContent>
      </w:sdt>
    </w:p>
    <w:p w14:paraId="0D32046A" w14:textId="199C1121" w:rsidR="00330F01" w:rsidRPr="002A74BA" w:rsidRDefault="000E23B5" w:rsidP="00C37411">
      <w:pPr>
        <w:keepNext/>
        <w:keepLines/>
        <w:spacing w:after="0"/>
        <w:ind w:left="1701" w:hanging="425"/>
      </w:pPr>
      <w:sdt>
        <w:sdtPr>
          <w:rPr>
            <w:color w:val="ED7D31" w:themeColor="accent2"/>
          </w:rPr>
          <w:id w:val="-1614662206"/>
          <w14:checkbox>
            <w14:checked w14:val="0"/>
            <w14:checkedState w14:val="2612" w14:font="MS Gothic"/>
            <w14:uncheckedState w14:val="2610" w14:font="MS Gothic"/>
          </w14:checkbox>
        </w:sdtPr>
        <w:sdtEndPr/>
        <w:sdtContent>
          <w:r w:rsidR="00946DEC" w:rsidRPr="002A74BA">
            <w:rPr>
              <w:rFonts w:ascii="MS Gothic" w:eastAsia="MS Gothic" w:hAnsi="MS Gothic" w:hint="eastAsia"/>
              <w:color w:val="ED7D31" w:themeColor="accent2"/>
            </w:rPr>
            <w:t>☐</w:t>
          </w:r>
        </w:sdtContent>
      </w:sdt>
      <w:r w:rsidR="00330F01" w:rsidRPr="002A74BA">
        <w:t xml:space="preserve"> </w:t>
      </w:r>
      <w:r w:rsidR="00330F01" w:rsidRPr="002A74BA">
        <w:tab/>
        <w:t>Sonst einen sub-optimalen Gesundheitszustand aufweisend: physisch, seelisch, oder anderweitig:</w:t>
      </w:r>
      <w:r w:rsidR="00E6646A" w:rsidRPr="002A74BA">
        <w:t xml:space="preserve"> </w:t>
      </w:r>
      <w:r w:rsidR="00330F01" w:rsidRPr="002A74BA">
        <w:t>Bitte erklären Sie die Eigenschaften und angemessenen Maßnahmen:</w:t>
      </w:r>
    </w:p>
    <w:p w14:paraId="58D8E176" w14:textId="77777777" w:rsidR="00E6646A" w:rsidRPr="00926F49" w:rsidRDefault="000E23B5" w:rsidP="00C37411">
      <w:pPr>
        <w:keepLines/>
        <w:shd w:val="clear" w:color="auto" w:fill="FBE4D5" w:themeFill="accent2" w:themeFillTint="33"/>
        <w:spacing w:after="0"/>
        <w:ind w:left="1134"/>
      </w:pPr>
      <w:sdt>
        <w:sdtPr>
          <w:id w:val="-662469323"/>
          <w:placeholder>
            <w:docPart w:val="B9E4FEA837BC4241AFC67920ED7CEE1C"/>
          </w:placeholder>
          <w:showingPlcHdr/>
        </w:sdtPr>
        <w:sdtEndPr/>
        <w:sdtContent>
          <w:r w:rsidR="00E6646A" w:rsidRPr="00926F49">
            <w:rPr>
              <w:rStyle w:val="Platzhaltertext"/>
            </w:rPr>
            <w:t>Klicken oder tippen Sie hier, um Text einzugeben.</w:t>
          </w:r>
        </w:sdtContent>
      </w:sdt>
    </w:p>
    <w:p w14:paraId="5AC31B27" w14:textId="6E425865" w:rsidR="003C7245" w:rsidRPr="00926F49" w:rsidRDefault="00A02DCB" w:rsidP="00C37411">
      <w:pPr>
        <w:pStyle w:val="berschrift3"/>
        <w:spacing w:before="0" w:after="0"/>
        <w:rPr>
          <w:lang w:val="de-DE"/>
        </w:rPr>
      </w:pPr>
      <w:bookmarkStart w:id="143" w:name="_Toc27486705"/>
      <w:r w:rsidRPr="00926F49">
        <w:rPr>
          <w:lang w:val="de-DE"/>
        </w:rPr>
        <w:t>Wenn die Stichprobe Teilnehmende schutzbedürftiger Bevölkerungsgruppen beinhaltet</w:t>
      </w:r>
      <w:bookmarkEnd w:id="143"/>
    </w:p>
    <w:p w14:paraId="4E48F9D3" w14:textId="59639BF7" w:rsidR="008A4DE4" w:rsidRPr="00926F49" w:rsidRDefault="00A02DCB" w:rsidP="00C37411">
      <w:pPr>
        <w:pStyle w:val="Listenabsatz"/>
        <w:keepNext/>
        <w:spacing w:after="0" w:line="257" w:lineRule="auto"/>
        <w:ind w:left="284"/>
        <w:rPr>
          <w:lang w:val="de-DE"/>
        </w:rPr>
      </w:pPr>
      <w:r w:rsidRPr="00926F49">
        <w:rPr>
          <w:lang w:val="de-DE"/>
        </w:rPr>
        <w:t>Bitte erklären Sie die Notwendigkeit</w:t>
      </w:r>
      <w:r w:rsidR="65AD60CE" w:rsidRPr="00926F49">
        <w:rPr>
          <w:lang w:val="de-DE"/>
        </w:rPr>
        <w:t xml:space="preserve"> und die Risiko</w:t>
      </w:r>
      <w:r w:rsidR="00112FBF">
        <w:rPr>
          <w:lang w:val="de-DE"/>
        </w:rPr>
        <w:t>-Nutzen</w:t>
      </w:r>
      <w:r w:rsidR="65AD60CE" w:rsidRPr="00926F49">
        <w:rPr>
          <w:lang w:val="de-DE"/>
        </w:rPr>
        <w:t>-Einschätzung</w:t>
      </w:r>
      <w:r w:rsidR="007477AA" w:rsidRPr="00926F49">
        <w:rPr>
          <w:lang w:val="de-DE"/>
        </w:rPr>
        <w:t>,</w:t>
      </w:r>
      <w:r w:rsidRPr="00926F49">
        <w:rPr>
          <w:lang w:val="de-DE"/>
        </w:rPr>
        <w:t xml:space="preserve"> schutzbedü</w:t>
      </w:r>
      <w:r w:rsidR="009D29DF" w:rsidRPr="00926F49">
        <w:rPr>
          <w:lang w:val="de-DE"/>
        </w:rPr>
        <w:t>r</w:t>
      </w:r>
      <w:r w:rsidRPr="00926F49">
        <w:rPr>
          <w:lang w:val="de-DE"/>
        </w:rPr>
        <w:t>ftige Individuen in die Studie einzubeziehen und erläutern Sie</w:t>
      </w:r>
      <w:r w:rsidR="00112FBF">
        <w:rPr>
          <w:lang w:val="de-DE"/>
        </w:rPr>
        <w:t xml:space="preserve">, wie die Teilnehmenden geschützt werden. Erläutern Sie </w:t>
      </w:r>
      <w:r w:rsidRPr="00926F49">
        <w:rPr>
          <w:lang w:val="de-DE"/>
        </w:rPr>
        <w:t>die Generalisierbarkeit der Studienergebnisse</w:t>
      </w:r>
      <w:r w:rsidR="00112FBF">
        <w:rPr>
          <w:lang w:val="de-DE"/>
        </w:rPr>
        <w:t>.</w:t>
      </w:r>
    </w:p>
    <w:p w14:paraId="60A505B1" w14:textId="77777777" w:rsidR="008A4DE4" w:rsidRPr="00926F49" w:rsidRDefault="000E23B5" w:rsidP="00C37411">
      <w:pPr>
        <w:shd w:val="clear" w:color="auto" w:fill="FBE4D5" w:themeFill="accent2" w:themeFillTint="33"/>
        <w:spacing w:after="0"/>
        <w:ind w:left="284"/>
      </w:pPr>
      <w:sdt>
        <w:sdtPr>
          <w:id w:val="-110743853"/>
          <w:placeholder>
            <w:docPart w:val="6CD4A9E987114BC6A55BADB7EBF8341B"/>
          </w:placeholder>
          <w:showingPlcHdr/>
        </w:sdtPr>
        <w:sdtEndPr/>
        <w:sdtContent>
          <w:r w:rsidR="008A4DE4" w:rsidRPr="00926F49">
            <w:rPr>
              <w:rStyle w:val="Platzhaltertext"/>
            </w:rPr>
            <w:t>Klicken oder tippen Sie hier, um Text einzugeben.</w:t>
          </w:r>
        </w:sdtContent>
      </w:sdt>
    </w:p>
    <w:p w14:paraId="22F1D542" w14:textId="77777777" w:rsidR="00C37411" w:rsidRDefault="00C37411" w:rsidP="00C37411">
      <w:pPr>
        <w:pStyle w:val="berschrift2"/>
        <w:numPr>
          <w:ilvl w:val="0"/>
          <w:numId w:val="0"/>
        </w:numPr>
        <w:spacing w:before="0" w:after="0"/>
        <w:ind w:left="576" w:hanging="576"/>
      </w:pPr>
      <w:bookmarkStart w:id="144" w:name="_Toc27486711"/>
      <w:bookmarkStart w:id="145" w:name="_Toc27487115"/>
      <w:bookmarkStart w:id="146" w:name="_Toc27486712"/>
      <w:bookmarkStart w:id="147" w:name="_Toc27487116"/>
      <w:bookmarkStart w:id="148" w:name="_Toc27486713"/>
      <w:bookmarkStart w:id="149" w:name="_Toc27487117"/>
      <w:bookmarkStart w:id="150" w:name="_Toc27486714"/>
      <w:bookmarkStart w:id="151" w:name="_Toc27487118"/>
      <w:bookmarkStart w:id="152" w:name="_Toc27486715"/>
      <w:bookmarkStart w:id="153" w:name="_Toc32243750"/>
      <w:bookmarkStart w:id="154" w:name="_Toc39074631"/>
      <w:bookmarkEnd w:id="144"/>
      <w:bookmarkEnd w:id="145"/>
      <w:bookmarkEnd w:id="146"/>
      <w:bookmarkEnd w:id="147"/>
      <w:bookmarkEnd w:id="148"/>
      <w:bookmarkEnd w:id="149"/>
      <w:bookmarkEnd w:id="150"/>
      <w:bookmarkEnd w:id="151"/>
    </w:p>
    <w:p w14:paraId="2BEE5F39" w14:textId="21E77D96" w:rsidR="0084566E" w:rsidRPr="00926F49" w:rsidRDefault="00A02DCB" w:rsidP="00C37411">
      <w:pPr>
        <w:pStyle w:val="berschrift2"/>
        <w:spacing w:before="0" w:after="0"/>
      </w:pPr>
      <w:bookmarkStart w:id="155" w:name="_Toc99015486"/>
      <w:r w:rsidRPr="00926F49">
        <w:t>Einwilligungsfähigkeit</w:t>
      </w:r>
      <w:bookmarkEnd w:id="152"/>
      <w:bookmarkEnd w:id="153"/>
      <w:bookmarkEnd w:id="154"/>
      <w:bookmarkEnd w:id="155"/>
    </w:p>
    <w:p w14:paraId="3B846585" w14:textId="4357A3B7" w:rsidR="00394982" w:rsidRPr="00926F49" w:rsidRDefault="00A02DCB" w:rsidP="00C37411">
      <w:pPr>
        <w:keepNext/>
        <w:keepLines/>
        <w:spacing w:after="0"/>
      </w:pPr>
      <w:r w:rsidRPr="00926F49">
        <w:t>Sind alle Teilnehmenden älter als 18 J.</w:t>
      </w:r>
      <w:r w:rsidR="00394982" w:rsidRPr="00926F49">
        <w:t>?</w:t>
      </w:r>
    </w:p>
    <w:p w14:paraId="293306D1" w14:textId="5BA2353D" w:rsidR="00394982" w:rsidRPr="00926F49" w:rsidRDefault="000E23B5" w:rsidP="00C37411">
      <w:pPr>
        <w:keepNext/>
        <w:keepLines/>
        <w:spacing w:after="0"/>
        <w:ind w:left="567" w:hanging="425"/>
      </w:pPr>
      <w:sdt>
        <w:sdtPr>
          <w:rPr>
            <w:color w:val="ED7D31" w:themeColor="accent2"/>
          </w:rPr>
          <w:id w:val="-239413220"/>
          <w14:checkbox>
            <w14:checked w14:val="0"/>
            <w14:checkedState w14:val="2612" w14:font="MS Gothic"/>
            <w14:uncheckedState w14:val="2610" w14:font="MS Gothic"/>
          </w14:checkbox>
        </w:sdtPr>
        <w:sdtEndPr/>
        <w:sdtContent>
          <w:r w:rsidR="00394982" w:rsidRPr="00926F49">
            <w:rPr>
              <w:rFonts w:ascii="MS Gothic" w:eastAsia="MS Gothic" w:hAnsi="MS Gothic"/>
              <w:color w:val="ED7D31" w:themeColor="accent2"/>
            </w:rPr>
            <w:t>☐</w:t>
          </w:r>
        </w:sdtContent>
      </w:sdt>
      <w:r w:rsidR="00394982" w:rsidRPr="00926F49">
        <w:t xml:space="preserve"> </w:t>
      </w:r>
      <w:r w:rsidR="00394982" w:rsidRPr="00926F49">
        <w:tab/>
      </w:r>
      <w:r w:rsidR="00A02DCB" w:rsidRPr="00926F49">
        <w:t xml:space="preserve">Ja </w:t>
      </w:r>
      <w:r w:rsidR="00A02DCB" w:rsidRPr="00926F49">
        <w:rPr>
          <w:i/>
          <w:iCs/>
          <w:color w:val="7F7F7F" w:themeColor="text1" w:themeTint="80"/>
        </w:rPr>
        <w:t xml:space="preserve">Bitte beantworten </w:t>
      </w:r>
      <w:r w:rsidR="00A02DCB" w:rsidRPr="00B64DAF">
        <w:rPr>
          <w:i/>
          <w:iCs/>
          <w:color w:val="7F7F7F" w:themeColor="text1" w:themeTint="80"/>
          <w:highlight w:val="green"/>
        </w:rPr>
        <w:t>Sie Frage</w:t>
      </w:r>
      <w:r w:rsidR="009B6BB3" w:rsidRPr="00B64DAF">
        <w:rPr>
          <w:i/>
          <w:iCs/>
          <w:color w:val="7F7F7F" w:themeColor="text1" w:themeTint="80"/>
          <w:highlight w:val="green"/>
        </w:rPr>
        <w:t xml:space="preserve"> 4.</w:t>
      </w:r>
      <w:r w:rsidR="002A74BA">
        <w:rPr>
          <w:i/>
          <w:iCs/>
          <w:color w:val="7F7F7F" w:themeColor="text1" w:themeTint="80"/>
          <w:highlight w:val="green"/>
        </w:rPr>
        <w:t>4</w:t>
      </w:r>
      <w:r w:rsidR="009B6BB3" w:rsidRPr="00B64DAF">
        <w:rPr>
          <w:i/>
          <w:iCs/>
          <w:color w:val="7F7F7F" w:themeColor="text1" w:themeTint="80"/>
          <w:highlight w:val="green"/>
        </w:rPr>
        <w:t>.1</w:t>
      </w:r>
    </w:p>
    <w:p w14:paraId="2764A487" w14:textId="2DCEC838" w:rsidR="00394982" w:rsidRPr="00926F49" w:rsidRDefault="000E23B5" w:rsidP="00C37411">
      <w:pPr>
        <w:keepLines/>
        <w:spacing w:after="0"/>
        <w:ind w:left="567" w:hanging="425"/>
      </w:pPr>
      <w:sdt>
        <w:sdtPr>
          <w:rPr>
            <w:color w:val="ED7D31" w:themeColor="accent2"/>
          </w:rPr>
          <w:id w:val="1555825261"/>
          <w14:checkbox>
            <w14:checked w14:val="0"/>
            <w14:checkedState w14:val="2612" w14:font="MS Gothic"/>
            <w14:uncheckedState w14:val="2610" w14:font="MS Gothic"/>
          </w14:checkbox>
        </w:sdtPr>
        <w:sdtEndPr/>
        <w:sdtContent>
          <w:r w:rsidR="00394982" w:rsidRPr="00926F49">
            <w:rPr>
              <w:rFonts w:ascii="MS Gothic" w:eastAsia="MS Gothic" w:hAnsi="MS Gothic"/>
              <w:color w:val="ED7D31" w:themeColor="accent2"/>
            </w:rPr>
            <w:t>☐</w:t>
          </w:r>
        </w:sdtContent>
      </w:sdt>
      <w:r w:rsidR="00394982" w:rsidRPr="00926F49">
        <w:t xml:space="preserve"> </w:t>
      </w:r>
      <w:r w:rsidR="00394982" w:rsidRPr="00926F49">
        <w:tab/>
      </w:r>
      <w:r w:rsidR="00A02DCB" w:rsidRPr="00926F49">
        <w:t>Nein</w:t>
      </w:r>
      <w:r w:rsidR="009B6BB3" w:rsidRPr="00926F49">
        <w:t xml:space="preserve"> </w:t>
      </w:r>
      <w:r w:rsidR="00A02DCB" w:rsidRPr="00926F49">
        <w:rPr>
          <w:i/>
          <w:iCs/>
          <w:color w:val="7F7F7F" w:themeColor="text1" w:themeTint="80"/>
        </w:rPr>
        <w:t xml:space="preserve">Bitte beantworten Sie die </w:t>
      </w:r>
      <w:r w:rsidR="00A02DCB" w:rsidRPr="00B64DAF">
        <w:rPr>
          <w:i/>
          <w:iCs/>
          <w:color w:val="7F7F7F" w:themeColor="text1" w:themeTint="80"/>
          <w:highlight w:val="green"/>
        </w:rPr>
        <w:t>Frage</w:t>
      </w:r>
      <w:r w:rsidR="009B6BB3" w:rsidRPr="00B64DAF">
        <w:rPr>
          <w:i/>
          <w:iCs/>
          <w:color w:val="7F7F7F" w:themeColor="text1" w:themeTint="80"/>
          <w:highlight w:val="green"/>
        </w:rPr>
        <w:t xml:space="preserve"> 4.</w:t>
      </w:r>
      <w:r w:rsidR="00F53675" w:rsidRPr="00B64DAF">
        <w:rPr>
          <w:i/>
          <w:iCs/>
          <w:color w:val="7F7F7F" w:themeColor="text1" w:themeTint="80"/>
          <w:highlight w:val="green"/>
        </w:rPr>
        <w:t>5</w:t>
      </w:r>
      <w:r w:rsidR="009B6BB3" w:rsidRPr="00B64DAF">
        <w:rPr>
          <w:i/>
          <w:iCs/>
          <w:color w:val="7F7F7F" w:themeColor="text1" w:themeTint="80"/>
          <w:highlight w:val="green"/>
        </w:rPr>
        <w:t>.2</w:t>
      </w:r>
    </w:p>
    <w:p w14:paraId="2D4AB46F" w14:textId="66021F2E" w:rsidR="009B6BB3" w:rsidRPr="00926F49" w:rsidRDefault="00A02DCB" w:rsidP="00C37411">
      <w:pPr>
        <w:pStyle w:val="berschrift3"/>
        <w:spacing w:before="0" w:after="0"/>
        <w:rPr>
          <w:lang w:val="de-DE"/>
        </w:rPr>
      </w:pPr>
      <w:bookmarkStart w:id="156" w:name="_Toc27486716"/>
      <w:r w:rsidRPr="00926F49">
        <w:rPr>
          <w:lang w:val="de-DE"/>
        </w:rPr>
        <w:t>Alle Teilnehmenden sind älter als 18 J</w:t>
      </w:r>
      <w:bookmarkEnd w:id="156"/>
      <w:r w:rsidR="00B2493E" w:rsidRPr="00926F49">
        <w:rPr>
          <w:lang w:val="de-DE"/>
        </w:rPr>
        <w:t>:</w:t>
      </w:r>
    </w:p>
    <w:p w14:paraId="39353AA9" w14:textId="2791DBCB" w:rsidR="00394982" w:rsidRPr="00926F49" w:rsidRDefault="00A02DCB" w:rsidP="00C37411">
      <w:pPr>
        <w:keepNext/>
        <w:keepLines/>
        <w:spacing w:after="0"/>
      </w:pPr>
      <w:r w:rsidRPr="00926F49">
        <w:t>Hat die Studie Teilnehmende, die (möglicherweise) nicht einwilligungsfähig sind</w:t>
      </w:r>
      <w:r w:rsidR="00394982" w:rsidRPr="00926F49">
        <w:t>?</w:t>
      </w:r>
    </w:p>
    <w:p w14:paraId="62C478D0" w14:textId="76CA172F" w:rsidR="00394982" w:rsidRPr="00926F49" w:rsidRDefault="000E23B5" w:rsidP="00C37411">
      <w:pPr>
        <w:keepNext/>
        <w:keepLines/>
        <w:spacing w:after="0"/>
        <w:ind w:left="567" w:hanging="425"/>
      </w:pPr>
      <w:sdt>
        <w:sdtPr>
          <w:rPr>
            <w:color w:val="ED7D31" w:themeColor="accent2"/>
          </w:rPr>
          <w:id w:val="1190570253"/>
          <w14:checkbox>
            <w14:checked w14:val="0"/>
            <w14:checkedState w14:val="2612" w14:font="MS Gothic"/>
            <w14:uncheckedState w14:val="2610" w14:font="MS Gothic"/>
          </w14:checkbox>
        </w:sdtPr>
        <w:sdtEndPr/>
        <w:sdtContent>
          <w:r w:rsidR="00394982" w:rsidRPr="00926F49">
            <w:rPr>
              <w:rFonts w:ascii="MS Gothic" w:eastAsia="MS Gothic" w:hAnsi="MS Gothic"/>
              <w:color w:val="ED7D31" w:themeColor="accent2"/>
            </w:rPr>
            <w:t>☐</w:t>
          </w:r>
        </w:sdtContent>
      </w:sdt>
      <w:r w:rsidR="00394982" w:rsidRPr="00926F49">
        <w:t xml:space="preserve"> </w:t>
      </w:r>
      <w:r w:rsidR="00394982" w:rsidRPr="00926F49">
        <w:tab/>
        <w:t>N</w:t>
      </w:r>
      <w:r w:rsidR="00A02DCB" w:rsidRPr="00926F49">
        <w:t>ein</w:t>
      </w:r>
      <w:r w:rsidR="009B6BB3" w:rsidRPr="00926F49">
        <w:t xml:space="preserve"> </w:t>
      </w:r>
      <w:r w:rsidR="00A02DCB" w:rsidRPr="00926F49">
        <w:rPr>
          <w:i/>
          <w:iCs/>
          <w:color w:val="7F7F7F" w:themeColor="text1" w:themeTint="80"/>
        </w:rPr>
        <w:t xml:space="preserve">Bitte fahren sie mit </w:t>
      </w:r>
      <w:r w:rsidR="00A02DCB" w:rsidRPr="009B0668">
        <w:rPr>
          <w:i/>
          <w:iCs/>
          <w:color w:val="7F7F7F" w:themeColor="text1" w:themeTint="80"/>
          <w:highlight w:val="green"/>
        </w:rPr>
        <w:t xml:space="preserve">Abschnitt </w:t>
      </w:r>
      <w:r w:rsidR="009B6BB3" w:rsidRPr="009B0668">
        <w:rPr>
          <w:i/>
          <w:iCs/>
          <w:color w:val="7F7F7F" w:themeColor="text1" w:themeTint="80"/>
          <w:highlight w:val="green"/>
        </w:rPr>
        <w:t>4.</w:t>
      </w:r>
      <w:r w:rsidR="002A74BA">
        <w:rPr>
          <w:i/>
          <w:iCs/>
          <w:color w:val="7F7F7F" w:themeColor="text1" w:themeTint="80"/>
          <w:highlight w:val="green"/>
        </w:rPr>
        <w:t>5</w:t>
      </w:r>
      <w:r w:rsidR="00A02DCB" w:rsidRPr="009B0668">
        <w:rPr>
          <w:i/>
          <w:iCs/>
          <w:color w:val="7F7F7F" w:themeColor="text1" w:themeTint="80"/>
          <w:highlight w:val="green"/>
        </w:rPr>
        <w:t xml:space="preserve"> fort</w:t>
      </w:r>
    </w:p>
    <w:p w14:paraId="265BAFB0" w14:textId="29CCFF31" w:rsidR="00394982" w:rsidRPr="00926F49" w:rsidRDefault="000E23B5" w:rsidP="00C37411">
      <w:pPr>
        <w:keepLines/>
        <w:spacing w:after="0"/>
        <w:ind w:left="567" w:hanging="425"/>
      </w:pPr>
      <w:sdt>
        <w:sdtPr>
          <w:rPr>
            <w:color w:val="ED7D31" w:themeColor="accent2"/>
          </w:rPr>
          <w:id w:val="-1461637300"/>
          <w14:checkbox>
            <w14:checked w14:val="0"/>
            <w14:checkedState w14:val="2612" w14:font="MS Gothic"/>
            <w14:uncheckedState w14:val="2610" w14:font="MS Gothic"/>
          </w14:checkbox>
        </w:sdtPr>
        <w:sdtEndPr/>
        <w:sdtContent>
          <w:r w:rsidR="00394982" w:rsidRPr="00926F49">
            <w:rPr>
              <w:rFonts w:ascii="MS Gothic" w:eastAsia="MS Gothic" w:hAnsi="MS Gothic"/>
              <w:color w:val="ED7D31" w:themeColor="accent2"/>
            </w:rPr>
            <w:t>☐</w:t>
          </w:r>
        </w:sdtContent>
      </w:sdt>
      <w:r w:rsidR="00394982" w:rsidRPr="00926F49">
        <w:tab/>
      </w:r>
      <w:r w:rsidR="00A02DCB" w:rsidRPr="00926F49">
        <w:t>Ja</w:t>
      </w:r>
    </w:p>
    <w:p w14:paraId="780D7330" w14:textId="03992ABB" w:rsidR="00550AA2" w:rsidRPr="00926F49" w:rsidRDefault="00A02DCB" w:rsidP="00C37411">
      <w:pPr>
        <w:pStyle w:val="berschrift4"/>
        <w:spacing w:before="0" w:after="0"/>
      </w:pPr>
      <w:bookmarkStart w:id="157" w:name="_Toc39074632"/>
      <w:bookmarkStart w:id="158" w:name="_Toc39075274"/>
      <w:bookmarkEnd w:id="157"/>
      <w:bookmarkEnd w:id="158"/>
      <w:r w:rsidRPr="00926F49">
        <w:t>Welcher Personengruppe sind diese Teilnehmenden zuzuordnen?</w:t>
      </w:r>
    </w:p>
    <w:p w14:paraId="2B1182E8" w14:textId="3283B1D9" w:rsidR="00394982" w:rsidRPr="00926F49" w:rsidRDefault="000E23B5" w:rsidP="00C37411">
      <w:pPr>
        <w:keepNext/>
        <w:keepLines/>
        <w:spacing w:after="0"/>
        <w:ind w:left="567" w:hanging="425"/>
      </w:pPr>
      <w:sdt>
        <w:sdtPr>
          <w:rPr>
            <w:color w:val="ED7D31" w:themeColor="accent2"/>
          </w:rPr>
          <w:id w:val="1455597381"/>
          <w14:checkbox>
            <w14:checked w14:val="0"/>
            <w14:checkedState w14:val="2612" w14:font="MS Gothic"/>
            <w14:uncheckedState w14:val="2610" w14:font="MS Gothic"/>
          </w14:checkbox>
        </w:sdtPr>
        <w:sdtEndPr/>
        <w:sdtContent>
          <w:r w:rsidR="00394982" w:rsidRPr="00926F49">
            <w:rPr>
              <w:rFonts w:ascii="MS Gothic" w:eastAsia="MS Gothic" w:hAnsi="MS Gothic"/>
              <w:color w:val="ED7D31" w:themeColor="accent2"/>
            </w:rPr>
            <w:t>☐</w:t>
          </w:r>
        </w:sdtContent>
      </w:sdt>
      <w:r w:rsidR="00394982" w:rsidRPr="00926F49">
        <w:tab/>
      </w:r>
      <w:r w:rsidR="00A02DCB" w:rsidRPr="00926F49">
        <w:t>Erwachsene, die zeitweise nicht einwilligungsfähig sind</w:t>
      </w:r>
      <w:r w:rsidR="004D3FEA" w:rsidRPr="00926F49">
        <w:t>.</w:t>
      </w:r>
      <w:r w:rsidR="00A02DCB" w:rsidRPr="00926F49">
        <w:t xml:space="preserve"> </w:t>
      </w:r>
      <w:r w:rsidR="30A7C7E1" w:rsidRPr="00926F49">
        <w:t>(z</w:t>
      </w:r>
      <w:r w:rsidR="5AED8DC5" w:rsidRPr="00926F49">
        <w:t>.B.</w:t>
      </w:r>
      <w:r w:rsidR="30A7C7E1" w:rsidRPr="00926F49">
        <w:t>:</w:t>
      </w:r>
      <w:r w:rsidR="00A02DCB" w:rsidRPr="00926F49">
        <w:t xml:space="preserve"> aufgrund eines Polytraumas, einer Gehirnerschütterung, eines Schlaganfalls, eines traumatischen/septischen Schocks, aufgrund von Wahnvorstellungen)</w:t>
      </w:r>
    </w:p>
    <w:p w14:paraId="1BFF2522" w14:textId="0D3280CD" w:rsidR="00A02DCB" w:rsidRPr="00926F49" w:rsidRDefault="000E23B5" w:rsidP="00C37411">
      <w:pPr>
        <w:keepLines/>
        <w:spacing w:after="0"/>
        <w:ind w:left="567" w:hanging="425"/>
      </w:pPr>
      <w:sdt>
        <w:sdtPr>
          <w:rPr>
            <w:color w:val="ED7D31" w:themeColor="accent2"/>
          </w:rPr>
          <w:id w:val="1440491181"/>
          <w14:checkbox>
            <w14:checked w14:val="0"/>
            <w14:checkedState w14:val="2612" w14:font="MS Gothic"/>
            <w14:uncheckedState w14:val="2610" w14:font="MS Gothic"/>
          </w14:checkbox>
        </w:sdtPr>
        <w:sdtEndPr/>
        <w:sdtContent>
          <w:r w:rsidR="00394982" w:rsidRPr="00926F49">
            <w:rPr>
              <w:rFonts w:ascii="MS Gothic" w:eastAsia="MS Gothic" w:hAnsi="MS Gothic"/>
              <w:color w:val="ED7D31" w:themeColor="accent2"/>
            </w:rPr>
            <w:t>☐</w:t>
          </w:r>
        </w:sdtContent>
      </w:sdt>
      <w:r w:rsidR="00394982" w:rsidRPr="00926F49">
        <w:tab/>
      </w:r>
      <w:r w:rsidR="00A02DCB" w:rsidRPr="00926F49">
        <w:t>Erwachsene, die permanent nicht einwilligungsfähig sind</w:t>
      </w:r>
      <w:r w:rsidR="004D3FEA" w:rsidRPr="00926F49">
        <w:t>.</w:t>
      </w:r>
      <w:r w:rsidR="00A02DCB" w:rsidRPr="00926F49">
        <w:t xml:space="preserve"> </w:t>
      </w:r>
      <w:r w:rsidR="30A7C7E1" w:rsidRPr="00926F49">
        <w:t>(z</w:t>
      </w:r>
      <w:r w:rsidR="2581493C" w:rsidRPr="00926F49">
        <w:t>.B.</w:t>
      </w:r>
      <w:r w:rsidR="30A7C7E1" w:rsidRPr="00926F49">
        <w:t>:</w:t>
      </w:r>
      <w:r w:rsidR="00A02DCB" w:rsidRPr="00926F49">
        <w:t xml:space="preserve"> aufgrund von progredienter Demenz, dem Vorliegen eines apallischen Syndroms)</w:t>
      </w:r>
    </w:p>
    <w:p w14:paraId="70193979" w14:textId="4011CCE3" w:rsidR="00550AA2" w:rsidRPr="00926F49" w:rsidRDefault="00A02DCB" w:rsidP="00C37411">
      <w:pPr>
        <w:pStyle w:val="berschrift4"/>
        <w:spacing w:before="0" w:after="0"/>
      </w:pPr>
      <w:r w:rsidRPr="00926F49">
        <w:t>Untersuchung/Feststellung der Einwilligungsfähigkeit</w:t>
      </w:r>
    </w:p>
    <w:p w14:paraId="298936A1" w14:textId="575BEB00" w:rsidR="009B6BB3" w:rsidRPr="00926F49" w:rsidRDefault="6BAB3F39" w:rsidP="00C37411">
      <w:pPr>
        <w:keepNext/>
        <w:keepLines/>
        <w:spacing w:after="0"/>
        <w:ind w:left="284" w:hanging="284"/>
      </w:pPr>
      <w:r w:rsidRPr="00926F49">
        <w:t>a</w:t>
      </w:r>
      <w:r w:rsidR="4ADDD3EB" w:rsidRPr="00926F49">
        <w:t>)</w:t>
      </w:r>
      <w:r w:rsidR="009C1E4E">
        <w:t xml:space="preserve"> </w:t>
      </w:r>
      <w:r w:rsidR="0F9D6A03" w:rsidRPr="00926F49">
        <w:t>Um</w:t>
      </w:r>
      <w:r w:rsidR="00A02DCB" w:rsidRPr="00926F49">
        <w:t xml:space="preserve"> </w:t>
      </w:r>
      <w:r w:rsidR="0F9D6A03" w:rsidRPr="00926F49">
        <w:t>welche Form</w:t>
      </w:r>
      <w:r w:rsidR="00A02DCB" w:rsidRPr="00926F49">
        <w:t xml:space="preserve"> </w:t>
      </w:r>
      <w:r w:rsidR="0F9D6A03" w:rsidRPr="00926F49">
        <w:t xml:space="preserve">der fehlenden </w:t>
      </w:r>
      <w:r w:rsidR="00A02DCB" w:rsidRPr="00926F49">
        <w:t>Einwilligungsfähigkeit</w:t>
      </w:r>
      <w:r w:rsidR="3C949BE8" w:rsidRPr="00926F49">
        <w:t xml:space="preserve"> handelt es sich und wie</w:t>
      </w:r>
      <w:r w:rsidR="00A02DCB" w:rsidRPr="00926F49">
        <w:t xml:space="preserve"> </w:t>
      </w:r>
      <w:r w:rsidR="3C949BE8" w:rsidRPr="00926F49">
        <w:t>wird</w:t>
      </w:r>
      <w:r w:rsidR="00A02DCB" w:rsidRPr="00926F49">
        <w:t xml:space="preserve"> das Fehlen derselben festgestellt?</w:t>
      </w:r>
      <w:r w:rsidR="7DD8BCFB" w:rsidRPr="00926F49">
        <w:t xml:space="preserve"> (Zum Beispiel: durch ärztliches Fachpersonal, mittels des C_CAT-CR Tests)</w:t>
      </w:r>
    </w:p>
    <w:p w14:paraId="16018654" w14:textId="5AF037FE" w:rsidR="00394982" w:rsidRPr="00926F49" w:rsidRDefault="000E23B5" w:rsidP="00C37411">
      <w:pPr>
        <w:keepLines/>
        <w:shd w:val="clear" w:color="auto" w:fill="FBE4D5" w:themeFill="accent2" w:themeFillTint="33"/>
        <w:spacing w:after="0"/>
        <w:ind w:left="284"/>
      </w:pPr>
      <w:sdt>
        <w:sdtPr>
          <w:id w:val="949978975"/>
          <w:placeholder>
            <w:docPart w:val="958C8891E0934FD890099C1BE0F655D0"/>
          </w:placeholder>
          <w:showingPlcHdr/>
        </w:sdtPr>
        <w:sdtEndPr/>
        <w:sdtContent>
          <w:r w:rsidR="009B6BB3" w:rsidRPr="00926F49">
            <w:rPr>
              <w:rStyle w:val="Platzhaltertext"/>
            </w:rPr>
            <w:t>Klicken oder tippen Sie hier, um Text einzugeben.</w:t>
          </w:r>
        </w:sdtContent>
      </w:sdt>
    </w:p>
    <w:p w14:paraId="6D23B41F" w14:textId="18999340" w:rsidR="00394982" w:rsidRPr="00926F49" w:rsidRDefault="40439999" w:rsidP="00C37411">
      <w:pPr>
        <w:keepNext/>
        <w:keepLines/>
        <w:spacing w:after="0"/>
        <w:ind w:left="284" w:hanging="284"/>
      </w:pPr>
      <w:r w:rsidRPr="00926F49">
        <w:t>b</w:t>
      </w:r>
      <w:r w:rsidR="009B6BB3" w:rsidRPr="00926F49">
        <w:t xml:space="preserve">) </w:t>
      </w:r>
      <w:r w:rsidR="00A02DCB" w:rsidRPr="00926F49">
        <w:t>Um die Einwilligungsfähigkeit festzustellen, werden die folgenden Gesichtspunkte einzeln überprüft (</w:t>
      </w:r>
      <w:r w:rsidR="007477AA" w:rsidRPr="00926F49">
        <w:t>i</w:t>
      </w:r>
      <w:r w:rsidR="00A02DCB" w:rsidRPr="00926F49">
        <w:t xml:space="preserve">st einer der folgenden Gesichtspunkte </w:t>
      </w:r>
      <w:r w:rsidR="00A02DCB" w:rsidRPr="00926F49">
        <w:rPr>
          <w:b/>
          <w:bCs/>
        </w:rPr>
        <w:t>nicht</w:t>
      </w:r>
      <w:r w:rsidR="00A02DCB" w:rsidRPr="00926F49">
        <w:t xml:space="preserve"> erfüllt, liegt </w:t>
      </w:r>
      <w:r w:rsidR="00A02DCB" w:rsidRPr="00926F49">
        <w:rPr>
          <w:b/>
          <w:bCs/>
        </w:rPr>
        <w:t>keine</w:t>
      </w:r>
      <w:r w:rsidR="00A02DCB" w:rsidRPr="00926F49">
        <w:t xml:space="preserve"> Einwilligungsfähigkeit vor):</w:t>
      </w:r>
    </w:p>
    <w:p w14:paraId="25993FD7" w14:textId="5EA17614" w:rsidR="00394982" w:rsidRPr="00926F49" w:rsidRDefault="000E23B5" w:rsidP="00C37411">
      <w:pPr>
        <w:keepNext/>
        <w:keepLines/>
        <w:spacing w:after="0"/>
        <w:ind w:left="851" w:hanging="425"/>
      </w:pPr>
      <w:sdt>
        <w:sdtPr>
          <w:rPr>
            <w:color w:val="ED7D31" w:themeColor="accent2"/>
          </w:rPr>
          <w:id w:val="243928709"/>
          <w14:checkbox>
            <w14:checked w14:val="0"/>
            <w14:checkedState w14:val="2612" w14:font="MS Gothic"/>
            <w14:uncheckedState w14:val="2610" w14:font="MS Gothic"/>
          </w14:checkbox>
        </w:sdtPr>
        <w:sdtEndPr/>
        <w:sdtContent>
          <w:r w:rsidR="00A02DCB" w:rsidRPr="00926F49">
            <w:rPr>
              <w:rFonts w:ascii="MS Gothic" w:eastAsia="MS Gothic" w:hAnsi="MS Gothic"/>
              <w:color w:val="ED7D31" w:themeColor="accent2"/>
            </w:rPr>
            <w:t>☐</w:t>
          </w:r>
        </w:sdtContent>
      </w:sdt>
      <w:r w:rsidR="00394982" w:rsidRPr="00926F49">
        <w:tab/>
      </w:r>
      <w:r w:rsidR="00A02DCB" w:rsidRPr="00926F49">
        <w:t>Die Person kann eine bestimmte Situation verstehen</w:t>
      </w:r>
      <w:r w:rsidR="009E35A5" w:rsidRPr="00926F49">
        <w:t>.</w:t>
      </w:r>
      <w:r w:rsidR="00A02DCB" w:rsidRPr="00926F49">
        <w:t xml:space="preserve"> (hier: Ziel der Studie, Verfahren, Beeinträchtigungen, Risiken, Alternativen) *</w:t>
      </w:r>
    </w:p>
    <w:p w14:paraId="44E64C3D" w14:textId="428F1DB3" w:rsidR="009B6BB3" w:rsidRPr="00926F49" w:rsidRDefault="000E23B5" w:rsidP="00C37411">
      <w:pPr>
        <w:keepLines/>
        <w:spacing w:after="0"/>
        <w:ind w:left="851" w:hanging="425"/>
      </w:pPr>
      <w:sdt>
        <w:sdtPr>
          <w:rPr>
            <w:color w:val="ED7D31" w:themeColor="accent2"/>
          </w:rPr>
          <w:id w:val="-1542581659"/>
          <w14:checkbox>
            <w14:checked w14:val="0"/>
            <w14:checkedState w14:val="2612" w14:font="MS Gothic"/>
            <w14:uncheckedState w14:val="2610" w14:font="MS Gothic"/>
          </w14:checkbox>
        </w:sdtPr>
        <w:sdtEndPr/>
        <w:sdtContent>
          <w:r w:rsidR="009B6BB3" w:rsidRPr="00926F49">
            <w:rPr>
              <w:rFonts w:ascii="MS Gothic" w:eastAsia="MS Gothic" w:hAnsi="MS Gothic"/>
              <w:color w:val="ED7D31" w:themeColor="accent2"/>
            </w:rPr>
            <w:t>☐</w:t>
          </w:r>
        </w:sdtContent>
      </w:sdt>
      <w:r w:rsidR="009B6BB3" w:rsidRPr="00926F49">
        <w:tab/>
      </w:r>
      <w:r w:rsidR="00A02DCB" w:rsidRPr="00926F49">
        <w:t>Die Person kann eine autonome Entscheidung auf Grundlage von Verständnis und Verarbeitung treffen</w:t>
      </w:r>
      <w:r w:rsidR="009E35A5" w:rsidRPr="00926F49">
        <w:t>.</w:t>
      </w:r>
      <w:r w:rsidR="00A02DCB" w:rsidRPr="00926F49">
        <w:t xml:space="preserve"> *</w:t>
      </w:r>
    </w:p>
    <w:p w14:paraId="04CB2EC9" w14:textId="32994BE9" w:rsidR="00550AA2" w:rsidRPr="00926F49" w:rsidRDefault="00A02DCB" w:rsidP="00C37411">
      <w:pPr>
        <w:pStyle w:val="berschrift4"/>
        <w:spacing w:before="0" w:after="0"/>
      </w:pPr>
      <w:r w:rsidRPr="00926F49">
        <w:lastRenderedPageBreak/>
        <w:t>Teilnahme von nicht einwilligungsfähigen Personen</w:t>
      </w:r>
    </w:p>
    <w:p w14:paraId="78864D1F" w14:textId="628B92BA" w:rsidR="009B6BB3" w:rsidRPr="00926F49" w:rsidRDefault="009B6BB3" w:rsidP="00C37411">
      <w:pPr>
        <w:keepNext/>
        <w:keepLines/>
        <w:spacing w:after="0"/>
        <w:ind w:left="284" w:hanging="284"/>
      </w:pPr>
      <w:r w:rsidRPr="00926F49">
        <w:t xml:space="preserve">a) </w:t>
      </w:r>
      <w:r w:rsidR="35190787" w:rsidRPr="00926F49">
        <w:t>Warum kann die Studie nicht mit einwilligungsfähigen Personen durchgeführt werden?</w:t>
      </w:r>
    </w:p>
    <w:p w14:paraId="32921181" w14:textId="77777777" w:rsidR="00063ED2" w:rsidRPr="00926F49" w:rsidRDefault="000E23B5" w:rsidP="00C37411">
      <w:pPr>
        <w:keepNext/>
        <w:keepLines/>
        <w:shd w:val="clear" w:color="auto" w:fill="FBE4D5" w:themeFill="accent2" w:themeFillTint="33"/>
        <w:spacing w:after="0"/>
        <w:ind w:left="284"/>
      </w:pPr>
      <w:sdt>
        <w:sdtPr>
          <w:id w:val="-1868744579"/>
          <w:placeholder>
            <w:docPart w:val="DFFDF69B142347D3B389F2A7F0EB291E"/>
          </w:placeholder>
          <w:showingPlcHdr/>
        </w:sdtPr>
        <w:sdtEndPr/>
        <w:sdtContent>
          <w:r w:rsidR="00063ED2" w:rsidRPr="00926F49">
            <w:rPr>
              <w:rStyle w:val="Platzhaltertext"/>
            </w:rPr>
            <w:t>Klicken oder tippen Sie hier, um Text einzugeben.</w:t>
          </w:r>
        </w:sdtContent>
      </w:sdt>
    </w:p>
    <w:p w14:paraId="78AA17D5" w14:textId="0EF63B41" w:rsidR="00A04193" w:rsidRPr="00926F49" w:rsidRDefault="00A04193" w:rsidP="00C37411">
      <w:pPr>
        <w:keepNext/>
        <w:keepLines/>
        <w:spacing w:after="0"/>
        <w:ind w:left="284" w:hanging="284"/>
      </w:pPr>
      <w:r w:rsidRPr="00926F49">
        <w:t>b)</w:t>
      </w:r>
      <w:r w:rsidR="00C479B4">
        <w:t xml:space="preserve"> </w:t>
      </w:r>
      <w:r w:rsidR="00A02DCB" w:rsidRPr="00926F49">
        <w:t>Formalitäten: Welcher der folgenden Punkte ist erfüllt?</w:t>
      </w:r>
    </w:p>
    <w:p w14:paraId="10D5B8D4" w14:textId="366B6A6C" w:rsidR="006E48EF" w:rsidRPr="00926F49" w:rsidRDefault="000E23B5" w:rsidP="00C37411">
      <w:pPr>
        <w:keepNext/>
        <w:keepLines/>
        <w:spacing w:after="0"/>
        <w:ind w:left="851" w:hanging="425"/>
      </w:pPr>
      <w:sdt>
        <w:sdtPr>
          <w:rPr>
            <w:color w:val="ED7D31" w:themeColor="accent2"/>
          </w:rPr>
          <w:id w:val="-1406680141"/>
          <w14:checkbox>
            <w14:checked w14:val="0"/>
            <w14:checkedState w14:val="2612" w14:font="MS Gothic"/>
            <w14:uncheckedState w14:val="2610" w14:font="MS Gothic"/>
          </w14:checkbox>
        </w:sdtPr>
        <w:sdtEndPr/>
        <w:sdtContent>
          <w:r w:rsidR="006E48EF" w:rsidRPr="00926F49">
            <w:rPr>
              <w:rFonts w:ascii="MS Gothic" w:eastAsia="MS Gothic" w:hAnsi="MS Gothic"/>
              <w:color w:val="ED7D31" w:themeColor="accent2"/>
            </w:rPr>
            <w:t>☐</w:t>
          </w:r>
        </w:sdtContent>
      </w:sdt>
      <w:r w:rsidR="006E48EF" w:rsidRPr="00926F49">
        <w:tab/>
      </w:r>
      <w:r w:rsidR="00A02DCB" w:rsidRPr="00926F49">
        <w:t xml:space="preserve">Der </w:t>
      </w:r>
      <w:r w:rsidR="4924B772" w:rsidRPr="00926F49">
        <w:t>gesetzlich</w:t>
      </w:r>
      <w:r w:rsidR="7EAD34A2" w:rsidRPr="00926F49">
        <w:t>e</w:t>
      </w:r>
      <w:r w:rsidR="00A02DCB" w:rsidRPr="00926F49">
        <w:t xml:space="preserve"> Vertreter hat zugestimmt (und verfügt über </w:t>
      </w:r>
      <w:r w:rsidR="4924B772" w:rsidRPr="00926F49">
        <w:t>Vertretungs</w:t>
      </w:r>
      <w:r w:rsidR="2A68C6C1" w:rsidRPr="00926F49">
        <w:t>voll</w:t>
      </w:r>
      <w:r w:rsidR="4924B772" w:rsidRPr="00926F49">
        <w:t>macht</w:t>
      </w:r>
      <w:r w:rsidR="00A02DCB" w:rsidRPr="00926F49">
        <w:t xml:space="preserve"> im Hinblick auf den Bereich “Teilnahme an Wissenschaft/Forschung”) </w:t>
      </w:r>
      <w:r w:rsidR="00A02DCB" w:rsidRPr="00926F49">
        <w:rPr>
          <w:b/>
          <w:bCs/>
        </w:rPr>
        <w:t>+</w:t>
      </w:r>
      <w:r w:rsidR="00A02DCB" w:rsidRPr="00926F49">
        <w:t xml:space="preserve"> der </w:t>
      </w:r>
      <w:r w:rsidR="4924B772" w:rsidRPr="00926F49">
        <w:t>gesetzlich</w:t>
      </w:r>
      <w:r w:rsidR="1EB54E99" w:rsidRPr="00926F49">
        <w:t>e</w:t>
      </w:r>
      <w:r w:rsidR="00A02DCB" w:rsidRPr="00926F49">
        <w:t xml:space="preserve"> Vertreter handelt im Sinne der von ihm vertretenen teilnehmenden Person</w:t>
      </w:r>
      <w:r w:rsidR="00EB5C94" w:rsidRPr="00926F49">
        <w:t>.</w:t>
      </w:r>
    </w:p>
    <w:p w14:paraId="3E67EB41" w14:textId="47E7835B" w:rsidR="006E48EF" w:rsidRPr="00926F49" w:rsidRDefault="00A02DCB" w:rsidP="00C37411">
      <w:pPr>
        <w:keepNext/>
        <w:keepLines/>
        <w:spacing w:after="0"/>
        <w:ind w:left="851"/>
      </w:pPr>
      <w:r w:rsidRPr="00926F49">
        <w:t xml:space="preserve">Wie wurde der </w:t>
      </w:r>
      <w:r w:rsidR="4924B772" w:rsidRPr="00926F49">
        <w:t>gesetzlich</w:t>
      </w:r>
      <w:r w:rsidR="2931546A" w:rsidRPr="00926F49">
        <w:t>e</w:t>
      </w:r>
      <w:r w:rsidRPr="00926F49">
        <w:t xml:space="preserve"> Vertreter über die Studie angeworben</w:t>
      </w:r>
      <w:r w:rsidR="2711E237" w:rsidRPr="00926F49">
        <w:t xml:space="preserve"> und wie hat er eingewilligt</w:t>
      </w:r>
      <w:r w:rsidRPr="00926F49">
        <w:t>?</w:t>
      </w:r>
    </w:p>
    <w:p w14:paraId="04B5C994" w14:textId="0949D175" w:rsidR="006E48EF" w:rsidRPr="00926F49" w:rsidRDefault="000E23B5" w:rsidP="00C37411">
      <w:pPr>
        <w:keepNext/>
        <w:keepLines/>
        <w:shd w:val="clear" w:color="auto" w:fill="FBE4D5" w:themeFill="accent2" w:themeFillTint="33"/>
        <w:spacing w:after="0"/>
        <w:ind w:left="851"/>
      </w:pPr>
      <w:sdt>
        <w:sdtPr>
          <w:id w:val="-1710947719"/>
          <w:placeholder>
            <w:docPart w:val="1496B688E7B042F1BB616A35BDEAEB2B"/>
          </w:placeholder>
          <w:showingPlcHdr/>
        </w:sdtPr>
        <w:sdtEndPr/>
        <w:sdtContent>
          <w:r w:rsidR="006E48EF" w:rsidRPr="00926F49">
            <w:rPr>
              <w:rStyle w:val="Platzhaltertext"/>
            </w:rPr>
            <w:t>Klicken oder tippen Sie hier, um Text einzugeben.</w:t>
          </w:r>
        </w:sdtContent>
      </w:sdt>
    </w:p>
    <w:p w14:paraId="42DC8795" w14:textId="5778D5BC" w:rsidR="006E48EF" w:rsidRPr="00926F49" w:rsidRDefault="000E23B5" w:rsidP="00C37411">
      <w:pPr>
        <w:keepLines/>
        <w:spacing w:after="0"/>
        <w:ind w:left="851" w:hanging="425"/>
      </w:pPr>
      <w:sdt>
        <w:sdtPr>
          <w:rPr>
            <w:color w:val="ED7D31" w:themeColor="accent2"/>
          </w:rPr>
          <w:id w:val="-157389514"/>
          <w14:checkbox>
            <w14:checked w14:val="0"/>
            <w14:checkedState w14:val="2612" w14:font="MS Gothic"/>
            <w14:uncheckedState w14:val="2610" w14:font="MS Gothic"/>
          </w14:checkbox>
        </w:sdtPr>
        <w:sdtEndPr/>
        <w:sdtContent>
          <w:r w:rsidR="006E48EF" w:rsidRPr="00926F49">
            <w:rPr>
              <w:rFonts w:ascii="MS Gothic" w:eastAsia="MS Gothic" w:hAnsi="MS Gothic"/>
              <w:color w:val="ED7D31" w:themeColor="accent2"/>
            </w:rPr>
            <w:t>☐</w:t>
          </w:r>
        </w:sdtContent>
      </w:sdt>
      <w:r w:rsidR="006E48EF" w:rsidRPr="00926F49">
        <w:tab/>
      </w:r>
      <w:r w:rsidR="00A02DCB" w:rsidRPr="00926F49">
        <w:t xml:space="preserve">Die teilnehmende Person selbst hat zu einem Zeitpunkt der vorliegenden Einwilligungsfähigkeit </w:t>
      </w:r>
      <w:r w:rsidR="007477AA" w:rsidRPr="00926F49">
        <w:t>zugestimmt</w:t>
      </w:r>
    </w:p>
    <w:p w14:paraId="2E59A8FF" w14:textId="7C534623" w:rsidR="003536FC" w:rsidRPr="00926F49" w:rsidRDefault="003536FC" w:rsidP="00C37411">
      <w:pPr>
        <w:keepNext/>
        <w:keepLines/>
        <w:spacing w:after="0"/>
        <w:ind w:left="284" w:hanging="284"/>
      </w:pPr>
      <w:r w:rsidRPr="00926F49">
        <w:t>c)</w:t>
      </w:r>
      <w:r w:rsidR="009C1E4E">
        <w:t xml:space="preserve"> </w:t>
      </w:r>
      <w:r w:rsidR="00A02DCB" w:rsidRPr="00926F49">
        <w:t>Wie wird mit der nicht einwilligungsfähigen Person verfahren?</w:t>
      </w:r>
    </w:p>
    <w:p w14:paraId="32E11FC2" w14:textId="7EF7F678" w:rsidR="003536FC" w:rsidRPr="00926F49" w:rsidRDefault="00A02DCB" w:rsidP="00C37411">
      <w:pPr>
        <w:keepNext/>
        <w:keepLines/>
        <w:spacing w:after="0"/>
        <w:ind w:left="284"/>
        <w:rPr>
          <w:rFonts w:ascii="Calibri" w:eastAsia="Calibri" w:hAnsi="Calibri" w:cs="Times New Roman"/>
          <w:i/>
          <w:iCs/>
          <w:color w:val="7F7F7F" w:themeColor="text1" w:themeTint="80"/>
        </w:rPr>
      </w:pPr>
      <w:r w:rsidRPr="00926F49">
        <w:rPr>
          <w:rFonts w:ascii="Calibri" w:eastAsia="Calibri" w:hAnsi="Calibri" w:cs="Times New Roman"/>
          <w:color w:val="000000" w:themeColor="text1"/>
        </w:rPr>
        <w:t>W</w:t>
      </w:r>
      <w:r w:rsidR="4894F885" w:rsidRPr="00926F49">
        <w:rPr>
          <w:rFonts w:ascii="Calibri" w:eastAsia="Calibri" w:hAnsi="Calibri" w:cs="Times New Roman"/>
          <w:color w:val="000000" w:themeColor="text1"/>
        </w:rPr>
        <w:t>ie w</w:t>
      </w:r>
      <w:r w:rsidRPr="00926F49">
        <w:rPr>
          <w:rFonts w:ascii="Calibri" w:eastAsia="Calibri" w:hAnsi="Calibri" w:cs="Times New Roman"/>
          <w:color w:val="000000" w:themeColor="text1"/>
        </w:rPr>
        <w:t xml:space="preserve">ird die Zustimmung der nicht einwilligungsfähigen Person eingeholt? </w:t>
      </w:r>
      <w:r w:rsidRPr="00926F49">
        <w:rPr>
          <w:rFonts w:ascii="Calibri" w:eastAsia="Calibri" w:hAnsi="Calibri" w:cs="Times New Roman"/>
          <w:i/>
          <w:iCs/>
          <w:color w:val="7F7F7F" w:themeColor="text1" w:themeTint="80"/>
        </w:rPr>
        <w:t>Bitte beschreiben</w:t>
      </w:r>
    </w:p>
    <w:p w14:paraId="1B7684F5" w14:textId="2CA1C063" w:rsidR="003536FC" w:rsidRPr="00926F49" w:rsidRDefault="000E23B5" w:rsidP="00C37411">
      <w:pPr>
        <w:keepNext/>
        <w:keepLines/>
        <w:shd w:val="clear" w:color="auto" w:fill="FBE4D5" w:themeFill="accent2" w:themeFillTint="33"/>
        <w:spacing w:after="0"/>
        <w:ind w:left="284"/>
      </w:pPr>
      <w:sdt>
        <w:sdtPr>
          <w:id w:val="2118331390"/>
          <w:placeholder>
            <w:docPart w:val="21AA9618B9C640AFB06CF54464917B0F"/>
          </w:placeholder>
          <w:showingPlcHdr/>
        </w:sdtPr>
        <w:sdtEndPr/>
        <w:sdtContent>
          <w:r w:rsidR="003536FC" w:rsidRPr="00926F49">
            <w:rPr>
              <w:rStyle w:val="Platzhaltertext"/>
            </w:rPr>
            <w:t>Klicken oder tippen Sie hier, um Text einzugeben.</w:t>
          </w:r>
        </w:sdtContent>
      </w:sdt>
    </w:p>
    <w:p w14:paraId="69D98D08" w14:textId="6E34386F" w:rsidR="003536FC" w:rsidRPr="00926F49" w:rsidRDefault="00A02DCB" w:rsidP="00C37411">
      <w:pPr>
        <w:keepNext/>
        <w:keepLines/>
        <w:spacing w:after="0"/>
        <w:ind w:left="284"/>
        <w:rPr>
          <w:rFonts w:ascii="Calibri" w:eastAsia="Calibri" w:hAnsi="Calibri" w:cs="Times New Roman"/>
          <w:color w:val="000000"/>
        </w:rPr>
      </w:pPr>
      <w:r w:rsidRPr="00926F49">
        <w:t>Was passiert im Fall der verweigerten Zustimmung</w:t>
      </w:r>
      <w:r w:rsidR="003536FC" w:rsidRPr="00926F49">
        <w:t>?</w:t>
      </w:r>
    </w:p>
    <w:p w14:paraId="2CDB777C" w14:textId="4CA1D721" w:rsidR="003536FC" w:rsidRPr="00926F49" w:rsidRDefault="000E23B5" w:rsidP="00C37411">
      <w:pPr>
        <w:keepLines/>
        <w:shd w:val="clear" w:color="auto" w:fill="FBE4D5" w:themeFill="accent2" w:themeFillTint="33"/>
        <w:spacing w:after="0"/>
        <w:ind w:left="284"/>
      </w:pPr>
      <w:sdt>
        <w:sdtPr>
          <w:id w:val="-184135763"/>
          <w:placeholder>
            <w:docPart w:val="25D7203FEA7848D5B85393D2519FAAF7"/>
          </w:placeholder>
          <w:showingPlcHdr/>
        </w:sdtPr>
        <w:sdtEndPr/>
        <w:sdtContent>
          <w:r w:rsidR="003536FC" w:rsidRPr="00926F49">
            <w:rPr>
              <w:rStyle w:val="Platzhaltertext"/>
            </w:rPr>
            <w:t>Klicken oder tippen Sie hier, um Text einzugeben.</w:t>
          </w:r>
        </w:sdtContent>
      </w:sdt>
    </w:p>
    <w:p w14:paraId="4AFA46E5" w14:textId="2165EC89" w:rsidR="00CB4FF7" w:rsidRDefault="00A02DCB" w:rsidP="00C37411">
      <w:pPr>
        <w:pStyle w:val="berschrift3"/>
        <w:spacing w:before="0" w:after="0"/>
        <w:rPr>
          <w:lang w:val="de-DE"/>
        </w:rPr>
      </w:pPr>
      <w:bookmarkStart w:id="159" w:name="_Toc27486717"/>
      <w:r w:rsidRPr="00926F49">
        <w:rPr>
          <w:lang w:val="de-DE"/>
        </w:rPr>
        <w:t>Nicht alle Teilnehmenden sind älter als 18 J</w:t>
      </w:r>
      <w:bookmarkEnd w:id="159"/>
      <w:r w:rsidR="00EE6609" w:rsidRPr="00926F49">
        <w:rPr>
          <w:lang w:val="de-DE"/>
        </w:rPr>
        <w:t>:</w:t>
      </w:r>
    </w:p>
    <w:p w14:paraId="0E7353A4" w14:textId="26C4DA8C" w:rsidR="00342602" w:rsidRDefault="00342602" w:rsidP="00C37411">
      <w:pPr>
        <w:keepNext/>
        <w:keepLines/>
        <w:spacing w:after="0"/>
        <w:ind w:left="284" w:hanging="284"/>
      </w:pPr>
      <w:r w:rsidRPr="00926F49">
        <w:t>Warum kann die Studie nicht mit einwilligungsfähigen</w:t>
      </w:r>
      <w:r>
        <w:t xml:space="preserve"> Erwachsenen</w:t>
      </w:r>
      <w:r w:rsidRPr="00926F49">
        <w:t xml:space="preserve"> durchgeführt werden?</w:t>
      </w:r>
      <w:r w:rsidR="00E142A3">
        <w:t xml:space="preserve"> Erklären Sie, wie altersgerecht mit den Teilnehmenden verfahren wird und wie sie geschützt werden?</w:t>
      </w:r>
    </w:p>
    <w:p w14:paraId="18995FCD" w14:textId="77777777" w:rsidR="00342602" w:rsidRPr="00926F49" w:rsidRDefault="000E23B5" w:rsidP="00C37411">
      <w:pPr>
        <w:keepLines/>
        <w:shd w:val="clear" w:color="auto" w:fill="FBE4D5" w:themeFill="accent2" w:themeFillTint="33"/>
        <w:spacing w:after="0"/>
        <w:ind w:left="284"/>
      </w:pPr>
      <w:sdt>
        <w:sdtPr>
          <w:id w:val="1981265012"/>
          <w:placeholder>
            <w:docPart w:val="738125CF9D3F422CB5F39C09AAF14DAF"/>
          </w:placeholder>
          <w:showingPlcHdr/>
        </w:sdtPr>
        <w:sdtEndPr/>
        <w:sdtContent>
          <w:r w:rsidR="00342602" w:rsidRPr="00926F49">
            <w:rPr>
              <w:rStyle w:val="Platzhaltertext"/>
            </w:rPr>
            <w:t>Klicken oder tippen Sie hier, um Text einzugeben.</w:t>
          </w:r>
        </w:sdtContent>
      </w:sdt>
    </w:p>
    <w:p w14:paraId="4A8B2961" w14:textId="264EC81E" w:rsidR="00342602" w:rsidRPr="00342602" w:rsidRDefault="00342602" w:rsidP="00C37411">
      <w:pPr>
        <w:spacing w:after="0"/>
      </w:pPr>
    </w:p>
    <w:p w14:paraId="5C4F288D" w14:textId="27746DC8" w:rsidR="00550AA2" w:rsidRPr="00926F49" w:rsidRDefault="00A02DCB" w:rsidP="00C37411">
      <w:pPr>
        <w:pStyle w:val="berschrift4"/>
        <w:spacing w:before="0" w:after="0"/>
      </w:pPr>
      <w:r w:rsidRPr="00926F49">
        <w:t>Wie alt sind die teilnehmenden Kinder</w:t>
      </w:r>
      <w:r w:rsidR="00550AA2" w:rsidRPr="00926F49">
        <w:t>?</w:t>
      </w:r>
    </w:p>
    <w:p w14:paraId="56EF1615" w14:textId="18C36234" w:rsidR="00550AA2" w:rsidRPr="00926F49" w:rsidRDefault="000E23B5" w:rsidP="00C37411">
      <w:pPr>
        <w:keepNext/>
        <w:keepLines/>
        <w:spacing w:after="0"/>
        <w:ind w:left="567" w:hanging="425"/>
        <w:rPr>
          <w:b/>
        </w:rPr>
      </w:pPr>
      <w:sdt>
        <w:sdtPr>
          <w:rPr>
            <w:color w:val="ED7D31" w:themeColor="accent2"/>
          </w:rPr>
          <w:id w:val="236829975"/>
          <w14:checkbox>
            <w14:checked w14:val="0"/>
            <w14:checkedState w14:val="2612" w14:font="MS Gothic"/>
            <w14:uncheckedState w14:val="2610" w14:font="MS Gothic"/>
          </w14:checkbox>
        </w:sdtPr>
        <w:sdtEndPr/>
        <w:sdtContent>
          <w:r w:rsidR="00550AA2" w:rsidRPr="00926F49">
            <w:rPr>
              <w:rFonts w:ascii="MS Gothic" w:eastAsia="MS Gothic" w:hAnsi="MS Gothic"/>
              <w:color w:val="ED7D31" w:themeColor="accent2"/>
            </w:rPr>
            <w:t>☐</w:t>
          </w:r>
        </w:sdtContent>
      </w:sdt>
      <w:r w:rsidR="00550AA2" w:rsidRPr="00926F49">
        <w:t xml:space="preserve"> </w:t>
      </w:r>
      <w:r w:rsidR="00550AA2" w:rsidRPr="00926F49">
        <w:tab/>
      </w:r>
      <w:r w:rsidR="00A02DCB" w:rsidRPr="00926F49">
        <w:t>Jünger als 11 J. (keine Verständnisfähigkeit, keine Einwilligungsfähigkeit)</w:t>
      </w:r>
    </w:p>
    <w:p w14:paraId="2D2EF72D" w14:textId="2DCCC781" w:rsidR="00550AA2" w:rsidRPr="00926F49" w:rsidRDefault="000E23B5" w:rsidP="00C37411">
      <w:pPr>
        <w:keepNext/>
        <w:keepLines/>
        <w:spacing w:after="0"/>
        <w:ind w:left="567" w:hanging="425"/>
      </w:pPr>
      <w:sdt>
        <w:sdtPr>
          <w:rPr>
            <w:color w:val="ED7D31" w:themeColor="accent2"/>
          </w:rPr>
          <w:id w:val="-1824199710"/>
          <w14:checkbox>
            <w14:checked w14:val="0"/>
            <w14:checkedState w14:val="2612" w14:font="MS Gothic"/>
            <w14:uncheckedState w14:val="2610" w14:font="MS Gothic"/>
          </w14:checkbox>
        </w:sdtPr>
        <w:sdtEndPr/>
        <w:sdtContent>
          <w:r w:rsidR="00550AA2" w:rsidRPr="00926F49">
            <w:rPr>
              <w:rFonts w:ascii="MS Gothic" w:eastAsia="MS Gothic" w:hAnsi="MS Gothic"/>
              <w:color w:val="ED7D31" w:themeColor="accent2"/>
            </w:rPr>
            <w:t>☐</w:t>
          </w:r>
        </w:sdtContent>
      </w:sdt>
      <w:r w:rsidR="00550AA2" w:rsidRPr="00926F49">
        <w:tab/>
      </w:r>
      <w:r w:rsidR="00A02DCB" w:rsidRPr="00926F49">
        <w:rPr>
          <w:rFonts w:ascii="Calibri" w:eastAsia="Calibri" w:hAnsi="Calibri" w:cs="Times New Roman"/>
        </w:rPr>
        <w:t>Zwischen 11 und 13 J. (Forschende müssen die Kinder auf Einwilligungsfähigkeit untersuchen)</w:t>
      </w:r>
    </w:p>
    <w:p w14:paraId="1F38E360" w14:textId="37EB06E6" w:rsidR="00A02DCB" w:rsidRPr="00926F49" w:rsidRDefault="000E23B5" w:rsidP="00C37411">
      <w:pPr>
        <w:spacing w:after="0"/>
        <w:ind w:left="567" w:hanging="425"/>
        <w:contextualSpacing/>
        <w:rPr>
          <w:rFonts w:ascii="Calibri" w:eastAsia="Calibri" w:hAnsi="Calibri" w:cs="Times New Roman"/>
          <w:b/>
        </w:rPr>
      </w:pPr>
      <w:sdt>
        <w:sdtPr>
          <w:rPr>
            <w:color w:val="ED7D31" w:themeColor="accent2"/>
          </w:rPr>
          <w:id w:val="942189490"/>
          <w14:checkbox>
            <w14:checked w14:val="0"/>
            <w14:checkedState w14:val="2612" w14:font="MS Gothic"/>
            <w14:uncheckedState w14:val="2610" w14:font="MS Gothic"/>
          </w14:checkbox>
        </w:sdtPr>
        <w:sdtEndPr/>
        <w:sdtContent>
          <w:r w:rsidR="00550AA2" w:rsidRPr="00926F49">
            <w:rPr>
              <w:rFonts w:ascii="MS Gothic" w:eastAsia="MS Gothic" w:hAnsi="MS Gothic"/>
              <w:color w:val="ED7D31" w:themeColor="accent2"/>
            </w:rPr>
            <w:t>☐</w:t>
          </w:r>
        </w:sdtContent>
      </w:sdt>
      <w:r w:rsidR="00A02DCB" w:rsidRPr="00926F49">
        <w:tab/>
      </w:r>
      <w:r w:rsidR="00A02DCB" w:rsidRPr="00926F49">
        <w:rPr>
          <w:rFonts w:ascii="Calibri" w:eastAsia="Calibri" w:hAnsi="Calibri" w:cs="Times New Roman"/>
        </w:rPr>
        <w:t>Zwischen 14 und 17 J. (Verständnisfähigkeit wird vermutet)</w:t>
      </w:r>
    </w:p>
    <w:p w14:paraId="6B9D14E9" w14:textId="6E5654F6" w:rsidR="006B0107" w:rsidRPr="00926F49" w:rsidRDefault="00A02DCB" w:rsidP="00C37411">
      <w:pPr>
        <w:pStyle w:val="berschrift4"/>
        <w:spacing w:before="0" w:after="0"/>
      </w:pPr>
      <w:r w:rsidRPr="00926F49">
        <w:t>Teilnahme der Personen ohne Einwilligungsfähigkeit</w:t>
      </w:r>
    </w:p>
    <w:p w14:paraId="6B236558" w14:textId="644F7C0E" w:rsidR="006B0107" w:rsidRPr="00926F49" w:rsidRDefault="00A75FB0" w:rsidP="00C37411">
      <w:pPr>
        <w:keepNext/>
        <w:keepLines/>
        <w:spacing w:after="0"/>
        <w:ind w:left="284" w:hanging="284"/>
      </w:pPr>
      <w:r w:rsidRPr="00926F49">
        <w:t>a)</w:t>
      </w:r>
      <w:r w:rsidR="0098301D">
        <w:t xml:space="preserve"> </w:t>
      </w:r>
      <w:r w:rsidR="00A02DCB" w:rsidRPr="00926F49">
        <w:t>Eine Partizipation von Personen ohne Einwilligungsfähigkeit ist nur erlaubt, wenn zumindest einer der folgenden Gesichtspunkte erfüllt ist. Welcher der folgenden Gesichtspunkte trifft für das Forschungsvorhaben zu?</w:t>
      </w:r>
    </w:p>
    <w:p w14:paraId="71DDAEA0" w14:textId="77777777" w:rsidR="00A02DCB" w:rsidRPr="00926F49" w:rsidRDefault="000E23B5" w:rsidP="00C37411">
      <w:pPr>
        <w:keepNext/>
        <w:keepLines/>
        <w:spacing w:after="0"/>
        <w:ind w:left="851" w:hanging="425"/>
      </w:pPr>
      <w:sdt>
        <w:sdtPr>
          <w:rPr>
            <w:color w:val="ED7D31" w:themeColor="accent2"/>
          </w:rPr>
          <w:id w:val="-1488162256"/>
          <w14:checkbox>
            <w14:checked w14:val="0"/>
            <w14:checkedState w14:val="2612" w14:font="MS Gothic"/>
            <w14:uncheckedState w14:val="2610" w14:font="MS Gothic"/>
          </w14:checkbox>
        </w:sdtPr>
        <w:sdtEndPr/>
        <w:sdtContent>
          <w:r w:rsidR="00A02DCB" w:rsidRPr="00926F49">
            <w:rPr>
              <w:rFonts w:ascii="MS Gothic" w:eastAsia="MS Gothic" w:hAnsi="MS Gothic"/>
              <w:color w:val="ED7D31" w:themeColor="accent2"/>
            </w:rPr>
            <w:t>☐</w:t>
          </w:r>
        </w:sdtContent>
      </w:sdt>
      <w:r w:rsidR="00A02DCB" w:rsidRPr="00926F49">
        <w:tab/>
        <w:t>Individueller Nutzen</w:t>
      </w:r>
    </w:p>
    <w:p w14:paraId="60813233" w14:textId="01649724" w:rsidR="00A02DCB" w:rsidRPr="00926F49" w:rsidRDefault="000E23B5" w:rsidP="00C37411">
      <w:pPr>
        <w:keepNext/>
        <w:keepLines/>
        <w:spacing w:after="0"/>
        <w:ind w:left="851" w:hanging="425"/>
      </w:pPr>
      <w:sdt>
        <w:sdtPr>
          <w:rPr>
            <w:color w:val="ED7D31" w:themeColor="accent2"/>
          </w:rPr>
          <w:id w:val="-77219366"/>
          <w14:checkbox>
            <w14:checked w14:val="0"/>
            <w14:checkedState w14:val="2612" w14:font="MS Gothic"/>
            <w14:uncheckedState w14:val="2610" w14:font="MS Gothic"/>
          </w14:checkbox>
        </w:sdtPr>
        <w:sdtEndPr/>
        <w:sdtContent>
          <w:r w:rsidR="00A02DCB" w:rsidRPr="00926F49">
            <w:rPr>
              <w:rFonts w:ascii="MS Gothic" w:eastAsia="MS Gothic" w:hAnsi="MS Gothic"/>
              <w:color w:val="ED7D31" w:themeColor="accent2"/>
            </w:rPr>
            <w:t>☐</w:t>
          </w:r>
        </w:sdtContent>
      </w:sdt>
      <w:r w:rsidR="00A02DCB" w:rsidRPr="00926F49">
        <w:tab/>
        <w:t>Die Studie zielt darauf ab, die Gesundheit der Personengruppe zu verbessern, zu der die nicht einwilligungsfähige Person gehört</w:t>
      </w:r>
      <w:r w:rsidR="00CC4F32" w:rsidRPr="00926F49">
        <w:t>.</w:t>
      </w:r>
    </w:p>
    <w:p w14:paraId="576FB4F4" w14:textId="35B87B72" w:rsidR="00A02DCB" w:rsidRPr="00926F49" w:rsidRDefault="000E23B5" w:rsidP="00C37411">
      <w:pPr>
        <w:keepNext/>
        <w:keepLines/>
        <w:spacing w:after="0"/>
        <w:ind w:left="851" w:hanging="425"/>
      </w:pPr>
      <w:sdt>
        <w:sdtPr>
          <w:rPr>
            <w:color w:val="ED7D31" w:themeColor="accent2"/>
          </w:rPr>
          <w:id w:val="1135839371"/>
          <w14:checkbox>
            <w14:checked w14:val="0"/>
            <w14:checkedState w14:val="2612" w14:font="MS Gothic"/>
            <w14:uncheckedState w14:val="2610" w14:font="MS Gothic"/>
          </w14:checkbox>
        </w:sdtPr>
        <w:sdtEndPr/>
        <w:sdtContent>
          <w:r w:rsidR="00A02DCB" w:rsidRPr="00926F49">
            <w:rPr>
              <w:rFonts w:ascii="MS Gothic" w:eastAsia="MS Gothic" w:hAnsi="MS Gothic"/>
              <w:color w:val="ED7D31" w:themeColor="accent2"/>
            </w:rPr>
            <w:t>☐</w:t>
          </w:r>
        </w:sdtContent>
      </w:sdt>
      <w:r w:rsidR="00A02DCB" w:rsidRPr="00926F49">
        <w:tab/>
        <w:t>Die Studie kann mit einwilligungsfähigen Personen nicht durchgeführt werden</w:t>
      </w:r>
      <w:r w:rsidR="00CC4F32" w:rsidRPr="00926F49">
        <w:t>.</w:t>
      </w:r>
      <w:r w:rsidR="00A02DCB" w:rsidRPr="00926F49">
        <w:t xml:space="preserve"> </w:t>
      </w:r>
    </w:p>
    <w:p w14:paraId="737DDA17" w14:textId="674AA568" w:rsidR="00A02DCB" w:rsidRPr="00926F49" w:rsidRDefault="000E23B5" w:rsidP="00C37411">
      <w:pPr>
        <w:keepLines/>
        <w:spacing w:after="0"/>
        <w:ind w:left="851" w:hanging="425"/>
      </w:pPr>
      <w:sdt>
        <w:sdtPr>
          <w:rPr>
            <w:color w:val="ED7D31" w:themeColor="accent2"/>
          </w:rPr>
          <w:id w:val="-1945071081"/>
          <w14:checkbox>
            <w14:checked w14:val="0"/>
            <w14:checkedState w14:val="2612" w14:font="MS Gothic"/>
            <w14:uncheckedState w14:val="2610" w14:font="MS Gothic"/>
          </w14:checkbox>
        </w:sdtPr>
        <w:sdtEndPr/>
        <w:sdtContent>
          <w:r w:rsidR="00A02DCB" w:rsidRPr="00926F49">
            <w:rPr>
              <w:rFonts w:ascii="MS Gothic" w:eastAsia="MS Gothic" w:hAnsi="MS Gothic"/>
              <w:color w:val="ED7D31" w:themeColor="accent2"/>
            </w:rPr>
            <w:t>☐</w:t>
          </w:r>
        </w:sdtContent>
      </w:sdt>
      <w:r w:rsidR="00A02DCB" w:rsidRPr="00926F49">
        <w:tab/>
        <w:t xml:space="preserve">Die Studie birgt ein niedriges Risiko und minimalen </w:t>
      </w:r>
      <w:r w:rsidR="000037AB" w:rsidRPr="00926F49">
        <w:t>physischen</w:t>
      </w:r>
      <w:r w:rsidR="00A02DCB" w:rsidRPr="00926F49">
        <w:t>/psychischen Stress</w:t>
      </w:r>
      <w:r w:rsidR="00CC4F32" w:rsidRPr="00926F49">
        <w:t>.</w:t>
      </w:r>
    </w:p>
    <w:p w14:paraId="05C12DAB" w14:textId="621931C2" w:rsidR="00856478" w:rsidRPr="00926F49" w:rsidRDefault="00856478" w:rsidP="00C37411">
      <w:pPr>
        <w:keepNext/>
        <w:keepLines/>
        <w:spacing w:after="0"/>
        <w:ind w:left="284" w:hanging="284"/>
      </w:pPr>
      <w:r w:rsidRPr="00926F49">
        <w:t>b) Formalit</w:t>
      </w:r>
      <w:r w:rsidR="00A02DCB" w:rsidRPr="00926F49">
        <w:t>äten</w:t>
      </w:r>
    </w:p>
    <w:p w14:paraId="266FF54F" w14:textId="34BD7237" w:rsidR="00856478" w:rsidRPr="00926F49" w:rsidRDefault="000E23B5" w:rsidP="00C37411">
      <w:pPr>
        <w:keepNext/>
        <w:keepLines/>
        <w:spacing w:after="0"/>
        <w:ind w:left="851" w:hanging="425"/>
      </w:pPr>
      <w:sdt>
        <w:sdtPr>
          <w:rPr>
            <w:color w:val="ED7D31" w:themeColor="accent2"/>
          </w:rPr>
          <w:id w:val="-44754688"/>
          <w14:checkbox>
            <w14:checked w14:val="0"/>
            <w14:checkedState w14:val="2612" w14:font="MS Gothic"/>
            <w14:uncheckedState w14:val="2610" w14:font="MS Gothic"/>
          </w14:checkbox>
        </w:sdtPr>
        <w:sdtEndPr/>
        <w:sdtContent>
          <w:r w:rsidR="00856478" w:rsidRPr="00926F49">
            <w:rPr>
              <w:rFonts w:ascii="MS Gothic" w:eastAsia="MS Gothic" w:hAnsi="MS Gothic"/>
              <w:color w:val="ED7D31" w:themeColor="accent2"/>
            </w:rPr>
            <w:t>☐</w:t>
          </w:r>
        </w:sdtContent>
      </w:sdt>
      <w:r w:rsidR="00856478" w:rsidRPr="00926F49">
        <w:t xml:space="preserve"> </w:t>
      </w:r>
      <w:r w:rsidR="00856478" w:rsidRPr="00926F49">
        <w:tab/>
      </w:r>
      <w:r w:rsidR="00A02DCB" w:rsidRPr="00926F49">
        <w:t>Das Teilnehmenden-Informations-Formular wurde den Eltern übergeben</w:t>
      </w:r>
      <w:r w:rsidR="00CC4F32" w:rsidRPr="00926F49">
        <w:t xml:space="preserve">. </w:t>
      </w:r>
      <w:r w:rsidR="00A02DCB" w:rsidRPr="00926F49">
        <w:t>*</w:t>
      </w:r>
    </w:p>
    <w:p w14:paraId="65D7C0CF" w14:textId="77777777" w:rsidR="0012735D" w:rsidRPr="00926F49" w:rsidRDefault="000E23B5" w:rsidP="00C37411">
      <w:pPr>
        <w:keepLines/>
        <w:spacing w:after="0"/>
        <w:ind w:left="851" w:hanging="425"/>
      </w:pPr>
      <w:sdt>
        <w:sdtPr>
          <w:rPr>
            <w:color w:val="ED7D31" w:themeColor="accent2"/>
          </w:rPr>
          <w:id w:val="1797100672"/>
          <w14:checkbox>
            <w14:checked w14:val="0"/>
            <w14:checkedState w14:val="2612" w14:font="MS Gothic"/>
            <w14:uncheckedState w14:val="2610" w14:font="MS Gothic"/>
          </w14:checkbox>
        </w:sdtPr>
        <w:sdtEndPr/>
        <w:sdtContent>
          <w:r w:rsidR="0012735D" w:rsidRPr="00926F49">
            <w:rPr>
              <w:rFonts w:ascii="MS Gothic" w:eastAsia="MS Gothic" w:hAnsi="MS Gothic"/>
              <w:color w:val="ED7D31" w:themeColor="accent2"/>
            </w:rPr>
            <w:t>☐</w:t>
          </w:r>
        </w:sdtContent>
      </w:sdt>
      <w:r w:rsidR="0012735D" w:rsidRPr="00926F49">
        <w:tab/>
        <w:t>Beide Elternteile oder bei alleinigem Sorgerecht hat ein Elternteil eingewilligt. *</w:t>
      </w:r>
    </w:p>
    <w:p w14:paraId="4EA82BE8" w14:textId="6E272336" w:rsidR="0012735D" w:rsidRPr="000A782E" w:rsidRDefault="000E23B5" w:rsidP="00C37411">
      <w:pPr>
        <w:keepLines/>
        <w:spacing w:after="0"/>
        <w:ind w:left="851" w:hanging="425"/>
      </w:pPr>
      <w:sdt>
        <w:sdtPr>
          <w:rPr>
            <w:color w:val="ED7D31" w:themeColor="accent2"/>
          </w:rPr>
          <w:id w:val="1108999940"/>
          <w14:checkbox>
            <w14:checked w14:val="0"/>
            <w14:checkedState w14:val="2612" w14:font="MS Gothic"/>
            <w14:uncheckedState w14:val="2610" w14:font="MS Gothic"/>
          </w14:checkbox>
        </w:sdtPr>
        <w:sdtEndPr/>
        <w:sdtContent>
          <w:r w:rsidR="0012735D" w:rsidRPr="00926F49">
            <w:rPr>
              <w:rFonts w:ascii="MS Gothic" w:eastAsia="MS Gothic" w:hAnsi="MS Gothic"/>
              <w:color w:val="ED7D31" w:themeColor="accent2"/>
            </w:rPr>
            <w:t>☐</w:t>
          </w:r>
        </w:sdtContent>
      </w:sdt>
      <w:r w:rsidR="0012735D" w:rsidRPr="00926F49">
        <w:tab/>
      </w:r>
      <w:r w:rsidR="00462184" w:rsidRPr="000A782E">
        <w:t>Für altersangemessene Aufklärung/Information ist gesorgt</w:t>
      </w:r>
      <w:r w:rsidR="0012735D" w:rsidRPr="000A782E">
        <w:t>. *</w:t>
      </w:r>
    </w:p>
    <w:p w14:paraId="29E0970A" w14:textId="76CA442D" w:rsidR="0012735D" w:rsidRPr="000A782E" w:rsidRDefault="000E23B5" w:rsidP="00C37411">
      <w:pPr>
        <w:keepLines/>
        <w:spacing w:after="0"/>
        <w:ind w:left="851" w:hanging="425"/>
      </w:pPr>
      <w:sdt>
        <w:sdtPr>
          <w:rPr>
            <w:color w:val="ED7D31" w:themeColor="accent2"/>
          </w:rPr>
          <w:id w:val="1230118247"/>
          <w14:checkbox>
            <w14:checked w14:val="0"/>
            <w14:checkedState w14:val="2612" w14:font="MS Gothic"/>
            <w14:uncheckedState w14:val="2610" w14:font="MS Gothic"/>
          </w14:checkbox>
        </w:sdtPr>
        <w:sdtEndPr/>
        <w:sdtContent>
          <w:r w:rsidR="0012735D" w:rsidRPr="000A782E">
            <w:rPr>
              <w:rFonts w:ascii="MS Gothic" w:eastAsia="MS Gothic" w:hAnsi="MS Gothic"/>
              <w:color w:val="ED7D31" w:themeColor="accent2"/>
            </w:rPr>
            <w:t>☐</w:t>
          </w:r>
        </w:sdtContent>
      </w:sdt>
      <w:r w:rsidR="0012735D" w:rsidRPr="000A782E">
        <w:tab/>
      </w:r>
      <w:r w:rsidR="00ED3607" w:rsidRPr="000A782E">
        <w:t>Eine Kooperationsbereitschaft des Kindes besteht</w:t>
      </w:r>
      <w:r w:rsidR="0012735D" w:rsidRPr="000A782E">
        <w:t>. *</w:t>
      </w:r>
    </w:p>
    <w:p w14:paraId="2DF4CB55" w14:textId="4E53670F" w:rsidR="001E2265" w:rsidRPr="00926F49" w:rsidRDefault="000E23B5" w:rsidP="00C37411">
      <w:pPr>
        <w:keepLines/>
        <w:spacing w:after="0"/>
        <w:ind w:left="851" w:hanging="425"/>
      </w:pPr>
      <w:sdt>
        <w:sdtPr>
          <w:rPr>
            <w:color w:val="ED7D31" w:themeColor="accent2"/>
          </w:rPr>
          <w:id w:val="1602226336"/>
          <w14:checkbox>
            <w14:checked w14:val="0"/>
            <w14:checkedState w14:val="2612" w14:font="MS Gothic"/>
            <w14:uncheckedState w14:val="2610" w14:font="MS Gothic"/>
          </w14:checkbox>
        </w:sdtPr>
        <w:sdtEndPr/>
        <w:sdtContent>
          <w:r w:rsidR="008A4C02" w:rsidRPr="000A782E">
            <w:rPr>
              <w:rFonts w:ascii="MS Gothic" w:eastAsia="MS Gothic" w:hAnsi="MS Gothic"/>
              <w:color w:val="ED7D31" w:themeColor="accent2"/>
            </w:rPr>
            <w:t>☐</w:t>
          </w:r>
        </w:sdtContent>
      </w:sdt>
      <w:r w:rsidR="008A4C02" w:rsidRPr="000A782E">
        <w:tab/>
      </w:r>
      <w:r w:rsidR="00ED3607" w:rsidRPr="000A782E">
        <w:rPr>
          <w:rFonts w:ascii="Calibri" w:eastAsia="Calibri" w:hAnsi="Calibri" w:cs="Times New Roman"/>
          <w:color w:val="000000"/>
        </w:rPr>
        <w:t>Kinder haben die Möglichkeit eine Befragung bei Anwesenheit der Eltern/des Elternteils abzulehnen</w:t>
      </w:r>
      <w:r w:rsidR="008A4C02" w:rsidRPr="000A782E">
        <w:t>. *</w:t>
      </w:r>
    </w:p>
    <w:p w14:paraId="6B37DA8D" w14:textId="1A4DF21F" w:rsidR="00AD25B2" w:rsidRPr="00926F49" w:rsidRDefault="00AD25B2" w:rsidP="00C37411">
      <w:pPr>
        <w:pStyle w:val="berschrift2"/>
        <w:spacing w:before="0" w:after="0"/>
      </w:pPr>
      <w:bookmarkStart w:id="160" w:name="_Toc27486718"/>
      <w:bookmarkStart w:id="161" w:name="_Toc32243751"/>
      <w:bookmarkStart w:id="162" w:name="_Toc39074636"/>
      <w:bookmarkStart w:id="163" w:name="_Toc99015487"/>
      <w:r w:rsidRPr="00926F49">
        <w:rPr>
          <w:rFonts w:eastAsia="Calibri"/>
        </w:rPr>
        <w:lastRenderedPageBreak/>
        <w:t>Aspekte der Gendergerechtigkeit und Diversität</w:t>
      </w:r>
      <w:r w:rsidR="15B37AE9" w:rsidRPr="7F2D989E">
        <w:rPr>
          <w:rFonts w:eastAsia="Calibri"/>
        </w:rPr>
        <w:t xml:space="preserve"> (falls vorhanden)</w:t>
      </w:r>
      <w:r w:rsidRPr="7F2D989E">
        <w:rPr>
          <w:rFonts w:eastAsia="Calibri"/>
        </w:rPr>
        <w:t>:</w:t>
      </w:r>
      <w:r w:rsidRPr="00926F49">
        <w:rPr>
          <w:rFonts w:eastAsia="Calibri"/>
        </w:rPr>
        <w:t xml:space="preserve"> I</w:t>
      </w:r>
      <w:r w:rsidR="3E07C4E5" w:rsidRPr="00926F49">
        <w:rPr>
          <w:rFonts w:eastAsia="Calibri"/>
        </w:rPr>
        <w:t xml:space="preserve">nwiefern und warum </w:t>
      </w:r>
      <w:r w:rsidR="6E3D87F8" w:rsidRPr="00926F49">
        <w:rPr>
          <w:rFonts w:eastAsia="Calibri"/>
        </w:rPr>
        <w:t>betrifft</w:t>
      </w:r>
      <w:r w:rsidRPr="00926F49">
        <w:rPr>
          <w:rFonts w:eastAsia="Calibri"/>
        </w:rPr>
        <w:t xml:space="preserve"> die Forschung in irgendeiner Weise Fragen von Gender oder Diversität?</w:t>
      </w:r>
      <w:bookmarkEnd w:id="160"/>
      <w:bookmarkEnd w:id="161"/>
      <w:bookmarkEnd w:id="162"/>
      <w:bookmarkEnd w:id="163"/>
    </w:p>
    <w:p w14:paraId="5B04D34F" w14:textId="77777777" w:rsidR="00AD25B2" w:rsidRPr="00926F49" w:rsidRDefault="000E23B5" w:rsidP="00C37411">
      <w:pPr>
        <w:keepNext/>
        <w:keepLines/>
        <w:shd w:val="clear" w:color="auto" w:fill="FBE4D5" w:themeFill="accent2" w:themeFillTint="33"/>
        <w:spacing w:after="0"/>
        <w:ind w:left="567"/>
      </w:pPr>
      <w:sdt>
        <w:sdtPr>
          <w:id w:val="-142506890"/>
          <w:placeholder>
            <w:docPart w:val="55659B57BF068E4DABC02EBD2E63CBFF"/>
          </w:placeholder>
          <w:showingPlcHdr/>
        </w:sdtPr>
        <w:sdtEndPr/>
        <w:sdtContent>
          <w:r w:rsidR="00AD25B2" w:rsidRPr="00926F49">
            <w:rPr>
              <w:rStyle w:val="Platzhaltertext"/>
            </w:rPr>
            <w:t>Klicken oder tippen Sie hier, um Text einzugeben.</w:t>
          </w:r>
        </w:sdtContent>
      </w:sdt>
    </w:p>
    <w:p w14:paraId="430D33A3" w14:textId="77777777" w:rsidR="00C37411" w:rsidRDefault="00C37411" w:rsidP="00C37411">
      <w:pPr>
        <w:pStyle w:val="berschrift2"/>
        <w:numPr>
          <w:ilvl w:val="0"/>
          <w:numId w:val="0"/>
        </w:numPr>
        <w:spacing w:before="0" w:after="0"/>
        <w:ind w:left="576" w:hanging="576"/>
      </w:pPr>
      <w:bookmarkStart w:id="164" w:name="_Toc27486719"/>
      <w:bookmarkStart w:id="165" w:name="_Toc32243752"/>
      <w:bookmarkStart w:id="166" w:name="_Toc39074637"/>
    </w:p>
    <w:p w14:paraId="616795DC" w14:textId="6EB5F7CC" w:rsidR="001E2265" w:rsidRPr="00926F49" w:rsidRDefault="00A02DCB" w:rsidP="00C37411">
      <w:pPr>
        <w:pStyle w:val="berschrift2"/>
        <w:spacing w:before="0" w:after="0"/>
      </w:pPr>
      <w:bookmarkStart w:id="167" w:name="_Toc99015488"/>
      <w:r w:rsidRPr="00926F49">
        <w:t>Wird eine internet-basierte Datenerhebung durchgeführt?</w:t>
      </w:r>
      <w:bookmarkEnd w:id="164"/>
      <w:bookmarkEnd w:id="165"/>
      <w:bookmarkEnd w:id="166"/>
      <w:r w:rsidR="00E142A3">
        <w:t xml:space="preserve"> Eine Kontaktperson muss für die Teilnehmenden erreichbar sein.</w:t>
      </w:r>
      <w:bookmarkEnd w:id="167"/>
    </w:p>
    <w:p w14:paraId="33D01505" w14:textId="3A44921E" w:rsidR="009F243C" w:rsidRPr="00926F49" w:rsidRDefault="000E23B5" w:rsidP="00C37411">
      <w:pPr>
        <w:keepNext/>
        <w:keepLines/>
        <w:spacing w:after="0"/>
        <w:ind w:left="567" w:hanging="425"/>
      </w:pPr>
      <w:sdt>
        <w:sdtPr>
          <w:rPr>
            <w:color w:val="ED7D31" w:themeColor="accent2"/>
          </w:rPr>
          <w:id w:val="1786692407"/>
          <w14:checkbox>
            <w14:checked w14:val="0"/>
            <w14:checkedState w14:val="2612" w14:font="MS Gothic"/>
            <w14:uncheckedState w14:val="2610" w14:font="MS Gothic"/>
          </w14:checkbox>
        </w:sdtPr>
        <w:sdtEndPr/>
        <w:sdtContent>
          <w:r w:rsidR="009F243C" w:rsidRPr="00926F49">
            <w:rPr>
              <w:rFonts w:ascii="MS Gothic" w:eastAsia="MS Gothic" w:hAnsi="MS Gothic"/>
              <w:color w:val="ED7D31" w:themeColor="accent2"/>
            </w:rPr>
            <w:t>☐</w:t>
          </w:r>
        </w:sdtContent>
      </w:sdt>
      <w:r w:rsidR="009F243C" w:rsidRPr="00926F49">
        <w:t xml:space="preserve"> </w:t>
      </w:r>
      <w:r w:rsidR="009F243C" w:rsidRPr="00926F49">
        <w:tab/>
        <w:t>N</w:t>
      </w:r>
      <w:r w:rsidR="00A02DCB" w:rsidRPr="00926F49">
        <w:t>ein</w:t>
      </w:r>
    </w:p>
    <w:p w14:paraId="4F135F65" w14:textId="61D0733B" w:rsidR="009F243C" w:rsidRPr="00926F49" w:rsidRDefault="000E23B5" w:rsidP="00C37411">
      <w:pPr>
        <w:keepNext/>
        <w:keepLines/>
        <w:spacing w:after="0"/>
        <w:ind w:left="567" w:hanging="425"/>
      </w:pPr>
      <w:sdt>
        <w:sdtPr>
          <w:rPr>
            <w:color w:val="ED7D31" w:themeColor="accent2"/>
          </w:rPr>
          <w:id w:val="1762953000"/>
          <w14:checkbox>
            <w14:checked w14:val="0"/>
            <w14:checkedState w14:val="2612" w14:font="MS Gothic"/>
            <w14:uncheckedState w14:val="2610" w14:font="MS Gothic"/>
          </w14:checkbox>
        </w:sdtPr>
        <w:sdtEndPr/>
        <w:sdtContent>
          <w:r w:rsidR="009F243C" w:rsidRPr="00926F49">
            <w:rPr>
              <w:rFonts w:ascii="MS Gothic" w:eastAsia="MS Gothic" w:hAnsi="MS Gothic"/>
              <w:color w:val="ED7D31" w:themeColor="accent2"/>
            </w:rPr>
            <w:t>☐</w:t>
          </w:r>
        </w:sdtContent>
      </w:sdt>
      <w:r w:rsidR="009F243C" w:rsidRPr="00926F49">
        <w:tab/>
      </w:r>
      <w:r w:rsidR="00A02DCB" w:rsidRPr="00926F49">
        <w:t>Ja</w:t>
      </w:r>
      <w:r w:rsidR="00E142A3">
        <w:t xml:space="preserve">. </w:t>
      </w:r>
      <w:r w:rsidR="00A02DCB" w:rsidRPr="00926F49">
        <w:t>Wie wird die Einhaltung der Inklusions-/Exklusionskriterien sichergestellt</w:t>
      </w:r>
      <w:r w:rsidR="009F243C" w:rsidRPr="00926F49">
        <w:t>?</w:t>
      </w:r>
    </w:p>
    <w:p w14:paraId="381C9916" w14:textId="7D49A971" w:rsidR="009F243C" w:rsidRPr="00926F49" w:rsidRDefault="000E23B5" w:rsidP="00C37411">
      <w:pPr>
        <w:keepNext/>
        <w:keepLines/>
        <w:shd w:val="clear" w:color="auto" w:fill="FBE4D5" w:themeFill="accent2" w:themeFillTint="33"/>
        <w:spacing w:after="0"/>
        <w:ind w:left="567"/>
      </w:pPr>
      <w:sdt>
        <w:sdtPr>
          <w:id w:val="-140960351"/>
          <w:placeholder>
            <w:docPart w:val="490EABA17C41478A809077F6E52BB322"/>
          </w:placeholder>
          <w:showingPlcHdr/>
        </w:sdtPr>
        <w:sdtEndPr/>
        <w:sdtContent>
          <w:r w:rsidR="009F243C" w:rsidRPr="00926F49">
            <w:rPr>
              <w:rStyle w:val="Platzhaltertext"/>
            </w:rPr>
            <w:t>Klicken oder tippen Sie hier, um Text einzugeben.</w:t>
          </w:r>
        </w:sdtContent>
      </w:sdt>
    </w:p>
    <w:p w14:paraId="03C2B500" w14:textId="77777777" w:rsidR="00C37411" w:rsidRDefault="00C37411" w:rsidP="00C37411">
      <w:pPr>
        <w:pStyle w:val="berschrift2"/>
        <w:numPr>
          <w:ilvl w:val="0"/>
          <w:numId w:val="0"/>
        </w:numPr>
        <w:spacing w:before="0" w:after="0"/>
        <w:ind w:left="576" w:hanging="576"/>
      </w:pPr>
      <w:bookmarkStart w:id="168" w:name="_Toc27486720"/>
      <w:bookmarkStart w:id="169" w:name="_Toc32243753"/>
      <w:bookmarkStart w:id="170" w:name="_Toc39074638"/>
    </w:p>
    <w:p w14:paraId="37DD4D71" w14:textId="7ED2AE9D" w:rsidR="00D77EB2" w:rsidRPr="00926F49" w:rsidRDefault="00A02DCB" w:rsidP="00C37411">
      <w:pPr>
        <w:pStyle w:val="berschrift2"/>
        <w:spacing w:before="0" w:after="0"/>
      </w:pPr>
      <w:bookmarkStart w:id="171" w:name="_Toc99015489"/>
      <w:r w:rsidRPr="00926F49">
        <w:t>Erhalten die Teilnehmenden eine Vergütung?</w:t>
      </w:r>
      <w:bookmarkEnd w:id="168"/>
      <w:bookmarkEnd w:id="169"/>
      <w:bookmarkEnd w:id="170"/>
      <w:bookmarkEnd w:id="171"/>
    </w:p>
    <w:p w14:paraId="3FF0B05B" w14:textId="0E8D77AC" w:rsidR="00D77EB2" w:rsidRPr="00926F49" w:rsidRDefault="000E23B5" w:rsidP="00C37411">
      <w:pPr>
        <w:keepNext/>
        <w:keepLines/>
        <w:spacing w:after="0"/>
        <w:ind w:left="567" w:hanging="425"/>
      </w:pPr>
      <w:sdt>
        <w:sdtPr>
          <w:rPr>
            <w:color w:val="ED7D31" w:themeColor="accent2"/>
          </w:rPr>
          <w:id w:val="1297336403"/>
          <w14:checkbox>
            <w14:checked w14:val="0"/>
            <w14:checkedState w14:val="2612" w14:font="MS Gothic"/>
            <w14:uncheckedState w14:val="2610" w14:font="MS Gothic"/>
          </w14:checkbox>
        </w:sdtPr>
        <w:sdtEndPr/>
        <w:sdtContent>
          <w:r w:rsidR="00734D45" w:rsidRPr="00926F49">
            <w:rPr>
              <w:rFonts w:ascii="MS Gothic" w:eastAsia="MS Gothic" w:hAnsi="MS Gothic"/>
              <w:color w:val="ED7D31" w:themeColor="accent2"/>
            </w:rPr>
            <w:t>☐</w:t>
          </w:r>
        </w:sdtContent>
      </w:sdt>
      <w:r w:rsidR="00D77EB2" w:rsidRPr="00926F49">
        <w:t xml:space="preserve"> </w:t>
      </w:r>
      <w:r w:rsidR="00D77EB2" w:rsidRPr="00926F49">
        <w:tab/>
        <w:t>N</w:t>
      </w:r>
      <w:r w:rsidR="00A02DCB" w:rsidRPr="00926F49">
        <w:t>ein</w:t>
      </w:r>
      <w:r w:rsidR="00D77EB2" w:rsidRPr="00926F49">
        <w:t xml:space="preserve"> </w:t>
      </w:r>
      <w:r w:rsidR="00A02DCB" w:rsidRPr="00926F49">
        <w:rPr>
          <w:i/>
          <w:iCs/>
          <w:color w:val="7F7F7F" w:themeColor="text1" w:themeTint="80"/>
        </w:rPr>
        <w:t xml:space="preserve">Bitte fahren Sie mit </w:t>
      </w:r>
      <w:r w:rsidR="00A02DCB" w:rsidRPr="00B67F9B">
        <w:rPr>
          <w:i/>
          <w:iCs/>
          <w:color w:val="7F7F7F" w:themeColor="text1" w:themeTint="80"/>
          <w:highlight w:val="green"/>
        </w:rPr>
        <w:t xml:space="preserve">Abschnitt </w:t>
      </w:r>
      <w:r w:rsidR="00F53675" w:rsidRPr="00B67F9B">
        <w:rPr>
          <w:i/>
          <w:iCs/>
          <w:color w:val="7F7F7F" w:themeColor="text1" w:themeTint="80"/>
          <w:highlight w:val="green"/>
        </w:rPr>
        <w:t>5</w:t>
      </w:r>
      <w:r w:rsidR="00A02DCB" w:rsidRPr="00B67F9B">
        <w:rPr>
          <w:i/>
          <w:iCs/>
          <w:color w:val="7F7F7F" w:themeColor="text1" w:themeTint="80"/>
          <w:highlight w:val="green"/>
        </w:rPr>
        <w:t xml:space="preserve"> fort</w:t>
      </w:r>
    </w:p>
    <w:p w14:paraId="1256D90F" w14:textId="359796D2" w:rsidR="001E2265" w:rsidRPr="00926F49" w:rsidRDefault="000E23B5" w:rsidP="00C37411">
      <w:pPr>
        <w:keepNext/>
        <w:keepLines/>
        <w:spacing w:after="0"/>
        <w:ind w:left="567" w:hanging="425"/>
      </w:pPr>
      <w:sdt>
        <w:sdtPr>
          <w:rPr>
            <w:color w:val="ED7D31" w:themeColor="accent2"/>
          </w:rPr>
          <w:id w:val="1680844369"/>
          <w14:checkbox>
            <w14:checked w14:val="0"/>
            <w14:checkedState w14:val="2612" w14:font="MS Gothic"/>
            <w14:uncheckedState w14:val="2610" w14:font="MS Gothic"/>
          </w14:checkbox>
        </w:sdtPr>
        <w:sdtEndPr/>
        <w:sdtContent>
          <w:r w:rsidR="00D77EB2" w:rsidRPr="00926F49">
            <w:rPr>
              <w:rFonts w:ascii="MS Gothic" w:eastAsia="MS Gothic" w:hAnsi="MS Gothic"/>
              <w:color w:val="ED7D31" w:themeColor="accent2"/>
            </w:rPr>
            <w:t>☐</w:t>
          </w:r>
        </w:sdtContent>
      </w:sdt>
      <w:r w:rsidR="00D77EB2" w:rsidRPr="00926F49">
        <w:tab/>
      </w:r>
      <w:r w:rsidR="00A02DCB" w:rsidRPr="00926F49">
        <w:t>Ja</w:t>
      </w:r>
    </w:p>
    <w:p w14:paraId="5ECD8742" w14:textId="2604815A" w:rsidR="007639EE" w:rsidRPr="00926F49" w:rsidRDefault="00A02DCB" w:rsidP="00C37411">
      <w:pPr>
        <w:pStyle w:val="berschrift3"/>
        <w:spacing w:before="0" w:after="0"/>
        <w:rPr>
          <w:lang w:val="de-DE"/>
        </w:rPr>
      </w:pPr>
      <w:bookmarkStart w:id="172" w:name="_Toc27486722"/>
      <w:r w:rsidRPr="00926F49">
        <w:rPr>
          <w:lang w:val="de-DE"/>
        </w:rPr>
        <w:t xml:space="preserve">Welche Teilnehmenden-Gruppe erhält welche Art der Vergütung, und </w:t>
      </w:r>
      <w:bookmarkEnd w:id="172"/>
      <w:r w:rsidR="63F84131" w:rsidRPr="00926F49">
        <w:rPr>
          <w:lang w:val="de-DE"/>
        </w:rPr>
        <w:t>ist das Verhältnis zwischen der Vergütung</w:t>
      </w:r>
      <w:r w:rsidR="3083F5FB" w:rsidRPr="00926F49">
        <w:rPr>
          <w:lang w:val="de-DE"/>
        </w:rPr>
        <w:t xml:space="preserve">, dem </w:t>
      </w:r>
      <w:r w:rsidR="63F84131" w:rsidRPr="00926F49">
        <w:rPr>
          <w:lang w:val="de-DE"/>
        </w:rPr>
        <w:t>Aufwand</w:t>
      </w:r>
      <w:r w:rsidR="0AB2F0FA" w:rsidRPr="00926F49">
        <w:rPr>
          <w:lang w:val="de-DE"/>
        </w:rPr>
        <w:t xml:space="preserve"> und den Risiken</w:t>
      </w:r>
      <w:r w:rsidR="63F84131" w:rsidRPr="00926F49">
        <w:rPr>
          <w:lang w:val="de-DE"/>
        </w:rPr>
        <w:t xml:space="preserve"> angemessen?</w:t>
      </w:r>
    </w:p>
    <w:p w14:paraId="0DCAE644" w14:textId="77777777" w:rsidR="007639EE" w:rsidRPr="00926F49" w:rsidRDefault="000E23B5" w:rsidP="00C37411">
      <w:pPr>
        <w:pStyle w:val="Listenabsatz"/>
        <w:keepNext/>
        <w:keepLines/>
        <w:shd w:val="clear" w:color="auto" w:fill="FBE4D5" w:themeFill="accent2" w:themeFillTint="33"/>
        <w:spacing w:after="0"/>
        <w:ind w:left="0"/>
        <w:rPr>
          <w:lang w:val="de-DE"/>
        </w:rPr>
      </w:pPr>
      <w:sdt>
        <w:sdtPr>
          <w:rPr>
            <w:lang w:val="de-DE"/>
          </w:rPr>
          <w:id w:val="723417801"/>
          <w:placeholder>
            <w:docPart w:val="2C3C292C518D44478CFB22D4E17DAB8E"/>
          </w:placeholder>
          <w:showingPlcHdr/>
        </w:sdtPr>
        <w:sdtEndPr/>
        <w:sdtContent>
          <w:r w:rsidR="007639EE" w:rsidRPr="00926F49">
            <w:rPr>
              <w:rStyle w:val="Platzhaltertext"/>
              <w:lang w:val="de-DE"/>
            </w:rPr>
            <w:t>Klicken oder tippen Sie hier, um Text einzugeben.</w:t>
          </w:r>
        </w:sdtContent>
      </w:sdt>
    </w:p>
    <w:p w14:paraId="3BF078C6" w14:textId="5B68156F" w:rsidR="007639EE" w:rsidRPr="00926F49" w:rsidRDefault="00A02DCB" w:rsidP="00C37411">
      <w:pPr>
        <w:spacing w:after="0"/>
        <w:rPr>
          <w:color w:val="000000" w:themeColor="text1"/>
        </w:rPr>
      </w:pPr>
      <w:r w:rsidRPr="00926F49">
        <w:t xml:space="preserve">Wenn </w:t>
      </w:r>
      <w:r w:rsidRPr="00926F49">
        <w:rPr>
          <w:color w:val="000000" w:themeColor="text1"/>
        </w:rPr>
        <w:t xml:space="preserve">Kinder teilnehmen: bitte beschreiben Sie die </w:t>
      </w:r>
      <w:r w:rsidR="007928A1">
        <w:rPr>
          <w:color w:val="000000" w:themeColor="text1"/>
        </w:rPr>
        <w:t xml:space="preserve">altersgerechte </w:t>
      </w:r>
      <w:r w:rsidRPr="00926F49">
        <w:rPr>
          <w:color w:val="000000" w:themeColor="text1"/>
        </w:rPr>
        <w:t>Vergütung für Kinder</w:t>
      </w:r>
      <w:r w:rsidR="00007E46" w:rsidRPr="00926F49">
        <w:rPr>
          <w:color w:val="000000" w:themeColor="text1"/>
        </w:rPr>
        <w:t>.</w:t>
      </w:r>
      <w:r w:rsidRPr="00926F49">
        <w:rPr>
          <w:color w:val="000000" w:themeColor="text1"/>
        </w:rPr>
        <w:t xml:space="preserve"> </w:t>
      </w:r>
    </w:p>
    <w:sdt>
      <w:sdtPr>
        <w:id w:val="1631972446"/>
        <w:placeholder>
          <w:docPart w:val="29B34B5D3B26466A859BE473CD8093F0"/>
        </w:placeholder>
      </w:sdtPr>
      <w:sdtEndPr/>
      <w:sdtContent>
        <w:p w14:paraId="4F91581D" w14:textId="104B1798" w:rsidR="007928A1" w:rsidRPr="007928A1" w:rsidRDefault="000E23B5" w:rsidP="00C37411">
          <w:pPr>
            <w:pStyle w:val="Listenabsatz"/>
            <w:keepNext/>
            <w:keepLines/>
            <w:shd w:val="clear" w:color="auto" w:fill="FBE4D5" w:themeFill="accent2" w:themeFillTint="33"/>
            <w:spacing w:after="0"/>
            <w:ind w:left="0"/>
            <w:rPr>
              <w:lang w:val="de-DE"/>
            </w:rPr>
          </w:pPr>
          <w:sdt>
            <w:sdtPr>
              <w:rPr>
                <w:lang w:val="de-DE"/>
              </w:rPr>
              <w:id w:val="-2033259432"/>
              <w:placeholder>
                <w:docPart w:val="BC28E8C5774F4FC9B07EA18809F4DF9B"/>
              </w:placeholder>
              <w:showingPlcHdr/>
            </w:sdtPr>
            <w:sdtEndPr/>
            <w:sdtContent>
              <w:r w:rsidR="007928A1" w:rsidRPr="00926F49">
                <w:rPr>
                  <w:rStyle w:val="Platzhaltertext"/>
                  <w:lang w:val="de-DE"/>
                </w:rPr>
                <w:t>Klicken oder tippen Sie hier, um Text einzugeben.</w:t>
              </w:r>
            </w:sdtContent>
          </w:sdt>
        </w:p>
      </w:sdtContent>
    </w:sdt>
    <w:p w14:paraId="4095C5DD" w14:textId="589436A9" w:rsidR="007928A1" w:rsidRPr="00926F49" w:rsidRDefault="007928A1" w:rsidP="00C37411">
      <w:pPr>
        <w:spacing w:after="0"/>
        <w:rPr>
          <w:color w:val="000000" w:themeColor="text1"/>
        </w:rPr>
      </w:pPr>
      <w:r>
        <w:t>Beeinflusst die Vergütung wer an der Studie teilnimmt und werden Risiken dadurch unterschätzt oder in Kauf genommen?</w:t>
      </w:r>
    </w:p>
    <w:p w14:paraId="6ACA19BD" w14:textId="6C413D87" w:rsidR="007639EE" w:rsidRPr="00926F49" w:rsidRDefault="000E23B5" w:rsidP="00C37411">
      <w:pPr>
        <w:keepLines/>
        <w:shd w:val="clear" w:color="auto" w:fill="FBE4D5" w:themeFill="accent2" w:themeFillTint="33"/>
        <w:spacing w:after="0"/>
      </w:pPr>
      <w:sdt>
        <w:sdtPr>
          <w:id w:val="1673985301"/>
          <w:placeholder>
            <w:docPart w:val="A5D79B03BC1E441AAC3ADD0F0C41C1D8"/>
          </w:placeholder>
          <w:showingPlcHdr/>
        </w:sdtPr>
        <w:sdtEndPr/>
        <w:sdtContent>
          <w:r w:rsidR="007928A1" w:rsidRPr="00926F49">
            <w:rPr>
              <w:rStyle w:val="Platzhaltertext"/>
            </w:rPr>
            <w:t>Klicken oder tippen Sie hier, um Text einzugeben.</w:t>
          </w:r>
        </w:sdtContent>
      </w:sdt>
    </w:p>
    <w:p w14:paraId="4F12DC5D" w14:textId="75064207" w:rsidR="0086187E" w:rsidRPr="00926F49" w:rsidRDefault="00A02DCB" w:rsidP="00C37411">
      <w:pPr>
        <w:pStyle w:val="berschrift3"/>
        <w:spacing w:before="0" w:after="0"/>
        <w:rPr>
          <w:lang w:val="de-DE"/>
        </w:rPr>
      </w:pPr>
      <w:bookmarkStart w:id="173" w:name="_Toc27486725"/>
      <w:r w:rsidRPr="00926F49">
        <w:rPr>
          <w:lang w:val="de-DE"/>
        </w:rPr>
        <w:t>Datenschutz</w:t>
      </w:r>
      <w:bookmarkEnd w:id="173"/>
    </w:p>
    <w:p w14:paraId="60DAE445" w14:textId="26816E8C" w:rsidR="0086187E" w:rsidRPr="00926F49" w:rsidRDefault="000E23B5" w:rsidP="00C37411">
      <w:pPr>
        <w:keepLines/>
        <w:spacing w:after="0"/>
        <w:ind w:left="567" w:hanging="425"/>
      </w:pPr>
      <w:sdt>
        <w:sdtPr>
          <w:rPr>
            <w:color w:val="ED7D31" w:themeColor="accent2"/>
          </w:rPr>
          <w:id w:val="-692450383"/>
          <w14:checkbox>
            <w14:checked w14:val="0"/>
            <w14:checkedState w14:val="2612" w14:font="MS Gothic"/>
            <w14:uncheckedState w14:val="2610" w14:font="MS Gothic"/>
          </w14:checkbox>
        </w:sdtPr>
        <w:sdtEndPr/>
        <w:sdtContent>
          <w:r w:rsidR="0086187E" w:rsidRPr="00926F49">
            <w:rPr>
              <w:rFonts w:ascii="MS Gothic" w:eastAsia="MS Gothic" w:hAnsi="MS Gothic"/>
              <w:color w:val="ED7D31" w:themeColor="accent2"/>
            </w:rPr>
            <w:t>☐</w:t>
          </w:r>
        </w:sdtContent>
      </w:sdt>
      <w:r w:rsidR="0086187E" w:rsidRPr="00926F49">
        <w:t xml:space="preserve"> </w:t>
      </w:r>
      <w:r w:rsidR="0086187E" w:rsidRPr="00926F49">
        <w:tab/>
      </w:r>
      <w:r w:rsidR="00F92596" w:rsidRPr="00926F49">
        <w:t>Die Quittung für eine Vergütungszahlung wird separat von den Forschungsdaten aufbewahrt/gespeichert</w:t>
      </w:r>
      <w:r w:rsidR="00647414" w:rsidRPr="00926F49">
        <w:t>.</w:t>
      </w:r>
      <w:r w:rsidR="00F92596" w:rsidRPr="00926F49">
        <w:t xml:space="preserve"> (eine Zuordnung darf unter keinen Umständen möglich </w:t>
      </w:r>
      <w:r w:rsidR="00AB1054" w:rsidRPr="00926F49">
        <w:t>sein) *</w:t>
      </w:r>
    </w:p>
    <w:p w14:paraId="439474F6" w14:textId="354649C4" w:rsidR="0086187E" w:rsidRPr="00926F49" w:rsidRDefault="00F92596" w:rsidP="00C37411">
      <w:pPr>
        <w:pStyle w:val="berschrift3"/>
        <w:spacing w:before="0" w:after="0"/>
        <w:rPr>
          <w:lang w:val="de-DE"/>
        </w:rPr>
      </w:pPr>
      <w:bookmarkStart w:id="174" w:name="_Toc27486726"/>
      <w:r w:rsidRPr="00926F49">
        <w:rPr>
          <w:lang w:val="de-DE"/>
        </w:rPr>
        <w:t>Gleichbehandlung</w:t>
      </w:r>
      <w:bookmarkEnd w:id="174"/>
    </w:p>
    <w:p w14:paraId="78342905" w14:textId="4E703EC4" w:rsidR="0086187E" w:rsidRPr="00926F49" w:rsidRDefault="00F92596" w:rsidP="00C37411">
      <w:pPr>
        <w:pStyle w:val="Listenabsatz"/>
        <w:keepNext/>
        <w:keepLines/>
        <w:numPr>
          <w:ilvl w:val="0"/>
          <w:numId w:val="5"/>
        </w:numPr>
        <w:spacing w:after="0" w:line="259" w:lineRule="auto"/>
        <w:ind w:left="284" w:hanging="284"/>
        <w:contextualSpacing w:val="0"/>
        <w:rPr>
          <w:lang w:val="de-DE"/>
        </w:rPr>
      </w:pPr>
      <w:r w:rsidRPr="00926F49">
        <w:rPr>
          <w:lang w:val="de-DE"/>
        </w:rPr>
        <w:t>Haben alle Teilnehmenden dieselbe Chance, eine Vergütung zu erhalten?</w:t>
      </w:r>
    </w:p>
    <w:p w14:paraId="3C632CEF" w14:textId="33D94616" w:rsidR="0086187E" w:rsidRPr="00926F49" w:rsidRDefault="000E23B5" w:rsidP="00C37411">
      <w:pPr>
        <w:keepNext/>
        <w:keepLines/>
        <w:spacing w:after="0"/>
        <w:ind w:left="567" w:hanging="425"/>
      </w:pPr>
      <w:sdt>
        <w:sdtPr>
          <w:rPr>
            <w:color w:val="ED7D31" w:themeColor="accent2"/>
          </w:rPr>
          <w:id w:val="-695304358"/>
          <w14:checkbox>
            <w14:checked w14:val="0"/>
            <w14:checkedState w14:val="2612" w14:font="MS Gothic"/>
            <w14:uncheckedState w14:val="2610" w14:font="MS Gothic"/>
          </w14:checkbox>
        </w:sdtPr>
        <w:sdtEndPr/>
        <w:sdtContent>
          <w:r w:rsidR="0086187E" w:rsidRPr="00926F49">
            <w:rPr>
              <w:rFonts w:ascii="MS Gothic" w:eastAsia="MS Gothic" w:hAnsi="MS Gothic"/>
              <w:color w:val="ED7D31" w:themeColor="accent2"/>
            </w:rPr>
            <w:t>☐</w:t>
          </w:r>
        </w:sdtContent>
      </w:sdt>
      <w:r w:rsidR="0086187E" w:rsidRPr="00926F49">
        <w:t xml:space="preserve"> </w:t>
      </w:r>
      <w:r w:rsidR="0086187E" w:rsidRPr="00926F49">
        <w:tab/>
      </w:r>
      <w:r w:rsidR="00F92596" w:rsidRPr="00926F49">
        <w:t>Ja</w:t>
      </w:r>
    </w:p>
    <w:p w14:paraId="6CFBA5B1" w14:textId="10C70EA8" w:rsidR="0086187E" w:rsidRPr="00926F49" w:rsidRDefault="000E23B5" w:rsidP="00C37411">
      <w:pPr>
        <w:keepNext/>
        <w:keepLines/>
        <w:spacing w:after="0"/>
        <w:ind w:left="567" w:hanging="425"/>
      </w:pPr>
      <w:sdt>
        <w:sdtPr>
          <w:rPr>
            <w:color w:val="ED7D31" w:themeColor="accent2"/>
          </w:rPr>
          <w:id w:val="184109770"/>
          <w14:checkbox>
            <w14:checked w14:val="0"/>
            <w14:checkedState w14:val="2612" w14:font="MS Gothic"/>
            <w14:uncheckedState w14:val="2610" w14:font="MS Gothic"/>
          </w14:checkbox>
        </w:sdtPr>
        <w:sdtEndPr/>
        <w:sdtContent>
          <w:r w:rsidR="0086187E" w:rsidRPr="00926F49">
            <w:rPr>
              <w:rFonts w:ascii="MS Gothic" w:eastAsia="MS Gothic" w:hAnsi="MS Gothic"/>
              <w:color w:val="ED7D31" w:themeColor="accent2"/>
            </w:rPr>
            <w:t>☐</w:t>
          </w:r>
        </w:sdtContent>
      </w:sdt>
      <w:r w:rsidR="0086187E" w:rsidRPr="00926F49">
        <w:tab/>
        <w:t>N</w:t>
      </w:r>
      <w:r w:rsidR="00F92596" w:rsidRPr="00926F49">
        <w:t>ein</w:t>
      </w:r>
      <w:r w:rsidR="0086187E" w:rsidRPr="00926F49">
        <w:t xml:space="preserve"> </w:t>
      </w:r>
      <w:r w:rsidR="00F92596" w:rsidRPr="00926F49">
        <w:rPr>
          <w:i/>
          <w:iCs/>
          <w:color w:val="7F7F7F" w:themeColor="text1" w:themeTint="80"/>
        </w:rPr>
        <w:t>Bitte erklären</w:t>
      </w:r>
    </w:p>
    <w:p w14:paraId="0E3E3D36" w14:textId="647F902B" w:rsidR="0086187E" w:rsidRPr="00926F49" w:rsidRDefault="000E23B5" w:rsidP="00C37411">
      <w:pPr>
        <w:keepLines/>
        <w:shd w:val="clear" w:color="auto" w:fill="FBE4D5" w:themeFill="accent2" w:themeFillTint="33"/>
        <w:spacing w:after="0"/>
        <w:ind w:left="567"/>
      </w:pPr>
      <w:sdt>
        <w:sdtPr>
          <w:id w:val="834814125"/>
          <w:placeholder>
            <w:docPart w:val="5959837A2B6F45D6BEA9C8B09F5A5D42"/>
          </w:placeholder>
          <w:showingPlcHdr/>
        </w:sdtPr>
        <w:sdtEndPr/>
        <w:sdtContent>
          <w:r w:rsidR="0086187E" w:rsidRPr="00926F49">
            <w:rPr>
              <w:rStyle w:val="Platzhaltertext"/>
            </w:rPr>
            <w:t>Klicken oder tippen Sie hier, um Text einzugeben.</w:t>
          </w:r>
        </w:sdtContent>
      </w:sdt>
    </w:p>
    <w:p w14:paraId="12ACA71B" w14:textId="52067B5F" w:rsidR="006110BC" w:rsidRPr="00926F49" w:rsidRDefault="00F92596" w:rsidP="00C37411">
      <w:pPr>
        <w:pStyle w:val="Listenabsatz"/>
        <w:keepNext/>
        <w:keepLines/>
        <w:numPr>
          <w:ilvl w:val="0"/>
          <w:numId w:val="5"/>
        </w:numPr>
        <w:spacing w:after="0"/>
        <w:ind w:left="284" w:hanging="284"/>
        <w:rPr>
          <w:rFonts w:eastAsia="MS Gothic" w:cstheme="minorHAnsi"/>
          <w:lang w:val="de-DE"/>
        </w:rPr>
      </w:pPr>
      <w:r w:rsidRPr="00926F49">
        <w:rPr>
          <w:lang w:val="de-DE"/>
        </w:rPr>
        <w:t>Sind die Teilnehmenden vor dem Beginn der Studie über die Vergütung informiert? (Art, Umfang)</w:t>
      </w:r>
    </w:p>
    <w:p w14:paraId="0DA15882" w14:textId="17D20A63" w:rsidR="006110BC" w:rsidRPr="00926F49" w:rsidRDefault="000E23B5" w:rsidP="00C37411">
      <w:pPr>
        <w:keepNext/>
        <w:keepLines/>
        <w:spacing w:after="0"/>
        <w:ind w:left="567" w:hanging="425"/>
      </w:pPr>
      <w:sdt>
        <w:sdtPr>
          <w:rPr>
            <w:color w:val="ED7D31" w:themeColor="accent2"/>
          </w:rPr>
          <w:id w:val="-464662223"/>
          <w14:checkbox>
            <w14:checked w14:val="0"/>
            <w14:checkedState w14:val="2612" w14:font="MS Gothic"/>
            <w14:uncheckedState w14:val="2610" w14:font="MS Gothic"/>
          </w14:checkbox>
        </w:sdtPr>
        <w:sdtEndPr/>
        <w:sdtContent>
          <w:r w:rsidR="006110BC" w:rsidRPr="00926F49">
            <w:rPr>
              <w:rFonts w:ascii="MS Gothic" w:eastAsia="MS Gothic" w:hAnsi="MS Gothic"/>
              <w:color w:val="ED7D31" w:themeColor="accent2"/>
            </w:rPr>
            <w:t>☐</w:t>
          </w:r>
        </w:sdtContent>
      </w:sdt>
      <w:r w:rsidR="006110BC" w:rsidRPr="00926F49">
        <w:t xml:space="preserve"> </w:t>
      </w:r>
      <w:r w:rsidR="006110BC" w:rsidRPr="00926F49">
        <w:tab/>
      </w:r>
      <w:r w:rsidR="00F92596" w:rsidRPr="00926F49">
        <w:t>Ja</w:t>
      </w:r>
      <w:r w:rsidR="006110BC" w:rsidRPr="00926F49">
        <w:t xml:space="preserve"> *</w:t>
      </w:r>
    </w:p>
    <w:p w14:paraId="6C8CD72A" w14:textId="7B3788A3" w:rsidR="006110BC" w:rsidRPr="00926F49" w:rsidRDefault="000E23B5" w:rsidP="00C37411">
      <w:pPr>
        <w:keepLines/>
        <w:spacing w:after="0"/>
        <w:ind w:left="567" w:hanging="425"/>
      </w:pPr>
      <w:sdt>
        <w:sdtPr>
          <w:rPr>
            <w:color w:val="ED7D31" w:themeColor="accent2"/>
          </w:rPr>
          <w:id w:val="-1607571963"/>
          <w14:checkbox>
            <w14:checked w14:val="0"/>
            <w14:checkedState w14:val="2612" w14:font="MS Gothic"/>
            <w14:uncheckedState w14:val="2610" w14:font="MS Gothic"/>
          </w14:checkbox>
        </w:sdtPr>
        <w:sdtEndPr/>
        <w:sdtContent>
          <w:r w:rsidR="006110BC" w:rsidRPr="00926F49">
            <w:rPr>
              <w:rFonts w:ascii="MS Gothic" w:eastAsia="MS Gothic" w:hAnsi="MS Gothic"/>
              <w:color w:val="ED7D31" w:themeColor="accent2"/>
            </w:rPr>
            <w:t>☐</w:t>
          </w:r>
        </w:sdtContent>
      </w:sdt>
      <w:r w:rsidR="006110BC" w:rsidRPr="00926F49">
        <w:tab/>
        <w:t>N</w:t>
      </w:r>
      <w:r w:rsidR="00F92596" w:rsidRPr="00926F49">
        <w:t>ein</w:t>
      </w:r>
    </w:p>
    <w:p w14:paraId="04178184" w14:textId="69A2C1EE" w:rsidR="0038644B" w:rsidRPr="00926F49" w:rsidRDefault="00F92596" w:rsidP="00C37411">
      <w:pPr>
        <w:pStyle w:val="Listenabsatz"/>
        <w:keepNext/>
        <w:keepLines/>
        <w:numPr>
          <w:ilvl w:val="0"/>
          <w:numId w:val="5"/>
        </w:numPr>
        <w:spacing w:after="0"/>
        <w:ind w:left="284" w:hanging="284"/>
        <w:rPr>
          <w:rFonts w:eastAsia="MS Gothic"/>
          <w:lang w:val="de-DE"/>
        </w:rPr>
      </w:pPr>
      <w:r w:rsidRPr="00926F49">
        <w:rPr>
          <w:lang w:val="de-DE"/>
        </w:rPr>
        <w:t>Handelt es sich bei der Vergütung um ein Gewinnspiel</w:t>
      </w:r>
      <w:r w:rsidR="007C5D64" w:rsidRPr="00926F49">
        <w:rPr>
          <w:lang w:val="de-DE"/>
        </w:rPr>
        <w:t>?</w:t>
      </w:r>
      <w:r w:rsidRPr="00926F49">
        <w:rPr>
          <w:lang w:val="de-DE"/>
        </w:rPr>
        <w:t xml:space="preserve"> </w:t>
      </w:r>
      <w:r w:rsidR="1D5BE984" w:rsidRPr="00926F49">
        <w:rPr>
          <w:lang w:val="de-DE"/>
        </w:rPr>
        <w:t>(z</w:t>
      </w:r>
      <w:r w:rsidR="3AA6E547" w:rsidRPr="00926F49">
        <w:rPr>
          <w:lang w:val="de-DE"/>
        </w:rPr>
        <w:t>.B.</w:t>
      </w:r>
      <w:r w:rsidRPr="00926F49">
        <w:rPr>
          <w:lang w:val="de-DE"/>
        </w:rPr>
        <w:t xml:space="preserve"> Geschenkgutschein als Gewinn)</w:t>
      </w:r>
    </w:p>
    <w:p w14:paraId="1FA663E1" w14:textId="0B858DD0" w:rsidR="0038644B" w:rsidRPr="00926F49" w:rsidRDefault="000E23B5" w:rsidP="00C37411">
      <w:pPr>
        <w:keepNext/>
        <w:keepLines/>
        <w:spacing w:after="0"/>
        <w:ind w:left="567" w:hanging="425"/>
      </w:pPr>
      <w:sdt>
        <w:sdtPr>
          <w:rPr>
            <w:color w:val="ED7D31" w:themeColor="accent2"/>
          </w:rPr>
          <w:id w:val="1719008038"/>
          <w14:checkbox>
            <w14:checked w14:val="0"/>
            <w14:checkedState w14:val="2612" w14:font="MS Gothic"/>
            <w14:uncheckedState w14:val="2610" w14:font="MS Gothic"/>
          </w14:checkbox>
        </w:sdtPr>
        <w:sdtEndPr/>
        <w:sdtContent>
          <w:r w:rsidR="0038644B" w:rsidRPr="00926F49">
            <w:rPr>
              <w:rFonts w:ascii="MS Gothic" w:eastAsia="MS Gothic" w:hAnsi="MS Gothic"/>
              <w:color w:val="ED7D31" w:themeColor="accent2"/>
            </w:rPr>
            <w:t>☐</w:t>
          </w:r>
        </w:sdtContent>
      </w:sdt>
      <w:r w:rsidR="0038644B" w:rsidRPr="00926F49">
        <w:t xml:space="preserve"> </w:t>
      </w:r>
      <w:r w:rsidR="0038644B" w:rsidRPr="00926F49">
        <w:tab/>
        <w:t>N</w:t>
      </w:r>
      <w:r w:rsidR="00F92596" w:rsidRPr="00926F49">
        <w:t>ein</w:t>
      </w:r>
    </w:p>
    <w:p w14:paraId="4D528116" w14:textId="1D886E4D" w:rsidR="0038644B" w:rsidRPr="00926F49" w:rsidRDefault="000E23B5" w:rsidP="00C37411">
      <w:pPr>
        <w:keepNext/>
        <w:keepLines/>
        <w:spacing w:after="0"/>
        <w:ind w:left="567" w:hanging="425"/>
      </w:pPr>
      <w:sdt>
        <w:sdtPr>
          <w:rPr>
            <w:color w:val="ED7D31" w:themeColor="accent2"/>
          </w:rPr>
          <w:id w:val="1640071357"/>
          <w14:checkbox>
            <w14:checked w14:val="0"/>
            <w14:checkedState w14:val="2612" w14:font="MS Gothic"/>
            <w14:uncheckedState w14:val="2610" w14:font="MS Gothic"/>
          </w14:checkbox>
        </w:sdtPr>
        <w:sdtEndPr/>
        <w:sdtContent>
          <w:r w:rsidR="0038644B" w:rsidRPr="00926F49">
            <w:rPr>
              <w:rFonts w:ascii="MS Gothic" w:eastAsia="MS Gothic" w:hAnsi="MS Gothic"/>
              <w:color w:val="ED7D31" w:themeColor="accent2"/>
            </w:rPr>
            <w:t>☐</w:t>
          </w:r>
        </w:sdtContent>
      </w:sdt>
      <w:r w:rsidR="0038644B" w:rsidRPr="00926F49">
        <w:tab/>
      </w:r>
      <w:r w:rsidR="00F92596" w:rsidRPr="00926F49">
        <w:t>Ja</w:t>
      </w:r>
      <w:r w:rsidR="007928A1">
        <w:t xml:space="preserve"> (Die Teilnehmenden sind über die Anzahl der Gewinne, die ungefähre Teilnehmendenzahl informiert)</w:t>
      </w:r>
    </w:p>
    <w:p w14:paraId="70EEAA40" w14:textId="673131D4" w:rsidR="6AAC6B47" w:rsidRPr="00926F49" w:rsidRDefault="6AAC6B47" w:rsidP="00C37411">
      <w:pPr>
        <w:pStyle w:val="berschrift3"/>
        <w:spacing w:before="0" w:after="0"/>
        <w:rPr>
          <w:lang w:val="de-DE"/>
        </w:rPr>
      </w:pPr>
      <w:r w:rsidRPr="00926F49">
        <w:rPr>
          <w:lang w:val="de-DE"/>
        </w:rPr>
        <w:t>Wenn Teilnehmende die Studie abbrechen:</w:t>
      </w:r>
    </w:p>
    <w:p w14:paraId="6048BFB4" w14:textId="4FAEAB8B" w:rsidR="009F2D8E" w:rsidRPr="00926F49" w:rsidRDefault="000E23B5" w:rsidP="00C37411">
      <w:pPr>
        <w:keepNext/>
        <w:keepLines/>
        <w:spacing w:after="0"/>
        <w:ind w:left="567" w:hanging="425"/>
      </w:pPr>
      <w:sdt>
        <w:sdtPr>
          <w:rPr>
            <w:color w:val="ED7D31" w:themeColor="accent2"/>
          </w:rPr>
          <w:id w:val="1836799835"/>
          <w14:checkbox>
            <w14:checked w14:val="0"/>
            <w14:checkedState w14:val="2612" w14:font="MS Gothic"/>
            <w14:uncheckedState w14:val="2610" w14:font="MS Gothic"/>
          </w14:checkbox>
        </w:sdtPr>
        <w:sdtEndPr/>
        <w:sdtContent>
          <w:r w:rsidR="00864F64" w:rsidRPr="00926F49">
            <w:rPr>
              <w:rFonts w:ascii="MS Gothic" w:eastAsia="MS Gothic" w:hAnsi="MS Gothic"/>
              <w:color w:val="ED7D31" w:themeColor="accent2"/>
            </w:rPr>
            <w:t>☐</w:t>
          </w:r>
        </w:sdtContent>
      </w:sdt>
      <w:r w:rsidR="009F2D8E" w:rsidRPr="00926F49">
        <w:t xml:space="preserve"> </w:t>
      </w:r>
      <w:r w:rsidR="009F2D8E" w:rsidRPr="00926F49">
        <w:tab/>
      </w:r>
      <w:r w:rsidR="00F92596" w:rsidRPr="00926F49">
        <w:t>Teilnehmende haben die Möglichkeit</w:t>
      </w:r>
      <w:r w:rsidR="007477AA" w:rsidRPr="00926F49">
        <w:t>,</w:t>
      </w:r>
      <w:r w:rsidR="00F92596" w:rsidRPr="00926F49">
        <w:t xml:space="preserve"> ihre Teilnahme ohne negative Konsequenzen jederzeit abzubrechen</w:t>
      </w:r>
      <w:r w:rsidR="007F7FBB" w:rsidRPr="00926F49">
        <w:t xml:space="preserve">. </w:t>
      </w:r>
      <w:r w:rsidR="00F92596" w:rsidRPr="00926F49">
        <w:t>*</w:t>
      </w:r>
    </w:p>
    <w:p w14:paraId="61EF5553" w14:textId="549AE518" w:rsidR="009F2D8E" w:rsidRPr="00926F49" w:rsidRDefault="000E23B5" w:rsidP="00C37411">
      <w:pPr>
        <w:keepLines/>
        <w:spacing w:after="0"/>
        <w:ind w:left="567" w:hanging="425"/>
      </w:pPr>
      <w:sdt>
        <w:sdtPr>
          <w:rPr>
            <w:color w:val="ED7D31" w:themeColor="accent2"/>
          </w:rPr>
          <w:id w:val="-1510981711"/>
          <w14:checkbox>
            <w14:checked w14:val="0"/>
            <w14:checkedState w14:val="2612" w14:font="MS Gothic"/>
            <w14:uncheckedState w14:val="2610" w14:font="MS Gothic"/>
          </w14:checkbox>
        </w:sdtPr>
        <w:sdtEndPr/>
        <w:sdtContent>
          <w:r w:rsidR="003C65FE" w:rsidRPr="00926F49">
            <w:rPr>
              <w:rFonts w:ascii="MS Gothic" w:eastAsia="MS Gothic" w:hAnsi="MS Gothic"/>
              <w:color w:val="ED7D31" w:themeColor="accent2"/>
            </w:rPr>
            <w:t>☐</w:t>
          </w:r>
        </w:sdtContent>
      </w:sdt>
      <w:r w:rsidR="009F2D8E" w:rsidRPr="00926F49">
        <w:tab/>
      </w:r>
      <w:r w:rsidR="00F92596" w:rsidRPr="00926F49">
        <w:t>Eine teilweise Vergütung wird gewährt</w:t>
      </w:r>
      <w:r w:rsidR="007F7FBB" w:rsidRPr="00926F49">
        <w:t>.</w:t>
      </w:r>
      <w:r w:rsidR="00F92596" w:rsidRPr="00926F49">
        <w:t xml:space="preserve"> (je nach bereits aufgewendeter </w:t>
      </w:r>
      <w:r w:rsidR="00D3376F" w:rsidRPr="00926F49">
        <w:t>Zeit) *</w:t>
      </w:r>
    </w:p>
    <w:p w14:paraId="38F98E89" w14:textId="77777777" w:rsidR="00C37411" w:rsidRDefault="00C37411" w:rsidP="00C37411">
      <w:pPr>
        <w:pStyle w:val="berschrift1"/>
        <w:numPr>
          <w:ilvl w:val="0"/>
          <w:numId w:val="0"/>
        </w:numPr>
        <w:spacing w:before="0"/>
        <w:ind w:left="432"/>
      </w:pPr>
      <w:bookmarkStart w:id="175" w:name="_Toc27486728"/>
      <w:bookmarkStart w:id="176" w:name="_Toc32243754"/>
      <w:bookmarkStart w:id="177" w:name="_Toc39074639"/>
    </w:p>
    <w:p w14:paraId="65D25F39" w14:textId="6B698C61" w:rsidR="00F92596" w:rsidRPr="00D87625" w:rsidRDefault="00F92596" w:rsidP="00C37411">
      <w:pPr>
        <w:pStyle w:val="berschrift1"/>
        <w:spacing w:before="0"/>
      </w:pPr>
      <w:bookmarkStart w:id="178" w:name="_Toc99015490"/>
      <w:r w:rsidRPr="00D87625">
        <w:t>Informationsformular für Teilnehmende</w:t>
      </w:r>
      <w:bookmarkEnd w:id="175"/>
      <w:bookmarkEnd w:id="176"/>
      <w:bookmarkEnd w:id="177"/>
      <w:bookmarkEnd w:id="178"/>
    </w:p>
    <w:p w14:paraId="1D44F513" w14:textId="590169FA" w:rsidR="00F92596" w:rsidRPr="00DF584D" w:rsidRDefault="00F92596" w:rsidP="00C37411">
      <w:pPr>
        <w:pStyle w:val="berschrift2"/>
        <w:spacing w:before="0" w:after="0"/>
      </w:pPr>
      <w:bookmarkStart w:id="179" w:name="_Toc39074491"/>
      <w:bookmarkStart w:id="180" w:name="_Toc39074640"/>
      <w:bookmarkStart w:id="181" w:name="_Toc39074744"/>
      <w:bookmarkStart w:id="182" w:name="_Toc39074886"/>
      <w:bookmarkStart w:id="183" w:name="_Toc39075117"/>
      <w:bookmarkStart w:id="184" w:name="_Toc39075282"/>
      <w:bookmarkStart w:id="185" w:name="_Toc71736641"/>
      <w:bookmarkStart w:id="186" w:name="_Toc27486729"/>
      <w:bookmarkStart w:id="187" w:name="_Toc32243755"/>
      <w:bookmarkStart w:id="188" w:name="_Toc39074641"/>
      <w:bookmarkStart w:id="189" w:name="_Toc99015491"/>
      <w:bookmarkEnd w:id="179"/>
      <w:bookmarkEnd w:id="180"/>
      <w:bookmarkEnd w:id="181"/>
      <w:bookmarkEnd w:id="182"/>
      <w:bookmarkEnd w:id="183"/>
      <w:bookmarkEnd w:id="184"/>
      <w:bookmarkEnd w:id="185"/>
      <w:r w:rsidRPr="00DF584D">
        <w:t>Welche der folgenden Punkte treffen zu auf/werden genannt im Informationsformular für Teilnehmende?</w:t>
      </w:r>
      <w:bookmarkEnd w:id="186"/>
      <w:bookmarkEnd w:id="187"/>
      <w:bookmarkEnd w:id="188"/>
      <w:bookmarkEnd w:id="189"/>
    </w:p>
    <w:p w14:paraId="4B3CE983" w14:textId="0C849FDA" w:rsidR="00F92596" w:rsidRPr="00926F49" w:rsidRDefault="000E23B5" w:rsidP="00C37411">
      <w:pPr>
        <w:keepLines/>
        <w:spacing w:after="0"/>
        <w:ind w:left="567" w:hanging="425"/>
      </w:pPr>
      <w:sdt>
        <w:sdtPr>
          <w:rPr>
            <w:color w:val="ED7D31" w:themeColor="accent2"/>
          </w:rPr>
          <w:id w:val="-1742553592"/>
          <w14:checkbox>
            <w14:checked w14:val="0"/>
            <w14:checkedState w14:val="2612" w14:font="MS Gothic"/>
            <w14:uncheckedState w14:val="2610" w14:font="MS Gothic"/>
          </w14:checkbox>
        </w:sdtPr>
        <w:sdtEndPr/>
        <w:sdtContent>
          <w:r w:rsidR="00F92596" w:rsidRPr="00926F49">
            <w:rPr>
              <w:rFonts w:ascii="MS Gothic" w:eastAsia="MS Gothic" w:hAnsi="MS Gothic"/>
              <w:color w:val="ED7D31" w:themeColor="accent2"/>
            </w:rPr>
            <w:t>☐</w:t>
          </w:r>
        </w:sdtContent>
      </w:sdt>
      <w:r w:rsidR="00F92596" w:rsidRPr="00926F49">
        <w:tab/>
        <w:t xml:space="preserve">Das </w:t>
      </w:r>
      <w:r w:rsidR="00F92596" w:rsidRPr="00926F49">
        <w:rPr>
          <w:bCs/>
        </w:rPr>
        <w:t>Informationsformular für Teilnehmende</w:t>
      </w:r>
      <w:r w:rsidR="00F92596" w:rsidRPr="00926F49">
        <w:t xml:space="preserve"> und die Einwilligungserklärung </w:t>
      </w:r>
      <w:r w:rsidR="0055139D" w:rsidRPr="00926F49">
        <w:t>w</w:t>
      </w:r>
      <w:r w:rsidR="00F43FE3" w:rsidRPr="00926F49">
        <w:t>e</w:t>
      </w:r>
      <w:r w:rsidR="0055139D" w:rsidRPr="00926F49">
        <w:t>rden</w:t>
      </w:r>
      <w:r w:rsidR="00F92596" w:rsidRPr="00926F49">
        <w:t xml:space="preserve"> als separate Dokumente zur Verfügung gestellt</w:t>
      </w:r>
      <w:r w:rsidR="00E62ED8" w:rsidRPr="00926F49">
        <w:t>.</w:t>
      </w:r>
      <w:r w:rsidR="005814DC" w:rsidRPr="00926F49">
        <w:t xml:space="preserve"> </w:t>
      </w:r>
      <w:r w:rsidR="00F92596" w:rsidRPr="00926F49">
        <w:t>*</w:t>
      </w:r>
    </w:p>
    <w:p w14:paraId="7AD7296B" w14:textId="1F1B897B" w:rsidR="00F92596" w:rsidRPr="00926F49" w:rsidRDefault="000E23B5" w:rsidP="00C37411">
      <w:pPr>
        <w:keepLines/>
        <w:spacing w:after="0"/>
        <w:ind w:left="567" w:hanging="425"/>
      </w:pPr>
      <w:sdt>
        <w:sdtPr>
          <w:rPr>
            <w:color w:val="ED7D31" w:themeColor="accent2"/>
          </w:rPr>
          <w:id w:val="-1391259084"/>
          <w14:checkbox>
            <w14:checked w14:val="0"/>
            <w14:checkedState w14:val="2612" w14:font="MS Gothic"/>
            <w14:uncheckedState w14:val="2610" w14:font="MS Gothic"/>
          </w14:checkbox>
        </w:sdtPr>
        <w:sdtEndPr/>
        <w:sdtContent>
          <w:r w:rsidR="00F92596" w:rsidRPr="00926F49">
            <w:rPr>
              <w:rFonts w:ascii="MS Gothic" w:eastAsia="MS Gothic" w:hAnsi="MS Gothic"/>
              <w:color w:val="ED7D31" w:themeColor="accent2"/>
            </w:rPr>
            <w:t>☐</w:t>
          </w:r>
        </w:sdtContent>
      </w:sdt>
      <w:r w:rsidR="00F92596" w:rsidRPr="00926F49">
        <w:tab/>
        <w:t>Ziel und Verfahren der Studie werden beschrieben</w:t>
      </w:r>
      <w:r w:rsidR="00E62ED8" w:rsidRPr="00926F49">
        <w:t>.</w:t>
      </w:r>
      <w:r w:rsidR="005814DC" w:rsidRPr="00926F49">
        <w:t xml:space="preserve"> </w:t>
      </w:r>
      <w:r w:rsidR="00F92596" w:rsidRPr="00926F49">
        <w:t>*</w:t>
      </w:r>
    </w:p>
    <w:p w14:paraId="2B5CDE1E" w14:textId="50B3DC69" w:rsidR="00F92596" w:rsidRPr="00926F49" w:rsidRDefault="000E23B5" w:rsidP="00C37411">
      <w:pPr>
        <w:keepLines/>
        <w:spacing w:after="0"/>
        <w:ind w:left="567" w:hanging="425"/>
      </w:pPr>
      <w:sdt>
        <w:sdtPr>
          <w:rPr>
            <w:color w:val="ED7D31" w:themeColor="accent2"/>
          </w:rPr>
          <w:id w:val="-1880536056"/>
          <w14:checkbox>
            <w14:checked w14:val="0"/>
            <w14:checkedState w14:val="2612" w14:font="MS Gothic"/>
            <w14:uncheckedState w14:val="2610" w14:font="MS Gothic"/>
          </w14:checkbox>
        </w:sdtPr>
        <w:sdtEndPr/>
        <w:sdtContent>
          <w:r w:rsidR="00F92596" w:rsidRPr="00926F49">
            <w:rPr>
              <w:rFonts w:ascii="MS Gothic" w:eastAsia="MS Gothic" w:hAnsi="MS Gothic"/>
              <w:color w:val="ED7D31" w:themeColor="accent2"/>
            </w:rPr>
            <w:t>☐</w:t>
          </w:r>
        </w:sdtContent>
      </w:sdt>
      <w:r w:rsidR="00F92596" w:rsidRPr="00926F49">
        <w:tab/>
        <w:t>Aufnahme-/Inklusions- und Exklusionskriterien werden erläutert</w:t>
      </w:r>
      <w:r w:rsidR="00E62ED8" w:rsidRPr="00926F49">
        <w:t>.</w:t>
      </w:r>
      <w:r w:rsidR="005814DC" w:rsidRPr="00926F49">
        <w:t xml:space="preserve"> </w:t>
      </w:r>
      <w:r w:rsidR="00F92596" w:rsidRPr="00926F49">
        <w:t>*</w:t>
      </w:r>
    </w:p>
    <w:p w14:paraId="24C1DC46" w14:textId="539D32D4" w:rsidR="00F92596" w:rsidRPr="00926F49" w:rsidRDefault="000E23B5" w:rsidP="00C37411">
      <w:pPr>
        <w:keepLines/>
        <w:spacing w:after="0"/>
        <w:ind w:left="567" w:hanging="425"/>
      </w:pPr>
      <w:sdt>
        <w:sdtPr>
          <w:rPr>
            <w:color w:val="ED7D31" w:themeColor="accent2"/>
          </w:rPr>
          <w:id w:val="942187745"/>
          <w14:checkbox>
            <w14:checked w14:val="0"/>
            <w14:checkedState w14:val="2612" w14:font="MS Gothic"/>
            <w14:uncheckedState w14:val="2610" w14:font="MS Gothic"/>
          </w14:checkbox>
        </w:sdtPr>
        <w:sdtEndPr/>
        <w:sdtContent>
          <w:r w:rsidR="00F92596" w:rsidRPr="00926F49">
            <w:rPr>
              <w:rFonts w:ascii="MS Gothic" w:eastAsia="MS Gothic" w:hAnsi="MS Gothic"/>
              <w:color w:val="ED7D31" w:themeColor="accent2"/>
            </w:rPr>
            <w:t>☐</w:t>
          </w:r>
        </w:sdtContent>
      </w:sdt>
      <w:r w:rsidR="00F92596" w:rsidRPr="00926F49">
        <w:tab/>
        <w:t>Die experimentellen Aufgaben der Teilnehmenden werden erläutert</w:t>
      </w:r>
      <w:r w:rsidR="00E62ED8" w:rsidRPr="00926F49">
        <w:t xml:space="preserve">. </w:t>
      </w:r>
      <w:r w:rsidR="00F92596" w:rsidRPr="00926F49">
        <w:t>*</w:t>
      </w:r>
    </w:p>
    <w:p w14:paraId="3C2C25D3" w14:textId="72374F86" w:rsidR="00F92596" w:rsidRPr="00926F49" w:rsidRDefault="000E23B5" w:rsidP="00C37411">
      <w:pPr>
        <w:keepLines/>
        <w:spacing w:after="0"/>
        <w:ind w:left="567" w:hanging="425"/>
      </w:pPr>
      <w:sdt>
        <w:sdtPr>
          <w:rPr>
            <w:color w:val="ED7D31" w:themeColor="accent2"/>
          </w:rPr>
          <w:id w:val="797882341"/>
          <w14:checkbox>
            <w14:checked w14:val="0"/>
            <w14:checkedState w14:val="2612" w14:font="MS Gothic"/>
            <w14:uncheckedState w14:val="2610" w14:font="MS Gothic"/>
          </w14:checkbox>
        </w:sdtPr>
        <w:sdtEndPr/>
        <w:sdtContent>
          <w:r w:rsidR="00F92596" w:rsidRPr="00926F49">
            <w:rPr>
              <w:rFonts w:ascii="MS Gothic" w:eastAsia="MS Gothic" w:hAnsi="MS Gothic"/>
              <w:color w:val="ED7D31" w:themeColor="accent2"/>
            </w:rPr>
            <w:t>☐</w:t>
          </w:r>
        </w:sdtContent>
      </w:sdt>
      <w:r w:rsidR="00F92596" w:rsidRPr="00926F49">
        <w:tab/>
        <w:t>Die Dauer des Experiments wird deutlich gemacht</w:t>
      </w:r>
      <w:r w:rsidR="00E62ED8" w:rsidRPr="00926F49">
        <w:t>.</w:t>
      </w:r>
      <w:r w:rsidR="005814DC" w:rsidRPr="00926F49">
        <w:t xml:space="preserve"> </w:t>
      </w:r>
      <w:r w:rsidR="00F92596" w:rsidRPr="00926F49">
        <w:t>*</w:t>
      </w:r>
    </w:p>
    <w:p w14:paraId="04B3D291" w14:textId="6CC59022" w:rsidR="00F92596" w:rsidRPr="00926F49" w:rsidRDefault="000E23B5" w:rsidP="00C37411">
      <w:pPr>
        <w:keepLines/>
        <w:spacing w:after="0"/>
        <w:ind w:left="567" w:hanging="425"/>
      </w:pPr>
      <w:sdt>
        <w:sdtPr>
          <w:rPr>
            <w:color w:val="ED7D31" w:themeColor="accent2"/>
          </w:rPr>
          <w:id w:val="1778679216"/>
          <w14:checkbox>
            <w14:checked w14:val="0"/>
            <w14:checkedState w14:val="2612" w14:font="MS Gothic"/>
            <w14:uncheckedState w14:val="2610" w14:font="MS Gothic"/>
          </w14:checkbox>
        </w:sdtPr>
        <w:sdtEndPr/>
        <w:sdtContent>
          <w:r w:rsidR="00F92596" w:rsidRPr="00926F49">
            <w:rPr>
              <w:rFonts w:ascii="MS Gothic" w:eastAsia="MS Gothic" w:hAnsi="MS Gothic"/>
              <w:color w:val="ED7D31" w:themeColor="accent2"/>
            </w:rPr>
            <w:t>☐</w:t>
          </w:r>
        </w:sdtContent>
      </w:sdt>
      <w:r w:rsidR="00F92596" w:rsidRPr="00926F49">
        <w:tab/>
        <w:t>Mögliche Vorteile/Nutzen aufgrund der Teilnahme an der Studie werden beschrieben</w:t>
      </w:r>
      <w:r w:rsidR="00E62ED8" w:rsidRPr="00926F49">
        <w:t xml:space="preserve">. </w:t>
      </w:r>
      <w:r w:rsidR="00F92596" w:rsidRPr="00926F49">
        <w:t>*</w:t>
      </w:r>
    </w:p>
    <w:p w14:paraId="01A1C006" w14:textId="4ABAD788" w:rsidR="00F92596" w:rsidRPr="00926F49" w:rsidRDefault="000E23B5" w:rsidP="00C37411">
      <w:pPr>
        <w:keepLines/>
        <w:spacing w:after="0"/>
        <w:ind w:left="567" w:hanging="425"/>
      </w:pPr>
      <w:sdt>
        <w:sdtPr>
          <w:rPr>
            <w:color w:val="ED7D31" w:themeColor="accent2"/>
          </w:rPr>
          <w:id w:val="-1410762228"/>
          <w14:checkbox>
            <w14:checked w14:val="0"/>
            <w14:checkedState w14:val="2612" w14:font="MS Gothic"/>
            <w14:uncheckedState w14:val="2610" w14:font="MS Gothic"/>
          </w14:checkbox>
        </w:sdtPr>
        <w:sdtEndPr/>
        <w:sdtContent>
          <w:r w:rsidR="00F92596" w:rsidRPr="00926F49">
            <w:rPr>
              <w:rFonts w:ascii="MS Gothic" w:eastAsia="MS Gothic" w:hAnsi="MS Gothic"/>
              <w:color w:val="ED7D31" w:themeColor="accent2"/>
            </w:rPr>
            <w:t>☐</w:t>
          </w:r>
        </w:sdtContent>
      </w:sdt>
      <w:r w:rsidR="00F92596" w:rsidRPr="00926F49">
        <w:tab/>
        <w:t>Es wird deutlich gemacht, dass Teilnehmende das Recht haben, ihre Partizipation jederzeit      selbstbestimmt zu beenden</w:t>
      </w:r>
      <w:r w:rsidR="00E62ED8" w:rsidRPr="00926F49">
        <w:t xml:space="preserve">. </w:t>
      </w:r>
      <w:r w:rsidR="00F92596" w:rsidRPr="00926F49">
        <w:t>*</w:t>
      </w:r>
    </w:p>
    <w:p w14:paraId="35505443" w14:textId="6AB73737" w:rsidR="00F92596" w:rsidRPr="00926F49" w:rsidRDefault="000E23B5" w:rsidP="00C37411">
      <w:pPr>
        <w:keepLines/>
        <w:spacing w:after="0"/>
        <w:ind w:left="567" w:hanging="425"/>
      </w:pPr>
      <w:sdt>
        <w:sdtPr>
          <w:rPr>
            <w:color w:val="ED7D31" w:themeColor="accent2"/>
          </w:rPr>
          <w:id w:val="2552448"/>
          <w14:checkbox>
            <w14:checked w14:val="0"/>
            <w14:checkedState w14:val="2612" w14:font="MS Gothic"/>
            <w14:uncheckedState w14:val="2610" w14:font="MS Gothic"/>
          </w14:checkbox>
        </w:sdtPr>
        <w:sdtEndPr/>
        <w:sdtContent>
          <w:r w:rsidR="00F92596" w:rsidRPr="00926F49">
            <w:rPr>
              <w:rFonts w:ascii="MS Gothic" w:eastAsia="MS Gothic" w:hAnsi="MS Gothic"/>
              <w:color w:val="ED7D31" w:themeColor="accent2"/>
            </w:rPr>
            <w:t>☐</w:t>
          </w:r>
        </w:sdtContent>
      </w:sdt>
      <w:r w:rsidR="00F92596" w:rsidRPr="00926F49">
        <w:tab/>
        <w:t>Datenschutz/</w:t>
      </w:r>
      <w:r w:rsidR="00791F7F" w:rsidRPr="00926F49">
        <w:t>s</w:t>
      </w:r>
      <w:r w:rsidR="00F92596" w:rsidRPr="00926F49">
        <w:t>ensibler Umgang mit Daten wird versichert</w:t>
      </w:r>
      <w:r w:rsidR="00E62ED8" w:rsidRPr="00926F49">
        <w:t>.</w:t>
      </w:r>
    </w:p>
    <w:p w14:paraId="65BD5D04" w14:textId="54388C2A" w:rsidR="00F92596" w:rsidRPr="00926F49" w:rsidRDefault="000E23B5" w:rsidP="00C37411">
      <w:pPr>
        <w:keepLines/>
        <w:spacing w:after="0"/>
        <w:ind w:left="567" w:hanging="425"/>
      </w:pPr>
      <w:sdt>
        <w:sdtPr>
          <w:rPr>
            <w:color w:val="ED7D31" w:themeColor="accent2"/>
          </w:rPr>
          <w:id w:val="-728453713"/>
          <w14:checkbox>
            <w14:checked w14:val="0"/>
            <w14:checkedState w14:val="2612" w14:font="MS Gothic"/>
            <w14:uncheckedState w14:val="2610" w14:font="MS Gothic"/>
          </w14:checkbox>
        </w:sdtPr>
        <w:sdtEndPr/>
        <w:sdtContent>
          <w:r w:rsidR="00F92596" w:rsidRPr="00926F49">
            <w:rPr>
              <w:rFonts w:ascii="MS Gothic" w:eastAsia="MS Gothic" w:hAnsi="MS Gothic"/>
              <w:color w:val="ED7D31" w:themeColor="accent2"/>
            </w:rPr>
            <w:t>☐</w:t>
          </w:r>
        </w:sdtContent>
      </w:sdt>
      <w:r w:rsidR="00F92596" w:rsidRPr="00926F49">
        <w:tab/>
        <w:t>Mögliche Einschränkungen bezüglich des Datenschutzes/der Datensicherheit werden        deutlich gemacht</w:t>
      </w:r>
      <w:r w:rsidR="00E62ED8" w:rsidRPr="00926F49">
        <w:t>.</w:t>
      </w:r>
      <w:r w:rsidR="005814DC" w:rsidRPr="00926F49">
        <w:t xml:space="preserve"> </w:t>
      </w:r>
      <w:r w:rsidR="00F92596" w:rsidRPr="00926F49">
        <w:t>*</w:t>
      </w:r>
    </w:p>
    <w:p w14:paraId="2CA63D28" w14:textId="0FBCACA9" w:rsidR="00F92596" w:rsidRPr="00926F49" w:rsidRDefault="000E23B5" w:rsidP="00C37411">
      <w:pPr>
        <w:keepLines/>
        <w:spacing w:after="0"/>
        <w:ind w:left="567" w:hanging="425"/>
      </w:pPr>
      <w:sdt>
        <w:sdtPr>
          <w:rPr>
            <w:color w:val="ED7D31" w:themeColor="accent2"/>
          </w:rPr>
          <w:id w:val="1838815338"/>
          <w14:checkbox>
            <w14:checked w14:val="0"/>
            <w14:checkedState w14:val="2612" w14:font="MS Gothic"/>
            <w14:uncheckedState w14:val="2610" w14:font="MS Gothic"/>
          </w14:checkbox>
        </w:sdtPr>
        <w:sdtEndPr/>
        <w:sdtContent>
          <w:r w:rsidR="00F92596" w:rsidRPr="00926F49">
            <w:rPr>
              <w:rFonts w:ascii="MS Gothic" w:eastAsia="MS Gothic" w:hAnsi="MS Gothic"/>
              <w:color w:val="ED7D31" w:themeColor="accent2"/>
            </w:rPr>
            <w:t>☐</w:t>
          </w:r>
        </w:sdtContent>
      </w:sdt>
      <w:r w:rsidR="00F92596" w:rsidRPr="00926F49">
        <w:rPr>
          <w:color w:val="ED7D31" w:themeColor="accent2"/>
        </w:rPr>
        <w:tab/>
      </w:r>
      <w:r w:rsidR="00F92596" w:rsidRPr="00926F49">
        <w:t>Die genaue Verwendung der persönlichen Daten wird deutlich gemacht</w:t>
      </w:r>
      <w:r w:rsidR="00E62ED8" w:rsidRPr="00926F49">
        <w:t>.</w:t>
      </w:r>
      <w:r w:rsidR="005814DC" w:rsidRPr="00926F49">
        <w:t xml:space="preserve"> </w:t>
      </w:r>
      <w:r w:rsidR="00F92596" w:rsidRPr="00926F49">
        <w:t>*</w:t>
      </w:r>
    </w:p>
    <w:p w14:paraId="0084E979" w14:textId="03207888" w:rsidR="00F92596" w:rsidRPr="00926F49" w:rsidRDefault="000E23B5" w:rsidP="00C37411">
      <w:pPr>
        <w:keepLines/>
        <w:spacing w:after="0"/>
        <w:ind w:left="567" w:hanging="425"/>
      </w:pPr>
      <w:sdt>
        <w:sdtPr>
          <w:rPr>
            <w:color w:val="ED7D31" w:themeColor="accent2"/>
          </w:rPr>
          <w:id w:val="2133506836"/>
          <w14:checkbox>
            <w14:checked w14:val="0"/>
            <w14:checkedState w14:val="2612" w14:font="MS Gothic"/>
            <w14:uncheckedState w14:val="2610" w14:font="MS Gothic"/>
          </w14:checkbox>
        </w:sdtPr>
        <w:sdtEndPr/>
        <w:sdtContent>
          <w:r w:rsidR="00F92596" w:rsidRPr="00926F49">
            <w:rPr>
              <w:rFonts w:ascii="MS Gothic" w:eastAsia="MS Gothic" w:hAnsi="MS Gothic"/>
              <w:color w:val="ED7D31" w:themeColor="accent2"/>
            </w:rPr>
            <w:t>☐</w:t>
          </w:r>
        </w:sdtContent>
      </w:sdt>
      <w:r w:rsidR="00F92596" w:rsidRPr="00926F49">
        <w:tab/>
        <w:t>Art und Umfang der Veröffentlichung persönlicher Daten wird deutlich gemacht</w:t>
      </w:r>
      <w:r w:rsidR="00E62ED8" w:rsidRPr="00926F49">
        <w:t>.</w:t>
      </w:r>
      <w:r w:rsidR="00F92596" w:rsidRPr="00926F49">
        <w:t xml:space="preserve"> * (anonymisiert/pseudonymisiert)</w:t>
      </w:r>
    </w:p>
    <w:p w14:paraId="05FD7471" w14:textId="22D29164" w:rsidR="00F92596" w:rsidRPr="00926F49" w:rsidRDefault="000E23B5" w:rsidP="00C37411">
      <w:pPr>
        <w:keepLines/>
        <w:spacing w:after="0"/>
        <w:ind w:left="567" w:hanging="425"/>
      </w:pPr>
      <w:sdt>
        <w:sdtPr>
          <w:rPr>
            <w:color w:val="ED7D31" w:themeColor="accent2"/>
          </w:rPr>
          <w:id w:val="-467818840"/>
          <w14:checkbox>
            <w14:checked w14:val="0"/>
            <w14:checkedState w14:val="2612" w14:font="MS Gothic"/>
            <w14:uncheckedState w14:val="2610" w14:font="MS Gothic"/>
          </w14:checkbox>
        </w:sdtPr>
        <w:sdtEndPr/>
        <w:sdtContent>
          <w:r w:rsidR="00F92596" w:rsidRPr="00926F49">
            <w:rPr>
              <w:rFonts w:ascii="MS Gothic" w:eastAsia="MS Gothic" w:hAnsi="MS Gothic"/>
              <w:color w:val="ED7D31" w:themeColor="accent2"/>
            </w:rPr>
            <w:t>☐</w:t>
          </w:r>
        </w:sdtContent>
      </w:sdt>
      <w:r w:rsidR="00F92596" w:rsidRPr="00926F49">
        <w:tab/>
        <w:t xml:space="preserve"> Es wird deutlich gemacht, ob eine Aufwandsentschädigung zur Verfügung gestellt wird</w:t>
      </w:r>
      <w:r w:rsidR="00E62ED8" w:rsidRPr="00926F49">
        <w:t>.</w:t>
      </w:r>
      <w:r w:rsidR="005814DC" w:rsidRPr="00926F49">
        <w:t xml:space="preserve"> </w:t>
      </w:r>
      <w:r w:rsidR="00F92596" w:rsidRPr="00926F49">
        <w:t>*</w:t>
      </w:r>
    </w:p>
    <w:p w14:paraId="6768D057" w14:textId="21325423" w:rsidR="00F92596" w:rsidRPr="00926F49" w:rsidRDefault="000E23B5" w:rsidP="00C37411">
      <w:pPr>
        <w:keepLines/>
        <w:spacing w:after="0"/>
        <w:ind w:left="1134" w:hanging="426"/>
      </w:pPr>
      <w:sdt>
        <w:sdtPr>
          <w:rPr>
            <w:color w:val="ED7D31" w:themeColor="accent2"/>
          </w:rPr>
          <w:id w:val="309983691"/>
          <w14:checkbox>
            <w14:checked w14:val="0"/>
            <w14:checkedState w14:val="2612" w14:font="MS Gothic"/>
            <w14:uncheckedState w14:val="2610" w14:font="MS Gothic"/>
          </w14:checkbox>
        </w:sdtPr>
        <w:sdtEndPr/>
        <w:sdtContent>
          <w:r w:rsidR="00F92596" w:rsidRPr="00926F49">
            <w:rPr>
              <w:rFonts w:ascii="MS Gothic" w:eastAsia="MS Gothic" w:hAnsi="MS Gothic"/>
              <w:color w:val="ED7D31" w:themeColor="accent2"/>
            </w:rPr>
            <w:t>☐</w:t>
          </w:r>
        </w:sdtContent>
      </w:sdt>
      <w:r w:rsidR="00F92596" w:rsidRPr="00926F49">
        <w:tab/>
        <w:t>Die Art der Auszahlung wird genannt</w:t>
      </w:r>
      <w:r w:rsidR="00E62ED8" w:rsidRPr="00926F49">
        <w:t>.</w:t>
      </w:r>
      <w:r w:rsidR="005814DC" w:rsidRPr="00926F49">
        <w:t xml:space="preserve"> </w:t>
      </w:r>
      <w:r w:rsidR="00F92596" w:rsidRPr="00926F49">
        <w:t>*</w:t>
      </w:r>
    </w:p>
    <w:p w14:paraId="7E3E1C60" w14:textId="1FED8C33" w:rsidR="00F92596" w:rsidRPr="00926F49" w:rsidRDefault="000E23B5" w:rsidP="00C37411">
      <w:pPr>
        <w:keepLines/>
        <w:spacing w:after="0"/>
        <w:ind w:left="1134" w:hanging="426"/>
      </w:pPr>
      <w:sdt>
        <w:sdtPr>
          <w:rPr>
            <w:color w:val="ED7D31" w:themeColor="accent2"/>
          </w:rPr>
          <w:id w:val="1746301737"/>
          <w14:checkbox>
            <w14:checked w14:val="0"/>
            <w14:checkedState w14:val="2612" w14:font="MS Gothic"/>
            <w14:uncheckedState w14:val="2610" w14:font="MS Gothic"/>
          </w14:checkbox>
        </w:sdtPr>
        <w:sdtEndPr/>
        <w:sdtContent>
          <w:r w:rsidR="00F92596" w:rsidRPr="00926F49">
            <w:rPr>
              <w:rFonts w:ascii="MS Gothic" w:eastAsia="MS Gothic" w:hAnsi="MS Gothic"/>
              <w:color w:val="ED7D31" w:themeColor="accent2"/>
            </w:rPr>
            <w:t>☐</w:t>
          </w:r>
        </w:sdtContent>
      </w:sdt>
      <w:r w:rsidR="00F92596" w:rsidRPr="00926F49">
        <w:tab/>
        <w:t>Die Voraussetzungen der Auszahlung werden genannt</w:t>
      </w:r>
      <w:r w:rsidR="00E62ED8" w:rsidRPr="00926F49">
        <w:t>.</w:t>
      </w:r>
      <w:r w:rsidR="005814DC" w:rsidRPr="00926F49">
        <w:t xml:space="preserve"> </w:t>
      </w:r>
      <w:r w:rsidR="00F92596" w:rsidRPr="00926F49">
        <w:t>*</w:t>
      </w:r>
    </w:p>
    <w:p w14:paraId="132455BB" w14:textId="66234088" w:rsidR="00F92596" w:rsidRPr="00926F49" w:rsidRDefault="000E23B5" w:rsidP="00C37411">
      <w:pPr>
        <w:keepLines/>
        <w:spacing w:after="0"/>
        <w:ind w:left="567" w:hanging="425"/>
      </w:pPr>
      <w:sdt>
        <w:sdtPr>
          <w:rPr>
            <w:color w:val="ED7D31" w:themeColor="accent2"/>
          </w:rPr>
          <w:id w:val="1604763215"/>
          <w14:checkbox>
            <w14:checked w14:val="0"/>
            <w14:checkedState w14:val="2612" w14:font="MS Gothic"/>
            <w14:uncheckedState w14:val="2610" w14:font="MS Gothic"/>
          </w14:checkbox>
        </w:sdtPr>
        <w:sdtEndPr/>
        <w:sdtContent>
          <w:r w:rsidR="00F92596" w:rsidRPr="00926F49">
            <w:rPr>
              <w:rFonts w:ascii="MS Gothic" w:eastAsia="MS Gothic" w:hAnsi="MS Gothic"/>
              <w:color w:val="ED7D31" w:themeColor="accent2"/>
            </w:rPr>
            <w:t>☐</w:t>
          </w:r>
        </w:sdtContent>
      </w:sdt>
      <w:r w:rsidR="00F92596" w:rsidRPr="00926F49">
        <w:tab/>
        <w:t xml:space="preserve"> Es wird deutlich gemacht, ob</w:t>
      </w:r>
      <w:r w:rsidR="001B3399">
        <w:t xml:space="preserve"> und welcher</w:t>
      </w:r>
      <w:r w:rsidR="00F92596" w:rsidRPr="00926F49">
        <w:t xml:space="preserve"> Versicherungsschutz besteht</w:t>
      </w:r>
      <w:r w:rsidR="00E62ED8" w:rsidRPr="00926F49">
        <w:t>.</w:t>
      </w:r>
      <w:r w:rsidR="005814DC" w:rsidRPr="00926F49">
        <w:t xml:space="preserve"> </w:t>
      </w:r>
      <w:r w:rsidR="00F92596" w:rsidRPr="00926F49">
        <w:t>*</w:t>
      </w:r>
    </w:p>
    <w:p w14:paraId="49F03C74" w14:textId="33CB862A" w:rsidR="00F92596" w:rsidRPr="00926F49" w:rsidRDefault="000E23B5" w:rsidP="00C37411">
      <w:pPr>
        <w:keepLines/>
        <w:spacing w:after="0"/>
        <w:ind w:left="567" w:hanging="425"/>
      </w:pPr>
      <w:sdt>
        <w:sdtPr>
          <w:rPr>
            <w:color w:val="ED7D31" w:themeColor="accent2"/>
          </w:rPr>
          <w:id w:val="-423650433"/>
          <w14:checkbox>
            <w14:checked w14:val="0"/>
            <w14:checkedState w14:val="2612" w14:font="MS Gothic"/>
            <w14:uncheckedState w14:val="2610" w14:font="MS Gothic"/>
          </w14:checkbox>
        </w:sdtPr>
        <w:sdtEndPr/>
        <w:sdtContent>
          <w:r w:rsidR="00F92596" w:rsidRPr="00926F49">
            <w:rPr>
              <w:rFonts w:ascii="MS Gothic" w:eastAsia="MS Gothic" w:hAnsi="MS Gothic"/>
              <w:color w:val="ED7D31" w:themeColor="accent2"/>
            </w:rPr>
            <w:t>☐</w:t>
          </w:r>
        </w:sdtContent>
      </w:sdt>
      <w:r w:rsidR="00F92596" w:rsidRPr="00926F49">
        <w:tab/>
        <w:t xml:space="preserve"> Kontaktdaten einer Kontaktperson werden aufgeführt</w:t>
      </w:r>
      <w:r w:rsidR="00E62ED8" w:rsidRPr="00926F49">
        <w:t>.</w:t>
      </w:r>
      <w:r w:rsidR="00F92596" w:rsidRPr="00926F49">
        <w:t xml:space="preserve"> (für Rückfragen der Teilnehmenden)</w:t>
      </w:r>
      <w:r w:rsidR="005814DC" w:rsidRPr="00926F49">
        <w:t xml:space="preserve"> </w:t>
      </w:r>
      <w:r w:rsidR="00F92596" w:rsidRPr="00926F49">
        <w:t>*</w:t>
      </w:r>
    </w:p>
    <w:p w14:paraId="204C0F7A" w14:textId="588CFCCF" w:rsidR="00F92596" w:rsidRPr="00926F49" w:rsidRDefault="000E23B5" w:rsidP="00C37411">
      <w:pPr>
        <w:keepLines/>
        <w:spacing w:after="0"/>
        <w:ind w:left="567" w:hanging="425"/>
      </w:pPr>
      <w:sdt>
        <w:sdtPr>
          <w:rPr>
            <w:color w:val="ED7D31" w:themeColor="accent2"/>
          </w:rPr>
          <w:id w:val="763800933"/>
          <w14:checkbox>
            <w14:checked w14:val="0"/>
            <w14:checkedState w14:val="2612" w14:font="MS Gothic"/>
            <w14:uncheckedState w14:val="2610" w14:font="MS Gothic"/>
          </w14:checkbox>
        </w:sdtPr>
        <w:sdtEndPr/>
        <w:sdtContent>
          <w:r w:rsidR="00F92596" w:rsidRPr="00926F49">
            <w:rPr>
              <w:rFonts w:ascii="MS Gothic" w:eastAsia="MS Gothic" w:hAnsi="MS Gothic"/>
              <w:color w:val="ED7D31" w:themeColor="accent2"/>
            </w:rPr>
            <w:t>☐</w:t>
          </w:r>
        </w:sdtContent>
      </w:sdt>
      <w:r w:rsidR="00F92596" w:rsidRPr="00926F49">
        <w:tab/>
        <w:t xml:space="preserve"> Teilnehmende werden auf die Freiwilligkeit ihrer Teilnahme hingewiesen</w:t>
      </w:r>
      <w:r w:rsidR="00E62ED8" w:rsidRPr="00926F49">
        <w:t>.</w:t>
      </w:r>
      <w:r w:rsidR="005814DC" w:rsidRPr="00926F49">
        <w:t xml:space="preserve"> </w:t>
      </w:r>
      <w:r w:rsidR="00F92596" w:rsidRPr="00926F49">
        <w:t>*</w:t>
      </w:r>
    </w:p>
    <w:p w14:paraId="20FA6CED" w14:textId="4FF3D707" w:rsidR="00F92596" w:rsidRPr="00926F49" w:rsidRDefault="000E23B5" w:rsidP="00C37411">
      <w:pPr>
        <w:keepLines/>
        <w:spacing w:after="0"/>
        <w:ind w:left="567" w:hanging="425"/>
      </w:pPr>
      <w:sdt>
        <w:sdtPr>
          <w:rPr>
            <w:color w:val="ED7D31" w:themeColor="accent2"/>
          </w:rPr>
          <w:id w:val="-1887165553"/>
          <w14:checkbox>
            <w14:checked w14:val="0"/>
            <w14:checkedState w14:val="2612" w14:font="MS Gothic"/>
            <w14:uncheckedState w14:val="2610" w14:font="MS Gothic"/>
          </w14:checkbox>
        </w:sdtPr>
        <w:sdtEndPr/>
        <w:sdtContent>
          <w:r w:rsidR="00F92596" w:rsidRPr="00926F49">
            <w:rPr>
              <w:rFonts w:ascii="MS Gothic" w:eastAsia="MS Gothic" w:hAnsi="MS Gothic"/>
              <w:color w:val="ED7D31" w:themeColor="accent2"/>
            </w:rPr>
            <w:t>☐</w:t>
          </w:r>
        </w:sdtContent>
      </w:sdt>
      <w:r w:rsidR="00F92596" w:rsidRPr="00926F49">
        <w:tab/>
        <w:t xml:space="preserve"> Teilnehmende werden über ihr Recht</w:t>
      </w:r>
      <w:r w:rsidR="007477AA" w:rsidRPr="00926F49">
        <w:t>,</w:t>
      </w:r>
      <w:r w:rsidR="00F92596" w:rsidRPr="00926F49">
        <w:t xml:space="preserve"> Rückfragen zu stellen</w:t>
      </w:r>
      <w:r w:rsidR="007477AA" w:rsidRPr="00926F49">
        <w:t>,</w:t>
      </w:r>
      <w:r w:rsidR="00F92596" w:rsidRPr="00926F49">
        <w:t xml:space="preserve"> informiert</w:t>
      </w:r>
      <w:r w:rsidR="00E62ED8" w:rsidRPr="00926F49">
        <w:t>.</w:t>
      </w:r>
      <w:r w:rsidR="005814DC" w:rsidRPr="00926F49">
        <w:t xml:space="preserve"> </w:t>
      </w:r>
      <w:r w:rsidR="00F92596" w:rsidRPr="00926F49">
        <w:t>*</w:t>
      </w:r>
    </w:p>
    <w:p w14:paraId="42317D04" w14:textId="01B9D2F4" w:rsidR="00F92596" w:rsidRPr="00926F49" w:rsidRDefault="000E23B5" w:rsidP="00C37411">
      <w:pPr>
        <w:keepLines/>
        <w:spacing w:after="0"/>
        <w:ind w:left="567" w:hanging="425"/>
      </w:pPr>
      <w:sdt>
        <w:sdtPr>
          <w:rPr>
            <w:color w:val="ED7D31" w:themeColor="accent2"/>
          </w:rPr>
          <w:id w:val="-767848376"/>
          <w14:checkbox>
            <w14:checked w14:val="0"/>
            <w14:checkedState w14:val="2612" w14:font="MS Gothic"/>
            <w14:uncheckedState w14:val="2610" w14:font="MS Gothic"/>
          </w14:checkbox>
        </w:sdtPr>
        <w:sdtEndPr/>
        <w:sdtContent>
          <w:r w:rsidR="00F92596" w:rsidRPr="00926F49">
            <w:rPr>
              <w:rFonts w:ascii="MS Gothic" w:eastAsia="MS Gothic" w:hAnsi="MS Gothic"/>
              <w:color w:val="ED7D31" w:themeColor="accent2"/>
            </w:rPr>
            <w:t>☐</w:t>
          </w:r>
        </w:sdtContent>
      </w:sdt>
      <w:r w:rsidR="00F92596" w:rsidRPr="00926F49">
        <w:tab/>
        <w:t xml:space="preserve"> Datenschutz</w:t>
      </w:r>
      <w:r w:rsidR="005814DC" w:rsidRPr="00926F49">
        <w:t xml:space="preserve"> </w:t>
      </w:r>
      <w:r w:rsidR="00F92596" w:rsidRPr="00926F49">
        <w:t>*</w:t>
      </w:r>
    </w:p>
    <w:p w14:paraId="7F95CFC7" w14:textId="38AFEBBF" w:rsidR="00F92596" w:rsidRPr="00926F49" w:rsidRDefault="000E23B5" w:rsidP="00C37411">
      <w:pPr>
        <w:keepLines/>
        <w:spacing w:after="0"/>
        <w:ind w:left="1134" w:hanging="425"/>
      </w:pPr>
      <w:sdt>
        <w:sdtPr>
          <w:rPr>
            <w:color w:val="ED7D31" w:themeColor="accent2"/>
          </w:rPr>
          <w:id w:val="-216670528"/>
          <w14:checkbox>
            <w14:checked w14:val="0"/>
            <w14:checkedState w14:val="2612" w14:font="MS Gothic"/>
            <w14:uncheckedState w14:val="2610" w14:font="MS Gothic"/>
          </w14:checkbox>
        </w:sdtPr>
        <w:sdtEndPr/>
        <w:sdtContent>
          <w:r w:rsidR="001C0B65" w:rsidRPr="00926F49">
            <w:rPr>
              <w:rFonts w:ascii="MS Gothic" w:eastAsia="MS Gothic" w:hAnsi="MS Gothic"/>
              <w:color w:val="ED7D31" w:themeColor="accent2"/>
            </w:rPr>
            <w:t>☐</w:t>
          </w:r>
        </w:sdtContent>
      </w:sdt>
      <w:r w:rsidR="001C0B65" w:rsidRPr="00926F49">
        <w:tab/>
      </w:r>
      <w:r w:rsidR="00F92596" w:rsidRPr="00926F49">
        <w:t>Datenspeicherung wird erläutert</w:t>
      </w:r>
      <w:r w:rsidR="00E62ED8" w:rsidRPr="00926F49">
        <w:t>.</w:t>
      </w:r>
      <w:r w:rsidR="005814DC" w:rsidRPr="00926F49">
        <w:t xml:space="preserve"> </w:t>
      </w:r>
      <w:r w:rsidR="00F92596" w:rsidRPr="00926F49">
        <w:t>*</w:t>
      </w:r>
    </w:p>
    <w:p w14:paraId="3150F084" w14:textId="5EA9F1D9" w:rsidR="00F92596" w:rsidRPr="00926F49" w:rsidRDefault="000E23B5" w:rsidP="00C37411">
      <w:pPr>
        <w:keepLines/>
        <w:spacing w:after="0"/>
        <w:ind w:left="1134" w:hanging="425"/>
      </w:pPr>
      <w:sdt>
        <w:sdtPr>
          <w:rPr>
            <w:color w:val="ED7D31" w:themeColor="accent2"/>
          </w:rPr>
          <w:id w:val="-1744718237"/>
          <w14:checkbox>
            <w14:checked w14:val="0"/>
            <w14:checkedState w14:val="2612" w14:font="MS Gothic"/>
            <w14:uncheckedState w14:val="2610" w14:font="MS Gothic"/>
          </w14:checkbox>
        </w:sdtPr>
        <w:sdtEndPr/>
        <w:sdtContent>
          <w:r w:rsidR="001C0B65" w:rsidRPr="00926F49">
            <w:rPr>
              <w:rFonts w:ascii="MS Gothic" w:eastAsia="MS Gothic" w:hAnsi="MS Gothic"/>
              <w:color w:val="ED7D31" w:themeColor="accent2"/>
            </w:rPr>
            <w:t>☐</w:t>
          </w:r>
        </w:sdtContent>
      </w:sdt>
      <w:r w:rsidR="001C0B65" w:rsidRPr="00926F49">
        <w:tab/>
      </w:r>
      <w:r w:rsidR="00F92596" w:rsidRPr="00926F49">
        <w:t>Dauer der Datenspeicherung wird genannt</w:t>
      </w:r>
      <w:r w:rsidR="00E62ED8" w:rsidRPr="00926F49">
        <w:t>.</w:t>
      </w:r>
      <w:r w:rsidR="005814DC" w:rsidRPr="00926F49">
        <w:t xml:space="preserve"> </w:t>
      </w:r>
      <w:r w:rsidR="00F92596" w:rsidRPr="00926F49">
        <w:t>*</w:t>
      </w:r>
    </w:p>
    <w:p w14:paraId="0927CF19" w14:textId="084BCCDC" w:rsidR="00F92596" w:rsidRPr="00926F49" w:rsidRDefault="000E23B5" w:rsidP="00C37411">
      <w:pPr>
        <w:keepLines/>
        <w:spacing w:after="0"/>
        <w:ind w:left="1134" w:hanging="425"/>
      </w:pPr>
      <w:sdt>
        <w:sdtPr>
          <w:rPr>
            <w:color w:val="ED7D31" w:themeColor="accent2"/>
          </w:rPr>
          <w:id w:val="754165172"/>
          <w14:checkbox>
            <w14:checked w14:val="0"/>
            <w14:checkedState w14:val="2612" w14:font="MS Gothic"/>
            <w14:uncheckedState w14:val="2610" w14:font="MS Gothic"/>
          </w14:checkbox>
        </w:sdtPr>
        <w:sdtEndPr/>
        <w:sdtContent>
          <w:r w:rsidR="001C0B65" w:rsidRPr="00926F49">
            <w:rPr>
              <w:rFonts w:ascii="MS Gothic" w:eastAsia="MS Gothic" w:hAnsi="MS Gothic"/>
              <w:color w:val="ED7D31" w:themeColor="accent2"/>
            </w:rPr>
            <w:t>☐</w:t>
          </w:r>
        </w:sdtContent>
      </w:sdt>
      <w:r w:rsidR="001C0B65" w:rsidRPr="00926F49">
        <w:tab/>
      </w:r>
      <w:r w:rsidR="00F92596" w:rsidRPr="00926F49">
        <w:t>Die Speicherung wird dahingehend erläutert, dass ein Rückschluss zwischen Teilnehmenden und deren Daten nicht möglich ist</w:t>
      </w:r>
      <w:r w:rsidR="004F14C2" w:rsidRPr="00926F49">
        <w:t>.</w:t>
      </w:r>
      <w:r w:rsidR="00F92596" w:rsidRPr="00926F49">
        <w:t xml:space="preserve"> (Anonymisierung/Pseudonymisierung)</w:t>
      </w:r>
      <w:r w:rsidR="005814DC" w:rsidRPr="00926F49">
        <w:t xml:space="preserve"> </w:t>
      </w:r>
      <w:r w:rsidR="00F92596" w:rsidRPr="00926F49">
        <w:t>*</w:t>
      </w:r>
    </w:p>
    <w:p w14:paraId="5740AF13" w14:textId="0004AF98" w:rsidR="00F92596" w:rsidRPr="00926F49" w:rsidRDefault="00F92596" w:rsidP="00C37411">
      <w:pPr>
        <w:pStyle w:val="berschrift2"/>
        <w:spacing w:before="0" w:after="0"/>
      </w:pPr>
      <w:bookmarkStart w:id="190" w:name="_Toc27486730"/>
      <w:bookmarkStart w:id="191" w:name="_Toc32243756"/>
      <w:bookmarkStart w:id="192" w:name="_Toc39074642"/>
      <w:bookmarkStart w:id="193" w:name="_Toc99015492"/>
      <w:r w:rsidRPr="00926F49">
        <w:t>Werden pseudonymisierte Datensätze verwendet?</w:t>
      </w:r>
      <w:bookmarkEnd w:id="190"/>
      <w:bookmarkEnd w:id="191"/>
      <w:bookmarkEnd w:id="192"/>
      <w:bookmarkEnd w:id="193"/>
      <w:r w:rsidRPr="00926F49">
        <w:t xml:space="preserve"> </w:t>
      </w:r>
    </w:p>
    <w:p w14:paraId="7D449810" w14:textId="1E395A70" w:rsidR="001C0B65" w:rsidRPr="00926F49" w:rsidRDefault="000E23B5" w:rsidP="00C37411">
      <w:pPr>
        <w:keepLines/>
        <w:spacing w:after="0"/>
        <w:ind w:left="567" w:hanging="425"/>
      </w:pPr>
      <w:sdt>
        <w:sdtPr>
          <w:rPr>
            <w:color w:val="ED7D31" w:themeColor="accent2"/>
          </w:rPr>
          <w:id w:val="1090813952"/>
          <w14:checkbox>
            <w14:checked w14:val="0"/>
            <w14:checkedState w14:val="2612" w14:font="MS Gothic"/>
            <w14:uncheckedState w14:val="2610" w14:font="MS Gothic"/>
          </w14:checkbox>
        </w:sdtPr>
        <w:sdtEndPr/>
        <w:sdtContent>
          <w:r w:rsidR="001C0B65" w:rsidRPr="00926F49">
            <w:rPr>
              <w:rFonts w:ascii="MS Gothic" w:eastAsia="MS Gothic" w:hAnsi="MS Gothic"/>
              <w:color w:val="ED7D31" w:themeColor="accent2"/>
            </w:rPr>
            <w:t>☐</w:t>
          </w:r>
        </w:sdtContent>
      </w:sdt>
      <w:r w:rsidR="001C0B65" w:rsidRPr="00926F49">
        <w:tab/>
        <w:t>Nein</w:t>
      </w:r>
    </w:p>
    <w:p w14:paraId="07CE5E82" w14:textId="4756F2C1" w:rsidR="001C0B65" w:rsidRPr="00926F49" w:rsidRDefault="000E23B5" w:rsidP="00C37411">
      <w:pPr>
        <w:keepLines/>
        <w:spacing w:after="0"/>
        <w:ind w:left="567" w:hanging="425"/>
      </w:pPr>
      <w:sdt>
        <w:sdtPr>
          <w:rPr>
            <w:color w:val="ED7D31" w:themeColor="accent2"/>
          </w:rPr>
          <w:id w:val="639154060"/>
          <w14:checkbox>
            <w14:checked w14:val="0"/>
            <w14:checkedState w14:val="2612" w14:font="MS Gothic"/>
            <w14:uncheckedState w14:val="2610" w14:font="MS Gothic"/>
          </w14:checkbox>
        </w:sdtPr>
        <w:sdtEndPr/>
        <w:sdtContent>
          <w:r w:rsidR="001C0B65" w:rsidRPr="00926F49">
            <w:rPr>
              <w:rFonts w:ascii="MS Gothic" w:eastAsia="MS Gothic" w:hAnsi="MS Gothic"/>
              <w:color w:val="ED7D31" w:themeColor="accent2"/>
            </w:rPr>
            <w:t>☐</w:t>
          </w:r>
        </w:sdtContent>
      </w:sdt>
      <w:r w:rsidR="001C0B65" w:rsidRPr="00926F49">
        <w:tab/>
        <w:t>Ja</w:t>
      </w:r>
    </w:p>
    <w:p w14:paraId="67894032" w14:textId="4C12CCE8" w:rsidR="00F92596" w:rsidRPr="00926F49" w:rsidRDefault="000E23B5" w:rsidP="00C37411">
      <w:pPr>
        <w:keepLines/>
        <w:spacing w:after="0"/>
        <w:ind w:left="1134" w:hanging="425"/>
      </w:pPr>
      <w:sdt>
        <w:sdtPr>
          <w:rPr>
            <w:color w:val="ED7D31" w:themeColor="accent2"/>
          </w:rPr>
          <w:id w:val="730655198"/>
          <w14:checkbox>
            <w14:checked w14:val="0"/>
            <w14:checkedState w14:val="2612" w14:font="MS Gothic"/>
            <w14:uncheckedState w14:val="2610" w14:font="MS Gothic"/>
          </w14:checkbox>
        </w:sdtPr>
        <w:sdtEndPr/>
        <w:sdtContent>
          <w:r w:rsidR="001C0B65" w:rsidRPr="00926F49">
            <w:rPr>
              <w:rFonts w:ascii="MS Gothic" w:eastAsia="MS Gothic" w:hAnsi="MS Gothic"/>
              <w:color w:val="ED7D31" w:themeColor="accent2"/>
            </w:rPr>
            <w:t>☐</w:t>
          </w:r>
        </w:sdtContent>
      </w:sdt>
      <w:r w:rsidR="001C0B65" w:rsidRPr="00926F49">
        <w:tab/>
      </w:r>
      <w:r w:rsidR="00F92596" w:rsidRPr="00926F49">
        <w:t>Teilnehmende werden über die Vernichtung der Code-Liste nach Abschluss der Datensammlung informiert</w:t>
      </w:r>
      <w:r w:rsidR="004F14C2" w:rsidRPr="00926F49">
        <w:t>.</w:t>
      </w:r>
      <w:r w:rsidR="005814DC" w:rsidRPr="00926F49">
        <w:t xml:space="preserve"> </w:t>
      </w:r>
      <w:r w:rsidR="00F92596" w:rsidRPr="00926F49">
        <w:t>*</w:t>
      </w:r>
    </w:p>
    <w:p w14:paraId="1770A545" w14:textId="02492B67" w:rsidR="00F92596" w:rsidRPr="00926F49" w:rsidRDefault="000E23B5" w:rsidP="00C37411">
      <w:pPr>
        <w:keepLines/>
        <w:spacing w:after="0"/>
        <w:ind w:left="1134" w:hanging="425"/>
      </w:pPr>
      <w:sdt>
        <w:sdtPr>
          <w:rPr>
            <w:color w:val="ED7D31" w:themeColor="accent2"/>
          </w:rPr>
          <w:id w:val="-1358269518"/>
          <w14:checkbox>
            <w14:checked w14:val="0"/>
            <w14:checkedState w14:val="2612" w14:font="MS Gothic"/>
            <w14:uncheckedState w14:val="2610" w14:font="MS Gothic"/>
          </w14:checkbox>
        </w:sdtPr>
        <w:sdtEndPr/>
        <w:sdtContent>
          <w:r w:rsidR="001C0B65" w:rsidRPr="00926F49">
            <w:rPr>
              <w:rFonts w:ascii="MS Gothic" w:eastAsia="MS Gothic" w:hAnsi="MS Gothic"/>
              <w:color w:val="ED7D31" w:themeColor="accent2"/>
            </w:rPr>
            <w:t>☐</w:t>
          </w:r>
        </w:sdtContent>
      </w:sdt>
      <w:r w:rsidR="001C0B65" w:rsidRPr="00926F49">
        <w:tab/>
      </w:r>
      <w:r w:rsidR="00F92596" w:rsidRPr="00926F49">
        <w:t>Das Datum der Löschung wird benannt</w:t>
      </w:r>
      <w:r w:rsidR="004F14C2" w:rsidRPr="00926F49">
        <w:t>.</w:t>
      </w:r>
      <w:r w:rsidR="00F92596" w:rsidRPr="00926F49">
        <w:t xml:space="preserve"> (“nicht später als __”)</w:t>
      </w:r>
      <w:r w:rsidR="005814DC" w:rsidRPr="00926F49">
        <w:t xml:space="preserve"> </w:t>
      </w:r>
      <w:r w:rsidR="00F92596" w:rsidRPr="00926F49">
        <w:t>*</w:t>
      </w:r>
    </w:p>
    <w:p w14:paraId="5780F925" w14:textId="44C2568A" w:rsidR="00F92596" w:rsidRPr="00926F49" w:rsidRDefault="000E23B5" w:rsidP="00C37411">
      <w:pPr>
        <w:keepLines/>
        <w:spacing w:after="0"/>
        <w:ind w:left="1134" w:hanging="425"/>
      </w:pPr>
      <w:sdt>
        <w:sdtPr>
          <w:rPr>
            <w:color w:val="ED7D31" w:themeColor="accent2"/>
          </w:rPr>
          <w:id w:val="91374338"/>
          <w14:checkbox>
            <w14:checked w14:val="0"/>
            <w14:checkedState w14:val="2612" w14:font="MS Gothic"/>
            <w14:uncheckedState w14:val="2610" w14:font="MS Gothic"/>
          </w14:checkbox>
        </w:sdtPr>
        <w:sdtEndPr/>
        <w:sdtContent>
          <w:r w:rsidR="001C0B65" w:rsidRPr="00926F49">
            <w:rPr>
              <w:rFonts w:ascii="MS Gothic" w:eastAsia="MS Gothic" w:hAnsi="MS Gothic"/>
              <w:color w:val="ED7D31" w:themeColor="accent2"/>
            </w:rPr>
            <w:t>☐</w:t>
          </w:r>
        </w:sdtContent>
      </w:sdt>
      <w:r w:rsidR="001C0B65" w:rsidRPr="00926F49">
        <w:tab/>
      </w:r>
      <w:r w:rsidR="00F92596" w:rsidRPr="00926F49">
        <w:t>Teilnehmende werden informiert, das</w:t>
      </w:r>
      <w:r w:rsidR="007477AA" w:rsidRPr="00926F49">
        <w:t xml:space="preserve">s </w:t>
      </w:r>
      <w:r w:rsidR="00F92596" w:rsidRPr="00926F49">
        <w:t>eine Löschung ihrer Daten aus dem Datensatz der Studie nur bis zu diesem Zeitpunk</w:t>
      </w:r>
      <w:r w:rsidR="006776F3" w:rsidRPr="00926F49">
        <w:t>t</w:t>
      </w:r>
      <w:r w:rsidR="00A92867" w:rsidRPr="00926F49">
        <w:t xml:space="preserve"> möglich ist</w:t>
      </w:r>
      <w:r w:rsidR="00F27E78" w:rsidRPr="00926F49">
        <w:t>.</w:t>
      </w:r>
      <w:r w:rsidR="00F92596" w:rsidRPr="00926F49">
        <w:t xml:space="preserve"> (deletion date)</w:t>
      </w:r>
      <w:r w:rsidR="005814DC" w:rsidRPr="00926F49">
        <w:t xml:space="preserve"> </w:t>
      </w:r>
      <w:r w:rsidR="00F92596" w:rsidRPr="00926F49">
        <w:t>*</w:t>
      </w:r>
    </w:p>
    <w:p w14:paraId="09E2D94F" w14:textId="55E4B443" w:rsidR="00F92596" w:rsidRPr="00926F49" w:rsidRDefault="000E23B5" w:rsidP="00C37411">
      <w:pPr>
        <w:keepLines/>
        <w:spacing w:after="0"/>
        <w:ind w:left="1134" w:hanging="425"/>
      </w:pPr>
      <w:sdt>
        <w:sdtPr>
          <w:rPr>
            <w:color w:val="ED7D31" w:themeColor="accent2"/>
          </w:rPr>
          <w:id w:val="995687089"/>
          <w14:checkbox>
            <w14:checked w14:val="0"/>
            <w14:checkedState w14:val="2612" w14:font="MS Gothic"/>
            <w14:uncheckedState w14:val="2610" w14:font="MS Gothic"/>
          </w14:checkbox>
        </w:sdtPr>
        <w:sdtEndPr/>
        <w:sdtContent>
          <w:r w:rsidR="001C0B65" w:rsidRPr="00926F49">
            <w:rPr>
              <w:rFonts w:ascii="MS Gothic" w:eastAsia="MS Gothic" w:hAnsi="MS Gothic"/>
              <w:color w:val="ED7D31" w:themeColor="accent2"/>
            </w:rPr>
            <w:t>☐</w:t>
          </w:r>
        </w:sdtContent>
      </w:sdt>
      <w:r w:rsidR="001C0B65" w:rsidRPr="00926F49">
        <w:tab/>
      </w:r>
      <w:r w:rsidR="00F92596" w:rsidRPr="00926F49">
        <w:t>Ist eine längere Aufbewahrung der Code-Liste vorgesehen, werden die Teilnehmenden um eine zusätzliche Einwilligungserklärung gebeten</w:t>
      </w:r>
      <w:r w:rsidR="00F27E78" w:rsidRPr="00926F49">
        <w:t>.</w:t>
      </w:r>
      <w:r w:rsidR="005814DC" w:rsidRPr="00926F49">
        <w:t xml:space="preserve"> </w:t>
      </w:r>
      <w:r w:rsidR="00F92596" w:rsidRPr="00926F49">
        <w:t>*</w:t>
      </w:r>
    </w:p>
    <w:p w14:paraId="45EC9190" w14:textId="77777777" w:rsidR="00C37411" w:rsidRDefault="00C37411" w:rsidP="00C37411">
      <w:pPr>
        <w:pStyle w:val="berschrift1"/>
        <w:numPr>
          <w:ilvl w:val="0"/>
          <w:numId w:val="0"/>
        </w:numPr>
        <w:spacing w:before="0"/>
        <w:ind w:left="432"/>
      </w:pPr>
      <w:bookmarkStart w:id="194" w:name="_Toc27486733"/>
      <w:bookmarkStart w:id="195" w:name="_Toc32243759"/>
      <w:bookmarkStart w:id="196" w:name="_Toc39074645"/>
    </w:p>
    <w:p w14:paraId="387D4967" w14:textId="6D608A53" w:rsidR="00C75240" w:rsidRPr="005E1E19" w:rsidRDefault="00CD0EF8" w:rsidP="00C37411">
      <w:pPr>
        <w:pStyle w:val="berschrift1"/>
        <w:spacing w:before="0"/>
      </w:pPr>
      <w:bookmarkStart w:id="197" w:name="_Toc99015493"/>
      <w:r w:rsidRPr="005E1E19">
        <w:t>Einwilligungserklärung</w:t>
      </w:r>
      <w:bookmarkEnd w:id="194"/>
      <w:bookmarkEnd w:id="195"/>
      <w:bookmarkEnd w:id="196"/>
      <w:bookmarkEnd w:id="197"/>
    </w:p>
    <w:p w14:paraId="430EA990" w14:textId="19ECBFDD" w:rsidR="001C0B65" w:rsidRPr="00286B7F" w:rsidRDefault="0C4B8E9A" w:rsidP="00C37411">
      <w:pPr>
        <w:pStyle w:val="berschrift2"/>
        <w:spacing w:before="0" w:after="0"/>
      </w:pPr>
      <w:bookmarkStart w:id="198" w:name="_Toc39074497"/>
      <w:bookmarkStart w:id="199" w:name="_Toc39074646"/>
      <w:bookmarkStart w:id="200" w:name="_Toc39074750"/>
      <w:bookmarkStart w:id="201" w:name="_Toc39074892"/>
      <w:bookmarkStart w:id="202" w:name="_Toc39075123"/>
      <w:bookmarkStart w:id="203" w:name="_Toc39075288"/>
      <w:bookmarkStart w:id="204" w:name="_Toc71736645"/>
      <w:bookmarkStart w:id="205" w:name="_Toc39074647"/>
      <w:bookmarkStart w:id="206" w:name="_Toc99015494"/>
      <w:bookmarkEnd w:id="198"/>
      <w:bookmarkEnd w:id="199"/>
      <w:bookmarkEnd w:id="200"/>
      <w:bookmarkEnd w:id="201"/>
      <w:bookmarkEnd w:id="202"/>
      <w:bookmarkEnd w:id="203"/>
      <w:bookmarkEnd w:id="204"/>
      <w:r w:rsidRPr="00286B7F">
        <w:t xml:space="preserve">Bitte bestätigen Sie folgende </w:t>
      </w:r>
      <w:r w:rsidR="31F0F7DA" w:rsidRPr="00286B7F">
        <w:t xml:space="preserve">Formalitäten der </w:t>
      </w:r>
      <w:r w:rsidR="001C0B65" w:rsidRPr="00286B7F">
        <w:t>Einwilligungserklärung</w:t>
      </w:r>
      <w:r w:rsidR="6B878283">
        <w:t>:</w:t>
      </w:r>
      <w:bookmarkEnd w:id="205"/>
      <w:bookmarkEnd w:id="206"/>
    </w:p>
    <w:p w14:paraId="1DE99AF2" w14:textId="65CE0CE2" w:rsidR="00C75240" w:rsidRPr="00926F49" w:rsidRDefault="000E23B5" w:rsidP="00C37411">
      <w:pPr>
        <w:keepNext/>
        <w:keepLines/>
        <w:spacing w:after="0"/>
        <w:ind w:left="567" w:hanging="425"/>
      </w:pPr>
      <w:sdt>
        <w:sdtPr>
          <w:rPr>
            <w:color w:val="ED7D31" w:themeColor="accent2"/>
          </w:rPr>
          <w:id w:val="203528874"/>
          <w14:checkbox>
            <w14:checked w14:val="0"/>
            <w14:checkedState w14:val="2612" w14:font="MS Gothic"/>
            <w14:uncheckedState w14:val="2610" w14:font="MS Gothic"/>
          </w14:checkbox>
        </w:sdtPr>
        <w:sdtEndPr/>
        <w:sdtContent>
          <w:r w:rsidR="00C75240" w:rsidRPr="00926F49">
            <w:rPr>
              <w:rFonts w:ascii="MS Gothic" w:eastAsia="MS Gothic" w:hAnsi="MS Gothic"/>
              <w:color w:val="ED7D31" w:themeColor="accent2"/>
            </w:rPr>
            <w:t>☐</w:t>
          </w:r>
        </w:sdtContent>
      </w:sdt>
      <w:r w:rsidR="00C75240" w:rsidRPr="00926F49">
        <w:t xml:space="preserve"> </w:t>
      </w:r>
      <w:r w:rsidR="00C75240" w:rsidRPr="00926F49">
        <w:tab/>
      </w:r>
      <w:r w:rsidR="001C0B65" w:rsidRPr="00926F49">
        <w:t xml:space="preserve">Das </w:t>
      </w:r>
      <w:r w:rsidR="001C0B65" w:rsidRPr="00926F49">
        <w:rPr>
          <w:bCs/>
        </w:rPr>
        <w:t>Informationsformular für Teilnehmende</w:t>
      </w:r>
      <w:r w:rsidR="001C0B65" w:rsidRPr="00926F49">
        <w:t xml:space="preserve"> und die Einwilligungserklärung werden als separate Dokumente zur Verfügung gestellt</w:t>
      </w:r>
      <w:r w:rsidR="00A12DA6" w:rsidRPr="00926F49">
        <w:t>.</w:t>
      </w:r>
      <w:r w:rsidR="0099447E" w:rsidRPr="00926F49">
        <w:t xml:space="preserve"> </w:t>
      </w:r>
      <w:r w:rsidR="001C0B65" w:rsidRPr="00926F49">
        <w:t>*</w:t>
      </w:r>
    </w:p>
    <w:p w14:paraId="4B3F2D0C" w14:textId="1562B143" w:rsidR="000E667C" w:rsidRPr="00926F49" w:rsidRDefault="000E23B5" w:rsidP="00C37411">
      <w:pPr>
        <w:keepLines/>
        <w:spacing w:after="0"/>
        <w:ind w:left="567" w:hanging="425"/>
      </w:pPr>
      <w:sdt>
        <w:sdtPr>
          <w:rPr>
            <w:color w:val="ED7D31" w:themeColor="accent2"/>
          </w:rPr>
          <w:id w:val="-1685965935"/>
          <w14:checkbox>
            <w14:checked w14:val="0"/>
            <w14:checkedState w14:val="2612" w14:font="MS Gothic"/>
            <w14:uncheckedState w14:val="2610" w14:font="MS Gothic"/>
          </w14:checkbox>
        </w:sdtPr>
        <w:sdtEndPr/>
        <w:sdtContent>
          <w:r w:rsidR="00C75240" w:rsidRPr="00926F49">
            <w:rPr>
              <w:rFonts w:ascii="MS Gothic" w:eastAsia="MS Gothic" w:hAnsi="MS Gothic"/>
              <w:color w:val="ED7D31" w:themeColor="accent2"/>
            </w:rPr>
            <w:t>☐</w:t>
          </w:r>
        </w:sdtContent>
      </w:sdt>
      <w:r w:rsidR="00C75240" w:rsidRPr="00926F49">
        <w:t xml:space="preserve"> </w:t>
      </w:r>
      <w:r w:rsidR="00C75240" w:rsidRPr="00926F49">
        <w:tab/>
      </w:r>
      <w:r w:rsidR="001C0B65" w:rsidRPr="00926F49">
        <w:t xml:space="preserve">Die Einwilligungserklärung wird als Druck </w:t>
      </w:r>
      <w:r w:rsidR="00ED7F2D" w:rsidRPr="00926F49">
        <w:t xml:space="preserve">oder Zugang </w:t>
      </w:r>
      <w:r w:rsidR="00A8028C" w:rsidRPr="00926F49">
        <w:t xml:space="preserve">zum Download bei Online-Studien </w:t>
      </w:r>
      <w:r w:rsidR="001C0B65" w:rsidRPr="00926F49">
        <w:t>zur Verfügung gestellt</w:t>
      </w:r>
      <w:r w:rsidR="00A8028C" w:rsidRPr="00926F49">
        <w:t xml:space="preserve">. </w:t>
      </w:r>
      <w:r w:rsidR="001C0B65" w:rsidRPr="00926F49">
        <w:t>*</w:t>
      </w:r>
    </w:p>
    <w:p w14:paraId="7EA62CC2" w14:textId="38C06744" w:rsidR="00CD2E6E" w:rsidRPr="00926F49" w:rsidRDefault="000E23B5" w:rsidP="00C37411">
      <w:pPr>
        <w:keepLines/>
        <w:spacing w:after="0"/>
        <w:ind w:left="567" w:hanging="425"/>
      </w:pPr>
      <w:sdt>
        <w:sdtPr>
          <w:rPr>
            <w:color w:val="ED7D31" w:themeColor="accent2"/>
          </w:rPr>
          <w:id w:val="890078866"/>
          <w14:checkbox>
            <w14:checked w14:val="0"/>
            <w14:checkedState w14:val="2612" w14:font="MS Gothic"/>
            <w14:uncheckedState w14:val="2610" w14:font="MS Gothic"/>
          </w14:checkbox>
        </w:sdtPr>
        <w:sdtEndPr/>
        <w:sdtContent>
          <w:r w:rsidR="00CD2E6E" w:rsidRPr="00926F49">
            <w:rPr>
              <w:rFonts w:ascii="MS Gothic" w:eastAsia="MS Gothic" w:hAnsi="MS Gothic"/>
              <w:color w:val="ED7D31" w:themeColor="accent2"/>
            </w:rPr>
            <w:t>☐</w:t>
          </w:r>
        </w:sdtContent>
      </w:sdt>
      <w:r w:rsidR="00CD2E6E" w:rsidRPr="00926F49">
        <w:t xml:space="preserve"> </w:t>
      </w:r>
      <w:r w:rsidR="00CD2E6E" w:rsidRPr="00926F49">
        <w:tab/>
        <w:t>Wenn eine erneute Kontaktierung nach Studienende angedacht ist, wird dafür eine Einwilligung bei den Teilnehmenden eingeholt. *</w:t>
      </w:r>
    </w:p>
    <w:p w14:paraId="4CF14F88" w14:textId="30433C63" w:rsidR="00C75240" w:rsidRPr="00926F49" w:rsidRDefault="000E23B5" w:rsidP="00C37411">
      <w:pPr>
        <w:keepNext/>
        <w:keepLines/>
        <w:spacing w:after="0"/>
        <w:ind w:firstLine="142"/>
      </w:pPr>
      <w:sdt>
        <w:sdtPr>
          <w:rPr>
            <w:color w:val="ED7D31" w:themeColor="accent2"/>
          </w:rPr>
          <w:id w:val="1519041389"/>
          <w14:checkbox>
            <w14:checked w14:val="0"/>
            <w14:checkedState w14:val="2612" w14:font="MS Gothic"/>
            <w14:uncheckedState w14:val="2610" w14:font="MS Gothic"/>
          </w14:checkbox>
        </w:sdtPr>
        <w:sdtEndPr/>
        <w:sdtContent>
          <w:r w:rsidR="00C75240" w:rsidRPr="00926F49">
            <w:rPr>
              <w:rFonts w:ascii="MS Gothic" w:eastAsia="MS Gothic" w:hAnsi="MS Gothic"/>
              <w:color w:val="ED7D31" w:themeColor="accent2"/>
            </w:rPr>
            <w:t>☐</w:t>
          </w:r>
        </w:sdtContent>
      </w:sdt>
      <w:r w:rsidR="00786A30">
        <w:t xml:space="preserve">    </w:t>
      </w:r>
      <w:r w:rsidR="001C0B65" w:rsidRPr="00926F49">
        <w:t>Jede teilnehmende Person erhält zwei Einwilligungserklärungen zur Unterschrift</w:t>
      </w:r>
      <w:r w:rsidR="0013594E" w:rsidRPr="00926F49">
        <w:t xml:space="preserve"> </w:t>
      </w:r>
      <w:r w:rsidR="001C0B65" w:rsidRPr="00926F49">
        <w:t>*</w:t>
      </w:r>
    </w:p>
    <w:p w14:paraId="09A1C33B" w14:textId="205ECA37" w:rsidR="001C0B65" w:rsidRPr="00926F49" w:rsidRDefault="000E23B5" w:rsidP="00C37411">
      <w:pPr>
        <w:keepNext/>
        <w:keepLines/>
        <w:spacing w:after="0"/>
        <w:ind w:left="567" w:hanging="425"/>
      </w:pPr>
      <w:sdt>
        <w:sdtPr>
          <w:rPr>
            <w:color w:val="ED7D31" w:themeColor="accent2"/>
          </w:rPr>
          <w:id w:val="1438875594"/>
          <w14:checkbox>
            <w14:checked w14:val="0"/>
            <w14:checkedState w14:val="2612" w14:font="MS Gothic"/>
            <w14:uncheckedState w14:val="2610" w14:font="MS Gothic"/>
          </w14:checkbox>
        </w:sdtPr>
        <w:sdtEndPr/>
        <w:sdtContent>
          <w:r w:rsidR="00C75240" w:rsidRPr="00926F49">
            <w:rPr>
              <w:rFonts w:ascii="MS Gothic" w:eastAsia="MS Gothic" w:hAnsi="MS Gothic"/>
              <w:color w:val="ED7D31" w:themeColor="accent2"/>
            </w:rPr>
            <w:t>☐</w:t>
          </w:r>
        </w:sdtContent>
      </w:sdt>
      <w:r w:rsidR="00C75240" w:rsidRPr="00926F49">
        <w:t xml:space="preserve"> </w:t>
      </w:r>
      <w:r w:rsidR="00C75240" w:rsidRPr="00926F49">
        <w:tab/>
      </w:r>
      <w:r w:rsidR="001C0B65" w:rsidRPr="00926F49">
        <w:t>Je eine Version verbleibt bei den Teilnehmenden und der ausführenden Person</w:t>
      </w:r>
      <w:r w:rsidR="0013594E" w:rsidRPr="00926F49">
        <w:t xml:space="preserve"> </w:t>
      </w:r>
      <w:r w:rsidR="001C0B65" w:rsidRPr="00926F49">
        <w:t>*</w:t>
      </w:r>
    </w:p>
    <w:p w14:paraId="7EF07922" w14:textId="6F805879" w:rsidR="00C75240" w:rsidRPr="00926F49" w:rsidRDefault="000E23B5" w:rsidP="00C37411">
      <w:pPr>
        <w:keepNext/>
        <w:keepLines/>
        <w:spacing w:after="0"/>
        <w:ind w:left="567" w:hanging="425"/>
      </w:pPr>
      <w:sdt>
        <w:sdtPr>
          <w:rPr>
            <w:color w:val="ED7D31" w:themeColor="accent2"/>
          </w:rPr>
          <w:id w:val="1350528336"/>
          <w14:checkbox>
            <w14:checked w14:val="0"/>
            <w14:checkedState w14:val="2612" w14:font="MS Gothic"/>
            <w14:uncheckedState w14:val="2610" w14:font="MS Gothic"/>
          </w14:checkbox>
        </w:sdtPr>
        <w:sdtEndPr/>
        <w:sdtContent>
          <w:r w:rsidR="00C75240" w:rsidRPr="00926F49">
            <w:rPr>
              <w:rFonts w:ascii="MS Gothic" w:eastAsia="MS Gothic" w:hAnsi="MS Gothic"/>
              <w:color w:val="ED7D31" w:themeColor="accent2"/>
            </w:rPr>
            <w:t>☐</w:t>
          </w:r>
        </w:sdtContent>
      </w:sdt>
      <w:r w:rsidR="00C75240" w:rsidRPr="00926F49">
        <w:t xml:space="preserve"> </w:t>
      </w:r>
      <w:r w:rsidR="00C75240" w:rsidRPr="00926F49">
        <w:tab/>
      </w:r>
      <w:r w:rsidR="001C0B65" w:rsidRPr="00926F49">
        <w:rPr>
          <w:color w:val="000000" w:themeColor="text1"/>
        </w:rPr>
        <w:t>Der vollständige Titel der Studie wird auf der Einwilligungserklärung wiedergegeben</w:t>
      </w:r>
      <w:r w:rsidR="0013594E" w:rsidRPr="00926F49">
        <w:rPr>
          <w:color w:val="000000" w:themeColor="text1"/>
        </w:rPr>
        <w:t xml:space="preserve"> </w:t>
      </w:r>
      <w:r w:rsidR="001C0B65" w:rsidRPr="00926F49">
        <w:rPr>
          <w:color w:val="000000" w:themeColor="text1"/>
        </w:rPr>
        <w:t>*</w:t>
      </w:r>
    </w:p>
    <w:p w14:paraId="55FD0B61" w14:textId="1A9B005C" w:rsidR="000D275F" w:rsidRPr="00926F49" w:rsidRDefault="000E23B5" w:rsidP="00C37411">
      <w:pPr>
        <w:keepLines/>
        <w:spacing w:after="0"/>
        <w:ind w:left="567" w:hanging="425"/>
      </w:pPr>
      <w:sdt>
        <w:sdtPr>
          <w:rPr>
            <w:color w:val="ED7D31" w:themeColor="accent2"/>
          </w:rPr>
          <w:id w:val="-725142100"/>
          <w14:checkbox>
            <w14:checked w14:val="0"/>
            <w14:checkedState w14:val="2612" w14:font="MS Gothic"/>
            <w14:uncheckedState w14:val="2610" w14:font="MS Gothic"/>
          </w14:checkbox>
        </w:sdtPr>
        <w:sdtEndPr/>
        <w:sdtContent>
          <w:r w:rsidR="00C75240" w:rsidRPr="00926F49">
            <w:rPr>
              <w:rFonts w:ascii="MS Gothic" w:eastAsia="MS Gothic" w:hAnsi="MS Gothic"/>
              <w:color w:val="ED7D31" w:themeColor="accent2"/>
            </w:rPr>
            <w:t>☐</w:t>
          </w:r>
        </w:sdtContent>
      </w:sdt>
      <w:r w:rsidR="00C75240" w:rsidRPr="00926F49">
        <w:t xml:space="preserve"> </w:t>
      </w:r>
      <w:r w:rsidR="00C75240" w:rsidRPr="00926F49">
        <w:tab/>
      </w:r>
      <w:r w:rsidR="001C0B65" w:rsidRPr="00926F49">
        <w:t xml:space="preserve">Die Einwilligungserklärung enthält in einem Briefkopf die Adresse, die Namen der verantwortlichen in der Forschung tätigen Personen, deren Kontaktdaten, Telefonnummer und </w:t>
      </w:r>
      <w:r w:rsidR="007477AA" w:rsidRPr="00926F49">
        <w:t>E-Mail-Adresse</w:t>
      </w:r>
      <w:r w:rsidR="001C0B65" w:rsidRPr="00926F49">
        <w:t xml:space="preserve"> einer Kontaktperson</w:t>
      </w:r>
      <w:r w:rsidR="0013594E" w:rsidRPr="00926F49">
        <w:t xml:space="preserve"> </w:t>
      </w:r>
      <w:r w:rsidR="001C0B65" w:rsidRPr="00926F49">
        <w:t>*</w:t>
      </w:r>
    </w:p>
    <w:p w14:paraId="40F364C7" w14:textId="108E77DE" w:rsidR="00786A30" w:rsidRDefault="00786A30" w:rsidP="00C37411">
      <w:pPr>
        <w:pStyle w:val="berschrift2"/>
        <w:spacing w:before="0" w:after="0"/>
      </w:pPr>
      <w:bookmarkStart w:id="207" w:name="_Toc99015495"/>
      <w:bookmarkStart w:id="208" w:name="_Toc27486737"/>
      <w:bookmarkStart w:id="209" w:name="_Toc32243763"/>
      <w:bookmarkStart w:id="210" w:name="_Toc39074650"/>
      <w:r>
        <w:t>Werden Video- oder Audioaufnahmen gemacht?</w:t>
      </w:r>
      <w:bookmarkEnd w:id="207"/>
    </w:p>
    <w:p w14:paraId="33DE17BE" w14:textId="77777777" w:rsidR="00786A30" w:rsidRPr="00926F49" w:rsidRDefault="000E23B5" w:rsidP="00C37411">
      <w:pPr>
        <w:keepNext/>
        <w:keepLines/>
        <w:spacing w:after="0"/>
        <w:ind w:left="567" w:hanging="425"/>
      </w:pPr>
      <w:sdt>
        <w:sdtPr>
          <w:rPr>
            <w:color w:val="ED7D31" w:themeColor="accent2"/>
          </w:rPr>
          <w:id w:val="-1503740752"/>
          <w14:checkbox>
            <w14:checked w14:val="0"/>
            <w14:checkedState w14:val="2612" w14:font="MS Gothic"/>
            <w14:uncheckedState w14:val="2610" w14:font="MS Gothic"/>
          </w14:checkbox>
        </w:sdtPr>
        <w:sdtEndPr/>
        <w:sdtContent>
          <w:r w:rsidR="00786A30" w:rsidRPr="00926F49">
            <w:rPr>
              <w:rFonts w:ascii="MS Gothic" w:eastAsia="MS Gothic" w:hAnsi="MS Gothic"/>
              <w:color w:val="ED7D31" w:themeColor="accent2"/>
            </w:rPr>
            <w:t>☐</w:t>
          </w:r>
        </w:sdtContent>
      </w:sdt>
      <w:r w:rsidR="00786A30" w:rsidRPr="00926F49">
        <w:tab/>
        <w:t>Nein</w:t>
      </w:r>
    </w:p>
    <w:p w14:paraId="3BDFA890" w14:textId="75D0CB20" w:rsidR="00786A30" w:rsidRDefault="000E23B5" w:rsidP="00C37411">
      <w:pPr>
        <w:keepNext/>
        <w:keepLines/>
        <w:spacing w:after="0"/>
        <w:ind w:left="567" w:hanging="425"/>
      </w:pPr>
      <w:sdt>
        <w:sdtPr>
          <w:rPr>
            <w:color w:val="ED7D31" w:themeColor="accent2"/>
          </w:rPr>
          <w:id w:val="54291402"/>
          <w14:checkbox>
            <w14:checked w14:val="0"/>
            <w14:checkedState w14:val="2612" w14:font="MS Gothic"/>
            <w14:uncheckedState w14:val="2610" w14:font="MS Gothic"/>
          </w14:checkbox>
        </w:sdtPr>
        <w:sdtEndPr/>
        <w:sdtContent>
          <w:r w:rsidR="00786A30" w:rsidRPr="00926F49">
            <w:rPr>
              <w:rFonts w:ascii="MS Gothic" w:eastAsia="MS Gothic" w:hAnsi="MS Gothic"/>
              <w:color w:val="ED7D31" w:themeColor="accent2"/>
            </w:rPr>
            <w:t>☐</w:t>
          </w:r>
        </w:sdtContent>
      </w:sdt>
      <w:r w:rsidR="00786A30" w:rsidRPr="00926F49">
        <w:tab/>
        <w:t>Ja</w:t>
      </w:r>
    </w:p>
    <w:p w14:paraId="72A9C09F" w14:textId="1A9A8661" w:rsidR="00786A30" w:rsidRPr="00926F49" w:rsidRDefault="000E23B5" w:rsidP="00C37411">
      <w:pPr>
        <w:keepNext/>
        <w:keepLines/>
        <w:spacing w:after="0"/>
        <w:ind w:left="567"/>
      </w:pPr>
      <w:sdt>
        <w:sdtPr>
          <w:rPr>
            <w:color w:val="ED7D31" w:themeColor="accent2"/>
          </w:rPr>
          <w:id w:val="-2011282555"/>
          <w14:checkbox>
            <w14:checked w14:val="0"/>
            <w14:checkedState w14:val="2612" w14:font="MS Gothic"/>
            <w14:uncheckedState w14:val="2610" w14:font="MS Gothic"/>
          </w14:checkbox>
        </w:sdtPr>
        <w:sdtEndPr/>
        <w:sdtContent>
          <w:r w:rsidR="00786A30" w:rsidRPr="00926F49">
            <w:rPr>
              <w:rFonts w:ascii="MS Gothic" w:eastAsia="MS Gothic" w:hAnsi="MS Gothic"/>
              <w:color w:val="ED7D31" w:themeColor="accent2"/>
            </w:rPr>
            <w:t>☐</w:t>
          </w:r>
        </w:sdtContent>
      </w:sdt>
      <w:r w:rsidR="00786A30">
        <w:t xml:space="preserve">    Die Einverständniserklärung wird eingeholt.</w:t>
      </w:r>
      <w:r w:rsidR="00786A30" w:rsidRPr="00926F49">
        <w:t xml:space="preserve"> *</w:t>
      </w:r>
    </w:p>
    <w:p w14:paraId="4499463B" w14:textId="77777777" w:rsidR="00786A30" w:rsidRPr="00786A30" w:rsidRDefault="00786A30" w:rsidP="00C37411">
      <w:pPr>
        <w:spacing w:after="0"/>
      </w:pPr>
    </w:p>
    <w:p w14:paraId="5DBA3658" w14:textId="2D04DEC9" w:rsidR="001C0B65" w:rsidRPr="00813694" w:rsidRDefault="001C0B65" w:rsidP="00C37411">
      <w:pPr>
        <w:pStyle w:val="berschrift2"/>
        <w:spacing w:before="0" w:after="0"/>
      </w:pPr>
      <w:bookmarkStart w:id="211" w:name="_Toc99015496"/>
      <w:r w:rsidRPr="00813694">
        <w:t xml:space="preserve">Ist das Experiment mit </w:t>
      </w:r>
      <w:r w:rsidR="00CD601A" w:rsidRPr="00813694">
        <w:t>potenziellen</w:t>
      </w:r>
      <w:r w:rsidRPr="00813694">
        <w:t xml:space="preserve"> physischen Risiken verbunden? (insbesondere: MRT, TMS, genomweite Analyse)?</w:t>
      </w:r>
      <w:bookmarkEnd w:id="208"/>
      <w:bookmarkEnd w:id="209"/>
      <w:bookmarkEnd w:id="210"/>
      <w:bookmarkEnd w:id="211"/>
      <w:r w:rsidRPr="00813694">
        <w:t xml:space="preserve"> </w:t>
      </w:r>
    </w:p>
    <w:p w14:paraId="214EA05F" w14:textId="3B76D1A7" w:rsidR="00160C73" w:rsidRPr="00926F49" w:rsidRDefault="000E23B5" w:rsidP="00C37411">
      <w:pPr>
        <w:keepNext/>
        <w:keepLines/>
        <w:spacing w:after="0"/>
        <w:ind w:left="567" w:hanging="425"/>
      </w:pPr>
      <w:sdt>
        <w:sdtPr>
          <w:rPr>
            <w:color w:val="ED7D31" w:themeColor="accent2"/>
          </w:rPr>
          <w:id w:val="1607531338"/>
          <w14:checkbox>
            <w14:checked w14:val="0"/>
            <w14:checkedState w14:val="2612" w14:font="MS Gothic"/>
            <w14:uncheckedState w14:val="2610" w14:font="MS Gothic"/>
          </w14:checkbox>
        </w:sdtPr>
        <w:sdtEndPr/>
        <w:sdtContent>
          <w:r w:rsidR="00160C73" w:rsidRPr="00926F49">
            <w:rPr>
              <w:rFonts w:ascii="MS Gothic" w:eastAsia="MS Gothic" w:hAnsi="MS Gothic"/>
              <w:color w:val="ED7D31" w:themeColor="accent2"/>
            </w:rPr>
            <w:t>☐</w:t>
          </w:r>
        </w:sdtContent>
      </w:sdt>
      <w:r w:rsidR="00160C73" w:rsidRPr="00926F49">
        <w:tab/>
        <w:t>N</w:t>
      </w:r>
      <w:r w:rsidR="001C0B65" w:rsidRPr="00926F49">
        <w:t>ein</w:t>
      </w:r>
    </w:p>
    <w:p w14:paraId="606B1A1A" w14:textId="18BDA5F0" w:rsidR="00160C73" w:rsidRPr="00926F49" w:rsidRDefault="000E23B5" w:rsidP="00C37411">
      <w:pPr>
        <w:keepNext/>
        <w:keepLines/>
        <w:spacing w:after="0"/>
        <w:ind w:left="567" w:hanging="425"/>
      </w:pPr>
      <w:sdt>
        <w:sdtPr>
          <w:rPr>
            <w:color w:val="ED7D31" w:themeColor="accent2"/>
          </w:rPr>
          <w:id w:val="-1071036217"/>
          <w14:checkbox>
            <w14:checked w14:val="0"/>
            <w14:checkedState w14:val="2612" w14:font="MS Gothic"/>
            <w14:uncheckedState w14:val="2610" w14:font="MS Gothic"/>
          </w14:checkbox>
        </w:sdtPr>
        <w:sdtEndPr/>
        <w:sdtContent>
          <w:r w:rsidR="00160C73" w:rsidRPr="00926F49">
            <w:rPr>
              <w:rFonts w:ascii="MS Gothic" w:eastAsia="MS Gothic" w:hAnsi="MS Gothic"/>
              <w:color w:val="ED7D31" w:themeColor="accent2"/>
            </w:rPr>
            <w:t>☐</w:t>
          </w:r>
        </w:sdtContent>
      </w:sdt>
      <w:r w:rsidR="00160C73" w:rsidRPr="00926F49">
        <w:tab/>
      </w:r>
      <w:r w:rsidR="001C0B65" w:rsidRPr="00926F49">
        <w:t>Ja</w:t>
      </w:r>
    </w:p>
    <w:p w14:paraId="07D53D20" w14:textId="01396C73" w:rsidR="00160C73" w:rsidRPr="00926F49" w:rsidRDefault="000E23B5" w:rsidP="00C37411">
      <w:pPr>
        <w:keepLines/>
        <w:spacing w:after="0"/>
        <w:ind w:left="1134" w:hanging="425"/>
      </w:pPr>
      <w:sdt>
        <w:sdtPr>
          <w:rPr>
            <w:color w:val="ED7D31" w:themeColor="accent2"/>
          </w:rPr>
          <w:id w:val="1211533434"/>
          <w14:checkbox>
            <w14:checked w14:val="0"/>
            <w14:checkedState w14:val="2612" w14:font="MS Gothic"/>
            <w14:uncheckedState w14:val="2610" w14:font="MS Gothic"/>
          </w14:checkbox>
        </w:sdtPr>
        <w:sdtEndPr/>
        <w:sdtContent>
          <w:r w:rsidR="00160C73" w:rsidRPr="00926F49">
            <w:rPr>
              <w:rFonts w:ascii="MS Gothic" w:eastAsia="MS Gothic" w:hAnsi="MS Gothic"/>
              <w:color w:val="ED7D31" w:themeColor="accent2"/>
            </w:rPr>
            <w:t>☐</w:t>
          </w:r>
        </w:sdtContent>
      </w:sdt>
      <w:r w:rsidR="00160C73" w:rsidRPr="00926F49">
        <w:tab/>
      </w:r>
      <w:r w:rsidR="00CD601A" w:rsidRPr="00926F49">
        <w:t>Potenzielle</w:t>
      </w:r>
      <w:r w:rsidR="001C0B65" w:rsidRPr="00926F49">
        <w:t xml:space="preserve"> Risiken werden deutlich gemacht</w:t>
      </w:r>
      <w:r w:rsidR="00EF0EF1" w:rsidRPr="00926F49">
        <w:t>.</w:t>
      </w:r>
      <w:r w:rsidR="002E611A" w:rsidRPr="00926F49">
        <w:t xml:space="preserve"> </w:t>
      </w:r>
      <w:r w:rsidR="001C0B65" w:rsidRPr="00926F49">
        <w:t>*</w:t>
      </w:r>
    </w:p>
    <w:p w14:paraId="13E32832" w14:textId="5F5FCEFC" w:rsidR="001C0B65" w:rsidRPr="00E31129" w:rsidRDefault="001C0B65" w:rsidP="00C37411">
      <w:pPr>
        <w:pStyle w:val="berschrift2"/>
        <w:spacing w:before="0" w:after="0"/>
      </w:pPr>
      <w:bookmarkStart w:id="212" w:name="_Toc27486738"/>
      <w:bookmarkStart w:id="213" w:name="_Toc32243764"/>
      <w:bookmarkStart w:id="214" w:name="_Toc39074651"/>
      <w:bookmarkStart w:id="215" w:name="_Toc99015497"/>
      <w:r w:rsidRPr="00E31129">
        <w:t>Werden die gesammelten Daten veröffentlicht oder im Rahmen wissenschaftlichen Austauschs offen zur Verfügung gestellt?</w:t>
      </w:r>
      <w:bookmarkEnd w:id="212"/>
      <w:bookmarkEnd w:id="213"/>
      <w:bookmarkEnd w:id="214"/>
      <w:bookmarkEnd w:id="215"/>
    </w:p>
    <w:p w14:paraId="69F20F24" w14:textId="393D85D0" w:rsidR="00436D97" w:rsidRPr="00926F49" w:rsidRDefault="000E23B5" w:rsidP="00C37411">
      <w:pPr>
        <w:keepNext/>
        <w:keepLines/>
        <w:spacing w:after="0"/>
        <w:ind w:left="567" w:hanging="425"/>
      </w:pPr>
      <w:sdt>
        <w:sdtPr>
          <w:rPr>
            <w:color w:val="ED7D31" w:themeColor="accent2"/>
          </w:rPr>
          <w:id w:val="-1798603464"/>
          <w14:checkbox>
            <w14:checked w14:val="0"/>
            <w14:checkedState w14:val="2612" w14:font="MS Gothic"/>
            <w14:uncheckedState w14:val="2610" w14:font="MS Gothic"/>
          </w14:checkbox>
        </w:sdtPr>
        <w:sdtEndPr/>
        <w:sdtContent>
          <w:r w:rsidR="00436D97" w:rsidRPr="00926F49">
            <w:rPr>
              <w:rFonts w:ascii="MS Gothic" w:eastAsia="MS Gothic" w:hAnsi="MS Gothic"/>
              <w:color w:val="ED7D31" w:themeColor="accent2"/>
            </w:rPr>
            <w:t>☐</w:t>
          </w:r>
        </w:sdtContent>
      </w:sdt>
      <w:r w:rsidR="00436D97" w:rsidRPr="00926F49">
        <w:tab/>
        <w:t>N</w:t>
      </w:r>
      <w:r w:rsidR="001C0B65" w:rsidRPr="00926F49">
        <w:t>ein</w:t>
      </w:r>
    </w:p>
    <w:p w14:paraId="063BD1EA" w14:textId="074AC6D6" w:rsidR="00436D97" w:rsidRPr="00926F49" w:rsidRDefault="000E23B5" w:rsidP="00C37411">
      <w:pPr>
        <w:keepNext/>
        <w:keepLines/>
        <w:spacing w:after="0"/>
        <w:ind w:left="567" w:hanging="425"/>
      </w:pPr>
      <w:sdt>
        <w:sdtPr>
          <w:rPr>
            <w:color w:val="ED7D31" w:themeColor="accent2"/>
          </w:rPr>
          <w:id w:val="897865165"/>
          <w14:checkbox>
            <w14:checked w14:val="0"/>
            <w14:checkedState w14:val="2612" w14:font="MS Gothic"/>
            <w14:uncheckedState w14:val="2610" w14:font="MS Gothic"/>
          </w14:checkbox>
        </w:sdtPr>
        <w:sdtEndPr/>
        <w:sdtContent>
          <w:r w:rsidR="00436D97" w:rsidRPr="00926F49">
            <w:rPr>
              <w:rFonts w:ascii="MS Gothic" w:eastAsia="MS Gothic" w:hAnsi="MS Gothic"/>
              <w:color w:val="ED7D31" w:themeColor="accent2"/>
            </w:rPr>
            <w:t>☐</w:t>
          </w:r>
        </w:sdtContent>
      </w:sdt>
      <w:r w:rsidR="00436D97" w:rsidRPr="00926F49">
        <w:tab/>
      </w:r>
      <w:r w:rsidR="001C0B65" w:rsidRPr="00926F49">
        <w:t>Ja</w:t>
      </w:r>
    </w:p>
    <w:p w14:paraId="3FF0BED2" w14:textId="5F6C1CE0" w:rsidR="00436D97" w:rsidRPr="00926F49" w:rsidRDefault="000E23B5" w:rsidP="00C37411">
      <w:pPr>
        <w:keepNext/>
        <w:keepLines/>
        <w:spacing w:after="0"/>
        <w:ind w:left="1134" w:hanging="425"/>
      </w:pPr>
      <w:sdt>
        <w:sdtPr>
          <w:rPr>
            <w:color w:val="ED7D31" w:themeColor="accent2"/>
          </w:rPr>
          <w:id w:val="-236871751"/>
          <w14:checkbox>
            <w14:checked w14:val="0"/>
            <w14:checkedState w14:val="2612" w14:font="MS Gothic"/>
            <w14:uncheckedState w14:val="2610" w14:font="MS Gothic"/>
          </w14:checkbox>
        </w:sdtPr>
        <w:sdtEndPr/>
        <w:sdtContent>
          <w:r w:rsidR="00436D97" w:rsidRPr="00926F49">
            <w:rPr>
              <w:rFonts w:ascii="MS Gothic" w:eastAsia="MS Gothic" w:hAnsi="MS Gothic"/>
              <w:color w:val="ED7D31" w:themeColor="accent2"/>
            </w:rPr>
            <w:t>☐</w:t>
          </w:r>
        </w:sdtContent>
      </w:sdt>
      <w:r w:rsidR="00436D97" w:rsidRPr="00926F49">
        <w:tab/>
      </w:r>
      <w:r w:rsidR="001C0B65" w:rsidRPr="00926F49">
        <w:t>Teilnehmende werden darüber informiert, dass ihre Daten möglicherweise anonymisiert/pseudonymisiert in offenen Archiven bereitgestellt und von Dritten benutzt werden</w:t>
      </w:r>
      <w:r w:rsidR="00EF0EF1" w:rsidRPr="00926F49">
        <w:t>.</w:t>
      </w:r>
      <w:r w:rsidR="001C0B65" w:rsidRPr="00926F49">
        <w:t xml:space="preserve"> *</w:t>
      </w:r>
    </w:p>
    <w:p w14:paraId="719FF8BE" w14:textId="519CA381" w:rsidR="00436D97" w:rsidRPr="00926F49" w:rsidRDefault="000E23B5" w:rsidP="00C37411">
      <w:pPr>
        <w:keepNext/>
        <w:keepLines/>
        <w:spacing w:after="0"/>
        <w:ind w:left="1134" w:hanging="425"/>
      </w:pPr>
      <w:sdt>
        <w:sdtPr>
          <w:rPr>
            <w:color w:val="ED7D31" w:themeColor="accent2"/>
          </w:rPr>
          <w:id w:val="811445328"/>
          <w14:checkbox>
            <w14:checked w14:val="0"/>
            <w14:checkedState w14:val="2612" w14:font="MS Gothic"/>
            <w14:uncheckedState w14:val="2610" w14:font="MS Gothic"/>
          </w14:checkbox>
        </w:sdtPr>
        <w:sdtEndPr/>
        <w:sdtContent>
          <w:r w:rsidR="00436D97" w:rsidRPr="00926F49">
            <w:rPr>
              <w:rFonts w:ascii="MS Gothic" w:eastAsia="MS Gothic" w:hAnsi="MS Gothic"/>
              <w:color w:val="ED7D31" w:themeColor="accent2"/>
            </w:rPr>
            <w:t>☐</w:t>
          </w:r>
        </w:sdtContent>
      </w:sdt>
      <w:r w:rsidR="00436D97" w:rsidRPr="00926F49">
        <w:tab/>
      </w:r>
      <w:r w:rsidR="001C0B65" w:rsidRPr="00926F49">
        <w:t>Teilnehmende werden darüber informiert, dass der spezifische Grund bzw. der Zweck der möglichen Wiederverwendung ihrer Daten momentan noch nicht bekannt ist</w:t>
      </w:r>
      <w:r w:rsidR="00EF0EF1" w:rsidRPr="00926F49">
        <w:t>.</w:t>
      </w:r>
      <w:r w:rsidR="001C0B65" w:rsidRPr="00926F49">
        <w:t xml:space="preserve"> (die rechtlichen Voraussetzungen der Wiederverwendung von Daten unterscheidet sich je nach Region; es ist angeraten zu überprüfen, wie weit der Wiederverwendungszweck im Vorhinein gefasst werden darf) </w:t>
      </w:r>
    </w:p>
    <w:p w14:paraId="62DECB6C" w14:textId="01ACDB77" w:rsidR="00436D97" w:rsidRPr="00926F49" w:rsidRDefault="000E23B5" w:rsidP="00C37411">
      <w:pPr>
        <w:keepNext/>
        <w:keepLines/>
        <w:spacing w:after="0"/>
        <w:ind w:left="1134" w:hanging="425"/>
      </w:pPr>
      <w:sdt>
        <w:sdtPr>
          <w:rPr>
            <w:color w:val="ED7D31" w:themeColor="accent2"/>
          </w:rPr>
          <w:id w:val="132069882"/>
          <w14:checkbox>
            <w14:checked w14:val="0"/>
            <w14:checkedState w14:val="2612" w14:font="MS Gothic"/>
            <w14:uncheckedState w14:val="2610" w14:font="MS Gothic"/>
          </w14:checkbox>
        </w:sdtPr>
        <w:sdtEndPr/>
        <w:sdtContent>
          <w:r w:rsidR="00436D97" w:rsidRPr="00926F49">
            <w:rPr>
              <w:rFonts w:ascii="MS Gothic" w:eastAsia="MS Gothic" w:hAnsi="MS Gothic"/>
              <w:color w:val="ED7D31" w:themeColor="accent2"/>
            </w:rPr>
            <w:t>☐</w:t>
          </w:r>
        </w:sdtContent>
      </w:sdt>
      <w:r w:rsidR="00436D97" w:rsidRPr="00926F49">
        <w:tab/>
      </w:r>
      <w:r w:rsidR="001C0B65" w:rsidRPr="00926F49">
        <w:t>Es wird eine Einwilligung bei den Teilnehmenden bezüglich der Wiederverwendung eingeholt</w:t>
      </w:r>
      <w:r w:rsidR="00EF0EF1" w:rsidRPr="00926F49">
        <w:t>.</w:t>
      </w:r>
      <w:r w:rsidR="002E611A" w:rsidRPr="00926F49">
        <w:t xml:space="preserve"> </w:t>
      </w:r>
      <w:r w:rsidR="001C0B65" w:rsidRPr="00926F49">
        <w:t>*</w:t>
      </w:r>
    </w:p>
    <w:p w14:paraId="60832CC8" w14:textId="45705655" w:rsidR="00770BF4" w:rsidRPr="00926F49" w:rsidRDefault="000E23B5" w:rsidP="00C37411">
      <w:pPr>
        <w:keepLines/>
        <w:spacing w:after="0"/>
        <w:ind w:left="1134" w:hanging="425"/>
      </w:pPr>
      <w:sdt>
        <w:sdtPr>
          <w:rPr>
            <w:color w:val="ED7D31" w:themeColor="accent2"/>
          </w:rPr>
          <w:id w:val="-996494799"/>
          <w14:checkbox>
            <w14:checked w14:val="0"/>
            <w14:checkedState w14:val="2612" w14:font="MS Gothic"/>
            <w14:uncheckedState w14:val="2610" w14:font="MS Gothic"/>
          </w14:checkbox>
        </w:sdtPr>
        <w:sdtEndPr/>
        <w:sdtContent>
          <w:r w:rsidR="00436D97" w:rsidRPr="00926F49">
            <w:rPr>
              <w:rFonts w:ascii="MS Gothic" w:eastAsia="MS Gothic" w:hAnsi="MS Gothic"/>
              <w:color w:val="ED7D31" w:themeColor="accent2"/>
            </w:rPr>
            <w:t>☐</w:t>
          </w:r>
        </w:sdtContent>
      </w:sdt>
      <w:r w:rsidR="00436D97" w:rsidRPr="00926F49">
        <w:tab/>
      </w:r>
      <w:r w:rsidR="001C0B65" w:rsidRPr="00926F49">
        <w:t>Ohne Einwilligung findet eine Wiederverwendung nicht statt</w:t>
      </w:r>
      <w:r w:rsidR="00EF0EF1" w:rsidRPr="00926F49">
        <w:t>.</w:t>
      </w:r>
      <w:r w:rsidR="002E611A" w:rsidRPr="00926F49">
        <w:t xml:space="preserve"> </w:t>
      </w:r>
      <w:r w:rsidR="001C0B65" w:rsidRPr="00926F49">
        <w:t>*</w:t>
      </w:r>
    </w:p>
    <w:p w14:paraId="10144E9F" w14:textId="78B9A502" w:rsidR="00272A1A" w:rsidRPr="00E31129" w:rsidRDefault="001C0B65" w:rsidP="00C37411">
      <w:pPr>
        <w:pStyle w:val="berschrift2"/>
        <w:spacing w:before="0" w:after="0"/>
      </w:pPr>
      <w:bookmarkStart w:id="216" w:name="_Toc27486740"/>
      <w:bookmarkStart w:id="217" w:name="_Toc32243766"/>
      <w:bookmarkStart w:id="218" w:name="_Toc39074653"/>
      <w:bookmarkStart w:id="219" w:name="_Toc99015498"/>
      <w:r w:rsidRPr="00E31129">
        <w:t>Nutzt die Studie eine Täuschung</w:t>
      </w:r>
      <w:r w:rsidR="00272A1A" w:rsidRPr="00E31129">
        <w:t>?</w:t>
      </w:r>
      <w:bookmarkEnd w:id="216"/>
      <w:bookmarkEnd w:id="217"/>
      <w:bookmarkEnd w:id="218"/>
      <w:bookmarkEnd w:id="219"/>
    </w:p>
    <w:p w14:paraId="7618D212" w14:textId="6446B5C2" w:rsidR="00272A1A" w:rsidRPr="00926F49" w:rsidRDefault="000E23B5" w:rsidP="00C37411">
      <w:pPr>
        <w:keepNext/>
        <w:keepLines/>
        <w:spacing w:after="0"/>
        <w:ind w:left="567" w:hanging="425"/>
      </w:pPr>
      <w:sdt>
        <w:sdtPr>
          <w:rPr>
            <w:color w:val="ED7D31" w:themeColor="accent2"/>
          </w:rPr>
          <w:id w:val="-1377927229"/>
          <w14:checkbox>
            <w14:checked w14:val="0"/>
            <w14:checkedState w14:val="2612" w14:font="MS Gothic"/>
            <w14:uncheckedState w14:val="2610" w14:font="MS Gothic"/>
          </w14:checkbox>
        </w:sdtPr>
        <w:sdtEndPr/>
        <w:sdtContent>
          <w:r w:rsidR="00272A1A" w:rsidRPr="00926F49">
            <w:rPr>
              <w:rFonts w:ascii="MS Gothic" w:eastAsia="MS Gothic" w:hAnsi="MS Gothic"/>
              <w:color w:val="ED7D31" w:themeColor="accent2"/>
            </w:rPr>
            <w:t>☐</w:t>
          </w:r>
        </w:sdtContent>
      </w:sdt>
      <w:r w:rsidR="00272A1A" w:rsidRPr="00926F49">
        <w:tab/>
        <w:t>N</w:t>
      </w:r>
      <w:r w:rsidR="001C0B65" w:rsidRPr="00926F49">
        <w:t>ein</w:t>
      </w:r>
    </w:p>
    <w:p w14:paraId="313FF21A" w14:textId="1411B2D8" w:rsidR="00272A1A" w:rsidRPr="00926F49" w:rsidRDefault="000E23B5" w:rsidP="00C37411">
      <w:pPr>
        <w:keepNext/>
        <w:keepLines/>
        <w:spacing w:after="0"/>
        <w:ind w:left="567" w:hanging="425"/>
      </w:pPr>
      <w:sdt>
        <w:sdtPr>
          <w:rPr>
            <w:color w:val="ED7D31" w:themeColor="accent2"/>
          </w:rPr>
          <w:id w:val="-1453386182"/>
          <w14:checkbox>
            <w14:checked w14:val="0"/>
            <w14:checkedState w14:val="2612" w14:font="MS Gothic"/>
            <w14:uncheckedState w14:val="2610" w14:font="MS Gothic"/>
          </w14:checkbox>
        </w:sdtPr>
        <w:sdtEndPr/>
        <w:sdtContent>
          <w:r w:rsidR="00272A1A" w:rsidRPr="00926F49">
            <w:rPr>
              <w:rFonts w:ascii="MS Gothic" w:eastAsia="MS Gothic" w:hAnsi="MS Gothic"/>
              <w:color w:val="ED7D31" w:themeColor="accent2"/>
            </w:rPr>
            <w:t>☐</w:t>
          </w:r>
        </w:sdtContent>
      </w:sdt>
      <w:r w:rsidR="00272A1A" w:rsidRPr="00926F49">
        <w:tab/>
      </w:r>
      <w:r w:rsidR="001C0B65" w:rsidRPr="00926F49">
        <w:t>Ja</w:t>
      </w:r>
    </w:p>
    <w:p w14:paraId="7D37A922" w14:textId="139D7305" w:rsidR="00272A1A" w:rsidRPr="00926F49" w:rsidRDefault="000E23B5" w:rsidP="00C37411">
      <w:pPr>
        <w:keepNext/>
        <w:keepLines/>
        <w:spacing w:after="0"/>
        <w:ind w:left="1134" w:hanging="425"/>
      </w:pPr>
      <w:sdt>
        <w:sdtPr>
          <w:rPr>
            <w:color w:val="ED7D31" w:themeColor="accent2"/>
          </w:rPr>
          <w:id w:val="-199937385"/>
          <w14:checkbox>
            <w14:checked w14:val="0"/>
            <w14:checkedState w14:val="2612" w14:font="MS Gothic"/>
            <w14:uncheckedState w14:val="2610" w14:font="MS Gothic"/>
          </w14:checkbox>
        </w:sdtPr>
        <w:sdtEndPr/>
        <w:sdtContent>
          <w:r w:rsidR="00272A1A" w:rsidRPr="00926F49">
            <w:rPr>
              <w:rFonts w:ascii="MS Gothic" w:eastAsia="MS Gothic" w:hAnsi="MS Gothic"/>
              <w:color w:val="ED7D31" w:themeColor="accent2"/>
            </w:rPr>
            <w:t>☐</w:t>
          </w:r>
        </w:sdtContent>
      </w:sdt>
      <w:r w:rsidR="00272A1A" w:rsidRPr="00926F49">
        <w:tab/>
      </w:r>
      <w:r w:rsidR="001C0B65" w:rsidRPr="00926F49">
        <w:t>Einwilligungserklärung enthält den Passus: “Ich bin darüber informiert, dass ich nicht über die vollständigen Informationen zu der Studie verfüge. Ich werde selbige nach Ende des Experiments erhalten.”</w:t>
      </w:r>
      <w:r w:rsidR="00BE6975" w:rsidRPr="00926F49">
        <w:t xml:space="preserve"> </w:t>
      </w:r>
      <w:r w:rsidR="001C0B65" w:rsidRPr="00926F49">
        <w:t>*</w:t>
      </w:r>
    </w:p>
    <w:p w14:paraId="4F6CAB82" w14:textId="2903D8B5" w:rsidR="001C0B65" w:rsidRPr="00926F49" w:rsidRDefault="000E23B5" w:rsidP="00C37411">
      <w:pPr>
        <w:keepNext/>
        <w:keepLines/>
        <w:spacing w:after="0"/>
        <w:ind w:left="1134" w:hanging="425"/>
      </w:pPr>
      <w:sdt>
        <w:sdtPr>
          <w:rPr>
            <w:color w:val="ED7D31" w:themeColor="accent2"/>
          </w:rPr>
          <w:id w:val="-1230761026"/>
          <w14:checkbox>
            <w14:checked w14:val="0"/>
            <w14:checkedState w14:val="2612" w14:font="MS Gothic"/>
            <w14:uncheckedState w14:val="2610" w14:font="MS Gothic"/>
          </w14:checkbox>
        </w:sdtPr>
        <w:sdtEndPr/>
        <w:sdtContent>
          <w:r w:rsidR="00212F24" w:rsidRPr="00926F49">
            <w:rPr>
              <w:rFonts w:ascii="MS Gothic" w:eastAsia="MS Gothic" w:hAnsi="MS Gothic"/>
              <w:color w:val="ED7D31" w:themeColor="accent2"/>
            </w:rPr>
            <w:t>☐</w:t>
          </w:r>
        </w:sdtContent>
      </w:sdt>
      <w:r w:rsidR="00212F24" w:rsidRPr="00926F49">
        <w:tab/>
      </w:r>
      <w:r w:rsidR="001C0B65" w:rsidRPr="00926F49">
        <w:t>Die Einwilligungserklärung enthält keine falschen Informationen.</w:t>
      </w:r>
      <w:r w:rsidR="00BE6975" w:rsidRPr="00926F49">
        <w:t xml:space="preserve"> </w:t>
      </w:r>
      <w:r w:rsidR="001C0B65" w:rsidRPr="00926F49">
        <w:t>*</w:t>
      </w:r>
    </w:p>
    <w:p w14:paraId="75CCC3D4" w14:textId="70F267BB" w:rsidR="00212F24" w:rsidRPr="00926F49" w:rsidRDefault="000E23B5" w:rsidP="00C37411">
      <w:pPr>
        <w:keepNext/>
        <w:keepLines/>
        <w:spacing w:after="0"/>
        <w:ind w:left="1134" w:hanging="425"/>
      </w:pPr>
      <w:sdt>
        <w:sdtPr>
          <w:rPr>
            <w:color w:val="ED7D31" w:themeColor="accent2"/>
          </w:rPr>
          <w:id w:val="1302274815"/>
          <w14:checkbox>
            <w14:checked w14:val="0"/>
            <w14:checkedState w14:val="2612" w14:font="MS Gothic"/>
            <w14:uncheckedState w14:val="2610" w14:font="MS Gothic"/>
          </w14:checkbox>
        </w:sdtPr>
        <w:sdtEndPr/>
        <w:sdtContent>
          <w:r w:rsidR="00212F24" w:rsidRPr="00926F49">
            <w:rPr>
              <w:rFonts w:ascii="MS Gothic" w:eastAsia="MS Gothic" w:hAnsi="MS Gothic"/>
              <w:color w:val="ED7D31" w:themeColor="accent2"/>
            </w:rPr>
            <w:t>☐</w:t>
          </w:r>
        </w:sdtContent>
      </w:sdt>
      <w:r w:rsidR="00212F24" w:rsidRPr="00926F49">
        <w:tab/>
      </w:r>
      <w:r w:rsidR="001C0B65" w:rsidRPr="00926F49">
        <w:t>Die Einwilligung wird während der Nachbesprechung eingeholt</w:t>
      </w:r>
      <w:r w:rsidR="00EF0EF1" w:rsidRPr="00926F49">
        <w:t>.</w:t>
      </w:r>
      <w:r w:rsidR="001C0B65" w:rsidRPr="00926F49">
        <w:t xml:space="preserve"> (aufgrund de</w:t>
      </w:r>
      <w:r w:rsidR="00C77488" w:rsidRPr="00926F49">
        <w:t xml:space="preserve">r funktionalen Verknüpfung von </w:t>
      </w:r>
      <w:r w:rsidR="001C0B65" w:rsidRPr="00926F49">
        <w:t xml:space="preserve">Täuschung </w:t>
      </w:r>
      <w:r w:rsidR="00C77488" w:rsidRPr="00926F49">
        <w:t xml:space="preserve">und Studiendesign, </w:t>
      </w:r>
      <w:r w:rsidR="001C0B65" w:rsidRPr="00926F49">
        <w:t>kann eine gültige und vollumfängliche Einwilligung nicht vor der Durchführung des Experiments eingeholt werden)</w:t>
      </w:r>
      <w:r w:rsidR="00BE6975" w:rsidRPr="00926F49">
        <w:t xml:space="preserve"> </w:t>
      </w:r>
      <w:r w:rsidR="001C0B65" w:rsidRPr="00926F49">
        <w:t>*</w:t>
      </w:r>
    </w:p>
    <w:p w14:paraId="751BF951" w14:textId="53D76200" w:rsidR="00212F24" w:rsidRPr="00926F49" w:rsidRDefault="000E23B5" w:rsidP="00C37411">
      <w:pPr>
        <w:keepNext/>
        <w:keepLines/>
        <w:spacing w:after="0"/>
        <w:ind w:left="1701" w:hanging="425"/>
      </w:pPr>
      <w:sdt>
        <w:sdtPr>
          <w:rPr>
            <w:color w:val="ED7D31" w:themeColor="accent2"/>
          </w:rPr>
          <w:id w:val="-1703928179"/>
          <w14:checkbox>
            <w14:checked w14:val="0"/>
            <w14:checkedState w14:val="2612" w14:font="MS Gothic"/>
            <w14:uncheckedState w14:val="2610" w14:font="MS Gothic"/>
          </w14:checkbox>
        </w:sdtPr>
        <w:sdtEndPr/>
        <w:sdtContent>
          <w:r w:rsidR="00212F24" w:rsidRPr="00926F49">
            <w:rPr>
              <w:rFonts w:ascii="MS Gothic" w:eastAsia="MS Gothic" w:hAnsi="MS Gothic"/>
              <w:color w:val="ED7D31" w:themeColor="accent2"/>
            </w:rPr>
            <w:t>☐</w:t>
          </w:r>
        </w:sdtContent>
      </w:sdt>
      <w:r w:rsidR="00212F24" w:rsidRPr="00926F49">
        <w:tab/>
      </w:r>
      <w:r w:rsidR="001C0B65" w:rsidRPr="00926F49">
        <w:t>Teilnehmende werden gefragt, ob sie die Einwilligung beibehalten möchten, nachdem sie vollständig über den Zweck der Studie informiert wurden und in Kenntnis darüber</w:t>
      </w:r>
      <w:r w:rsidR="00664892" w:rsidRPr="00926F49">
        <w:t xml:space="preserve"> gesetzt</w:t>
      </w:r>
      <w:r w:rsidR="001C0B65" w:rsidRPr="00926F49">
        <w:t xml:space="preserve"> sind, dass ihre Daten noch immer gelöscht werden können.</w:t>
      </w:r>
      <w:r w:rsidR="00BE6975" w:rsidRPr="00926F49">
        <w:t xml:space="preserve"> </w:t>
      </w:r>
      <w:r w:rsidR="001C0B65" w:rsidRPr="00926F49">
        <w:t>*</w:t>
      </w:r>
    </w:p>
    <w:p w14:paraId="7B388136" w14:textId="1E827675" w:rsidR="00641B6A" w:rsidRPr="00926F49" w:rsidRDefault="000E23B5" w:rsidP="00C37411">
      <w:pPr>
        <w:keepLines/>
        <w:spacing w:after="0"/>
        <w:ind w:left="1701" w:hanging="425"/>
      </w:pPr>
      <w:sdt>
        <w:sdtPr>
          <w:rPr>
            <w:color w:val="ED7D31" w:themeColor="accent2"/>
          </w:rPr>
          <w:id w:val="578716303"/>
          <w14:checkbox>
            <w14:checked w14:val="0"/>
            <w14:checkedState w14:val="2612" w14:font="MS Gothic"/>
            <w14:uncheckedState w14:val="2610" w14:font="MS Gothic"/>
          </w14:checkbox>
        </w:sdtPr>
        <w:sdtEndPr/>
        <w:sdtContent>
          <w:r w:rsidR="00212F24" w:rsidRPr="00926F49">
            <w:rPr>
              <w:rFonts w:ascii="MS Gothic" w:eastAsia="MS Gothic" w:hAnsi="MS Gothic"/>
              <w:color w:val="ED7D31" w:themeColor="accent2"/>
            </w:rPr>
            <w:t>☐</w:t>
          </w:r>
        </w:sdtContent>
      </w:sdt>
      <w:r w:rsidR="00212F24" w:rsidRPr="00926F49">
        <w:tab/>
      </w:r>
      <w:r w:rsidR="001C0B65" w:rsidRPr="00926F49">
        <w:t>Die Einwilligung bezieht sich nicht auf die Partizipation, sondern die Nutzung der gesammelten Daten</w:t>
      </w:r>
      <w:r w:rsidR="00EF0EF1" w:rsidRPr="00926F49">
        <w:t>.</w:t>
      </w:r>
      <w:r w:rsidR="001C0B65" w:rsidRPr="00926F49">
        <w:t xml:space="preserve"> (“Ich willige in die Nutzung der gesammelten Daten ein”; “Ich übe mein Recht aus, die Löschung der gesammelten Daten zu verlangen”)</w:t>
      </w:r>
      <w:r w:rsidR="00BE6975" w:rsidRPr="00926F49">
        <w:t xml:space="preserve"> </w:t>
      </w:r>
      <w:r w:rsidR="001C0B65" w:rsidRPr="00926F49">
        <w:t>*</w:t>
      </w:r>
    </w:p>
    <w:p w14:paraId="04B2143C" w14:textId="4714E518" w:rsidR="000F6B82" w:rsidRPr="00926F49" w:rsidRDefault="001C0B65" w:rsidP="00C37411">
      <w:pPr>
        <w:pStyle w:val="berschrift2"/>
        <w:spacing w:before="0" w:after="0"/>
      </w:pPr>
      <w:bookmarkStart w:id="220" w:name="_Toc27486741"/>
      <w:bookmarkStart w:id="221" w:name="_Toc32243767"/>
      <w:bookmarkStart w:id="222" w:name="_Toc39074654"/>
      <w:bookmarkStart w:id="223" w:name="_Toc99015499"/>
      <w:r w:rsidRPr="00926F49">
        <w:lastRenderedPageBreak/>
        <w:t>Sind die Teilnehmenden durch die Universität versichert</w:t>
      </w:r>
      <w:r w:rsidR="000F6B82" w:rsidRPr="00926F49">
        <w:t>?</w:t>
      </w:r>
      <w:bookmarkEnd w:id="220"/>
      <w:bookmarkEnd w:id="221"/>
      <w:bookmarkEnd w:id="222"/>
      <w:bookmarkEnd w:id="223"/>
    </w:p>
    <w:p w14:paraId="3EBEED68" w14:textId="785018A4" w:rsidR="000F6B82" w:rsidRPr="00926F49" w:rsidRDefault="000E23B5" w:rsidP="00C37411">
      <w:pPr>
        <w:keepNext/>
        <w:keepLines/>
        <w:spacing w:after="0"/>
        <w:ind w:left="567" w:hanging="425"/>
      </w:pPr>
      <w:sdt>
        <w:sdtPr>
          <w:rPr>
            <w:color w:val="ED7D31" w:themeColor="accent2"/>
          </w:rPr>
          <w:id w:val="-1410931085"/>
          <w14:checkbox>
            <w14:checked w14:val="0"/>
            <w14:checkedState w14:val="2612" w14:font="MS Gothic"/>
            <w14:uncheckedState w14:val="2610" w14:font="MS Gothic"/>
          </w14:checkbox>
        </w:sdtPr>
        <w:sdtEndPr/>
        <w:sdtContent>
          <w:r w:rsidR="000F6B82" w:rsidRPr="00926F49">
            <w:rPr>
              <w:rFonts w:ascii="MS Gothic" w:eastAsia="MS Gothic" w:hAnsi="MS Gothic"/>
              <w:color w:val="ED7D31" w:themeColor="accent2"/>
            </w:rPr>
            <w:t>☐</w:t>
          </w:r>
        </w:sdtContent>
      </w:sdt>
      <w:r w:rsidR="000F6B82" w:rsidRPr="00926F49">
        <w:tab/>
      </w:r>
      <w:r w:rsidR="001C0B65" w:rsidRPr="00926F49">
        <w:t>Ja</w:t>
      </w:r>
    </w:p>
    <w:p w14:paraId="5FBB32F2" w14:textId="039786AF" w:rsidR="000F6B82" w:rsidRPr="00926F49" w:rsidRDefault="000E23B5" w:rsidP="00C37411">
      <w:pPr>
        <w:keepNext/>
        <w:keepLines/>
        <w:spacing w:after="0"/>
        <w:ind w:left="567" w:hanging="425"/>
      </w:pPr>
      <w:sdt>
        <w:sdtPr>
          <w:rPr>
            <w:color w:val="ED7D31" w:themeColor="accent2"/>
          </w:rPr>
          <w:id w:val="1217011165"/>
          <w14:checkbox>
            <w14:checked w14:val="0"/>
            <w14:checkedState w14:val="2612" w14:font="MS Gothic"/>
            <w14:uncheckedState w14:val="2610" w14:font="MS Gothic"/>
          </w14:checkbox>
        </w:sdtPr>
        <w:sdtEndPr/>
        <w:sdtContent>
          <w:r w:rsidR="000F6B82" w:rsidRPr="00926F49">
            <w:rPr>
              <w:rFonts w:ascii="MS Gothic" w:eastAsia="MS Gothic" w:hAnsi="MS Gothic"/>
              <w:color w:val="ED7D31" w:themeColor="accent2"/>
            </w:rPr>
            <w:t>☐</w:t>
          </w:r>
        </w:sdtContent>
      </w:sdt>
      <w:r w:rsidR="000F6B82" w:rsidRPr="00926F49">
        <w:tab/>
        <w:t>N</w:t>
      </w:r>
      <w:r w:rsidR="001C0B65" w:rsidRPr="00926F49">
        <w:t>ein</w:t>
      </w:r>
      <w:r w:rsidR="00786A30">
        <w:t xml:space="preserve">. </w:t>
      </w:r>
      <w:r w:rsidR="001C0B65" w:rsidRPr="00926F49">
        <w:t>Es wird erläutert, dass die Universität keine Verantwortung trägt</w:t>
      </w:r>
      <w:r w:rsidR="0034380F" w:rsidRPr="00926F49">
        <w:t>.</w:t>
      </w:r>
    </w:p>
    <w:p w14:paraId="24826C9D" w14:textId="77777777" w:rsidR="00C37411" w:rsidRDefault="00C37411" w:rsidP="00C37411">
      <w:pPr>
        <w:pStyle w:val="berschrift1"/>
        <w:numPr>
          <w:ilvl w:val="0"/>
          <w:numId w:val="0"/>
        </w:numPr>
        <w:spacing w:before="0"/>
        <w:ind w:left="432"/>
        <w:rPr>
          <w:lang w:val="de-DE"/>
        </w:rPr>
      </w:pPr>
      <w:bookmarkStart w:id="224" w:name="_Toc27486742"/>
      <w:bookmarkStart w:id="225" w:name="_Toc32243768"/>
      <w:bookmarkStart w:id="226" w:name="_Toc39074655"/>
    </w:p>
    <w:p w14:paraId="342E968E" w14:textId="34F53A85" w:rsidR="005A7B2E" w:rsidRPr="00926F49" w:rsidRDefault="001C0B65" w:rsidP="00C37411">
      <w:pPr>
        <w:pStyle w:val="berschrift1"/>
        <w:spacing w:before="0"/>
        <w:rPr>
          <w:lang w:val="de-DE"/>
        </w:rPr>
      </w:pPr>
      <w:bookmarkStart w:id="227" w:name="_Toc99015500"/>
      <w:r w:rsidRPr="00926F49">
        <w:rPr>
          <w:lang w:val="de-DE"/>
        </w:rPr>
        <w:t xml:space="preserve">Mitteilung </w:t>
      </w:r>
      <w:r w:rsidR="00E13490" w:rsidRPr="00926F49">
        <w:rPr>
          <w:lang w:val="de-DE"/>
        </w:rPr>
        <w:t>von</w:t>
      </w:r>
      <w:r w:rsidRPr="00926F49">
        <w:rPr>
          <w:lang w:val="de-DE"/>
        </w:rPr>
        <w:t xml:space="preserve"> Ergebnisse</w:t>
      </w:r>
      <w:r w:rsidR="00E13490" w:rsidRPr="00926F49">
        <w:rPr>
          <w:lang w:val="de-DE"/>
        </w:rPr>
        <w:t>n</w:t>
      </w:r>
      <w:r w:rsidRPr="00926F49">
        <w:rPr>
          <w:lang w:val="de-DE"/>
        </w:rPr>
        <w:t xml:space="preserve"> und </w:t>
      </w:r>
      <w:bookmarkEnd w:id="224"/>
      <w:bookmarkEnd w:id="225"/>
      <w:bookmarkEnd w:id="226"/>
      <w:r w:rsidR="602D8BEC" w:rsidRPr="00926F49">
        <w:rPr>
          <w:lang w:val="de-DE"/>
        </w:rPr>
        <w:t>Zufallsfunde</w:t>
      </w:r>
      <w:r w:rsidR="0202CEC5" w:rsidRPr="00926F49">
        <w:rPr>
          <w:lang w:val="de-DE"/>
        </w:rPr>
        <w:t>n</w:t>
      </w:r>
      <w:bookmarkEnd w:id="227"/>
    </w:p>
    <w:p w14:paraId="4215D9D5" w14:textId="77D216A8" w:rsidR="00212F24" w:rsidRPr="00D73CFD" w:rsidRDefault="001C0B65" w:rsidP="00C37411">
      <w:pPr>
        <w:pStyle w:val="berschrift2"/>
        <w:spacing w:before="0" w:after="0"/>
      </w:pPr>
      <w:bookmarkStart w:id="228" w:name="_Toc39074507"/>
      <w:bookmarkStart w:id="229" w:name="_Toc39074656"/>
      <w:bookmarkStart w:id="230" w:name="_Toc39074760"/>
      <w:bookmarkStart w:id="231" w:name="_Toc39074902"/>
      <w:bookmarkStart w:id="232" w:name="_Toc39075133"/>
      <w:bookmarkStart w:id="233" w:name="_Toc39075298"/>
      <w:bookmarkStart w:id="234" w:name="_Toc71736653"/>
      <w:bookmarkStart w:id="235" w:name="_Toc27486743"/>
      <w:bookmarkStart w:id="236" w:name="_Toc32243769"/>
      <w:bookmarkStart w:id="237" w:name="_Toc39074657"/>
      <w:bookmarkStart w:id="238" w:name="_Toc99015501"/>
      <w:bookmarkEnd w:id="228"/>
      <w:bookmarkEnd w:id="229"/>
      <w:bookmarkEnd w:id="230"/>
      <w:bookmarkEnd w:id="231"/>
      <w:bookmarkEnd w:id="232"/>
      <w:bookmarkEnd w:id="233"/>
      <w:bookmarkEnd w:id="234"/>
      <w:r w:rsidRPr="00D73CFD">
        <w:t>Werden die Ergebnisse den Teilnehmenden mitgeteilt?</w:t>
      </w:r>
      <w:bookmarkEnd w:id="235"/>
      <w:bookmarkEnd w:id="236"/>
      <w:bookmarkEnd w:id="237"/>
      <w:bookmarkEnd w:id="238"/>
    </w:p>
    <w:p w14:paraId="1842A5F2" w14:textId="7FC12005" w:rsidR="005A7B2E" w:rsidRPr="00926F49" w:rsidRDefault="000E23B5" w:rsidP="00C37411">
      <w:pPr>
        <w:keepNext/>
        <w:keepLines/>
        <w:spacing w:after="0"/>
        <w:ind w:left="567" w:hanging="425"/>
      </w:pPr>
      <w:sdt>
        <w:sdtPr>
          <w:rPr>
            <w:color w:val="ED7D31" w:themeColor="accent2"/>
          </w:rPr>
          <w:id w:val="-315266282"/>
          <w14:checkbox>
            <w14:checked w14:val="0"/>
            <w14:checkedState w14:val="2612" w14:font="MS Gothic"/>
            <w14:uncheckedState w14:val="2610" w14:font="MS Gothic"/>
          </w14:checkbox>
        </w:sdtPr>
        <w:sdtEndPr/>
        <w:sdtContent>
          <w:r w:rsidR="005A7B2E" w:rsidRPr="00926F49">
            <w:rPr>
              <w:rFonts w:ascii="MS Gothic" w:eastAsia="MS Gothic" w:hAnsi="MS Gothic"/>
              <w:color w:val="ED7D31" w:themeColor="accent2"/>
            </w:rPr>
            <w:t>☐</w:t>
          </w:r>
        </w:sdtContent>
      </w:sdt>
      <w:r w:rsidR="005A7B2E" w:rsidRPr="00926F49">
        <w:tab/>
        <w:t>N</w:t>
      </w:r>
      <w:r w:rsidR="001C0B65" w:rsidRPr="00926F49">
        <w:t>ein</w:t>
      </w:r>
      <w:r w:rsidR="005A7B2E" w:rsidRPr="00926F49">
        <w:t xml:space="preserve"> </w:t>
      </w:r>
      <w:r w:rsidR="001C0B65" w:rsidRPr="00926F49">
        <w:rPr>
          <w:i/>
          <w:iCs/>
          <w:color w:val="7F7F7F" w:themeColor="text1" w:themeTint="80"/>
        </w:rPr>
        <w:t xml:space="preserve">Bitte </w:t>
      </w:r>
      <w:r w:rsidR="001C0B65" w:rsidRPr="00F907B4">
        <w:rPr>
          <w:i/>
          <w:iCs/>
          <w:color w:val="7F7F7F" w:themeColor="text1" w:themeTint="80"/>
          <w:highlight w:val="green"/>
        </w:rPr>
        <w:t xml:space="preserve">mit Abschnitt </w:t>
      </w:r>
      <w:r w:rsidR="005A7B2E" w:rsidRPr="00F907B4">
        <w:rPr>
          <w:i/>
          <w:iCs/>
          <w:color w:val="7F7F7F" w:themeColor="text1" w:themeTint="80"/>
          <w:highlight w:val="green"/>
        </w:rPr>
        <w:t>7.2</w:t>
      </w:r>
      <w:r w:rsidR="001C0B65" w:rsidRPr="00926F49">
        <w:rPr>
          <w:i/>
          <w:iCs/>
          <w:color w:val="7F7F7F" w:themeColor="text1" w:themeTint="80"/>
        </w:rPr>
        <w:t xml:space="preserve"> fort</w:t>
      </w:r>
      <w:r w:rsidR="00B86A36" w:rsidRPr="00926F49">
        <w:rPr>
          <w:i/>
          <w:iCs/>
          <w:color w:val="7F7F7F" w:themeColor="text1" w:themeTint="80"/>
        </w:rPr>
        <w:t>fahren</w:t>
      </w:r>
    </w:p>
    <w:p w14:paraId="4FE4F98C" w14:textId="2F7E6BF8" w:rsidR="005A7B2E" w:rsidRPr="00926F49" w:rsidRDefault="000E23B5" w:rsidP="00C37411">
      <w:pPr>
        <w:keepLines/>
        <w:spacing w:after="0"/>
        <w:ind w:left="567" w:hanging="425"/>
      </w:pPr>
      <w:sdt>
        <w:sdtPr>
          <w:rPr>
            <w:color w:val="ED7D31" w:themeColor="accent2"/>
          </w:rPr>
          <w:id w:val="2053507025"/>
          <w14:checkbox>
            <w14:checked w14:val="0"/>
            <w14:checkedState w14:val="2612" w14:font="MS Gothic"/>
            <w14:uncheckedState w14:val="2610" w14:font="MS Gothic"/>
          </w14:checkbox>
        </w:sdtPr>
        <w:sdtEndPr/>
        <w:sdtContent>
          <w:r w:rsidR="005A7B2E" w:rsidRPr="00926F49">
            <w:rPr>
              <w:rFonts w:ascii="MS Gothic" w:eastAsia="MS Gothic" w:hAnsi="MS Gothic"/>
              <w:color w:val="ED7D31" w:themeColor="accent2"/>
            </w:rPr>
            <w:t>☐</w:t>
          </w:r>
        </w:sdtContent>
      </w:sdt>
      <w:r w:rsidR="005A7B2E" w:rsidRPr="00926F49">
        <w:tab/>
      </w:r>
      <w:r w:rsidR="001C0B65" w:rsidRPr="00926F49">
        <w:t>Ja</w:t>
      </w:r>
    </w:p>
    <w:p w14:paraId="1539CB3B" w14:textId="31F71CC7" w:rsidR="005A7B2E" w:rsidRPr="002816A2" w:rsidRDefault="001C0B65" w:rsidP="00C37411">
      <w:pPr>
        <w:pStyle w:val="berschrift3"/>
        <w:spacing w:before="0" w:after="0"/>
        <w:rPr>
          <w:lang w:val="de-DE"/>
        </w:rPr>
      </w:pPr>
      <w:bookmarkStart w:id="239" w:name="_Toc27486744"/>
      <w:r w:rsidRPr="002816A2">
        <w:rPr>
          <w:lang w:val="de-DE"/>
        </w:rPr>
        <w:t>Welche Ergebnisse werden den Teilnehmenden mitgeteilt?</w:t>
      </w:r>
      <w:bookmarkEnd w:id="239"/>
    </w:p>
    <w:p w14:paraId="65365572" w14:textId="77777777" w:rsidR="005A7B2E" w:rsidRPr="00926F49" w:rsidRDefault="000E23B5" w:rsidP="00C37411">
      <w:pPr>
        <w:shd w:val="clear" w:color="auto" w:fill="FBE4D5" w:themeFill="accent2" w:themeFillTint="33"/>
        <w:spacing w:after="0"/>
      </w:pPr>
      <w:sdt>
        <w:sdtPr>
          <w:id w:val="256259325"/>
          <w:placeholder>
            <w:docPart w:val="987F3D9F328043E0AECF9349B65CA6C5"/>
          </w:placeholder>
          <w:showingPlcHdr/>
        </w:sdtPr>
        <w:sdtEndPr/>
        <w:sdtContent>
          <w:r w:rsidR="005A7B2E" w:rsidRPr="00926F49">
            <w:rPr>
              <w:rStyle w:val="Platzhaltertext"/>
            </w:rPr>
            <w:t>Klicken oder tippen Sie hier, um Text einzugeben.</w:t>
          </w:r>
        </w:sdtContent>
      </w:sdt>
    </w:p>
    <w:p w14:paraId="2DF00CE8" w14:textId="0136B5F7" w:rsidR="005A7B2E" w:rsidRPr="002816A2" w:rsidRDefault="001C0B65" w:rsidP="00C37411">
      <w:pPr>
        <w:pStyle w:val="berschrift3"/>
        <w:spacing w:before="0" w:after="0"/>
        <w:rPr>
          <w:lang w:val="de-DE"/>
        </w:rPr>
      </w:pPr>
      <w:bookmarkStart w:id="240" w:name="_Toc27486745"/>
      <w:r w:rsidRPr="002816A2">
        <w:rPr>
          <w:lang w:val="de-DE"/>
        </w:rPr>
        <w:t>Wie werden die Ergebnisse den Teilnehmenden mitgeteilt?</w:t>
      </w:r>
      <w:bookmarkEnd w:id="240"/>
    </w:p>
    <w:p w14:paraId="6D2BF134" w14:textId="77777777" w:rsidR="005A7B2E" w:rsidRPr="00926F49" w:rsidRDefault="000E23B5" w:rsidP="00C37411">
      <w:pPr>
        <w:shd w:val="clear" w:color="auto" w:fill="FBE4D5" w:themeFill="accent2" w:themeFillTint="33"/>
        <w:spacing w:after="0"/>
      </w:pPr>
      <w:sdt>
        <w:sdtPr>
          <w:id w:val="1269659557"/>
          <w:placeholder>
            <w:docPart w:val="6FDB68C9C24A4A058E7724F320484EF9"/>
          </w:placeholder>
          <w:showingPlcHdr/>
        </w:sdtPr>
        <w:sdtEndPr/>
        <w:sdtContent>
          <w:r w:rsidR="005A7B2E" w:rsidRPr="00926F49">
            <w:rPr>
              <w:rStyle w:val="Platzhaltertext"/>
            </w:rPr>
            <w:t>Klicken oder tippen Sie hier, um Text einzugeben.</w:t>
          </w:r>
        </w:sdtContent>
      </w:sdt>
    </w:p>
    <w:p w14:paraId="1CAEB6BF" w14:textId="5843F998" w:rsidR="005A7B2E" w:rsidRPr="002816A2" w:rsidRDefault="001C0B65" w:rsidP="00C37411">
      <w:pPr>
        <w:pStyle w:val="berschrift3"/>
        <w:spacing w:before="0" w:after="0"/>
        <w:rPr>
          <w:lang w:val="de-DE"/>
        </w:rPr>
      </w:pPr>
      <w:bookmarkStart w:id="241" w:name="_Toc27486746"/>
      <w:r w:rsidRPr="002816A2">
        <w:rPr>
          <w:lang w:val="de-DE"/>
        </w:rPr>
        <w:t>Welche Konsequenzen kann das für die Teilnehmenden haben?</w:t>
      </w:r>
      <w:bookmarkEnd w:id="241"/>
    </w:p>
    <w:p w14:paraId="75A56DDD" w14:textId="77777777" w:rsidR="005A7B2E" w:rsidRPr="00926F49" w:rsidRDefault="000E23B5" w:rsidP="00C37411">
      <w:pPr>
        <w:shd w:val="clear" w:color="auto" w:fill="FBE4D5" w:themeFill="accent2" w:themeFillTint="33"/>
        <w:spacing w:after="0"/>
      </w:pPr>
      <w:sdt>
        <w:sdtPr>
          <w:id w:val="-973757472"/>
          <w:placeholder>
            <w:docPart w:val="501E22918D5645BE95EFFCA3C87AD6B9"/>
          </w:placeholder>
          <w:showingPlcHdr/>
        </w:sdtPr>
        <w:sdtEndPr/>
        <w:sdtContent>
          <w:r w:rsidR="005A7B2E" w:rsidRPr="00926F49">
            <w:rPr>
              <w:rStyle w:val="Platzhaltertext"/>
            </w:rPr>
            <w:t>Klicken oder tippen Sie hier, um Text einzugeben.</w:t>
          </w:r>
        </w:sdtContent>
      </w:sdt>
    </w:p>
    <w:p w14:paraId="29CBCFCF" w14:textId="2260E86C" w:rsidR="005A7B2E" w:rsidRPr="002816A2" w:rsidRDefault="001C0B65" w:rsidP="00C37411">
      <w:pPr>
        <w:pStyle w:val="berschrift3"/>
        <w:spacing w:before="0" w:after="0"/>
        <w:rPr>
          <w:lang w:val="de-DE"/>
        </w:rPr>
      </w:pPr>
      <w:bookmarkStart w:id="242" w:name="_Toc27486747"/>
      <w:r w:rsidRPr="002816A2">
        <w:rPr>
          <w:lang w:val="de-DE"/>
        </w:rPr>
        <w:t>Wann werden die Ergebnisse mitgeteilt?</w:t>
      </w:r>
      <w:bookmarkEnd w:id="242"/>
    </w:p>
    <w:p w14:paraId="0AF00F6B" w14:textId="77777777" w:rsidR="005A7B2E" w:rsidRPr="00926F49" w:rsidRDefault="000E23B5" w:rsidP="00C37411">
      <w:pPr>
        <w:shd w:val="clear" w:color="auto" w:fill="FBE4D5" w:themeFill="accent2" w:themeFillTint="33"/>
        <w:spacing w:after="0"/>
      </w:pPr>
      <w:sdt>
        <w:sdtPr>
          <w:id w:val="1258713183"/>
          <w:placeholder>
            <w:docPart w:val="91559C4EA8B547EF9B3FD38D9B40B826"/>
          </w:placeholder>
          <w:showingPlcHdr/>
        </w:sdtPr>
        <w:sdtEndPr/>
        <w:sdtContent>
          <w:r w:rsidR="005A7B2E" w:rsidRPr="00926F49">
            <w:rPr>
              <w:rStyle w:val="Platzhaltertext"/>
            </w:rPr>
            <w:t>Klicken oder tippen Sie hier, um Text einzugeben.</w:t>
          </w:r>
        </w:sdtContent>
      </w:sdt>
    </w:p>
    <w:p w14:paraId="088522F7" w14:textId="2489F507" w:rsidR="005A7B2E" w:rsidRPr="002816A2" w:rsidRDefault="001C0B65" w:rsidP="00C37411">
      <w:pPr>
        <w:pStyle w:val="berschrift3"/>
        <w:spacing w:before="0" w:after="0"/>
        <w:rPr>
          <w:lang w:val="de-DE"/>
        </w:rPr>
      </w:pPr>
      <w:bookmarkStart w:id="243" w:name="_Toc27486748"/>
      <w:r w:rsidRPr="002816A2">
        <w:rPr>
          <w:lang w:val="de-DE"/>
        </w:rPr>
        <w:t>Werden die Ergebnisse nur mitgeteilt, wenn die Teilnehmenden der Mitteilung zugestimmt und eingewilligt haben?</w:t>
      </w:r>
      <w:bookmarkEnd w:id="243"/>
    </w:p>
    <w:p w14:paraId="6857A907" w14:textId="037BD881" w:rsidR="005A7B2E" w:rsidRPr="00926F49" w:rsidRDefault="000E23B5" w:rsidP="00C37411">
      <w:pPr>
        <w:keepNext/>
        <w:keepLines/>
        <w:spacing w:after="0"/>
        <w:ind w:left="567" w:hanging="425"/>
      </w:pPr>
      <w:sdt>
        <w:sdtPr>
          <w:rPr>
            <w:color w:val="ED7D31" w:themeColor="accent2"/>
          </w:rPr>
          <w:id w:val="573163193"/>
          <w14:checkbox>
            <w14:checked w14:val="0"/>
            <w14:checkedState w14:val="2612" w14:font="MS Gothic"/>
            <w14:uncheckedState w14:val="2610" w14:font="MS Gothic"/>
          </w14:checkbox>
        </w:sdtPr>
        <w:sdtEndPr/>
        <w:sdtContent>
          <w:r w:rsidR="005A7B2E" w:rsidRPr="00926F49">
            <w:rPr>
              <w:rFonts w:ascii="MS Gothic" w:eastAsia="MS Gothic" w:hAnsi="MS Gothic"/>
              <w:color w:val="ED7D31" w:themeColor="accent2"/>
            </w:rPr>
            <w:t>☐</w:t>
          </w:r>
        </w:sdtContent>
      </w:sdt>
      <w:r w:rsidR="005A7B2E" w:rsidRPr="00926F49">
        <w:tab/>
      </w:r>
      <w:r w:rsidR="001C0B65" w:rsidRPr="00926F49">
        <w:t>Ja</w:t>
      </w:r>
      <w:r w:rsidR="005A7B2E" w:rsidRPr="00926F49">
        <w:t xml:space="preserve"> *</w:t>
      </w:r>
    </w:p>
    <w:p w14:paraId="05FC5EB8" w14:textId="45FFF95B" w:rsidR="005A7B2E" w:rsidRPr="00926F49" w:rsidRDefault="000E23B5" w:rsidP="00C37411">
      <w:pPr>
        <w:keepLines/>
        <w:spacing w:after="0"/>
        <w:ind w:left="567" w:hanging="425"/>
      </w:pPr>
      <w:sdt>
        <w:sdtPr>
          <w:rPr>
            <w:color w:val="ED7D31" w:themeColor="accent2"/>
          </w:rPr>
          <w:id w:val="372504885"/>
          <w14:checkbox>
            <w14:checked w14:val="0"/>
            <w14:checkedState w14:val="2612" w14:font="MS Gothic"/>
            <w14:uncheckedState w14:val="2610" w14:font="MS Gothic"/>
          </w14:checkbox>
        </w:sdtPr>
        <w:sdtEndPr/>
        <w:sdtContent>
          <w:r w:rsidR="005A7B2E" w:rsidRPr="00926F49">
            <w:rPr>
              <w:rFonts w:ascii="MS Gothic" w:eastAsia="MS Gothic" w:hAnsi="MS Gothic"/>
              <w:color w:val="ED7D31" w:themeColor="accent2"/>
            </w:rPr>
            <w:t>☐</w:t>
          </w:r>
        </w:sdtContent>
      </w:sdt>
      <w:r w:rsidR="005A7B2E" w:rsidRPr="00926F49">
        <w:tab/>
        <w:t>N</w:t>
      </w:r>
      <w:r w:rsidR="001C0B65" w:rsidRPr="00926F49">
        <w:t>ein</w:t>
      </w:r>
    </w:p>
    <w:p w14:paraId="1D3BECEB" w14:textId="4B8FAB34" w:rsidR="00034522" w:rsidRPr="00635BE0" w:rsidRDefault="001C0B65" w:rsidP="00C37411">
      <w:pPr>
        <w:pStyle w:val="berschrift2"/>
        <w:spacing w:before="0" w:after="0"/>
      </w:pPr>
      <w:bookmarkStart w:id="244" w:name="_Toc27486749"/>
      <w:bookmarkStart w:id="245" w:name="_Toc32243770"/>
      <w:bookmarkStart w:id="246" w:name="_Toc39074658"/>
      <w:bookmarkStart w:id="247" w:name="_Toc99015502"/>
      <w:r w:rsidRPr="00635BE0">
        <w:t>Sind Zufallsfunde möglich</w:t>
      </w:r>
      <w:r w:rsidR="00034522" w:rsidRPr="00635BE0">
        <w:t>?</w:t>
      </w:r>
      <w:bookmarkEnd w:id="244"/>
      <w:bookmarkEnd w:id="245"/>
      <w:bookmarkEnd w:id="246"/>
      <w:bookmarkEnd w:id="247"/>
    </w:p>
    <w:p w14:paraId="1EFCA487" w14:textId="5A751922" w:rsidR="00034522" w:rsidRPr="00926F49" w:rsidRDefault="000E23B5" w:rsidP="00C37411">
      <w:pPr>
        <w:keepNext/>
        <w:keepLines/>
        <w:spacing w:after="0"/>
        <w:ind w:left="567" w:hanging="425"/>
      </w:pPr>
      <w:sdt>
        <w:sdtPr>
          <w:rPr>
            <w:color w:val="ED7D31" w:themeColor="accent2"/>
          </w:rPr>
          <w:id w:val="942889085"/>
          <w14:checkbox>
            <w14:checked w14:val="0"/>
            <w14:checkedState w14:val="2612" w14:font="MS Gothic"/>
            <w14:uncheckedState w14:val="2610" w14:font="MS Gothic"/>
          </w14:checkbox>
        </w:sdtPr>
        <w:sdtEndPr/>
        <w:sdtContent>
          <w:r w:rsidR="00034522" w:rsidRPr="00926F49">
            <w:rPr>
              <w:rFonts w:ascii="MS Gothic" w:eastAsia="MS Gothic" w:hAnsi="MS Gothic"/>
              <w:color w:val="ED7D31" w:themeColor="accent2"/>
            </w:rPr>
            <w:t>☐</w:t>
          </w:r>
        </w:sdtContent>
      </w:sdt>
      <w:r w:rsidR="00034522" w:rsidRPr="00926F49">
        <w:tab/>
        <w:t>N</w:t>
      </w:r>
      <w:r w:rsidR="001C0B65" w:rsidRPr="00926F49">
        <w:t>ein</w:t>
      </w:r>
      <w:r w:rsidR="00034522" w:rsidRPr="00926F49">
        <w:t xml:space="preserve"> </w:t>
      </w:r>
      <w:r w:rsidR="001C0B65" w:rsidRPr="00926F49">
        <w:rPr>
          <w:i/>
          <w:iCs/>
          <w:color w:val="7F7F7F" w:themeColor="text1" w:themeTint="80"/>
        </w:rPr>
        <w:t xml:space="preserve">Bitte </w:t>
      </w:r>
      <w:r w:rsidR="006567C0" w:rsidRPr="00926F49">
        <w:rPr>
          <w:i/>
          <w:iCs/>
          <w:color w:val="7F7F7F" w:themeColor="text1" w:themeTint="80"/>
        </w:rPr>
        <w:t xml:space="preserve">mit </w:t>
      </w:r>
      <w:r w:rsidR="006567C0" w:rsidRPr="00417D2B">
        <w:rPr>
          <w:i/>
          <w:iCs/>
          <w:color w:val="7F7F7F" w:themeColor="text1" w:themeTint="80"/>
          <w:highlight w:val="green"/>
        </w:rPr>
        <w:t>Punkt</w:t>
      </w:r>
      <w:r w:rsidR="001C0B65" w:rsidRPr="00417D2B">
        <w:rPr>
          <w:i/>
          <w:iCs/>
          <w:color w:val="7F7F7F" w:themeColor="text1" w:themeTint="80"/>
          <w:highlight w:val="green"/>
        </w:rPr>
        <w:t xml:space="preserve"> 8</w:t>
      </w:r>
      <w:r w:rsidR="001C0B65" w:rsidRPr="00926F49">
        <w:rPr>
          <w:i/>
          <w:iCs/>
          <w:color w:val="7F7F7F" w:themeColor="text1" w:themeTint="80"/>
        </w:rPr>
        <w:t xml:space="preserve"> fort</w:t>
      </w:r>
      <w:r w:rsidR="006567C0" w:rsidRPr="00926F49">
        <w:rPr>
          <w:i/>
          <w:iCs/>
          <w:color w:val="7F7F7F" w:themeColor="text1" w:themeTint="80"/>
        </w:rPr>
        <w:t>fahren</w:t>
      </w:r>
    </w:p>
    <w:p w14:paraId="5D408883" w14:textId="1386D790" w:rsidR="00034522" w:rsidRPr="00926F49" w:rsidRDefault="000E23B5" w:rsidP="00C37411">
      <w:pPr>
        <w:keepLines/>
        <w:spacing w:after="0"/>
        <w:ind w:left="567" w:hanging="425"/>
      </w:pPr>
      <w:sdt>
        <w:sdtPr>
          <w:rPr>
            <w:color w:val="ED7D31" w:themeColor="accent2"/>
          </w:rPr>
          <w:id w:val="279924158"/>
          <w14:checkbox>
            <w14:checked w14:val="0"/>
            <w14:checkedState w14:val="2612" w14:font="MS Gothic"/>
            <w14:uncheckedState w14:val="2610" w14:font="MS Gothic"/>
          </w14:checkbox>
        </w:sdtPr>
        <w:sdtEndPr/>
        <w:sdtContent>
          <w:r w:rsidR="00034522" w:rsidRPr="00926F49">
            <w:rPr>
              <w:rFonts w:ascii="MS Gothic" w:eastAsia="MS Gothic" w:hAnsi="MS Gothic"/>
              <w:color w:val="ED7D31" w:themeColor="accent2"/>
            </w:rPr>
            <w:t>☐</w:t>
          </w:r>
        </w:sdtContent>
      </w:sdt>
      <w:r w:rsidR="00034522" w:rsidRPr="00926F49">
        <w:tab/>
      </w:r>
      <w:r w:rsidR="001C0B65" w:rsidRPr="00926F49">
        <w:t>Ja</w:t>
      </w:r>
    </w:p>
    <w:p w14:paraId="0FC1EFA5" w14:textId="5A631CAB" w:rsidR="00034522" w:rsidRPr="002816A2" w:rsidRDefault="001C0B65" w:rsidP="00C37411">
      <w:pPr>
        <w:pStyle w:val="berschrift3"/>
        <w:spacing w:before="0" w:after="0"/>
        <w:rPr>
          <w:lang w:val="de-DE"/>
        </w:rPr>
      </w:pPr>
      <w:bookmarkStart w:id="248" w:name="_Toc27486750"/>
      <w:r w:rsidRPr="002816A2">
        <w:rPr>
          <w:lang w:val="de-DE"/>
        </w:rPr>
        <w:t>Welche Art</w:t>
      </w:r>
      <w:r w:rsidR="11B2A08E" w:rsidRPr="002816A2">
        <w:rPr>
          <w:lang w:val="de-DE"/>
        </w:rPr>
        <w:t>en</w:t>
      </w:r>
      <w:r w:rsidRPr="002816A2">
        <w:rPr>
          <w:lang w:val="de-DE"/>
        </w:rPr>
        <w:t xml:space="preserve"> von Zufallsfunden </w:t>
      </w:r>
      <w:r w:rsidR="60425D30" w:rsidRPr="002816A2">
        <w:rPr>
          <w:lang w:val="de-DE"/>
        </w:rPr>
        <w:t>sind</w:t>
      </w:r>
      <w:r w:rsidRPr="002816A2">
        <w:rPr>
          <w:lang w:val="de-DE"/>
        </w:rPr>
        <w:t xml:space="preserve"> möglich?</w:t>
      </w:r>
      <w:bookmarkEnd w:id="248"/>
    </w:p>
    <w:p w14:paraId="1E134F8E" w14:textId="77777777" w:rsidR="00034522" w:rsidRPr="00926F49" w:rsidRDefault="000E23B5" w:rsidP="00C37411">
      <w:pPr>
        <w:shd w:val="clear" w:color="auto" w:fill="FBE4D5" w:themeFill="accent2" w:themeFillTint="33"/>
        <w:spacing w:after="0"/>
      </w:pPr>
      <w:sdt>
        <w:sdtPr>
          <w:id w:val="-951862275"/>
          <w:placeholder>
            <w:docPart w:val="372F242B7D474FE9BCF59CE556278556"/>
          </w:placeholder>
          <w:showingPlcHdr/>
        </w:sdtPr>
        <w:sdtEndPr/>
        <w:sdtContent>
          <w:r w:rsidR="00034522" w:rsidRPr="00926F49">
            <w:rPr>
              <w:rStyle w:val="Platzhaltertext"/>
            </w:rPr>
            <w:t>Klicken oder tippen Sie hier, um Text einzugeben.</w:t>
          </w:r>
        </w:sdtContent>
      </w:sdt>
    </w:p>
    <w:p w14:paraId="29EFF136" w14:textId="10F01FB6" w:rsidR="00034522" w:rsidRPr="00FD69E7" w:rsidRDefault="001C0B65" w:rsidP="00C37411">
      <w:pPr>
        <w:pStyle w:val="berschrift3"/>
        <w:spacing w:before="0" w:after="0"/>
      </w:pPr>
      <w:bookmarkStart w:id="249" w:name="_Toc27486751"/>
      <w:r w:rsidRPr="00FD69E7">
        <w:t>Kommunikation</w:t>
      </w:r>
      <w:bookmarkEnd w:id="249"/>
    </w:p>
    <w:p w14:paraId="317A8535" w14:textId="5595845F" w:rsidR="00034522" w:rsidRPr="00926F49" w:rsidRDefault="001C0B65" w:rsidP="00C37411">
      <w:pPr>
        <w:pStyle w:val="Listenabsatz"/>
        <w:keepNext/>
        <w:keepLines/>
        <w:numPr>
          <w:ilvl w:val="0"/>
          <w:numId w:val="6"/>
        </w:numPr>
        <w:spacing w:after="0"/>
        <w:ind w:left="284" w:hanging="284"/>
        <w:rPr>
          <w:lang w:val="de-DE"/>
        </w:rPr>
      </w:pPr>
      <w:r w:rsidRPr="00926F49">
        <w:rPr>
          <w:lang w:val="de-DE"/>
        </w:rPr>
        <w:t>Partizipieren die Teilnehmenden an einer Studie im Rahmen einer Behandlung?</w:t>
      </w:r>
    </w:p>
    <w:p w14:paraId="74291E9A" w14:textId="534EAB1C" w:rsidR="00034522" w:rsidRPr="00926F49" w:rsidRDefault="000E23B5" w:rsidP="00C37411">
      <w:pPr>
        <w:keepNext/>
        <w:keepLines/>
        <w:spacing w:after="0"/>
        <w:ind w:left="567" w:hanging="425"/>
      </w:pPr>
      <w:sdt>
        <w:sdtPr>
          <w:rPr>
            <w:color w:val="ED7D31" w:themeColor="accent2"/>
          </w:rPr>
          <w:id w:val="8418171"/>
          <w14:checkbox>
            <w14:checked w14:val="0"/>
            <w14:checkedState w14:val="2612" w14:font="MS Gothic"/>
            <w14:uncheckedState w14:val="2610" w14:font="MS Gothic"/>
          </w14:checkbox>
        </w:sdtPr>
        <w:sdtEndPr/>
        <w:sdtContent>
          <w:r w:rsidR="00034522" w:rsidRPr="00926F49">
            <w:rPr>
              <w:rFonts w:ascii="MS Gothic" w:eastAsia="MS Gothic" w:hAnsi="MS Gothic"/>
              <w:color w:val="ED7D31" w:themeColor="accent2"/>
            </w:rPr>
            <w:t>☐</w:t>
          </w:r>
        </w:sdtContent>
      </w:sdt>
      <w:r w:rsidR="00034522" w:rsidRPr="00926F49">
        <w:tab/>
      </w:r>
      <w:r w:rsidR="001C0B65" w:rsidRPr="00926F49">
        <w:t>Ja</w:t>
      </w:r>
    </w:p>
    <w:p w14:paraId="38D21DC7" w14:textId="0D0688BE" w:rsidR="00034522" w:rsidRPr="00926F49" w:rsidRDefault="000E23B5" w:rsidP="00C37411">
      <w:pPr>
        <w:keepNext/>
        <w:keepLines/>
        <w:spacing w:after="0"/>
        <w:ind w:left="1134" w:hanging="425"/>
      </w:pPr>
      <w:sdt>
        <w:sdtPr>
          <w:rPr>
            <w:color w:val="ED7D31" w:themeColor="accent2"/>
          </w:rPr>
          <w:id w:val="-543597826"/>
          <w14:checkbox>
            <w14:checked w14:val="0"/>
            <w14:checkedState w14:val="2612" w14:font="MS Gothic"/>
            <w14:uncheckedState w14:val="2610" w14:font="MS Gothic"/>
          </w14:checkbox>
        </w:sdtPr>
        <w:sdtEndPr/>
        <w:sdtContent>
          <w:r w:rsidR="00034522" w:rsidRPr="00926F49">
            <w:rPr>
              <w:rFonts w:ascii="MS Gothic" w:eastAsia="MS Gothic" w:hAnsi="MS Gothic"/>
              <w:color w:val="ED7D31" w:themeColor="accent2"/>
            </w:rPr>
            <w:t>☐</w:t>
          </w:r>
        </w:sdtContent>
      </w:sdt>
      <w:r w:rsidR="00034522" w:rsidRPr="00926F49">
        <w:tab/>
      </w:r>
      <w:r w:rsidR="001C0B65" w:rsidRPr="00926F49">
        <w:t>Teilnehmende sind über die Möglichkeit zufäll</w:t>
      </w:r>
      <w:r w:rsidR="00706BB2" w:rsidRPr="00926F49">
        <w:t>i</w:t>
      </w:r>
      <w:r w:rsidR="001C0B65" w:rsidRPr="00926F49">
        <w:t>ger Befunde informiert</w:t>
      </w:r>
      <w:r w:rsidR="00706BB2" w:rsidRPr="00926F49">
        <w:t xml:space="preserve">. </w:t>
      </w:r>
      <w:r w:rsidR="001C0B65" w:rsidRPr="00926F49">
        <w:t>*</w:t>
      </w:r>
    </w:p>
    <w:p w14:paraId="6887F31A" w14:textId="3A24F38F" w:rsidR="00034522" w:rsidRPr="00926F49" w:rsidRDefault="000E23B5" w:rsidP="00C37411">
      <w:pPr>
        <w:keepNext/>
        <w:keepLines/>
        <w:spacing w:after="0"/>
        <w:ind w:left="567" w:hanging="425"/>
      </w:pPr>
      <w:sdt>
        <w:sdtPr>
          <w:rPr>
            <w:color w:val="ED7D31" w:themeColor="accent2"/>
          </w:rPr>
          <w:id w:val="-1945143737"/>
          <w14:checkbox>
            <w14:checked w14:val="0"/>
            <w14:checkedState w14:val="2612" w14:font="MS Gothic"/>
            <w14:uncheckedState w14:val="2610" w14:font="MS Gothic"/>
          </w14:checkbox>
        </w:sdtPr>
        <w:sdtEndPr/>
        <w:sdtContent>
          <w:r w:rsidR="00034522" w:rsidRPr="00926F49">
            <w:rPr>
              <w:rFonts w:ascii="MS Gothic" w:eastAsia="MS Gothic" w:hAnsi="MS Gothic"/>
              <w:color w:val="ED7D31" w:themeColor="accent2"/>
            </w:rPr>
            <w:t>☐</w:t>
          </w:r>
        </w:sdtContent>
      </w:sdt>
      <w:r w:rsidR="00034522" w:rsidRPr="00926F49">
        <w:tab/>
        <w:t>N</w:t>
      </w:r>
      <w:r w:rsidR="001C0B65" w:rsidRPr="00926F49">
        <w:t>ein</w:t>
      </w:r>
    </w:p>
    <w:p w14:paraId="3FB89D27" w14:textId="55406BF4" w:rsidR="00034522" w:rsidRPr="00926F49" w:rsidRDefault="000E23B5" w:rsidP="00C37411">
      <w:pPr>
        <w:keepNext/>
        <w:keepLines/>
        <w:spacing w:after="0"/>
        <w:ind w:left="1134" w:hanging="425"/>
      </w:pPr>
      <w:sdt>
        <w:sdtPr>
          <w:rPr>
            <w:color w:val="ED7D31" w:themeColor="accent2"/>
          </w:rPr>
          <w:id w:val="329266233"/>
          <w14:checkbox>
            <w14:checked w14:val="0"/>
            <w14:checkedState w14:val="2612" w14:font="MS Gothic"/>
            <w14:uncheckedState w14:val="2610" w14:font="MS Gothic"/>
          </w14:checkbox>
        </w:sdtPr>
        <w:sdtEndPr/>
        <w:sdtContent>
          <w:r w:rsidR="00034522" w:rsidRPr="00926F49">
            <w:rPr>
              <w:rFonts w:ascii="MS Gothic" w:eastAsia="MS Gothic" w:hAnsi="MS Gothic"/>
              <w:color w:val="ED7D31" w:themeColor="accent2"/>
            </w:rPr>
            <w:t>☐</w:t>
          </w:r>
        </w:sdtContent>
      </w:sdt>
      <w:r w:rsidR="00034522" w:rsidRPr="00926F49">
        <w:tab/>
      </w:r>
      <w:r w:rsidR="001C0B65" w:rsidRPr="00926F49">
        <w:t>Teilnehmende werden in der Einwilligungserklärung um eine Einwilligung ersucht, bezüglich der Mitteilung möglicher Zufallsfunde</w:t>
      </w:r>
      <w:r w:rsidR="00706BB2" w:rsidRPr="00926F49">
        <w:t>.</w:t>
      </w:r>
      <w:r w:rsidR="00016673" w:rsidRPr="00926F49">
        <w:t xml:space="preserve"> </w:t>
      </w:r>
      <w:r w:rsidR="001C0B65" w:rsidRPr="00926F49">
        <w:t>*</w:t>
      </w:r>
    </w:p>
    <w:p w14:paraId="10DF3EC9" w14:textId="27778B58" w:rsidR="001C0B65" w:rsidRPr="00926F49" w:rsidRDefault="001C0B65" w:rsidP="00C37411">
      <w:pPr>
        <w:keepNext/>
        <w:keepLines/>
        <w:spacing w:after="0"/>
        <w:ind w:left="1134"/>
      </w:pPr>
      <w:r w:rsidRPr="00926F49">
        <w:t>Wenn Teilnehmende der Mitteilung zustimmen:</w:t>
      </w:r>
    </w:p>
    <w:p w14:paraId="032D49E7" w14:textId="39AA4D34" w:rsidR="001C0B65" w:rsidRPr="00926F49" w:rsidRDefault="000E23B5" w:rsidP="00C37411">
      <w:pPr>
        <w:keepNext/>
        <w:keepLines/>
        <w:spacing w:after="0"/>
        <w:ind w:left="1701" w:hanging="425"/>
      </w:pPr>
      <w:sdt>
        <w:sdtPr>
          <w:rPr>
            <w:color w:val="ED7D31" w:themeColor="accent2"/>
          </w:rPr>
          <w:id w:val="328729074"/>
          <w14:checkbox>
            <w14:checked w14:val="0"/>
            <w14:checkedState w14:val="2612" w14:font="MS Gothic"/>
            <w14:uncheckedState w14:val="2610" w14:font="MS Gothic"/>
          </w14:checkbox>
        </w:sdtPr>
        <w:sdtEndPr/>
        <w:sdtContent>
          <w:r w:rsidR="006C5286" w:rsidRPr="00926F49">
            <w:rPr>
              <w:rFonts w:ascii="MS Gothic" w:eastAsia="MS Gothic" w:hAnsi="MS Gothic"/>
              <w:color w:val="ED7D31" w:themeColor="accent2"/>
            </w:rPr>
            <w:t>☐</w:t>
          </w:r>
        </w:sdtContent>
      </w:sdt>
      <w:r w:rsidR="006C5286" w:rsidRPr="00926F49">
        <w:tab/>
      </w:r>
      <w:r w:rsidR="001C0B65" w:rsidRPr="00926F49">
        <w:t>Teilnehme</w:t>
      </w:r>
      <w:r w:rsidR="1A852CA2" w:rsidRPr="00926F49">
        <w:t>nde</w:t>
      </w:r>
      <w:r w:rsidR="001C0B65" w:rsidRPr="00926F49">
        <w:t xml:space="preserve"> werden gefragt, inwiefern die Mitteilung erwünscht ist, weil eine Interventionsmöglichkeit besteht</w:t>
      </w:r>
      <w:r w:rsidR="002B1671" w:rsidRPr="00926F49">
        <w:t>.</w:t>
      </w:r>
      <w:r w:rsidR="001C0B65" w:rsidRPr="00926F49">
        <w:t xml:space="preserve"> (e.g. verzögerte Sprachentwicklu</w:t>
      </w:r>
      <w:r w:rsidR="002B1671" w:rsidRPr="00926F49">
        <w:t>n</w:t>
      </w:r>
      <w:r w:rsidR="001C0B65" w:rsidRPr="00926F49">
        <w:t>g, verzögerte kognitive Entwicklung, Demenz, Suizidgefährdung)</w:t>
      </w:r>
      <w:r w:rsidR="00016673" w:rsidRPr="00926F49">
        <w:t xml:space="preserve"> </w:t>
      </w:r>
      <w:r w:rsidR="001C0B65" w:rsidRPr="00926F49">
        <w:t>*</w:t>
      </w:r>
    </w:p>
    <w:p w14:paraId="312A242A" w14:textId="2E96D092" w:rsidR="001C0B65" w:rsidRPr="00926F49" w:rsidRDefault="000E23B5" w:rsidP="00C37411">
      <w:pPr>
        <w:keepNext/>
        <w:keepLines/>
        <w:spacing w:after="0"/>
        <w:ind w:left="1701" w:hanging="425"/>
      </w:pPr>
      <w:sdt>
        <w:sdtPr>
          <w:rPr>
            <w:color w:val="ED7D31" w:themeColor="accent2"/>
          </w:rPr>
          <w:id w:val="242146129"/>
          <w14:checkbox>
            <w14:checked w14:val="0"/>
            <w14:checkedState w14:val="2612" w14:font="MS Gothic"/>
            <w14:uncheckedState w14:val="2610" w14:font="MS Gothic"/>
          </w14:checkbox>
        </w:sdtPr>
        <w:sdtEndPr/>
        <w:sdtContent>
          <w:r w:rsidR="006C5286" w:rsidRPr="00926F49">
            <w:rPr>
              <w:rFonts w:ascii="MS Gothic" w:eastAsia="MS Gothic" w:hAnsi="MS Gothic"/>
              <w:color w:val="ED7D31" w:themeColor="accent2"/>
            </w:rPr>
            <w:t>☐</w:t>
          </w:r>
        </w:sdtContent>
      </w:sdt>
      <w:r w:rsidR="006C5286" w:rsidRPr="00926F49">
        <w:tab/>
      </w:r>
      <w:r w:rsidR="001C0B65" w:rsidRPr="00926F49">
        <w:t>Teilnehmende werden gefragt, inwiefern die Mitteilung erwünscht ist, weil persönliches Interesse besteht</w:t>
      </w:r>
      <w:r w:rsidR="6D2BA013" w:rsidRPr="00926F49">
        <w:t>.</w:t>
      </w:r>
      <w:r w:rsidR="00016673" w:rsidRPr="00926F49">
        <w:t xml:space="preserve"> </w:t>
      </w:r>
      <w:r w:rsidR="001C0B65" w:rsidRPr="00926F49">
        <w:t>*</w:t>
      </w:r>
    </w:p>
    <w:p w14:paraId="1580DDF5" w14:textId="3C5EF6D5" w:rsidR="006C5286" w:rsidRPr="00926F49" w:rsidRDefault="000E23B5" w:rsidP="00C37411">
      <w:pPr>
        <w:keepNext/>
        <w:keepLines/>
        <w:spacing w:after="0"/>
        <w:ind w:left="1701" w:hanging="425"/>
      </w:pPr>
      <w:sdt>
        <w:sdtPr>
          <w:rPr>
            <w:color w:val="ED7D31" w:themeColor="accent2"/>
          </w:rPr>
          <w:id w:val="396327445"/>
          <w14:checkbox>
            <w14:checked w14:val="0"/>
            <w14:checkedState w14:val="2612" w14:font="MS Gothic"/>
            <w14:uncheckedState w14:val="2610" w14:font="MS Gothic"/>
          </w14:checkbox>
        </w:sdtPr>
        <w:sdtEndPr/>
        <w:sdtContent>
          <w:r w:rsidR="006C5286" w:rsidRPr="00926F49">
            <w:rPr>
              <w:rFonts w:ascii="MS Gothic" w:eastAsia="MS Gothic" w:hAnsi="MS Gothic"/>
              <w:color w:val="ED7D31" w:themeColor="accent2"/>
            </w:rPr>
            <w:t>☐</w:t>
          </w:r>
        </w:sdtContent>
      </w:sdt>
      <w:r w:rsidR="006C5286" w:rsidRPr="00926F49">
        <w:tab/>
      </w:r>
      <w:r w:rsidR="001C0B65" w:rsidRPr="00926F49">
        <w:t>Im Rahmen der Einwilligung wird deutlich, wer die Mitteilung erhält</w:t>
      </w:r>
      <w:r w:rsidR="000930BB" w:rsidRPr="00926F49">
        <w:t>.</w:t>
      </w:r>
      <w:r w:rsidR="001C0B65" w:rsidRPr="00926F49">
        <w:t xml:space="preserve"> (nur die Eltern, nur die Kinder, Eltern und Kinder, Kinder können eine Mitteilung an die Eltern verweigern)</w:t>
      </w:r>
      <w:r w:rsidR="00016673" w:rsidRPr="00926F49">
        <w:t xml:space="preserve"> </w:t>
      </w:r>
      <w:r w:rsidR="001C0B65" w:rsidRPr="00926F49">
        <w:t>*</w:t>
      </w:r>
    </w:p>
    <w:p w14:paraId="63D8ABED" w14:textId="55F9962B" w:rsidR="007A1F0E" w:rsidRPr="00926F49" w:rsidRDefault="001C0B65" w:rsidP="00C37411">
      <w:pPr>
        <w:pStyle w:val="Listenabsatz"/>
        <w:keepNext/>
        <w:keepLines/>
        <w:numPr>
          <w:ilvl w:val="0"/>
          <w:numId w:val="6"/>
        </w:numPr>
        <w:spacing w:after="0"/>
        <w:ind w:left="284" w:hanging="284"/>
        <w:rPr>
          <w:lang w:val="de-DE"/>
        </w:rPr>
      </w:pPr>
      <w:r w:rsidRPr="00926F49">
        <w:rPr>
          <w:lang w:val="de-DE"/>
        </w:rPr>
        <w:t>Wie werden die Teilnehmenden über Zufallsfunde informiert?</w:t>
      </w:r>
    </w:p>
    <w:p w14:paraId="135B45A7" w14:textId="49640E99" w:rsidR="007A1F0E" w:rsidRPr="00926F49" w:rsidRDefault="000E23B5" w:rsidP="00C37411">
      <w:pPr>
        <w:keepLines/>
        <w:shd w:val="clear" w:color="auto" w:fill="FBE4D5" w:themeFill="accent2" w:themeFillTint="33"/>
        <w:spacing w:after="0"/>
      </w:pPr>
      <w:sdt>
        <w:sdtPr>
          <w:id w:val="1634214907"/>
          <w:placeholder>
            <w:docPart w:val="2CD25256292D46B09AA3B07ED5530A5D"/>
          </w:placeholder>
          <w:showingPlcHdr/>
        </w:sdtPr>
        <w:sdtEndPr/>
        <w:sdtContent>
          <w:r w:rsidR="007A1F0E" w:rsidRPr="00926F49">
            <w:rPr>
              <w:rStyle w:val="Platzhaltertext"/>
            </w:rPr>
            <w:t>Klicken oder tippen Sie hier, um Text einzugeben.</w:t>
          </w:r>
        </w:sdtContent>
      </w:sdt>
    </w:p>
    <w:p w14:paraId="0E124E98" w14:textId="77777777" w:rsidR="00C37411" w:rsidRDefault="00C37411" w:rsidP="00C37411">
      <w:pPr>
        <w:pStyle w:val="berschrift1"/>
        <w:numPr>
          <w:ilvl w:val="0"/>
          <w:numId w:val="0"/>
        </w:numPr>
        <w:spacing w:before="0"/>
        <w:ind w:left="432"/>
        <w:rPr>
          <w:lang w:val="de-DE"/>
        </w:rPr>
      </w:pPr>
      <w:bookmarkStart w:id="250" w:name="_Toc27486752"/>
      <w:bookmarkStart w:id="251" w:name="_Toc32243771"/>
      <w:bookmarkStart w:id="252" w:name="_Toc39074659"/>
    </w:p>
    <w:p w14:paraId="2772560A" w14:textId="496C0220" w:rsidR="007A1F0E" w:rsidRPr="00926F49" w:rsidRDefault="001C0B65" w:rsidP="00C37411">
      <w:pPr>
        <w:pStyle w:val="berschrift1"/>
        <w:spacing w:before="0"/>
        <w:rPr>
          <w:lang w:val="de-DE"/>
        </w:rPr>
      </w:pPr>
      <w:bookmarkStart w:id="253" w:name="_Toc99015503"/>
      <w:r w:rsidRPr="00926F49">
        <w:rPr>
          <w:lang w:val="de-DE"/>
        </w:rPr>
        <w:t>Freiwilligkeit und Informiertheit werden sichergestellt</w:t>
      </w:r>
      <w:bookmarkEnd w:id="250"/>
      <w:bookmarkEnd w:id="251"/>
      <w:bookmarkEnd w:id="252"/>
      <w:bookmarkEnd w:id="253"/>
    </w:p>
    <w:p w14:paraId="4C4C9D68" w14:textId="20CFB7AD" w:rsidR="007A1F0E" w:rsidRPr="00926F49" w:rsidRDefault="001C0B65" w:rsidP="00C37411">
      <w:pPr>
        <w:spacing w:after="0"/>
      </w:pPr>
      <w:r w:rsidRPr="00926F49">
        <w:t>Welche der folgenden Punkte treffen vor dem Beginn des Experiments</w:t>
      </w:r>
      <w:r w:rsidR="00140C64" w:rsidRPr="00926F49">
        <w:t xml:space="preserve"> zu</w:t>
      </w:r>
      <w:r w:rsidRPr="00926F49">
        <w:t>?</w:t>
      </w:r>
    </w:p>
    <w:p w14:paraId="09294CFD" w14:textId="77777777" w:rsidR="00D305E3" w:rsidRPr="00926F49" w:rsidRDefault="000E23B5" w:rsidP="00C37411">
      <w:pPr>
        <w:keepLines/>
        <w:spacing w:after="0"/>
        <w:ind w:left="567" w:hanging="425"/>
      </w:pPr>
      <w:sdt>
        <w:sdtPr>
          <w:rPr>
            <w:color w:val="ED7D31" w:themeColor="accent2"/>
          </w:rPr>
          <w:id w:val="-1658458479"/>
          <w14:checkbox>
            <w14:checked w14:val="0"/>
            <w14:checkedState w14:val="2612" w14:font="MS Gothic"/>
            <w14:uncheckedState w14:val="2610" w14:font="MS Gothic"/>
          </w14:checkbox>
        </w:sdtPr>
        <w:sdtEndPr/>
        <w:sdtContent>
          <w:r w:rsidR="00D305E3" w:rsidRPr="00926F49">
            <w:rPr>
              <w:rFonts w:ascii="MS Gothic" w:eastAsia="MS Gothic" w:hAnsi="MS Gothic"/>
              <w:color w:val="ED7D31" w:themeColor="accent2"/>
            </w:rPr>
            <w:t>☐</w:t>
          </w:r>
        </w:sdtContent>
      </w:sdt>
      <w:r w:rsidR="00D305E3" w:rsidRPr="00926F49">
        <w:tab/>
        <w:t>Die Teilnahme findet auf freiwilliger Basis statt.</w:t>
      </w:r>
    </w:p>
    <w:p w14:paraId="261D3113" w14:textId="2EDA6202" w:rsidR="001C0B65" w:rsidRPr="00926F49" w:rsidRDefault="000E23B5" w:rsidP="00C37411">
      <w:pPr>
        <w:keepLines/>
        <w:spacing w:after="0"/>
        <w:ind w:left="567" w:hanging="425"/>
      </w:pPr>
      <w:sdt>
        <w:sdtPr>
          <w:rPr>
            <w:color w:val="ED7D31" w:themeColor="accent2"/>
          </w:rPr>
          <w:id w:val="364567854"/>
          <w14:checkbox>
            <w14:checked w14:val="0"/>
            <w14:checkedState w14:val="2612" w14:font="MS Gothic"/>
            <w14:uncheckedState w14:val="2610" w14:font="MS Gothic"/>
          </w14:checkbox>
        </w:sdtPr>
        <w:sdtEndPr/>
        <w:sdtContent>
          <w:r w:rsidR="00D305E3" w:rsidRPr="00926F49">
            <w:rPr>
              <w:rFonts w:ascii="MS Gothic" w:eastAsia="MS Gothic" w:hAnsi="MS Gothic"/>
              <w:color w:val="ED7D31" w:themeColor="accent2"/>
            </w:rPr>
            <w:t>☐</w:t>
          </w:r>
        </w:sdtContent>
      </w:sdt>
      <w:r w:rsidR="007A1F0E" w:rsidRPr="00926F49">
        <w:tab/>
      </w:r>
      <w:r w:rsidR="001C0B65" w:rsidRPr="00926F49">
        <w:t>Das Informationsformular für Teilnehmende wird jedem Teilnehmenden ausgehändigt</w:t>
      </w:r>
      <w:r w:rsidR="003C0F28" w:rsidRPr="00926F49">
        <w:t>.</w:t>
      </w:r>
      <w:r w:rsidR="001C0B65" w:rsidRPr="00926F49">
        <w:t xml:space="preserve"> * (Ausnahme: </w:t>
      </w:r>
      <w:r w:rsidR="001C0B65" w:rsidRPr="00AB2E97">
        <w:rPr>
          <w:highlight w:val="green"/>
        </w:rPr>
        <w:t>siehe 4.7)</w:t>
      </w:r>
      <w:r w:rsidR="001C0B65" w:rsidRPr="00926F49">
        <w:t xml:space="preserve"> </w:t>
      </w:r>
    </w:p>
    <w:p w14:paraId="11F148F0" w14:textId="58B9CCC9" w:rsidR="007A1F0E" w:rsidRPr="00926F49" w:rsidRDefault="000E23B5" w:rsidP="00C37411">
      <w:pPr>
        <w:keepLines/>
        <w:spacing w:after="0"/>
        <w:ind w:left="567" w:hanging="425"/>
      </w:pPr>
      <w:sdt>
        <w:sdtPr>
          <w:rPr>
            <w:color w:val="ED7D31" w:themeColor="accent2"/>
          </w:rPr>
          <w:id w:val="-1472208826"/>
          <w14:checkbox>
            <w14:checked w14:val="0"/>
            <w14:checkedState w14:val="2612" w14:font="MS Gothic"/>
            <w14:uncheckedState w14:val="2610" w14:font="MS Gothic"/>
          </w14:checkbox>
        </w:sdtPr>
        <w:sdtEndPr/>
        <w:sdtContent>
          <w:r w:rsidR="007A1F0E" w:rsidRPr="00926F49">
            <w:rPr>
              <w:rFonts w:ascii="MS Gothic" w:eastAsia="MS Gothic" w:hAnsi="MS Gothic"/>
              <w:color w:val="ED7D31" w:themeColor="accent2"/>
            </w:rPr>
            <w:t>☐</w:t>
          </w:r>
        </w:sdtContent>
      </w:sdt>
      <w:r w:rsidR="001C0B65" w:rsidRPr="00926F49">
        <w:rPr>
          <w:color w:val="ED7D31" w:themeColor="accent2"/>
        </w:rPr>
        <w:tab/>
      </w:r>
      <w:r w:rsidR="001C0B65" w:rsidRPr="00926F49">
        <w:t>Alle Teilnehmenden müssen die Einwilligungserklärung unterschreiben</w:t>
      </w:r>
      <w:r w:rsidR="003C0F28" w:rsidRPr="00926F49">
        <w:t>.</w:t>
      </w:r>
      <w:r w:rsidR="008342AD" w:rsidRPr="00926F49">
        <w:t xml:space="preserve"> </w:t>
      </w:r>
      <w:r w:rsidR="001C0B65" w:rsidRPr="00926F49">
        <w:t xml:space="preserve">* (Ausnahme: siehe </w:t>
      </w:r>
      <w:r w:rsidR="001C0B65" w:rsidRPr="00AB2E97">
        <w:rPr>
          <w:highlight w:val="green"/>
        </w:rPr>
        <w:t>4.7)</w:t>
      </w:r>
    </w:p>
    <w:p w14:paraId="4F517B33" w14:textId="2961A9DF" w:rsidR="007A1F0E" w:rsidRPr="00926F49" w:rsidRDefault="000E23B5" w:rsidP="00C37411">
      <w:pPr>
        <w:keepLines/>
        <w:spacing w:after="0"/>
        <w:ind w:left="567" w:hanging="425"/>
      </w:pPr>
      <w:sdt>
        <w:sdtPr>
          <w:rPr>
            <w:color w:val="ED7D31" w:themeColor="accent2"/>
          </w:rPr>
          <w:id w:val="132144572"/>
          <w14:checkbox>
            <w14:checked w14:val="0"/>
            <w14:checkedState w14:val="2612" w14:font="MS Gothic"/>
            <w14:uncheckedState w14:val="2610" w14:font="MS Gothic"/>
          </w14:checkbox>
        </w:sdtPr>
        <w:sdtEndPr/>
        <w:sdtContent>
          <w:r w:rsidR="007A1F0E" w:rsidRPr="00926F49">
            <w:rPr>
              <w:rFonts w:ascii="MS Gothic" w:eastAsia="MS Gothic" w:hAnsi="MS Gothic"/>
              <w:color w:val="ED7D31" w:themeColor="accent2"/>
            </w:rPr>
            <w:t>☐</w:t>
          </w:r>
        </w:sdtContent>
      </w:sdt>
      <w:r w:rsidR="007A1F0E" w:rsidRPr="00926F49">
        <w:tab/>
      </w:r>
      <w:r w:rsidR="001C0B65" w:rsidRPr="00926F49">
        <w:t xml:space="preserve">Die Teilnehmenden können das Experiment jederzeit und ohne </w:t>
      </w:r>
      <w:r w:rsidR="7343009B" w:rsidRPr="00926F49">
        <w:t xml:space="preserve">negative </w:t>
      </w:r>
      <w:r w:rsidR="5566C9AD" w:rsidRPr="00926F49">
        <w:t>Konsequenzen</w:t>
      </w:r>
      <w:r w:rsidR="001C0B65" w:rsidRPr="00926F49">
        <w:t xml:space="preserve"> abbrechen</w:t>
      </w:r>
      <w:r w:rsidR="003C0F28" w:rsidRPr="00926F49">
        <w:t xml:space="preserve">. </w:t>
      </w:r>
    </w:p>
    <w:p w14:paraId="7312AC10" w14:textId="1D678878" w:rsidR="007A1F0E" w:rsidRPr="00926F49" w:rsidRDefault="000E23B5" w:rsidP="00C37411">
      <w:pPr>
        <w:keepLines/>
        <w:spacing w:after="0"/>
        <w:ind w:left="567" w:hanging="425"/>
      </w:pPr>
      <w:sdt>
        <w:sdtPr>
          <w:rPr>
            <w:color w:val="ED7D31" w:themeColor="accent2"/>
          </w:rPr>
          <w:id w:val="1556044055"/>
          <w14:checkbox>
            <w14:checked w14:val="0"/>
            <w14:checkedState w14:val="2612" w14:font="MS Gothic"/>
            <w14:uncheckedState w14:val="2610" w14:font="MS Gothic"/>
          </w14:checkbox>
        </w:sdtPr>
        <w:sdtEndPr/>
        <w:sdtContent>
          <w:r w:rsidR="007A1F0E" w:rsidRPr="00926F49">
            <w:rPr>
              <w:rFonts w:ascii="MS Gothic" w:eastAsia="MS Gothic" w:hAnsi="MS Gothic"/>
              <w:color w:val="ED7D31" w:themeColor="accent2"/>
            </w:rPr>
            <w:t>☐</w:t>
          </w:r>
        </w:sdtContent>
      </w:sdt>
      <w:r w:rsidR="007A1F0E" w:rsidRPr="00926F49">
        <w:tab/>
      </w:r>
      <w:r w:rsidR="527D66DB" w:rsidRPr="00926F49">
        <w:t>Die T</w:t>
      </w:r>
      <w:r w:rsidR="6CDF2EF1" w:rsidRPr="00926F49">
        <w:t>eil</w:t>
      </w:r>
      <w:r w:rsidR="498676C0" w:rsidRPr="00926F49">
        <w:t>n</w:t>
      </w:r>
      <w:r w:rsidR="6CDF2EF1" w:rsidRPr="00926F49">
        <w:t>ehmende</w:t>
      </w:r>
      <w:r w:rsidR="0DA89CD9" w:rsidRPr="00926F49">
        <w:t>n</w:t>
      </w:r>
      <w:r w:rsidR="001C0B65" w:rsidRPr="00926F49">
        <w:t xml:space="preserve"> können Rückfragen stellen</w:t>
      </w:r>
      <w:r w:rsidR="135A7079" w:rsidRPr="00926F49">
        <w:t xml:space="preserve"> und es wird ausreichend Zeit für die Rückfragen und deren Beantwortung eingeplant</w:t>
      </w:r>
      <w:r w:rsidR="0713EFDE" w:rsidRPr="00926F49">
        <w:t>.</w:t>
      </w:r>
      <w:r w:rsidR="008342AD" w:rsidRPr="00926F49">
        <w:t xml:space="preserve"> </w:t>
      </w:r>
      <w:r w:rsidR="001C0B65" w:rsidRPr="00926F49">
        <w:t>*</w:t>
      </w:r>
    </w:p>
    <w:p w14:paraId="26F770A8" w14:textId="77777777" w:rsidR="00C37411" w:rsidRDefault="00C37411" w:rsidP="00C37411">
      <w:pPr>
        <w:pStyle w:val="berschrift1"/>
        <w:numPr>
          <w:ilvl w:val="0"/>
          <w:numId w:val="0"/>
        </w:numPr>
        <w:spacing w:before="0"/>
        <w:ind w:left="432"/>
      </w:pPr>
      <w:bookmarkStart w:id="254" w:name="_Toc27486753"/>
      <w:bookmarkStart w:id="255" w:name="_Toc32243772"/>
      <w:bookmarkStart w:id="256" w:name="_Toc39074660"/>
    </w:p>
    <w:p w14:paraId="1D077FC5" w14:textId="6D3022E1" w:rsidR="001C0B65" w:rsidRPr="00926F49" w:rsidRDefault="001C0B65" w:rsidP="00C37411">
      <w:pPr>
        <w:pStyle w:val="berschrift1"/>
        <w:spacing w:before="0"/>
      </w:pPr>
      <w:bookmarkStart w:id="257" w:name="_Toc99015504"/>
      <w:r w:rsidRPr="00926F49">
        <w:t>Checkliste für Dokumente</w:t>
      </w:r>
      <w:bookmarkEnd w:id="254"/>
      <w:bookmarkEnd w:id="255"/>
      <w:bookmarkEnd w:id="256"/>
      <w:bookmarkEnd w:id="257"/>
    </w:p>
    <w:p w14:paraId="0A3711D1" w14:textId="53CD9167" w:rsidR="0068633C" w:rsidRPr="00607A91" w:rsidRDefault="001C0B65" w:rsidP="00C37411">
      <w:pPr>
        <w:pStyle w:val="berschrift2"/>
        <w:spacing w:before="0" w:after="0"/>
      </w:pPr>
      <w:bookmarkStart w:id="258" w:name="_Toc39074512"/>
      <w:bookmarkStart w:id="259" w:name="_Toc39074661"/>
      <w:bookmarkStart w:id="260" w:name="_Toc39074772"/>
      <w:bookmarkStart w:id="261" w:name="_Toc39074914"/>
      <w:bookmarkStart w:id="262" w:name="_Toc39075145"/>
      <w:bookmarkStart w:id="263" w:name="_Toc39075303"/>
      <w:bookmarkStart w:id="264" w:name="_Toc71736658"/>
      <w:bookmarkStart w:id="265" w:name="_Toc27486754"/>
      <w:bookmarkStart w:id="266" w:name="_Toc32243773"/>
      <w:bookmarkStart w:id="267" w:name="_Toc39074663"/>
      <w:bookmarkStart w:id="268" w:name="_Toc99015505"/>
      <w:bookmarkEnd w:id="258"/>
      <w:bookmarkEnd w:id="259"/>
      <w:bookmarkEnd w:id="260"/>
      <w:bookmarkEnd w:id="261"/>
      <w:bookmarkEnd w:id="262"/>
      <w:bookmarkEnd w:id="263"/>
      <w:bookmarkEnd w:id="264"/>
      <w:r w:rsidRPr="00607A91">
        <w:t>Standardmäßig beizufügende Dokumente</w:t>
      </w:r>
      <w:bookmarkEnd w:id="265"/>
      <w:bookmarkEnd w:id="266"/>
      <w:bookmarkEnd w:id="267"/>
      <w:bookmarkEnd w:id="268"/>
      <w:r w:rsidRPr="00607A91">
        <w:t xml:space="preserve"> </w:t>
      </w:r>
    </w:p>
    <w:p w14:paraId="7DB33ED6" w14:textId="1DEE4A2D" w:rsidR="0068633C" w:rsidRPr="00926F49" w:rsidRDefault="000E23B5" w:rsidP="00C37411">
      <w:pPr>
        <w:keepLines/>
        <w:spacing w:after="0"/>
        <w:ind w:left="567" w:hanging="425"/>
      </w:pPr>
      <w:sdt>
        <w:sdtPr>
          <w:rPr>
            <w:color w:val="ED7D31" w:themeColor="accent2"/>
          </w:rPr>
          <w:id w:val="747765613"/>
          <w14:checkbox>
            <w14:checked w14:val="0"/>
            <w14:checkedState w14:val="2612" w14:font="MS Gothic"/>
            <w14:uncheckedState w14:val="2610" w14:font="MS Gothic"/>
          </w14:checkbox>
        </w:sdtPr>
        <w:sdtEndPr/>
        <w:sdtContent>
          <w:r w:rsidR="0068633C" w:rsidRPr="00926F49">
            <w:rPr>
              <w:rFonts w:ascii="MS Gothic" w:eastAsia="MS Gothic" w:hAnsi="MS Gothic"/>
              <w:color w:val="ED7D31" w:themeColor="accent2"/>
            </w:rPr>
            <w:t>☐</w:t>
          </w:r>
        </w:sdtContent>
      </w:sdt>
      <w:r w:rsidR="0068633C" w:rsidRPr="00926F49">
        <w:tab/>
      </w:r>
      <w:r w:rsidR="001C0B65" w:rsidRPr="00926F49">
        <w:t>Antrag des Forschungsvorhabens (Förderantrag, Promotionsantrag, jedes offiziell zum Zweck der Bewilligung des Forschungsvorhabens oder der Förderung eingereichte Dokument)</w:t>
      </w:r>
    </w:p>
    <w:p w14:paraId="11BB5B05" w14:textId="460102EE" w:rsidR="001C0B65" w:rsidRPr="00926F49" w:rsidRDefault="000E23B5" w:rsidP="00C37411">
      <w:pPr>
        <w:keepLines/>
        <w:spacing w:after="0"/>
        <w:ind w:left="567" w:hanging="425"/>
      </w:pPr>
      <w:sdt>
        <w:sdtPr>
          <w:rPr>
            <w:color w:val="ED7D31" w:themeColor="accent2"/>
          </w:rPr>
          <w:id w:val="1956909376"/>
          <w14:checkbox>
            <w14:checked w14:val="0"/>
            <w14:checkedState w14:val="2612" w14:font="MS Gothic"/>
            <w14:uncheckedState w14:val="2610" w14:font="MS Gothic"/>
          </w14:checkbox>
        </w:sdtPr>
        <w:sdtEndPr/>
        <w:sdtContent>
          <w:r w:rsidR="0068633C" w:rsidRPr="00926F49">
            <w:rPr>
              <w:rFonts w:ascii="MS Gothic" w:eastAsia="MS Gothic" w:hAnsi="MS Gothic"/>
              <w:color w:val="ED7D31" w:themeColor="accent2"/>
            </w:rPr>
            <w:t>☐</w:t>
          </w:r>
        </w:sdtContent>
      </w:sdt>
      <w:r w:rsidR="0068633C" w:rsidRPr="00926F49">
        <w:tab/>
      </w:r>
      <w:r w:rsidR="001C0B65" w:rsidRPr="00926F49">
        <w:t>Einwilligungserklärung</w:t>
      </w:r>
      <w:r w:rsidR="008342AD" w:rsidRPr="00926F49">
        <w:t xml:space="preserve"> </w:t>
      </w:r>
      <w:r w:rsidR="001C0B65" w:rsidRPr="00926F49">
        <w:t>*</w:t>
      </w:r>
    </w:p>
    <w:p w14:paraId="29C20B10" w14:textId="2FDA4712" w:rsidR="001C0B65" w:rsidRPr="00926F49" w:rsidRDefault="000E23B5" w:rsidP="00C37411">
      <w:pPr>
        <w:keepLines/>
        <w:spacing w:after="0"/>
        <w:ind w:left="567" w:hanging="425"/>
      </w:pPr>
      <w:sdt>
        <w:sdtPr>
          <w:rPr>
            <w:color w:val="ED7D31" w:themeColor="accent2"/>
          </w:rPr>
          <w:id w:val="467020233"/>
          <w14:checkbox>
            <w14:checked w14:val="0"/>
            <w14:checkedState w14:val="2612" w14:font="MS Gothic"/>
            <w14:uncheckedState w14:val="2610" w14:font="MS Gothic"/>
          </w14:checkbox>
        </w:sdtPr>
        <w:sdtEndPr/>
        <w:sdtContent>
          <w:r w:rsidR="0068633C" w:rsidRPr="00926F49">
            <w:rPr>
              <w:rFonts w:ascii="MS Gothic" w:eastAsia="MS Gothic" w:hAnsi="MS Gothic"/>
              <w:color w:val="ED7D31" w:themeColor="accent2"/>
            </w:rPr>
            <w:t>☐</w:t>
          </w:r>
        </w:sdtContent>
      </w:sdt>
      <w:r w:rsidR="0068633C" w:rsidRPr="00926F49">
        <w:tab/>
      </w:r>
      <w:r w:rsidR="001C0B65" w:rsidRPr="00926F49">
        <w:t>Informationsformular für Teilnehmende</w:t>
      </w:r>
      <w:r w:rsidR="008342AD" w:rsidRPr="00926F49">
        <w:t xml:space="preserve"> </w:t>
      </w:r>
      <w:r w:rsidR="001C0B65" w:rsidRPr="00926F49">
        <w:t>*</w:t>
      </w:r>
    </w:p>
    <w:p w14:paraId="1BFA92BC" w14:textId="63E540E6" w:rsidR="0068633C" w:rsidRPr="00926F49" w:rsidRDefault="000E23B5" w:rsidP="00C37411">
      <w:pPr>
        <w:keepLines/>
        <w:spacing w:after="0"/>
        <w:ind w:left="567" w:hanging="425"/>
      </w:pPr>
      <w:sdt>
        <w:sdtPr>
          <w:rPr>
            <w:color w:val="ED7D31" w:themeColor="accent2"/>
          </w:rPr>
          <w:id w:val="-306716110"/>
          <w14:checkbox>
            <w14:checked w14:val="0"/>
            <w14:checkedState w14:val="2612" w14:font="MS Gothic"/>
            <w14:uncheckedState w14:val="2610" w14:font="MS Gothic"/>
          </w14:checkbox>
        </w:sdtPr>
        <w:sdtEndPr/>
        <w:sdtContent>
          <w:r w:rsidR="0068633C" w:rsidRPr="00926F49">
            <w:rPr>
              <w:rFonts w:ascii="MS Gothic" w:eastAsia="MS Gothic" w:hAnsi="MS Gothic"/>
              <w:color w:val="ED7D31" w:themeColor="accent2"/>
            </w:rPr>
            <w:t>☐</w:t>
          </w:r>
        </w:sdtContent>
      </w:sdt>
      <w:r w:rsidR="0068633C" w:rsidRPr="00926F49">
        <w:tab/>
      </w:r>
      <w:r w:rsidR="001C0B65" w:rsidRPr="00926F49">
        <w:t>Jedes den Teilnehmenden ausgehändigte Formular</w:t>
      </w:r>
      <w:r w:rsidR="008342AD" w:rsidRPr="00926F49">
        <w:t xml:space="preserve"> </w:t>
      </w:r>
      <w:r w:rsidR="001C0B65" w:rsidRPr="00926F49">
        <w:t>*</w:t>
      </w:r>
    </w:p>
    <w:p w14:paraId="4EA3B7FF" w14:textId="6CF79CB5" w:rsidR="001C0B65" w:rsidRPr="00926F49" w:rsidRDefault="000E23B5" w:rsidP="00C37411">
      <w:pPr>
        <w:keepLines/>
        <w:spacing w:after="0"/>
        <w:ind w:left="567" w:hanging="425"/>
      </w:pPr>
      <w:sdt>
        <w:sdtPr>
          <w:rPr>
            <w:color w:val="ED7D31" w:themeColor="accent2"/>
          </w:rPr>
          <w:id w:val="1111394766"/>
          <w14:checkbox>
            <w14:checked w14:val="0"/>
            <w14:checkedState w14:val="2612" w14:font="MS Gothic"/>
            <w14:uncheckedState w14:val="2610" w14:font="MS Gothic"/>
          </w14:checkbox>
        </w:sdtPr>
        <w:sdtEndPr/>
        <w:sdtContent>
          <w:r w:rsidR="0068633C" w:rsidRPr="00926F49">
            <w:rPr>
              <w:rFonts w:ascii="MS Gothic" w:eastAsia="MS Gothic" w:hAnsi="MS Gothic"/>
              <w:color w:val="ED7D31" w:themeColor="accent2"/>
            </w:rPr>
            <w:t>☐</w:t>
          </w:r>
        </w:sdtContent>
      </w:sdt>
      <w:r w:rsidR="0068633C" w:rsidRPr="00926F49">
        <w:tab/>
      </w:r>
      <w:r w:rsidR="001C0B65" w:rsidRPr="00926F49">
        <w:t>Externe Dokumente (vorhergehende oder andere Ethikvoten, Bestätigungen der Zusammenarbeit die ethisch relevante Themen behandeln, Einladungsschreiben externer Institutionen mit Bezug zur Durchführung des Forschungsvorhabens, Ethikvotum der ursprünglichen Forschung sofern Daten wiederverwendet werden)</w:t>
      </w:r>
      <w:r w:rsidR="008342AD" w:rsidRPr="00926F49">
        <w:t xml:space="preserve"> </w:t>
      </w:r>
      <w:r w:rsidR="001C0B65" w:rsidRPr="00926F49">
        <w:t>*</w:t>
      </w:r>
    </w:p>
    <w:p w14:paraId="01E3C797" w14:textId="66170EB4" w:rsidR="0068633C" w:rsidRPr="00952120" w:rsidRDefault="001C0B65" w:rsidP="00C37411">
      <w:pPr>
        <w:pStyle w:val="berschrift2"/>
        <w:spacing w:before="0" w:after="0"/>
      </w:pPr>
      <w:bookmarkStart w:id="269" w:name="_Toc27486755"/>
      <w:bookmarkStart w:id="270" w:name="_Toc32243774"/>
      <w:bookmarkStart w:id="271" w:name="_Toc39074664"/>
      <w:bookmarkStart w:id="272" w:name="_Toc99015506"/>
      <w:r w:rsidRPr="00952120">
        <w:t>Andere Dokumente</w:t>
      </w:r>
      <w:bookmarkEnd w:id="269"/>
      <w:bookmarkEnd w:id="270"/>
      <w:bookmarkEnd w:id="271"/>
      <w:bookmarkEnd w:id="272"/>
    </w:p>
    <w:p w14:paraId="77BAC967" w14:textId="782C740C" w:rsidR="006C5286" w:rsidRPr="00926F49" w:rsidRDefault="000E23B5" w:rsidP="00C37411">
      <w:pPr>
        <w:shd w:val="clear" w:color="auto" w:fill="FBE4D5" w:themeFill="accent2" w:themeFillTint="33"/>
        <w:spacing w:after="0"/>
      </w:pPr>
      <w:sdt>
        <w:sdtPr>
          <w:id w:val="531685390"/>
          <w:placeholder>
            <w:docPart w:val="E292D142A8684AB5B1E0A6048A4EDCF6"/>
          </w:placeholder>
          <w:showingPlcHdr/>
        </w:sdtPr>
        <w:sdtEndPr/>
        <w:sdtContent>
          <w:r w:rsidR="0068633C" w:rsidRPr="00926F49">
            <w:rPr>
              <w:rStyle w:val="Platzhaltertext"/>
            </w:rPr>
            <w:t>Klicken oder tippen Sie hier, um Text einzugeben.</w:t>
          </w:r>
        </w:sdtContent>
      </w:sdt>
    </w:p>
    <w:p w14:paraId="7A5E0063" w14:textId="5946747C" w:rsidR="0068633C" w:rsidRDefault="0068633C" w:rsidP="00C37411">
      <w:pPr>
        <w:spacing w:after="0"/>
      </w:pPr>
    </w:p>
    <w:p w14:paraId="7EEF94FC" w14:textId="4E25F411" w:rsidR="00C7389E" w:rsidRDefault="00C7389E" w:rsidP="00C37411">
      <w:pPr>
        <w:spacing w:after="0"/>
      </w:pPr>
    </w:p>
    <w:p w14:paraId="6B996116" w14:textId="77777777" w:rsidR="00060865" w:rsidRPr="00926F49" w:rsidRDefault="000E23B5" w:rsidP="00C37411">
      <w:pPr>
        <w:shd w:val="clear" w:color="auto" w:fill="FBE4D5" w:themeFill="accent2" w:themeFillTint="33"/>
        <w:spacing w:after="0"/>
      </w:pPr>
      <w:sdt>
        <w:sdtPr>
          <w:id w:val="1212768667"/>
          <w:placeholder>
            <w:docPart w:val="D44D86B01B19401F86D7DC1F4AFC47EC"/>
          </w:placeholder>
          <w:showingPlcHdr/>
        </w:sdtPr>
        <w:sdtEndPr/>
        <w:sdtContent>
          <w:r w:rsidR="00060865" w:rsidRPr="00926F49">
            <w:rPr>
              <w:rStyle w:val="Platzhaltertext"/>
            </w:rPr>
            <w:t>Klicken oder tippen Sie hier, um Text einzugeben.</w:t>
          </w:r>
        </w:sdtContent>
      </w:sdt>
    </w:p>
    <w:p w14:paraId="33794E1A" w14:textId="5ED6A66B" w:rsidR="0068633C" w:rsidRPr="00926F49" w:rsidRDefault="008342AD" w:rsidP="00C37411">
      <w:pPr>
        <w:keepNext/>
        <w:spacing w:after="0"/>
      </w:pPr>
      <w:r w:rsidRPr="00926F49">
        <w:t>Ort und Datum</w:t>
      </w:r>
      <w:r w:rsidR="00605188" w:rsidRPr="00926F49">
        <w:t>, Name in Druckbuchstaben</w:t>
      </w:r>
    </w:p>
    <w:p w14:paraId="0C6723CC" w14:textId="77777777" w:rsidR="0068633C" w:rsidRPr="00926F49" w:rsidRDefault="0068633C" w:rsidP="00C37411">
      <w:pPr>
        <w:keepNext/>
        <w:spacing w:after="0"/>
      </w:pPr>
    </w:p>
    <w:p w14:paraId="760489AA" w14:textId="77B3C639" w:rsidR="0068633C" w:rsidRPr="00926F49" w:rsidRDefault="000E23B5" w:rsidP="00C37411">
      <w:pPr>
        <w:keepNext/>
        <w:shd w:val="clear" w:color="auto" w:fill="FBE4D5" w:themeFill="accent2" w:themeFillTint="33"/>
        <w:spacing w:after="0"/>
      </w:pPr>
      <w:sdt>
        <w:sdtPr>
          <w:id w:val="1462222813"/>
          <w:placeholder>
            <w:docPart w:val="A63999F6418E43D6B9C9390E95B50220"/>
          </w:placeholder>
          <w:showingPlcHdr/>
        </w:sdtPr>
        <w:sdtEndPr/>
        <w:sdtContent>
          <w:r w:rsidR="0068633C" w:rsidRPr="00926F49">
            <w:rPr>
              <w:rStyle w:val="Platzhaltertext"/>
            </w:rPr>
            <w:t>Klicken oder tippen Sie hier, um Text einzugeben.</w:t>
          </w:r>
        </w:sdtContent>
      </w:sdt>
    </w:p>
    <w:p w14:paraId="1523BC15" w14:textId="54C37BA4" w:rsidR="009B6BB3" w:rsidRPr="00926F49" w:rsidRDefault="008342AD" w:rsidP="00C37411">
      <w:pPr>
        <w:keepNext/>
        <w:spacing w:after="0"/>
      </w:pPr>
      <w:r w:rsidRPr="00926F49">
        <w:t>Unterschrift des Antragstellers</w:t>
      </w:r>
      <w:r w:rsidR="00605188" w:rsidRPr="00926F49">
        <w:t xml:space="preserve"> (digitale Signatur möglich)</w:t>
      </w:r>
    </w:p>
    <w:p w14:paraId="5D0271AA" w14:textId="77777777" w:rsidR="00605188" w:rsidRPr="00926F49" w:rsidRDefault="00605188" w:rsidP="00C37411">
      <w:pPr>
        <w:keepNext/>
        <w:spacing w:after="0"/>
      </w:pPr>
    </w:p>
    <w:sectPr w:rsidR="00605188" w:rsidRPr="00926F49" w:rsidSect="00F86825">
      <w:headerReference w:type="default" r:id="rId12"/>
      <w:footerReference w:type="default" r:id="rId13"/>
      <w:headerReference w:type="first" r:id="rId14"/>
      <w:footerReference w:type="first" r:id="rId15"/>
      <w:pgSz w:w="11906" w:h="16838"/>
      <w:pgMar w:top="1417" w:right="1417" w:bottom="1134"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33B91" w14:textId="77777777" w:rsidR="000E23B5" w:rsidRDefault="000E23B5" w:rsidP="00F86825">
      <w:pPr>
        <w:spacing w:after="0"/>
      </w:pPr>
      <w:r>
        <w:separator/>
      </w:r>
    </w:p>
  </w:endnote>
  <w:endnote w:type="continuationSeparator" w:id="0">
    <w:p w14:paraId="418CDE26" w14:textId="77777777" w:rsidR="000E23B5" w:rsidRDefault="000E23B5" w:rsidP="00F86825">
      <w:pPr>
        <w:spacing w:after="0"/>
      </w:pPr>
      <w:r>
        <w:continuationSeparator/>
      </w:r>
    </w:p>
  </w:endnote>
  <w:endnote w:type="continuationNotice" w:id="1">
    <w:p w14:paraId="49DF25CE" w14:textId="77777777" w:rsidR="000E23B5" w:rsidRDefault="000E23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5477E7" w14:paraId="269D0D58" w14:textId="77777777" w:rsidTr="00A6270A">
      <w:tc>
        <w:tcPr>
          <w:tcW w:w="3024" w:type="dxa"/>
        </w:tcPr>
        <w:p w14:paraId="68B23AB9" w14:textId="65CC134B" w:rsidR="005477E7" w:rsidRDefault="005477E7" w:rsidP="00A6270A">
          <w:pPr>
            <w:pStyle w:val="Kopfzeile"/>
            <w:ind w:left="-115"/>
          </w:pPr>
        </w:p>
      </w:tc>
      <w:tc>
        <w:tcPr>
          <w:tcW w:w="3024" w:type="dxa"/>
        </w:tcPr>
        <w:p w14:paraId="32A63083" w14:textId="6DB49451" w:rsidR="005477E7" w:rsidRDefault="005477E7" w:rsidP="00A6270A">
          <w:pPr>
            <w:pStyle w:val="Kopfzeile"/>
            <w:jc w:val="center"/>
          </w:pPr>
        </w:p>
      </w:tc>
      <w:tc>
        <w:tcPr>
          <w:tcW w:w="3024" w:type="dxa"/>
        </w:tcPr>
        <w:p w14:paraId="68F0259C" w14:textId="01DE9531" w:rsidR="005477E7" w:rsidRDefault="005477E7" w:rsidP="00A6270A">
          <w:pPr>
            <w:pStyle w:val="Kopfzeile"/>
            <w:ind w:right="-115"/>
            <w:jc w:val="right"/>
          </w:pPr>
        </w:p>
      </w:tc>
    </w:tr>
  </w:tbl>
  <w:p w14:paraId="3AE398ED" w14:textId="3AEEB6EE" w:rsidR="005477E7" w:rsidRDefault="005477E7" w:rsidP="00A627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5477E7" w14:paraId="0B570160" w14:textId="77777777" w:rsidTr="00A6270A">
      <w:tc>
        <w:tcPr>
          <w:tcW w:w="3024" w:type="dxa"/>
        </w:tcPr>
        <w:p w14:paraId="79496D9C" w14:textId="3D3DFDE9" w:rsidR="005477E7" w:rsidRDefault="005477E7" w:rsidP="00A6270A">
          <w:pPr>
            <w:pStyle w:val="Kopfzeile"/>
            <w:ind w:left="-115"/>
          </w:pPr>
        </w:p>
      </w:tc>
      <w:tc>
        <w:tcPr>
          <w:tcW w:w="3024" w:type="dxa"/>
        </w:tcPr>
        <w:p w14:paraId="4F17A61A" w14:textId="3F1CE64F" w:rsidR="005477E7" w:rsidRDefault="005477E7" w:rsidP="00A6270A">
          <w:pPr>
            <w:pStyle w:val="Kopfzeile"/>
            <w:jc w:val="center"/>
          </w:pPr>
        </w:p>
      </w:tc>
      <w:tc>
        <w:tcPr>
          <w:tcW w:w="3024" w:type="dxa"/>
        </w:tcPr>
        <w:p w14:paraId="3AB094C7" w14:textId="4AD75ADC" w:rsidR="005477E7" w:rsidRDefault="005477E7" w:rsidP="00A6270A">
          <w:pPr>
            <w:pStyle w:val="Kopfzeile"/>
            <w:ind w:right="-115"/>
            <w:jc w:val="right"/>
          </w:pPr>
        </w:p>
      </w:tc>
    </w:tr>
  </w:tbl>
  <w:p w14:paraId="5417BEC1" w14:textId="44B4F73D" w:rsidR="005477E7" w:rsidRDefault="005477E7" w:rsidP="00A627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AEF0" w14:textId="77777777" w:rsidR="000E23B5" w:rsidRDefault="000E23B5" w:rsidP="00F86825">
      <w:pPr>
        <w:spacing w:after="0"/>
      </w:pPr>
      <w:r>
        <w:separator/>
      </w:r>
    </w:p>
  </w:footnote>
  <w:footnote w:type="continuationSeparator" w:id="0">
    <w:p w14:paraId="4A727DDA" w14:textId="77777777" w:rsidR="000E23B5" w:rsidRDefault="000E23B5" w:rsidP="00F86825">
      <w:pPr>
        <w:spacing w:after="0"/>
      </w:pPr>
      <w:r>
        <w:continuationSeparator/>
      </w:r>
    </w:p>
  </w:footnote>
  <w:footnote w:type="continuationNotice" w:id="1">
    <w:p w14:paraId="77D65435" w14:textId="77777777" w:rsidR="000E23B5" w:rsidRDefault="000E23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5E99" w14:textId="781D5E49" w:rsidR="005477E7" w:rsidRPr="00E17E74" w:rsidRDefault="005477E7">
    <w:pPr>
      <w:pStyle w:val="Kopfzeile"/>
      <w:rPr>
        <w:lang w:val="en-GB"/>
      </w:rPr>
    </w:pPr>
    <w:r w:rsidRPr="008B7BBB">
      <w:rPr>
        <w:lang w:val="en-GB"/>
      </w:rPr>
      <w:t>Ethikantrag</w:t>
    </w:r>
    <w:r>
      <w:rPr>
        <w:lang w:val="en-GB"/>
      </w:rPr>
      <w:t xml:space="preserve"> – FSU_EK_DE_01.1</w:t>
    </w:r>
    <w:r w:rsidRPr="008B7BBB">
      <w:rPr>
        <w:lang w:val="en-GB"/>
      </w:rPr>
      <w:tab/>
    </w:r>
    <w:r w:rsidRPr="008B7BBB">
      <w:rPr>
        <w:lang w:val="en-GB"/>
      </w:rPr>
      <w:tab/>
    </w:r>
    <w:r w:rsidRPr="008B7BBB">
      <w:rPr>
        <w:lang w:val="en-GB"/>
      </w:rPr>
      <w:fldChar w:fldCharType="begin"/>
    </w:r>
    <w:r w:rsidRPr="008B7BBB">
      <w:rPr>
        <w:lang w:val="en-GB"/>
      </w:rPr>
      <w:instrText xml:space="preserve"> PAGE  \* Arabic  \* MERGEFORMAT </w:instrText>
    </w:r>
    <w:r w:rsidRPr="008B7BBB">
      <w:rPr>
        <w:lang w:val="en-GB"/>
      </w:rPr>
      <w:fldChar w:fldCharType="separate"/>
    </w:r>
    <w:r w:rsidR="004853C0">
      <w:rPr>
        <w:noProof/>
        <w:lang w:val="en-GB"/>
      </w:rPr>
      <w:t>4</w:t>
    </w:r>
    <w:r w:rsidRPr="008B7BBB">
      <w:rPr>
        <w:lang w:val="en-GB"/>
      </w:rPr>
      <w:fldChar w:fldCharType="end"/>
    </w:r>
    <w:r w:rsidRPr="008B7BBB">
      <w:rPr>
        <w:lang w:val="en-GB"/>
      </w:rPr>
      <w:t xml:space="preserve"> / </w:t>
    </w:r>
    <w:r w:rsidRPr="008B7BBB">
      <w:rPr>
        <w:lang w:val="en-GB"/>
      </w:rPr>
      <w:fldChar w:fldCharType="begin"/>
    </w:r>
    <w:r w:rsidRPr="008B7BBB">
      <w:rPr>
        <w:lang w:val="en-GB"/>
      </w:rPr>
      <w:instrText xml:space="preserve"> NUMPAGES  \* Arabic  \* MERGEFORMAT </w:instrText>
    </w:r>
    <w:r w:rsidRPr="008B7BBB">
      <w:rPr>
        <w:lang w:val="en-GB"/>
      </w:rPr>
      <w:fldChar w:fldCharType="separate"/>
    </w:r>
    <w:r w:rsidR="004853C0">
      <w:rPr>
        <w:noProof/>
        <w:lang w:val="en-GB"/>
      </w:rPr>
      <w:t>17</w:t>
    </w:r>
    <w:r w:rsidRPr="008B7BBB">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5477E7" w14:paraId="336692F1" w14:textId="77777777" w:rsidTr="00A6270A">
      <w:tc>
        <w:tcPr>
          <w:tcW w:w="3024" w:type="dxa"/>
        </w:tcPr>
        <w:p w14:paraId="37312768" w14:textId="7B99B40C" w:rsidR="005477E7" w:rsidRDefault="005477E7" w:rsidP="00A6270A">
          <w:pPr>
            <w:pStyle w:val="Kopfzeile"/>
            <w:ind w:left="-115"/>
          </w:pPr>
        </w:p>
      </w:tc>
      <w:tc>
        <w:tcPr>
          <w:tcW w:w="3024" w:type="dxa"/>
        </w:tcPr>
        <w:p w14:paraId="063E5CA6" w14:textId="4D9BADF6" w:rsidR="005477E7" w:rsidRDefault="005477E7" w:rsidP="00A6270A">
          <w:pPr>
            <w:pStyle w:val="Kopfzeile"/>
            <w:jc w:val="center"/>
          </w:pPr>
        </w:p>
      </w:tc>
      <w:tc>
        <w:tcPr>
          <w:tcW w:w="3024" w:type="dxa"/>
        </w:tcPr>
        <w:p w14:paraId="1FDBB16B" w14:textId="1E8CFF71" w:rsidR="005477E7" w:rsidRDefault="005477E7" w:rsidP="00A6270A">
          <w:pPr>
            <w:pStyle w:val="Kopfzeile"/>
            <w:ind w:right="-115"/>
            <w:jc w:val="right"/>
          </w:pPr>
        </w:p>
      </w:tc>
    </w:tr>
  </w:tbl>
  <w:p w14:paraId="6226276D" w14:textId="0E92367C" w:rsidR="005477E7" w:rsidRDefault="005477E7" w:rsidP="003E31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6AEF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DC61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B499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287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54FE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CA9D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DEA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CC3F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BE5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26FD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E522E"/>
    <w:multiLevelType w:val="hybridMultilevel"/>
    <w:tmpl w:val="F58A7306"/>
    <w:lvl w:ilvl="0" w:tplc="3CC49BB0">
      <w:start w:val="1"/>
      <w:numFmt w:val="lowerLetter"/>
      <w:lvlText w:val="%1)"/>
      <w:lvlJc w:val="left"/>
      <w:pPr>
        <w:ind w:left="1496" w:hanging="360"/>
      </w:pPr>
      <w:rPr>
        <w:rFonts w:hint="default"/>
        <w:i w:val="0"/>
        <w:iCs/>
      </w:rPr>
    </w:lvl>
    <w:lvl w:ilvl="1" w:tplc="20000019" w:tentative="1">
      <w:start w:val="1"/>
      <w:numFmt w:val="lowerLetter"/>
      <w:lvlText w:val="%2."/>
      <w:lvlJc w:val="left"/>
      <w:pPr>
        <w:ind w:left="2216" w:hanging="360"/>
      </w:pPr>
    </w:lvl>
    <w:lvl w:ilvl="2" w:tplc="2000001B" w:tentative="1">
      <w:start w:val="1"/>
      <w:numFmt w:val="lowerRoman"/>
      <w:lvlText w:val="%3."/>
      <w:lvlJc w:val="right"/>
      <w:pPr>
        <w:ind w:left="2936" w:hanging="180"/>
      </w:pPr>
    </w:lvl>
    <w:lvl w:ilvl="3" w:tplc="2000000F" w:tentative="1">
      <w:start w:val="1"/>
      <w:numFmt w:val="decimal"/>
      <w:lvlText w:val="%4."/>
      <w:lvlJc w:val="left"/>
      <w:pPr>
        <w:ind w:left="3656" w:hanging="360"/>
      </w:pPr>
    </w:lvl>
    <w:lvl w:ilvl="4" w:tplc="20000019" w:tentative="1">
      <w:start w:val="1"/>
      <w:numFmt w:val="lowerLetter"/>
      <w:lvlText w:val="%5."/>
      <w:lvlJc w:val="left"/>
      <w:pPr>
        <w:ind w:left="4376" w:hanging="360"/>
      </w:pPr>
    </w:lvl>
    <w:lvl w:ilvl="5" w:tplc="2000001B" w:tentative="1">
      <w:start w:val="1"/>
      <w:numFmt w:val="lowerRoman"/>
      <w:lvlText w:val="%6."/>
      <w:lvlJc w:val="right"/>
      <w:pPr>
        <w:ind w:left="5096" w:hanging="180"/>
      </w:pPr>
    </w:lvl>
    <w:lvl w:ilvl="6" w:tplc="2000000F" w:tentative="1">
      <w:start w:val="1"/>
      <w:numFmt w:val="decimal"/>
      <w:lvlText w:val="%7."/>
      <w:lvlJc w:val="left"/>
      <w:pPr>
        <w:ind w:left="5816" w:hanging="360"/>
      </w:pPr>
    </w:lvl>
    <w:lvl w:ilvl="7" w:tplc="20000019" w:tentative="1">
      <w:start w:val="1"/>
      <w:numFmt w:val="lowerLetter"/>
      <w:lvlText w:val="%8."/>
      <w:lvlJc w:val="left"/>
      <w:pPr>
        <w:ind w:left="6536" w:hanging="360"/>
      </w:pPr>
    </w:lvl>
    <w:lvl w:ilvl="8" w:tplc="2000001B" w:tentative="1">
      <w:start w:val="1"/>
      <w:numFmt w:val="lowerRoman"/>
      <w:lvlText w:val="%9."/>
      <w:lvlJc w:val="right"/>
      <w:pPr>
        <w:ind w:left="7256" w:hanging="180"/>
      </w:pPr>
    </w:lvl>
  </w:abstractNum>
  <w:abstractNum w:abstractNumId="11" w15:restartNumberingAfterBreak="0">
    <w:nsid w:val="178455BF"/>
    <w:multiLevelType w:val="hybridMultilevel"/>
    <w:tmpl w:val="A87E7C80"/>
    <w:lvl w:ilvl="0" w:tplc="196483F8">
      <w:start w:val="5"/>
      <w:numFmt w:val="decimal"/>
      <w:lvlText w:val="%1"/>
      <w:lvlJc w:val="left"/>
      <w:pPr>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35B69"/>
    <w:multiLevelType w:val="hybridMultilevel"/>
    <w:tmpl w:val="53C2B9C6"/>
    <w:lvl w:ilvl="0" w:tplc="9BCEBB92">
      <w:start w:val="1"/>
      <w:numFmt w:val="lowerLetter"/>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3" w15:restartNumberingAfterBreak="0">
    <w:nsid w:val="29F427A9"/>
    <w:multiLevelType w:val="hybridMultilevel"/>
    <w:tmpl w:val="D3949268"/>
    <w:lvl w:ilvl="0" w:tplc="7E086C0A">
      <w:start w:val="4"/>
      <w:numFmt w:val="bullet"/>
      <w:lvlText w:val="—"/>
      <w:lvlJc w:val="left"/>
      <w:pPr>
        <w:ind w:left="720" w:hanging="360"/>
      </w:pPr>
      <w:rPr>
        <w:rFonts w:ascii="Calibri" w:eastAsiaTheme="minorHAnsi" w:hAnsi="Calibri" w:hint="default"/>
      </w:rPr>
    </w:lvl>
    <w:lvl w:ilvl="1" w:tplc="7E086C0A">
      <w:start w:val="4"/>
      <w:numFmt w:val="bullet"/>
      <w:lvlText w:val="—"/>
      <w:lvlJc w:val="left"/>
      <w:pPr>
        <w:ind w:left="1440" w:hanging="360"/>
      </w:pPr>
      <w:rPr>
        <w:rFonts w:ascii="Calibri" w:eastAsiaTheme="minorHAns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F63F4"/>
    <w:multiLevelType w:val="hybridMultilevel"/>
    <w:tmpl w:val="A114E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8B25EA"/>
    <w:multiLevelType w:val="hybridMultilevel"/>
    <w:tmpl w:val="4E56AAF6"/>
    <w:lvl w:ilvl="0" w:tplc="34203E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91B0E"/>
    <w:multiLevelType w:val="multilevel"/>
    <w:tmpl w:val="56FED8E6"/>
    <w:lvl w:ilvl="0">
      <w:start w:val="1"/>
      <w:numFmt w:val="decimal"/>
      <w:lvlText w:val="%1"/>
      <w:lvlJc w:val="left"/>
      <w:pPr>
        <w:ind w:left="360" w:hanging="360"/>
      </w:pPr>
      <w:rPr>
        <w:rFonts w:hint="default"/>
      </w:rPr>
    </w:lvl>
    <w:lvl w:ilvl="1">
      <w:start w:val="1"/>
      <w:numFmt w:val="decimal"/>
      <w:lvlText w:val="%1.%2"/>
      <w:lvlJc w:val="left"/>
      <w:pPr>
        <w:ind w:left="928"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CE7206"/>
    <w:multiLevelType w:val="multilevel"/>
    <w:tmpl w:val="04090025"/>
    <w:lvl w:ilvl="0">
      <w:start w:val="1"/>
      <w:numFmt w:val="decimal"/>
      <w:pStyle w:val="berschrift1"/>
      <w:lvlText w:val="%1"/>
      <w:lvlJc w:val="left"/>
      <w:pPr>
        <w:ind w:left="3693"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453E1FDE"/>
    <w:multiLevelType w:val="hybridMultilevel"/>
    <w:tmpl w:val="5EAA1CAA"/>
    <w:lvl w:ilvl="0" w:tplc="A3D497B4">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42683"/>
    <w:multiLevelType w:val="hybridMultilevel"/>
    <w:tmpl w:val="70CA8F5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A1710F8"/>
    <w:multiLevelType w:val="multilevel"/>
    <w:tmpl w:val="E8E2C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8470DF"/>
    <w:multiLevelType w:val="multilevel"/>
    <w:tmpl w:val="56FED8E6"/>
    <w:lvl w:ilvl="0">
      <w:start w:val="1"/>
      <w:numFmt w:val="decimal"/>
      <w:lvlText w:val="%1"/>
      <w:lvlJc w:val="left"/>
      <w:pPr>
        <w:ind w:left="360" w:hanging="360"/>
      </w:pPr>
      <w:rPr>
        <w:rFonts w:hint="default"/>
      </w:rPr>
    </w:lvl>
    <w:lvl w:ilvl="1">
      <w:start w:val="1"/>
      <w:numFmt w:val="decimal"/>
      <w:lvlText w:val="%1.%2"/>
      <w:lvlJc w:val="left"/>
      <w:pPr>
        <w:ind w:left="928"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EB490E"/>
    <w:multiLevelType w:val="hybridMultilevel"/>
    <w:tmpl w:val="E5B84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941D9"/>
    <w:multiLevelType w:val="hybridMultilevel"/>
    <w:tmpl w:val="67D28480"/>
    <w:lvl w:ilvl="0" w:tplc="A3D497B4">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11F5A"/>
    <w:multiLevelType w:val="hybridMultilevel"/>
    <w:tmpl w:val="DE0AAF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5D55929"/>
    <w:multiLevelType w:val="multilevel"/>
    <w:tmpl w:val="56FED8E6"/>
    <w:lvl w:ilvl="0">
      <w:start w:val="1"/>
      <w:numFmt w:val="decimal"/>
      <w:lvlText w:val="%1"/>
      <w:lvlJc w:val="left"/>
      <w:pPr>
        <w:ind w:left="360" w:hanging="360"/>
      </w:pPr>
      <w:rPr>
        <w:rFonts w:hint="default"/>
      </w:rPr>
    </w:lvl>
    <w:lvl w:ilvl="1">
      <w:start w:val="1"/>
      <w:numFmt w:val="decimal"/>
      <w:lvlText w:val="%1.%2"/>
      <w:lvlJc w:val="left"/>
      <w:pPr>
        <w:ind w:left="928"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DD26B6"/>
    <w:multiLevelType w:val="hybridMultilevel"/>
    <w:tmpl w:val="123A8F2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C6407B"/>
    <w:multiLevelType w:val="hybridMultilevel"/>
    <w:tmpl w:val="EC3EBF84"/>
    <w:lvl w:ilvl="0" w:tplc="1C0C71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A76ACD"/>
    <w:multiLevelType w:val="multilevel"/>
    <w:tmpl w:val="877AE28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E7C3868"/>
    <w:multiLevelType w:val="hybridMultilevel"/>
    <w:tmpl w:val="41886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num>
  <w:num w:numId="3">
    <w:abstractNumId w:val="10"/>
  </w:num>
  <w:num w:numId="4">
    <w:abstractNumId w:val="12"/>
  </w:num>
  <w:num w:numId="5">
    <w:abstractNumId w:val="26"/>
  </w:num>
  <w:num w:numId="6">
    <w:abstractNumId w:val="19"/>
  </w:num>
  <w:num w:numId="7">
    <w:abstractNumId w:val="13"/>
  </w:num>
  <w:num w:numId="8">
    <w:abstractNumId w:val="24"/>
  </w:num>
  <w:num w:numId="9">
    <w:abstractNumId w:val="29"/>
  </w:num>
  <w:num w:numId="10">
    <w:abstractNumId w:val="21"/>
  </w:num>
  <w:num w:numId="11">
    <w:abstractNumId w:val="16"/>
  </w:num>
  <w:num w:numId="12">
    <w:abstractNumId w:val="25"/>
  </w:num>
  <w:num w:numId="13">
    <w:abstractNumId w:val="20"/>
    <w:lvlOverride w:ilvl="0">
      <w:startOverride w:val="4"/>
    </w:lvlOverride>
    <w:lvlOverride w:ilvl="1">
      <w:startOverride w:val="3"/>
    </w:lvlOverride>
  </w:num>
  <w:num w:numId="14">
    <w:abstractNumId w:val="20"/>
    <w:lvlOverride w:ilvl="0">
      <w:startOverride w:val="4"/>
    </w:lvlOverride>
    <w:lvlOverride w:ilvl="1">
      <w:startOverride w:val="2"/>
    </w:lvlOverride>
  </w:num>
  <w:num w:numId="15">
    <w:abstractNumId w:val="20"/>
    <w:lvlOverride w:ilvl="0">
      <w:startOverride w:val="4"/>
    </w:lvlOverride>
    <w:lvlOverride w:ilvl="1">
      <w:startOverride w:val="2"/>
    </w:lvlOverride>
  </w:num>
  <w:num w:numId="16">
    <w:abstractNumId w:val="14"/>
  </w:num>
  <w:num w:numId="17">
    <w:abstractNumId w:val="20"/>
  </w:num>
  <w:num w:numId="18">
    <w:abstractNumId w:val="28"/>
  </w:num>
  <w:num w:numId="19">
    <w:abstractNumId w:val="28"/>
  </w:num>
  <w:num w:numId="20">
    <w:abstractNumId w:val="27"/>
  </w:num>
  <w:num w:numId="21">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2"/>
    </w:lvlOverride>
    <w:lvlOverride w:ilvl="2"/>
    <w:lvlOverride w:ilvl="3"/>
    <w:lvlOverride w:ilvl="4"/>
    <w:lvlOverride w:ilvl="5"/>
    <w:lvlOverride w:ilvl="6"/>
    <w:lvlOverride w:ilvl="7"/>
    <w:lvlOverride w:ilvl="8"/>
  </w:num>
  <w:num w:numId="23">
    <w:abstractNumId w:val="28"/>
    <w:lvlOverride w:ilvl="0">
      <w:startOverride w:val="1"/>
    </w:lvlOverride>
  </w:num>
  <w:num w:numId="24">
    <w:abstractNumId w:val="1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5"/>
  </w:num>
  <w:num w:numId="29">
    <w:abstractNumId w:val="23"/>
  </w:num>
  <w:num w:numId="30">
    <w:abstractNumId w:val="18"/>
  </w:num>
  <w:num w:numId="31">
    <w:abstractNumId w:val="22"/>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HaP/zvryb93NK3RJjebxUZpsf3h4m4TggBwQdmxOvWg7Sxwsc0t3GTjGXd9DC2sIgGBX4z82bPEn79WU1AYP7g==" w:salt="/fA1kmj/ihy6rtrNISoCS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27"/>
    <w:rsid w:val="000001A5"/>
    <w:rsid w:val="00001731"/>
    <w:rsid w:val="00001C9E"/>
    <w:rsid w:val="00002EC1"/>
    <w:rsid w:val="000037AB"/>
    <w:rsid w:val="00003EC9"/>
    <w:rsid w:val="00004E94"/>
    <w:rsid w:val="000059B6"/>
    <w:rsid w:val="00007987"/>
    <w:rsid w:val="00007E46"/>
    <w:rsid w:val="000108F3"/>
    <w:rsid w:val="00010D6C"/>
    <w:rsid w:val="00011798"/>
    <w:rsid w:val="00015F28"/>
    <w:rsid w:val="00016673"/>
    <w:rsid w:val="000168C8"/>
    <w:rsid w:val="00020A51"/>
    <w:rsid w:val="000223C2"/>
    <w:rsid w:val="000229F4"/>
    <w:rsid w:val="00023F7B"/>
    <w:rsid w:val="00024427"/>
    <w:rsid w:val="000266B8"/>
    <w:rsid w:val="000275B8"/>
    <w:rsid w:val="00030359"/>
    <w:rsid w:val="00031C34"/>
    <w:rsid w:val="00032739"/>
    <w:rsid w:val="00032B4A"/>
    <w:rsid w:val="00033AC7"/>
    <w:rsid w:val="00034522"/>
    <w:rsid w:val="00036A19"/>
    <w:rsid w:val="00036E4E"/>
    <w:rsid w:val="00041E01"/>
    <w:rsid w:val="00043D6A"/>
    <w:rsid w:val="00044FFF"/>
    <w:rsid w:val="00045EE5"/>
    <w:rsid w:val="00047437"/>
    <w:rsid w:val="000502AD"/>
    <w:rsid w:val="00050A26"/>
    <w:rsid w:val="00053684"/>
    <w:rsid w:val="0005370E"/>
    <w:rsid w:val="00055707"/>
    <w:rsid w:val="00056E47"/>
    <w:rsid w:val="00057079"/>
    <w:rsid w:val="00057427"/>
    <w:rsid w:val="00060865"/>
    <w:rsid w:val="000614E4"/>
    <w:rsid w:val="00061DD7"/>
    <w:rsid w:val="000637D8"/>
    <w:rsid w:val="00063ED2"/>
    <w:rsid w:val="000656D3"/>
    <w:rsid w:val="00067452"/>
    <w:rsid w:val="00067EB1"/>
    <w:rsid w:val="000747D3"/>
    <w:rsid w:val="00074B13"/>
    <w:rsid w:val="00076950"/>
    <w:rsid w:val="00077FD3"/>
    <w:rsid w:val="00080A1F"/>
    <w:rsid w:val="0008313A"/>
    <w:rsid w:val="00083C1A"/>
    <w:rsid w:val="00086B22"/>
    <w:rsid w:val="00090869"/>
    <w:rsid w:val="00091BC3"/>
    <w:rsid w:val="000930BB"/>
    <w:rsid w:val="000938E3"/>
    <w:rsid w:val="00094385"/>
    <w:rsid w:val="000943D2"/>
    <w:rsid w:val="00094B5A"/>
    <w:rsid w:val="000958C7"/>
    <w:rsid w:val="000960A7"/>
    <w:rsid w:val="00096DFF"/>
    <w:rsid w:val="00096F1E"/>
    <w:rsid w:val="00097E7A"/>
    <w:rsid w:val="00097E83"/>
    <w:rsid w:val="000A2AE4"/>
    <w:rsid w:val="000A3951"/>
    <w:rsid w:val="000A782E"/>
    <w:rsid w:val="000A7CF7"/>
    <w:rsid w:val="000B0213"/>
    <w:rsid w:val="000B1799"/>
    <w:rsid w:val="000B17A1"/>
    <w:rsid w:val="000B267D"/>
    <w:rsid w:val="000B27E9"/>
    <w:rsid w:val="000B5BA8"/>
    <w:rsid w:val="000B6317"/>
    <w:rsid w:val="000C1290"/>
    <w:rsid w:val="000C407C"/>
    <w:rsid w:val="000C4E69"/>
    <w:rsid w:val="000D1D05"/>
    <w:rsid w:val="000D1F77"/>
    <w:rsid w:val="000D275F"/>
    <w:rsid w:val="000D34D0"/>
    <w:rsid w:val="000D5CF9"/>
    <w:rsid w:val="000D5D39"/>
    <w:rsid w:val="000D6DB9"/>
    <w:rsid w:val="000D78EE"/>
    <w:rsid w:val="000D7D13"/>
    <w:rsid w:val="000E00EB"/>
    <w:rsid w:val="000E134C"/>
    <w:rsid w:val="000E1ABD"/>
    <w:rsid w:val="000E1C7E"/>
    <w:rsid w:val="000E23B5"/>
    <w:rsid w:val="000E2CE0"/>
    <w:rsid w:val="000E667C"/>
    <w:rsid w:val="000E6DBD"/>
    <w:rsid w:val="000E739F"/>
    <w:rsid w:val="000E7655"/>
    <w:rsid w:val="000E7B25"/>
    <w:rsid w:val="000F07AF"/>
    <w:rsid w:val="000F1380"/>
    <w:rsid w:val="000F2560"/>
    <w:rsid w:val="000F336B"/>
    <w:rsid w:val="000F50CD"/>
    <w:rsid w:val="000F6B82"/>
    <w:rsid w:val="000F7C35"/>
    <w:rsid w:val="001005A8"/>
    <w:rsid w:val="00101C2A"/>
    <w:rsid w:val="00102924"/>
    <w:rsid w:val="00102B85"/>
    <w:rsid w:val="00102D2E"/>
    <w:rsid w:val="00103944"/>
    <w:rsid w:val="00103A4A"/>
    <w:rsid w:val="001070E9"/>
    <w:rsid w:val="001075A1"/>
    <w:rsid w:val="00111145"/>
    <w:rsid w:val="001129B6"/>
    <w:rsid w:val="00112FBF"/>
    <w:rsid w:val="001136C5"/>
    <w:rsid w:val="00114730"/>
    <w:rsid w:val="00116210"/>
    <w:rsid w:val="0011703E"/>
    <w:rsid w:val="00117BD4"/>
    <w:rsid w:val="00117C9C"/>
    <w:rsid w:val="0012326B"/>
    <w:rsid w:val="00123E13"/>
    <w:rsid w:val="00124061"/>
    <w:rsid w:val="0012735D"/>
    <w:rsid w:val="0013006E"/>
    <w:rsid w:val="00130FC9"/>
    <w:rsid w:val="001329AF"/>
    <w:rsid w:val="00133D77"/>
    <w:rsid w:val="0013594E"/>
    <w:rsid w:val="001362B5"/>
    <w:rsid w:val="0014007D"/>
    <w:rsid w:val="00140C64"/>
    <w:rsid w:val="0014190E"/>
    <w:rsid w:val="00141C21"/>
    <w:rsid w:val="001425B2"/>
    <w:rsid w:val="001426BC"/>
    <w:rsid w:val="00145029"/>
    <w:rsid w:val="00151997"/>
    <w:rsid w:val="00151D61"/>
    <w:rsid w:val="00151DE8"/>
    <w:rsid w:val="00152A16"/>
    <w:rsid w:val="00152A47"/>
    <w:rsid w:val="0015634A"/>
    <w:rsid w:val="001578CD"/>
    <w:rsid w:val="0016067E"/>
    <w:rsid w:val="00160C73"/>
    <w:rsid w:val="001613B0"/>
    <w:rsid w:val="00161AA7"/>
    <w:rsid w:val="0016224D"/>
    <w:rsid w:val="001624F1"/>
    <w:rsid w:val="00162DED"/>
    <w:rsid w:val="001647F5"/>
    <w:rsid w:val="00164E9C"/>
    <w:rsid w:val="0016558A"/>
    <w:rsid w:val="00165A3E"/>
    <w:rsid w:val="0016726C"/>
    <w:rsid w:val="0016734E"/>
    <w:rsid w:val="00171482"/>
    <w:rsid w:val="00172C41"/>
    <w:rsid w:val="001739FF"/>
    <w:rsid w:val="00173DC4"/>
    <w:rsid w:val="001740B3"/>
    <w:rsid w:val="00174755"/>
    <w:rsid w:val="00174764"/>
    <w:rsid w:val="0017578A"/>
    <w:rsid w:val="00177D21"/>
    <w:rsid w:val="00181155"/>
    <w:rsid w:val="00181882"/>
    <w:rsid w:val="00182C6C"/>
    <w:rsid w:val="00186935"/>
    <w:rsid w:val="001875B3"/>
    <w:rsid w:val="001902C7"/>
    <w:rsid w:val="001910FF"/>
    <w:rsid w:val="001916A3"/>
    <w:rsid w:val="00193059"/>
    <w:rsid w:val="00193690"/>
    <w:rsid w:val="001942FE"/>
    <w:rsid w:val="00194B87"/>
    <w:rsid w:val="00195CA6"/>
    <w:rsid w:val="00195D08"/>
    <w:rsid w:val="00196227"/>
    <w:rsid w:val="00197BC9"/>
    <w:rsid w:val="001A271E"/>
    <w:rsid w:val="001A2E8C"/>
    <w:rsid w:val="001A351B"/>
    <w:rsid w:val="001A35D9"/>
    <w:rsid w:val="001A53DA"/>
    <w:rsid w:val="001A5AB0"/>
    <w:rsid w:val="001A6622"/>
    <w:rsid w:val="001A719F"/>
    <w:rsid w:val="001A7AD9"/>
    <w:rsid w:val="001B06C5"/>
    <w:rsid w:val="001B2C7F"/>
    <w:rsid w:val="001B2D9F"/>
    <w:rsid w:val="001B3399"/>
    <w:rsid w:val="001B357A"/>
    <w:rsid w:val="001B5D79"/>
    <w:rsid w:val="001B704E"/>
    <w:rsid w:val="001C0B65"/>
    <w:rsid w:val="001C13C5"/>
    <w:rsid w:val="001C13F8"/>
    <w:rsid w:val="001C1994"/>
    <w:rsid w:val="001C1C87"/>
    <w:rsid w:val="001C2151"/>
    <w:rsid w:val="001C23DB"/>
    <w:rsid w:val="001C3292"/>
    <w:rsid w:val="001C3980"/>
    <w:rsid w:val="001C3A84"/>
    <w:rsid w:val="001C414D"/>
    <w:rsid w:val="001C4B03"/>
    <w:rsid w:val="001C5080"/>
    <w:rsid w:val="001C5B23"/>
    <w:rsid w:val="001C5BEB"/>
    <w:rsid w:val="001D1917"/>
    <w:rsid w:val="001D1A6A"/>
    <w:rsid w:val="001D36F3"/>
    <w:rsid w:val="001D40E2"/>
    <w:rsid w:val="001D5861"/>
    <w:rsid w:val="001D5AFB"/>
    <w:rsid w:val="001D6EE6"/>
    <w:rsid w:val="001D75E6"/>
    <w:rsid w:val="001E0050"/>
    <w:rsid w:val="001E1387"/>
    <w:rsid w:val="001E2265"/>
    <w:rsid w:val="001E23C8"/>
    <w:rsid w:val="001E530D"/>
    <w:rsid w:val="001E5C2F"/>
    <w:rsid w:val="001E695D"/>
    <w:rsid w:val="001F0D46"/>
    <w:rsid w:val="001F2278"/>
    <w:rsid w:val="001F4E69"/>
    <w:rsid w:val="001F606A"/>
    <w:rsid w:val="001F6AEB"/>
    <w:rsid w:val="001F6CBA"/>
    <w:rsid w:val="001F770C"/>
    <w:rsid w:val="001F7D56"/>
    <w:rsid w:val="00201B72"/>
    <w:rsid w:val="00201D77"/>
    <w:rsid w:val="00201F44"/>
    <w:rsid w:val="002045CA"/>
    <w:rsid w:val="002047B5"/>
    <w:rsid w:val="00204CDD"/>
    <w:rsid w:val="002052A5"/>
    <w:rsid w:val="002055EF"/>
    <w:rsid w:val="00206A70"/>
    <w:rsid w:val="00206EFC"/>
    <w:rsid w:val="002072D7"/>
    <w:rsid w:val="0021046B"/>
    <w:rsid w:val="00210B05"/>
    <w:rsid w:val="00210D3B"/>
    <w:rsid w:val="00212F24"/>
    <w:rsid w:val="00213BA8"/>
    <w:rsid w:val="00215504"/>
    <w:rsid w:val="002157F5"/>
    <w:rsid w:val="00215886"/>
    <w:rsid w:val="00216ADD"/>
    <w:rsid w:val="00217EB2"/>
    <w:rsid w:val="00221F21"/>
    <w:rsid w:val="00221FEF"/>
    <w:rsid w:val="002220F1"/>
    <w:rsid w:val="00222767"/>
    <w:rsid w:val="00227376"/>
    <w:rsid w:val="0023019E"/>
    <w:rsid w:val="002322F4"/>
    <w:rsid w:val="002339F4"/>
    <w:rsid w:val="002339F9"/>
    <w:rsid w:val="00234E41"/>
    <w:rsid w:val="00234E7A"/>
    <w:rsid w:val="00236516"/>
    <w:rsid w:val="002372D9"/>
    <w:rsid w:val="002373F1"/>
    <w:rsid w:val="00240628"/>
    <w:rsid w:val="002430F1"/>
    <w:rsid w:val="00243A9B"/>
    <w:rsid w:val="00243EFE"/>
    <w:rsid w:val="00244204"/>
    <w:rsid w:val="0024593A"/>
    <w:rsid w:val="0024708D"/>
    <w:rsid w:val="0024743F"/>
    <w:rsid w:val="0025178F"/>
    <w:rsid w:val="002524B6"/>
    <w:rsid w:val="002535B7"/>
    <w:rsid w:val="002546CA"/>
    <w:rsid w:val="0025648E"/>
    <w:rsid w:val="00257020"/>
    <w:rsid w:val="0025757C"/>
    <w:rsid w:val="002603BE"/>
    <w:rsid w:val="0026107B"/>
    <w:rsid w:val="00262702"/>
    <w:rsid w:val="00265AEE"/>
    <w:rsid w:val="00266440"/>
    <w:rsid w:val="00266A68"/>
    <w:rsid w:val="00266D73"/>
    <w:rsid w:val="00267A37"/>
    <w:rsid w:val="00272A1A"/>
    <w:rsid w:val="00272D25"/>
    <w:rsid w:val="00273187"/>
    <w:rsid w:val="00273978"/>
    <w:rsid w:val="00273FCD"/>
    <w:rsid w:val="0027494D"/>
    <w:rsid w:val="00274BA0"/>
    <w:rsid w:val="0027625E"/>
    <w:rsid w:val="00277831"/>
    <w:rsid w:val="00281005"/>
    <w:rsid w:val="002816A2"/>
    <w:rsid w:val="00282006"/>
    <w:rsid w:val="00284D72"/>
    <w:rsid w:val="00285432"/>
    <w:rsid w:val="0028552C"/>
    <w:rsid w:val="00285AF2"/>
    <w:rsid w:val="0028628E"/>
    <w:rsid w:val="002868E4"/>
    <w:rsid w:val="00286B7F"/>
    <w:rsid w:val="002877D0"/>
    <w:rsid w:val="002909AE"/>
    <w:rsid w:val="00290DDE"/>
    <w:rsid w:val="002927F8"/>
    <w:rsid w:val="0029349A"/>
    <w:rsid w:val="002951F7"/>
    <w:rsid w:val="00296AEF"/>
    <w:rsid w:val="002A0C43"/>
    <w:rsid w:val="002A0C96"/>
    <w:rsid w:val="002A0F4D"/>
    <w:rsid w:val="002A2488"/>
    <w:rsid w:val="002A2779"/>
    <w:rsid w:val="002A38CB"/>
    <w:rsid w:val="002A4491"/>
    <w:rsid w:val="002A503E"/>
    <w:rsid w:val="002A649D"/>
    <w:rsid w:val="002A74BA"/>
    <w:rsid w:val="002B0E9A"/>
    <w:rsid w:val="002B1671"/>
    <w:rsid w:val="002B25DA"/>
    <w:rsid w:val="002B38F4"/>
    <w:rsid w:val="002C17C1"/>
    <w:rsid w:val="002C1AFC"/>
    <w:rsid w:val="002C1DF6"/>
    <w:rsid w:val="002C3EFA"/>
    <w:rsid w:val="002C5880"/>
    <w:rsid w:val="002C5903"/>
    <w:rsid w:val="002D218A"/>
    <w:rsid w:val="002D2F61"/>
    <w:rsid w:val="002D30F4"/>
    <w:rsid w:val="002D4432"/>
    <w:rsid w:val="002D4FCD"/>
    <w:rsid w:val="002D57B5"/>
    <w:rsid w:val="002D68FF"/>
    <w:rsid w:val="002E0B54"/>
    <w:rsid w:val="002E1B1A"/>
    <w:rsid w:val="002E3312"/>
    <w:rsid w:val="002E360E"/>
    <w:rsid w:val="002E391F"/>
    <w:rsid w:val="002E5557"/>
    <w:rsid w:val="002E592B"/>
    <w:rsid w:val="002E611A"/>
    <w:rsid w:val="002E691C"/>
    <w:rsid w:val="002E6BE9"/>
    <w:rsid w:val="002E780B"/>
    <w:rsid w:val="002F0768"/>
    <w:rsid w:val="002F0B2A"/>
    <w:rsid w:val="002F2D91"/>
    <w:rsid w:val="002F45E8"/>
    <w:rsid w:val="002F4F48"/>
    <w:rsid w:val="002F55DB"/>
    <w:rsid w:val="002F578C"/>
    <w:rsid w:val="002F78F8"/>
    <w:rsid w:val="003017E6"/>
    <w:rsid w:val="00302A4A"/>
    <w:rsid w:val="00304204"/>
    <w:rsid w:val="00304511"/>
    <w:rsid w:val="003055DA"/>
    <w:rsid w:val="003076F7"/>
    <w:rsid w:val="00307E35"/>
    <w:rsid w:val="00310514"/>
    <w:rsid w:val="00310E0C"/>
    <w:rsid w:val="00311AD8"/>
    <w:rsid w:val="00313B8B"/>
    <w:rsid w:val="003148D7"/>
    <w:rsid w:val="00316476"/>
    <w:rsid w:val="00320B25"/>
    <w:rsid w:val="00320BE7"/>
    <w:rsid w:val="003217CB"/>
    <w:rsid w:val="003221AF"/>
    <w:rsid w:val="003231A1"/>
    <w:rsid w:val="0032329F"/>
    <w:rsid w:val="0032369D"/>
    <w:rsid w:val="003262ED"/>
    <w:rsid w:val="00326AF1"/>
    <w:rsid w:val="003301DE"/>
    <w:rsid w:val="00330F01"/>
    <w:rsid w:val="0033292C"/>
    <w:rsid w:val="00333547"/>
    <w:rsid w:val="003355C6"/>
    <w:rsid w:val="003358C2"/>
    <w:rsid w:val="00335C60"/>
    <w:rsid w:val="00336FB3"/>
    <w:rsid w:val="003374D6"/>
    <w:rsid w:val="00337AFD"/>
    <w:rsid w:val="00341F61"/>
    <w:rsid w:val="00342602"/>
    <w:rsid w:val="00342952"/>
    <w:rsid w:val="0034380F"/>
    <w:rsid w:val="00343FD0"/>
    <w:rsid w:val="003454EB"/>
    <w:rsid w:val="00345E56"/>
    <w:rsid w:val="003474A3"/>
    <w:rsid w:val="00347E5C"/>
    <w:rsid w:val="0035062D"/>
    <w:rsid w:val="003529A0"/>
    <w:rsid w:val="003536FC"/>
    <w:rsid w:val="00356FC8"/>
    <w:rsid w:val="0035730D"/>
    <w:rsid w:val="003574C6"/>
    <w:rsid w:val="00361403"/>
    <w:rsid w:val="003619F6"/>
    <w:rsid w:val="00361A90"/>
    <w:rsid w:val="00361ACD"/>
    <w:rsid w:val="00361B7C"/>
    <w:rsid w:val="00362661"/>
    <w:rsid w:val="00363843"/>
    <w:rsid w:val="00363B83"/>
    <w:rsid w:val="003641C0"/>
    <w:rsid w:val="003650CD"/>
    <w:rsid w:val="00365104"/>
    <w:rsid w:val="0037035B"/>
    <w:rsid w:val="00370966"/>
    <w:rsid w:val="00370E03"/>
    <w:rsid w:val="00371BD6"/>
    <w:rsid w:val="003720B6"/>
    <w:rsid w:val="003725C2"/>
    <w:rsid w:val="00382841"/>
    <w:rsid w:val="003846B5"/>
    <w:rsid w:val="00385053"/>
    <w:rsid w:val="0038644B"/>
    <w:rsid w:val="00390819"/>
    <w:rsid w:val="0039164F"/>
    <w:rsid w:val="00391AC6"/>
    <w:rsid w:val="00391BA1"/>
    <w:rsid w:val="00394982"/>
    <w:rsid w:val="00397374"/>
    <w:rsid w:val="00397F14"/>
    <w:rsid w:val="003A10FE"/>
    <w:rsid w:val="003A2254"/>
    <w:rsid w:val="003A517E"/>
    <w:rsid w:val="003A6A2E"/>
    <w:rsid w:val="003B0BAA"/>
    <w:rsid w:val="003B111F"/>
    <w:rsid w:val="003B1C5B"/>
    <w:rsid w:val="003B21A5"/>
    <w:rsid w:val="003B2477"/>
    <w:rsid w:val="003B25CE"/>
    <w:rsid w:val="003B2CA6"/>
    <w:rsid w:val="003B3702"/>
    <w:rsid w:val="003B56D0"/>
    <w:rsid w:val="003B6C1A"/>
    <w:rsid w:val="003B7132"/>
    <w:rsid w:val="003C05E2"/>
    <w:rsid w:val="003C0945"/>
    <w:rsid w:val="003C0F28"/>
    <w:rsid w:val="003C107F"/>
    <w:rsid w:val="003C1E03"/>
    <w:rsid w:val="003C2DC8"/>
    <w:rsid w:val="003C43D7"/>
    <w:rsid w:val="003C54F8"/>
    <w:rsid w:val="003C65FE"/>
    <w:rsid w:val="003C7245"/>
    <w:rsid w:val="003C78D6"/>
    <w:rsid w:val="003D14DF"/>
    <w:rsid w:val="003D2A0E"/>
    <w:rsid w:val="003D2A5B"/>
    <w:rsid w:val="003D2AC7"/>
    <w:rsid w:val="003D329F"/>
    <w:rsid w:val="003D3B02"/>
    <w:rsid w:val="003D5A8D"/>
    <w:rsid w:val="003D781A"/>
    <w:rsid w:val="003E049C"/>
    <w:rsid w:val="003E1B1F"/>
    <w:rsid w:val="003E1D46"/>
    <w:rsid w:val="003E31B4"/>
    <w:rsid w:val="003E58C9"/>
    <w:rsid w:val="003E59A9"/>
    <w:rsid w:val="003E78FE"/>
    <w:rsid w:val="003F064E"/>
    <w:rsid w:val="003F136E"/>
    <w:rsid w:val="003F2438"/>
    <w:rsid w:val="003F6407"/>
    <w:rsid w:val="00400B6A"/>
    <w:rsid w:val="00405C5C"/>
    <w:rsid w:val="00406545"/>
    <w:rsid w:val="00406C0A"/>
    <w:rsid w:val="00407076"/>
    <w:rsid w:val="00410D66"/>
    <w:rsid w:val="0041351E"/>
    <w:rsid w:val="00416C6E"/>
    <w:rsid w:val="00417245"/>
    <w:rsid w:val="0041733F"/>
    <w:rsid w:val="00417D2B"/>
    <w:rsid w:val="00422D06"/>
    <w:rsid w:val="00423EA8"/>
    <w:rsid w:val="00424005"/>
    <w:rsid w:val="00425615"/>
    <w:rsid w:val="00425AA3"/>
    <w:rsid w:val="00426637"/>
    <w:rsid w:val="00430D58"/>
    <w:rsid w:val="00431E00"/>
    <w:rsid w:val="00432D7E"/>
    <w:rsid w:val="00433233"/>
    <w:rsid w:val="004336DA"/>
    <w:rsid w:val="00433BF9"/>
    <w:rsid w:val="00434052"/>
    <w:rsid w:val="004340E1"/>
    <w:rsid w:val="00436D97"/>
    <w:rsid w:val="00440B72"/>
    <w:rsid w:val="00441CEF"/>
    <w:rsid w:val="004425F6"/>
    <w:rsid w:val="00443955"/>
    <w:rsid w:val="00444099"/>
    <w:rsid w:val="004441F1"/>
    <w:rsid w:val="00444369"/>
    <w:rsid w:val="004444AF"/>
    <w:rsid w:val="0044617B"/>
    <w:rsid w:val="0044723B"/>
    <w:rsid w:val="004474C7"/>
    <w:rsid w:val="00447EFF"/>
    <w:rsid w:val="0045024A"/>
    <w:rsid w:val="0045038D"/>
    <w:rsid w:val="0045128D"/>
    <w:rsid w:val="004515F2"/>
    <w:rsid w:val="00452411"/>
    <w:rsid w:val="00452C69"/>
    <w:rsid w:val="00453508"/>
    <w:rsid w:val="00453814"/>
    <w:rsid w:val="00454169"/>
    <w:rsid w:val="0045642F"/>
    <w:rsid w:val="00456B81"/>
    <w:rsid w:val="00457A86"/>
    <w:rsid w:val="004607DF"/>
    <w:rsid w:val="004608BF"/>
    <w:rsid w:val="00460C8B"/>
    <w:rsid w:val="00460F92"/>
    <w:rsid w:val="00462184"/>
    <w:rsid w:val="00462E20"/>
    <w:rsid w:val="004633CA"/>
    <w:rsid w:val="00463A66"/>
    <w:rsid w:val="00463D79"/>
    <w:rsid w:val="004648E0"/>
    <w:rsid w:val="0047129C"/>
    <w:rsid w:val="00471421"/>
    <w:rsid w:val="004757DA"/>
    <w:rsid w:val="004779A6"/>
    <w:rsid w:val="00480E9A"/>
    <w:rsid w:val="00481BC8"/>
    <w:rsid w:val="00482991"/>
    <w:rsid w:val="00484939"/>
    <w:rsid w:val="00484F62"/>
    <w:rsid w:val="004853C0"/>
    <w:rsid w:val="00485C9D"/>
    <w:rsid w:val="004865F3"/>
    <w:rsid w:val="00486A8B"/>
    <w:rsid w:val="0049121E"/>
    <w:rsid w:val="00491AE5"/>
    <w:rsid w:val="00493B56"/>
    <w:rsid w:val="0049591F"/>
    <w:rsid w:val="0049710C"/>
    <w:rsid w:val="004A12D2"/>
    <w:rsid w:val="004A3643"/>
    <w:rsid w:val="004A5C4F"/>
    <w:rsid w:val="004A6195"/>
    <w:rsid w:val="004A6603"/>
    <w:rsid w:val="004B1258"/>
    <w:rsid w:val="004B188A"/>
    <w:rsid w:val="004B56C9"/>
    <w:rsid w:val="004C53E6"/>
    <w:rsid w:val="004C5B73"/>
    <w:rsid w:val="004C7193"/>
    <w:rsid w:val="004C7A03"/>
    <w:rsid w:val="004D11C3"/>
    <w:rsid w:val="004D2E36"/>
    <w:rsid w:val="004D3FEA"/>
    <w:rsid w:val="004D5A02"/>
    <w:rsid w:val="004D6BAA"/>
    <w:rsid w:val="004D6D5E"/>
    <w:rsid w:val="004E0831"/>
    <w:rsid w:val="004E349D"/>
    <w:rsid w:val="004E45DC"/>
    <w:rsid w:val="004E4E78"/>
    <w:rsid w:val="004E5C6B"/>
    <w:rsid w:val="004E640D"/>
    <w:rsid w:val="004F14C2"/>
    <w:rsid w:val="004F1A49"/>
    <w:rsid w:val="004F2256"/>
    <w:rsid w:val="004F2DCE"/>
    <w:rsid w:val="004F42B6"/>
    <w:rsid w:val="004F45E3"/>
    <w:rsid w:val="004F470E"/>
    <w:rsid w:val="004F7247"/>
    <w:rsid w:val="005005E9"/>
    <w:rsid w:val="00502C07"/>
    <w:rsid w:val="005037DF"/>
    <w:rsid w:val="00504171"/>
    <w:rsid w:val="005058BA"/>
    <w:rsid w:val="00505C88"/>
    <w:rsid w:val="005102B4"/>
    <w:rsid w:val="00512257"/>
    <w:rsid w:val="00512620"/>
    <w:rsid w:val="00515300"/>
    <w:rsid w:val="0051563A"/>
    <w:rsid w:val="00517851"/>
    <w:rsid w:val="00520713"/>
    <w:rsid w:val="00523A40"/>
    <w:rsid w:val="00524231"/>
    <w:rsid w:val="0052441C"/>
    <w:rsid w:val="005247A2"/>
    <w:rsid w:val="00524F41"/>
    <w:rsid w:val="005253B2"/>
    <w:rsid w:val="00526267"/>
    <w:rsid w:val="005265B9"/>
    <w:rsid w:val="005266FA"/>
    <w:rsid w:val="005267C0"/>
    <w:rsid w:val="00526888"/>
    <w:rsid w:val="005277E3"/>
    <w:rsid w:val="00527C4E"/>
    <w:rsid w:val="0053037E"/>
    <w:rsid w:val="00534E35"/>
    <w:rsid w:val="0053686E"/>
    <w:rsid w:val="00540DAC"/>
    <w:rsid w:val="00541C74"/>
    <w:rsid w:val="0054225C"/>
    <w:rsid w:val="00544F70"/>
    <w:rsid w:val="00545F79"/>
    <w:rsid w:val="00546E93"/>
    <w:rsid w:val="00546FAB"/>
    <w:rsid w:val="005477E7"/>
    <w:rsid w:val="00550AA2"/>
    <w:rsid w:val="00550C97"/>
    <w:rsid w:val="0055139D"/>
    <w:rsid w:val="00552362"/>
    <w:rsid w:val="00553166"/>
    <w:rsid w:val="00555E31"/>
    <w:rsid w:val="005560FE"/>
    <w:rsid w:val="005572B6"/>
    <w:rsid w:val="00557B22"/>
    <w:rsid w:val="00560EAE"/>
    <w:rsid w:val="005611D3"/>
    <w:rsid w:val="00562188"/>
    <w:rsid w:val="00563097"/>
    <w:rsid w:val="00564A2A"/>
    <w:rsid w:val="00564AD8"/>
    <w:rsid w:val="00567393"/>
    <w:rsid w:val="00571453"/>
    <w:rsid w:val="0057147F"/>
    <w:rsid w:val="00573929"/>
    <w:rsid w:val="005814DC"/>
    <w:rsid w:val="00582ED4"/>
    <w:rsid w:val="00584E67"/>
    <w:rsid w:val="00584E8F"/>
    <w:rsid w:val="0058666F"/>
    <w:rsid w:val="005908EE"/>
    <w:rsid w:val="00591C12"/>
    <w:rsid w:val="00593BBB"/>
    <w:rsid w:val="00595965"/>
    <w:rsid w:val="00595A99"/>
    <w:rsid w:val="005A00D4"/>
    <w:rsid w:val="005A1FD1"/>
    <w:rsid w:val="005A24D9"/>
    <w:rsid w:val="005A4563"/>
    <w:rsid w:val="005A5918"/>
    <w:rsid w:val="005A6B9E"/>
    <w:rsid w:val="005A7B2E"/>
    <w:rsid w:val="005B0636"/>
    <w:rsid w:val="005B3116"/>
    <w:rsid w:val="005B3790"/>
    <w:rsid w:val="005B3DF8"/>
    <w:rsid w:val="005B4EE8"/>
    <w:rsid w:val="005B52B7"/>
    <w:rsid w:val="005B790C"/>
    <w:rsid w:val="005C35F5"/>
    <w:rsid w:val="005C41D9"/>
    <w:rsid w:val="005C51F7"/>
    <w:rsid w:val="005C558D"/>
    <w:rsid w:val="005C63FB"/>
    <w:rsid w:val="005C7AAD"/>
    <w:rsid w:val="005D0483"/>
    <w:rsid w:val="005D0D09"/>
    <w:rsid w:val="005D1123"/>
    <w:rsid w:val="005D135B"/>
    <w:rsid w:val="005D2019"/>
    <w:rsid w:val="005D3125"/>
    <w:rsid w:val="005D3D6B"/>
    <w:rsid w:val="005D60A0"/>
    <w:rsid w:val="005D7785"/>
    <w:rsid w:val="005E1E19"/>
    <w:rsid w:val="005E479B"/>
    <w:rsid w:val="005E4AAE"/>
    <w:rsid w:val="005E7565"/>
    <w:rsid w:val="005F0E37"/>
    <w:rsid w:val="005F18B3"/>
    <w:rsid w:val="005F27F0"/>
    <w:rsid w:val="005F3619"/>
    <w:rsid w:val="005F5E51"/>
    <w:rsid w:val="005F7D34"/>
    <w:rsid w:val="00601190"/>
    <w:rsid w:val="00605188"/>
    <w:rsid w:val="0060718D"/>
    <w:rsid w:val="00607A91"/>
    <w:rsid w:val="006110BC"/>
    <w:rsid w:val="006134B9"/>
    <w:rsid w:val="00615126"/>
    <w:rsid w:val="00615F57"/>
    <w:rsid w:val="006163C2"/>
    <w:rsid w:val="00616F12"/>
    <w:rsid w:val="006172C6"/>
    <w:rsid w:val="00621FF8"/>
    <w:rsid w:val="00623465"/>
    <w:rsid w:val="0062631D"/>
    <w:rsid w:val="00627E1B"/>
    <w:rsid w:val="00630B59"/>
    <w:rsid w:val="006335CF"/>
    <w:rsid w:val="00633BA9"/>
    <w:rsid w:val="0063459A"/>
    <w:rsid w:val="006357D7"/>
    <w:rsid w:val="00635BE0"/>
    <w:rsid w:val="00636D0F"/>
    <w:rsid w:val="00640668"/>
    <w:rsid w:val="00641B6A"/>
    <w:rsid w:val="00644218"/>
    <w:rsid w:val="0064468F"/>
    <w:rsid w:val="006450A5"/>
    <w:rsid w:val="006466D1"/>
    <w:rsid w:val="00646B8C"/>
    <w:rsid w:val="00646E44"/>
    <w:rsid w:val="00647314"/>
    <w:rsid w:val="00647414"/>
    <w:rsid w:val="006475CB"/>
    <w:rsid w:val="00651949"/>
    <w:rsid w:val="00651A30"/>
    <w:rsid w:val="00653D3F"/>
    <w:rsid w:val="00654580"/>
    <w:rsid w:val="006547F2"/>
    <w:rsid w:val="00654D28"/>
    <w:rsid w:val="0065676D"/>
    <w:rsid w:val="006567C0"/>
    <w:rsid w:val="00656F20"/>
    <w:rsid w:val="00661450"/>
    <w:rsid w:val="006614A7"/>
    <w:rsid w:val="00661F5D"/>
    <w:rsid w:val="00663F68"/>
    <w:rsid w:val="006647D7"/>
    <w:rsid w:val="00664892"/>
    <w:rsid w:val="006655F5"/>
    <w:rsid w:val="00670120"/>
    <w:rsid w:val="006716DC"/>
    <w:rsid w:val="006721A2"/>
    <w:rsid w:val="0067516F"/>
    <w:rsid w:val="006754F9"/>
    <w:rsid w:val="0067652B"/>
    <w:rsid w:val="006776F3"/>
    <w:rsid w:val="00680F82"/>
    <w:rsid w:val="006819E4"/>
    <w:rsid w:val="00682030"/>
    <w:rsid w:val="00682136"/>
    <w:rsid w:val="00684283"/>
    <w:rsid w:val="006845A9"/>
    <w:rsid w:val="00685E9C"/>
    <w:rsid w:val="0068633C"/>
    <w:rsid w:val="0069127F"/>
    <w:rsid w:val="006929C6"/>
    <w:rsid w:val="00695C0C"/>
    <w:rsid w:val="006967EA"/>
    <w:rsid w:val="006A175B"/>
    <w:rsid w:val="006A24CC"/>
    <w:rsid w:val="006A2EE2"/>
    <w:rsid w:val="006A310A"/>
    <w:rsid w:val="006A50D6"/>
    <w:rsid w:val="006B0107"/>
    <w:rsid w:val="006B227D"/>
    <w:rsid w:val="006B2387"/>
    <w:rsid w:val="006B25D3"/>
    <w:rsid w:val="006B3451"/>
    <w:rsid w:val="006B39A2"/>
    <w:rsid w:val="006B50C2"/>
    <w:rsid w:val="006B5859"/>
    <w:rsid w:val="006BC53E"/>
    <w:rsid w:val="006C1449"/>
    <w:rsid w:val="006C21A0"/>
    <w:rsid w:val="006C2BE8"/>
    <w:rsid w:val="006C3A00"/>
    <w:rsid w:val="006C3A35"/>
    <w:rsid w:val="006C41FE"/>
    <w:rsid w:val="006C5286"/>
    <w:rsid w:val="006C54A2"/>
    <w:rsid w:val="006C7804"/>
    <w:rsid w:val="006D0451"/>
    <w:rsid w:val="006D0EB9"/>
    <w:rsid w:val="006D1164"/>
    <w:rsid w:val="006D14E4"/>
    <w:rsid w:val="006D36F3"/>
    <w:rsid w:val="006D48AC"/>
    <w:rsid w:val="006D4D8D"/>
    <w:rsid w:val="006D65D9"/>
    <w:rsid w:val="006D68BF"/>
    <w:rsid w:val="006D6DC4"/>
    <w:rsid w:val="006D73FC"/>
    <w:rsid w:val="006E2DBB"/>
    <w:rsid w:val="006E48EF"/>
    <w:rsid w:val="006E7A6E"/>
    <w:rsid w:val="006F0B3F"/>
    <w:rsid w:val="006F11CA"/>
    <w:rsid w:val="006F2080"/>
    <w:rsid w:val="006F2ED3"/>
    <w:rsid w:val="006F3486"/>
    <w:rsid w:val="006F3D85"/>
    <w:rsid w:val="006F47AA"/>
    <w:rsid w:val="006F4C25"/>
    <w:rsid w:val="006F6A1D"/>
    <w:rsid w:val="006F720B"/>
    <w:rsid w:val="006F73EF"/>
    <w:rsid w:val="006F7858"/>
    <w:rsid w:val="00700942"/>
    <w:rsid w:val="0070326B"/>
    <w:rsid w:val="00706BB2"/>
    <w:rsid w:val="007079A0"/>
    <w:rsid w:val="007101BC"/>
    <w:rsid w:val="00711E2F"/>
    <w:rsid w:val="00711E7D"/>
    <w:rsid w:val="007121E1"/>
    <w:rsid w:val="00712683"/>
    <w:rsid w:val="00714082"/>
    <w:rsid w:val="00716FE7"/>
    <w:rsid w:val="00721412"/>
    <w:rsid w:val="007227C5"/>
    <w:rsid w:val="00723786"/>
    <w:rsid w:val="00724496"/>
    <w:rsid w:val="00730133"/>
    <w:rsid w:val="00730564"/>
    <w:rsid w:val="00731B02"/>
    <w:rsid w:val="0073205E"/>
    <w:rsid w:val="00733610"/>
    <w:rsid w:val="00734536"/>
    <w:rsid w:val="00734D45"/>
    <w:rsid w:val="00734E0A"/>
    <w:rsid w:val="0073613E"/>
    <w:rsid w:val="00736406"/>
    <w:rsid w:val="00737463"/>
    <w:rsid w:val="00740354"/>
    <w:rsid w:val="007403FA"/>
    <w:rsid w:val="007420FB"/>
    <w:rsid w:val="00743368"/>
    <w:rsid w:val="00747434"/>
    <w:rsid w:val="007477AA"/>
    <w:rsid w:val="00750042"/>
    <w:rsid w:val="00751BFF"/>
    <w:rsid w:val="00751E02"/>
    <w:rsid w:val="00752A8F"/>
    <w:rsid w:val="00753080"/>
    <w:rsid w:val="007545B0"/>
    <w:rsid w:val="007552DD"/>
    <w:rsid w:val="007570FC"/>
    <w:rsid w:val="00760B27"/>
    <w:rsid w:val="00760C6E"/>
    <w:rsid w:val="007639EE"/>
    <w:rsid w:val="00764068"/>
    <w:rsid w:val="007648F2"/>
    <w:rsid w:val="00764D5F"/>
    <w:rsid w:val="007650DD"/>
    <w:rsid w:val="007656EF"/>
    <w:rsid w:val="007668C1"/>
    <w:rsid w:val="0076716C"/>
    <w:rsid w:val="00770BF4"/>
    <w:rsid w:val="007729A0"/>
    <w:rsid w:val="00772E9D"/>
    <w:rsid w:val="00772EF2"/>
    <w:rsid w:val="00772F97"/>
    <w:rsid w:val="0077377E"/>
    <w:rsid w:val="00773CD6"/>
    <w:rsid w:val="0077504A"/>
    <w:rsid w:val="00775F41"/>
    <w:rsid w:val="00776FC1"/>
    <w:rsid w:val="00781DA5"/>
    <w:rsid w:val="007827A9"/>
    <w:rsid w:val="0078349D"/>
    <w:rsid w:val="00783519"/>
    <w:rsid w:val="007848DD"/>
    <w:rsid w:val="00786974"/>
    <w:rsid w:val="00786A30"/>
    <w:rsid w:val="00787582"/>
    <w:rsid w:val="007876B7"/>
    <w:rsid w:val="00790227"/>
    <w:rsid w:val="0079159A"/>
    <w:rsid w:val="00791F7F"/>
    <w:rsid w:val="007924F9"/>
    <w:rsid w:val="007928A1"/>
    <w:rsid w:val="0079340A"/>
    <w:rsid w:val="00794686"/>
    <w:rsid w:val="00794D77"/>
    <w:rsid w:val="00797EA9"/>
    <w:rsid w:val="007A09CC"/>
    <w:rsid w:val="007A1B4D"/>
    <w:rsid w:val="007A1F0E"/>
    <w:rsid w:val="007A3FF1"/>
    <w:rsid w:val="007A43BE"/>
    <w:rsid w:val="007A49AC"/>
    <w:rsid w:val="007A623B"/>
    <w:rsid w:val="007A6817"/>
    <w:rsid w:val="007A6E29"/>
    <w:rsid w:val="007A7216"/>
    <w:rsid w:val="007B11E0"/>
    <w:rsid w:val="007B29A0"/>
    <w:rsid w:val="007B3357"/>
    <w:rsid w:val="007B41FF"/>
    <w:rsid w:val="007B4A62"/>
    <w:rsid w:val="007B5C1D"/>
    <w:rsid w:val="007B76B3"/>
    <w:rsid w:val="007C022D"/>
    <w:rsid w:val="007C0E39"/>
    <w:rsid w:val="007C102F"/>
    <w:rsid w:val="007C243D"/>
    <w:rsid w:val="007C3492"/>
    <w:rsid w:val="007C431C"/>
    <w:rsid w:val="007C5D64"/>
    <w:rsid w:val="007C7AAE"/>
    <w:rsid w:val="007D2A26"/>
    <w:rsid w:val="007D4DAB"/>
    <w:rsid w:val="007D5938"/>
    <w:rsid w:val="007D5CBD"/>
    <w:rsid w:val="007D69B3"/>
    <w:rsid w:val="007E009B"/>
    <w:rsid w:val="007E51B8"/>
    <w:rsid w:val="007F0CFA"/>
    <w:rsid w:val="007F1FC8"/>
    <w:rsid w:val="007F27BA"/>
    <w:rsid w:val="007F5CAC"/>
    <w:rsid w:val="007F602E"/>
    <w:rsid w:val="007F7FBB"/>
    <w:rsid w:val="0080011B"/>
    <w:rsid w:val="008009B0"/>
    <w:rsid w:val="00803D85"/>
    <w:rsid w:val="00810002"/>
    <w:rsid w:val="008112B0"/>
    <w:rsid w:val="00812BD2"/>
    <w:rsid w:val="00813694"/>
    <w:rsid w:val="008149DC"/>
    <w:rsid w:val="0081663A"/>
    <w:rsid w:val="00817461"/>
    <w:rsid w:val="0082182A"/>
    <w:rsid w:val="008228DB"/>
    <w:rsid w:val="00823DAE"/>
    <w:rsid w:val="008247D8"/>
    <w:rsid w:val="00826AED"/>
    <w:rsid w:val="00827874"/>
    <w:rsid w:val="00830908"/>
    <w:rsid w:val="00831C74"/>
    <w:rsid w:val="00832CB0"/>
    <w:rsid w:val="008334CB"/>
    <w:rsid w:val="008342AD"/>
    <w:rsid w:val="00834466"/>
    <w:rsid w:val="008347E4"/>
    <w:rsid w:val="0083707C"/>
    <w:rsid w:val="0084161E"/>
    <w:rsid w:val="00841856"/>
    <w:rsid w:val="00841A57"/>
    <w:rsid w:val="008432FE"/>
    <w:rsid w:val="00843DED"/>
    <w:rsid w:val="00844029"/>
    <w:rsid w:val="0084566E"/>
    <w:rsid w:val="00845FBB"/>
    <w:rsid w:val="0085032C"/>
    <w:rsid w:val="008522A6"/>
    <w:rsid w:val="0085569C"/>
    <w:rsid w:val="00856478"/>
    <w:rsid w:val="00856792"/>
    <w:rsid w:val="00856E2B"/>
    <w:rsid w:val="008576CC"/>
    <w:rsid w:val="0086187E"/>
    <w:rsid w:val="00862894"/>
    <w:rsid w:val="00862BB1"/>
    <w:rsid w:val="00864EDC"/>
    <w:rsid w:val="00864F64"/>
    <w:rsid w:val="00866A19"/>
    <w:rsid w:val="00867BBB"/>
    <w:rsid w:val="008705FA"/>
    <w:rsid w:val="00870A8A"/>
    <w:rsid w:val="00875155"/>
    <w:rsid w:val="00875563"/>
    <w:rsid w:val="00875E2C"/>
    <w:rsid w:val="008801A6"/>
    <w:rsid w:val="00880B12"/>
    <w:rsid w:val="00881056"/>
    <w:rsid w:val="00881A2A"/>
    <w:rsid w:val="00881CCA"/>
    <w:rsid w:val="0088257F"/>
    <w:rsid w:val="0089017B"/>
    <w:rsid w:val="00893169"/>
    <w:rsid w:val="00893962"/>
    <w:rsid w:val="0089512E"/>
    <w:rsid w:val="00896B42"/>
    <w:rsid w:val="0089735D"/>
    <w:rsid w:val="00897B54"/>
    <w:rsid w:val="008A0912"/>
    <w:rsid w:val="008A20D2"/>
    <w:rsid w:val="008A473E"/>
    <w:rsid w:val="008A4C02"/>
    <w:rsid w:val="008A4DE4"/>
    <w:rsid w:val="008A605E"/>
    <w:rsid w:val="008A6DCE"/>
    <w:rsid w:val="008A78DB"/>
    <w:rsid w:val="008A7B0F"/>
    <w:rsid w:val="008B0B8B"/>
    <w:rsid w:val="008B0F08"/>
    <w:rsid w:val="008B25C4"/>
    <w:rsid w:val="008B4367"/>
    <w:rsid w:val="008B6191"/>
    <w:rsid w:val="008B626C"/>
    <w:rsid w:val="008B6474"/>
    <w:rsid w:val="008B6D20"/>
    <w:rsid w:val="008B7BBB"/>
    <w:rsid w:val="008B7DD3"/>
    <w:rsid w:val="008C327B"/>
    <w:rsid w:val="008C35F5"/>
    <w:rsid w:val="008C64FD"/>
    <w:rsid w:val="008C7F50"/>
    <w:rsid w:val="008D0AB7"/>
    <w:rsid w:val="008D0BCD"/>
    <w:rsid w:val="008D1546"/>
    <w:rsid w:val="008D18AE"/>
    <w:rsid w:val="008D22A6"/>
    <w:rsid w:val="008D528B"/>
    <w:rsid w:val="008D5447"/>
    <w:rsid w:val="008D55F4"/>
    <w:rsid w:val="008E1BFF"/>
    <w:rsid w:val="008E3DCA"/>
    <w:rsid w:val="008E404B"/>
    <w:rsid w:val="008E4D9E"/>
    <w:rsid w:val="008E518A"/>
    <w:rsid w:val="008E72C6"/>
    <w:rsid w:val="008E7ADB"/>
    <w:rsid w:val="008E7D43"/>
    <w:rsid w:val="008F19CD"/>
    <w:rsid w:val="008F53B7"/>
    <w:rsid w:val="008F6B4E"/>
    <w:rsid w:val="008F70FE"/>
    <w:rsid w:val="00900A69"/>
    <w:rsid w:val="00900B7D"/>
    <w:rsid w:val="00900E07"/>
    <w:rsid w:val="00900EE9"/>
    <w:rsid w:val="00901550"/>
    <w:rsid w:val="009017F6"/>
    <w:rsid w:val="00903DBE"/>
    <w:rsid w:val="00905915"/>
    <w:rsid w:val="00907CDB"/>
    <w:rsid w:val="0091104D"/>
    <w:rsid w:val="00914897"/>
    <w:rsid w:val="009170AA"/>
    <w:rsid w:val="00917374"/>
    <w:rsid w:val="00920EF4"/>
    <w:rsid w:val="009231A8"/>
    <w:rsid w:val="00923850"/>
    <w:rsid w:val="00924D74"/>
    <w:rsid w:val="00926F49"/>
    <w:rsid w:val="00931A07"/>
    <w:rsid w:val="00932112"/>
    <w:rsid w:val="00932C52"/>
    <w:rsid w:val="009335E3"/>
    <w:rsid w:val="00933739"/>
    <w:rsid w:val="00933838"/>
    <w:rsid w:val="0093691F"/>
    <w:rsid w:val="009376D6"/>
    <w:rsid w:val="00942E07"/>
    <w:rsid w:val="0094307B"/>
    <w:rsid w:val="009453EE"/>
    <w:rsid w:val="0094619B"/>
    <w:rsid w:val="0094673B"/>
    <w:rsid w:val="00946DEC"/>
    <w:rsid w:val="00950F19"/>
    <w:rsid w:val="00952120"/>
    <w:rsid w:val="0095279F"/>
    <w:rsid w:val="009536E0"/>
    <w:rsid w:val="00953E58"/>
    <w:rsid w:val="009549A3"/>
    <w:rsid w:val="00954EA5"/>
    <w:rsid w:val="00955DAC"/>
    <w:rsid w:val="00956B94"/>
    <w:rsid w:val="00957508"/>
    <w:rsid w:val="00961840"/>
    <w:rsid w:val="0096208C"/>
    <w:rsid w:val="0096319F"/>
    <w:rsid w:val="00963B60"/>
    <w:rsid w:val="00965E70"/>
    <w:rsid w:val="0096612E"/>
    <w:rsid w:val="00967BD1"/>
    <w:rsid w:val="00971203"/>
    <w:rsid w:val="00971BED"/>
    <w:rsid w:val="00971F56"/>
    <w:rsid w:val="009748E5"/>
    <w:rsid w:val="009759F5"/>
    <w:rsid w:val="009771A7"/>
    <w:rsid w:val="00977481"/>
    <w:rsid w:val="0098301D"/>
    <w:rsid w:val="00983448"/>
    <w:rsid w:val="0098419A"/>
    <w:rsid w:val="009864D8"/>
    <w:rsid w:val="00987919"/>
    <w:rsid w:val="00990F6E"/>
    <w:rsid w:val="00992429"/>
    <w:rsid w:val="0099447E"/>
    <w:rsid w:val="009949FB"/>
    <w:rsid w:val="00994A81"/>
    <w:rsid w:val="00995705"/>
    <w:rsid w:val="009A104B"/>
    <w:rsid w:val="009A1716"/>
    <w:rsid w:val="009A48BB"/>
    <w:rsid w:val="009A52A7"/>
    <w:rsid w:val="009A5ABD"/>
    <w:rsid w:val="009A7C8E"/>
    <w:rsid w:val="009B0668"/>
    <w:rsid w:val="009B17C0"/>
    <w:rsid w:val="009B238C"/>
    <w:rsid w:val="009B31AE"/>
    <w:rsid w:val="009B3639"/>
    <w:rsid w:val="009B6BB3"/>
    <w:rsid w:val="009C06A4"/>
    <w:rsid w:val="009C1448"/>
    <w:rsid w:val="009C1E4E"/>
    <w:rsid w:val="009C3E1D"/>
    <w:rsid w:val="009C57BF"/>
    <w:rsid w:val="009C66C9"/>
    <w:rsid w:val="009D17EF"/>
    <w:rsid w:val="009D29DF"/>
    <w:rsid w:val="009D4375"/>
    <w:rsid w:val="009D51F1"/>
    <w:rsid w:val="009D6CCA"/>
    <w:rsid w:val="009D7E0E"/>
    <w:rsid w:val="009E2524"/>
    <w:rsid w:val="009E35A5"/>
    <w:rsid w:val="009E6744"/>
    <w:rsid w:val="009E6757"/>
    <w:rsid w:val="009E6C87"/>
    <w:rsid w:val="009F2078"/>
    <w:rsid w:val="009F243C"/>
    <w:rsid w:val="009F2D8E"/>
    <w:rsid w:val="009F3C0B"/>
    <w:rsid w:val="009F4112"/>
    <w:rsid w:val="009F4DB9"/>
    <w:rsid w:val="009F6EC4"/>
    <w:rsid w:val="00A0026B"/>
    <w:rsid w:val="00A002CF"/>
    <w:rsid w:val="00A01857"/>
    <w:rsid w:val="00A01C9B"/>
    <w:rsid w:val="00A02DCB"/>
    <w:rsid w:val="00A04193"/>
    <w:rsid w:val="00A04F3F"/>
    <w:rsid w:val="00A06040"/>
    <w:rsid w:val="00A10219"/>
    <w:rsid w:val="00A12DA6"/>
    <w:rsid w:val="00A130F0"/>
    <w:rsid w:val="00A14C50"/>
    <w:rsid w:val="00A14C7A"/>
    <w:rsid w:val="00A22C01"/>
    <w:rsid w:val="00A23368"/>
    <w:rsid w:val="00A24E5C"/>
    <w:rsid w:val="00A26AA7"/>
    <w:rsid w:val="00A27576"/>
    <w:rsid w:val="00A27AD1"/>
    <w:rsid w:val="00A318CC"/>
    <w:rsid w:val="00A3304B"/>
    <w:rsid w:val="00A347BE"/>
    <w:rsid w:val="00A36E42"/>
    <w:rsid w:val="00A372D2"/>
    <w:rsid w:val="00A41A18"/>
    <w:rsid w:val="00A44646"/>
    <w:rsid w:val="00A44A20"/>
    <w:rsid w:val="00A515A3"/>
    <w:rsid w:val="00A51AA6"/>
    <w:rsid w:val="00A52798"/>
    <w:rsid w:val="00A53CF2"/>
    <w:rsid w:val="00A6087F"/>
    <w:rsid w:val="00A61CE6"/>
    <w:rsid w:val="00A6270A"/>
    <w:rsid w:val="00A643A4"/>
    <w:rsid w:val="00A6514F"/>
    <w:rsid w:val="00A657D9"/>
    <w:rsid w:val="00A747A3"/>
    <w:rsid w:val="00A75FB0"/>
    <w:rsid w:val="00A76AEC"/>
    <w:rsid w:val="00A76CC7"/>
    <w:rsid w:val="00A8028C"/>
    <w:rsid w:val="00A80D01"/>
    <w:rsid w:val="00A811BF"/>
    <w:rsid w:val="00A81894"/>
    <w:rsid w:val="00A83110"/>
    <w:rsid w:val="00A86D86"/>
    <w:rsid w:val="00A90A38"/>
    <w:rsid w:val="00A90DE6"/>
    <w:rsid w:val="00A92867"/>
    <w:rsid w:val="00A93387"/>
    <w:rsid w:val="00A9413A"/>
    <w:rsid w:val="00A94224"/>
    <w:rsid w:val="00AA6EA3"/>
    <w:rsid w:val="00AA776A"/>
    <w:rsid w:val="00AB026E"/>
    <w:rsid w:val="00AB1054"/>
    <w:rsid w:val="00AB1057"/>
    <w:rsid w:val="00AB18E4"/>
    <w:rsid w:val="00AB18FF"/>
    <w:rsid w:val="00AB1B05"/>
    <w:rsid w:val="00AB1EDD"/>
    <w:rsid w:val="00AB237D"/>
    <w:rsid w:val="00AB2E97"/>
    <w:rsid w:val="00AB3E15"/>
    <w:rsid w:val="00AB51EB"/>
    <w:rsid w:val="00AB6733"/>
    <w:rsid w:val="00AB6814"/>
    <w:rsid w:val="00AB7C4C"/>
    <w:rsid w:val="00AC1F31"/>
    <w:rsid w:val="00AC3277"/>
    <w:rsid w:val="00AC3B46"/>
    <w:rsid w:val="00AC5B91"/>
    <w:rsid w:val="00AC62C9"/>
    <w:rsid w:val="00AC658E"/>
    <w:rsid w:val="00AC6C68"/>
    <w:rsid w:val="00AD0B84"/>
    <w:rsid w:val="00AD15A5"/>
    <w:rsid w:val="00AD1A58"/>
    <w:rsid w:val="00AD25B2"/>
    <w:rsid w:val="00AD27FE"/>
    <w:rsid w:val="00AD6347"/>
    <w:rsid w:val="00AE0DD7"/>
    <w:rsid w:val="00AE0E27"/>
    <w:rsid w:val="00AE2CE5"/>
    <w:rsid w:val="00AE449D"/>
    <w:rsid w:val="00AE5BEE"/>
    <w:rsid w:val="00AE7E57"/>
    <w:rsid w:val="00AF2E11"/>
    <w:rsid w:val="00AF449D"/>
    <w:rsid w:val="00AF44A5"/>
    <w:rsid w:val="00AF44D2"/>
    <w:rsid w:val="00AF560D"/>
    <w:rsid w:val="00B000CE"/>
    <w:rsid w:val="00B030CE"/>
    <w:rsid w:val="00B0330D"/>
    <w:rsid w:val="00B0399A"/>
    <w:rsid w:val="00B04DD9"/>
    <w:rsid w:val="00B05DBA"/>
    <w:rsid w:val="00B07828"/>
    <w:rsid w:val="00B1062D"/>
    <w:rsid w:val="00B14F62"/>
    <w:rsid w:val="00B15DB6"/>
    <w:rsid w:val="00B16184"/>
    <w:rsid w:val="00B20357"/>
    <w:rsid w:val="00B204DB"/>
    <w:rsid w:val="00B2493E"/>
    <w:rsid w:val="00B31268"/>
    <w:rsid w:val="00B3231C"/>
    <w:rsid w:val="00B3405D"/>
    <w:rsid w:val="00B344D8"/>
    <w:rsid w:val="00B36AC3"/>
    <w:rsid w:val="00B37FCB"/>
    <w:rsid w:val="00B4380F"/>
    <w:rsid w:val="00B44E75"/>
    <w:rsid w:val="00B45993"/>
    <w:rsid w:val="00B45CB1"/>
    <w:rsid w:val="00B46744"/>
    <w:rsid w:val="00B47E0D"/>
    <w:rsid w:val="00B50B1E"/>
    <w:rsid w:val="00B50B34"/>
    <w:rsid w:val="00B52234"/>
    <w:rsid w:val="00B53F66"/>
    <w:rsid w:val="00B558A5"/>
    <w:rsid w:val="00B56648"/>
    <w:rsid w:val="00B570D9"/>
    <w:rsid w:val="00B6045C"/>
    <w:rsid w:val="00B60820"/>
    <w:rsid w:val="00B622B7"/>
    <w:rsid w:val="00B62353"/>
    <w:rsid w:val="00B6368C"/>
    <w:rsid w:val="00B63930"/>
    <w:rsid w:val="00B64DAF"/>
    <w:rsid w:val="00B652AD"/>
    <w:rsid w:val="00B654EB"/>
    <w:rsid w:val="00B65E99"/>
    <w:rsid w:val="00B66240"/>
    <w:rsid w:val="00B6752F"/>
    <w:rsid w:val="00B67BF7"/>
    <w:rsid w:val="00B67F9B"/>
    <w:rsid w:val="00B72197"/>
    <w:rsid w:val="00B73A20"/>
    <w:rsid w:val="00B85322"/>
    <w:rsid w:val="00B85D38"/>
    <w:rsid w:val="00B86A36"/>
    <w:rsid w:val="00B86DFF"/>
    <w:rsid w:val="00B87785"/>
    <w:rsid w:val="00B91C15"/>
    <w:rsid w:val="00B91D26"/>
    <w:rsid w:val="00B92835"/>
    <w:rsid w:val="00B93D3B"/>
    <w:rsid w:val="00B966A3"/>
    <w:rsid w:val="00B97040"/>
    <w:rsid w:val="00B97B0D"/>
    <w:rsid w:val="00BA0FE2"/>
    <w:rsid w:val="00BA282D"/>
    <w:rsid w:val="00BA306B"/>
    <w:rsid w:val="00BA3565"/>
    <w:rsid w:val="00BA4198"/>
    <w:rsid w:val="00BB1AB0"/>
    <w:rsid w:val="00BB29E4"/>
    <w:rsid w:val="00BB5D97"/>
    <w:rsid w:val="00BB5F96"/>
    <w:rsid w:val="00BB690C"/>
    <w:rsid w:val="00BC3C1F"/>
    <w:rsid w:val="00BC49E5"/>
    <w:rsid w:val="00BC7FB2"/>
    <w:rsid w:val="00BD1B34"/>
    <w:rsid w:val="00BD1D92"/>
    <w:rsid w:val="00BD2C86"/>
    <w:rsid w:val="00BD3B58"/>
    <w:rsid w:val="00BD5092"/>
    <w:rsid w:val="00BD61C1"/>
    <w:rsid w:val="00BD7EFD"/>
    <w:rsid w:val="00BE0381"/>
    <w:rsid w:val="00BE2ED8"/>
    <w:rsid w:val="00BE51B1"/>
    <w:rsid w:val="00BE6975"/>
    <w:rsid w:val="00BE78AF"/>
    <w:rsid w:val="00BF00AA"/>
    <w:rsid w:val="00BF0804"/>
    <w:rsid w:val="00BF0F5B"/>
    <w:rsid w:val="00BF37B1"/>
    <w:rsid w:val="00BF3FD8"/>
    <w:rsid w:val="00BF6D38"/>
    <w:rsid w:val="00BF6F50"/>
    <w:rsid w:val="00BF7023"/>
    <w:rsid w:val="00C00A2D"/>
    <w:rsid w:val="00C01533"/>
    <w:rsid w:val="00C015CD"/>
    <w:rsid w:val="00C04333"/>
    <w:rsid w:val="00C04F4A"/>
    <w:rsid w:val="00C05086"/>
    <w:rsid w:val="00C06E74"/>
    <w:rsid w:val="00C07457"/>
    <w:rsid w:val="00C07997"/>
    <w:rsid w:val="00C07D15"/>
    <w:rsid w:val="00C12D52"/>
    <w:rsid w:val="00C13225"/>
    <w:rsid w:val="00C15EC0"/>
    <w:rsid w:val="00C1782B"/>
    <w:rsid w:val="00C21B36"/>
    <w:rsid w:val="00C2368E"/>
    <w:rsid w:val="00C24BBB"/>
    <w:rsid w:val="00C25D4A"/>
    <w:rsid w:val="00C261E7"/>
    <w:rsid w:val="00C27DEE"/>
    <w:rsid w:val="00C30126"/>
    <w:rsid w:val="00C30575"/>
    <w:rsid w:val="00C305F3"/>
    <w:rsid w:val="00C329B6"/>
    <w:rsid w:val="00C32E4E"/>
    <w:rsid w:val="00C33AD9"/>
    <w:rsid w:val="00C36A13"/>
    <w:rsid w:val="00C36F8A"/>
    <w:rsid w:val="00C37411"/>
    <w:rsid w:val="00C41AE8"/>
    <w:rsid w:val="00C44F57"/>
    <w:rsid w:val="00C450CB"/>
    <w:rsid w:val="00C46CA6"/>
    <w:rsid w:val="00C47648"/>
    <w:rsid w:val="00C479B4"/>
    <w:rsid w:val="00C479D9"/>
    <w:rsid w:val="00C50710"/>
    <w:rsid w:val="00C51FD9"/>
    <w:rsid w:val="00C52D97"/>
    <w:rsid w:val="00C5302D"/>
    <w:rsid w:val="00C55855"/>
    <w:rsid w:val="00C57977"/>
    <w:rsid w:val="00C57FA1"/>
    <w:rsid w:val="00C61FC5"/>
    <w:rsid w:val="00C6742C"/>
    <w:rsid w:val="00C70221"/>
    <w:rsid w:val="00C720E0"/>
    <w:rsid w:val="00C7389E"/>
    <w:rsid w:val="00C74D36"/>
    <w:rsid w:val="00C75240"/>
    <w:rsid w:val="00C753F2"/>
    <w:rsid w:val="00C75538"/>
    <w:rsid w:val="00C77085"/>
    <w:rsid w:val="00C77488"/>
    <w:rsid w:val="00C8023D"/>
    <w:rsid w:val="00C80BF2"/>
    <w:rsid w:val="00C81C72"/>
    <w:rsid w:val="00C81E3C"/>
    <w:rsid w:val="00C82180"/>
    <w:rsid w:val="00C8358C"/>
    <w:rsid w:val="00C84819"/>
    <w:rsid w:val="00C87EE3"/>
    <w:rsid w:val="00C90F8E"/>
    <w:rsid w:val="00C91E65"/>
    <w:rsid w:val="00C93776"/>
    <w:rsid w:val="00C93F5F"/>
    <w:rsid w:val="00C9600D"/>
    <w:rsid w:val="00C97657"/>
    <w:rsid w:val="00CA0593"/>
    <w:rsid w:val="00CA14BB"/>
    <w:rsid w:val="00CA1D97"/>
    <w:rsid w:val="00CA1DC9"/>
    <w:rsid w:val="00CA41B2"/>
    <w:rsid w:val="00CA6744"/>
    <w:rsid w:val="00CA6BA9"/>
    <w:rsid w:val="00CB01CD"/>
    <w:rsid w:val="00CB0C46"/>
    <w:rsid w:val="00CB2D30"/>
    <w:rsid w:val="00CB3312"/>
    <w:rsid w:val="00CB4FF7"/>
    <w:rsid w:val="00CB6D75"/>
    <w:rsid w:val="00CC22BE"/>
    <w:rsid w:val="00CC27AA"/>
    <w:rsid w:val="00CC4F32"/>
    <w:rsid w:val="00CC572A"/>
    <w:rsid w:val="00CC749F"/>
    <w:rsid w:val="00CD0EF8"/>
    <w:rsid w:val="00CD2E6E"/>
    <w:rsid w:val="00CD39E7"/>
    <w:rsid w:val="00CD4A42"/>
    <w:rsid w:val="00CD4AAE"/>
    <w:rsid w:val="00CD601A"/>
    <w:rsid w:val="00CD65ED"/>
    <w:rsid w:val="00CD731E"/>
    <w:rsid w:val="00CE41B2"/>
    <w:rsid w:val="00CE4FCA"/>
    <w:rsid w:val="00CE5156"/>
    <w:rsid w:val="00CE5922"/>
    <w:rsid w:val="00CE6973"/>
    <w:rsid w:val="00CE6BD1"/>
    <w:rsid w:val="00CF056F"/>
    <w:rsid w:val="00CF1283"/>
    <w:rsid w:val="00CF26E8"/>
    <w:rsid w:val="00CF2F8A"/>
    <w:rsid w:val="00CF452A"/>
    <w:rsid w:val="00CF5078"/>
    <w:rsid w:val="00CF5F1E"/>
    <w:rsid w:val="00CF7131"/>
    <w:rsid w:val="00CF74BE"/>
    <w:rsid w:val="00D00386"/>
    <w:rsid w:val="00D00651"/>
    <w:rsid w:val="00D01888"/>
    <w:rsid w:val="00D02999"/>
    <w:rsid w:val="00D029DC"/>
    <w:rsid w:val="00D055D5"/>
    <w:rsid w:val="00D0593D"/>
    <w:rsid w:val="00D059C1"/>
    <w:rsid w:val="00D05D1A"/>
    <w:rsid w:val="00D06F19"/>
    <w:rsid w:val="00D0751D"/>
    <w:rsid w:val="00D1101F"/>
    <w:rsid w:val="00D11CC1"/>
    <w:rsid w:val="00D1599A"/>
    <w:rsid w:val="00D15C01"/>
    <w:rsid w:val="00D15F29"/>
    <w:rsid w:val="00D1630D"/>
    <w:rsid w:val="00D2017C"/>
    <w:rsid w:val="00D20313"/>
    <w:rsid w:val="00D21794"/>
    <w:rsid w:val="00D21E7D"/>
    <w:rsid w:val="00D25644"/>
    <w:rsid w:val="00D25DB3"/>
    <w:rsid w:val="00D305E3"/>
    <w:rsid w:val="00D317DF"/>
    <w:rsid w:val="00D32267"/>
    <w:rsid w:val="00D32633"/>
    <w:rsid w:val="00D3376F"/>
    <w:rsid w:val="00D34259"/>
    <w:rsid w:val="00D348B2"/>
    <w:rsid w:val="00D35A12"/>
    <w:rsid w:val="00D40B7F"/>
    <w:rsid w:val="00D411F4"/>
    <w:rsid w:val="00D41A90"/>
    <w:rsid w:val="00D42463"/>
    <w:rsid w:val="00D42A5F"/>
    <w:rsid w:val="00D42A6E"/>
    <w:rsid w:val="00D42E8E"/>
    <w:rsid w:val="00D43B88"/>
    <w:rsid w:val="00D44921"/>
    <w:rsid w:val="00D45788"/>
    <w:rsid w:val="00D457D6"/>
    <w:rsid w:val="00D4609E"/>
    <w:rsid w:val="00D46D91"/>
    <w:rsid w:val="00D47FCB"/>
    <w:rsid w:val="00D50B53"/>
    <w:rsid w:val="00D50F91"/>
    <w:rsid w:val="00D51EA1"/>
    <w:rsid w:val="00D531A5"/>
    <w:rsid w:val="00D533C5"/>
    <w:rsid w:val="00D5522D"/>
    <w:rsid w:val="00D56215"/>
    <w:rsid w:val="00D61F13"/>
    <w:rsid w:val="00D62012"/>
    <w:rsid w:val="00D6415F"/>
    <w:rsid w:val="00D64F7D"/>
    <w:rsid w:val="00D6516D"/>
    <w:rsid w:val="00D67AFD"/>
    <w:rsid w:val="00D67C94"/>
    <w:rsid w:val="00D67EAE"/>
    <w:rsid w:val="00D722FA"/>
    <w:rsid w:val="00D72E7D"/>
    <w:rsid w:val="00D73418"/>
    <w:rsid w:val="00D73CFD"/>
    <w:rsid w:val="00D7506F"/>
    <w:rsid w:val="00D755D5"/>
    <w:rsid w:val="00D7670E"/>
    <w:rsid w:val="00D77EB2"/>
    <w:rsid w:val="00D810BD"/>
    <w:rsid w:val="00D83EEC"/>
    <w:rsid w:val="00D84AAA"/>
    <w:rsid w:val="00D84E08"/>
    <w:rsid w:val="00D85254"/>
    <w:rsid w:val="00D87213"/>
    <w:rsid w:val="00D87625"/>
    <w:rsid w:val="00D87AB8"/>
    <w:rsid w:val="00D906D0"/>
    <w:rsid w:val="00D92C9C"/>
    <w:rsid w:val="00D93E2D"/>
    <w:rsid w:val="00D94CD9"/>
    <w:rsid w:val="00D9546D"/>
    <w:rsid w:val="00DA0C51"/>
    <w:rsid w:val="00DA1FF6"/>
    <w:rsid w:val="00DA204C"/>
    <w:rsid w:val="00DA319E"/>
    <w:rsid w:val="00DA3664"/>
    <w:rsid w:val="00DA3ED3"/>
    <w:rsid w:val="00DA712E"/>
    <w:rsid w:val="00DB0E42"/>
    <w:rsid w:val="00DB4754"/>
    <w:rsid w:val="00DB4ACC"/>
    <w:rsid w:val="00DB50E1"/>
    <w:rsid w:val="00DB6F5E"/>
    <w:rsid w:val="00DB754C"/>
    <w:rsid w:val="00DB7CCF"/>
    <w:rsid w:val="00DC0C17"/>
    <w:rsid w:val="00DC3D62"/>
    <w:rsid w:val="00DC45DB"/>
    <w:rsid w:val="00DC5361"/>
    <w:rsid w:val="00DC5DD2"/>
    <w:rsid w:val="00DC7F20"/>
    <w:rsid w:val="00DD024B"/>
    <w:rsid w:val="00DD20E7"/>
    <w:rsid w:val="00DD2434"/>
    <w:rsid w:val="00DD2A4F"/>
    <w:rsid w:val="00DD3842"/>
    <w:rsid w:val="00DD3B6C"/>
    <w:rsid w:val="00DD47FF"/>
    <w:rsid w:val="00DD5346"/>
    <w:rsid w:val="00DD6050"/>
    <w:rsid w:val="00DD70C0"/>
    <w:rsid w:val="00DE0090"/>
    <w:rsid w:val="00DE059C"/>
    <w:rsid w:val="00DE1A0A"/>
    <w:rsid w:val="00DE1C63"/>
    <w:rsid w:val="00DE2860"/>
    <w:rsid w:val="00DE2CE3"/>
    <w:rsid w:val="00DE4D4A"/>
    <w:rsid w:val="00DF0116"/>
    <w:rsid w:val="00DF2585"/>
    <w:rsid w:val="00DF584D"/>
    <w:rsid w:val="00DF71EA"/>
    <w:rsid w:val="00DF7EBE"/>
    <w:rsid w:val="00E016AE"/>
    <w:rsid w:val="00E01EFF"/>
    <w:rsid w:val="00E041F3"/>
    <w:rsid w:val="00E11AD6"/>
    <w:rsid w:val="00E13490"/>
    <w:rsid w:val="00E142A3"/>
    <w:rsid w:val="00E14958"/>
    <w:rsid w:val="00E17E74"/>
    <w:rsid w:val="00E201BA"/>
    <w:rsid w:val="00E21369"/>
    <w:rsid w:val="00E2195A"/>
    <w:rsid w:val="00E22544"/>
    <w:rsid w:val="00E22BDF"/>
    <w:rsid w:val="00E23535"/>
    <w:rsid w:val="00E27AF4"/>
    <w:rsid w:val="00E27C89"/>
    <w:rsid w:val="00E30A69"/>
    <w:rsid w:val="00E31129"/>
    <w:rsid w:val="00E316AE"/>
    <w:rsid w:val="00E32032"/>
    <w:rsid w:val="00E32A1D"/>
    <w:rsid w:val="00E32DC4"/>
    <w:rsid w:val="00E35E50"/>
    <w:rsid w:val="00E361C7"/>
    <w:rsid w:val="00E365CF"/>
    <w:rsid w:val="00E36A4C"/>
    <w:rsid w:val="00E42B84"/>
    <w:rsid w:val="00E43BDB"/>
    <w:rsid w:val="00E43EAC"/>
    <w:rsid w:val="00E469DC"/>
    <w:rsid w:val="00E5034B"/>
    <w:rsid w:val="00E519F4"/>
    <w:rsid w:val="00E52ED2"/>
    <w:rsid w:val="00E53B92"/>
    <w:rsid w:val="00E57707"/>
    <w:rsid w:val="00E57F3E"/>
    <w:rsid w:val="00E604D3"/>
    <w:rsid w:val="00E60A61"/>
    <w:rsid w:val="00E62861"/>
    <w:rsid w:val="00E62ED8"/>
    <w:rsid w:val="00E63DC4"/>
    <w:rsid w:val="00E65174"/>
    <w:rsid w:val="00E65E7C"/>
    <w:rsid w:val="00E6646A"/>
    <w:rsid w:val="00E70A2A"/>
    <w:rsid w:val="00E71CAF"/>
    <w:rsid w:val="00E722A9"/>
    <w:rsid w:val="00E72F21"/>
    <w:rsid w:val="00E741B7"/>
    <w:rsid w:val="00E74B56"/>
    <w:rsid w:val="00E74BD5"/>
    <w:rsid w:val="00E75B6D"/>
    <w:rsid w:val="00E761C3"/>
    <w:rsid w:val="00E80EA7"/>
    <w:rsid w:val="00E832A6"/>
    <w:rsid w:val="00E83321"/>
    <w:rsid w:val="00E83D97"/>
    <w:rsid w:val="00E83D9F"/>
    <w:rsid w:val="00E84F74"/>
    <w:rsid w:val="00E86DB2"/>
    <w:rsid w:val="00E87C62"/>
    <w:rsid w:val="00E900D5"/>
    <w:rsid w:val="00E91AFF"/>
    <w:rsid w:val="00E91DEE"/>
    <w:rsid w:val="00E97326"/>
    <w:rsid w:val="00E9772E"/>
    <w:rsid w:val="00EB00EE"/>
    <w:rsid w:val="00EB304E"/>
    <w:rsid w:val="00EB385B"/>
    <w:rsid w:val="00EB4F55"/>
    <w:rsid w:val="00EB5C94"/>
    <w:rsid w:val="00EB6337"/>
    <w:rsid w:val="00EB6387"/>
    <w:rsid w:val="00EB7712"/>
    <w:rsid w:val="00EC1651"/>
    <w:rsid w:val="00EC1D6E"/>
    <w:rsid w:val="00EC36FF"/>
    <w:rsid w:val="00EC51A5"/>
    <w:rsid w:val="00EC7ED0"/>
    <w:rsid w:val="00ED0153"/>
    <w:rsid w:val="00ED02A2"/>
    <w:rsid w:val="00ED04C2"/>
    <w:rsid w:val="00ED1313"/>
    <w:rsid w:val="00ED1ABE"/>
    <w:rsid w:val="00ED3607"/>
    <w:rsid w:val="00ED3C81"/>
    <w:rsid w:val="00ED466E"/>
    <w:rsid w:val="00ED5406"/>
    <w:rsid w:val="00ED7F2D"/>
    <w:rsid w:val="00ED7FDE"/>
    <w:rsid w:val="00EE023C"/>
    <w:rsid w:val="00EE08AA"/>
    <w:rsid w:val="00EE27BD"/>
    <w:rsid w:val="00EE405C"/>
    <w:rsid w:val="00EE6609"/>
    <w:rsid w:val="00EF0EF1"/>
    <w:rsid w:val="00EF12D6"/>
    <w:rsid w:val="00EF1C9A"/>
    <w:rsid w:val="00EF631B"/>
    <w:rsid w:val="00EF6806"/>
    <w:rsid w:val="00F00344"/>
    <w:rsid w:val="00F01CB3"/>
    <w:rsid w:val="00F0464A"/>
    <w:rsid w:val="00F050A9"/>
    <w:rsid w:val="00F06462"/>
    <w:rsid w:val="00F0665C"/>
    <w:rsid w:val="00F10A22"/>
    <w:rsid w:val="00F12307"/>
    <w:rsid w:val="00F1356C"/>
    <w:rsid w:val="00F1466D"/>
    <w:rsid w:val="00F15FD5"/>
    <w:rsid w:val="00F1703E"/>
    <w:rsid w:val="00F172DB"/>
    <w:rsid w:val="00F174E6"/>
    <w:rsid w:val="00F2096B"/>
    <w:rsid w:val="00F210F6"/>
    <w:rsid w:val="00F23440"/>
    <w:rsid w:val="00F24FAF"/>
    <w:rsid w:val="00F25BC7"/>
    <w:rsid w:val="00F27E78"/>
    <w:rsid w:val="00F315C0"/>
    <w:rsid w:val="00F320FA"/>
    <w:rsid w:val="00F3515F"/>
    <w:rsid w:val="00F3559C"/>
    <w:rsid w:val="00F35D4C"/>
    <w:rsid w:val="00F368E8"/>
    <w:rsid w:val="00F372E3"/>
    <w:rsid w:val="00F3778C"/>
    <w:rsid w:val="00F37B1B"/>
    <w:rsid w:val="00F37DCF"/>
    <w:rsid w:val="00F37FF7"/>
    <w:rsid w:val="00F42B0E"/>
    <w:rsid w:val="00F439B7"/>
    <w:rsid w:val="00F43F7B"/>
    <w:rsid w:val="00F43FE3"/>
    <w:rsid w:val="00F4543C"/>
    <w:rsid w:val="00F455CF"/>
    <w:rsid w:val="00F45FFE"/>
    <w:rsid w:val="00F46127"/>
    <w:rsid w:val="00F4708E"/>
    <w:rsid w:val="00F47506"/>
    <w:rsid w:val="00F475F2"/>
    <w:rsid w:val="00F5336D"/>
    <w:rsid w:val="00F5343E"/>
    <w:rsid w:val="00F53647"/>
    <w:rsid w:val="00F53675"/>
    <w:rsid w:val="00F540C9"/>
    <w:rsid w:val="00F55978"/>
    <w:rsid w:val="00F55F80"/>
    <w:rsid w:val="00F5795B"/>
    <w:rsid w:val="00F57A1F"/>
    <w:rsid w:val="00F608CB"/>
    <w:rsid w:val="00F61111"/>
    <w:rsid w:val="00F6169D"/>
    <w:rsid w:val="00F63B3E"/>
    <w:rsid w:val="00F64808"/>
    <w:rsid w:val="00F6770A"/>
    <w:rsid w:val="00F71006"/>
    <w:rsid w:val="00F71855"/>
    <w:rsid w:val="00F7386A"/>
    <w:rsid w:val="00F763B7"/>
    <w:rsid w:val="00F7780B"/>
    <w:rsid w:val="00F80315"/>
    <w:rsid w:val="00F80E3C"/>
    <w:rsid w:val="00F81E0C"/>
    <w:rsid w:val="00F86825"/>
    <w:rsid w:val="00F86A44"/>
    <w:rsid w:val="00F87781"/>
    <w:rsid w:val="00F90166"/>
    <w:rsid w:val="00F906CE"/>
    <w:rsid w:val="00F907B4"/>
    <w:rsid w:val="00F918C1"/>
    <w:rsid w:val="00F92596"/>
    <w:rsid w:val="00F92691"/>
    <w:rsid w:val="00F927BD"/>
    <w:rsid w:val="00F94B83"/>
    <w:rsid w:val="00F959E5"/>
    <w:rsid w:val="00F95C46"/>
    <w:rsid w:val="00F96597"/>
    <w:rsid w:val="00F96F78"/>
    <w:rsid w:val="00FA1AD7"/>
    <w:rsid w:val="00FA3B10"/>
    <w:rsid w:val="00FA66C2"/>
    <w:rsid w:val="00FB0A51"/>
    <w:rsid w:val="00FB0B98"/>
    <w:rsid w:val="00FB4420"/>
    <w:rsid w:val="00FB4BBF"/>
    <w:rsid w:val="00FB5C9D"/>
    <w:rsid w:val="00FC1008"/>
    <w:rsid w:val="00FC2B20"/>
    <w:rsid w:val="00FC5972"/>
    <w:rsid w:val="00FC6F82"/>
    <w:rsid w:val="00FC6FF5"/>
    <w:rsid w:val="00FD1AE7"/>
    <w:rsid w:val="00FD2DF6"/>
    <w:rsid w:val="00FD3A4B"/>
    <w:rsid w:val="00FD45B6"/>
    <w:rsid w:val="00FD49AE"/>
    <w:rsid w:val="00FD546D"/>
    <w:rsid w:val="00FD69D4"/>
    <w:rsid w:val="00FD69E7"/>
    <w:rsid w:val="00FD6C4C"/>
    <w:rsid w:val="00FE179A"/>
    <w:rsid w:val="00FE19DA"/>
    <w:rsid w:val="00FE38F8"/>
    <w:rsid w:val="00FE4CF5"/>
    <w:rsid w:val="00FE7C17"/>
    <w:rsid w:val="00FF10D1"/>
    <w:rsid w:val="00FF14DC"/>
    <w:rsid w:val="00FF199F"/>
    <w:rsid w:val="00FF3AB9"/>
    <w:rsid w:val="00FF5377"/>
    <w:rsid w:val="00FF55C4"/>
    <w:rsid w:val="00FF6645"/>
    <w:rsid w:val="00FF6F1E"/>
    <w:rsid w:val="01195FA8"/>
    <w:rsid w:val="016134C5"/>
    <w:rsid w:val="017E2A63"/>
    <w:rsid w:val="018AB608"/>
    <w:rsid w:val="01AE60A4"/>
    <w:rsid w:val="01E64F3B"/>
    <w:rsid w:val="0202CEC5"/>
    <w:rsid w:val="027B1C4B"/>
    <w:rsid w:val="02A6471E"/>
    <w:rsid w:val="02E6A4D1"/>
    <w:rsid w:val="02F7D9CA"/>
    <w:rsid w:val="03280E6D"/>
    <w:rsid w:val="0338C7F7"/>
    <w:rsid w:val="035CA9FE"/>
    <w:rsid w:val="03955F54"/>
    <w:rsid w:val="03C99B17"/>
    <w:rsid w:val="0407481D"/>
    <w:rsid w:val="041941AA"/>
    <w:rsid w:val="04A7FF23"/>
    <w:rsid w:val="04BC6B5E"/>
    <w:rsid w:val="04E5EEC3"/>
    <w:rsid w:val="04FA2A9C"/>
    <w:rsid w:val="0506FBAB"/>
    <w:rsid w:val="051468CE"/>
    <w:rsid w:val="051D5885"/>
    <w:rsid w:val="058D3E8D"/>
    <w:rsid w:val="05E81F6E"/>
    <w:rsid w:val="061EEC6A"/>
    <w:rsid w:val="062A2DAA"/>
    <w:rsid w:val="06667157"/>
    <w:rsid w:val="0688D7C9"/>
    <w:rsid w:val="06D4B0F5"/>
    <w:rsid w:val="0713EFDE"/>
    <w:rsid w:val="073E5167"/>
    <w:rsid w:val="07504AF4"/>
    <w:rsid w:val="077EFEEB"/>
    <w:rsid w:val="07A75DB7"/>
    <w:rsid w:val="07CACEFB"/>
    <w:rsid w:val="07F95EBF"/>
    <w:rsid w:val="086BF8BF"/>
    <w:rsid w:val="089FD896"/>
    <w:rsid w:val="08D06342"/>
    <w:rsid w:val="08EDEBA2"/>
    <w:rsid w:val="09450FA2"/>
    <w:rsid w:val="099D4965"/>
    <w:rsid w:val="09CB0664"/>
    <w:rsid w:val="09E00126"/>
    <w:rsid w:val="09F10CBD"/>
    <w:rsid w:val="09FBDE5C"/>
    <w:rsid w:val="0A377B6C"/>
    <w:rsid w:val="0A9F05BB"/>
    <w:rsid w:val="0AB2F0FA"/>
    <w:rsid w:val="0AC0F4B0"/>
    <w:rsid w:val="0AD952C4"/>
    <w:rsid w:val="0ADA9D4C"/>
    <w:rsid w:val="0AECCAD7"/>
    <w:rsid w:val="0B022DF2"/>
    <w:rsid w:val="0B157890"/>
    <w:rsid w:val="0B4BFCA2"/>
    <w:rsid w:val="0B748157"/>
    <w:rsid w:val="0C4B8E9A"/>
    <w:rsid w:val="0C79F875"/>
    <w:rsid w:val="0C9A8023"/>
    <w:rsid w:val="0CBC044A"/>
    <w:rsid w:val="0CC682DB"/>
    <w:rsid w:val="0CDF3799"/>
    <w:rsid w:val="0CF46651"/>
    <w:rsid w:val="0D1B3DB0"/>
    <w:rsid w:val="0D1C368B"/>
    <w:rsid w:val="0D6C7636"/>
    <w:rsid w:val="0D8A550E"/>
    <w:rsid w:val="0D8C4B32"/>
    <w:rsid w:val="0DA89CD9"/>
    <w:rsid w:val="0DCED383"/>
    <w:rsid w:val="0DD80D6A"/>
    <w:rsid w:val="0DEC1B3E"/>
    <w:rsid w:val="0DF75BEA"/>
    <w:rsid w:val="0E22D413"/>
    <w:rsid w:val="0E2F6018"/>
    <w:rsid w:val="0E89284B"/>
    <w:rsid w:val="0E892BBB"/>
    <w:rsid w:val="0E8A3BA2"/>
    <w:rsid w:val="0F2B69FF"/>
    <w:rsid w:val="0F3187BD"/>
    <w:rsid w:val="0F54FFF4"/>
    <w:rsid w:val="0F9D6A03"/>
    <w:rsid w:val="0FC11E0A"/>
    <w:rsid w:val="0FE60212"/>
    <w:rsid w:val="0FE678AC"/>
    <w:rsid w:val="0FEAE85F"/>
    <w:rsid w:val="1012E311"/>
    <w:rsid w:val="1071AA50"/>
    <w:rsid w:val="108B22F9"/>
    <w:rsid w:val="10AE5A2D"/>
    <w:rsid w:val="10CD88BC"/>
    <w:rsid w:val="10F63BB3"/>
    <w:rsid w:val="11643312"/>
    <w:rsid w:val="116C6F30"/>
    <w:rsid w:val="11874B79"/>
    <w:rsid w:val="11B2A08E"/>
    <w:rsid w:val="11CC5F51"/>
    <w:rsid w:val="11E13D3A"/>
    <w:rsid w:val="125C7004"/>
    <w:rsid w:val="12721B84"/>
    <w:rsid w:val="12AE5857"/>
    <w:rsid w:val="12C3B9C3"/>
    <w:rsid w:val="12F978B1"/>
    <w:rsid w:val="13243A3C"/>
    <w:rsid w:val="1333AA4C"/>
    <w:rsid w:val="135A7079"/>
    <w:rsid w:val="1376E32B"/>
    <w:rsid w:val="13A737B2"/>
    <w:rsid w:val="13C4DDBC"/>
    <w:rsid w:val="13CED5A4"/>
    <w:rsid w:val="1414F58A"/>
    <w:rsid w:val="14292E63"/>
    <w:rsid w:val="145F08D7"/>
    <w:rsid w:val="147595EB"/>
    <w:rsid w:val="150CF467"/>
    <w:rsid w:val="1559EE0C"/>
    <w:rsid w:val="155A2F00"/>
    <w:rsid w:val="15746282"/>
    <w:rsid w:val="15B37AE9"/>
    <w:rsid w:val="16809836"/>
    <w:rsid w:val="16A229FD"/>
    <w:rsid w:val="1788455D"/>
    <w:rsid w:val="17CA5A1E"/>
    <w:rsid w:val="17E86F99"/>
    <w:rsid w:val="18661E2C"/>
    <w:rsid w:val="18977FCA"/>
    <w:rsid w:val="18B478E0"/>
    <w:rsid w:val="191FB2B7"/>
    <w:rsid w:val="19225754"/>
    <w:rsid w:val="19701DA7"/>
    <w:rsid w:val="19AD41E5"/>
    <w:rsid w:val="19B7A180"/>
    <w:rsid w:val="19ECDC88"/>
    <w:rsid w:val="1A1EA976"/>
    <w:rsid w:val="1A212D35"/>
    <w:rsid w:val="1A4EB7E4"/>
    <w:rsid w:val="1A852CA2"/>
    <w:rsid w:val="1AAA857D"/>
    <w:rsid w:val="1B168FB6"/>
    <w:rsid w:val="1B41D998"/>
    <w:rsid w:val="1B71B066"/>
    <w:rsid w:val="1B8815C6"/>
    <w:rsid w:val="1BA65AA4"/>
    <w:rsid w:val="1BBADE7E"/>
    <w:rsid w:val="1BDAE059"/>
    <w:rsid w:val="1C23DAB1"/>
    <w:rsid w:val="1C5DCA8E"/>
    <w:rsid w:val="1C5F6017"/>
    <w:rsid w:val="1C645599"/>
    <w:rsid w:val="1C7D97ED"/>
    <w:rsid w:val="1C9F91A9"/>
    <w:rsid w:val="1CD21ED1"/>
    <w:rsid w:val="1D1E5491"/>
    <w:rsid w:val="1D5BE984"/>
    <w:rsid w:val="1D615F59"/>
    <w:rsid w:val="1D75FE5A"/>
    <w:rsid w:val="1D94B562"/>
    <w:rsid w:val="1E3E4882"/>
    <w:rsid w:val="1E764064"/>
    <w:rsid w:val="1EB54E99"/>
    <w:rsid w:val="1ECFA539"/>
    <w:rsid w:val="1F02BD9E"/>
    <w:rsid w:val="1F09D69D"/>
    <w:rsid w:val="1F6A3997"/>
    <w:rsid w:val="1F72E823"/>
    <w:rsid w:val="1FB22BB2"/>
    <w:rsid w:val="1FFCD9DF"/>
    <w:rsid w:val="2067E977"/>
    <w:rsid w:val="20BCA351"/>
    <w:rsid w:val="20E599C3"/>
    <w:rsid w:val="2166E761"/>
    <w:rsid w:val="217C7CF5"/>
    <w:rsid w:val="218D9687"/>
    <w:rsid w:val="2196B202"/>
    <w:rsid w:val="21A668C8"/>
    <w:rsid w:val="221A38F6"/>
    <w:rsid w:val="2252444C"/>
    <w:rsid w:val="22BA0D7D"/>
    <w:rsid w:val="22CF0AC0"/>
    <w:rsid w:val="235E3905"/>
    <w:rsid w:val="238AD406"/>
    <w:rsid w:val="23C3C554"/>
    <w:rsid w:val="23E88B50"/>
    <w:rsid w:val="23FC3435"/>
    <w:rsid w:val="24698B55"/>
    <w:rsid w:val="2472166F"/>
    <w:rsid w:val="247A485D"/>
    <w:rsid w:val="24DE86E4"/>
    <w:rsid w:val="2549679F"/>
    <w:rsid w:val="2581493C"/>
    <w:rsid w:val="262F9DDF"/>
    <w:rsid w:val="26561B2F"/>
    <w:rsid w:val="265BDD56"/>
    <w:rsid w:val="2668C10A"/>
    <w:rsid w:val="268C570A"/>
    <w:rsid w:val="269F029A"/>
    <w:rsid w:val="26DB374F"/>
    <w:rsid w:val="26E0090D"/>
    <w:rsid w:val="26E0FB7E"/>
    <w:rsid w:val="2708FED6"/>
    <w:rsid w:val="2711E237"/>
    <w:rsid w:val="27484A8B"/>
    <w:rsid w:val="2761C805"/>
    <w:rsid w:val="27CDC7B3"/>
    <w:rsid w:val="27E60A2F"/>
    <w:rsid w:val="28384FC0"/>
    <w:rsid w:val="2865B588"/>
    <w:rsid w:val="2870F78B"/>
    <w:rsid w:val="28796DC4"/>
    <w:rsid w:val="28B11D8A"/>
    <w:rsid w:val="28B8D8C2"/>
    <w:rsid w:val="28D2B514"/>
    <w:rsid w:val="28D30483"/>
    <w:rsid w:val="28F5DD48"/>
    <w:rsid w:val="29025961"/>
    <w:rsid w:val="29052441"/>
    <w:rsid w:val="2931546A"/>
    <w:rsid w:val="294B9221"/>
    <w:rsid w:val="2988050D"/>
    <w:rsid w:val="29A9B16D"/>
    <w:rsid w:val="29B9B498"/>
    <w:rsid w:val="29BF01F5"/>
    <w:rsid w:val="29C3C5F6"/>
    <w:rsid w:val="2A284D2E"/>
    <w:rsid w:val="2A38BEB7"/>
    <w:rsid w:val="2A68C6C1"/>
    <w:rsid w:val="2A6F920A"/>
    <w:rsid w:val="2A8C1E03"/>
    <w:rsid w:val="2AC67A35"/>
    <w:rsid w:val="2AEA2FA1"/>
    <w:rsid w:val="2B20F85C"/>
    <w:rsid w:val="2B57E002"/>
    <w:rsid w:val="2B64113B"/>
    <w:rsid w:val="2BAA442A"/>
    <w:rsid w:val="2BC0B679"/>
    <w:rsid w:val="2C1E1406"/>
    <w:rsid w:val="2C3A8944"/>
    <w:rsid w:val="2C564266"/>
    <w:rsid w:val="2C723AF0"/>
    <w:rsid w:val="2C7EC795"/>
    <w:rsid w:val="2CDE1076"/>
    <w:rsid w:val="2D2A29A7"/>
    <w:rsid w:val="2D5570B4"/>
    <w:rsid w:val="2D770E1C"/>
    <w:rsid w:val="2D788142"/>
    <w:rsid w:val="2DE59668"/>
    <w:rsid w:val="2E3D4B5E"/>
    <w:rsid w:val="2E51B1BC"/>
    <w:rsid w:val="2F08C5E8"/>
    <w:rsid w:val="2F08E019"/>
    <w:rsid w:val="2F540529"/>
    <w:rsid w:val="2F698865"/>
    <w:rsid w:val="2F74CD88"/>
    <w:rsid w:val="2F8EAB04"/>
    <w:rsid w:val="2FF2E5DB"/>
    <w:rsid w:val="30374E95"/>
    <w:rsid w:val="304F9373"/>
    <w:rsid w:val="305EDAEF"/>
    <w:rsid w:val="307817F9"/>
    <w:rsid w:val="3083F5FB"/>
    <w:rsid w:val="30A7C7E1"/>
    <w:rsid w:val="30B78C94"/>
    <w:rsid w:val="30F30E55"/>
    <w:rsid w:val="310DB108"/>
    <w:rsid w:val="3122DD56"/>
    <w:rsid w:val="3127554B"/>
    <w:rsid w:val="3176A244"/>
    <w:rsid w:val="31E5A6B8"/>
    <w:rsid w:val="31F0F7DA"/>
    <w:rsid w:val="31F91736"/>
    <w:rsid w:val="32021954"/>
    <w:rsid w:val="327AC74E"/>
    <w:rsid w:val="32B81EA5"/>
    <w:rsid w:val="32BC73B0"/>
    <w:rsid w:val="32D582CC"/>
    <w:rsid w:val="32E550FF"/>
    <w:rsid w:val="333535AF"/>
    <w:rsid w:val="335B6A03"/>
    <w:rsid w:val="335CE0F4"/>
    <w:rsid w:val="33A12DDA"/>
    <w:rsid w:val="33A5FB30"/>
    <w:rsid w:val="33D3A06F"/>
    <w:rsid w:val="33E0377A"/>
    <w:rsid w:val="3416F382"/>
    <w:rsid w:val="3436FAAD"/>
    <w:rsid w:val="343E2F88"/>
    <w:rsid w:val="346C2929"/>
    <w:rsid w:val="34A1B641"/>
    <w:rsid w:val="34FBA5B2"/>
    <w:rsid w:val="35190787"/>
    <w:rsid w:val="352B89C4"/>
    <w:rsid w:val="3542E8B6"/>
    <w:rsid w:val="3568508A"/>
    <w:rsid w:val="3569A9A7"/>
    <w:rsid w:val="3588F827"/>
    <w:rsid w:val="35F31758"/>
    <w:rsid w:val="364BBED3"/>
    <w:rsid w:val="364D452D"/>
    <w:rsid w:val="364D5F5E"/>
    <w:rsid w:val="365A8154"/>
    <w:rsid w:val="366F3356"/>
    <w:rsid w:val="36E64BAA"/>
    <w:rsid w:val="36F751DF"/>
    <w:rsid w:val="37659AD5"/>
    <w:rsid w:val="3771B45C"/>
    <w:rsid w:val="37B9F258"/>
    <w:rsid w:val="37E7EBF9"/>
    <w:rsid w:val="37E898A1"/>
    <w:rsid w:val="37EF88B3"/>
    <w:rsid w:val="37FCC7B5"/>
    <w:rsid w:val="3844F185"/>
    <w:rsid w:val="385DB440"/>
    <w:rsid w:val="3872EB26"/>
    <w:rsid w:val="38E4001E"/>
    <w:rsid w:val="38E95CF3"/>
    <w:rsid w:val="38FA959D"/>
    <w:rsid w:val="391503ED"/>
    <w:rsid w:val="393D4587"/>
    <w:rsid w:val="399FF9D7"/>
    <w:rsid w:val="3A398CF7"/>
    <w:rsid w:val="3A6F3A16"/>
    <w:rsid w:val="3AA6E547"/>
    <w:rsid w:val="3AE7A4D6"/>
    <w:rsid w:val="3B4B8E1E"/>
    <w:rsid w:val="3B5A6B15"/>
    <w:rsid w:val="3B74D792"/>
    <w:rsid w:val="3B791A82"/>
    <w:rsid w:val="3B956D48"/>
    <w:rsid w:val="3BD2A982"/>
    <w:rsid w:val="3C0F40A8"/>
    <w:rsid w:val="3C5FD919"/>
    <w:rsid w:val="3C689357"/>
    <w:rsid w:val="3C9453E7"/>
    <w:rsid w:val="3C94970E"/>
    <w:rsid w:val="3C949BE8"/>
    <w:rsid w:val="3CA45165"/>
    <w:rsid w:val="3CA4D008"/>
    <w:rsid w:val="3CE5EE58"/>
    <w:rsid w:val="3D771871"/>
    <w:rsid w:val="3DDEB7DF"/>
    <w:rsid w:val="3E07C4E5"/>
    <w:rsid w:val="3E46C1D4"/>
    <w:rsid w:val="3E9E0A9C"/>
    <w:rsid w:val="3EE6A99B"/>
    <w:rsid w:val="3F286BF1"/>
    <w:rsid w:val="3F4FBC4E"/>
    <w:rsid w:val="3F98B363"/>
    <w:rsid w:val="3FA43601"/>
    <w:rsid w:val="3FBAEBA8"/>
    <w:rsid w:val="3FD8CA6A"/>
    <w:rsid w:val="40439999"/>
    <w:rsid w:val="407284AB"/>
    <w:rsid w:val="40D8C9B5"/>
    <w:rsid w:val="40DAD2DC"/>
    <w:rsid w:val="414EAE13"/>
    <w:rsid w:val="417DAE88"/>
    <w:rsid w:val="418FCA5E"/>
    <w:rsid w:val="419D10DB"/>
    <w:rsid w:val="41F1D914"/>
    <w:rsid w:val="425B780A"/>
    <w:rsid w:val="42731C4B"/>
    <w:rsid w:val="429EC31C"/>
    <w:rsid w:val="42B89E85"/>
    <w:rsid w:val="4303C741"/>
    <w:rsid w:val="433CD7A7"/>
    <w:rsid w:val="43645B75"/>
    <w:rsid w:val="43D232B4"/>
    <w:rsid w:val="440F199F"/>
    <w:rsid w:val="440F6B43"/>
    <w:rsid w:val="444F1860"/>
    <w:rsid w:val="4470573F"/>
    <w:rsid w:val="447EB128"/>
    <w:rsid w:val="44B29F04"/>
    <w:rsid w:val="44C39C87"/>
    <w:rsid w:val="44CBCE78"/>
    <w:rsid w:val="456161A6"/>
    <w:rsid w:val="4572870D"/>
    <w:rsid w:val="46271E5F"/>
    <w:rsid w:val="468743B4"/>
    <w:rsid w:val="46EC3672"/>
    <w:rsid w:val="470AE336"/>
    <w:rsid w:val="471DC98A"/>
    <w:rsid w:val="476F0279"/>
    <w:rsid w:val="48194D15"/>
    <w:rsid w:val="481B33B7"/>
    <w:rsid w:val="4855B9AC"/>
    <w:rsid w:val="48705D31"/>
    <w:rsid w:val="4894F885"/>
    <w:rsid w:val="48BEEB7F"/>
    <w:rsid w:val="4924B772"/>
    <w:rsid w:val="49596016"/>
    <w:rsid w:val="496A1FD8"/>
    <w:rsid w:val="498676C0"/>
    <w:rsid w:val="49BEEA59"/>
    <w:rsid w:val="49E35E54"/>
    <w:rsid w:val="49E9B899"/>
    <w:rsid w:val="4A1072B4"/>
    <w:rsid w:val="4A8A3925"/>
    <w:rsid w:val="4ADDD3EB"/>
    <w:rsid w:val="4B17A5FE"/>
    <w:rsid w:val="4B85611E"/>
    <w:rsid w:val="4B8F2A3C"/>
    <w:rsid w:val="4B99E32C"/>
    <w:rsid w:val="4BD6BF82"/>
    <w:rsid w:val="4C257056"/>
    <w:rsid w:val="4C490B99"/>
    <w:rsid w:val="4C49D2ED"/>
    <w:rsid w:val="4C4E513B"/>
    <w:rsid w:val="4C80A0DE"/>
    <w:rsid w:val="4CA02D46"/>
    <w:rsid w:val="4CB42644"/>
    <w:rsid w:val="4CBB4886"/>
    <w:rsid w:val="4CF57EDE"/>
    <w:rsid w:val="4D5C1B6C"/>
    <w:rsid w:val="4DADA369"/>
    <w:rsid w:val="4DB57460"/>
    <w:rsid w:val="4DEEF1F4"/>
    <w:rsid w:val="4DFAAD8D"/>
    <w:rsid w:val="4DFACFF6"/>
    <w:rsid w:val="4E8B6C77"/>
    <w:rsid w:val="4E9B9B4D"/>
    <w:rsid w:val="4ED06366"/>
    <w:rsid w:val="4ED1320F"/>
    <w:rsid w:val="4FA47697"/>
    <w:rsid w:val="4FEB2F8E"/>
    <w:rsid w:val="5006CF5B"/>
    <w:rsid w:val="50155243"/>
    <w:rsid w:val="50624B35"/>
    <w:rsid w:val="50AABDAD"/>
    <w:rsid w:val="50AFE380"/>
    <w:rsid w:val="50B16C7F"/>
    <w:rsid w:val="50CADCCC"/>
    <w:rsid w:val="50EB3024"/>
    <w:rsid w:val="50EB76F3"/>
    <w:rsid w:val="50F96DF6"/>
    <w:rsid w:val="519F2B32"/>
    <w:rsid w:val="526FED42"/>
    <w:rsid w:val="52739FA5"/>
    <w:rsid w:val="527D66DB"/>
    <w:rsid w:val="52A6089A"/>
    <w:rsid w:val="52CB0D00"/>
    <w:rsid w:val="53216745"/>
    <w:rsid w:val="5348ADE3"/>
    <w:rsid w:val="53BB9AB5"/>
    <w:rsid w:val="53C6A22B"/>
    <w:rsid w:val="5400C3F0"/>
    <w:rsid w:val="5401DB8F"/>
    <w:rsid w:val="5405FEDC"/>
    <w:rsid w:val="5408C26F"/>
    <w:rsid w:val="540AFA74"/>
    <w:rsid w:val="547FFB6C"/>
    <w:rsid w:val="5495DDF8"/>
    <w:rsid w:val="54B323FC"/>
    <w:rsid w:val="54B7C9D5"/>
    <w:rsid w:val="54EE5D80"/>
    <w:rsid w:val="5509904D"/>
    <w:rsid w:val="551D4730"/>
    <w:rsid w:val="55534C99"/>
    <w:rsid w:val="5566C9AD"/>
    <w:rsid w:val="5573A2CB"/>
    <w:rsid w:val="55924ADB"/>
    <w:rsid w:val="55C992C8"/>
    <w:rsid w:val="56408E5F"/>
    <w:rsid w:val="565AA2E8"/>
    <w:rsid w:val="5666F607"/>
    <w:rsid w:val="5687BAF5"/>
    <w:rsid w:val="5739C195"/>
    <w:rsid w:val="573D0826"/>
    <w:rsid w:val="577ABAA5"/>
    <w:rsid w:val="577DDBC8"/>
    <w:rsid w:val="57BD0242"/>
    <w:rsid w:val="57D3954B"/>
    <w:rsid w:val="57DB4816"/>
    <w:rsid w:val="5827AF9E"/>
    <w:rsid w:val="58D15C64"/>
    <w:rsid w:val="58D1E81B"/>
    <w:rsid w:val="590DFFA3"/>
    <w:rsid w:val="5990B5F1"/>
    <w:rsid w:val="59C4EB03"/>
    <w:rsid w:val="59C67EF4"/>
    <w:rsid w:val="59E1D4E7"/>
    <w:rsid w:val="59E51FBA"/>
    <w:rsid w:val="5A3B7355"/>
    <w:rsid w:val="5A6090FF"/>
    <w:rsid w:val="5A71A8F8"/>
    <w:rsid w:val="5AE2564A"/>
    <w:rsid w:val="5AE96A78"/>
    <w:rsid w:val="5AED8DC5"/>
    <w:rsid w:val="5B4AED60"/>
    <w:rsid w:val="5B5D2FE9"/>
    <w:rsid w:val="5B8282E8"/>
    <w:rsid w:val="5BADAD90"/>
    <w:rsid w:val="5C033A81"/>
    <w:rsid w:val="5C287E3A"/>
    <w:rsid w:val="5C7E4A6D"/>
    <w:rsid w:val="5CBC8D85"/>
    <w:rsid w:val="5CC764A9"/>
    <w:rsid w:val="5D311F33"/>
    <w:rsid w:val="5D31F547"/>
    <w:rsid w:val="5D324075"/>
    <w:rsid w:val="5D4038A8"/>
    <w:rsid w:val="5D534450"/>
    <w:rsid w:val="5D72D1CC"/>
    <w:rsid w:val="5D77CD87"/>
    <w:rsid w:val="5D9685E4"/>
    <w:rsid w:val="5DAEB222"/>
    <w:rsid w:val="5E1937B1"/>
    <w:rsid w:val="5E5080FC"/>
    <w:rsid w:val="5EB0A564"/>
    <w:rsid w:val="5EDA3E92"/>
    <w:rsid w:val="5F1302BE"/>
    <w:rsid w:val="5F4C0A87"/>
    <w:rsid w:val="5F675DF3"/>
    <w:rsid w:val="5F6EA34F"/>
    <w:rsid w:val="5F9774DF"/>
    <w:rsid w:val="5F98F994"/>
    <w:rsid w:val="5F9E6EAF"/>
    <w:rsid w:val="5FA5C3C2"/>
    <w:rsid w:val="5FB98142"/>
    <w:rsid w:val="5FFE6DF3"/>
    <w:rsid w:val="5FFF2CA9"/>
    <w:rsid w:val="6023B0C0"/>
    <w:rsid w:val="602BA8DE"/>
    <w:rsid w:val="602D8BEC"/>
    <w:rsid w:val="60425D30"/>
    <w:rsid w:val="604F0020"/>
    <w:rsid w:val="609F3129"/>
    <w:rsid w:val="6100F354"/>
    <w:rsid w:val="61072AE6"/>
    <w:rsid w:val="6113E7DE"/>
    <w:rsid w:val="6120C1FF"/>
    <w:rsid w:val="614BCF47"/>
    <w:rsid w:val="6153F137"/>
    <w:rsid w:val="6171641F"/>
    <w:rsid w:val="6177225B"/>
    <w:rsid w:val="618F2A9B"/>
    <w:rsid w:val="61A81494"/>
    <w:rsid w:val="61F1812F"/>
    <w:rsid w:val="62017820"/>
    <w:rsid w:val="623474DE"/>
    <w:rsid w:val="625E007C"/>
    <w:rsid w:val="62A87A77"/>
    <w:rsid w:val="62C4D49A"/>
    <w:rsid w:val="62E06CBC"/>
    <w:rsid w:val="631662C8"/>
    <w:rsid w:val="6335446C"/>
    <w:rsid w:val="633B39B4"/>
    <w:rsid w:val="6351F89E"/>
    <w:rsid w:val="63F84131"/>
    <w:rsid w:val="64025839"/>
    <w:rsid w:val="64119CAF"/>
    <w:rsid w:val="64460954"/>
    <w:rsid w:val="64596948"/>
    <w:rsid w:val="64CA5732"/>
    <w:rsid w:val="650D54E8"/>
    <w:rsid w:val="654BF07E"/>
    <w:rsid w:val="65AD60CE"/>
    <w:rsid w:val="65D20790"/>
    <w:rsid w:val="660B1498"/>
    <w:rsid w:val="6612DF92"/>
    <w:rsid w:val="661E5AA5"/>
    <w:rsid w:val="6648F42F"/>
    <w:rsid w:val="6688F2F0"/>
    <w:rsid w:val="6694CCB9"/>
    <w:rsid w:val="66D12B98"/>
    <w:rsid w:val="66DE4DBA"/>
    <w:rsid w:val="6721C30D"/>
    <w:rsid w:val="673F8D16"/>
    <w:rsid w:val="67AC5296"/>
    <w:rsid w:val="67B3216C"/>
    <w:rsid w:val="67D59B2D"/>
    <w:rsid w:val="67F4B92C"/>
    <w:rsid w:val="682D51EC"/>
    <w:rsid w:val="685A5E17"/>
    <w:rsid w:val="68B2CF7B"/>
    <w:rsid w:val="68D6442E"/>
    <w:rsid w:val="68DAD7B5"/>
    <w:rsid w:val="6916A750"/>
    <w:rsid w:val="6976A5A1"/>
    <w:rsid w:val="6A0E33C7"/>
    <w:rsid w:val="6A488D9E"/>
    <w:rsid w:val="6A600673"/>
    <w:rsid w:val="6A8A680B"/>
    <w:rsid w:val="6A8BAE91"/>
    <w:rsid w:val="6A9C77C3"/>
    <w:rsid w:val="6AAC6B47"/>
    <w:rsid w:val="6AB21350"/>
    <w:rsid w:val="6ADD4A10"/>
    <w:rsid w:val="6B7724B4"/>
    <w:rsid w:val="6B878283"/>
    <w:rsid w:val="6BAB3F39"/>
    <w:rsid w:val="6BC06639"/>
    <w:rsid w:val="6BD40160"/>
    <w:rsid w:val="6C32B99E"/>
    <w:rsid w:val="6CDF2EF1"/>
    <w:rsid w:val="6D172200"/>
    <w:rsid w:val="6D290AD1"/>
    <w:rsid w:val="6D2BA013"/>
    <w:rsid w:val="6D6B999E"/>
    <w:rsid w:val="6D889F14"/>
    <w:rsid w:val="6D8F2C2E"/>
    <w:rsid w:val="6DBD66FE"/>
    <w:rsid w:val="6E219CBA"/>
    <w:rsid w:val="6E3D87F8"/>
    <w:rsid w:val="6E881F89"/>
    <w:rsid w:val="6ECCA6DA"/>
    <w:rsid w:val="6EDBC58E"/>
    <w:rsid w:val="6F3D1E55"/>
    <w:rsid w:val="6F584CF2"/>
    <w:rsid w:val="6F59D06C"/>
    <w:rsid w:val="6FCEA8ED"/>
    <w:rsid w:val="6FE0610B"/>
    <w:rsid w:val="70373A3C"/>
    <w:rsid w:val="706D5DD1"/>
    <w:rsid w:val="707DF863"/>
    <w:rsid w:val="70D78CF5"/>
    <w:rsid w:val="710000D4"/>
    <w:rsid w:val="711603B2"/>
    <w:rsid w:val="71A9F310"/>
    <w:rsid w:val="722BF98F"/>
    <w:rsid w:val="7263B616"/>
    <w:rsid w:val="72917DE1"/>
    <w:rsid w:val="729D6A96"/>
    <w:rsid w:val="72B9668F"/>
    <w:rsid w:val="72EC43DD"/>
    <w:rsid w:val="73074628"/>
    <w:rsid w:val="731640C0"/>
    <w:rsid w:val="7343009B"/>
    <w:rsid w:val="73ED5A19"/>
    <w:rsid w:val="7426C548"/>
    <w:rsid w:val="7468A553"/>
    <w:rsid w:val="74B70C9D"/>
    <w:rsid w:val="755EC018"/>
    <w:rsid w:val="7580A0AC"/>
    <w:rsid w:val="75D8DC0E"/>
    <w:rsid w:val="76036871"/>
    <w:rsid w:val="762FC275"/>
    <w:rsid w:val="7636F062"/>
    <w:rsid w:val="76550483"/>
    <w:rsid w:val="767E3CAF"/>
    <w:rsid w:val="7694259C"/>
    <w:rsid w:val="76E26C0A"/>
    <w:rsid w:val="76ED5BE6"/>
    <w:rsid w:val="7705C4A1"/>
    <w:rsid w:val="770B9610"/>
    <w:rsid w:val="7711FA97"/>
    <w:rsid w:val="7718B832"/>
    <w:rsid w:val="776C66F5"/>
    <w:rsid w:val="77841646"/>
    <w:rsid w:val="77918171"/>
    <w:rsid w:val="77A631E5"/>
    <w:rsid w:val="77CB2A06"/>
    <w:rsid w:val="7809B426"/>
    <w:rsid w:val="78120803"/>
    <w:rsid w:val="78236248"/>
    <w:rsid w:val="784D63C1"/>
    <w:rsid w:val="784ED6CB"/>
    <w:rsid w:val="785985DD"/>
    <w:rsid w:val="78604473"/>
    <w:rsid w:val="790884B2"/>
    <w:rsid w:val="7909583E"/>
    <w:rsid w:val="790E03E0"/>
    <w:rsid w:val="79D541DA"/>
    <w:rsid w:val="79ECE861"/>
    <w:rsid w:val="7A16E725"/>
    <w:rsid w:val="7A33E446"/>
    <w:rsid w:val="7A36A6CD"/>
    <w:rsid w:val="7A37F3FF"/>
    <w:rsid w:val="7A7628A1"/>
    <w:rsid w:val="7AB86C91"/>
    <w:rsid w:val="7ACEA9C3"/>
    <w:rsid w:val="7AFF7DB2"/>
    <w:rsid w:val="7B115140"/>
    <w:rsid w:val="7B2333CA"/>
    <w:rsid w:val="7B34D9F1"/>
    <w:rsid w:val="7B610836"/>
    <w:rsid w:val="7B8EF0F8"/>
    <w:rsid w:val="7BC3CC0D"/>
    <w:rsid w:val="7BC59E78"/>
    <w:rsid w:val="7C2324E1"/>
    <w:rsid w:val="7C441FBE"/>
    <w:rsid w:val="7C5E9843"/>
    <w:rsid w:val="7C912B35"/>
    <w:rsid w:val="7CBE137B"/>
    <w:rsid w:val="7CD7A7C9"/>
    <w:rsid w:val="7CE0BA96"/>
    <w:rsid w:val="7CF16E7E"/>
    <w:rsid w:val="7CFEF2C7"/>
    <w:rsid w:val="7D002C4F"/>
    <w:rsid w:val="7D13642B"/>
    <w:rsid w:val="7D6DB017"/>
    <w:rsid w:val="7D8D0C2C"/>
    <w:rsid w:val="7D993433"/>
    <w:rsid w:val="7DD8BCFB"/>
    <w:rsid w:val="7DE2A8D8"/>
    <w:rsid w:val="7DF44951"/>
    <w:rsid w:val="7E3B807F"/>
    <w:rsid w:val="7E76A31D"/>
    <w:rsid w:val="7E83E38C"/>
    <w:rsid w:val="7E849ABB"/>
    <w:rsid w:val="7E93D2BC"/>
    <w:rsid w:val="7EA4BE1C"/>
    <w:rsid w:val="7EAD34A2"/>
    <w:rsid w:val="7EC88598"/>
    <w:rsid w:val="7ED86B0A"/>
    <w:rsid w:val="7F2BB79D"/>
    <w:rsid w:val="7F2D989E"/>
    <w:rsid w:val="7F555088"/>
    <w:rsid w:val="7F8AE4EF"/>
    <w:rsid w:val="7FBCC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9FA6"/>
  <w15:chartTrackingRefBased/>
  <w15:docId w15:val="{03368246-C1F9-422A-82BF-0545BA3F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3F7B"/>
    <w:pPr>
      <w:spacing w:after="120" w:line="240" w:lineRule="auto"/>
    </w:pPr>
  </w:style>
  <w:style w:type="paragraph" w:styleId="berschrift1">
    <w:name w:val="heading 1"/>
    <w:basedOn w:val="Standard"/>
    <w:next w:val="Standard"/>
    <w:link w:val="berschrift1Zchn"/>
    <w:uiPriority w:val="9"/>
    <w:qFormat/>
    <w:rsid w:val="004779A6"/>
    <w:pPr>
      <w:keepNext/>
      <w:keepLines/>
      <w:numPr>
        <w:numId w:val="27"/>
      </w:numPr>
      <w:spacing w:before="480" w:after="0" w:line="257" w:lineRule="auto"/>
      <w:ind w:left="432"/>
      <w:outlineLvl w:val="0"/>
    </w:pPr>
    <w:rPr>
      <w:rFonts w:asciiTheme="majorHAnsi" w:eastAsiaTheme="majorEastAsia" w:hAnsiTheme="majorHAnsi" w:cstheme="majorBidi"/>
      <w:b/>
      <w:color w:val="000000" w:themeColor="text1"/>
      <w:sz w:val="30"/>
      <w:szCs w:val="30"/>
      <w:lang w:val="en-GB"/>
    </w:rPr>
  </w:style>
  <w:style w:type="paragraph" w:styleId="berschrift2">
    <w:name w:val="heading 2"/>
    <w:basedOn w:val="Standard"/>
    <w:next w:val="Standard"/>
    <w:link w:val="berschrift2Zchn"/>
    <w:uiPriority w:val="9"/>
    <w:unhideWhenUsed/>
    <w:qFormat/>
    <w:rsid w:val="004779A6"/>
    <w:pPr>
      <w:keepNext/>
      <w:keepLines/>
      <w:numPr>
        <w:ilvl w:val="1"/>
        <w:numId w:val="27"/>
      </w:numPr>
      <w:pBdr>
        <w:bottom w:val="single" w:sz="4" w:space="1" w:color="auto"/>
      </w:pBdr>
      <w:spacing w:before="240" w:line="257" w:lineRule="auto"/>
      <w:outlineLvl w:val="1"/>
    </w:pPr>
    <w:rPr>
      <w:rFonts w:asciiTheme="majorHAnsi" w:eastAsiaTheme="majorEastAsia" w:hAnsiTheme="majorHAnsi" w:cstheme="majorHAnsi"/>
      <w:color w:val="000000" w:themeColor="text1"/>
      <w:sz w:val="26"/>
      <w:szCs w:val="26"/>
    </w:rPr>
  </w:style>
  <w:style w:type="paragraph" w:styleId="berschrift3">
    <w:name w:val="heading 3"/>
    <w:basedOn w:val="Standard"/>
    <w:next w:val="Standard"/>
    <w:link w:val="berschrift3Zchn"/>
    <w:uiPriority w:val="9"/>
    <w:unhideWhenUsed/>
    <w:qFormat/>
    <w:rsid w:val="004779A6"/>
    <w:pPr>
      <w:keepNext/>
      <w:keepLines/>
      <w:numPr>
        <w:ilvl w:val="2"/>
        <w:numId w:val="27"/>
      </w:numPr>
      <w:spacing w:before="360" w:after="240" w:line="257" w:lineRule="auto"/>
      <w:outlineLvl w:val="2"/>
    </w:pPr>
    <w:rPr>
      <w:rFonts w:eastAsia="Calibri" w:cstheme="minorHAnsi"/>
      <w:b/>
      <w:iCs/>
      <w:szCs w:val="24"/>
      <w:lang w:val="en-GB"/>
    </w:rPr>
  </w:style>
  <w:style w:type="paragraph" w:styleId="berschrift4">
    <w:name w:val="heading 4"/>
    <w:basedOn w:val="Standard"/>
    <w:next w:val="Standard"/>
    <w:link w:val="berschrift4Zchn"/>
    <w:uiPriority w:val="9"/>
    <w:unhideWhenUsed/>
    <w:qFormat/>
    <w:rsid w:val="004779A6"/>
    <w:pPr>
      <w:keepNext/>
      <w:keepLines/>
      <w:numPr>
        <w:ilvl w:val="3"/>
        <w:numId w:val="27"/>
      </w:numPr>
      <w:spacing w:before="160"/>
      <w:outlineLvl w:val="3"/>
    </w:pPr>
    <w:rPr>
      <w:rFonts w:eastAsiaTheme="majorEastAsia" w:cstheme="minorHAnsi"/>
      <w:iCs/>
    </w:rPr>
  </w:style>
  <w:style w:type="paragraph" w:styleId="berschrift5">
    <w:name w:val="heading 5"/>
    <w:basedOn w:val="Standard"/>
    <w:next w:val="Standard"/>
    <w:link w:val="berschrift5Zchn"/>
    <w:uiPriority w:val="9"/>
    <w:semiHidden/>
    <w:unhideWhenUsed/>
    <w:qFormat/>
    <w:rsid w:val="007477AA"/>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D7EFD"/>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D7EFD"/>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D7EFD"/>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D7EFD"/>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2CB0"/>
    <w:rPr>
      <w:rFonts w:asciiTheme="majorHAnsi" w:eastAsiaTheme="majorEastAsia" w:hAnsiTheme="majorHAnsi" w:cstheme="majorBidi"/>
      <w:b/>
      <w:color w:val="000000" w:themeColor="text1"/>
      <w:sz w:val="30"/>
      <w:szCs w:val="30"/>
      <w:lang w:val="en-GB"/>
    </w:rPr>
  </w:style>
  <w:style w:type="character" w:customStyle="1" w:styleId="berschrift2Zchn">
    <w:name w:val="Überschrift 2 Zchn"/>
    <w:basedOn w:val="Absatz-Standardschriftart"/>
    <w:link w:val="berschrift2"/>
    <w:uiPriority w:val="9"/>
    <w:rsid w:val="00832CB0"/>
    <w:rPr>
      <w:rFonts w:asciiTheme="majorHAnsi" w:eastAsiaTheme="majorEastAsia" w:hAnsiTheme="majorHAnsi" w:cstheme="majorHAnsi"/>
      <w:color w:val="000000" w:themeColor="text1"/>
      <w:sz w:val="26"/>
      <w:szCs w:val="26"/>
    </w:rPr>
  </w:style>
  <w:style w:type="paragraph" w:styleId="Listenabsatz">
    <w:name w:val="List Paragraph"/>
    <w:basedOn w:val="Standard"/>
    <w:uiPriority w:val="34"/>
    <w:qFormat/>
    <w:rsid w:val="00AE0E27"/>
    <w:pPr>
      <w:spacing w:line="256" w:lineRule="auto"/>
      <w:ind w:left="720"/>
      <w:contextualSpacing/>
    </w:pPr>
    <w:rPr>
      <w:lang w:val="en-US"/>
    </w:rPr>
  </w:style>
  <w:style w:type="character" w:styleId="Platzhaltertext">
    <w:name w:val="Placeholder Text"/>
    <w:basedOn w:val="Absatz-Standardschriftart"/>
    <w:uiPriority w:val="99"/>
    <w:semiHidden/>
    <w:rsid w:val="00AE0E27"/>
    <w:rPr>
      <w:color w:val="808080"/>
    </w:rPr>
  </w:style>
  <w:style w:type="character" w:styleId="Kommentarzeichen">
    <w:name w:val="annotation reference"/>
    <w:basedOn w:val="Absatz-Standardschriftart"/>
    <w:uiPriority w:val="99"/>
    <w:semiHidden/>
    <w:unhideWhenUsed/>
    <w:rsid w:val="0073613E"/>
    <w:rPr>
      <w:sz w:val="16"/>
      <w:szCs w:val="16"/>
    </w:rPr>
  </w:style>
  <w:style w:type="paragraph" w:styleId="Kommentartext">
    <w:name w:val="annotation text"/>
    <w:basedOn w:val="Standard"/>
    <w:link w:val="KommentartextZchn"/>
    <w:uiPriority w:val="99"/>
    <w:semiHidden/>
    <w:unhideWhenUsed/>
    <w:rsid w:val="0073613E"/>
    <w:rPr>
      <w:sz w:val="20"/>
      <w:szCs w:val="20"/>
    </w:rPr>
  </w:style>
  <w:style w:type="character" w:customStyle="1" w:styleId="KommentartextZchn">
    <w:name w:val="Kommentartext Zchn"/>
    <w:basedOn w:val="Absatz-Standardschriftart"/>
    <w:link w:val="Kommentartext"/>
    <w:uiPriority w:val="99"/>
    <w:semiHidden/>
    <w:rsid w:val="0073613E"/>
    <w:rPr>
      <w:sz w:val="20"/>
      <w:szCs w:val="20"/>
    </w:rPr>
  </w:style>
  <w:style w:type="paragraph" w:styleId="Kommentarthema">
    <w:name w:val="annotation subject"/>
    <w:basedOn w:val="Kommentartext"/>
    <w:next w:val="Kommentartext"/>
    <w:link w:val="KommentarthemaZchn"/>
    <w:uiPriority w:val="99"/>
    <w:semiHidden/>
    <w:unhideWhenUsed/>
    <w:rsid w:val="0073613E"/>
    <w:rPr>
      <w:b/>
      <w:bCs/>
    </w:rPr>
  </w:style>
  <w:style w:type="character" w:customStyle="1" w:styleId="KommentarthemaZchn">
    <w:name w:val="Kommentarthema Zchn"/>
    <w:basedOn w:val="KommentartextZchn"/>
    <w:link w:val="Kommentarthema"/>
    <w:uiPriority w:val="99"/>
    <w:semiHidden/>
    <w:rsid w:val="0073613E"/>
    <w:rPr>
      <w:b/>
      <w:bCs/>
      <w:sz w:val="20"/>
      <w:szCs w:val="20"/>
    </w:rPr>
  </w:style>
  <w:style w:type="paragraph" w:styleId="Sprechblasentext">
    <w:name w:val="Balloon Text"/>
    <w:basedOn w:val="Standard"/>
    <w:link w:val="SprechblasentextZchn"/>
    <w:uiPriority w:val="99"/>
    <w:semiHidden/>
    <w:unhideWhenUsed/>
    <w:rsid w:val="0073613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613E"/>
    <w:rPr>
      <w:rFonts w:ascii="Segoe UI" w:hAnsi="Segoe UI" w:cs="Segoe UI"/>
      <w:sz w:val="18"/>
      <w:szCs w:val="18"/>
    </w:rPr>
  </w:style>
  <w:style w:type="table" w:styleId="Tabellenraster">
    <w:name w:val="Table Grid"/>
    <w:basedOn w:val="NormaleTabelle"/>
    <w:uiPriority w:val="59"/>
    <w:rsid w:val="001D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552DD"/>
    <w:rPr>
      <w:rFonts w:eastAsia="Calibri" w:cstheme="minorHAnsi"/>
      <w:b/>
      <w:iCs/>
      <w:szCs w:val="24"/>
      <w:lang w:val="en-GB"/>
    </w:rPr>
  </w:style>
  <w:style w:type="paragraph" w:styleId="KeinLeerraum">
    <w:name w:val="No Spacing"/>
    <w:uiPriority w:val="1"/>
    <w:qFormat/>
    <w:rsid w:val="006B3451"/>
    <w:pPr>
      <w:spacing w:after="0" w:line="240" w:lineRule="auto"/>
    </w:pPr>
  </w:style>
  <w:style w:type="character" w:customStyle="1" w:styleId="berschrift4Zchn">
    <w:name w:val="Überschrift 4 Zchn"/>
    <w:basedOn w:val="Absatz-Standardschriftart"/>
    <w:link w:val="berschrift4"/>
    <w:uiPriority w:val="9"/>
    <w:rsid w:val="007552DD"/>
    <w:rPr>
      <w:rFonts w:eastAsiaTheme="majorEastAsia" w:cstheme="minorHAnsi"/>
      <w:iCs/>
    </w:rPr>
  </w:style>
  <w:style w:type="character" w:styleId="Hyperlink">
    <w:name w:val="Hyperlink"/>
    <w:basedOn w:val="Absatz-Standardschriftart"/>
    <w:uiPriority w:val="99"/>
    <w:unhideWhenUsed/>
    <w:rsid w:val="002430F1"/>
    <w:rPr>
      <w:color w:val="0563C1" w:themeColor="hyperlink"/>
      <w:u w:val="single"/>
    </w:rPr>
  </w:style>
  <w:style w:type="character" w:customStyle="1" w:styleId="UnresolvedMention1">
    <w:name w:val="Unresolved Mention1"/>
    <w:basedOn w:val="Absatz-Standardschriftart"/>
    <w:uiPriority w:val="99"/>
    <w:semiHidden/>
    <w:unhideWhenUsed/>
    <w:rsid w:val="002430F1"/>
    <w:rPr>
      <w:color w:val="605E5C"/>
      <w:shd w:val="clear" w:color="auto" w:fill="E1DFDD"/>
    </w:rPr>
  </w:style>
  <w:style w:type="character" w:styleId="BesuchterLink">
    <w:name w:val="FollowedHyperlink"/>
    <w:basedOn w:val="Absatz-Standardschriftart"/>
    <w:uiPriority w:val="99"/>
    <w:semiHidden/>
    <w:unhideWhenUsed/>
    <w:rsid w:val="005D0D09"/>
    <w:rPr>
      <w:color w:val="954F72" w:themeColor="followedHyperlink"/>
      <w:u w:val="single"/>
    </w:rPr>
  </w:style>
  <w:style w:type="paragraph" w:styleId="berarbeitung">
    <w:name w:val="Revision"/>
    <w:hidden/>
    <w:uiPriority w:val="99"/>
    <w:semiHidden/>
    <w:rsid w:val="009376D6"/>
    <w:pPr>
      <w:spacing w:after="0" w:line="240" w:lineRule="auto"/>
    </w:pPr>
  </w:style>
  <w:style w:type="paragraph" w:styleId="Kopfzeile">
    <w:name w:val="header"/>
    <w:basedOn w:val="Standard"/>
    <w:link w:val="KopfzeileZchn"/>
    <w:uiPriority w:val="99"/>
    <w:unhideWhenUsed/>
    <w:rsid w:val="00F86825"/>
    <w:pPr>
      <w:tabs>
        <w:tab w:val="center" w:pos="4513"/>
        <w:tab w:val="right" w:pos="9026"/>
      </w:tabs>
      <w:spacing w:after="0"/>
    </w:pPr>
  </w:style>
  <w:style w:type="character" w:customStyle="1" w:styleId="KopfzeileZchn">
    <w:name w:val="Kopfzeile Zchn"/>
    <w:basedOn w:val="Absatz-Standardschriftart"/>
    <w:link w:val="Kopfzeile"/>
    <w:uiPriority w:val="99"/>
    <w:rsid w:val="00F86825"/>
  </w:style>
  <w:style w:type="paragraph" w:styleId="Fuzeile">
    <w:name w:val="footer"/>
    <w:basedOn w:val="Standard"/>
    <w:link w:val="FuzeileZchn"/>
    <w:uiPriority w:val="99"/>
    <w:unhideWhenUsed/>
    <w:rsid w:val="00F86825"/>
    <w:pPr>
      <w:tabs>
        <w:tab w:val="center" w:pos="4513"/>
        <w:tab w:val="right" w:pos="9026"/>
      </w:tabs>
      <w:spacing w:after="0"/>
    </w:pPr>
  </w:style>
  <w:style w:type="character" w:customStyle="1" w:styleId="FuzeileZchn">
    <w:name w:val="Fußzeile Zchn"/>
    <w:basedOn w:val="Absatz-Standardschriftart"/>
    <w:link w:val="Fuzeile"/>
    <w:uiPriority w:val="99"/>
    <w:rsid w:val="00F86825"/>
  </w:style>
  <w:style w:type="character" w:customStyle="1" w:styleId="berschrift5Zchn">
    <w:name w:val="Überschrift 5 Zchn"/>
    <w:basedOn w:val="Absatz-Standardschriftart"/>
    <w:link w:val="berschrift5"/>
    <w:uiPriority w:val="9"/>
    <w:semiHidden/>
    <w:rsid w:val="007477AA"/>
    <w:rPr>
      <w:rFonts w:asciiTheme="majorHAnsi" w:eastAsiaTheme="majorEastAsia" w:hAnsiTheme="majorHAnsi" w:cstheme="majorBidi"/>
      <w:color w:val="2E74B5" w:themeColor="accent1" w:themeShade="BF"/>
    </w:rPr>
  </w:style>
  <w:style w:type="paragraph" w:styleId="Inhaltsverzeichnisberschrift">
    <w:name w:val="TOC Heading"/>
    <w:basedOn w:val="berschrift1"/>
    <w:next w:val="Standard"/>
    <w:uiPriority w:val="39"/>
    <w:unhideWhenUsed/>
    <w:qFormat/>
    <w:rsid w:val="00E60A61"/>
    <w:pPr>
      <w:spacing w:line="276" w:lineRule="auto"/>
      <w:ind w:left="0" w:firstLine="0"/>
      <w:outlineLvl w:val="9"/>
    </w:pPr>
    <w:rPr>
      <w:bCs/>
      <w:color w:val="2E74B5" w:themeColor="accent1" w:themeShade="BF"/>
      <w:sz w:val="28"/>
      <w:szCs w:val="28"/>
      <w:lang w:val="en-US"/>
    </w:rPr>
  </w:style>
  <w:style w:type="paragraph" w:styleId="Verzeichnis2">
    <w:name w:val="toc 2"/>
    <w:basedOn w:val="Standard"/>
    <w:next w:val="Standard"/>
    <w:autoRedefine/>
    <w:uiPriority w:val="39"/>
    <w:unhideWhenUsed/>
    <w:rsid w:val="00C81E3C"/>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8334CB"/>
    <w:pPr>
      <w:spacing w:before="240"/>
    </w:pPr>
    <w:rPr>
      <w:rFonts w:cstheme="minorHAnsi"/>
      <w:b/>
      <w:bCs/>
      <w:sz w:val="20"/>
      <w:szCs w:val="20"/>
    </w:rPr>
  </w:style>
  <w:style w:type="paragraph" w:styleId="Verzeichnis3">
    <w:name w:val="toc 3"/>
    <w:basedOn w:val="Standard"/>
    <w:next w:val="Standard"/>
    <w:autoRedefine/>
    <w:uiPriority w:val="39"/>
    <w:unhideWhenUsed/>
    <w:rsid w:val="00CD0EF8"/>
    <w:pPr>
      <w:spacing w:after="0"/>
      <w:ind w:left="440"/>
    </w:pPr>
    <w:rPr>
      <w:rFonts w:cstheme="minorHAnsi"/>
      <w:sz w:val="20"/>
      <w:szCs w:val="20"/>
    </w:rPr>
  </w:style>
  <w:style w:type="paragraph" w:styleId="Verzeichnis4">
    <w:name w:val="toc 4"/>
    <w:basedOn w:val="Standard"/>
    <w:next w:val="Standard"/>
    <w:autoRedefine/>
    <w:uiPriority w:val="39"/>
    <w:unhideWhenUsed/>
    <w:rsid w:val="00CD0EF8"/>
    <w:pPr>
      <w:spacing w:after="0"/>
      <w:ind w:left="660"/>
    </w:pPr>
    <w:rPr>
      <w:rFonts w:cstheme="minorHAnsi"/>
      <w:sz w:val="20"/>
      <w:szCs w:val="20"/>
    </w:rPr>
  </w:style>
  <w:style w:type="paragraph" w:styleId="Verzeichnis5">
    <w:name w:val="toc 5"/>
    <w:basedOn w:val="Standard"/>
    <w:next w:val="Standard"/>
    <w:autoRedefine/>
    <w:uiPriority w:val="39"/>
    <w:unhideWhenUsed/>
    <w:rsid w:val="00CD0EF8"/>
    <w:pPr>
      <w:spacing w:after="0"/>
      <w:ind w:left="880"/>
    </w:pPr>
    <w:rPr>
      <w:rFonts w:cstheme="minorHAnsi"/>
      <w:sz w:val="20"/>
      <w:szCs w:val="20"/>
    </w:rPr>
  </w:style>
  <w:style w:type="paragraph" w:styleId="Verzeichnis6">
    <w:name w:val="toc 6"/>
    <w:basedOn w:val="Standard"/>
    <w:next w:val="Standard"/>
    <w:autoRedefine/>
    <w:uiPriority w:val="39"/>
    <w:unhideWhenUsed/>
    <w:rsid w:val="00CD0EF8"/>
    <w:pPr>
      <w:spacing w:after="0"/>
      <w:ind w:left="1100"/>
    </w:pPr>
    <w:rPr>
      <w:rFonts w:cstheme="minorHAnsi"/>
      <w:sz w:val="20"/>
      <w:szCs w:val="20"/>
    </w:rPr>
  </w:style>
  <w:style w:type="paragraph" w:styleId="Verzeichnis7">
    <w:name w:val="toc 7"/>
    <w:basedOn w:val="Standard"/>
    <w:next w:val="Standard"/>
    <w:autoRedefine/>
    <w:uiPriority w:val="39"/>
    <w:unhideWhenUsed/>
    <w:rsid w:val="00CD0EF8"/>
    <w:pPr>
      <w:spacing w:after="0"/>
      <w:ind w:left="1320"/>
    </w:pPr>
    <w:rPr>
      <w:rFonts w:cstheme="minorHAnsi"/>
      <w:sz w:val="20"/>
      <w:szCs w:val="20"/>
    </w:rPr>
  </w:style>
  <w:style w:type="paragraph" w:styleId="Verzeichnis8">
    <w:name w:val="toc 8"/>
    <w:basedOn w:val="Standard"/>
    <w:next w:val="Standard"/>
    <w:autoRedefine/>
    <w:uiPriority w:val="39"/>
    <w:unhideWhenUsed/>
    <w:rsid w:val="00CD0EF8"/>
    <w:pPr>
      <w:spacing w:after="0"/>
      <w:ind w:left="1540"/>
    </w:pPr>
    <w:rPr>
      <w:rFonts w:cstheme="minorHAnsi"/>
      <w:sz w:val="20"/>
      <w:szCs w:val="20"/>
    </w:rPr>
  </w:style>
  <w:style w:type="paragraph" w:styleId="Verzeichnis9">
    <w:name w:val="toc 9"/>
    <w:basedOn w:val="Standard"/>
    <w:next w:val="Standard"/>
    <w:autoRedefine/>
    <w:uiPriority w:val="39"/>
    <w:unhideWhenUsed/>
    <w:rsid w:val="00CD0EF8"/>
    <w:pPr>
      <w:spacing w:after="0"/>
      <w:ind w:left="1760"/>
    </w:pPr>
    <w:rPr>
      <w:rFonts w:cstheme="minorHAnsi"/>
      <w:sz w:val="20"/>
      <w:szCs w:val="20"/>
    </w:rPr>
  </w:style>
  <w:style w:type="character" w:styleId="Seitenzahl">
    <w:name w:val="page number"/>
    <w:basedOn w:val="Absatz-Standardschriftart"/>
    <w:uiPriority w:val="99"/>
    <w:semiHidden/>
    <w:unhideWhenUsed/>
    <w:rsid w:val="00CD0EF8"/>
  </w:style>
  <w:style w:type="character" w:customStyle="1" w:styleId="berschrift6Zchn">
    <w:name w:val="Überschrift 6 Zchn"/>
    <w:basedOn w:val="Absatz-Standardschriftart"/>
    <w:link w:val="berschrift6"/>
    <w:uiPriority w:val="9"/>
    <w:semiHidden/>
    <w:rsid w:val="00BD7EF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D7EF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D7E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D7EFD"/>
    <w:rPr>
      <w:rFonts w:asciiTheme="majorHAnsi" w:eastAsiaTheme="majorEastAsia" w:hAnsiTheme="majorHAnsi" w:cstheme="majorBidi"/>
      <w:i/>
      <w:iCs/>
      <w:color w:val="272727" w:themeColor="text1" w:themeTint="D8"/>
      <w:sz w:val="21"/>
      <w:szCs w:val="21"/>
    </w:rPr>
  </w:style>
  <w:style w:type="paragraph" w:customStyle="1" w:styleId="InfoBox">
    <w:name w:val="Info Box"/>
    <w:basedOn w:val="Standard"/>
    <w:next w:val="Standard"/>
    <w:qFormat/>
    <w:rsid w:val="003B7132"/>
    <w:pPr>
      <w:framePr w:wrap="around" w:vAnchor="text" w:hAnchor="text" w:y="1"/>
      <w:pBdr>
        <w:top w:val="single" w:sz="4" w:space="1" w:color="auto"/>
        <w:left w:val="single" w:sz="4" w:space="4" w:color="auto"/>
        <w:bottom w:val="single" w:sz="4" w:space="1" w:color="auto"/>
        <w:right w:val="single" w:sz="4" w:space="4" w:color="auto"/>
      </w:pBdr>
      <w:spacing w:after="0"/>
    </w:pPr>
    <w:rPr>
      <w:color w:val="7F7F7F" w:themeColor="text1" w:themeTint="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4998">
      <w:bodyDiv w:val="1"/>
      <w:marLeft w:val="0"/>
      <w:marRight w:val="0"/>
      <w:marTop w:val="0"/>
      <w:marBottom w:val="0"/>
      <w:divBdr>
        <w:top w:val="none" w:sz="0" w:space="0" w:color="auto"/>
        <w:left w:val="none" w:sz="0" w:space="0" w:color="auto"/>
        <w:bottom w:val="none" w:sz="0" w:space="0" w:color="auto"/>
        <w:right w:val="none" w:sz="0" w:space="0" w:color="auto"/>
      </w:divBdr>
    </w:div>
    <w:div w:id="1193029357">
      <w:bodyDiv w:val="1"/>
      <w:marLeft w:val="0"/>
      <w:marRight w:val="0"/>
      <w:marTop w:val="0"/>
      <w:marBottom w:val="0"/>
      <w:divBdr>
        <w:top w:val="none" w:sz="0" w:space="0" w:color="auto"/>
        <w:left w:val="none" w:sz="0" w:space="0" w:color="auto"/>
        <w:bottom w:val="none" w:sz="0" w:space="0" w:color="auto"/>
        <w:right w:val="none" w:sz="0" w:space="0" w:color="auto"/>
      </w:divBdr>
    </w:div>
    <w:div w:id="20279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Allgemein"/>
          <w:gallery w:val="placeholder"/>
        </w:category>
        <w:types>
          <w:type w:val="bbPlcHdr"/>
        </w:types>
        <w:behaviors>
          <w:behavior w:val="content"/>
        </w:behaviors>
        <w:guid w:val="{D2CACBCE-3002-49A2-B955-5AA1E65F78A9}"/>
      </w:docPartPr>
      <w:docPartBody>
        <w:p w:rsidR="00BC7FB2" w:rsidRDefault="00BC7FB2">
          <w:r w:rsidRPr="00693F70">
            <w:rPr>
              <w:rStyle w:val="Platzhaltertext"/>
            </w:rPr>
            <w:t>Klicken oder tippen Sie, um ein Datum einzugeben.</w:t>
          </w:r>
        </w:p>
      </w:docPartBody>
    </w:docPart>
    <w:docPart>
      <w:docPartPr>
        <w:name w:val="0881FD2CAC004BEAAEE695CA6B7FD93C"/>
        <w:category>
          <w:name w:val="Allgemein"/>
          <w:gallery w:val="placeholder"/>
        </w:category>
        <w:types>
          <w:type w:val="bbPlcHdr"/>
        </w:types>
        <w:behaviors>
          <w:behavior w:val="content"/>
        </w:behaviors>
        <w:guid w:val="{8D51DB62-1F16-472F-AE59-C7B32EDAF951}"/>
      </w:docPartPr>
      <w:docPartBody>
        <w:p w:rsidR="000B7C9A" w:rsidRDefault="00D15F29" w:rsidP="00D15F29">
          <w:r w:rsidRPr="00926F49">
            <w:rPr>
              <w:rStyle w:val="Platzhaltertext"/>
            </w:rPr>
            <w:t>Klicken oder tippen Sie hier, um Text einzugeben.</w:t>
          </w:r>
        </w:p>
      </w:docPartBody>
    </w:docPart>
    <w:docPart>
      <w:docPartPr>
        <w:name w:val="6E891225F43246A0BC4BC356434815D4"/>
        <w:category>
          <w:name w:val="Allgemein"/>
          <w:gallery w:val="placeholder"/>
        </w:category>
        <w:types>
          <w:type w:val="bbPlcHdr"/>
        </w:types>
        <w:behaviors>
          <w:behavior w:val="content"/>
        </w:behaviors>
        <w:guid w:val="{FBDB524E-1D33-4169-9A4F-769DDF543499}"/>
      </w:docPartPr>
      <w:docPartBody>
        <w:p w:rsidR="000B7C9A" w:rsidRDefault="00D15F29" w:rsidP="00D15F29">
          <w:r w:rsidRPr="00926F49">
            <w:rPr>
              <w:rStyle w:val="Platzhaltertext"/>
            </w:rPr>
            <w:t>Klicken oder tippen Sie hier, um Text einzugeben.</w:t>
          </w:r>
        </w:p>
      </w:docPartBody>
    </w:docPart>
    <w:docPart>
      <w:docPartPr>
        <w:name w:val="F6BFBCC703DC4F12B416E9A5D4630B3E"/>
        <w:category>
          <w:name w:val="General"/>
          <w:gallery w:val="placeholder"/>
        </w:category>
        <w:types>
          <w:type w:val="bbPlcHdr"/>
        </w:types>
        <w:behaviors>
          <w:behavior w:val="content"/>
        </w:behaviors>
        <w:guid w:val="{599BE3D6-4162-471A-93DE-F10A9A5E85F5}"/>
      </w:docPartPr>
      <w:docPartBody>
        <w:p w:rsidR="00C329B6" w:rsidRDefault="00D15F29" w:rsidP="00D15F29">
          <w:r w:rsidRPr="00926F49">
            <w:rPr>
              <w:rStyle w:val="Platzhaltertext"/>
            </w:rPr>
            <w:t>Klicken oder tippen Sie hier, um Text einzugeben.</w:t>
          </w:r>
        </w:p>
      </w:docPartBody>
    </w:docPart>
    <w:docPart>
      <w:docPartPr>
        <w:name w:val="AC12BB00B34C49C6A630E0D32B729C45"/>
        <w:category>
          <w:name w:val="General"/>
          <w:gallery w:val="placeholder"/>
        </w:category>
        <w:types>
          <w:type w:val="bbPlcHdr"/>
        </w:types>
        <w:behaviors>
          <w:behavior w:val="content"/>
        </w:behaviors>
        <w:guid w:val="{D688110F-6354-48D4-802E-95603B054D91}"/>
      </w:docPartPr>
      <w:docPartBody>
        <w:p w:rsidR="00C329B6" w:rsidRDefault="00D15F29" w:rsidP="00D15F29">
          <w:r w:rsidRPr="00926F49">
            <w:rPr>
              <w:rStyle w:val="Platzhaltertext"/>
            </w:rPr>
            <w:t>Klicken oder tippen Sie hier, um Text einzugeben.</w:t>
          </w:r>
        </w:p>
      </w:docPartBody>
    </w:docPart>
    <w:docPart>
      <w:docPartPr>
        <w:name w:val="E21EF44E7E50483B9C605C539754F22A"/>
        <w:category>
          <w:name w:val="General"/>
          <w:gallery w:val="placeholder"/>
        </w:category>
        <w:types>
          <w:type w:val="bbPlcHdr"/>
        </w:types>
        <w:behaviors>
          <w:behavior w:val="content"/>
        </w:behaviors>
        <w:guid w:val="{E946BEED-91D1-4051-8D23-9F0AEB17F569}"/>
      </w:docPartPr>
      <w:docPartBody>
        <w:p w:rsidR="00C329B6" w:rsidRDefault="00D15F29" w:rsidP="00D15F29">
          <w:r w:rsidRPr="00926F49">
            <w:rPr>
              <w:rStyle w:val="Platzhaltertext"/>
            </w:rPr>
            <w:t>Klicken oder tippen Sie hier, um Text einzugeben.</w:t>
          </w:r>
        </w:p>
      </w:docPartBody>
    </w:docPart>
    <w:docPart>
      <w:docPartPr>
        <w:name w:val="486DE32CD055429DA2730C411F974E51"/>
        <w:category>
          <w:name w:val="General"/>
          <w:gallery w:val="placeholder"/>
        </w:category>
        <w:types>
          <w:type w:val="bbPlcHdr"/>
        </w:types>
        <w:behaviors>
          <w:behavior w:val="content"/>
        </w:behaviors>
        <w:guid w:val="{CD57255E-39B5-417E-951F-33EF16CA57D7}"/>
      </w:docPartPr>
      <w:docPartBody>
        <w:p w:rsidR="00C329B6" w:rsidRDefault="00D15F29" w:rsidP="00D15F29">
          <w:r w:rsidRPr="00926F49">
            <w:rPr>
              <w:rStyle w:val="Platzhaltertext"/>
            </w:rPr>
            <w:t>Klicken oder tippen Sie hier, um Text einzugeben.</w:t>
          </w:r>
        </w:p>
      </w:docPartBody>
    </w:docPart>
    <w:docPart>
      <w:docPartPr>
        <w:name w:val="EFABE643F28341CE96B883E754AC241B"/>
        <w:category>
          <w:name w:val="General"/>
          <w:gallery w:val="placeholder"/>
        </w:category>
        <w:types>
          <w:type w:val="bbPlcHdr"/>
        </w:types>
        <w:behaviors>
          <w:behavior w:val="content"/>
        </w:behaviors>
        <w:guid w:val="{EAD2405F-2263-4220-A502-EF9FB4A80594}"/>
      </w:docPartPr>
      <w:docPartBody>
        <w:p w:rsidR="00C329B6" w:rsidRDefault="00D15F29" w:rsidP="00D15F29">
          <w:r w:rsidRPr="00926F49">
            <w:rPr>
              <w:rStyle w:val="Platzhaltertext"/>
            </w:rPr>
            <w:t>Klicken oder tippen Sie hier, um Text einzugeben.</w:t>
          </w:r>
        </w:p>
      </w:docPartBody>
    </w:docPart>
    <w:docPart>
      <w:docPartPr>
        <w:name w:val="3E7EC2D2E7D549BBBA293D377674EBB6"/>
        <w:category>
          <w:name w:val="General"/>
          <w:gallery w:val="placeholder"/>
        </w:category>
        <w:types>
          <w:type w:val="bbPlcHdr"/>
        </w:types>
        <w:behaviors>
          <w:behavior w:val="content"/>
        </w:behaviors>
        <w:guid w:val="{5EC2938B-2823-4085-B417-3D48065F5ADC}"/>
      </w:docPartPr>
      <w:docPartBody>
        <w:p w:rsidR="00C329B6" w:rsidRDefault="00D15F29" w:rsidP="00D15F29">
          <w:r w:rsidRPr="00926F49">
            <w:rPr>
              <w:rStyle w:val="Platzhaltertext"/>
            </w:rPr>
            <w:t>Klicken oder tippen Sie hier, um Text einzugeben.</w:t>
          </w:r>
        </w:p>
      </w:docPartBody>
    </w:docPart>
    <w:docPart>
      <w:docPartPr>
        <w:name w:val="4BBE2A715BCF423989555123AA023D2B"/>
        <w:category>
          <w:name w:val="General"/>
          <w:gallery w:val="placeholder"/>
        </w:category>
        <w:types>
          <w:type w:val="bbPlcHdr"/>
        </w:types>
        <w:behaviors>
          <w:behavior w:val="content"/>
        </w:behaviors>
        <w:guid w:val="{78DCBFDD-8DCB-48E4-897C-94C7CCB9C4FB}"/>
      </w:docPartPr>
      <w:docPartBody>
        <w:p w:rsidR="00C329B6" w:rsidRDefault="00D15F29" w:rsidP="00D15F29">
          <w:r w:rsidRPr="00926F49">
            <w:rPr>
              <w:rStyle w:val="Platzhaltertext"/>
            </w:rPr>
            <w:t>Klicken oder tippen Sie hier, um Text einzugeben.</w:t>
          </w:r>
        </w:p>
      </w:docPartBody>
    </w:docPart>
    <w:docPart>
      <w:docPartPr>
        <w:name w:val="E58104BD689A444EADDE900BAC4D51F0"/>
        <w:category>
          <w:name w:val="General"/>
          <w:gallery w:val="placeholder"/>
        </w:category>
        <w:types>
          <w:type w:val="bbPlcHdr"/>
        </w:types>
        <w:behaviors>
          <w:behavior w:val="content"/>
        </w:behaviors>
        <w:guid w:val="{D271F77A-0B28-4467-8744-D26FB6BD022B}"/>
      </w:docPartPr>
      <w:docPartBody>
        <w:p w:rsidR="00C329B6" w:rsidRDefault="00D15F29" w:rsidP="00D15F29">
          <w:r w:rsidRPr="00926F49">
            <w:rPr>
              <w:rStyle w:val="Platzhaltertext"/>
            </w:rPr>
            <w:t>Klicken oder tippen Sie hier, um Text einzugeben.</w:t>
          </w:r>
        </w:p>
      </w:docPartBody>
    </w:docPart>
    <w:docPart>
      <w:docPartPr>
        <w:name w:val="EF15DAA925824407A5E195406680E662"/>
        <w:category>
          <w:name w:val="General"/>
          <w:gallery w:val="placeholder"/>
        </w:category>
        <w:types>
          <w:type w:val="bbPlcHdr"/>
        </w:types>
        <w:behaviors>
          <w:behavior w:val="content"/>
        </w:behaviors>
        <w:guid w:val="{1ACA1F3B-DB67-4396-BF49-9C5DCB3C7D90}"/>
      </w:docPartPr>
      <w:docPartBody>
        <w:p w:rsidR="00C329B6" w:rsidRDefault="00D15F29" w:rsidP="00D15F29">
          <w:r w:rsidRPr="00926F49">
            <w:rPr>
              <w:rStyle w:val="Platzhaltertext"/>
            </w:rPr>
            <w:t>Klicken oder tippen Sie hier, um Text einzugeben.</w:t>
          </w:r>
        </w:p>
      </w:docPartBody>
    </w:docPart>
    <w:docPart>
      <w:docPartPr>
        <w:name w:val="02DB48702B3D4EAFB68EE71F7B9C338A"/>
        <w:category>
          <w:name w:val="General"/>
          <w:gallery w:val="placeholder"/>
        </w:category>
        <w:types>
          <w:type w:val="bbPlcHdr"/>
        </w:types>
        <w:behaviors>
          <w:behavior w:val="content"/>
        </w:behaviors>
        <w:guid w:val="{A11412F1-1E2A-475A-AD60-5C95CADAF6F2}"/>
      </w:docPartPr>
      <w:docPartBody>
        <w:p w:rsidR="00C329B6" w:rsidRDefault="00D15F29" w:rsidP="00D15F29">
          <w:r w:rsidRPr="00926F49">
            <w:rPr>
              <w:rStyle w:val="Platzhaltertext"/>
            </w:rPr>
            <w:t>Klicken oder tippen Sie hier, um Text einzugeben.</w:t>
          </w:r>
        </w:p>
      </w:docPartBody>
    </w:docPart>
    <w:docPart>
      <w:docPartPr>
        <w:name w:val="57D8DB1B20D443BF867FC9F71044D254"/>
        <w:category>
          <w:name w:val="General"/>
          <w:gallery w:val="placeholder"/>
        </w:category>
        <w:types>
          <w:type w:val="bbPlcHdr"/>
        </w:types>
        <w:behaviors>
          <w:behavior w:val="content"/>
        </w:behaviors>
        <w:guid w:val="{5741E27E-923C-4737-885B-C9EF54544AB4}"/>
      </w:docPartPr>
      <w:docPartBody>
        <w:p w:rsidR="00C329B6" w:rsidRDefault="00D15F29" w:rsidP="00D15F29">
          <w:r w:rsidRPr="00926F49">
            <w:rPr>
              <w:rStyle w:val="Platzhaltertext"/>
            </w:rPr>
            <w:t>Klicken oder tippen Sie hier, um Text einzugeben.</w:t>
          </w:r>
        </w:p>
      </w:docPartBody>
    </w:docPart>
    <w:docPart>
      <w:docPartPr>
        <w:name w:val="5791B429B9234075B07929A10A99E508"/>
        <w:category>
          <w:name w:val="General"/>
          <w:gallery w:val="placeholder"/>
        </w:category>
        <w:types>
          <w:type w:val="bbPlcHdr"/>
        </w:types>
        <w:behaviors>
          <w:behavior w:val="content"/>
        </w:behaviors>
        <w:guid w:val="{64C33CB3-240E-4D78-B75A-E4D175BF85D5}"/>
      </w:docPartPr>
      <w:docPartBody>
        <w:p w:rsidR="00C329B6" w:rsidRDefault="00D15F29" w:rsidP="00D15F29">
          <w:r w:rsidRPr="00926F49">
            <w:rPr>
              <w:rStyle w:val="Platzhaltertext"/>
            </w:rPr>
            <w:t>Klicken oder tippen Sie hier, um Text einzugeben.</w:t>
          </w:r>
        </w:p>
      </w:docPartBody>
    </w:docPart>
    <w:docPart>
      <w:docPartPr>
        <w:name w:val="4383084969B24DD9B5FCA41DFF77F528"/>
        <w:category>
          <w:name w:val="General"/>
          <w:gallery w:val="placeholder"/>
        </w:category>
        <w:types>
          <w:type w:val="bbPlcHdr"/>
        </w:types>
        <w:behaviors>
          <w:behavior w:val="content"/>
        </w:behaviors>
        <w:guid w:val="{D6C19B63-4501-481D-B1A1-5795631AF67C}"/>
      </w:docPartPr>
      <w:docPartBody>
        <w:p w:rsidR="00C329B6" w:rsidRDefault="00D15F29" w:rsidP="00D15F29">
          <w:r w:rsidRPr="00926F49">
            <w:rPr>
              <w:rStyle w:val="Platzhaltertext"/>
            </w:rPr>
            <w:t>Klicken oder tippen Sie hier, um Text einzugeben.</w:t>
          </w:r>
        </w:p>
      </w:docPartBody>
    </w:docPart>
    <w:docPart>
      <w:docPartPr>
        <w:name w:val="37C6B39EC2A24021B38DE8C83E9614FF"/>
        <w:category>
          <w:name w:val="General"/>
          <w:gallery w:val="placeholder"/>
        </w:category>
        <w:types>
          <w:type w:val="bbPlcHdr"/>
        </w:types>
        <w:behaviors>
          <w:behavior w:val="content"/>
        </w:behaviors>
        <w:guid w:val="{E49D4D61-D1BA-4343-9127-468AFFF58092}"/>
      </w:docPartPr>
      <w:docPartBody>
        <w:p w:rsidR="00C329B6" w:rsidRDefault="00D15F29" w:rsidP="00D15F29">
          <w:r w:rsidRPr="00926F49">
            <w:rPr>
              <w:rStyle w:val="Platzhaltertext"/>
            </w:rPr>
            <w:t>Klicken oder tippen Sie hier, um Text einzugeben.</w:t>
          </w:r>
        </w:p>
      </w:docPartBody>
    </w:docPart>
    <w:docPart>
      <w:docPartPr>
        <w:name w:val="442631C0048648399691BCD681AC8B41"/>
        <w:category>
          <w:name w:val="General"/>
          <w:gallery w:val="placeholder"/>
        </w:category>
        <w:types>
          <w:type w:val="bbPlcHdr"/>
        </w:types>
        <w:behaviors>
          <w:behavior w:val="content"/>
        </w:behaviors>
        <w:guid w:val="{F2A7FDF0-2E78-4B46-A5E3-386B2635D729}"/>
      </w:docPartPr>
      <w:docPartBody>
        <w:p w:rsidR="00C329B6" w:rsidRDefault="00D15F29" w:rsidP="00D15F29">
          <w:r w:rsidRPr="00926F49">
            <w:rPr>
              <w:rStyle w:val="Platzhaltertext"/>
            </w:rPr>
            <w:t>Klicken oder tippen Sie hier, um Text einzugeben.</w:t>
          </w:r>
        </w:p>
      </w:docPartBody>
    </w:docPart>
    <w:docPart>
      <w:docPartPr>
        <w:name w:val="4E83A383401A4DDFA68AB98959FFDDD6"/>
        <w:category>
          <w:name w:val="General"/>
          <w:gallery w:val="placeholder"/>
        </w:category>
        <w:types>
          <w:type w:val="bbPlcHdr"/>
        </w:types>
        <w:behaviors>
          <w:behavior w:val="content"/>
        </w:behaviors>
        <w:guid w:val="{856CAB0A-F58B-4FA5-9C7F-32C4E5DD7259}"/>
      </w:docPartPr>
      <w:docPartBody>
        <w:p w:rsidR="00C329B6" w:rsidRDefault="00D15F29" w:rsidP="00D15F29">
          <w:r w:rsidRPr="00926F49">
            <w:rPr>
              <w:rStyle w:val="Platzhaltertext"/>
            </w:rPr>
            <w:t>Klicken oder tippen Sie hier, um Text einzugeben.</w:t>
          </w:r>
        </w:p>
      </w:docPartBody>
    </w:docPart>
    <w:docPart>
      <w:docPartPr>
        <w:name w:val="C7C66E9FDABD435AB14C2446BA8D1EE3"/>
        <w:category>
          <w:name w:val="General"/>
          <w:gallery w:val="placeholder"/>
        </w:category>
        <w:types>
          <w:type w:val="bbPlcHdr"/>
        </w:types>
        <w:behaviors>
          <w:behavior w:val="content"/>
        </w:behaviors>
        <w:guid w:val="{742A2B70-6D67-4CE1-8F89-F4721B2C9781}"/>
      </w:docPartPr>
      <w:docPartBody>
        <w:p w:rsidR="00C329B6" w:rsidRDefault="00D15F29" w:rsidP="00D15F29">
          <w:r w:rsidRPr="00926F49">
            <w:rPr>
              <w:rStyle w:val="Platzhaltertext"/>
            </w:rPr>
            <w:t>Klicken oder tippen Sie hier, um Text einzugeben.</w:t>
          </w:r>
        </w:p>
      </w:docPartBody>
    </w:docPart>
    <w:docPart>
      <w:docPartPr>
        <w:name w:val="097470338D82408E925DAEDC93E4056B"/>
        <w:category>
          <w:name w:val="General"/>
          <w:gallery w:val="placeholder"/>
        </w:category>
        <w:types>
          <w:type w:val="bbPlcHdr"/>
        </w:types>
        <w:behaviors>
          <w:behavior w:val="content"/>
        </w:behaviors>
        <w:guid w:val="{AD36A66F-1AFF-49DB-B772-2351757968CB}"/>
      </w:docPartPr>
      <w:docPartBody>
        <w:p w:rsidR="00C329B6" w:rsidRDefault="00D15F29" w:rsidP="00D15F29">
          <w:r w:rsidRPr="00926F49">
            <w:rPr>
              <w:rStyle w:val="Platzhaltertext"/>
            </w:rPr>
            <w:t>Klicken oder tippen Sie hier, um Text einzugeben.</w:t>
          </w:r>
        </w:p>
      </w:docPartBody>
    </w:docPart>
    <w:docPart>
      <w:docPartPr>
        <w:name w:val="F709E22B60B8401B917DBB7DFB7608DC"/>
        <w:category>
          <w:name w:val="General"/>
          <w:gallery w:val="placeholder"/>
        </w:category>
        <w:types>
          <w:type w:val="bbPlcHdr"/>
        </w:types>
        <w:behaviors>
          <w:behavior w:val="content"/>
        </w:behaviors>
        <w:guid w:val="{2F12390E-B7DD-4CB3-B5FE-D47C836E5458}"/>
      </w:docPartPr>
      <w:docPartBody>
        <w:p w:rsidR="00C329B6" w:rsidRDefault="00D15F29" w:rsidP="00D15F29">
          <w:r w:rsidRPr="00926F49">
            <w:rPr>
              <w:rStyle w:val="Platzhaltertext"/>
            </w:rPr>
            <w:t>Klicken oder tippen Sie hier, um Text einzugeben.</w:t>
          </w:r>
        </w:p>
      </w:docPartBody>
    </w:docPart>
    <w:docPart>
      <w:docPartPr>
        <w:name w:val="4028BD13FDEE4F4A85C92E4C69ABB30B"/>
        <w:category>
          <w:name w:val="General"/>
          <w:gallery w:val="placeholder"/>
        </w:category>
        <w:types>
          <w:type w:val="bbPlcHdr"/>
        </w:types>
        <w:behaviors>
          <w:behavior w:val="content"/>
        </w:behaviors>
        <w:guid w:val="{173E41A8-E318-48B5-A175-76CC0009B524}"/>
      </w:docPartPr>
      <w:docPartBody>
        <w:p w:rsidR="00C329B6" w:rsidRDefault="00D15F29" w:rsidP="00D15F29">
          <w:r w:rsidRPr="00926F49">
            <w:rPr>
              <w:rStyle w:val="Platzhaltertext"/>
            </w:rPr>
            <w:t>Klicken oder tippen Sie hier, um Text einzugeben.</w:t>
          </w:r>
        </w:p>
      </w:docPartBody>
    </w:docPart>
    <w:docPart>
      <w:docPartPr>
        <w:name w:val="0D21854BAD344501B739BFE1A9B4BA52"/>
        <w:category>
          <w:name w:val="General"/>
          <w:gallery w:val="placeholder"/>
        </w:category>
        <w:types>
          <w:type w:val="bbPlcHdr"/>
        </w:types>
        <w:behaviors>
          <w:behavior w:val="content"/>
        </w:behaviors>
        <w:guid w:val="{C5F6DCF8-F2E7-4A1D-B00A-90E0C26797EF}"/>
      </w:docPartPr>
      <w:docPartBody>
        <w:p w:rsidR="00C329B6" w:rsidRDefault="00D15F29" w:rsidP="00D15F29">
          <w:r w:rsidRPr="00926F49">
            <w:rPr>
              <w:rStyle w:val="Platzhaltertext"/>
            </w:rPr>
            <w:t>Klicken oder tippen Sie hier, um Text einzugeben.</w:t>
          </w:r>
        </w:p>
      </w:docPartBody>
    </w:docPart>
    <w:docPart>
      <w:docPartPr>
        <w:name w:val="127390B548A14D41AF586A7FDD61034A"/>
        <w:category>
          <w:name w:val="General"/>
          <w:gallery w:val="placeholder"/>
        </w:category>
        <w:types>
          <w:type w:val="bbPlcHdr"/>
        </w:types>
        <w:behaviors>
          <w:behavior w:val="content"/>
        </w:behaviors>
        <w:guid w:val="{246083AE-8294-4C46-B622-56F4898B290B}"/>
      </w:docPartPr>
      <w:docPartBody>
        <w:p w:rsidR="00C329B6" w:rsidRDefault="00D15F29" w:rsidP="00D15F29">
          <w:r w:rsidRPr="00926F49">
            <w:rPr>
              <w:rStyle w:val="Platzhaltertext"/>
            </w:rPr>
            <w:t>Klicken oder tippen Sie hier, um Text einzugeben.</w:t>
          </w:r>
        </w:p>
      </w:docPartBody>
    </w:docPart>
    <w:docPart>
      <w:docPartPr>
        <w:name w:val="0808B9E6290747F7ABB3AFDBF40F1EA1"/>
        <w:category>
          <w:name w:val="General"/>
          <w:gallery w:val="placeholder"/>
        </w:category>
        <w:types>
          <w:type w:val="bbPlcHdr"/>
        </w:types>
        <w:behaviors>
          <w:behavior w:val="content"/>
        </w:behaviors>
        <w:guid w:val="{35955971-30A7-4431-A1A5-83E3AED25FE9}"/>
      </w:docPartPr>
      <w:docPartBody>
        <w:p w:rsidR="00C329B6" w:rsidRDefault="00D15F29" w:rsidP="00D15F29">
          <w:r w:rsidRPr="00926F49">
            <w:rPr>
              <w:rStyle w:val="Platzhaltertext"/>
            </w:rPr>
            <w:t>Klicken oder tippen Sie hier, um Text einzugeben.</w:t>
          </w:r>
        </w:p>
      </w:docPartBody>
    </w:docPart>
    <w:docPart>
      <w:docPartPr>
        <w:name w:val="0D1C8752A28346F5AFA2DAD326DAB138"/>
        <w:category>
          <w:name w:val="General"/>
          <w:gallery w:val="placeholder"/>
        </w:category>
        <w:types>
          <w:type w:val="bbPlcHdr"/>
        </w:types>
        <w:behaviors>
          <w:behavior w:val="content"/>
        </w:behaviors>
        <w:guid w:val="{28FA410E-F6B1-47AE-9567-8A7DA64530D4}"/>
      </w:docPartPr>
      <w:docPartBody>
        <w:p w:rsidR="00C329B6" w:rsidRDefault="00D15F29" w:rsidP="00D15F29">
          <w:r w:rsidRPr="00926F49">
            <w:rPr>
              <w:rStyle w:val="Platzhaltertext"/>
            </w:rPr>
            <w:t>Klicken oder tippen Sie hier, um Text einzugeben.</w:t>
          </w:r>
        </w:p>
      </w:docPartBody>
    </w:docPart>
    <w:docPart>
      <w:docPartPr>
        <w:name w:val="FC3544B5B3D84C789191B7EAC1DD9D79"/>
        <w:category>
          <w:name w:val="General"/>
          <w:gallery w:val="placeholder"/>
        </w:category>
        <w:types>
          <w:type w:val="bbPlcHdr"/>
        </w:types>
        <w:behaviors>
          <w:behavior w:val="content"/>
        </w:behaviors>
        <w:guid w:val="{96E35ECE-8139-4C81-9DEB-9AAD5AD3CC93}"/>
      </w:docPartPr>
      <w:docPartBody>
        <w:p w:rsidR="00C329B6" w:rsidRDefault="00D15F29" w:rsidP="00D15F29">
          <w:r w:rsidRPr="00926F49">
            <w:rPr>
              <w:rStyle w:val="Platzhaltertext"/>
            </w:rPr>
            <w:t>Klicken oder tippen Sie hier, um Text einzugeben.</w:t>
          </w:r>
        </w:p>
      </w:docPartBody>
    </w:docPart>
    <w:docPart>
      <w:docPartPr>
        <w:name w:val="A253D8E3CF5A4233A8BC72FC454EB9D9"/>
        <w:category>
          <w:name w:val="General"/>
          <w:gallery w:val="placeholder"/>
        </w:category>
        <w:types>
          <w:type w:val="bbPlcHdr"/>
        </w:types>
        <w:behaviors>
          <w:behavior w:val="content"/>
        </w:behaviors>
        <w:guid w:val="{C2C7A8B3-CFFC-4EC2-88AF-A1F218DAAA6E}"/>
      </w:docPartPr>
      <w:docPartBody>
        <w:p w:rsidR="00C329B6" w:rsidRDefault="00D15F29" w:rsidP="00D15F29">
          <w:r w:rsidRPr="00926F49">
            <w:rPr>
              <w:rStyle w:val="Platzhaltertext"/>
            </w:rPr>
            <w:t>Klicken oder tippen Sie hier, um Text einzugeben.</w:t>
          </w:r>
        </w:p>
      </w:docPartBody>
    </w:docPart>
    <w:docPart>
      <w:docPartPr>
        <w:name w:val="811B07DED0B4463386F2D54E10410578"/>
        <w:category>
          <w:name w:val="General"/>
          <w:gallery w:val="placeholder"/>
        </w:category>
        <w:types>
          <w:type w:val="bbPlcHdr"/>
        </w:types>
        <w:behaviors>
          <w:behavior w:val="content"/>
        </w:behaviors>
        <w:guid w:val="{0959864D-969D-40EF-BA3D-6F3DED6E5566}"/>
      </w:docPartPr>
      <w:docPartBody>
        <w:p w:rsidR="00C329B6" w:rsidRDefault="00D15F29" w:rsidP="00D15F29">
          <w:r w:rsidRPr="00926F49">
            <w:rPr>
              <w:rStyle w:val="Platzhaltertext"/>
            </w:rPr>
            <w:t>Klicken oder tippen Sie hier, um Text einzugeben.</w:t>
          </w:r>
        </w:p>
      </w:docPartBody>
    </w:docPart>
    <w:docPart>
      <w:docPartPr>
        <w:name w:val="0960001D424042F7BA992CFD86012B0C"/>
        <w:category>
          <w:name w:val="General"/>
          <w:gallery w:val="placeholder"/>
        </w:category>
        <w:types>
          <w:type w:val="bbPlcHdr"/>
        </w:types>
        <w:behaviors>
          <w:behavior w:val="content"/>
        </w:behaviors>
        <w:guid w:val="{D0BDA604-BFE9-43F9-A6F3-60DE52F41C32}"/>
      </w:docPartPr>
      <w:docPartBody>
        <w:p w:rsidR="00C329B6" w:rsidRDefault="00D15F29" w:rsidP="00D15F29">
          <w:r w:rsidRPr="00926F49">
            <w:rPr>
              <w:rStyle w:val="Platzhaltertext"/>
            </w:rPr>
            <w:t>Klicken oder tippen Sie hier, um Text einzugeben.</w:t>
          </w:r>
        </w:p>
      </w:docPartBody>
    </w:docPart>
    <w:docPart>
      <w:docPartPr>
        <w:name w:val="F6D493FCBA4647B2A24BEF6FBA5B9C30"/>
        <w:category>
          <w:name w:val="General"/>
          <w:gallery w:val="placeholder"/>
        </w:category>
        <w:types>
          <w:type w:val="bbPlcHdr"/>
        </w:types>
        <w:behaviors>
          <w:behavior w:val="content"/>
        </w:behaviors>
        <w:guid w:val="{48B319C6-FB22-4B2D-AAD3-5B70378CB683}"/>
      </w:docPartPr>
      <w:docPartBody>
        <w:p w:rsidR="003148D7" w:rsidRDefault="00D15F29" w:rsidP="00D15F29">
          <w:r w:rsidRPr="00926F49">
            <w:rPr>
              <w:rStyle w:val="Platzhaltertext"/>
            </w:rPr>
            <w:t>Klicken oder tippen Sie hier, um Text einzugeben.</w:t>
          </w:r>
        </w:p>
      </w:docPartBody>
    </w:docPart>
    <w:docPart>
      <w:docPartPr>
        <w:name w:val="60D7A351FBD9477F9730168D0F592FED"/>
        <w:category>
          <w:name w:val="General"/>
          <w:gallery w:val="placeholder"/>
        </w:category>
        <w:types>
          <w:type w:val="bbPlcHdr"/>
        </w:types>
        <w:behaviors>
          <w:behavior w:val="content"/>
        </w:behaviors>
        <w:guid w:val="{56576E5A-74BF-4646-AF03-0BB3FCF3213B}"/>
      </w:docPartPr>
      <w:docPartBody>
        <w:p w:rsidR="003148D7" w:rsidRDefault="00D15F29" w:rsidP="00D15F29">
          <w:r w:rsidRPr="00926F49">
            <w:rPr>
              <w:rStyle w:val="Platzhaltertext"/>
            </w:rPr>
            <w:t>Klicken oder tippen Sie hier, um Text einzugeben.</w:t>
          </w:r>
        </w:p>
      </w:docPartBody>
    </w:docPart>
    <w:docPart>
      <w:docPartPr>
        <w:name w:val="E39B324AEF7A474092DE2421D514EBE5"/>
        <w:category>
          <w:name w:val="General"/>
          <w:gallery w:val="placeholder"/>
        </w:category>
        <w:types>
          <w:type w:val="bbPlcHdr"/>
        </w:types>
        <w:behaviors>
          <w:behavior w:val="content"/>
        </w:behaviors>
        <w:guid w:val="{579972AD-0807-48AD-B798-9B6280125982}"/>
      </w:docPartPr>
      <w:docPartBody>
        <w:p w:rsidR="003148D7" w:rsidRDefault="00D15F29" w:rsidP="00D15F29">
          <w:r w:rsidRPr="00926F49">
            <w:rPr>
              <w:rStyle w:val="Platzhaltertext"/>
            </w:rPr>
            <w:t>Klicken oder tippen Sie hier, um Text einzugeben.</w:t>
          </w:r>
        </w:p>
      </w:docPartBody>
    </w:docPart>
    <w:docPart>
      <w:docPartPr>
        <w:name w:val="6AF4DF59E2D04A07836AC09DB4CB028D"/>
        <w:category>
          <w:name w:val="General"/>
          <w:gallery w:val="placeholder"/>
        </w:category>
        <w:types>
          <w:type w:val="bbPlcHdr"/>
        </w:types>
        <w:behaviors>
          <w:behavior w:val="content"/>
        </w:behaviors>
        <w:guid w:val="{B78CCF0B-5F3F-41F5-9587-BD5E3DE63AC4}"/>
      </w:docPartPr>
      <w:docPartBody>
        <w:p w:rsidR="003148D7" w:rsidRDefault="00D15F29" w:rsidP="00D15F29">
          <w:r w:rsidRPr="00926F49">
            <w:rPr>
              <w:rStyle w:val="Platzhaltertext"/>
            </w:rPr>
            <w:t>Klicken oder tippen Sie hier, um Text einzugeben.</w:t>
          </w:r>
        </w:p>
      </w:docPartBody>
    </w:docPart>
    <w:docPart>
      <w:docPartPr>
        <w:name w:val="7A505CCC7D624B20964E343FAA846992"/>
        <w:category>
          <w:name w:val="General"/>
          <w:gallery w:val="placeholder"/>
        </w:category>
        <w:types>
          <w:type w:val="bbPlcHdr"/>
        </w:types>
        <w:behaviors>
          <w:behavior w:val="content"/>
        </w:behaviors>
        <w:guid w:val="{FDC50B83-029F-4063-A411-FBF64DDDFE2A}"/>
      </w:docPartPr>
      <w:docPartBody>
        <w:p w:rsidR="003148D7" w:rsidRDefault="00D15F29" w:rsidP="00D15F29">
          <w:r w:rsidRPr="00926F49">
            <w:rPr>
              <w:rStyle w:val="Platzhaltertext"/>
            </w:rPr>
            <w:t>Klicken oder tippen Sie hier, um Text einzugeben.</w:t>
          </w:r>
        </w:p>
      </w:docPartBody>
    </w:docPart>
    <w:docPart>
      <w:docPartPr>
        <w:name w:val="D81205A15B23486D87E0A0F59107C270"/>
        <w:category>
          <w:name w:val="General"/>
          <w:gallery w:val="placeholder"/>
        </w:category>
        <w:types>
          <w:type w:val="bbPlcHdr"/>
        </w:types>
        <w:behaviors>
          <w:behavior w:val="content"/>
        </w:behaviors>
        <w:guid w:val="{379C498F-409F-498C-8A87-6032505469C1}"/>
      </w:docPartPr>
      <w:docPartBody>
        <w:p w:rsidR="003148D7" w:rsidRDefault="00D15F29" w:rsidP="00D15F29">
          <w:r w:rsidRPr="00926F49">
            <w:rPr>
              <w:rStyle w:val="Platzhaltertext"/>
            </w:rPr>
            <w:t>Klicken oder tippen Sie hier, um Text einzugeben.</w:t>
          </w:r>
        </w:p>
      </w:docPartBody>
    </w:docPart>
    <w:docPart>
      <w:docPartPr>
        <w:name w:val="26D2D14904A94088907C9984748B174B"/>
        <w:category>
          <w:name w:val="General"/>
          <w:gallery w:val="placeholder"/>
        </w:category>
        <w:types>
          <w:type w:val="bbPlcHdr"/>
        </w:types>
        <w:behaviors>
          <w:behavior w:val="content"/>
        </w:behaviors>
        <w:guid w:val="{F2007B2F-9A64-4CB1-B321-A471A9D40B7B}"/>
      </w:docPartPr>
      <w:docPartBody>
        <w:p w:rsidR="003148D7" w:rsidRDefault="00D15F29" w:rsidP="00D15F29">
          <w:r w:rsidRPr="00926F49">
            <w:rPr>
              <w:rStyle w:val="Platzhaltertext"/>
            </w:rPr>
            <w:t>Klicken oder tippen Sie hier, um Text einzugeben.</w:t>
          </w:r>
        </w:p>
      </w:docPartBody>
    </w:docPart>
    <w:docPart>
      <w:docPartPr>
        <w:name w:val="F251A26B817B4C4AB5E39200E2D5460D"/>
        <w:category>
          <w:name w:val="General"/>
          <w:gallery w:val="placeholder"/>
        </w:category>
        <w:types>
          <w:type w:val="bbPlcHdr"/>
        </w:types>
        <w:behaviors>
          <w:behavior w:val="content"/>
        </w:behaviors>
        <w:guid w:val="{6D7AB510-ADBA-4F3D-8231-456A6C7D9D9B}"/>
      </w:docPartPr>
      <w:docPartBody>
        <w:p w:rsidR="003148D7" w:rsidRDefault="00D15F29" w:rsidP="00D15F29">
          <w:r w:rsidRPr="00926F49">
            <w:rPr>
              <w:rStyle w:val="Platzhaltertext"/>
            </w:rPr>
            <w:t>Klicken oder tippen Sie hier, um Text einzugeben.</w:t>
          </w:r>
        </w:p>
      </w:docPartBody>
    </w:docPart>
    <w:docPart>
      <w:docPartPr>
        <w:name w:val="7F9F660CA5C9410C9DB85DA624B2F9EE"/>
        <w:category>
          <w:name w:val="General"/>
          <w:gallery w:val="placeholder"/>
        </w:category>
        <w:types>
          <w:type w:val="bbPlcHdr"/>
        </w:types>
        <w:behaviors>
          <w:behavior w:val="content"/>
        </w:behaviors>
        <w:guid w:val="{62AD7793-65D9-4C35-8A6A-396875340C0C}"/>
      </w:docPartPr>
      <w:docPartBody>
        <w:p w:rsidR="003148D7" w:rsidRDefault="00D15F29" w:rsidP="00D15F29">
          <w:r w:rsidRPr="00926F49">
            <w:rPr>
              <w:rStyle w:val="Platzhaltertext"/>
            </w:rPr>
            <w:t>Klicken oder tippen Sie hier, um Text einzugeben.</w:t>
          </w:r>
        </w:p>
      </w:docPartBody>
    </w:docPart>
    <w:docPart>
      <w:docPartPr>
        <w:name w:val="6CD4A9E987114BC6A55BADB7EBF8341B"/>
        <w:category>
          <w:name w:val="General"/>
          <w:gallery w:val="placeholder"/>
        </w:category>
        <w:types>
          <w:type w:val="bbPlcHdr"/>
        </w:types>
        <w:behaviors>
          <w:behavior w:val="content"/>
        </w:behaviors>
        <w:guid w:val="{E59DCFC3-EB96-4E03-B642-C26A31F1A8B3}"/>
      </w:docPartPr>
      <w:docPartBody>
        <w:p w:rsidR="003148D7" w:rsidRDefault="00D15F29" w:rsidP="00D15F29">
          <w:r w:rsidRPr="00926F49">
            <w:rPr>
              <w:rStyle w:val="Platzhaltertext"/>
            </w:rPr>
            <w:t>Klicken oder tippen Sie hier, um Text einzugeben.</w:t>
          </w:r>
        </w:p>
      </w:docPartBody>
    </w:docPart>
    <w:docPart>
      <w:docPartPr>
        <w:name w:val="958C8891E0934FD890099C1BE0F655D0"/>
        <w:category>
          <w:name w:val="General"/>
          <w:gallery w:val="placeholder"/>
        </w:category>
        <w:types>
          <w:type w:val="bbPlcHdr"/>
        </w:types>
        <w:behaviors>
          <w:behavior w:val="content"/>
        </w:behaviors>
        <w:guid w:val="{37EFFD22-7323-4F15-AE53-55CCF4D9313C}"/>
      </w:docPartPr>
      <w:docPartBody>
        <w:p w:rsidR="003148D7" w:rsidRDefault="00D15F29" w:rsidP="00D15F29">
          <w:r w:rsidRPr="00926F49">
            <w:rPr>
              <w:rStyle w:val="Platzhaltertext"/>
            </w:rPr>
            <w:t>Klicken oder tippen Sie hier, um Text einzugeben.</w:t>
          </w:r>
        </w:p>
      </w:docPartBody>
    </w:docPart>
    <w:docPart>
      <w:docPartPr>
        <w:name w:val="1496B688E7B042F1BB616A35BDEAEB2B"/>
        <w:category>
          <w:name w:val="General"/>
          <w:gallery w:val="placeholder"/>
        </w:category>
        <w:types>
          <w:type w:val="bbPlcHdr"/>
        </w:types>
        <w:behaviors>
          <w:behavior w:val="content"/>
        </w:behaviors>
        <w:guid w:val="{BC4AC327-2F42-4775-B348-EF41B9FA0CD0}"/>
      </w:docPartPr>
      <w:docPartBody>
        <w:p w:rsidR="003148D7" w:rsidRDefault="00D15F29" w:rsidP="00D15F29">
          <w:r w:rsidRPr="00926F49">
            <w:rPr>
              <w:rStyle w:val="Platzhaltertext"/>
            </w:rPr>
            <w:t>Klicken oder tippen Sie hier, um Text einzugeben.</w:t>
          </w:r>
        </w:p>
      </w:docPartBody>
    </w:docPart>
    <w:docPart>
      <w:docPartPr>
        <w:name w:val="21AA9618B9C640AFB06CF54464917B0F"/>
        <w:category>
          <w:name w:val="General"/>
          <w:gallery w:val="placeholder"/>
        </w:category>
        <w:types>
          <w:type w:val="bbPlcHdr"/>
        </w:types>
        <w:behaviors>
          <w:behavior w:val="content"/>
        </w:behaviors>
        <w:guid w:val="{1EC1E8F0-68A8-443C-B74B-D52C9F2EA975}"/>
      </w:docPartPr>
      <w:docPartBody>
        <w:p w:rsidR="003148D7" w:rsidRDefault="00D15F29" w:rsidP="00D15F29">
          <w:r w:rsidRPr="00926F49">
            <w:rPr>
              <w:rStyle w:val="Platzhaltertext"/>
            </w:rPr>
            <w:t>Klicken oder tippen Sie hier, um Text einzugeben.</w:t>
          </w:r>
        </w:p>
      </w:docPartBody>
    </w:docPart>
    <w:docPart>
      <w:docPartPr>
        <w:name w:val="25D7203FEA7848D5B85393D2519FAAF7"/>
        <w:category>
          <w:name w:val="General"/>
          <w:gallery w:val="placeholder"/>
        </w:category>
        <w:types>
          <w:type w:val="bbPlcHdr"/>
        </w:types>
        <w:behaviors>
          <w:behavior w:val="content"/>
        </w:behaviors>
        <w:guid w:val="{243CEABB-342D-456F-B106-2A7193C99AC9}"/>
      </w:docPartPr>
      <w:docPartBody>
        <w:p w:rsidR="003148D7" w:rsidRDefault="00D15F29" w:rsidP="00D15F29">
          <w:r w:rsidRPr="00926F49">
            <w:rPr>
              <w:rStyle w:val="Platzhaltertext"/>
            </w:rPr>
            <w:t>Klicken oder tippen Sie hier, um Text einzugeben.</w:t>
          </w:r>
        </w:p>
      </w:docPartBody>
    </w:docPart>
    <w:docPart>
      <w:docPartPr>
        <w:name w:val="490EABA17C41478A809077F6E52BB322"/>
        <w:category>
          <w:name w:val="General"/>
          <w:gallery w:val="placeholder"/>
        </w:category>
        <w:types>
          <w:type w:val="bbPlcHdr"/>
        </w:types>
        <w:behaviors>
          <w:behavior w:val="content"/>
        </w:behaviors>
        <w:guid w:val="{B58AE0E3-B147-4AD8-82DF-2FCF49133C80}"/>
      </w:docPartPr>
      <w:docPartBody>
        <w:p w:rsidR="003148D7" w:rsidRDefault="00D15F29" w:rsidP="00D15F29">
          <w:r w:rsidRPr="00926F49">
            <w:rPr>
              <w:rStyle w:val="Platzhaltertext"/>
            </w:rPr>
            <w:t>Klicken oder tippen Sie hier, um Text einzugeben.</w:t>
          </w:r>
        </w:p>
      </w:docPartBody>
    </w:docPart>
    <w:docPart>
      <w:docPartPr>
        <w:name w:val="2C3C292C518D44478CFB22D4E17DAB8E"/>
        <w:category>
          <w:name w:val="General"/>
          <w:gallery w:val="placeholder"/>
        </w:category>
        <w:types>
          <w:type w:val="bbPlcHdr"/>
        </w:types>
        <w:behaviors>
          <w:behavior w:val="content"/>
        </w:behaviors>
        <w:guid w:val="{067430AA-FE6E-402D-B15A-D578C8F6CC58}"/>
      </w:docPartPr>
      <w:docPartBody>
        <w:p w:rsidR="003148D7" w:rsidRDefault="00D15F29" w:rsidP="00D15F29">
          <w:r w:rsidRPr="00926F49">
            <w:rPr>
              <w:rStyle w:val="Platzhaltertext"/>
            </w:rPr>
            <w:t>Klicken oder tippen Sie hier, um Text einzugeben.</w:t>
          </w:r>
        </w:p>
      </w:docPartBody>
    </w:docPart>
    <w:docPart>
      <w:docPartPr>
        <w:name w:val="29B34B5D3B26466A859BE473CD8093F0"/>
        <w:category>
          <w:name w:val="General"/>
          <w:gallery w:val="placeholder"/>
        </w:category>
        <w:types>
          <w:type w:val="bbPlcHdr"/>
        </w:types>
        <w:behaviors>
          <w:behavior w:val="content"/>
        </w:behaviors>
        <w:guid w:val="{DD6EE168-4C21-462A-8E2A-2DE0760383AA}"/>
      </w:docPartPr>
      <w:docPartBody>
        <w:p w:rsidR="003148D7" w:rsidRDefault="00D15F29" w:rsidP="00D15F29">
          <w:r w:rsidRPr="00926F49">
            <w:rPr>
              <w:rStyle w:val="Platzhaltertext"/>
            </w:rPr>
            <w:t>Klicken oder tippen Sie hier, um Text einzugeben.</w:t>
          </w:r>
        </w:p>
      </w:docPartBody>
    </w:docPart>
    <w:docPart>
      <w:docPartPr>
        <w:name w:val="5959837A2B6F45D6BEA9C8B09F5A5D42"/>
        <w:category>
          <w:name w:val="General"/>
          <w:gallery w:val="placeholder"/>
        </w:category>
        <w:types>
          <w:type w:val="bbPlcHdr"/>
        </w:types>
        <w:behaviors>
          <w:behavior w:val="content"/>
        </w:behaviors>
        <w:guid w:val="{7D32DCB2-D284-4CF7-9D92-49F86BB04E09}"/>
      </w:docPartPr>
      <w:docPartBody>
        <w:p w:rsidR="003148D7" w:rsidRDefault="00D15F29" w:rsidP="00D15F29">
          <w:r w:rsidRPr="00926F49">
            <w:rPr>
              <w:rStyle w:val="Platzhaltertext"/>
            </w:rPr>
            <w:t>Klicken oder tippen Sie hier, um Text einzugeben.</w:t>
          </w:r>
        </w:p>
      </w:docPartBody>
    </w:docPart>
    <w:docPart>
      <w:docPartPr>
        <w:name w:val="987F3D9F328043E0AECF9349B65CA6C5"/>
        <w:category>
          <w:name w:val="General"/>
          <w:gallery w:val="placeholder"/>
        </w:category>
        <w:types>
          <w:type w:val="bbPlcHdr"/>
        </w:types>
        <w:behaviors>
          <w:behavior w:val="content"/>
        </w:behaviors>
        <w:guid w:val="{4A0E4B25-BBF0-410C-BD46-9B2994EE443E}"/>
      </w:docPartPr>
      <w:docPartBody>
        <w:p w:rsidR="003148D7" w:rsidRDefault="00D15F29" w:rsidP="00D15F29">
          <w:r w:rsidRPr="00926F49">
            <w:rPr>
              <w:rStyle w:val="Platzhaltertext"/>
            </w:rPr>
            <w:t>Klicken oder tippen Sie hier, um Text einzugeben.</w:t>
          </w:r>
        </w:p>
      </w:docPartBody>
    </w:docPart>
    <w:docPart>
      <w:docPartPr>
        <w:name w:val="6FDB68C9C24A4A058E7724F320484EF9"/>
        <w:category>
          <w:name w:val="General"/>
          <w:gallery w:val="placeholder"/>
        </w:category>
        <w:types>
          <w:type w:val="bbPlcHdr"/>
        </w:types>
        <w:behaviors>
          <w:behavior w:val="content"/>
        </w:behaviors>
        <w:guid w:val="{97FCF47A-D51F-419E-9A97-812871045CF9}"/>
      </w:docPartPr>
      <w:docPartBody>
        <w:p w:rsidR="003148D7" w:rsidRDefault="00D15F29" w:rsidP="00D15F29">
          <w:r w:rsidRPr="00926F49">
            <w:rPr>
              <w:rStyle w:val="Platzhaltertext"/>
            </w:rPr>
            <w:t>Klicken oder tippen Sie hier, um Text einzugeben.</w:t>
          </w:r>
        </w:p>
      </w:docPartBody>
    </w:docPart>
    <w:docPart>
      <w:docPartPr>
        <w:name w:val="501E22918D5645BE95EFFCA3C87AD6B9"/>
        <w:category>
          <w:name w:val="General"/>
          <w:gallery w:val="placeholder"/>
        </w:category>
        <w:types>
          <w:type w:val="bbPlcHdr"/>
        </w:types>
        <w:behaviors>
          <w:behavior w:val="content"/>
        </w:behaviors>
        <w:guid w:val="{D69A54B5-4F30-4219-9B6A-2E367FF28674}"/>
      </w:docPartPr>
      <w:docPartBody>
        <w:p w:rsidR="003148D7" w:rsidRDefault="00D15F29" w:rsidP="00D15F29">
          <w:r w:rsidRPr="00926F49">
            <w:rPr>
              <w:rStyle w:val="Platzhaltertext"/>
            </w:rPr>
            <w:t>Klicken oder tippen Sie hier, um Text einzugeben.</w:t>
          </w:r>
        </w:p>
      </w:docPartBody>
    </w:docPart>
    <w:docPart>
      <w:docPartPr>
        <w:name w:val="91559C4EA8B547EF9B3FD38D9B40B826"/>
        <w:category>
          <w:name w:val="General"/>
          <w:gallery w:val="placeholder"/>
        </w:category>
        <w:types>
          <w:type w:val="bbPlcHdr"/>
        </w:types>
        <w:behaviors>
          <w:behavior w:val="content"/>
        </w:behaviors>
        <w:guid w:val="{5959C810-281B-4A59-9830-1F7B7B841380}"/>
      </w:docPartPr>
      <w:docPartBody>
        <w:p w:rsidR="003148D7" w:rsidRDefault="00D15F29" w:rsidP="00D15F29">
          <w:r w:rsidRPr="00926F49">
            <w:rPr>
              <w:rStyle w:val="Platzhaltertext"/>
            </w:rPr>
            <w:t>Klicken oder tippen Sie hier, um Text einzugeben.</w:t>
          </w:r>
        </w:p>
      </w:docPartBody>
    </w:docPart>
    <w:docPart>
      <w:docPartPr>
        <w:name w:val="372F242B7D474FE9BCF59CE556278556"/>
        <w:category>
          <w:name w:val="General"/>
          <w:gallery w:val="placeholder"/>
        </w:category>
        <w:types>
          <w:type w:val="bbPlcHdr"/>
        </w:types>
        <w:behaviors>
          <w:behavior w:val="content"/>
        </w:behaviors>
        <w:guid w:val="{08A47DEF-5775-43EA-84B9-C478961DF869}"/>
      </w:docPartPr>
      <w:docPartBody>
        <w:p w:rsidR="003148D7" w:rsidRDefault="00D15F29" w:rsidP="00D15F29">
          <w:r w:rsidRPr="00926F49">
            <w:rPr>
              <w:rStyle w:val="Platzhaltertext"/>
            </w:rPr>
            <w:t>Klicken oder tippen Sie hier, um Text einzugeben.</w:t>
          </w:r>
        </w:p>
      </w:docPartBody>
    </w:docPart>
    <w:docPart>
      <w:docPartPr>
        <w:name w:val="2CD25256292D46B09AA3B07ED5530A5D"/>
        <w:category>
          <w:name w:val="General"/>
          <w:gallery w:val="placeholder"/>
        </w:category>
        <w:types>
          <w:type w:val="bbPlcHdr"/>
        </w:types>
        <w:behaviors>
          <w:behavior w:val="content"/>
        </w:behaviors>
        <w:guid w:val="{1EBDF622-5694-40BF-85AE-61CE871AB446}"/>
      </w:docPartPr>
      <w:docPartBody>
        <w:p w:rsidR="003148D7" w:rsidRDefault="00D15F29" w:rsidP="00D15F29">
          <w:r w:rsidRPr="00926F49">
            <w:rPr>
              <w:rStyle w:val="Platzhaltertext"/>
            </w:rPr>
            <w:t>Klicken oder tippen Sie hier, um Text einzugeben.</w:t>
          </w:r>
        </w:p>
      </w:docPartBody>
    </w:docPart>
    <w:docPart>
      <w:docPartPr>
        <w:name w:val="E292D142A8684AB5B1E0A6048A4EDCF6"/>
        <w:category>
          <w:name w:val="General"/>
          <w:gallery w:val="placeholder"/>
        </w:category>
        <w:types>
          <w:type w:val="bbPlcHdr"/>
        </w:types>
        <w:behaviors>
          <w:behavior w:val="content"/>
        </w:behaviors>
        <w:guid w:val="{2311E25E-A39F-49AC-B1E5-5B8852FFE137}"/>
      </w:docPartPr>
      <w:docPartBody>
        <w:p w:rsidR="003148D7" w:rsidRDefault="00D15F29" w:rsidP="00D15F29">
          <w:r w:rsidRPr="00926F49">
            <w:rPr>
              <w:rStyle w:val="Platzhaltertext"/>
            </w:rPr>
            <w:t>Klicken oder tippen Sie hier, um Text einzugeben.</w:t>
          </w:r>
        </w:p>
      </w:docPartBody>
    </w:docPart>
    <w:docPart>
      <w:docPartPr>
        <w:name w:val="A63999F6418E43D6B9C9390E95B50220"/>
        <w:category>
          <w:name w:val="General"/>
          <w:gallery w:val="placeholder"/>
        </w:category>
        <w:types>
          <w:type w:val="bbPlcHdr"/>
        </w:types>
        <w:behaviors>
          <w:behavior w:val="content"/>
        </w:behaviors>
        <w:guid w:val="{EDC370D6-993A-4418-AB55-43479B7ECBF8}"/>
      </w:docPartPr>
      <w:docPartBody>
        <w:p w:rsidR="003148D7" w:rsidRDefault="00D15F29" w:rsidP="00D15F29">
          <w:r w:rsidRPr="00926F49">
            <w:rPr>
              <w:rStyle w:val="Platzhaltertext"/>
            </w:rPr>
            <w:t>Klicken oder tippen Sie hier, um Text einzugeben.</w:t>
          </w:r>
        </w:p>
      </w:docPartBody>
    </w:docPart>
    <w:docPart>
      <w:docPartPr>
        <w:name w:val="B715B632B5384EB2AC583AA471D5643F"/>
        <w:category>
          <w:name w:val="General"/>
          <w:gallery w:val="placeholder"/>
        </w:category>
        <w:types>
          <w:type w:val="bbPlcHdr"/>
        </w:types>
        <w:behaviors>
          <w:behavior w:val="content"/>
        </w:behaviors>
        <w:guid w:val="{DF65A93D-68D6-41D8-A2B4-809A56F21B85}"/>
      </w:docPartPr>
      <w:docPartBody>
        <w:p w:rsidR="003148D7" w:rsidRDefault="00D15F29" w:rsidP="00D15F29">
          <w:r w:rsidRPr="00926F49">
            <w:rPr>
              <w:rStyle w:val="Platzhaltertext"/>
            </w:rPr>
            <w:t>Klicken oder tippen Sie hier, um Text einzugeben.</w:t>
          </w:r>
        </w:p>
      </w:docPartBody>
    </w:docPart>
    <w:docPart>
      <w:docPartPr>
        <w:name w:val="21EF6507CF1645718231CC0F824965D1"/>
        <w:category>
          <w:name w:val="General"/>
          <w:gallery w:val="placeholder"/>
        </w:category>
        <w:types>
          <w:type w:val="bbPlcHdr"/>
        </w:types>
        <w:behaviors>
          <w:behavior w:val="content"/>
        </w:behaviors>
        <w:guid w:val="{F4757070-88D8-47F2-9769-6EAA7422A517}"/>
      </w:docPartPr>
      <w:docPartBody>
        <w:p w:rsidR="003148D7" w:rsidRDefault="00D15F29" w:rsidP="00D15F29">
          <w:r w:rsidRPr="00926F49">
            <w:rPr>
              <w:rStyle w:val="Platzhaltertext"/>
            </w:rPr>
            <w:t>Klicken oder tippen Sie hier, um Text einzugeben.</w:t>
          </w:r>
        </w:p>
      </w:docPartBody>
    </w:docPart>
    <w:docPart>
      <w:docPartPr>
        <w:name w:val="C0F705BC5D5B420D85AB6C5D6930EB89"/>
        <w:category>
          <w:name w:val="General"/>
          <w:gallery w:val="placeholder"/>
        </w:category>
        <w:types>
          <w:type w:val="bbPlcHdr"/>
        </w:types>
        <w:behaviors>
          <w:behavior w:val="content"/>
        </w:behaviors>
        <w:guid w:val="{02151D9D-0AE5-4076-A301-4018132B627A}"/>
      </w:docPartPr>
      <w:docPartBody>
        <w:p w:rsidR="003148D7" w:rsidRDefault="00D15F29" w:rsidP="00D15F29">
          <w:r w:rsidRPr="00926F49">
            <w:rPr>
              <w:rStyle w:val="Platzhaltertext"/>
            </w:rPr>
            <w:t>Klicken oder tippen Sie hier, um Text einzugeben.</w:t>
          </w:r>
        </w:p>
      </w:docPartBody>
    </w:docPart>
    <w:docPart>
      <w:docPartPr>
        <w:name w:val="A7E0A8FFD38E4317BB8826C9E5753FCD"/>
        <w:category>
          <w:name w:val="General"/>
          <w:gallery w:val="placeholder"/>
        </w:category>
        <w:types>
          <w:type w:val="bbPlcHdr"/>
        </w:types>
        <w:behaviors>
          <w:behavior w:val="content"/>
        </w:behaviors>
        <w:guid w:val="{157B917A-DB6F-49D3-A156-5DF1D4DFB554}"/>
      </w:docPartPr>
      <w:docPartBody>
        <w:p w:rsidR="003148D7" w:rsidRDefault="00D15F29" w:rsidP="00D15F29">
          <w:r w:rsidRPr="00926F49">
            <w:rPr>
              <w:rStyle w:val="Platzhaltertext"/>
            </w:rPr>
            <w:t>Klicken oder tippen Sie hier, um Text einzugeben.</w:t>
          </w:r>
        </w:p>
      </w:docPartBody>
    </w:docPart>
    <w:docPart>
      <w:docPartPr>
        <w:name w:val="281C4252EEE444D6A0AE3E5CE920641E"/>
        <w:category>
          <w:name w:val="General"/>
          <w:gallery w:val="placeholder"/>
        </w:category>
        <w:types>
          <w:type w:val="bbPlcHdr"/>
        </w:types>
        <w:behaviors>
          <w:behavior w:val="content"/>
        </w:behaviors>
        <w:guid w:val="{64367E16-8441-4E1F-A622-C1723D26EE82}"/>
      </w:docPartPr>
      <w:docPartBody>
        <w:p w:rsidR="003148D7" w:rsidRDefault="00D15F29" w:rsidP="00D15F29">
          <w:r w:rsidRPr="00926F49">
            <w:rPr>
              <w:rStyle w:val="Platzhaltertext"/>
            </w:rPr>
            <w:t>Klicken oder tippen Sie hier, um Text einzugeben.</w:t>
          </w:r>
        </w:p>
      </w:docPartBody>
    </w:docPart>
    <w:docPart>
      <w:docPartPr>
        <w:name w:val="E21397C92B544756890E3349A809CF55"/>
        <w:category>
          <w:name w:val="General"/>
          <w:gallery w:val="placeholder"/>
        </w:category>
        <w:types>
          <w:type w:val="bbPlcHdr"/>
        </w:types>
        <w:behaviors>
          <w:behavior w:val="content"/>
        </w:behaviors>
        <w:guid w:val="{3FE4B5A1-64C7-4AD7-AD88-66296E2B1AA3}"/>
      </w:docPartPr>
      <w:docPartBody>
        <w:p w:rsidR="003148D7" w:rsidRDefault="00D15F29" w:rsidP="00D15F29">
          <w:r w:rsidRPr="00926F49">
            <w:rPr>
              <w:rStyle w:val="Platzhaltertext"/>
            </w:rPr>
            <w:t>Klicken oder tippen Sie hier, um Text einzugeben.</w:t>
          </w:r>
        </w:p>
      </w:docPartBody>
    </w:docPart>
    <w:docPart>
      <w:docPartPr>
        <w:name w:val="56A963C42D46442CB89090AD06F68CD1"/>
        <w:category>
          <w:name w:val="General"/>
          <w:gallery w:val="placeholder"/>
        </w:category>
        <w:types>
          <w:type w:val="bbPlcHdr"/>
        </w:types>
        <w:behaviors>
          <w:behavior w:val="content"/>
        </w:behaviors>
        <w:guid w:val="{02CA75CE-AF4E-4E02-87D1-FDE753851B25}"/>
      </w:docPartPr>
      <w:docPartBody>
        <w:p w:rsidR="003148D7" w:rsidRDefault="00D15F29" w:rsidP="00D15F29">
          <w:r w:rsidRPr="00926F49">
            <w:rPr>
              <w:rStyle w:val="Platzhaltertext"/>
            </w:rPr>
            <w:t>Klicken oder tippen Sie hier, um Text einzugeben.</w:t>
          </w:r>
        </w:p>
      </w:docPartBody>
    </w:docPart>
    <w:docPart>
      <w:docPartPr>
        <w:name w:val="738F9F8B03954FAD8071893FBD7B8EE7"/>
        <w:category>
          <w:name w:val="General"/>
          <w:gallery w:val="placeholder"/>
        </w:category>
        <w:types>
          <w:type w:val="bbPlcHdr"/>
        </w:types>
        <w:behaviors>
          <w:behavior w:val="content"/>
        </w:behaviors>
        <w:guid w:val="{8995C081-B487-46A1-B888-A8242B0514BF}"/>
      </w:docPartPr>
      <w:docPartBody>
        <w:p w:rsidR="003148D7" w:rsidRDefault="00D15F29" w:rsidP="00D15F29">
          <w:r w:rsidRPr="00926F49">
            <w:rPr>
              <w:rStyle w:val="Platzhaltertext"/>
            </w:rPr>
            <w:t>Klicken oder tippen Sie hier, um Text einzugeben.</w:t>
          </w:r>
        </w:p>
      </w:docPartBody>
    </w:docPart>
    <w:docPart>
      <w:docPartPr>
        <w:name w:val="02B9DC894513407E9883C6B28472E26B"/>
        <w:category>
          <w:name w:val="General"/>
          <w:gallery w:val="placeholder"/>
        </w:category>
        <w:types>
          <w:type w:val="bbPlcHdr"/>
        </w:types>
        <w:behaviors>
          <w:behavior w:val="content"/>
        </w:behaviors>
        <w:guid w:val="{60BCB733-1B79-457B-A8C9-F086CF09358D}"/>
      </w:docPartPr>
      <w:docPartBody>
        <w:p w:rsidR="003148D7" w:rsidRDefault="00D15F29" w:rsidP="00D15F29">
          <w:r w:rsidRPr="00926F49">
            <w:rPr>
              <w:rStyle w:val="Platzhaltertext"/>
            </w:rPr>
            <w:t>Klicken oder tippen Sie hier, um Text einzugeben.</w:t>
          </w:r>
        </w:p>
      </w:docPartBody>
    </w:docPart>
    <w:docPart>
      <w:docPartPr>
        <w:name w:val="9F67CF363410437F97BAA45DF0B1706D"/>
        <w:category>
          <w:name w:val="General"/>
          <w:gallery w:val="placeholder"/>
        </w:category>
        <w:types>
          <w:type w:val="bbPlcHdr"/>
        </w:types>
        <w:behaviors>
          <w:behavior w:val="content"/>
        </w:behaviors>
        <w:guid w:val="{CB4B3507-E89B-4BF3-829F-C98F9AF3ACDC}"/>
      </w:docPartPr>
      <w:docPartBody>
        <w:p w:rsidR="003148D7" w:rsidRDefault="00D15F29" w:rsidP="00D15F29">
          <w:r w:rsidRPr="00926F49">
            <w:rPr>
              <w:rStyle w:val="Platzhaltertext"/>
            </w:rPr>
            <w:t>Klicken oder tippen Sie hier, um Text einzugeben.</w:t>
          </w:r>
        </w:p>
      </w:docPartBody>
    </w:docPart>
    <w:docPart>
      <w:docPartPr>
        <w:name w:val="AFBE7719146C48D3BE4875CF02B7034C"/>
        <w:category>
          <w:name w:val="General"/>
          <w:gallery w:val="placeholder"/>
        </w:category>
        <w:types>
          <w:type w:val="bbPlcHdr"/>
        </w:types>
        <w:behaviors>
          <w:behavior w:val="content"/>
        </w:behaviors>
        <w:guid w:val="{965C6F27-800C-4C15-A607-5ADFB862A1E9}"/>
      </w:docPartPr>
      <w:docPartBody>
        <w:p w:rsidR="00552012" w:rsidRDefault="00D15F29" w:rsidP="00D15F29">
          <w:r w:rsidRPr="00926F49">
            <w:rPr>
              <w:rStyle w:val="Platzhaltertext"/>
            </w:rPr>
            <w:t>Klicken oder tippen Sie hier, um Text einzugeben.</w:t>
          </w:r>
        </w:p>
      </w:docPartBody>
    </w:docPart>
    <w:docPart>
      <w:docPartPr>
        <w:name w:val="90400376F9BC4A669499B5EA88C7C477"/>
        <w:category>
          <w:name w:val="General"/>
          <w:gallery w:val="placeholder"/>
        </w:category>
        <w:types>
          <w:type w:val="bbPlcHdr"/>
        </w:types>
        <w:behaviors>
          <w:behavior w:val="content"/>
        </w:behaviors>
        <w:guid w:val="{7A11998D-D008-4731-85BD-14CFC11A218E}"/>
      </w:docPartPr>
      <w:docPartBody>
        <w:p w:rsidR="00552012" w:rsidRDefault="00D15F29" w:rsidP="00D15F29">
          <w:r w:rsidRPr="00926F49">
            <w:rPr>
              <w:rStyle w:val="Platzhaltertext"/>
            </w:rPr>
            <w:t>Klicken oder tippen Sie hier, um Text einzugeben.</w:t>
          </w:r>
        </w:p>
      </w:docPartBody>
    </w:docPart>
    <w:docPart>
      <w:docPartPr>
        <w:name w:val="9191E9D5FF35411C98004762DE5CC1B3"/>
        <w:category>
          <w:name w:val="General"/>
          <w:gallery w:val="placeholder"/>
        </w:category>
        <w:types>
          <w:type w:val="bbPlcHdr"/>
        </w:types>
        <w:behaviors>
          <w:behavior w:val="content"/>
        </w:behaviors>
        <w:guid w:val="{9C6FCCC5-2001-4D2D-A69E-F405835B6372}"/>
      </w:docPartPr>
      <w:docPartBody>
        <w:p w:rsidR="00552012" w:rsidRDefault="00D15F29" w:rsidP="00D15F29">
          <w:r w:rsidRPr="00926F49">
            <w:rPr>
              <w:rStyle w:val="Platzhaltertext"/>
            </w:rPr>
            <w:t>Klicken oder tippen Sie hier, um Text einzugeben.</w:t>
          </w:r>
        </w:p>
      </w:docPartBody>
    </w:docPart>
    <w:docPart>
      <w:docPartPr>
        <w:name w:val="C10A3A37838541C78FD77C2AF647D169"/>
        <w:category>
          <w:name w:val="General"/>
          <w:gallery w:val="placeholder"/>
        </w:category>
        <w:types>
          <w:type w:val="bbPlcHdr"/>
        </w:types>
        <w:behaviors>
          <w:behavior w:val="content"/>
        </w:behaviors>
        <w:guid w:val="{AD98BA9F-78F6-4008-864A-A340DA2182AE}"/>
      </w:docPartPr>
      <w:docPartBody>
        <w:p w:rsidR="0013165E" w:rsidRDefault="00D15F29" w:rsidP="00D15F29">
          <w:r w:rsidRPr="00926F49">
            <w:rPr>
              <w:rStyle w:val="Platzhaltertext"/>
            </w:rPr>
            <w:t>Klicken oder tippen Sie hier, um Text einzugeben.</w:t>
          </w:r>
        </w:p>
      </w:docPartBody>
    </w:docPart>
    <w:docPart>
      <w:docPartPr>
        <w:name w:val="F95D793104E94618BB7272787D08660A"/>
        <w:category>
          <w:name w:val="General"/>
          <w:gallery w:val="placeholder"/>
        </w:category>
        <w:types>
          <w:type w:val="bbPlcHdr"/>
        </w:types>
        <w:behaviors>
          <w:behavior w:val="content"/>
        </w:behaviors>
        <w:guid w:val="{EDF7AB77-DAC6-4676-B00B-33894C65B60F}"/>
      </w:docPartPr>
      <w:docPartBody>
        <w:p w:rsidR="0013165E" w:rsidRDefault="00D15F29" w:rsidP="00D15F29">
          <w:r w:rsidRPr="00926F49">
            <w:rPr>
              <w:rStyle w:val="Platzhaltertext"/>
            </w:rPr>
            <w:t>Klicken oder tippen Sie hier, um Text einzugeben.</w:t>
          </w:r>
        </w:p>
      </w:docPartBody>
    </w:docPart>
    <w:docPart>
      <w:docPartPr>
        <w:name w:val="55659B57BF068E4DABC02EBD2E63CBFF"/>
        <w:category>
          <w:name w:val="General"/>
          <w:gallery w:val="placeholder"/>
        </w:category>
        <w:types>
          <w:type w:val="bbPlcHdr"/>
        </w:types>
        <w:behaviors>
          <w:behavior w:val="content"/>
        </w:behaviors>
        <w:guid w:val="{3240CCFA-111C-0841-B59E-9689F8D1CB7D}"/>
      </w:docPartPr>
      <w:docPartBody>
        <w:p w:rsidR="00471421" w:rsidRDefault="00D15F29" w:rsidP="00D15F29">
          <w:r w:rsidRPr="00926F49">
            <w:rPr>
              <w:rStyle w:val="Platzhaltertext"/>
            </w:rPr>
            <w:t>Klicken oder tippen Sie hier, um Text einzugeben.</w:t>
          </w:r>
        </w:p>
      </w:docPartBody>
    </w:docPart>
    <w:docPart>
      <w:docPartPr>
        <w:name w:val="6A8BD7E6DD8640819FA7EEA8A5D0F50D"/>
        <w:category>
          <w:name w:val="General"/>
          <w:gallery w:val="placeholder"/>
        </w:category>
        <w:types>
          <w:type w:val="bbPlcHdr"/>
        </w:types>
        <w:behaviors>
          <w:behavior w:val="content"/>
        </w:behaviors>
        <w:guid w:val="{9C57211E-2403-4850-AE1F-3BFA60195992}"/>
      </w:docPartPr>
      <w:docPartBody>
        <w:p w:rsidR="008A0912" w:rsidRDefault="00D15F29" w:rsidP="00D15F29">
          <w:r w:rsidRPr="00926F49">
            <w:rPr>
              <w:i/>
              <w:iCs/>
              <w:color w:val="7F7F7F" w:themeColor="text1" w:themeTint="80"/>
            </w:rPr>
            <w:t>Erläutern Sie, wenn bereits vor Antragstellung mit der Datensammlung begonnen wurde.</w:t>
          </w:r>
        </w:p>
      </w:docPartBody>
    </w:docPart>
    <w:docPart>
      <w:docPartPr>
        <w:name w:val="2631B46D43344DD3BC52D8541787FECA"/>
        <w:category>
          <w:name w:val="General"/>
          <w:gallery w:val="placeholder"/>
        </w:category>
        <w:types>
          <w:type w:val="bbPlcHdr"/>
        </w:types>
        <w:behaviors>
          <w:behavior w:val="content"/>
        </w:behaviors>
        <w:guid w:val="{5D3D7190-C218-4F19-B7FA-E70DA6C6BE92}"/>
      </w:docPartPr>
      <w:docPartBody>
        <w:p w:rsidR="008C0A72" w:rsidRDefault="00D15F29" w:rsidP="00D15F29">
          <w:r w:rsidRPr="00926F49">
            <w:rPr>
              <w:rStyle w:val="Platzhaltertext"/>
            </w:rPr>
            <w:t>Klicken oder tippen Sie hier, um Text einzugeben.</w:t>
          </w:r>
        </w:p>
      </w:docPartBody>
    </w:docPart>
    <w:docPart>
      <w:docPartPr>
        <w:name w:val="B9E4FEA837BC4241AFC67920ED7CEE1C"/>
        <w:category>
          <w:name w:val="General"/>
          <w:gallery w:val="placeholder"/>
        </w:category>
        <w:types>
          <w:type w:val="bbPlcHdr"/>
        </w:types>
        <w:behaviors>
          <w:behavior w:val="content"/>
        </w:behaviors>
        <w:guid w:val="{15305FA1-5E17-45A6-B0A8-C48AADF64FB6}"/>
      </w:docPartPr>
      <w:docPartBody>
        <w:p w:rsidR="008C0A72" w:rsidRDefault="00D15F29" w:rsidP="00D15F29">
          <w:r w:rsidRPr="00926F49">
            <w:rPr>
              <w:rStyle w:val="Platzhaltertext"/>
            </w:rPr>
            <w:t>Klicken oder tippen Sie hier, um Text einzugeben.</w:t>
          </w:r>
        </w:p>
      </w:docPartBody>
    </w:docPart>
    <w:docPart>
      <w:docPartPr>
        <w:name w:val="DFFDF69B142347D3B389F2A7F0EB291E"/>
        <w:category>
          <w:name w:val="General"/>
          <w:gallery w:val="placeholder"/>
        </w:category>
        <w:types>
          <w:type w:val="bbPlcHdr"/>
        </w:types>
        <w:behaviors>
          <w:behavior w:val="content"/>
        </w:behaviors>
        <w:guid w:val="{8D972F90-A51F-4E0B-8798-C7B5D9F43EA3}"/>
      </w:docPartPr>
      <w:docPartBody>
        <w:p w:rsidR="00D15F29" w:rsidRDefault="00D15F29" w:rsidP="00D15F29">
          <w:r w:rsidRPr="00926F49">
            <w:rPr>
              <w:rStyle w:val="Platzhaltertext"/>
            </w:rPr>
            <w:t>Klicken oder tippen Sie hier, um Text einzugeben.</w:t>
          </w:r>
        </w:p>
      </w:docPartBody>
    </w:docPart>
    <w:docPart>
      <w:docPartPr>
        <w:name w:val="386B88E1CEC14E9DB5709A6946A69156"/>
        <w:category>
          <w:name w:val="General"/>
          <w:gallery w:val="placeholder"/>
        </w:category>
        <w:types>
          <w:type w:val="bbPlcHdr"/>
        </w:types>
        <w:behaviors>
          <w:behavior w:val="content"/>
        </w:behaviors>
        <w:guid w:val="{B449465D-7945-47FD-ACD9-30280E7043E1}"/>
      </w:docPartPr>
      <w:docPartBody>
        <w:p w:rsidR="00376E27" w:rsidRDefault="00D15F29" w:rsidP="00D15F29">
          <w:r w:rsidRPr="00926F49">
            <w:rPr>
              <w:i/>
              <w:iCs/>
              <w:color w:val="7F7F7F" w:themeColor="text1" w:themeTint="80"/>
            </w:rPr>
            <w:t>Benennen Sie bitte das Projekt und Nummer des Ethikvotums</w:t>
          </w:r>
          <w:r w:rsidRPr="00926F49">
            <w:rPr>
              <w:rStyle w:val="Platzhaltertext"/>
            </w:rPr>
            <w:t>.</w:t>
          </w:r>
        </w:p>
      </w:docPartBody>
    </w:docPart>
    <w:docPart>
      <w:docPartPr>
        <w:name w:val="D44D86B01B19401F86D7DC1F4AFC47EC"/>
        <w:category>
          <w:name w:val="General"/>
          <w:gallery w:val="placeholder"/>
        </w:category>
        <w:types>
          <w:type w:val="bbPlcHdr"/>
        </w:types>
        <w:behaviors>
          <w:behavior w:val="content"/>
        </w:behaviors>
        <w:guid w:val="{F22F3E8B-C97D-4F15-BF46-39E0C0BC957A}"/>
      </w:docPartPr>
      <w:docPartBody>
        <w:p w:rsidR="00376E27" w:rsidRDefault="00D15F29" w:rsidP="00D15F29">
          <w:r w:rsidRPr="00926F49">
            <w:rPr>
              <w:rStyle w:val="Platzhaltertext"/>
            </w:rPr>
            <w:t>Klicken oder tippen Sie hier, um Text einzugeben.</w:t>
          </w:r>
        </w:p>
      </w:docPartBody>
    </w:docPart>
    <w:docPart>
      <w:docPartPr>
        <w:name w:val="6CA46EF88A8E4739A74B4F3ACC3A112F"/>
        <w:category>
          <w:name w:val="Allgemein"/>
          <w:gallery w:val="placeholder"/>
        </w:category>
        <w:types>
          <w:type w:val="bbPlcHdr"/>
        </w:types>
        <w:behaviors>
          <w:behavior w:val="content"/>
        </w:behaviors>
        <w:guid w:val="{F92ADAC5-4774-424B-950D-C2DF93F49C8A}"/>
      </w:docPartPr>
      <w:docPartBody>
        <w:p w:rsidR="00253C3B" w:rsidRDefault="00206554" w:rsidP="00206554">
          <w:pPr>
            <w:pStyle w:val="6CA46EF88A8E4739A74B4F3ACC3A112F"/>
          </w:pPr>
          <w:r w:rsidRPr="00926F49">
            <w:rPr>
              <w:rStyle w:val="Platzhaltertext"/>
            </w:rPr>
            <w:t>Klicken oder tippen Sie hier, um Text einzugeben.</w:t>
          </w:r>
        </w:p>
      </w:docPartBody>
    </w:docPart>
    <w:docPart>
      <w:docPartPr>
        <w:name w:val="6D7296601F614CD28D8C804BE8C747FF"/>
        <w:category>
          <w:name w:val="Allgemein"/>
          <w:gallery w:val="placeholder"/>
        </w:category>
        <w:types>
          <w:type w:val="bbPlcHdr"/>
        </w:types>
        <w:behaviors>
          <w:behavior w:val="content"/>
        </w:behaviors>
        <w:guid w:val="{F5E55857-5766-4D34-8F26-104DFAAE185E}"/>
      </w:docPartPr>
      <w:docPartBody>
        <w:p w:rsidR="00253C3B" w:rsidRDefault="00206554" w:rsidP="00206554">
          <w:pPr>
            <w:pStyle w:val="6D7296601F614CD28D8C804BE8C747FF"/>
          </w:pPr>
          <w:r w:rsidRPr="00926F49">
            <w:rPr>
              <w:rStyle w:val="Platzhaltertext"/>
            </w:rPr>
            <w:t>Klicken oder tippen Sie hier, um Text einzugeben.</w:t>
          </w:r>
        </w:p>
      </w:docPartBody>
    </w:docPart>
    <w:docPart>
      <w:docPartPr>
        <w:name w:val="4D8D523EEEDC4CCEB0714088733B1364"/>
        <w:category>
          <w:name w:val="Allgemein"/>
          <w:gallery w:val="placeholder"/>
        </w:category>
        <w:types>
          <w:type w:val="bbPlcHdr"/>
        </w:types>
        <w:behaviors>
          <w:behavior w:val="content"/>
        </w:behaviors>
        <w:guid w:val="{0BAD0E42-DAAA-47B9-B9B0-8D51AA9C8333}"/>
      </w:docPartPr>
      <w:docPartBody>
        <w:p w:rsidR="00253C3B" w:rsidRDefault="00206554" w:rsidP="00206554">
          <w:pPr>
            <w:pStyle w:val="4D8D523EEEDC4CCEB0714088733B1364"/>
          </w:pPr>
          <w:r w:rsidRPr="00926F49">
            <w:rPr>
              <w:rStyle w:val="Platzhaltertext"/>
            </w:rPr>
            <w:t>Klicken oder tippen Sie hier, um Text einzugeben.</w:t>
          </w:r>
        </w:p>
      </w:docPartBody>
    </w:docPart>
    <w:docPart>
      <w:docPartPr>
        <w:name w:val="F77E0DB4CCA64B5E992F9410309B026A"/>
        <w:category>
          <w:name w:val="Allgemein"/>
          <w:gallery w:val="placeholder"/>
        </w:category>
        <w:types>
          <w:type w:val="bbPlcHdr"/>
        </w:types>
        <w:behaviors>
          <w:behavior w:val="content"/>
        </w:behaviors>
        <w:guid w:val="{C331D0D4-D353-469A-872E-83A8A4C0C505}"/>
      </w:docPartPr>
      <w:docPartBody>
        <w:p w:rsidR="00253C3B" w:rsidRDefault="00206554" w:rsidP="00206554">
          <w:pPr>
            <w:pStyle w:val="F77E0DB4CCA64B5E992F9410309B026A"/>
          </w:pPr>
          <w:r w:rsidRPr="00926F49">
            <w:rPr>
              <w:rStyle w:val="Platzhaltertext"/>
            </w:rPr>
            <w:t>Klicken oder tippen Sie hier, um Text einzugeben.</w:t>
          </w:r>
        </w:p>
      </w:docPartBody>
    </w:docPart>
    <w:docPart>
      <w:docPartPr>
        <w:name w:val="45F36058D6884CC39AB34BBB6BF02F55"/>
        <w:category>
          <w:name w:val="Allgemein"/>
          <w:gallery w:val="placeholder"/>
        </w:category>
        <w:types>
          <w:type w:val="bbPlcHdr"/>
        </w:types>
        <w:behaviors>
          <w:behavior w:val="content"/>
        </w:behaviors>
        <w:guid w:val="{F10DA266-354A-43E3-9C75-7781EDCB6446}"/>
      </w:docPartPr>
      <w:docPartBody>
        <w:p w:rsidR="009F0FC0" w:rsidRDefault="00253C3B" w:rsidP="00253C3B">
          <w:pPr>
            <w:pStyle w:val="45F36058D6884CC39AB34BBB6BF02F55"/>
          </w:pPr>
          <w:r>
            <w:rPr>
              <w:rStyle w:val="Platzhaltertext"/>
            </w:rPr>
            <w:t>Klicken oder tippen Sie hier, um Text einzugeben.</w:t>
          </w:r>
        </w:p>
      </w:docPartBody>
    </w:docPart>
    <w:docPart>
      <w:docPartPr>
        <w:name w:val="738125CF9D3F422CB5F39C09AAF14DAF"/>
        <w:category>
          <w:name w:val="Allgemein"/>
          <w:gallery w:val="placeholder"/>
        </w:category>
        <w:types>
          <w:type w:val="bbPlcHdr"/>
        </w:types>
        <w:behaviors>
          <w:behavior w:val="content"/>
        </w:behaviors>
        <w:guid w:val="{E4B1E4CB-09EE-4584-974D-11C1FE2832CA}"/>
      </w:docPartPr>
      <w:docPartBody>
        <w:p w:rsidR="00C13F9F" w:rsidRDefault="009F0FC0" w:rsidP="009F0FC0">
          <w:pPr>
            <w:pStyle w:val="738125CF9D3F422CB5F39C09AAF14DAF"/>
          </w:pPr>
          <w:r w:rsidRPr="00926F49">
            <w:rPr>
              <w:rStyle w:val="Platzhaltertext"/>
            </w:rPr>
            <w:t>Klicken oder tippen Sie hier, um Text einzugeben.</w:t>
          </w:r>
        </w:p>
      </w:docPartBody>
    </w:docPart>
    <w:docPart>
      <w:docPartPr>
        <w:name w:val="A5D79B03BC1E441AAC3ADD0F0C41C1D8"/>
        <w:category>
          <w:name w:val="Allgemein"/>
          <w:gallery w:val="placeholder"/>
        </w:category>
        <w:types>
          <w:type w:val="bbPlcHdr"/>
        </w:types>
        <w:behaviors>
          <w:behavior w:val="content"/>
        </w:behaviors>
        <w:guid w:val="{67D2214A-27E7-4B58-A4DD-C9F9EF091221}"/>
      </w:docPartPr>
      <w:docPartBody>
        <w:p w:rsidR="00C13F9F" w:rsidRDefault="009F0FC0" w:rsidP="009F0FC0">
          <w:pPr>
            <w:pStyle w:val="A5D79B03BC1E441AAC3ADD0F0C41C1D8"/>
          </w:pPr>
          <w:r w:rsidRPr="00926F49">
            <w:rPr>
              <w:rStyle w:val="Platzhaltertext"/>
            </w:rPr>
            <w:t>Klicken oder tippen Sie hier, um Text einzugeben.</w:t>
          </w:r>
        </w:p>
      </w:docPartBody>
    </w:docPart>
    <w:docPart>
      <w:docPartPr>
        <w:name w:val="BC28E8C5774F4FC9B07EA18809F4DF9B"/>
        <w:category>
          <w:name w:val="Allgemein"/>
          <w:gallery w:val="placeholder"/>
        </w:category>
        <w:types>
          <w:type w:val="bbPlcHdr"/>
        </w:types>
        <w:behaviors>
          <w:behavior w:val="content"/>
        </w:behaviors>
        <w:guid w:val="{BEA9A44E-78CC-44F1-BE4A-A6E7FBCAB087}"/>
      </w:docPartPr>
      <w:docPartBody>
        <w:p w:rsidR="00C13F9F" w:rsidRDefault="009F0FC0" w:rsidP="009F0FC0">
          <w:pPr>
            <w:pStyle w:val="BC28E8C5774F4FC9B07EA18809F4DF9B"/>
          </w:pPr>
          <w:r w:rsidRPr="00926F4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FB2"/>
    <w:rsid w:val="00072791"/>
    <w:rsid w:val="000B7C9A"/>
    <w:rsid w:val="000C1A52"/>
    <w:rsid w:val="0013165E"/>
    <w:rsid w:val="00136AFA"/>
    <w:rsid w:val="001D73EA"/>
    <w:rsid w:val="00206554"/>
    <w:rsid w:val="00215E7B"/>
    <w:rsid w:val="00242BCF"/>
    <w:rsid w:val="00253C3B"/>
    <w:rsid w:val="00274B83"/>
    <w:rsid w:val="003148D7"/>
    <w:rsid w:val="00376E27"/>
    <w:rsid w:val="00461A8E"/>
    <w:rsid w:val="00471421"/>
    <w:rsid w:val="00541D2E"/>
    <w:rsid w:val="00552012"/>
    <w:rsid w:val="005E2611"/>
    <w:rsid w:val="00611466"/>
    <w:rsid w:val="00645F17"/>
    <w:rsid w:val="00693C23"/>
    <w:rsid w:val="0071583E"/>
    <w:rsid w:val="00715A2F"/>
    <w:rsid w:val="0079786B"/>
    <w:rsid w:val="00803998"/>
    <w:rsid w:val="008A0912"/>
    <w:rsid w:val="008C0A72"/>
    <w:rsid w:val="008D7A35"/>
    <w:rsid w:val="00910DD5"/>
    <w:rsid w:val="00911AFB"/>
    <w:rsid w:val="0098419A"/>
    <w:rsid w:val="00986B36"/>
    <w:rsid w:val="009E2222"/>
    <w:rsid w:val="009F0FC0"/>
    <w:rsid w:val="009F3B38"/>
    <w:rsid w:val="00A03D70"/>
    <w:rsid w:val="00AB4CE4"/>
    <w:rsid w:val="00AF211B"/>
    <w:rsid w:val="00B522A6"/>
    <w:rsid w:val="00BA508C"/>
    <w:rsid w:val="00BC7FB2"/>
    <w:rsid w:val="00C13F9F"/>
    <w:rsid w:val="00C27547"/>
    <w:rsid w:val="00C329B6"/>
    <w:rsid w:val="00CB3731"/>
    <w:rsid w:val="00CF452A"/>
    <w:rsid w:val="00D15F29"/>
    <w:rsid w:val="00DC5361"/>
    <w:rsid w:val="00EF6806"/>
    <w:rsid w:val="00F1651A"/>
    <w:rsid w:val="00FA1475"/>
    <w:rsid w:val="00FB0C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0FC0"/>
  </w:style>
  <w:style w:type="paragraph" w:customStyle="1" w:styleId="EBB6FD927D674D48928EA1B205BC77DE">
    <w:name w:val="EBB6FD927D674D48928EA1B205BC77DE"/>
    <w:rsid w:val="00BC7FB2"/>
  </w:style>
  <w:style w:type="paragraph" w:customStyle="1" w:styleId="25DD7C32BC974C379683E548AF5248DA">
    <w:name w:val="25DD7C32BC974C379683E548AF5248DA"/>
    <w:rsid w:val="00BC7FB2"/>
  </w:style>
  <w:style w:type="paragraph" w:customStyle="1" w:styleId="8E050FDD524449898BEBF5EBA88F310F">
    <w:name w:val="8E050FDD524449898BEBF5EBA88F310F"/>
    <w:rsid w:val="00215E7B"/>
    <w:rPr>
      <w:lang w:val="en-US" w:eastAsia="en-US"/>
    </w:rPr>
  </w:style>
  <w:style w:type="paragraph" w:customStyle="1" w:styleId="6CA46EF88A8E4739A74B4F3ACC3A112F">
    <w:name w:val="6CA46EF88A8E4739A74B4F3ACC3A112F"/>
    <w:rsid w:val="00206554"/>
  </w:style>
  <w:style w:type="paragraph" w:customStyle="1" w:styleId="6D7296601F614CD28D8C804BE8C747FF">
    <w:name w:val="6D7296601F614CD28D8C804BE8C747FF"/>
    <w:rsid w:val="00206554"/>
  </w:style>
  <w:style w:type="paragraph" w:customStyle="1" w:styleId="BB94C6E40F344BC18FE278711228AFF8">
    <w:name w:val="BB94C6E40F344BC18FE278711228AFF8"/>
    <w:rsid w:val="00206554"/>
  </w:style>
  <w:style w:type="paragraph" w:customStyle="1" w:styleId="4D8D523EEEDC4CCEB0714088733B1364">
    <w:name w:val="4D8D523EEEDC4CCEB0714088733B1364"/>
    <w:rsid w:val="00206554"/>
  </w:style>
  <w:style w:type="paragraph" w:customStyle="1" w:styleId="F77E0DB4CCA64B5E992F9410309B026A">
    <w:name w:val="F77E0DB4CCA64B5E992F9410309B026A"/>
    <w:rsid w:val="00206554"/>
  </w:style>
  <w:style w:type="paragraph" w:customStyle="1" w:styleId="45F36058D6884CC39AB34BBB6BF02F55">
    <w:name w:val="45F36058D6884CC39AB34BBB6BF02F55"/>
    <w:rsid w:val="00253C3B"/>
  </w:style>
  <w:style w:type="paragraph" w:customStyle="1" w:styleId="03D9DBC3FAA942E2B1A9B58007CD0BD8">
    <w:name w:val="03D9DBC3FAA942E2B1A9B58007CD0BD8"/>
    <w:rsid w:val="009F0FC0"/>
  </w:style>
  <w:style w:type="paragraph" w:customStyle="1" w:styleId="C50FC3578D874DD382826D464A5417A4">
    <w:name w:val="C50FC3578D874DD382826D464A5417A4"/>
    <w:rsid w:val="009F0FC0"/>
  </w:style>
  <w:style w:type="paragraph" w:customStyle="1" w:styleId="5F3C51D2DA834ECA9979B66B5EB523D9">
    <w:name w:val="5F3C51D2DA834ECA9979B66B5EB523D9"/>
    <w:rsid w:val="009F0FC0"/>
  </w:style>
  <w:style w:type="paragraph" w:customStyle="1" w:styleId="738125CF9D3F422CB5F39C09AAF14DAF">
    <w:name w:val="738125CF9D3F422CB5F39C09AAF14DAF"/>
    <w:rsid w:val="009F0FC0"/>
  </w:style>
  <w:style w:type="paragraph" w:customStyle="1" w:styleId="132A72AD02C24F0A9526D01BFAB7CCE3">
    <w:name w:val="132A72AD02C24F0A9526D01BFAB7CCE3"/>
    <w:rsid w:val="009F0FC0"/>
  </w:style>
  <w:style w:type="paragraph" w:customStyle="1" w:styleId="A5D79B03BC1E441AAC3ADD0F0C41C1D8">
    <w:name w:val="A5D79B03BC1E441AAC3ADD0F0C41C1D8"/>
    <w:rsid w:val="009F0FC0"/>
  </w:style>
  <w:style w:type="paragraph" w:customStyle="1" w:styleId="BC28E8C5774F4FC9B07EA18809F4DF9B">
    <w:name w:val="BC28E8C5774F4FC9B07EA18809F4DF9B"/>
    <w:rsid w:val="009F0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1446E1F3787E46AECB4FADC0B4B08F" ma:contentTypeVersion="4" ma:contentTypeDescription="Ein neues Dokument erstellen." ma:contentTypeScope="" ma:versionID="9508942cb20caa2cc74989de6606f5ac">
  <xsd:schema xmlns:xsd="http://www.w3.org/2001/XMLSchema" xmlns:xs="http://www.w3.org/2001/XMLSchema" xmlns:p="http://schemas.microsoft.com/office/2006/metadata/properties" xmlns:ns2="a43119f0-dfc5-49ad-bdd6-566bf521847b" targetNamespace="http://schemas.microsoft.com/office/2006/metadata/properties" ma:root="true" ma:fieldsID="0c3c239752a816f82db278f39b6337cb" ns2:_="">
    <xsd:import namespace="a43119f0-dfc5-49ad-bdd6-566bf5218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119f0-dfc5-49ad-bdd6-566bf5218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9844-CE5A-4878-AF32-9D6B23AC49E0}">
  <ds:schemaRefs>
    <ds:schemaRef ds:uri="http://schemas.microsoft.com/sharepoint/v3/contenttype/forms"/>
  </ds:schemaRefs>
</ds:datastoreItem>
</file>

<file path=customXml/itemProps2.xml><?xml version="1.0" encoding="utf-8"?>
<ds:datastoreItem xmlns:ds="http://schemas.openxmlformats.org/officeDocument/2006/customXml" ds:itemID="{DD4845C3-78F0-423C-A3C3-B6EEBD75B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119f0-dfc5-49ad-bdd6-566bf5218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AAA4B-5232-4917-B6BD-ED73F3D6A3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C8D402-FA56-4C9E-B4A8-57CE0303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56</Words>
  <Characters>35005</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tzing, Marieke</dc:creator>
  <cp:keywords/>
  <dc:description/>
  <cp:lastModifiedBy>s2koni</cp:lastModifiedBy>
  <cp:revision>2</cp:revision>
  <dcterms:created xsi:type="dcterms:W3CDTF">2023-05-24T10:18:00Z</dcterms:created>
  <dcterms:modified xsi:type="dcterms:W3CDTF">2023-05-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446E1F3787E46AECB4FADC0B4B08F</vt:lpwstr>
  </property>
</Properties>
</file>